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384C" w14:textId="0C82F34E" w:rsidR="00A055A8" w:rsidRPr="00A97178" w:rsidRDefault="008D42E8" w:rsidP="00A055A8">
      <w:pPr>
        <w:jc w:val="center"/>
      </w:pPr>
      <w:r w:rsidRPr="00A97178">
        <w:rPr>
          <w:noProof/>
        </w:rPr>
        <w:drawing>
          <wp:inline distT="0" distB="0" distL="0" distR="0" wp14:anchorId="16BC9EE7" wp14:editId="5D28B3CC">
            <wp:extent cx="461645" cy="5708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61645" cy="570865"/>
                    </a:xfrm>
                    <a:prstGeom prst="rect">
                      <a:avLst/>
                    </a:prstGeom>
                    <a:solidFill>
                      <a:srgbClr val="FFFFFF"/>
                    </a:solidFill>
                  </pic:spPr>
                </pic:pic>
              </a:graphicData>
            </a:graphic>
          </wp:inline>
        </w:drawing>
      </w:r>
      <w:r w:rsidR="0014169B" w:rsidRPr="00A97178">
        <w:t xml:space="preserve">                          </w:t>
      </w:r>
    </w:p>
    <w:p w14:paraId="06147CA7" w14:textId="77777777" w:rsidR="00A055A8" w:rsidRPr="00A97178" w:rsidRDefault="00A055A8" w:rsidP="00A055A8">
      <w:pPr>
        <w:jc w:val="center"/>
        <w:rPr>
          <w:sz w:val="4"/>
        </w:rPr>
      </w:pPr>
    </w:p>
    <w:p w14:paraId="5AFEB941" w14:textId="77777777" w:rsidR="00A055A8" w:rsidRPr="00A97178" w:rsidRDefault="00A055A8" w:rsidP="00A055A8">
      <w:pPr>
        <w:spacing w:line="300" w:lineRule="exact"/>
        <w:jc w:val="center"/>
        <w:rPr>
          <w:b/>
          <w:spacing w:val="14"/>
          <w:sz w:val="20"/>
        </w:rPr>
      </w:pPr>
      <w:r w:rsidRPr="00A97178">
        <w:rPr>
          <w:b/>
          <w:spacing w:val="14"/>
          <w:sz w:val="20"/>
        </w:rPr>
        <w:t xml:space="preserve">ВОЛОГОДСКАЯ ОБЛАСТЬ  </w:t>
      </w:r>
    </w:p>
    <w:p w14:paraId="7915E15B" w14:textId="77777777" w:rsidR="00A055A8" w:rsidRPr="00A97178" w:rsidRDefault="00A055A8" w:rsidP="00A055A8">
      <w:pPr>
        <w:spacing w:line="300" w:lineRule="exact"/>
        <w:jc w:val="center"/>
        <w:rPr>
          <w:b/>
          <w:spacing w:val="14"/>
          <w:sz w:val="20"/>
        </w:rPr>
      </w:pPr>
      <w:r w:rsidRPr="00A97178">
        <w:rPr>
          <w:b/>
          <w:spacing w:val="14"/>
          <w:sz w:val="20"/>
        </w:rPr>
        <w:t xml:space="preserve"> ГОРОД ЧЕРЕПОВЕЦ</w:t>
      </w:r>
    </w:p>
    <w:p w14:paraId="57734BBB" w14:textId="77777777" w:rsidR="00A055A8" w:rsidRPr="00A97178" w:rsidRDefault="00A055A8" w:rsidP="00A055A8">
      <w:pPr>
        <w:jc w:val="center"/>
        <w:rPr>
          <w:b/>
          <w:sz w:val="8"/>
          <w:szCs w:val="8"/>
        </w:rPr>
      </w:pPr>
    </w:p>
    <w:p w14:paraId="7D2D1F85" w14:textId="77777777" w:rsidR="00A055A8" w:rsidRPr="00A97178" w:rsidRDefault="00A055A8" w:rsidP="00A055A8">
      <w:pPr>
        <w:jc w:val="center"/>
        <w:rPr>
          <w:b/>
          <w:spacing w:val="60"/>
          <w:sz w:val="28"/>
          <w:szCs w:val="28"/>
        </w:rPr>
      </w:pPr>
      <w:r w:rsidRPr="00A97178">
        <w:rPr>
          <w:b/>
          <w:spacing w:val="60"/>
          <w:sz w:val="28"/>
          <w:szCs w:val="28"/>
        </w:rPr>
        <w:t>МЭРИЯ</w:t>
      </w:r>
    </w:p>
    <w:p w14:paraId="471F224F" w14:textId="77777777" w:rsidR="00A055A8" w:rsidRPr="00A97178" w:rsidRDefault="00A055A8" w:rsidP="00A055A8">
      <w:pPr>
        <w:jc w:val="center"/>
        <w:rPr>
          <w:b/>
          <w:spacing w:val="60"/>
          <w:sz w:val="14"/>
          <w:szCs w:val="14"/>
        </w:rPr>
      </w:pPr>
    </w:p>
    <w:p w14:paraId="1074073F" w14:textId="77777777" w:rsidR="00A055A8" w:rsidRPr="00A97178" w:rsidRDefault="00A055A8" w:rsidP="00A055A8">
      <w:pPr>
        <w:jc w:val="center"/>
        <w:rPr>
          <w:b/>
          <w:spacing w:val="60"/>
          <w:sz w:val="36"/>
          <w:szCs w:val="36"/>
        </w:rPr>
      </w:pPr>
      <w:r w:rsidRPr="00A97178">
        <w:rPr>
          <w:b/>
          <w:spacing w:val="60"/>
          <w:sz w:val="36"/>
          <w:szCs w:val="36"/>
        </w:rPr>
        <w:t>ПОСТАНОВЛЕНИЕ</w:t>
      </w:r>
    </w:p>
    <w:p w14:paraId="4E46A77F" w14:textId="77777777" w:rsidR="00A055A8" w:rsidRPr="00A97178" w:rsidRDefault="00A055A8" w:rsidP="00A055A8">
      <w:pPr>
        <w:rPr>
          <w:sz w:val="26"/>
        </w:rPr>
      </w:pPr>
    </w:p>
    <w:p w14:paraId="0794820A" w14:textId="77777777" w:rsidR="00A055A8" w:rsidRPr="00A97178" w:rsidRDefault="00A055A8" w:rsidP="00A055A8">
      <w:pPr>
        <w:rPr>
          <w:sz w:val="26"/>
        </w:rPr>
      </w:pPr>
    </w:p>
    <w:p w14:paraId="674D775F" w14:textId="77777777" w:rsidR="00A055A8" w:rsidRPr="00A97178" w:rsidRDefault="00A055A8" w:rsidP="00A055A8">
      <w:pPr>
        <w:rPr>
          <w:sz w:val="26"/>
        </w:rPr>
      </w:pPr>
    </w:p>
    <w:p w14:paraId="59D928ED" w14:textId="77777777" w:rsidR="00A055A8" w:rsidRPr="00A97178" w:rsidRDefault="00A055A8" w:rsidP="00A055A8">
      <w:pPr>
        <w:outlineLvl w:val="0"/>
        <w:rPr>
          <w:sz w:val="26"/>
        </w:rPr>
      </w:pPr>
    </w:p>
    <w:p w14:paraId="76701CD2" w14:textId="77777777" w:rsidR="002F04F3" w:rsidRDefault="00A055A8" w:rsidP="00A055A8">
      <w:pPr>
        <w:outlineLvl w:val="0"/>
        <w:rPr>
          <w:sz w:val="26"/>
        </w:rPr>
      </w:pPr>
      <w:bookmarkStart w:id="0" w:name="_Hlk158890111"/>
      <w:r w:rsidRPr="00A97178">
        <w:rPr>
          <w:sz w:val="26"/>
        </w:rPr>
        <w:t>О</w:t>
      </w:r>
      <w:r w:rsidR="002F04F3">
        <w:rPr>
          <w:sz w:val="26"/>
        </w:rPr>
        <w:t xml:space="preserve">б утверждении Порядка предоставления </w:t>
      </w:r>
    </w:p>
    <w:p w14:paraId="29ABC63C" w14:textId="5C3529AA" w:rsidR="007F244D" w:rsidRPr="00A97178" w:rsidRDefault="00D628BC" w:rsidP="00A055A8">
      <w:pPr>
        <w:outlineLvl w:val="0"/>
        <w:rPr>
          <w:sz w:val="26"/>
        </w:rPr>
      </w:pPr>
      <w:r>
        <w:rPr>
          <w:sz w:val="26"/>
        </w:rPr>
        <w:t>в 2024 году</w:t>
      </w:r>
      <w:r w:rsidR="002F04F3">
        <w:rPr>
          <w:sz w:val="26"/>
        </w:rPr>
        <w:t xml:space="preserve"> </w:t>
      </w:r>
      <w:r w:rsidRPr="00A97178">
        <w:rPr>
          <w:sz w:val="26"/>
        </w:rPr>
        <w:t xml:space="preserve">из городского бюджета </w:t>
      </w:r>
      <w:r w:rsidR="007F244D" w:rsidRPr="00A97178">
        <w:rPr>
          <w:sz w:val="26"/>
        </w:rPr>
        <w:t>субсидии</w:t>
      </w:r>
      <w:r w:rsidR="002F04F3">
        <w:rPr>
          <w:sz w:val="26"/>
        </w:rPr>
        <w:t xml:space="preserve"> </w:t>
      </w:r>
      <w:r w:rsidR="007F244D" w:rsidRPr="00A97178">
        <w:rPr>
          <w:sz w:val="26"/>
        </w:rPr>
        <w:t>социально</w:t>
      </w:r>
    </w:p>
    <w:p w14:paraId="41DAE142" w14:textId="77777777" w:rsidR="007F244D" w:rsidRPr="00A97178" w:rsidRDefault="007F244D" w:rsidP="00A055A8">
      <w:pPr>
        <w:outlineLvl w:val="0"/>
        <w:rPr>
          <w:sz w:val="26"/>
        </w:rPr>
      </w:pPr>
      <w:r w:rsidRPr="00A97178">
        <w:rPr>
          <w:sz w:val="26"/>
        </w:rPr>
        <w:t xml:space="preserve">ориентированным некоммерческим </w:t>
      </w:r>
    </w:p>
    <w:p w14:paraId="3CC67423" w14:textId="77777777" w:rsidR="007F244D" w:rsidRPr="00A97178" w:rsidRDefault="007F244D" w:rsidP="00A055A8">
      <w:pPr>
        <w:outlineLvl w:val="0"/>
        <w:rPr>
          <w:sz w:val="26"/>
        </w:rPr>
      </w:pPr>
      <w:r w:rsidRPr="00A97178">
        <w:rPr>
          <w:sz w:val="26"/>
        </w:rPr>
        <w:t xml:space="preserve">организациям, не являющимся </w:t>
      </w:r>
    </w:p>
    <w:p w14:paraId="79CB20D1" w14:textId="00E71969" w:rsidR="007F244D" w:rsidRPr="00A97178" w:rsidRDefault="007F244D" w:rsidP="00A055A8">
      <w:pPr>
        <w:outlineLvl w:val="0"/>
        <w:rPr>
          <w:sz w:val="26"/>
        </w:rPr>
      </w:pPr>
      <w:r w:rsidRPr="00A97178">
        <w:rPr>
          <w:sz w:val="26"/>
        </w:rPr>
        <w:t xml:space="preserve">государственными (муниципальными) </w:t>
      </w:r>
    </w:p>
    <w:p w14:paraId="024EE486" w14:textId="204CC488" w:rsidR="00A97178" w:rsidRPr="00A97178" w:rsidRDefault="007F244D" w:rsidP="00A055A8">
      <w:pPr>
        <w:outlineLvl w:val="0"/>
        <w:rPr>
          <w:sz w:val="26"/>
        </w:rPr>
      </w:pPr>
      <w:r w:rsidRPr="00A97178">
        <w:rPr>
          <w:sz w:val="26"/>
        </w:rPr>
        <w:t>учреждениями</w:t>
      </w:r>
      <w:r w:rsidR="00A97178" w:rsidRPr="00A97178">
        <w:rPr>
          <w:sz w:val="26"/>
        </w:rPr>
        <w:t xml:space="preserve">, направленной </w:t>
      </w:r>
    </w:p>
    <w:p w14:paraId="7F2F8DD9" w14:textId="77777777" w:rsidR="00A97178" w:rsidRPr="00A97178" w:rsidRDefault="00A97178" w:rsidP="00A055A8">
      <w:pPr>
        <w:outlineLvl w:val="0"/>
        <w:rPr>
          <w:sz w:val="26"/>
        </w:rPr>
      </w:pPr>
      <w:r w:rsidRPr="00A97178">
        <w:rPr>
          <w:sz w:val="26"/>
        </w:rPr>
        <w:t xml:space="preserve">на развитие территориальных </w:t>
      </w:r>
    </w:p>
    <w:p w14:paraId="66BA1C3B" w14:textId="65F4A21A" w:rsidR="007F244D" w:rsidRPr="00A97178" w:rsidRDefault="00A97178" w:rsidP="00A055A8">
      <w:pPr>
        <w:outlineLvl w:val="0"/>
        <w:rPr>
          <w:sz w:val="26"/>
        </w:rPr>
      </w:pPr>
      <w:r w:rsidRPr="00A97178">
        <w:rPr>
          <w:sz w:val="26"/>
        </w:rPr>
        <w:t>общественных самоуправлений</w:t>
      </w:r>
      <w:r w:rsidR="00B70A5F">
        <w:rPr>
          <w:sz w:val="26"/>
        </w:rPr>
        <w:t xml:space="preserve"> </w:t>
      </w:r>
      <w:bookmarkEnd w:id="0"/>
    </w:p>
    <w:p w14:paraId="0485673B" w14:textId="77777777" w:rsidR="00A055A8" w:rsidRPr="00A97178" w:rsidRDefault="00A055A8" w:rsidP="00A055A8">
      <w:pPr>
        <w:rPr>
          <w:sz w:val="26"/>
        </w:rPr>
      </w:pPr>
    </w:p>
    <w:p w14:paraId="0CD5F8C3" w14:textId="77777777" w:rsidR="00A055A8" w:rsidRPr="00A97178" w:rsidRDefault="00A055A8" w:rsidP="00572600">
      <w:pPr>
        <w:ind w:right="-1"/>
        <w:rPr>
          <w:sz w:val="26"/>
        </w:rPr>
      </w:pPr>
    </w:p>
    <w:p w14:paraId="07B4F868" w14:textId="204150E6" w:rsidR="00A055A8" w:rsidRPr="00A97178" w:rsidRDefault="00A055A8" w:rsidP="00A055A8">
      <w:pPr>
        <w:ind w:firstLine="709"/>
        <w:jc w:val="both"/>
        <w:rPr>
          <w:sz w:val="26"/>
        </w:rPr>
      </w:pPr>
      <w:r w:rsidRPr="00A97178">
        <w:rPr>
          <w:sz w:val="26"/>
        </w:rPr>
        <w:t xml:space="preserve">Руководствуясь </w:t>
      </w:r>
      <w:hyperlink r:id="rId9" w:history="1">
        <w:r w:rsidRPr="00A97178">
          <w:rPr>
            <w:sz w:val="26"/>
          </w:rPr>
          <w:t>статьей 78.1</w:t>
        </w:r>
      </w:hyperlink>
      <w:r w:rsidRPr="00A97178">
        <w:rPr>
          <w:sz w:val="26"/>
        </w:rPr>
        <w:t xml:space="preserve"> Бюджетног</w:t>
      </w:r>
      <w:r w:rsidR="00572600" w:rsidRPr="00A97178">
        <w:rPr>
          <w:sz w:val="26"/>
        </w:rPr>
        <w:t xml:space="preserve">о кодекса Российской Федерации, </w:t>
      </w:r>
      <w:hyperlink r:id="rId10" w:history="1">
        <w:r w:rsidRPr="00A97178">
          <w:rPr>
            <w:sz w:val="26"/>
          </w:rPr>
          <w:t>статьей 16</w:t>
        </w:r>
      </w:hyperlink>
      <w:r w:rsidRPr="00A97178">
        <w:rPr>
          <w:sz w:val="26"/>
        </w:rPr>
        <w:t xml:space="preserve">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w:t>
      </w:r>
      <w:r w:rsidR="008D42E8" w:rsidRPr="00A97178">
        <w:rPr>
          <w:sz w:val="26"/>
        </w:rPr>
        <w:t>25</w:t>
      </w:r>
      <w:r w:rsidRPr="00A97178">
        <w:rPr>
          <w:sz w:val="26"/>
        </w:rPr>
        <w:t>.</w:t>
      </w:r>
      <w:r w:rsidR="008D42E8" w:rsidRPr="00A97178">
        <w:rPr>
          <w:sz w:val="26"/>
        </w:rPr>
        <w:t>10</w:t>
      </w:r>
      <w:r w:rsidRPr="00A97178">
        <w:rPr>
          <w:sz w:val="26"/>
        </w:rPr>
        <w:t>.202</w:t>
      </w:r>
      <w:r w:rsidR="008D42E8" w:rsidRPr="00A97178">
        <w:rPr>
          <w:sz w:val="26"/>
        </w:rPr>
        <w:t>3</w:t>
      </w:r>
      <w:r w:rsidRPr="00A97178">
        <w:rPr>
          <w:sz w:val="26"/>
        </w:rPr>
        <w:t xml:space="preserve"> № 1</w:t>
      </w:r>
      <w:r w:rsidR="008D42E8" w:rsidRPr="00A97178">
        <w:rPr>
          <w:sz w:val="26"/>
        </w:rPr>
        <w:t>782</w:t>
      </w:r>
      <w:r w:rsidRPr="00A97178">
        <w:rPr>
          <w:sz w:val="26"/>
        </w:rPr>
        <w:t xml:space="preserve"> «</w:t>
      </w:r>
      <w:r w:rsidR="008D42E8" w:rsidRPr="00A97178">
        <w:rPr>
          <w:sz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97178">
        <w:rPr>
          <w:sz w:val="26"/>
        </w:rPr>
        <w:t>»</w:t>
      </w:r>
      <w:r w:rsidR="008D1558" w:rsidRPr="00A97178">
        <w:rPr>
          <w:sz w:val="26"/>
        </w:rPr>
        <w:t>,</w:t>
      </w:r>
    </w:p>
    <w:p w14:paraId="44AA5DA9" w14:textId="77777777" w:rsidR="00A055A8" w:rsidRPr="00A97178" w:rsidRDefault="00A055A8" w:rsidP="00A055A8">
      <w:pPr>
        <w:widowControl w:val="0"/>
        <w:tabs>
          <w:tab w:val="left" w:pos="709"/>
        </w:tabs>
        <w:jc w:val="both"/>
        <w:outlineLvl w:val="0"/>
        <w:rPr>
          <w:sz w:val="26"/>
        </w:rPr>
      </w:pPr>
      <w:r w:rsidRPr="00A97178">
        <w:rPr>
          <w:sz w:val="26"/>
        </w:rPr>
        <w:t>ПОСТАНОВЛЯЮ:</w:t>
      </w:r>
    </w:p>
    <w:p w14:paraId="3672C8F1" w14:textId="3079A4A8" w:rsidR="00A055A8" w:rsidRPr="00A97178" w:rsidRDefault="00A055A8" w:rsidP="00D628BC">
      <w:pPr>
        <w:ind w:firstLine="709"/>
        <w:jc w:val="both"/>
        <w:outlineLvl w:val="0"/>
        <w:rPr>
          <w:sz w:val="26"/>
        </w:rPr>
      </w:pPr>
      <w:r w:rsidRPr="00A97178">
        <w:rPr>
          <w:sz w:val="26"/>
        </w:rPr>
        <w:t>1.</w:t>
      </w:r>
      <w:r w:rsidR="00367A0C" w:rsidRPr="00A97178">
        <w:rPr>
          <w:sz w:val="26"/>
        </w:rPr>
        <w:t xml:space="preserve"> Утвердить </w:t>
      </w:r>
      <w:r w:rsidR="00D628BC">
        <w:rPr>
          <w:sz w:val="26"/>
        </w:rPr>
        <w:t>Порядок</w:t>
      </w:r>
      <w:r w:rsidR="00D628BC" w:rsidRPr="00D628BC">
        <w:rPr>
          <w:sz w:val="26"/>
        </w:rPr>
        <w:t xml:space="preserve"> предоставления </w:t>
      </w:r>
      <w:r w:rsidR="00D628BC">
        <w:rPr>
          <w:sz w:val="26"/>
        </w:rPr>
        <w:t>в 2024 году</w:t>
      </w:r>
      <w:r w:rsidR="00D628BC" w:rsidRPr="00D628BC">
        <w:rPr>
          <w:sz w:val="26"/>
        </w:rPr>
        <w:t xml:space="preserve"> из городского бюджета субсидии социально</w:t>
      </w:r>
      <w:r w:rsidR="00D628BC">
        <w:rPr>
          <w:sz w:val="26"/>
        </w:rPr>
        <w:t xml:space="preserve"> </w:t>
      </w:r>
      <w:r w:rsidR="00D628BC" w:rsidRPr="00D628BC">
        <w:rPr>
          <w:sz w:val="26"/>
        </w:rPr>
        <w:t xml:space="preserve">ориентированным некоммерческим организациям, не являющимся государственными (муниципальными) учреждениями, направленной на развитие территориальных общественных самоуправлений </w:t>
      </w:r>
      <w:r w:rsidR="00D628BC" w:rsidRPr="00A97178">
        <w:rPr>
          <w:sz w:val="26"/>
        </w:rPr>
        <w:t>(</w:t>
      </w:r>
      <w:r w:rsidR="00AB6EE9" w:rsidRPr="00A97178">
        <w:rPr>
          <w:sz w:val="26"/>
        </w:rPr>
        <w:t>Приложение 1)</w:t>
      </w:r>
      <w:r w:rsidR="007E045F" w:rsidRPr="00A97178">
        <w:rPr>
          <w:sz w:val="26"/>
        </w:rPr>
        <w:t>.</w:t>
      </w:r>
      <w:r w:rsidRPr="00A97178">
        <w:rPr>
          <w:sz w:val="26"/>
        </w:rPr>
        <w:t xml:space="preserve"> </w:t>
      </w:r>
    </w:p>
    <w:p w14:paraId="48FA01CC" w14:textId="02179E0C" w:rsidR="00CE76EF" w:rsidRPr="00A97178" w:rsidRDefault="00CE76EF" w:rsidP="004E1421">
      <w:pPr>
        <w:ind w:firstLine="709"/>
        <w:jc w:val="both"/>
        <w:outlineLvl w:val="0"/>
        <w:rPr>
          <w:sz w:val="26"/>
        </w:rPr>
      </w:pPr>
      <w:r w:rsidRPr="00A97178">
        <w:rPr>
          <w:sz w:val="26"/>
        </w:rPr>
        <w:t xml:space="preserve">2. Утвердить </w:t>
      </w:r>
      <w:bookmarkStart w:id="1" w:name="_Hlk158206521"/>
      <w:r w:rsidRPr="00A97178">
        <w:rPr>
          <w:sz w:val="26"/>
        </w:rPr>
        <w:t xml:space="preserve">состав </w:t>
      </w:r>
      <w:r w:rsidR="00CB1657" w:rsidRPr="00A97178">
        <w:rPr>
          <w:sz w:val="26"/>
        </w:rPr>
        <w:t>конкурсной комиссии по отбору общественно полезных проектов (программ) социально ориентированных некоммерческих организаций</w:t>
      </w:r>
      <w:bookmarkEnd w:id="1"/>
      <w:r w:rsidR="00AB6EE9" w:rsidRPr="00A97178">
        <w:rPr>
          <w:sz w:val="26"/>
        </w:rPr>
        <w:t xml:space="preserve"> (Приложение 2)</w:t>
      </w:r>
      <w:r w:rsidR="00CB1657" w:rsidRPr="00A97178">
        <w:rPr>
          <w:sz w:val="26"/>
        </w:rPr>
        <w:t>.</w:t>
      </w:r>
    </w:p>
    <w:p w14:paraId="6C93A827" w14:textId="6ECACDD1" w:rsidR="00A055A8" w:rsidRPr="00A97178" w:rsidRDefault="00CE76EF" w:rsidP="00A055A8">
      <w:pPr>
        <w:ind w:firstLine="709"/>
        <w:jc w:val="both"/>
        <w:rPr>
          <w:sz w:val="26"/>
        </w:rPr>
      </w:pPr>
      <w:r w:rsidRPr="00A97178">
        <w:rPr>
          <w:sz w:val="26"/>
        </w:rPr>
        <w:t>3</w:t>
      </w:r>
      <w:r w:rsidR="00A055A8" w:rsidRPr="00A97178">
        <w:rPr>
          <w:sz w:val="26"/>
        </w:rPr>
        <w:t>. Постановление подлежит опубликованию и размещению на официальном интернет-портале правовой информации г. Череповца</w:t>
      </w:r>
      <w:r w:rsidR="008137A2" w:rsidRPr="00A97178">
        <w:rPr>
          <w:sz w:val="26"/>
        </w:rPr>
        <w:t>.</w:t>
      </w:r>
    </w:p>
    <w:p w14:paraId="77A6E1DE" w14:textId="77777777" w:rsidR="00A055A8" w:rsidRPr="00A97178" w:rsidRDefault="00A055A8" w:rsidP="00A055A8">
      <w:pPr>
        <w:widowControl w:val="0"/>
        <w:tabs>
          <w:tab w:val="left" w:pos="1080"/>
        </w:tabs>
        <w:jc w:val="both"/>
        <w:rPr>
          <w:sz w:val="26"/>
        </w:rPr>
      </w:pPr>
    </w:p>
    <w:p w14:paraId="5833EBAC" w14:textId="77777777" w:rsidR="00A055A8" w:rsidRPr="00A97178" w:rsidRDefault="00A055A8" w:rsidP="00A055A8">
      <w:pPr>
        <w:widowControl w:val="0"/>
        <w:tabs>
          <w:tab w:val="left" w:pos="1080"/>
        </w:tabs>
        <w:jc w:val="both"/>
        <w:rPr>
          <w:sz w:val="26"/>
        </w:rPr>
      </w:pPr>
    </w:p>
    <w:p w14:paraId="5AE50039" w14:textId="77777777" w:rsidR="00257D50" w:rsidRPr="00A97178" w:rsidRDefault="00257D50" w:rsidP="00A055A8">
      <w:pPr>
        <w:widowControl w:val="0"/>
        <w:tabs>
          <w:tab w:val="left" w:pos="1080"/>
        </w:tabs>
        <w:jc w:val="both"/>
        <w:rPr>
          <w:sz w:val="26"/>
        </w:rPr>
      </w:pPr>
    </w:p>
    <w:p w14:paraId="1E466346" w14:textId="77777777" w:rsidR="00A055A8" w:rsidRPr="00A97178" w:rsidRDefault="00A055A8" w:rsidP="008D1558">
      <w:pPr>
        <w:tabs>
          <w:tab w:val="left" w:pos="1080"/>
          <w:tab w:val="right" w:pos="9498"/>
        </w:tabs>
        <w:jc w:val="both"/>
        <w:rPr>
          <w:sz w:val="26"/>
        </w:rPr>
        <w:sectPr w:rsidR="00A055A8" w:rsidRPr="00A97178" w:rsidSect="00F32400">
          <w:headerReference w:type="default" r:id="rId11"/>
          <w:pgSz w:w="11906" w:h="16838" w:code="9"/>
          <w:pgMar w:top="567" w:right="566" w:bottom="426" w:left="1701" w:header="709" w:footer="0" w:gutter="0"/>
          <w:pgNumType w:start="1" w:chapSep="period"/>
          <w:cols w:space="720"/>
          <w:titlePg/>
          <w:docGrid w:linePitch="326"/>
        </w:sectPr>
      </w:pPr>
      <w:r w:rsidRPr="00A97178">
        <w:rPr>
          <w:sz w:val="26"/>
        </w:rPr>
        <w:t>Мэр города</w:t>
      </w:r>
      <w:r w:rsidRPr="00A97178">
        <w:rPr>
          <w:sz w:val="26"/>
        </w:rPr>
        <w:tab/>
        <w:t>В.Е. Германов</w:t>
      </w:r>
    </w:p>
    <w:p w14:paraId="30C0171B" w14:textId="13805F85" w:rsidR="00082251" w:rsidRDefault="00082251" w:rsidP="00082251">
      <w:pPr>
        <w:ind w:firstLine="5670"/>
        <w:jc w:val="right"/>
        <w:rPr>
          <w:sz w:val="26"/>
        </w:rPr>
      </w:pPr>
      <w:r>
        <w:rPr>
          <w:sz w:val="26"/>
        </w:rPr>
        <w:lastRenderedPageBreak/>
        <w:t>Приложение 1</w:t>
      </w:r>
    </w:p>
    <w:p w14:paraId="3050D1CB" w14:textId="77777777" w:rsidR="00082251" w:rsidRDefault="00082251" w:rsidP="00A055A8">
      <w:pPr>
        <w:ind w:firstLine="5670"/>
        <w:rPr>
          <w:sz w:val="26"/>
        </w:rPr>
      </w:pPr>
    </w:p>
    <w:p w14:paraId="0D5B42BC" w14:textId="70957540" w:rsidR="00A055A8" w:rsidRPr="00A97178" w:rsidRDefault="00A055A8" w:rsidP="00A055A8">
      <w:pPr>
        <w:ind w:firstLine="5670"/>
        <w:rPr>
          <w:b/>
          <w:sz w:val="26"/>
        </w:rPr>
      </w:pPr>
      <w:r w:rsidRPr="00A97178">
        <w:rPr>
          <w:sz w:val="26"/>
        </w:rPr>
        <w:t>УТВЕРЖДЕН</w:t>
      </w:r>
    </w:p>
    <w:p w14:paraId="011BD2A9" w14:textId="77777777" w:rsidR="00A055A8" w:rsidRPr="00A97178" w:rsidRDefault="00A055A8" w:rsidP="00A055A8">
      <w:pPr>
        <w:ind w:firstLine="5670"/>
        <w:rPr>
          <w:b/>
          <w:sz w:val="26"/>
        </w:rPr>
      </w:pPr>
      <w:r w:rsidRPr="00A97178">
        <w:rPr>
          <w:sz w:val="26"/>
        </w:rPr>
        <w:t>постановлением мэрии города</w:t>
      </w:r>
    </w:p>
    <w:p w14:paraId="74791370" w14:textId="56D789DD" w:rsidR="00D14393" w:rsidRPr="00A97178" w:rsidRDefault="00572600" w:rsidP="007F244D">
      <w:pPr>
        <w:ind w:firstLine="5670"/>
        <w:rPr>
          <w:sz w:val="26"/>
        </w:rPr>
      </w:pPr>
      <w:r w:rsidRPr="00A97178">
        <w:rPr>
          <w:sz w:val="26"/>
        </w:rPr>
        <w:t>от</w:t>
      </w:r>
      <w:r w:rsidR="00465F9D" w:rsidRPr="00A97178">
        <w:rPr>
          <w:sz w:val="26"/>
        </w:rPr>
        <w:t xml:space="preserve">                  </w:t>
      </w:r>
      <w:r w:rsidR="00D14393" w:rsidRPr="00A97178">
        <w:rPr>
          <w:sz w:val="26"/>
        </w:rPr>
        <w:t xml:space="preserve"> </w:t>
      </w:r>
      <w:r w:rsidR="00A055A8" w:rsidRPr="00A97178">
        <w:rPr>
          <w:sz w:val="26"/>
        </w:rPr>
        <w:t>№</w:t>
      </w:r>
      <w:r w:rsidR="00CB1657" w:rsidRPr="00A97178">
        <w:rPr>
          <w:sz w:val="26"/>
        </w:rPr>
        <w:t xml:space="preserve"> </w:t>
      </w:r>
    </w:p>
    <w:p w14:paraId="63EBA36A" w14:textId="77777777" w:rsidR="00A055A8" w:rsidRPr="00A97178" w:rsidRDefault="00A055A8" w:rsidP="00A055A8">
      <w:pPr>
        <w:ind w:firstLine="709"/>
        <w:jc w:val="center"/>
        <w:rPr>
          <w:b/>
          <w:sz w:val="26"/>
        </w:rPr>
      </w:pPr>
    </w:p>
    <w:p w14:paraId="61E8F525" w14:textId="77777777" w:rsidR="00A055A8" w:rsidRPr="00A97178" w:rsidRDefault="00A055A8" w:rsidP="00A055A8">
      <w:pPr>
        <w:ind w:firstLine="709"/>
        <w:jc w:val="center"/>
        <w:rPr>
          <w:b/>
          <w:sz w:val="26"/>
        </w:rPr>
      </w:pPr>
    </w:p>
    <w:p w14:paraId="41116BE6" w14:textId="77777777" w:rsidR="00A055A8" w:rsidRPr="00A97178" w:rsidRDefault="00A055A8" w:rsidP="00A055A8">
      <w:pPr>
        <w:ind w:firstLine="709"/>
        <w:jc w:val="center"/>
        <w:rPr>
          <w:b/>
          <w:sz w:val="26"/>
        </w:rPr>
      </w:pPr>
    </w:p>
    <w:p w14:paraId="581FFA36" w14:textId="7C86E043" w:rsidR="00A055A8" w:rsidRPr="00A97178" w:rsidRDefault="00D628BC" w:rsidP="00A055A8">
      <w:pPr>
        <w:ind w:firstLine="709"/>
        <w:jc w:val="center"/>
        <w:outlineLvl w:val="0"/>
        <w:rPr>
          <w:sz w:val="26"/>
        </w:rPr>
      </w:pPr>
      <w:r w:rsidRPr="00D628BC">
        <w:rPr>
          <w:sz w:val="26"/>
        </w:rPr>
        <w:t>По</w:t>
      </w:r>
      <w:r>
        <w:rPr>
          <w:sz w:val="26"/>
        </w:rPr>
        <w:t>рядок предоставления в 2024 году</w:t>
      </w:r>
      <w:r w:rsidRPr="00D628BC">
        <w:rPr>
          <w:sz w:val="26"/>
        </w:rPr>
        <w:t xml:space="preserve"> из городского бюджета субсидии социально ориентированным некоммерческим организациям, не являющимся государственными (муниципальными) учреждениями, направленной на развитие территориальн</w:t>
      </w:r>
      <w:r>
        <w:rPr>
          <w:sz w:val="26"/>
        </w:rPr>
        <w:t xml:space="preserve">ых общественных самоуправлений </w:t>
      </w:r>
      <w:r w:rsidRPr="00A97178">
        <w:rPr>
          <w:sz w:val="26"/>
        </w:rPr>
        <w:t>(</w:t>
      </w:r>
      <w:r w:rsidR="00A055A8" w:rsidRPr="00A97178">
        <w:rPr>
          <w:sz w:val="26"/>
        </w:rPr>
        <w:t>далее - Порядок)</w:t>
      </w:r>
    </w:p>
    <w:p w14:paraId="5DCEE027" w14:textId="77777777" w:rsidR="00A055A8" w:rsidRPr="00A97178" w:rsidRDefault="00A055A8" w:rsidP="00A055A8">
      <w:pPr>
        <w:ind w:firstLine="709"/>
        <w:rPr>
          <w:sz w:val="26"/>
        </w:rPr>
      </w:pPr>
    </w:p>
    <w:p w14:paraId="647A1FA4" w14:textId="7F9471C3" w:rsidR="00A055A8" w:rsidRPr="00A97178" w:rsidRDefault="00A055A8" w:rsidP="00B90EAE">
      <w:pPr>
        <w:jc w:val="center"/>
        <w:rPr>
          <w:sz w:val="26"/>
          <w:szCs w:val="26"/>
        </w:rPr>
      </w:pPr>
      <w:r w:rsidRPr="00A97178">
        <w:rPr>
          <w:sz w:val="26"/>
          <w:szCs w:val="26"/>
        </w:rPr>
        <w:t xml:space="preserve">1. Общие положения </w:t>
      </w:r>
    </w:p>
    <w:p w14:paraId="3C1CD0DD" w14:textId="77777777" w:rsidR="00A055A8" w:rsidRPr="00A97178" w:rsidRDefault="00A055A8" w:rsidP="00B90EAE">
      <w:pPr>
        <w:jc w:val="both"/>
        <w:rPr>
          <w:sz w:val="26"/>
          <w:szCs w:val="26"/>
        </w:rPr>
      </w:pPr>
    </w:p>
    <w:p w14:paraId="3885728C" w14:textId="77777777" w:rsidR="00A055A8" w:rsidRPr="00A97178" w:rsidRDefault="00A055A8" w:rsidP="00CE4D4F">
      <w:pPr>
        <w:ind w:firstLine="709"/>
        <w:jc w:val="both"/>
        <w:rPr>
          <w:sz w:val="26"/>
          <w:szCs w:val="26"/>
        </w:rPr>
      </w:pPr>
      <w:r w:rsidRPr="00A97178">
        <w:rPr>
          <w:sz w:val="26"/>
          <w:szCs w:val="26"/>
        </w:rPr>
        <w:t>1.1</w:t>
      </w:r>
      <w:r w:rsidRPr="00A97178">
        <w:rPr>
          <w:spacing w:val="-4"/>
          <w:sz w:val="26"/>
          <w:szCs w:val="26"/>
        </w:rPr>
        <w:t>. Настоящий Порядок устанавливает цели, условия и порядок предоставления субсидий социально ориентированным некоммерческим организациям, не</w:t>
      </w:r>
      <w:r w:rsidRPr="00A97178">
        <w:rPr>
          <w:sz w:val="26"/>
          <w:szCs w:val="26"/>
        </w:rPr>
        <w:t xml:space="preserve"> являющимся государственными (муниципальными) учреждениями (далее - СОНКО, участник </w:t>
      </w:r>
      <w:r w:rsidR="00F35570" w:rsidRPr="00A97178">
        <w:rPr>
          <w:sz w:val="26"/>
          <w:szCs w:val="26"/>
        </w:rPr>
        <w:t xml:space="preserve">конкурсного </w:t>
      </w:r>
      <w:r w:rsidRPr="00A97178">
        <w:rPr>
          <w:sz w:val="26"/>
          <w:szCs w:val="26"/>
        </w:rPr>
        <w:t>отбора, получатель субсидий), на реализацию общественно полезных проектов (программ), связанных с осуществлением уставной деятельности (далее - субсидия), за счет средств городского бюджета, а также порядок определения объема субсидий, осуществления контроля за предоставлением и использованием субсидий СОНКО.</w:t>
      </w:r>
    </w:p>
    <w:p w14:paraId="72882A8A" w14:textId="4D4A33CB" w:rsidR="004960B8" w:rsidRPr="00A97178" w:rsidRDefault="004960B8" w:rsidP="004960B8">
      <w:pPr>
        <w:ind w:firstLine="709"/>
        <w:jc w:val="both"/>
        <w:rPr>
          <w:spacing w:val="4"/>
          <w:sz w:val="26"/>
          <w:szCs w:val="26"/>
        </w:rPr>
      </w:pPr>
      <w:r w:rsidRPr="00A97178">
        <w:rPr>
          <w:spacing w:val="4"/>
          <w:sz w:val="26"/>
          <w:szCs w:val="26"/>
        </w:rPr>
        <w:t>Н</w:t>
      </w:r>
      <w:r w:rsidR="00FB578C" w:rsidRPr="00A97178">
        <w:rPr>
          <w:spacing w:val="4"/>
          <w:sz w:val="26"/>
          <w:szCs w:val="26"/>
        </w:rPr>
        <w:t xml:space="preserve">астоящий </w:t>
      </w:r>
      <w:r w:rsidR="003F0C57" w:rsidRPr="00A97178">
        <w:rPr>
          <w:spacing w:val="4"/>
          <w:sz w:val="26"/>
          <w:szCs w:val="26"/>
        </w:rPr>
        <w:t>П</w:t>
      </w:r>
      <w:r w:rsidR="00FB578C" w:rsidRPr="00A97178">
        <w:rPr>
          <w:spacing w:val="4"/>
          <w:sz w:val="26"/>
          <w:szCs w:val="26"/>
        </w:rPr>
        <w:t xml:space="preserve">орядок разработан в соответствии с </w:t>
      </w:r>
      <w:r w:rsidRPr="00A97178">
        <w:rPr>
          <w:spacing w:val="4"/>
          <w:sz w:val="26"/>
          <w:szCs w:val="26"/>
        </w:rPr>
        <w:t xml:space="preserve">постановлением Правительства Российской Федерации от </w:t>
      </w:r>
      <w:r w:rsidR="0014169B" w:rsidRPr="00A97178">
        <w:rPr>
          <w:spacing w:val="4"/>
          <w:sz w:val="26"/>
          <w:szCs w:val="26"/>
        </w:rPr>
        <w:t>25</w:t>
      </w:r>
      <w:r w:rsidRPr="00A97178">
        <w:rPr>
          <w:spacing w:val="4"/>
          <w:sz w:val="26"/>
          <w:szCs w:val="26"/>
        </w:rPr>
        <w:t>.</w:t>
      </w:r>
      <w:r w:rsidR="0014169B" w:rsidRPr="00A97178">
        <w:rPr>
          <w:spacing w:val="4"/>
          <w:sz w:val="26"/>
          <w:szCs w:val="26"/>
        </w:rPr>
        <w:t>10</w:t>
      </w:r>
      <w:r w:rsidRPr="00A97178">
        <w:rPr>
          <w:spacing w:val="4"/>
          <w:sz w:val="26"/>
          <w:szCs w:val="26"/>
        </w:rPr>
        <w:t>.202</w:t>
      </w:r>
      <w:r w:rsidR="008D42E8" w:rsidRPr="00A97178">
        <w:rPr>
          <w:spacing w:val="4"/>
          <w:sz w:val="26"/>
          <w:szCs w:val="26"/>
        </w:rPr>
        <w:t>3</w:t>
      </w:r>
      <w:r w:rsidRPr="00A97178">
        <w:rPr>
          <w:spacing w:val="4"/>
          <w:sz w:val="26"/>
          <w:szCs w:val="26"/>
        </w:rPr>
        <w:t xml:space="preserve"> № 1</w:t>
      </w:r>
      <w:r w:rsidR="008D42E8" w:rsidRPr="00A97178">
        <w:rPr>
          <w:spacing w:val="4"/>
          <w:sz w:val="26"/>
          <w:szCs w:val="26"/>
        </w:rPr>
        <w:t>782</w:t>
      </w:r>
      <w:r w:rsidRPr="00A97178">
        <w:rPr>
          <w:spacing w:val="4"/>
          <w:sz w:val="26"/>
          <w:szCs w:val="26"/>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D628BC">
        <w:rPr>
          <w:spacing w:val="4"/>
          <w:sz w:val="26"/>
          <w:szCs w:val="26"/>
        </w:rPr>
        <w:t>ительства Российской Федерации».</w:t>
      </w:r>
    </w:p>
    <w:p w14:paraId="6CD4ED7C" w14:textId="6DF7CA89" w:rsidR="00A055A8" w:rsidRPr="00A97178" w:rsidRDefault="00A055A8" w:rsidP="00CE4D4F">
      <w:pPr>
        <w:ind w:firstLine="709"/>
        <w:jc w:val="both"/>
        <w:rPr>
          <w:b/>
          <w:sz w:val="26"/>
          <w:szCs w:val="26"/>
        </w:rPr>
      </w:pPr>
      <w:r w:rsidRPr="00A97178">
        <w:rPr>
          <w:sz w:val="26"/>
          <w:szCs w:val="26"/>
        </w:rPr>
        <w:t xml:space="preserve">1.2. Для целей настоящего Порядка под общественно полезным проектом (программой) СОНКО понимается комплекс взаимосвязанных мероприятий, направленных на решение </w:t>
      </w:r>
      <w:r w:rsidR="00816343" w:rsidRPr="00A97178">
        <w:rPr>
          <w:sz w:val="26"/>
          <w:szCs w:val="26"/>
        </w:rPr>
        <w:t xml:space="preserve">конкретных </w:t>
      </w:r>
      <w:r w:rsidRPr="00A97178">
        <w:rPr>
          <w:sz w:val="26"/>
          <w:szCs w:val="26"/>
        </w:rPr>
        <w:t>социально значимых задач, определенных п. 1.3 настоящего Порядка и соответствующих учредительным документам СОНКО</w:t>
      </w:r>
      <w:r w:rsidR="00D628BC">
        <w:rPr>
          <w:sz w:val="26"/>
          <w:szCs w:val="26"/>
        </w:rPr>
        <w:t xml:space="preserve"> (Далее – Проект)</w:t>
      </w:r>
      <w:r w:rsidRPr="00A97178">
        <w:rPr>
          <w:sz w:val="26"/>
          <w:szCs w:val="26"/>
        </w:rPr>
        <w:t>.</w:t>
      </w:r>
    </w:p>
    <w:p w14:paraId="1AEC64DE" w14:textId="06B87E7F" w:rsidR="00474F3F" w:rsidRPr="0083467E" w:rsidRDefault="00A055A8" w:rsidP="00D628BC">
      <w:pPr>
        <w:ind w:firstLine="709"/>
        <w:jc w:val="both"/>
        <w:rPr>
          <w:sz w:val="26"/>
          <w:szCs w:val="26"/>
        </w:rPr>
      </w:pPr>
      <w:r w:rsidRPr="00A97178">
        <w:rPr>
          <w:sz w:val="26"/>
          <w:szCs w:val="26"/>
        </w:rPr>
        <w:t xml:space="preserve">1.3. </w:t>
      </w:r>
      <w:r w:rsidR="00516F69" w:rsidRPr="00516F69">
        <w:rPr>
          <w:sz w:val="26"/>
          <w:szCs w:val="26"/>
        </w:rPr>
        <w:t>Субсидии предоставляются в целях реализации основного мероприятия «Совершенствование деятельности социально ориентированных НКО и общественных объединений»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22 - 2024 годы, утвержденной постановлением мэрии города от 25.10.2021 № 4083, (далее – мероп</w:t>
      </w:r>
      <w:r w:rsidR="00D628BC">
        <w:rPr>
          <w:sz w:val="26"/>
          <w:szCs w:val="26"/>
        </w:rPr>
        <w:t xml:space="preserve">риятие муниципальной программы) </w:t>
      </w:r>
      <w:r w:rsidR="00D628BC" w:rsidRPr="0083467E">
        <w:rPr>
          <w:sz w:val="26"/>
          <w:szCs w:val="26"/>
        </w:rPr>
        <w:t xml:space="preserve">для </w:t>
      </w:r>
      <w:r w:rsidR="00474F3F" w:rsidRPr="0083467E">
        <w:rPr>
          <w:sz w:val="26"/>
          <w:szCs w:val="26"/>
        </w:rPr>
        <w:t>финансовой поддержки получателя субсидии, которым является СОНКО, осуществляющая один или несколько видов деятельности, предусмотренных статьей 31.1 Федерального закона от 12.01.1996 N 7-ФЗ "О некоммерческих организациях", на реализацию Проектов</w:t>
      </w:r>
      <w:r w:rsidR="00133737" w:rsidRPr="00133737">
        <w:t xml:space="preserve"> </w:t>
      </w:r>
      <w:r w:rsidR="00133737" w:rsidRPr="00133737">
        <w:rPr>
          <w:sz w:val="26"/>
          <w:szCs w:val="26"/>
        </w:rPr>
        <w:t>в границах территориального общественного самоуправления</w:t>
      </w:r>
      <w:r w:rsidR="00474F3F" w:rsidRPr="0083467E">
        <w:rPr>
          <w:sz w:val="26"/>
          <w:szCs w:val="26"/>
        </w:rPr>
        <w:t xml:space="preserve"> по одному или нескольким приоритетным направлениям:</w:t>
      </w:r>
    </w:p>
    <w:p w14:paraId="363595AE" w14:textId="77777777" w:rsidR="000162B3" w:rsidRPr="00E73510" w:rsidRDefault="000162B3" w:rsidP="000162B3">
      <w:pPr>
        <w:ind w:firstLine="709"/>
        <w:jc w:val="both"/>
        <w:rPr>
          <w:sz w:val="26"/>
          <w:szCs w:val="26"/>
        </w:rPr>
      </w:pPr>
      <w:r w:rsidRPr="00E73510">
        <w:rPr>
          <w:sz w:val="26"/>
          <w:szCs w:val="26"/>
        </w:rPr>
        <w:t>социальное обслуживание, социальная поддержка и защита граждан;</w:t>
      </w:r>
    </w:p>
    <w:p w14:paraId="40BC01B0" w14:textId="77777777" w:rsidR="000162B3" w:rsidRPr="00E73510" w:rsidRDefault="000162B3" w:rsidP="000162B3">
      <w:pPr>
        <w:ind w:firstLine="709"/>
        <w:jc w:val="both"/>
        <w:rPr>
          <w:sz w:val="26"/>
          <w:szCs w:val="26"/>
        </w:rPr>
      </w:pPr>
      <w:r w:rsidRPr="00E73510">
        <w:rPr>
          <w:sz w:val="26"/>
          <w:szCs w:val="26"/>
        </w:rPr>
        <w:lastRenderedPageBreak/>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07998FBD" w14:textId="77777777" w:rsidR="000162B3" w:rsidRPr="00E73510" w:rsidRDefault="000162B3" w:rsidP="000162B3">
      <w:pPr>
        <w:ind w:firstLine="709"/>
        <w:jc w:val="both"/>
        <w:rPr>
          <w:sz w:val="26"/>
          <w:szCs w:val="26"/>
        </w:rPr>
      </w:pPr>
      <w:r w:rsidRPr="00E73510">
        <w:rPr>
          <w:sz w:val="26"/>
          <w:szCs w:val="26"/>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292BEE20" w14:textId="77777777" w:rsidR="000162B3" w:rsidRPr="00E73510" w:rsidRDefault="000162B3" w:rsidP="000162B3">
      <w:pPr>
        <w:ind w:firstLine="709"/>
        <w:jc w:val="both"/>
        <w:rPr>
          <w:sz w:val="26"/>
          <w:szCs w:val="26"/>
        </w:rPr>
      </w:pPr>
      <w:r w:rsidRPr="00E73510">
        <w:rPr>
          <w:sz w:val="26"/>
          <w:szCs w:val="26"/>
        </w:rPr>
        <w:t>развитие межнационального сотрудничества, сохранение и защита самобытности, культуры, языков и традиций народов Российской Федерации;</w:t>
      </w:r>
    </w:p>
    <w:p w14:paraId="155AF867" w14:textId="77777777" w:rsidR="000162B3" w:rsidRPr="00E73510" w:rsidRDefault="000162B3" w:rsidP="000162B3">
      <w:pPr>
        <w:ind w:firstLine="709"/>
        <w:jc w:val="both"/>
        <w:rPr>
          <w:sz w:val="26"/>
          <w:szCs w:val="26"/>
        </w:rPr>
      </w:pPr>
      <w:r w:rsidRPr="00E73510">
        <w:rPr>
          <w:sz w:val="26"/>
          <w:szCs w:val="26"/>
        </w:rPr>
        <w:t>деятельность в сфере патриотического, в том числе военно-патриотического, воспитания граждан Российской Федерации;</w:t>
      </w:r>
    </w:p>
    <w:p w14:paraId="5DF8326D" w14:textId="77777777" w:rsidR="000162B3" w:rsidRPr="00E73510" w:rsidRDefault="000162B3" w:rsidP="000162B3">
      <w:pPr>
        <w:ind w:firstLine="709"/>
        <w:jc w:val="both"/>
        <w:rPr>
          <w:sz w:val="26"/>
          <w:szCs w:val="26"/>
        </w:rPr>
      </w:pPr>
      <w:r w:rsidRPr="00E73510">
        <w:rPr>
          <w:sz w:val="26"/>
          <w:szCs w:val="26"/>
        </w:rPr>
        <w:t>охрана окружающей среды и защита животных;</w:t>
      </w:r>
    </w:p>
    <w:p w14:paraId="15B3637B" w14:textId="77777777" w:rsidR="000162B3" w:rsidRPr="00E73510" w:rsidRDefault="000162B3" w:rsidP="000162B3">
      <w:pPr>
        <w:ind w:firstLine="709"/>
        <w:jc w:val="both"/>
        <w:rPr>
          <w:sz w:val="26"/>
          <w:szCs w:val="26"/>
        </w:rPr>
      </w:pPr>
      <w:r w:rsidRPr="00E73510">
        <w:rPr>
          <w:sz w:val="26"/>
          <w:szCs w:val="26"/>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1DFC1E08" w14:textId="77777777" w:rsidR="000162B3" w:rsidRPr="00E73510" w:rsidRDefault="000162B3" w:rsidP="000162B3">
      <w:pPr>
        <w:ind w:firstLine="709"/>
        <w:jc w:val="both"/>
        <w:rPr>
          <w:sz w:val="26"/>
          <w:szCs w:val="26"/>
        </w:rPr>
      </w:pPr>
      <w:r w:rsidRPr="00E73510">
        <w:rPr>
          <w:sz w:val="26"/>
          <w:szCs w:val="26"/>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6C18E328" w14:textId="77777777" w:rsidR="000162B3" w:rsidRPr="00E73510" w:rsidRDefault="000162B3" w:rsidP="000162B3">
      <w:pPr>
        <w:ind w:firstLine="709"/>
        <w:jc w:val="both"/>
        <w:rPr>
          <w:sz w:val="26"/>
          <w:szCs w:val="26"/>
        </w:rPr>
      </w:pPr>
      <w:r w:rsidRPr="00E73510">
        <w:rPr>
          <w:sz w:val="26"/>
          <w:szCs w:val="26"/>
        </w:rPr>
        <w:t>социальная и культурная адаптация и интеграция мигрантов;</w:t>
      </w:r>
    </w:p>
    <w:p w14:paraId="040804C3" w14:textId="2C34AFC5" w:rsidR="00474F3F" w:rsidRPr="00516F69" w:rsidRDefault="000162B3" w:rsidP="000162B3">
      <w:pPr>
        <w:ind w:firstLine="709"/>
        <w:jc w:val="both"/>
        <w:rPr>
          <w:sz w:val="26"/>
          <w:szCs w:val="26"/>
        </w:rPr>
      </w:pPr>
      <w:r w:rsidRPr="00E73510">
        <w:rPr>
          <w:sz w:val="26"/>
          <w:szCs w:val="26"/>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w:t>
      </w:r>
      <w:r>
        <w:rPr>
          <w:sz w:val="26"/>
          <w:szCs w:val="26"/>
        </w:rPr>
        <w:t>редств или психотропных веществ.</w:t>
      </w:r>
    </w:p>
    <w:p w14:paraId="7EFFBA4C" w14:textId="5F58C409" w:rsidR="00FF4A03" w:rsidRPr="00856F4E" w:rsidRDefault="00FF4A03" w:rsidP="00115CDA">
      <w:pPr>
        <w:ind w:firstLine="709"/>
        <w:jc w:val="both"/>
        <w:rPr>
          <w:sz w:val="26"/>
          <w:szCs w:val="26"/>
        </w:rPr>
      </w:pPr>
      <w:r w:rsidRPr="00A97178">
        <w:rPr>
          <w:sz w:val="26"/>
          <w:szCs w:val="26"/>
        </w:rPr>
        <w:t xml:space="preserve">1.4. </w:t>
      </w:r>
      <w:r w:rsidR="00516F69" w:rsidRPr="00516F69">
        <w:rPr>
          <w:sz w:val="26"/>
          <w:szCs w:val="26"/>
        </w:rPr>
        <w:t>Предоставление субсидий осуществляется на финансовое обеспечение затрат СОНКО за счет бюджетных ассигнований, предусмотренных в городском бюджете в 2024 году  на  реализацию мероприятия муниципальной программы, направленного на развитие территориальных общественных самоуправлений, в общем объеме 1 500,0 тыс. руб.</w:t>
      </w:r>
      <w:r w:rsidR="00856F4E" w:rsidRPr="00856F4E">
        <w:rPr>
          <w:sz w:val="26"/>
          <w:szCs w:val="26"/>
        </w:rPr>
        <w:t xml:space="preserve"> </w:t>
      </w:r>
    </w:p>
    <w:p w14:paraId="339AF8BC" w14:textId="08915294" w:rsidR="00A055A8" w:rsidRPr="00A97178" w:rsidRDefault="00A055A8" w:rsidP="00A46536">
      <w:pPr>
        <w:ind w:firstLine="709"/>
        <w:jc w:val="both"/>
        <w:rPr>
          <w:sz w:val="26"/>
          <w:szCs w:val="26"/>
        </w:rPr>
      </w:pPr>
      <w:r w:rsidRPr="00A97178">
        <w:rPr>
          <w:sz w:val="26"/>
          <w:szCs w:val="26"/>
        </w:rPr>
        <w:t xml:space="preserve">1.5. Главным распорядителем бюджетных </w:t>
      </w:r>
      <w:r w:rsidRPr="00474F3F">
        <w:rPr>
          <w:sz w:val="26"/>
          <w:szCs w:val="26"/>
        </w:rPr>
        <w:t>средств</w:t>
      </w:r>
      <w:r w:rsidR="00587D9D" w:rsidRPr="00474F3F">
        <w:rPr>
          <w:sz w:val="26"/>
          <w:szCs w:val="26"/>
        </w:rPr>
        <w:t xml:space="preserve">,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w:t>
      </w:r>
      <w:r w:rsidR="00115CDA" w:rsidRPr="00474F3F">
        <w:rPr>
          <w:sz w:val="26"/>
          <w:szCs w:val="26"/>
        </w:rPr>
        <w:t>в</w:t>
      </w:r>
      <w:r w:rsidR="00587D9D" w:rsidRPr="00474F3F">
        <w:rPr>
          <w:sz w:val="26"/>
          <w:szCs w:val="26"/>
        </w:rPr>
        <w:t xml:space="preserve"> 2024 год</w:t>
      </w:r>
      <w:r w:rsidR="00115CDA" w:rsidRPr="00474F3F">
        <w:rPr>
          <w:sz w:val="26"/>
          <w:szCs w:val="26"/>
        </w:rPr>
        <w:t>у, является мэрия города Череповца</w:t>
      </w:r>
      <w:r w:rsidRPr="00474F3F">
        <w:rPr>
          <w:sz w:val="26"/>
          <w:szCs w:val="26"/>
        </w:rPr>
        <w:t>.</w:t>
      </w:r>
    </w:p>
    <w:p w14:paraId="5B451957" w14:textId="6B7C71A0" w:rsidR="00A055A8" w:rsidRPr="00A97178" w:rsidRDefault="00A055A8" w:rsidP="00A46536">
      <w:pPr>
        <w:ind w:firstLine="709"/>
        <w:jc w:val="both"/>
        <w:rPr>
          <w:sz w:val="26"/>
          <w:szCs w:val="26"/>
        </w:rPr>
      </w:pPr>
      <w:r w:rsidRPr="00A97178">
        <w:rPr>
          <w:sz w:val="26"/>
          <w:szCs w:val="26"/>
        </w:rPr>
        <w:t>1.6. Субсидии предоставляются СОНКО по результатам отбора в</w:t>
      </w:r>
      <w:r w:rsidR="006D724D" w:rsidRPr="00A97178">
        <w:rPr>
          <w:sz w:val="26"/>
          <w:szCs w:val="26"/>
        </w:rPr>
        <w:t xml:space="preserve"> форме конкурса в</w:t>
      </w:r>
      <w:r w:rsidR="00F054C7" w:rsidRPr="00A97178">
        <w:rPr>
          <w:sz w:val="26"/>
          <w:szCs w:val="26"/>
        </w:rPr>
        <w:t xml:space="preserve"> соответствии с разделом</w:t>
      </w:r>
      <w:r w:rsidR="000C0FE0">
        <w:rPr>
          <w:sz w:val="26"/>
          <w:szCs w:val="26"/>
        </w:rPr>
        <w:t xml:space="preserve"> 2</w:t>
      </w:r>
      <w:r w:rsidRPr="00A97178">
        <w:rPr>
          <w:sz w:val="26"/>
          <w:szCs w:val="26"/>
        </w:rPr>
        <w:t xml:space="preserve"> настоящего Порядка (далее </w:t>
      </w:r>
      <w:r w:rsidR="006D724D" w:rsidRPr="00A97178">
        <w:rPr>
          <w:sz w:val="26"/>
          <w:szCs w:val="26"/>
        </w:rPr>
        <w:t>–</w:t>
      </w:r>
      <w:r w:rsidRPr="00A97178">
        <w:rPr>
          <w:sz w:val="26"/>
          <w:szCs w:val="26"/>
        </w:rPr>
        <w:t xml:space="preserve"> </w:t>
      </w:r>
      <w:r w:rsidR="006D724D" w:rsidRPr="00A97178">
        <w:rPr>
          <w:sz w:val="26"/>
          <w:szCs w:val="26"/>
        </w:rPr>
        <w:t>конкурсный отбор</w:t>
      </w:r>
      <w:r w:rsidR="003F2E30">
        <w:rPr>
          <w:sz w:val="26"/>
          <w:szCs w:val="26"/>
        </w:rPr>
        <w:t>, отбор</w:t>
      </w:r>
      <w:r w:rsidRPr="00A97178">
        <w:rPr>
          <w:sz w:val="26"/>
          <w:szCs w:val="26"/>
        </w:rPr>
        <w:t>).</w:t>
      </w:r>
    </w:p>
    <w:p w14:paraId="04E9FEAB" w14:textId="6B8DE209" w:rsidR="00A055A8" w:rsidRPr="00A97178" w:rsidRDefault="00A055A8" w:rsidP="00A46536">
      <w:pPr>
        <w:ind w:firstLine="709"/>
        <w:jc w:val="both"/>
        <w:rPr>
          <w:sz w:val="26"/>
          <w:szCs w:val="26"/>
        </w:rPr>
      </w:pPr>
      <w:r w:rsidRPr="00A97178">
        <w:rPr>
          <w:sz w:val="26"/>
          <w:szCs w:val="26"/>
        </w:rPr>
        <w:t xml:space="preserve">1.7. Размер средств, предоставляемых одной СОНКО, не может превышать </w:t>
      </w:r>
      <w:r w:rsidR="007F244D" w:rsidRPr="00A97178">
        <w:rPr>
          <w:sz w:val="26"/>
          <w:szCs w:val="26"/>
        </w:rPr>
        <w:t>1</w:t>
      </w:r>
      <w:r w:rsidR="00AB6EE9" w:rsidRPr="00A97178">
        <w:rPr>
          <w:sz w:val="26"/>
          <w:szCs w:val="26"/>
        </w:rPr>
        <w:t>0</w:t>
      </w:r>
      <w:r w:rsidRPr="00A97178">
        <w:rPr>
          <w:sz w:val="26"/>
          <w:szCs w:val="26"/>
        </w:rPr>
        <w:t xml:space="preserve">% от общего объема средств, утвержденных </w:t>
      </w:r>
      <w:r w:rsidR="006C2C99" w:rsidRPr="00A97178">
        <w:rPr>
          <w:sz w:val="26"/>
          <w:szCs w:val="26"/>
        </w:rPr>
        <w:t>мэрии города</w:t>
      </w:r>
      <w:r w:rsidR="00953B04">
        <w:rPr>
          <w:sz w:val="26"/>
          <w:szCs w:val="26"/>
        </w:rPr>
        <w:t xml:space="preserve"> Череповца</w:t>
      </w:r>
      <w:r w:rsidR="006C2C99" w:rsidRPr="00A97178">
        <w:rPr>
          <w:sz w:val="26"/>
          <w:szCs w:val="26"/>
        </w:rPr>
        <w:t xml:space="preserve"> </w:t>
      </w:r>
      <w:r w:rsidR="00474F3F">
        <w:rPr>
          <w:sz w:val="26"/>
          <w:szCs w:val="26"/>
        </w:rPr>
        <w:t>на соответствующие цели, указанного в пункте 1.4 настоящего Порядка.</w:t>
      </w:r>
    </w:p>
    <w:p w14:paraId="1FDB945B" w14:textId="77777777" w:rsidR="00A055A8" w:rsidRPr="003F2E30" w:rsidRDefault="00A055A8" w:rsidP="00A46536">
      <w:pPr>
        <w:ind w:firstLine="709"/>
        <w:jc w:val="both"/>
        <w:rPr>
          <w:sz w:val="26"/>
          <w:szCs w:val="26"/>
        </w:rPr>
      </w:pPr>
      <w:r w:rsidRPr="003F2E30">
        <w:rPr>
          <w:sz w:val="26"/>
          <w:szCs w:val="26"/>
        </w:rPr>
        <w:t xml:space="preserve">1.8. Критериями </w:t>
      </w:r>
      <w:r w:rsidR="00F35570" w:rsidRPr="003F2E30">
        <w:rPr>
          <w:sz w:val="26"/>
          <w:szCs w:val="26"/>
        </w:rPr>
        <w:t xml:space="preserve">конкурсного </w:t>
      </w:r>
      <w:r w:rsidRPr="003F2E30">
        <w:rPr>
          <w:sz w:val="26"/>
          <w:szCs w:val="26"/>
        </w:rPr>
        <w:t>отбора СОНКО являются:</w:t>
      </w:r>
    </w:p>
    <w:p w14:paraId="45D71D4F" w14:textId="77777777" w:rsidR="00A055A8" w:rsidRPr="003F2E30" w:rsidRDefault="00A055A8" w:rsidP="00A46536">
      <w:pPr>
        <w:ind w:firstLine="709"/>
        <w:jc w:val="both"/>
        <w:rPr>
          <w:sz w:val="26"/>
          <w:szCs w:val="26"/>
        </w:rPr>
      </w:pPr>
      <w:r w:rsidRPr="003F2E30">
        <w:rPr>
          <w:sz w:val="26"/>
          <w:szCs w:val="26"/>
        </w:rPr>
        <w:t xml:space="preserve">государственная регистрация </w:t>
      </w:r>
      <w:r w:rsidR="00D07F99" w:rsidRPr="003F2E30">
        <w:rPr>
          <w:sz w:val="26"/>
          <w:szCs w:val="26"/>
        </w:rPr>
        <w:t xml:space="preserve">СОНКО </w:t>
      </w:r>
      <w:r w:rsidRPr="003F2E30">
        <w:rPr>
          <w:sz w:val="26"/>
          <w:szCs w:val="26"/>
        </w:rPr>
        <w:t>в установленном порядке на территории муниципального образования «Город Череповец»;</w:t>
      </w:r>
    </w:p>
    <w:p w14:paraId="688C26A7" w14:textId="7BB953A3" w:rsidR="00A055A8" w:rsidRPr="003F2E30" w:rsidRDefault="00A055A8" w:rsidP="00A46536">
      <w:pPr>
        <w:ind w:firstLine="709"/>
        <w:jc w:val="both"/>
        <w:rPr>
          <w:sz w:val="26"/>
          <w:szCs w:val="26"/>
        </w:rPr>
      </w:pPr>
      <w:r w:rsidRPr="003F2E30">
        <w:rPr>
          <w:sz w:val="26"/>
          <w:szCs w:val="26"/>
        </w:rPr>
        <w:t xml:space="preserve">осуществление в соответствии с учредительными документами видов деятельности, предусмотренных </w:t>
      </w:r>
      <w:hyperlink r:id="rId12" w:history="1">
        <w:r w:rsidRPr="003F2E30">
          <w:rPr>
            <w:sz w:val="26"/>
            <w:szCs w:val="26"/>
          </w:rPr>
          <w:t>статьей 31.1</w:t>
        </w:r>
      </w:hyperlink>
      <w:r w:rsidRPr="003F2E30">
        <w:rPr>
          <w:sz w:val="26"/>
          <w:szCs w:val="26"/>
        </w:rPr>
        <w:t xml:space="preserve"> Федерального закона</w:t>
      </w:r>
      <w:r w:rsidR="003F2E30">
        <w:rPr>
          <w:sz w:val="26"/>
          <w:szCs w:val="26"/>
        </w:rPr>
        <w:t xml:space="preserve"> </w:t>
      </w:r>
      <w:r w:rsidR="003F2E30" w:rsidRPr="003F2E30">
        <w:rPr>
          <w:sz w:val="26"/>
          <w:szCs w:val="26"/>
        </w:rPr>
        <w:t>от 12.01.1996 N 7-ФЗ</w:t>
      </w:r>
      <w:r w:rsidRPr="003F2E30">
        <w:rPr>
          <w:sz w:val="26"/>
          <w:szCs w:val="26"/>
        </w:rPr>
        <w:t xml:space="preserve"> «О некоммерческих организациях», на территории муниципального образования «Город Череповец».</w:t>
      </w:r>
    </w:p>
    <w:p w14:paraId="2A54AC72" w14:textId="4FE8C5D0" w:rsidR="00D30F15" w:rsidRPr="00D30F15" w:rsidRDefault="00B03107" w:rsidP="00D30F15">
      <w:pPr>
        <w:ind w:firstLine="709"/>
        <w:jc w:val="both"/>
        <w:rPr>
          <w:sz w:val="26"/>
          <w:szCs w:val="26"/>
        </w:rPr>
      </w:pPr>
      <w:r w:rsidRPr="00A97178">
        <w:rPr>
          <w:sz w:val="26"/>
          <w:szCs w:val="26"/>
        </w:rPr>
        <w:t xml:space="preserve">1.9. </w:t>
      </w:r>
      <w:r w:rsidR="00D30F15" w:rsidRPr="00D30F15">
        <w:rPr>
          <w:sz w:val="26"/>
          <w:szCs w:val="26"/>
        </w:rPr>
        <w:t xml:space="preserve">Информация о субсидии размещается на едином портале бюджетной системы Российской Федерации в информационно-коммуникационной сети Интернет в соответствии с порядком, установленным приказом Минфина России от 28 декабря </w:t>
      </w:r>
      <w:r w:rsidR="00D30F15">
        <w:rPr>
          <w:sz w:val="26"/>
          <w:szCs w:val="26"/>
        </w:rPr>
        <w:lastRenderedPageBreak/>
        <w:t>2016 года № 243н «</w:t>
      </w:r>
      <w:r w:rsidR="00D30F15" w:rsidRPr="00D30F15">
        <w:rPr>
          <w:sz w:val="26"/>
          <w:szCs w:val="26"/>
        </w:rPr>
        <w:t>О составе и порядке размещения и предоставления информации на едином портале бюджетн</w:t>
      </w:r>
      <w:r w:rsidR="00D30F15">
        <w:rPr>
          <w:sz w:val="26"/>
          <w:szCs w:val="26"/>
        </w:rPr>
        <w:t>ой системы Российской Федерации»</w:t>
      </w:r>
      <w:r w:rsidR="00D30F15" w:rsidRPr="00D30F15">
        <w:rPr>
          <w:sz w:val="26"/>
          <w:szCs w:val="26"/>
        </w:rPr>
        <w:t>.</w:t>
      </w:r>
    </w:p>
    <w:p w14:paraId="137D3834" w14:textId="77777777" w:rsidR="00FB578C" w:rsidRPr="00A97178" w:rsidRDefault="00FB578C" w:rsidP="00A055A8">
      <w:pPr>
        <w:ind w:firstLine="709"/>
        <w:jc w:val="both"/>
        <w:rPr>
          <w:sz w:val="26"/>
        </w:rPr>
      </w:pPr>
    </w:p>
    <w:p w14:paraId="5E9258DF" w14:textId="06544CAF" w:rsidR="00953B04" w:rsidRDefault="00953B04" w:rsidP="00990718">
      <w:pPr>
        <w:pStyle w:val="21"/>
        <w:ind w:firstLine="709"/>
        <w:jc w:val="center"/>
        <w:outlineLvl w:val="1"/>
        <w:rPr>
          <w:rFonts w:ascii="Times New Roman" w:hAnsi="Times New Roman"/>
          <w:b w:val="0"/>
          <w:bCs/>
          <w:sz w:val="26"/>
        </w:rPr>
      </w:pPr>
      <w:r>
        <w:rPr>
          <w:rFonts w:ascii="Times New Roman" w:hAnsi="Times New Roman"/>
          <w:b w:val="0"/>
          <w:bCs/>
          <w:sz w:val="26"/>
        </w:rPr>
        <w:t xml:space="preserve">2. </w:t>
      </w:r>
      <w:r w:rsidR="000C0FE0">
        <w:rPr>
          <w:rFonts w:ascii="Times New Roman" w:hAnsi="Times New Roman"/>
          <w:b w:val="0"/>
          <w:bCs/>
          <w:sz w:val="26"/>
        </w:rPr>
        <w:t>Порядок проведения отбора</w:t>
      </w:r>
    </w:p>
    <w:p w14:paraId="2DBF0715" w14:textId="77777777" w:rsidR="000C0FE0" w:rsidRPr="00953B04" w:rsidRDefault="000C0FE0" w:rsidP="00990718">
      <w:pPr>
        <w:pStyle w:val="21"/>
        <w:ind w:firstLine="709"/>
        <w:jc w:val="center"/>
        <w:outlineLvl w:val="1"/>
        <w:rPr>
          <w:rFonts w:ascii="Times New Roman" w:eastAsiaTheme="minorHAnsi" w:hAnsi="Times New Roman"/>
          <w:b w:val="0"/>
          <w:sz w:val="26"/>
          <w:szCs w:val="26"/>
          <w:lang w:eastAsia="en-US"/>
        </w:rPr>
      </w:pPr>
    </w:p>
    <w:p w14:paraId="08C8944D" w14:textId="6164DF4C" w:rsidR="00990718" w:rsidRPr="00990718" w:rsidRDefault="00A055A8" w:rsidP="00990718">
      <w:pPr>
        <w:pStyle w:val="21"/>
        <w:ind w:firstLine="709"/>
        <w:jc w:val="center"/>
        <w:outlineLvl w:val="1"/>
        <w:rPr>
          <w:rFonts w:ascii="Times New Roman" w:hAnsi="Times New Roman"/>
          <w:b w:val="0"/>
          <w:bCs/>
          <w:sz w:val="26"/>
        </w:rPr>
      </w:pPr>
      <w:r w:rsidRPr="00953B04">
        <w:rPr>
          <w:rFonts w:ascii="Times New Roman" w:hAnsi="Times New Roman"/>
          <w:b w:val="0"/>
          <w:bCs/>
          <w:sz w:val="26"/>
        </w:rPr>
        <w:t xml:space="preserve"> </w:t>
      </w:r>
    </w:p>
    <w:p w14:paraId="60B06C7C" w14:textId="7630A9AB" w:rsidR="000C0FE0" w:rsidRDefault="000C0FE0" w:rsidP="00990718">
      <w:pPr>
        <w:ind w:firstLine="709"/>
        <w:jc w:val="both"/>
        <w:rPr>
          <w:sz w:val="26"/>
          <w:szCs w:val="26"/>
        </w:rPr>
      </w:pPr>
      <w:r>
        <w:rPr>
          <w:sz w:val="26"/>
          <w:szCs w:val="26"/>
        </w:rPr>
        <w:t xml:space="preserve">2.1. </w:t>
      </w:r>
      <w:r w:rsidRPr="000C0FE0">
        <w:rPr>
          <w:sz w:val="26"/>
          <w:szCs w:val="26"/>
        </w:rPr>
        <w:t xml:space="preserve">Объявление о проведении отбора размещается </w:t>
      </w:r>
      <w:r w:rsidR="00782E3F">
        <w:rPr>
          <w:sz w:val="26"/>
          <w:szCs w:val="26"/>
        </w:rPr>
        <w:t xml:space="preserve">мэрией города Череповца в лице управления по работе с общественностью мэрии ( далее – уполномоченный орган) </w:t>
      </w:r>
      <w:r w:rsidRPr="000C0FE0">
        <w:rPr>
          <w:sz w:val="26"/>
          <w:szCs w:val="26"/>
        </w:rPr>
        <w:t xml:space="preserve">на официальном сайте мэрии города </w:t>
      </w:r>
      <w:r w:rsidRPr="0083467E">
        <w:rPr>
          <w:sz w:val="26"/>
          <w:szCs w:val="26"/>
        </w:rPr>
        <w:t>Череповца</w:t>
      </w:r>
      <w:r w:rsidR="00F87F83" w:rsidRPr="0083467E">
        <w:rPr>
          <w:sz w:val="26"/>
          <w:szCs w:val="26"/>
        </w:rPr>
        <w:t xml:space="preserve"> (https://35cherepovets.gosuslugi.ru/) </w:t>
      </w:r>
      <w:r w:rsidR="00F87F83" w:rsidRPr="00F87F83">
        <w:rPr>
          <w:sz w:val="26"/>
          <w:szCs w:val="26"/>
        </w:rPr>
        <w:t xml:space="preserve">в срок не позднее чем за 90 календарных дней до окончания финансового года, в котором планируется предоставление субсидии </w:t>
      </w:r>
      <w:r w:rsidRPr="000C0FE0">
        <w:rPr>
          <w:sz w:val="26"/>
          <w:szCs w:val="26"/>
        </w:rPr>
        <w:t>с указанием информации, указанной в пункте 21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w:t>
      </w:r>
      <w:r w:rsidR="00F87F83">
        <w:rPr>
          <w:sz w:val="26"/>
          <w:szCs w:val="26"/>
        </w:rPr>
        <w:t>ийской Федерации от 25.10.2023 №</w:t>
      </w:r>
      <w:r w:rsidRPr="000C0FE0">
        <w:rPr>
          <w:sz w:val="26"/>
          <w:szCs w:val="26"/>
        </w:rPr>
        <w:t xml:space="preserve"> 1782 (далее - Общие требования)</w:t>
      </w:r>
      <w:r w:rsidR="003F2E30">
        <w:rPr>
          <w:sz w:val="26"/>
          <w:szCs w:val="26"/>
        </w:rPr>
        <w:t>.</w:t>
      </w:r>
    </w:p>
    <w:p w14:paraId="0B542F6C" w14:textId="1FA7DD99" w:rsidR="00990718" w:rsidRPr="00990718" w:rsidRDefault="00F87F83" w:rsidP="00990718">
      <w:pPr>
        <w:ind w:firstLine="709"/>
        <w:jc w:val="both"/>
        <w:rPr>
          <w:sz w:val="26"/>
          <w:szCs w:val="26"/>
        </w:rPr>
      </w:pPr>
      <w:r>
        <w:rPr>
          <w:sz w:val="26"/>
          <w:szCs w:val="26"/>
        </w:rPr>
        <w:t>2.2</w:t>
      </w:r>
      <w:r w:rsidR="00990718">
        <w:rPr>
          <w:sz w:val="26"/>
          <w:szCs w:val="26"/>
        </w:rPr>
        <w:t>.</w:t>
      </w:r>
      <w:r w:rsidR="00990718" w:rsidRPr="00990718">
        <w:t xml:space="preserve"> </w:t>
      </w:r>
      <w:r w:rsidR="00990718" w:rsidRPr="00990718">
        <w:rPr>
          <w:sz w:val="26"/>
          <w:szCs w:val="26"/>
        </w:rPr>
        <w:t>Требования, которым должен соответствовать участник конкурсного отбора на первое число месяца, предшествующего месяцу подачи заявки на участие в конкурсном отборе:</w:t>
      </w:r>
    </w:p>
    <w:p w14:paraId="37AC0B84" w14:textId="77777777" w:rsidR="00990718" w:rsidRPr="00990718" w:rsidRDefault="00990718" w:rsidP="00990718">
      <w:pPr>
        <w:ind w:firstLine="709"/>
        <w:jc w:val="both"/>
        <w:rPr>
          <w:sz w:val="26"/>
          <w:szCs w:val="26"/>
        </w:rPr>
      </w:pPr>
      <w:r w:rsidRPr="00990718">
        <w:rPr>
          <w:sz w:val="26"/>
          <w:szCs w:val="26"/>
        </w:rPr>
        <w:t>участник конкурсного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E429327" w14:textId="77777777" w:rsidR="00990718" w:rsidRPr="00990718" w:rsidRDefault="00990718" w:rsidP="00990718">
      <w:pPr>
        <w:ind w:firstLine="709"/>
        <w:jc w:val="both"/>
        <w:rPr>
          <w:sz w:val="26"/>
          <w:szCs w:val="26"/>
        </w:rPr>
      </w:pPr>
      <w:r w:rsidRPr="00990718">
        <w:rPr>
          <w:sz w:val="26"/>
          <w:szCs w:val="26"/>
        </w:rPr>
        <w:t>участник конкурсного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B1434F5" w14:textId="77777777" w:rsidR="00990718" w:rsidRPr="00990718" w:rsidRDefault="00990718" w:rsidP="00990718">
      <w:pPr>
        <w:ind w:firstLine="709"/>
        <w:jc w:val="both"/>
        <w:rPr>
          <w:sz w:val="26"/>
          <w:szCs w:val="26"/>
        </w:rPr>
      </w:pPr>
      <w:r w:rsidRPr="00990718">
        <w:rPr>
          <w:sz w:val="26"/>
          <w:szCs w:val="26"/>
        </w:rPr>
        <w:t>участник конкурсного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140632A" w14:textId="77777777" w:rsidR="00990718" w:rsidRPr="00990718" w:rsidRDefault="00990718" w:rsidP="00990718">
      <w:pPr>
        <w:ind w:firstLine="709"/>
        <w:jc w:val="both"/>
        <w:rPr>
          <w:sz w:val="26"/>
          <w:szCs w:val="26"/>
        </w:rPr>
      </w:pPr>
      <w:r w:rsidRPr="00990718">
        <w:rPr>
          <w:sz w:val="26"/>
          <w:szCs w:val="26"/>
        </w:rPr>
        <w:t>участник конкурсного отбора не получает средства из местного бюджета, на основании иных муниципальных правовых актов на цели, установленные правовым актом;</w:t>
      </w:r>
    </w:p>
    <w:p w14:paraId="6E28F2A9" w14:textId="77777777" w:rsidR="00990718" w:rsidRPr="00990718" w:rsidRDefault="00990718" w:rsidP="00990718">
      <w:pPr>
        <w:ind w:firstLine="709"/>
        <w:jc w:val="both"/>
        <w:rPr>
          <w:sz w:val="26"/>
          <w:szCs w:val="26"/>
        </w:rPr>
      </w:pPr>
      <w:r w:rsidRPr="00990718">
        <w:rPr>
          <w:sz w:val="26"/>
          <w:szCs w:val="26"/>
        </w:rPr>
        <w:lastRenderedPageBreak/>
        <w:t>участник конкурсного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3F22446" w14:textId="77777777" w:rsidR="00990718" w:rsidRPr="00990718" w:rsidRDefault="00990718" w:rsidP="00990718">
      <w:pPr>
        <w:ind w:firstLine="709"/>
        <w:jc w:val="both"/>
        <w:rPr>
          <w:sz w:val="26"/>
          <w:szCs w:val="26"/>
        </w:rPr>
      </w:pPr>
      <w:r w:rsidRPr="00990718">
        <w:rPr>
          <w:sz w:val="26"/>
          <w:szCs w:val="26"/>
        </w:rPr>
        <w:t>у участника конкурсного отбора должна отсутствовать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Череповец»;</w:t>
      </w:r>
    </w:p>
    <w:p w14:paraId="6B66540A" w14:textId="77777777" w:rsidR="00990718" w:rsidRPr="00990718" w:rsidRDefault="00990718" w:rsidP="00990718">
      <w:pPr>
        <w:ind w:firstLine="709"/>
        <w:jc w:val="both"/>
        <w:rPr>
          <w:sz w:val="26"/>
          <w:szCs w:val="26"/>
        </w:rPr>
      </w:pPr>
      <w:r w:rsidRPr="00990718">
        <w:rPr>
          <w:sz w:val="26"/>
          <w:szCs w:val="26"/>
        </w:rPr>
        <w:t>участник конкурсного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4FB2EFD4" w14:textId="77777777" w:rsidR="00990718" w:rsidRPr="00990718" w:rsidRDefault="00990718" w:rsidP="00990718">
      <w:pPr>
        <w:ind w:firstLine="709"/>
        <w:jc w:val="both"/>
        <w:rPr>
          <w:sz w:val="26"/>
          <w:szCs w:val="26"/>
        </w:rPr>
      </w:pPr>
      <w:r w:rsidRPr="00990718">
        <w:rPr>
          <w:sz w:val="26"/>
          <w:szCs w:val="26"/>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ного отбора;</w:t>
      </w:r>
    </w:p>
    <w:p w14:paraId="1EA77CF2" w14:textId="0905909B" w:rsidR="00990718" w:rsidRPr="00990718" w:rsidRDefault="00990718" w:rsidP="00990718">
      <w:pPr>
        <w:ind w:firstLine="709"/>
        <w:jc w:val="both"/>
        <w:rPr>
          <w:sz w:val="26"/>
          <w:szCs w:val="26"/>
        </w:rPr>
      </w:pPr>
      <w:r w:rsidRPr="00990718">
        <w:rPr>
          <w:sz w:val="26"/>
          <w:szCs w:val="26"/>
        </w:rPr>
        <w:t xml:space="preserve">участник конкурсного отбора должен </w:t>
      </w:r>
      <w:r w:rsidR="002F147E">
        <w:rPr>
          <w:sz w:val="26"/>
          <w:szCs w:val="26"/>
        </w:rPr>
        <w:t xml:space="preserve">осуществлять реализацию Проекта в границах </w:t>
      </w:r>
      <w:r w:rsidRPr="002F147E">
        <w:rPr>
          <w:sz w:val="26"/>
          <w:szCs w:val="26"/>
        </w:rPr>
        <w:t>территориального общественного самоуправления</w:t>
      </w:r>
      <w:r w:rsidRPr="00F87F83">
        <w:rPr>
          <w:color w:val="FF0000"/>
          <w:sz w:val="26"/>
          <w:szCs w:val="26"/>
        </w:rPr>
        <w:t xml:space="preserve"> </w:t>
      </w:r>
      <w:r w:rsidRPr="00990718">
        <w:rPr>
          <w:sz w:val="26"/>
          <w:szCs w:val="26"/>
        </w:rPr>
        <w:t>по одному или нескольким приоритетным направлениям:</w:t>
      </w:r>
    </w:p>
    <w:p w14:paraId="458EE295" w14:textId="77777777" w:rsidR="00E73510" w:rsidRPr="00E73510" w:rsidRDefault="00E73510" w:rsidP="00E73510">
      <w:pPr>
        <w:ind w:firstLine="709"/>
        <w:jc w:val="both"/>
        <w:rPr>
          <w:sz w:val="26"/>
          <w:szCs w:val="26"/>
        </w:rPr>
      </w:pPr>
      <w:r w:rsidRPr="00E73510">
        <w:rPr>
          <w:sz w:val="26"/>
          <w:szCs w:val="26"/>
        </w:rPr>
        <w:t>социальное обслуживание, социальная поддержка и защита граждан;</w:t>
      </w:r>
    </w:p>
    <w:p w14:paraId="1597493F" w14:textId="77777777" w:rsidR="00E73510" w:rsidRPr="00E73510" w:rsidRDefault="00E73510" w:rsidP="00E73510">
      <w:pPr>
        <w:ind w:firstLine="709"/>
        <w:jc w:val="both"/>
        <w:rPr>
          <w:sz w:val="26"/>
          <w:szCs w:val="26"/>
        </w:rPr>
      </w:pPr>
      <w:r w:rsidRPr="00E73510">
        <w:rPr>
          <w:sz w:val="26"/>
          <w:szCs w:val="2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67E1A491" w14:textId="77777777" w:rsidR="00E73510" w:rsidRPr="00E73510" w:rsidRDefault="00E73510" w:rsidP="00E73510">
      <w:pPr>
        <w:ind w:firstLine="709"/>
        <w:jc w:val="both"/>
        <w:rPr>
          <w:sz w:val="26"/>
          <w:szCs w:val="26"/>
        </w:rPr>
      </w:pPr>
      <w:r w:rsidRPr="00E73510">
        <w:rPr>
          <w:sz w:val="26"/>
          <w:szCs w:val="26"/>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56732EBC" w14:textId="77777777" w:rsidR="00E73510" w:rsidRPr="00E73510" w:rsidRDefault="00E73510" w:rsidP="00E73510">
      <w:pPr>
        <w:ind w:firstLine="709"/>
        <w:jc w:val="both"/>
        <w:rPr>
          <w:sz w:val="26"/>
          <w:szCs w:val="26"/>
        </w:rPr>
      </w:pPr>
      <w:r w:rsidRPr="00E73510">
        <w:rPr>
          <w:sz w:val="26"/>
          <w:szCs w:val="26"/>
        </w:rPr>
        <w:t>развитие межнационального сотрудничества, сохранение и защита самобытности, культуры, языков и традиций народов Российской Федерации;</w:t>
      </w:r>
    </w:p>
    <w:p w14:paraId="1BD4B6E5" w14:textId="77777777" w:rsidR="00E73510" w:rsidRPr="00E73510" w:rsidRDefault="00E73510" w:rsidP="00E73510">
      <w:pPr>
        <w:ind w:firstLine="709"/>
        <w:jc w:val="both"/>
        <w:rPr>
          <w:sz w:val="26"/>
          <w:szCs w:val="26"/>
        </w:rPr>
      </w:pPr>
      <w:r w:rsidRPr="00E73510">
        <w:rPr>
          <w:sz w:val="26"/>
          <w:szCs w:val="26"/>
        </w:rPr>
        <w:t>деятельность в сфере патриотического, в том числе военно-патриотического, воспитания граждан Российской Федерации;</w:t>
      </w:r>
    </w:p>
    <w:p w14:paraId="624B5217" w14:textId="77777777" w:rsidR="00E73510" w:rsidRPr="00E73510" w:rsidRDefault="00E73510" w:rsidP="00E73510">
      <w:pPr>
        <w:ind w:firstLine="709"/>
        <w:jc w:val="both"/>
        <w:rPr>
          <w:sz w:val="26"/>
          <w:szCs w:val="26"/>
        </w:rPr>
      </w:pPr>
      <w:r w:rsidRPr="00E73510">
        <w:rPr>
          <w:sz w:val="26"/>
          <w:szCs w:val="26"/>
        </w:rPr>
        <w:t>охрана окружающей среды и защита животных;</w:t>
      </w:r>
    </w:p>
    <w:p w14:paraId="7E991870" w14:textId="77777777" w:rsidR="00E73510" w:rsidRPr="00E73510" w:rsidRDefault="00E73510" w:rsidP="00E73510">
      <w:pPr>
        <w:ind w:firstLine="709"/>
        <w:jc w:val="both"/>
        <w:rPr>
          <w:sz w:val="26"/>
          <w:szCs w:val="26"/>
        </w:rPr>
      </w:pPr>
      <w:r w:rsidRPr="00E73510">
        <w:rPr>
          <w:sz w:val="26"/>
          <w:szCs w:val="26"/>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524B89F5" w14:textId="77777777" w:rsidR="00E73510" w:rsidRPr="00E73510" w:rsidRDefault="00E73510" w:rsidP="00E73510">
      <w:pPr>
        <w:ind w:firstLine="709"/>
        <w:jc w:val="both"/>
        <w:rPr>
          <w:sz w:val="26"/>
          <w:szCs w:val="26"/>
        </w:rPr>
      </w:pPr>
      <w:r w:rsidRPr="00E73510">
        <w:rPr>
          <w:sz w:val="26"/>
          <w:szCs w:val="26"/>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415A1090" w14:textId="77777777" w:rsidR="00E73510" w:rsidRPr="00E73510" w:rsidRDefault="00E73510" w:rsidP="00E73510">
      <w:pPr>
        <w:ind w:firstLine="709"/>
        <w:jc w:val="both"/>
        <w:rPr>
          <w:sz w:val="26"/>
          <w:szCs w:val="26"/>
        </w:rPr>
      </w:pPr>
      <w:r w:rsidRPr="00E73510">
        <w:rPr>
          <w:sz w:val="26"/>
          <w:szCs w:val="26"/>
        </w:rPr>
        <w:t>социальная и культурная адаптация и интеграция мигрантов;</w:t>
      </w:r>
    </w:p>
    <w:p w14:paraId="7A7F0372" w14:textId="2AABF46D" w:rsidR="00E73510" w:rsidRDefault="00E73510" w:rsidP="001F6ED6">
      <w:pPr>
        <w:ind w:firstLine="709"/>
        <w:jc w:val="both"/>
        <w:rPr>
          <w:sz w:val="26"/>
          <w:szCs w:val="26"/>
        </w:rPr>
      </w:pPr>
      <w:r w:rsidRPr="00E73510">
        <w:rPr>
          <w:sz w:val="26"/>
          <w:szCs w:val="26"/>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w:t>
      </w:r>
      <w:r w:rsidR="001F6ED6">
        <w:rPr>
          <w:sz w:val="26"/>
          <w:szCs w:val="26"/>
        </w:rPr>
        <w:t>редств или психотропных веществ.</w:t>
      </w:r>
    </w:p>
    <w:p w14:paraId="64EB2D73" w14:textId="0DEA8F10" w:rsidR="00A055A8" w:rsidRPr="00A97178" w:rsidRDefault="00F87F83" w:rsidP="00E73510">
      <w:pPr>
        <w:ind w:firstLine="709"/>
        <w:jc w:val="both"/>
        <w:rPr>
          <w:sz w:val="26"/>
        </w:rPr>
      </w:pPr>
      <w:r>
        <w:rPr>
          <w:sz w:val="26"/>
        </w:rPr>
        <w:t>2.3</w:t>
      </w:r>
      <w:r w:rsidR="00A055A8" w:rsidRPr="00A97178">
        <w:rPr>
          <w:sz w:val="26"/>
        </w:rPr>
        <w:t xml:space="preserve">. Для участия в конкурсном отборе участник </w:t>
      </w:r>
      <w:r w:rsidR="00BD7DFF" w:rsidRPr="00A97178">
        <w:rPr>
          <w:sz w:val="26"/>
        </w:rPr>
        <w:t xml:space="preserve">отбора </w:t>
      </w:r>
      <w:r w:rsidR="00A055A8" w:rsidRPr="00A97178">
        <w:rPr>
          <w:sz w:val="26"/>
        </w:rPr>
        <w:t xml:space="preserve">представляет в уполномоченный орган заявку на участие в электронном виде в формате текстового редактора «MicrosoftWord», а также скан-копию заявки в формате </w:t>
      </w:r>
      <w:r w:rsidR="00A055A8" w:rsidRPr="00A97178">
        <w:rPr>
          <w:sz w:val="26"/>
          <w:lang w:val="en-US"/>
        </w:rPr>
        <w:t>PDF</w:t>
      </w:r>
      <w:r w:rsidR="00A055A8" w:rsidRPr="00A97178">
        <w:rPr>
          <w:sz w:val="26"/>
        </w:rPr>
        <w:t xml:space="preserve"> с подписями и </w:t>
      </w:r>
      <w:r w:rsidR="00A055A8" w:rsidRPr="00A97178">
        <w:rPr>
          <w:sz w:val="26"/>
        </w:rPr>
        <w:lastRenderedPageBreak/>
        <w:t xml:space="preserve">печатями в соответствии с приложением 1 к Порядку (далее – заявка) на адрес электронной почты, указанный </w:t>
      </w:r>
      <w:r w:rsidR="00F35570" w:rsidRPr="00A97178">
        <w:rPr>
          <w:sz w:val="26"/>
        </w:rPr>
        <w:t>в объявлении о конкурсном</w:t>
      </w:r>
      <w:r w:rsidR="00A055A8" w:rsidRPr="00A97178">
        <w:rPr>
          <w:sz w:val="26"/>
        </w:rPr>
        <w:t xml:space="preserve"> отборе;</w:t>
      </w:r>
    </w:p>
    <w:p w14:paraId="2D3B919C" w14:textId="77777777" w:rsidR="00A055A8" w:rsidRPr="00A97178" w:rsidRDefault="00A055A8" w:rsidP="00A679F7">
      <w:pPr>
        <w:ind w:firstLine="709"/>
        <w:jc w:val="both"/>
        <w:rPr>
          <w:sz w:val="26"/>
        </w:rPr>
      </w:pPr>
      <w:r w:rsidRPr="00A97178">
        <w:rPr>
          <w:sz w:val="26"/>
        </w:rPr>
        <w:t>К заявке прилагаются следующие документы</w:t>
      </w:r>
      <w:r w:rsidRPr="00A97178">
        <w:t xml:space="preserve"> (</w:t>
      </w:r>
      <w:r w:rsidRPr="00A97178">
        <w:rPr>
          <w:sz w:val="26"/>
        </w:rPr>
        <w:t>скан-копии в формате PDF):</w:t>
      </w:r>
    </w:p>
    <w:p w14:paraId="5B199D57" w14:textId="5650512E" w:rsidR="00AB6EE9" w:rsidRPr="00A97178" w:rsidRDefault="00AB6EE9" w:rsidP="00AB6EE9">
      <w:pPr>
        <w:ind w:firstLine="709"/>
        <w:jc w:val="both"/>
        <w:rPr>
          <w:sz w:val="26"/>
        </w:rPr>
      </w:pPr>
      <w:r w:rsidRPr="00A97178">
        <w:rPr>
          <w:sz w:val="26"/>
        </w:rPr>
        <w:t xml:space="preserve">документ, подтверждающий </w:t>
      </w:r>
      <w:r w:rsidR="00F604EC" w:rsidRPr="00F604EC">
        <w:rPr>
          <w:sz w:val="26"/>
        </w:rPr>
        <w:t>согла</w:t>
      </w:r>
      <w:r w:rsidR="00F604EC">
        <w:rPr>
          <w:sz w:val="26"/>
        </w:rPr>
        <w:t>сие всех собственников или иных законных владельцев</w:t>
      </w:r>
      <w:r w:rsidR="00F604EC" w:rsidRPr="00F604EC">
        <w:rPr>
          <w:sz w:val="26"/>
        </w:rPr>
        <w:t xml:space="preserve"> земельного участка</w:t>
      </w:r>
      <w:r w:rsidR="00F604EC">
        <w:rPr>
          <w:sz w:val="26"/>
        </w:rPr>
        <w:t>, а также согласование</w:t>
      </w:r>
      <w:r w:rsidR="00F604EC" w:rsidRPr="00F604EC">
        <w:t xml:space="preserve"> </w:t>
      </w:r>
      <w:r w:rsidR="00F604EC" w:rsidRPr="00F604EC">
        <w:rPr>
          <w:sz w:val="26"/>
        </w:rPr>
        <w:t>со службами города, ресурсоснабжающими организациями города, эксплуатирующими инженерные коммуникации, балансодержателями инженерных коммуникаций</w:t>
      </w:r>
      <w:r w:rsidR="00F604EC">
        <w:rPr>
          <w:sz w:val="26"/>
        </w:rPr>
        <w:t xml:space="preserve"> в соответствии с требованиями </w:t>
      </w:r>
      <w:r w:rsidR="00241C2F">
        <w:rPr>
          <w:sz w:val="26"/>
        </w:rPr>
        <w:t>муниципальных</w:t>
      </w:r>
      <w:r w:rsidR="00F604EC">
        <w:rPr>
          <w:sz w:val="26"/>
        </w:rPr>
        <w:t xml:space="preserve"> правовых актов – в случае,</w:t>
      </w:r>
      <w:r w:rsidR="00241C2F">
        <w:rPr>
          <w:sz w:val="26"/>
        </w:rPr>
        <w:t xml:space="preserve"> если П</w:t>
      </w:r>
      <w:r w:rsidR="00F604EC">
        <w:rPr>
          <w:sz w:val="26"/>
        </w:rPr>
        <w:t xml:space="preserve">роектом предусматривается </w:t>
      </w:r>
      <w:r w:rsidR="00241C2F">
        <w:rPr>
          <w:sz w:val="26"/>
        </w:rPr>
        <w:t>проведение</w:t>
      </w:r>
      <w:r w:rsidR="00F604EC">
        <w:rPr>
          <w:sz w:val="26"/>
        </w:rPr>
        <w:t xml:space="preserve"> работ по благоустройству в границах </w:t>
      </w:r>
      <w:r w:rsidRPr="00A97178">
        <w:rPr>
          <w:sz w:val="26"/>
        </w:rPr>
        <w:t>территорий территориальных общественных самоуправлений;</w:t>
      </w:r>
    </w:p>
    <w:p w14:paraId="5273A6F3" w14:textId="0E61241A" w:rsidR="00AB6EE9" w:rsidRPr="00F871DA" w:rsidRDefault="00E76F4B" w:rsidP="00AB6EE9">
      <w:pPr>
        <w:ind w:firstLine="709"/>
        <w:jc w:val="both"/>
        <w:rPr>
          <w:sz w:val="26"/>
        </w:rPr>
      </w:pPr>
      <w:r w:rsidRPr="00F871DA">
        <w:rPr>
          <w:sz w:val="26"/>
        </w:rPr>
        <w:t xml:space="preserve">выписка из протокола заседания совета </w:t>
      </w:r>
      <w:r w:rsidR="00AB6EE9" w:rsidRPr="00F871DA">
        <w:rPr>
          <w:sz w:val="26"/>
        </w:rPr>
        <w:t xml:space="preserve">территориального общественного самоуправления </w:t>
      </w:r>
      <w:r w:rsidRPr="00F871DA">
        <w:rPr>
          <w:sz w:val="26"/>
        </w:rPr>
        <w:t>о совместной реализации Проекта с участником конкурсного отбора</w:t>
      </w:r>
      <w:r w:rsidR="00AB6EE9" w:rsidRPr="00F871DA">
        <w:rPr>
          <w:sz w:val="26"/>
        </w:rPr>
        <w:t>;</w:t>
      </w:r>
    </w:p>
    <w:p w14:paraId="614DD8AC" w14:textId="565CCFFE" w:rsidR="00A055A8" w:rsidRPr="00A97178" w:rsidRDefault="00A055A8" w:rsidP="00A055A8">
      <w:pPr>
        <w:ind w:firstLine="709"/>
        <w:jc w:val="both"/>
        <w:rPr>
          <w:sz w:val="26"/>
        </w:rPr>
      </w:pPr>
      <w:r w:rsidRPr="00A97178">
        <w:rPr>
          <w:sz w:val="26"/>
        </w:rPr>
        <w:t>копия устава участника</w:t>
      </w:r>
      <w:r w:rsidR="00606802" w:rsidRPr="00A97178">
        <w:rPr>
          <w:sz w:val="26"/>
        </w:rPr>
        <w:t xml:space="preserve"> конкурсного</w:t>
      </w:r>
      <w:r w:rsidRPr="00A97178">
        <w:rPr>
          <w:sz w:val="26"/>
        </w:rPr>
        <w:t xml:space="preserve"> отбора со всеми изменениями, заверенная руководителем организации;</w:t>
      </w:r>
    </w:p>
    <w:p w14:paraId="027E37DF" w14:textId="77777777" w:rsidR="00A055A8" w:rsidRPr="00A97178" w:rsidRDefault="00A055A8" w:rsidP="00A055A8">
      <w:pPr>
        <w:ind w:firstLine="709"/>
        <w:jc w:val="both"/>
        <w:rPr>
          <w:sz w:val="26"/>
        </w:rPr>
      </w:pPr>
      <w:r w:rsidRPr="00A97178">
        <w:rPr>
          <w:sz w:val="26"/>
        </w:rPr>
        <w:t xml:space="preserve">выписка из Единого государственного реестра юридических лиц, полученная не ранее чем за сорок дней до окончания срока приема заявок (допускается представление указанной выписки с официального сайта Федеральной налоговой службы Российской Федерации, заверенной руководителем участника </w:t>
      </w:r>
      <w:r w:rsidR="00606802" w:rsidRPr="00A97178">
        <w:rPr>
          <w:sz w:val="26"/>
        </w:rPr>
        <w:t xml:space="preserve">конкурсного </w:t>
      </w:r>
      <w:r w:rsidRPr="00A97178">
        <w:rPr>
          <w:sz w:val="26"/>
        </w:rPr>
        <w:t>отбора);</w:t>
      </w:r>
    </w:p>
    <w:p w14:paraId="3F322361" w14:textId="07DDB72E" w:rsidR="00A055A8" w:rsidRPr="00193BC1" w:rsidRDefault="00612558" w:rsidP="00612558">
      <w:pPr>
        <w:ind w:firstLine="709"/>
        <w:jc w:val="both"/>
        <w:rPr>
          <w:sz w:val="26"/>
        </w:rPr>
      </w:pPr>
      <w:r w:rsidRPr="00193BC1">
        <w:rPr>
          <w:sz w:val="26"/>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по состоянию не ранее чем за 40 дней до дня окончания срока подачи заявки;</w:t>
      </w:r>
    </w:p>
    <w:p w14:paraId="01841104" w14:textId="77777777" w:rsidR="00A055A8" w:rsidRPr="00A97178" w:rsidRDefault="00A055A8" w:rsidP="00A055A8">
      <w:pPr>
        <w:ind w:firstLine="709"/>
        <w:jc w:val="both"/>
        <w:rPr>
          <w:sz w:val="26"/>
        </w:rPr>
      </w:pPr>
      <w:r w:rsidRPr="00193BC1">
        <w:rPr>
          <w:sz w:val="26"/>
        </w:rPr>
        <w:t xml:space="preserve">справка кредитной </w:t>
      </w:r>
      <w:r w:rsidRPr="00A97178">
        <w:rPr>
          <w:sz w:val="26"/>
        </w:rPr>
        <w:t xml:space="preserve">организации о реквизитах расчетного счета, выданная в период приема заявок (допускается предоставление указанной справки из личного кабинета, полученной через информационный ресурс кредитной организации и заверенной руководителем участника </w:t>
      </w:r>
      <w:r w:rsidR="00606802" w:rsidRPr="00A97178">
        <w:rPr>
          <w:sz w:val="26"/>
        </w:rPr>
        <w:t xml:space="preserve">конкурсного </w:t>
      </w:r>
      <w:r w:rsidRPr="00A97178">
        <w:rPr>
          <w:sz w:val="26"/>
        </w:rPr>
        <w:t>отбора);</w:t>
      </w:r>
    </w:p>
    <w:p w14:paraId="428D8997" w14:textId="66965FA2" w:rsidR="00A055A8" w:rsidRPr="00A97178" w:rsidRDefault="00A055A8" w:rsidP="00A055A8">
      <w:pPr>
        <w:ind w:firstLine="709"/>
        <w:jc w:val="both"/>
        <w:rPr>
          <w:sz w:val="26"/>
        </w:rPr>
      </w:pPr>
      <w:r w:rsidRPr="00A97178">
        <w:rPr>
          <w:sz w:val="26"/>
        </w:rPr>
        <w:t>согласие субъектов персональных данных на обработку их персональных данных в соответст</w:t>
      </w:r>
      <w:r w:rsidR="00524B3F" w:rsidRPr="00A97178">
        <w:rPr>
          <w:sz w:val="26"/>
        </w:rPr>
        <w:t>вии с Федеральным законом от 27.07.</w:t>
      </w:r>
      <w:r w:rsidRPr="00A97178">
        <w:rPr>
          <w:sz w:val="26"/>
        </w:rPr>
        <w:t>2006 года № 152-ФЗ «О персональных данных»</w:t>
      </w:r>
      <w:r w:rsidR="00EB67A7" w:rsidRPr="00A97178">
        <w:rPr>
          <w:sz w:val="26"/>
        </w:rPr>
        <w:t xml:space="preserve"> (приложение 4 к настоящему Порядку)</w:t>
      </w:r>
      <w:r w:rsidR="00A248A5" w:rsidRPr="00A97178">
        <w:rPr>
          <w:sz w:val="26"/>
        </w:rPr>
        <w:t>;</w:t>
      </w:r>
    </w:p>
    <w:p w14:paraId="4AE4361B" w14:textId="77777777" w:rsidR="00A248A5" w:rsidRPr="00A97178" w:rsidRDefault="00A248A5" w:rsidP="00A055A8">
      <w:pPr>
        <w:ind w:firstLine="709"/>
        <w:jc w:val="both"/>
        <w:rPr>
          <w:sz w:val="26"/>
        </w:rPr>
      </w:pPr>
      <w:r w:rsidRPr="00A97178">
        <w:rPr>
          <w:sz w:val="26"/>
        </w:rPr>
        <w:t>согласие на публикацию (размещение) в информационно</w:t>
      </w:r>
      <w:r w:rsidR="00857820" w:rsidRPr="00A97178">
        <w:rPr>
          <w:sz w:val="26"/>
        </w:rPr>
        <w:t>-</w:t>
      </w:r>
      <w:r w:rsidRPr="00A97178">
        <w:rPr>
          <w:sz w:val="26"/>
        </w:rPr>
        <w:t xml:space="preserve">телекоммуникационной сети Интернет информации об участнике </w:t>
      </w:r>
      <w:r w:rsidR="00606802" w:rsidRPr="00A97178">
        <w:rPr>
          <w:sz w:val="26"/>
        </w:rPr>
        <w:t xml:space="preserve">конкурсного </w:t>
      </w:r>
      <w:r w:rsidRPr="00A97178">
        <w:rPr>
          <w:sz w:val="26"/>
        </w:rPr>
        <w:t xml:space="preserve">отбора, о подаваемом участником </w:t>
      </w:r>
      <w:r w:rsidR="00606802" w:rsidRPr="00A97178">
        <w:rPr>
          <w:sz w:val="26"/>
        </w:rPr>
        <w:t xml:space="preserve">конкурсного </w:t>
      </w:r>
      <w:r w:rsidRPr="00A97178">
        <w:rPr>
          <w:sz w:val="26"/>
        </w:rPr>
        <w:t>отбора предложении (заявке) иной информации об участнике</w:t>
      </w:r>
      <w:r w:rsidR="00606802" w:rsidRPr="00A97178">
        <w:rPr>
          <w:sz w:val="26"/>
        </w:rPr>
        <w:t xml:space="preserve"> конкурсного</w:t>
      </w:r>
      <w:r w:rsidRPr="00A97178">
        <w:rPr>
          <w:sz w:val="26"/>
        </w:rPr>
        <w:t xml:space="preserve"> отбора, связанной с соответствующим </w:t>
      </w:r>
      <w:r w:rsidR="00606802" w:rsidRPr="00A97178">
        <w:rPr>
          <w:sz w:val="26"/>
        </w:rPr>
        <w:t xml:space="preserve">конкурсного </w:t>
      </w:r>
      <w:r w:rsidRPr="00A97178">
        <w:rPr>
          <w:sz w:val="26"/>
        </w:rPr>
        <w:t>отбором</w:t>
      </w:r>
      <w:r w:rsidR="00A04DBF" w:rsidRPr="00A97178">
        <w:rPr>
          <w:sz w:val="26"/>
        </w:rPr>
        <w:t xml:space="preserve"> (приложение 5 к настоящему Порядку)</w:t>
      </w:r>
      <w:r w:rsidRPr="00A97178">
        <w:rPr>
          <w:sz w:val="26"/>
        </w:rPr>
        <w:t>.</w:t>
      </w:r>
    </w:p>
    <w:p w14:paraId="2FFC7D5B" w14:textId="3A2137F6" w:rsidR="00A055A8" w:rsidRPr="00A97178" w:rsidRDefault="003F2E30" w:rsidP="0037159C">
      <w:pPr>
        <w:ind w:firstLine="708"/>
        <w:jc w:val="both"/>
        <w:rPr>
          <w:sz w:val="26"/>
          <w:szCs w:val="26"/>
        </w:rPr>
      </w:pPr>
      <w:r>
        <w:rPr>
          <w:sz w:val="26"/>
          <w:szCs w:val="26"/>
        </w:rPr>
        <w:t>2.4</w:t>
      </w:r>
      <w:r w:rsidR="00A055A8" w:rsidRPr="00A97178">
        <w:rPr>
          <w:sz w:val="26"/>
          <w:szCs w:val="26"/>
        </w:rPr>
        <w:t>. Один участник</w:t>
      </w:r>
      <w:r w:rsidR="007D517C" w:rsidRPr="00A97178">
        <w:rPr>
          <w:sz w:val="26"/>
          <w:szCs w:val="26"/>
        </w:rPr>
        <w:t xml:space="preserve"> конкурсного</w:t>
      </w:r>
      <w:r w:rsidR="00A055A8" w:rsidRPr="00A97178">
        <w:rPr>
          <w:sz w:val="26"/>
          <w:szCs w:val="26"/>
        </w:rPr>
        <w:t xml:space="preserve"> отбора</w:t>
      </w:r>
      <w:r w:rsidR="007D517C" w:rsidRPr="00A97178">
        <w:rPr>
          <w:sz w:val="26"/>
          <w:szCs w:val="26"/>
        </w:rPr>
        <w:t xml:space="preserve"> в рамках проведения конкурсного </w:t>
      </w:r>
      <w:r w:rsidR="00A055A8" w:rsidRPr="00A97178">
        <w:rPr>
          <w:sz w:val="26"/>
          <w:szCs w:val="26"/>
        </w:rPr>
        <w:t>отбора вправе подать только одну заявку на получение субсидии.</w:t>
      </w:r>
    </w:p>
    <w:p w14:paraId="3808B965" w14:textId="0CB48908" w:rsidR="00A055A8" w:rsidRPr="00A97178" w:rsidRDefault="003F2E30" w:rsidP="00524B3F">
      <w:pPr>
        <w:ind w:firstLine="708"/>
        <w:jc w:val="both"/>
        <w:rPr>
          <w:sz w:val="26"/>
          <w:szCs w:val="26"/>
        </w:rPr>
      </w:pPr>
      <w:r>
        <w:rPr>
          <w:sz w:val="26"/>
          <w:szCs w:val="26"/>
        </w:rPr>
        <w:t>2.5</w:t>
      </w:r>
      <w:r w:rsidR="00A055A8" w:rsidRPr="00A97178">
        <w:rPr>
          <w:sz w:val="26"/>
          <w:szCs w:val="26"/>
        </w:rPr>
        <w:t xml:space="preserve">. Расходы участника </w:t>
      </w:r>
      <w:r w:rsidR="007D517C" w:rsidRPr="00A97178">
        <w:rPr>
          <w:sz w:val="26"/>
          <w:szCs w:val="26"/>
        </w:rPr>
        <w:t xml:space="preserve">конкурсного </w:t>
      </w:r>
      <w:r w:rsidR="00A055A8" w:rsidRPr="00A97178">
        <w:rPr>
          <w:sz w:val="26"/>
          <w:szCs w:val="26"/>
        </w:rPr>
        <w:t xml:space="preserve">отбора, связанные с подготовкой и </w:t>
      </w:r>
      <w:r w:rsidR="00524B3F" w:rsidRPr="00A97178">
        <w:rPr>
          <w:sz w:val="26"/>
          <w:szCs w:val="26"/>
        </w:rPr>
        <w:t xml:space="preserve">подачей заявки, не возмещаются. </w:t>
      </w:r>
      <w:r w:rsidR="00A055A8" w:rsidRPr="00A97178">
        <w:rPr>
          <w:sz w:val="26"/>
          <w:szCs w:val="26"/>
        </w:rPr>
        <w:t xml:space="preserve">Заявка участнику не возвращается. </w:t>
      </w:r>
    </w:p>
    <w:p w14:paraId="41BD2CCF" w14:textId="688897C7" w:rsidR="00033A0D" w:rsidRPr="00A97178" w:rsidRDefault="003F2E30" w:rsidP="00033A0D">
      <w:pPr>
        <w:ind w:firstLine="708"/>
        <w:jc w:val="both"/>
        <w:rPr>
          <w:sz w:val="26"/>
          <w:szCs w:val="26"/>
        </w:rPr>
      </w:pPr>
      <w:r>
        <w:rPr>
          <w:sz w:val="26"/>
          <w:szCs w:val="26"/>
        </w:rPr>
        <w:t>2.6</w:t>
      </w:r>
      <w:r w:rsidR="00A055A8" w:rsidRPr="00A97178">
        <w:rPr>
          <w:sz w:val="26"/>
          <w:szCs w:val="26"/>
        </w:rPr>
        <w:t xml:space="preserve">. Уполномоченный орган осуществляет регистрацию </w:t>
      </w:r>
      <w:hyperlink w:anchor="P320" w:history="1">
        <w:r w:rsidR="00A055A8" w:rsidRPr="00A97178">
          <w:rPr>
            <w:sz w:val="26"/>
            <w:szCs w:val="26"/>
          </w:rPr>
          <w:t>заявки</w:t>
        </w:r>
      </w:hyperlink>
      <w:r w:rsidR="00A055A8" w:rsidRPr="00A97178">
        <w:rPr>
          <w:sz w:val="26"/>
          <w:szCs w:val="26"/>
        </w:rPr>
        <w:t xml:space="preserve"> в день её получения в журнале регистрации поступления заявок и отчетов (далее </w:t>
      </w:r>
      <w:r w:rsidR="00DB6E7A" w:rsidRPr="00A97178">
        <w:rPr>
          <w:sz w:val="26"/>
          <w:szCs w:val="26"/>
        </w:rPr>
        <w:t>–</w:t>
      </w:r>
      <w:r w:rsidR="00A055A8" w:rsidRPr="00A97178">
        <w:rPr>
          <w:sz w:val="26"/>
          <w:szCs w:val="26"/>
        </w:rPr>
        <w:t xml:space="preserve"> журнал регистрации) (прил</w:t>
      </w:r>
      <w:r w:rsidR="00033A0D" w:rsidRPr="00A97178">
        <w:rPr>
          <w:sz w:val="26"/>
          <w:szCs w:val="26"/>
        </w:rPr>
        <w:t>ожение 2 к настоящему Порядку).</w:t>
      </w:r>
    </w:p>
    <w:p w14:paraId="116CE83B" w14:textId="77777777" w:rsidR="00A055A8" w:rsidRPr="00A97178" w:rsidRDefault="00A055A8" w:rsidP="00033A0D">
      <w:pPr>
        <w:ind w:firstLine="708"/>
        <w:jc w:val="both"/>
        <w:rPr>
          <w:sz w:val="26"/>
          <w:szCs w:val="26"/>
        </w:rPr>
      </w:pPr>
      <w:r w:rsidRPr="00A97178">
        <w:rPr>
          <w:sz w:val="26"/>
          <w:szCs w:val="26"/>
        </w:rPr>
        <w:t>Внесение изменений в заявку после регистрации ее в журнале регистрации не допускается.</w:t>
      </w:r>
    </w:p>
    <w:p w14:paraId="1A15C98C" w14:textId="581F4CBB" w:rsidR="00A055A8" w:rsidRPr="00A97178" w:rsidRDefault="00A055A8" w:rsidP="0037159C">
      <w:pPr>
        <w:ind w:firstLine="708"/>
        <w:jc w:val="both"/>
        <w:rPr>
          <w:sz w:val="26"/>
          <w:szCs w:val="26"/>
        </w:rPr>
      </w:pPr>
      <w:r w:rsidRPr="00A97178">
        <w:rPr>
          <w:sz w:val="26"/>
          <w:szCs w:val="26"/>
        </w:rPr>
        <w:t>2.</w:t>
      </w:r>
      <w:r w:rsidR="003F2E30">
        <w:rPr>
          <w:sz w:val="26"/>
          <w:szCs w:val="26"/>
        </w:rPr>
        <w:t>7</w:t>
      </w:r>
      <w:r w:rsidR="00A46536" w:rsidRPr="00A97178">
        <w:rPr>
          <w:sz w:val="26"/>
          <w:szCs w:val="26"/>
        </w:rPr>
        <w:t>. Участник</w:t>
      </w:r>
      <w:r w:rsidRPr="00A97178">
        <w:rPr>
          <w:sz w:val="26"/>
          <w:szCs w:val="26"/>
        </w:rPr>
        <w:t xml:space="preserve"> </w:t>
      </w:r>
      <w:r w:rsidR="007D517C" w:rsidRPr="00A97178">
        <w:rPr>
          <w:sz w:val="26"/>
          <w:szCs w:val="26"/>
        </w:rPr>
        <w:t xml:space="preserve">конкурсного </w:t>
      </w:r>
      <w:r w:rsidRPr="00A97178">
        <w:rPr>
          <w:sz w:val="26"/>
          <w:szCs w:val="26"/>
        </w:rPr>
        <w:t xml:space="preserve">отбора до окончания срока подачи заявок вправе обратиться в уполномоченный орган с </w:t>
      </w:r>
      <w:hyperlink w:anchor="P320" w:history="1">
        <w:r w:rsidRPr="00A97178">
          <w:rPr>
            <w:sz w:val="26"/>
            <w:szCs w:val="26"/>
          </w:rPr>
          <w:t>заявление</w:t>
        </w:r>
      </w:hyperlink>
      <w:r w:rsidRPr="00A97178">
        <w:rPr>
          <w:sz w:val="26"/>
          <w:szCs w:val="26"/>
        </w:rPr>
        <w:t>м об отзыве заявки с указанием способа выдачи документации (</w:t>
      </w:r>
      <w:r w:rsidR="004E04DD" w:rsidRPr="00A97178">
        <w:rPr>
          <w:sz w:val="26"/>
          <w:szCs w:val="26"/>
        </w:rPr>
        <w:t xml:space="preserve">лично </w:t>
      </w:r>
      <w:r w:rsidRPr="00A97178">
        <w:rPr>
          <w:sz w:val="26"/>
          <w:szCs w:val="26"/>
        </w:rPr>
        <w:t xml:space="preserve">либо по почте). Выдача документов осуществляется уполномоченным органом способом, указанным в заявлении об отзыве </w:t>
      </w:r>
      <w:r w:rsidRPr="00A97178">
        <w:rPr>
          <w:sz w:val="26"/>
          <w:szCs w:val="26"/>
        </w:rPr>
        <w:lastRenderedPageBreak/>
        <w:t xml:space="preserve">заявки, в день поступления такого заявления с внесением соответствующей отметки в журнале регистрации. </w:t>
      </w:r>
    </w:p>
    <w:p w14:paraId="50E1B67B" w14:textId="373F7B3C" w:rsidR="00A055A8" w:rsidRPr="00A97178" w:rsidRDefault="003F2E30" w:rsidP="0037159C">
      <w:pPr>
        <w:ind w:firstLine="708"/>
        <w:jc w:val="both"/>
        <w:rPr>
          <w:sz w:val="26"/>
          <w:szCs w:val="26"/>
        </w:rPr>
      </w:pPr>
      <w:r>
        <w:rPr>
          <w:sz w:val="26"/>
          <w:szCs w:val="26"/>
        </w:rPr>
        <w:t>2.8</w:t>
      </w:r>
      <w:r w:rsidR="00A055A8" w:rsidRPr="00A97178">
        <w:rPr>
          <w:sz w:val="26"/>
          <w:szCs w:val="26"/>
        </w:rPr>
        <w:t xml:space="preserve">. </w:t>
      </w:r>
      <w:r w:rsidR="007D517C" w:rsidRPr="00A97178">
        <w:rPr>
          <w:sz w:val="26"/>
          <w:szCs w:val="26"/>
        </w:rPr>
        <w:t>Конкурсный о</w:t>
      </w:r>
      <w:r w:rsidR="00A055A8" w:rsidRPr="00A97178">
        <w:rPr>
          <w:sz w:val="26"/>
          <w:szCs w:val="26"/>
        </w:rPr>
        <w:t xml:space="preserve">тбор признаётся несостоявшимся в случаях: </w:t>
      </w:r>
    </w:p>
    <w:p w14:paraId="7E22767B" w14:textId="1C9D0B73" w:rsidR="00A055A8" w:rsidRDefault="00817E04" w:rsidP="00105DB0">
      <w:pPr>
        <w:ind w:firstLine="708"/>
        <w:jc w:val="both"/>
        <w:rPr>
          <w:sz w:val="26"/>
          <w:szCs w:val="26"/>
        </w:rPr>
      </w:pPr>
      <w:r w:rsidRPr="00A97178">
        <w:rPr>
          <w:sz w:val="26"/>
          <w:szCs w:val="26"/>
        </w:rPr>
        <w:t>принято решение об отклонении всех заявок</w:t>
      </w:r>
      <w:r w:rsidR="00A055A8" w:rsidRPr="00A97178">
        <w:rPr>
          <w:sz w:val="26"/>
          <w:szCs w:val="26"/>
        </w:rPr>
        <w:t xml:space="preserve"> по осн</w:t>
      </w:r>
      <w:r w:rsidR="00105DB0" w:rsidRPr="00A97178">
        <w:rPr>
          <w:sz w:val="26"/>
          <w:szCs w:val="26"/>
        </w:rPr>
        <w:t xml:space="preserve">ованиям, указанным в пункте </w:t>
      </w:r>
      <w:r w:rsidR="00FD71BA" w:rsidRPr="00E633A0">
        <w:rPr>
          <w:sz w:val="26"/>
          <w:szCs w:val="26"/>
        </w:rPr>
        <w:t>2.1</w:t>
      </w:r>
      <w:r w:rsidR="00E633A0" w:rsidRPr="00E633A0">
        <w:rPr>
          <w:sz w:val="26"/>
          <w:szCs w:val="26"/>
        </w:rPr>
        <w:t>3</w:t>
      </w:r>
      <w:r w:rsidR="00A055A8" w:rsidRPr="00E633A0">
        <w:rPr>
          <w:sz w:val="26"/>
          <w:szCs w:val="26"/>
        </w:rPr>
        <w:t xml:space="preserve"> настоящего</w:t>
      </w:r>
      <w:r w:rsidR="00A055A8" w:rsidRPr="00A97178">
        <w:rPr>
          <w:sz w:val="26"/>
          <w:szCs w:val="26"/>
        </w:rPr>
        <w:t xml:space="preserve"> Порядка;</w:t>
      </w:r>
    </w:p>
    <w:p w14:paraId="4FDB2B7F" w14:textId="684D6EE4" w:rsidR="009265CF" w:rsidRDefault="009265CF" w:rsidP="003F2E30">
      <w:pPr>
        <w:ind w:firstLine="708"/>
        <w:jc w:val="both"/>
        <w:rPr>
          <w:sz w:val="26"/>
          <w:szCs w:val="26"/>
        </w:rPr>
      </w:pPr>
      <w:r w:rsidRPr="009265CF">
        <w:rPr>
          <w:sz w:val="26"/>
          <w:szCs w:val="26"/>
        </w:rPr>
        <w:t>отсутствия поступивших заявок по истечении срока, указанного в объявлении о</w:t>
      </w:r>
      <w:r>
        <w:rPr>
          <w:sz w:val="26"/>
          <w:szCs w:val="26"/>
        </w:rPr>
        <w:t xml:space="preserve"> проведении отбора, размещенном </w:t>
      </w:r>
      <w:r w:rsidRPr="009265CF">
        <w:rPr>
          <w:sz w:val="26"/>
          <w:szCs w:val="26"/>
        </w:rPr>
        <w:t xml:space="preserve">на официальном сайте мэрии города в соответствии с </w:t>
      </w:r>
      <w:r w:rsidRPr="00E633A0">
        <w:rPr>
          <w:sz w:val="26"/>
          <w:szCs w:val="26"/>
        </w:rPr>
        <w:t>пунктом 2.1 настоящего</w:t>
      </w:r>
      <w:r w:rsidRPr="009265CF">
        <w:rPr>
          <w:sz w:val="26"/>
          <w:szCs w:val="26"/>
        </w:rPr>
        <w:t xml:space="preserve"> Порядка.</w:t>
      </w:r>
    </w:p>
    <w:p w14:paraId="211814E0" w14:textId="2E573FCD" w:rsidR="00A055A8" w:rsidRPr="00A97178" w:rsidRDefault="003F2E30" w:rsidP="00816343">
      <w:pPr>
        <w:ind w:firstLine="708"/>
        <w:jc w:val="both"/>
        <w:rPr>
          <w:sz w:val="26"/>
          <w:szCs w:val="26"/>
        </w:rPr>
      </w:pPr>
      <w:r>
        <w:rPr>
          <w:sz w:val="26"/>
          <w:szCs w:val="26"/>
        </w:rPr>
        <w:t>2.9</w:t>
      </w:r>
      <w:r w:rsidR="00A055A8" w:rsidRPr="00A97178">
        <w:rPr>
          <w:sz w:val="26"/>
          <w:szCs w:val="26"/>
        </w:rPr>
        <w:t>. Уполномоченный орган в течение трёх рабочих дней со дня наступления одного из</w:t>
      </w:r>
      <w:r w:rsidR="00817E04" w:rsidRPr="00A97178">
        <w:rPr>
          <w:sz w:val="26"/>
          <w:szCs w:val="26"/>
        </w:rPr>
        <w:t xml:space="preserve"> обстоятельств</w:t>
      </w:r>
      <w:r w:rsidR="005B6BF4" w:rsidRPr="00A97178">
        <w:rPr>
          <w:sz w:val="26"/>
          <w:szCs w:val="26"/>
        </w:rPr>
        <w:t xml:space="preserve">, указанных в </w:t>
      </w:r>
      <w:r w:rsidR="005B6BF4" w:rsidRPr="00E633A0">
        <w:rPr>
          <w:sz w:val="26"/>
          <w:szCs w:val="26"/>
        </w:rPr>
        <w:t xml:space="preserve">пункте </w:t>
      </w:r>
      <w:r w:rsidR="00E633A0" w:rsidRPr="00E633A0">
        <w:rPr>
          <w:sz w:val="26"/>
          <w:szCs w:val="26"/>
        </w:rPr>
        <w:t>2.8</w:t>
      </w:r>
      <w:r w:rsidR="00A055A8" w:rsidRPr="00E633A0">
        <w:rPr>
          <w:sz w:val="26"/>
          <w:szCs w:val="26"/>
        </w:rPr>
        <w:t xml:space="preserve"> настоящего</w:t>
      </w:r>
      <w:r w:rsidR="00A055A8" w:rsidRPr="00A97178">
        <w:rPr>
          <w:sz w:val="26"/>
          <w:szCs w:val="26"/>
        </w:rPr>
        <w:t xml:space="preserve"> Порядка, принимает решение о признании </w:t>
      </w:r>
      <w:r w:rsidR="007D517C" w:rsidRPr="00A97178">
        <w:rPr>
          <w:sz w:val="26"/>
          <w:szCs w:val="26"/>
        </w:rPr>
        <w:t xml:space="preserve">конкурсного </w:t>
      </w:r>
      <w:r w:rsidR="00A055A8" w:rsidRPr="00A97178">
        <w:rPr>
          <w:sz w:val="26"/>
          <w:szCs w:val="26"/>
        </w:rPr>
        <w:t xml:space="preserve">отбора несостоявшимся, в течение двух рабочих дней со дня принятия такого решения </w:t>
      </w:r>
      <w:r w:rsidR="00287E7A">
        <w:rPr>
          <w:sz w:val="26"/>
          <w:szCs w:val="26"/>
        </w:rPr>
        <w:t>обеспечивает размещение</w:t>
      </w:r>
      <w:r w:rsidR="007B3D0E" w:rsidRPr="00A97178">
        <w:rPr>
          <w:sz w:val="26"/>
          <w:szCs w:val="26"/>
        </w:rPr>
        <w:t xml:space="preserve"> </w:t>
      </w:r>
      <w:r w:rsidR="00910110" w:rsidRPr="00A97178">
        <w:rPr>
          <w:sz w:val="26"/>
          <w:szCs w:val="26"/>
        </w:rPr>
        <w:t xml:space="preserve">на официальном сайте мэрии города Череповца (https://35cherepovets.gosuslugi.ru/) </w:t>
      </w:r>
      <w:r w:rsidR="00A055A8" w:rsidRPr="00A97178">
        <w:rPr>
          <w:sz w:val="26"/>
          <w:szCs w:val="26"/>
        </w:rPr>
        <w:t>объявление о признании</w:t>
      </w:r>
      <w:r w:rsidR="007D517C" w:rsidRPr="00A97178">
        <w:t xml:space="preserve"> </w:t>
      </w:r>
      <w:r w:rsidR="007D517C" w:rsidRPr="00A97178">
        <w:rPr>
          <w:sz w:val="26"/>
          <w:szCs w:val="26"/>
        </w:rPr>
        <w:t xml:space="preserve">конкурсного </w:t>
      </w:r>
      <w:r w:rsidR="00A055A8" w:rsidRPr="00A97178">
        <w:rPr>
          <w:sz w:val="26"/>
          <w:szCs w:val="26"/>
        </w:rPr>
        <w:t>отбора несостоявшимся с указанием причин.</w:t>
      </w:r>
    </w:p>
    <w:p w14:paraId="33E58747" w14:textId="0BF32512" w:rsidR="00A055A8" w:rsidRPr="00A97178" w:rsidRDefault="003F2E30" w:rsidP="00816343">
      <w:pPr>
        <w:ind w:firstLine="709"/>
        <w:jc w:val="both"/>
        <w:rPr>
          <w:sz w:val="26"/>
          <w:szCs w:val="26"/>
        </w:rPr>
      </w:pPr>
      <w:r>
        <w:rPr>
          <w:sz w:val="26"/>
          <w:szCs w:val="26"/>
        </w:rPr>
        <w:t>2.10</w:t>
      </w:r>
      <w:r w:rsidR="00A055A8" w:rsidRPr="00A97178">
        <w:rPr>
          <w:sz w:val="26"/>
          <w:szCs w:val="26"/>
        </w:rPr>
        <w:t xml:space="preserve">. В </w:t>
      </w:r>
      <w:r w:rsidR="003728E6" w:rsidRPr="00A97178">
        <w:rPr>
          <w:sz w:val="26"/>
          <w:szCs w:val="26"/>
        </w:rPr>
        <w:t xml:space="preserve">целях </w:t>
      </w:r>
      <w:r w:rsidR="0068317E" w:rsidRPr="00A97178">
        <w:rPr>
          <w:sz w:val="26"/>
          <w:szCs w:val="26"/>
        </w:rPr>
        <w:t xml:space="preserve">рассмотрения и оценки заявок </w:t>
      </w:r>
      <w:r w:rsidR="00A055A8" w:rsidRPr="00A97178">
        <w:rPr>
          <w:sz w:val="26"/>
          <w:szCs w:val="26"/>
        </w:rPr>
        <w:t>уполномоченный орган формирует конкурсную комиссию</w:t>
      </w:r>
      <w:r w:rsidR="00E633A0" w:rsidRPr="00E633A0">
        <w:t xml:space="preserve"> </w:t>
      </w:r>
      <w:r w:rsidR="00E633A0" w:rsidRPr="00E633A0">
        <w:rPr>
          <w:sz w:val="26"/>
          <w:szCs w:val="26"/>
        </w:rPr>
        <w:t>по отбору общественно полезных проектов (программ) социально ориентированных некоммерческих организаций</w:t>
      </w:r>
      <w:r w:rsidR="00A055A8" w:rsidRPr="00E633A0">
        <w:rPr>
          <w:sz w:val="26"/>
          <w:szCs w:val="26"/>
        </w:rPr>
        <w:t xml:space="preserve"> </w:t>
      </w:r>
      <w:r w:rsidR="00A055A8" w:rsidRPr="00A97178">
        <w:rPr>
          <w:sz w:val="26"/>
          <w:szCs w:val="26"/>
        </w:rPr>
        <w:t>(далее – комиссия).</w:t>
      </w:r>
    </w:p>
    <w:p w14:paraId="07838796" w14:textId="77777777" w:rsidR="00A055A8" w:rsidRPr="00A97178" w:rsidRDefault="00A055A8" w:rsidP="00816343">
      <w:pPr>
        <w:ind w:firstLine="709"/>
        <w:jc w:val="both"/>
        <w:rPr>
          <w:sz w:val="26"/>
          <w:szCs w:val="26"/>
        </w:rPr>
      </w:pPr>
      <w:r w:rsidRPr="00A97178">
        <w:rPr>
          <w:sz w:val="26"/>
          <w:szCs w:val="26"/>
        </w:rPr>
        <w:t>Состав комиссии формируется из представителей органов местного самоуправления муниципального образования «Город Череповец», членов городского общественного совета и утверждается постановлением мэрии города.</w:t>
      </w:r>
    </w:p>
    <w:p w14:paraId="5BF54255" w14:textId="77777777" w:rsidR="00A055A8" w:rsidRPr="00A97178" w:rsidRDefault="00A055A8" w:rsidP="00816343">
      <w:pPr>
        <w:ind w:firstLine="709"/>
        <w:jc w:val="both"/>
        <w:rPr>
          <w:sz w:val="26"/>
          <w:szCs w:val="26"/>
        </w:rPr>
      </w:pPr>
      <w:r w:rsidRPr="00A97178">
        <w:rPr>
          <w:sz w:val="26"/>
          <w:szCs w:val="26"/>
        </w:rPr>
        <w:t xml:space="preserve">В состав комиссии могут быть также включены иные лица, имеющие квалификацию в сферах деятельности, предусмотренных </w:t>
      </w:r>
      <w:hyperlink r:id="rId13" w:anchor="000134" w:history="1">
        <w:r w:rsidRPr="00A97178">
          <w:rPr>
            <w:sz w:val="26"/>
            <w:szCs w:val="26"/>
          </w:rPr>
          <w:t>статьей 31.1</w:t>
        </w:r>
      </w:hyperlink>
      <w:r w:rsidR="00033A0D" w:rsidRPr="00A97178">
        <w:rPr>
          <w:sz w:val="26"/>
          <w:szCs w:val="26"/>
        </w:rPr>
        <w:t xml:space="preserve"> </w:t>
      </w:r>
      <w:r w:rsidRPr="00A97178">
        <w:rPr>
          <w:sz w:val="26"/>
          <w:szCs w:val="26"/>
        </w:rPr>
        <w:t>Федерального закона от</w:t>
      </w:r>
      <w:r w:rsidR="00033A0D" w:rsidRPr="00A97178">
        <w:rPr>
          <w:sz w:val="26"/>
          <w:szCs w:val="26"/>
        </w:rPr>
        <w:t xml:space="preserve"> </w:t>
      </w:r>
      <w:r w:rsidRPr="00A97178">
        <w:rPr>
          <w:sz w:val="26"/>
          <w:szCs w:val="26"/>
        </w:rPr>
        <w:t>12.01.96 № 7-ФЗ «О некоммерческих организациях».</w:t>
      </w:r>
    </w:p>
    <w:p w14:paraId="6AFEA399" w14:textId="77777777" w:rsidR="00A055A8" w:rsidRPr="00A97178" w:rsidRDefault="00A055A8" w:rsidP="00816343">
      <w:pPr>
        <w:ind w:firstLine="709"/>
        <w:jc w:val="both"/>
        <w:rPr>
          <w:sz w:val="26"/>
          <w:szCs w:val="26"/>
        </w:rPr>
      </w:pPr>
      <w:r w:rsidRPr="00A97178">
        <w:rPr>
          <w:sz w:val="26"/>
          <w:szCs w:val="26"/>
        </w:rPr>
        <w:t>Число членов комиссии должно быть нечетным и составлять не менее 7 человек.</w:t>
      </w:r>
    </w:p>
    <w:p w14:paraId="45D713ED" w14:textId="77777777" w:rsidR="00A055A8" w:rsidRPr="00A97178" w:rsidRDefault="00A055A8" w:rsidP="00A46536">
      <w:pPr>
        <w:ind w:firstLine="709"/>
        <w:jc w:val="both"/>
        <w:rPr>
          <w:sz w:val="26"/>
          <w:szCs w:val="26"/>
        </w:rPr>
      </w:pPr>
      <w:r w:rsidRPr="00A97178">
        <w:rPr>
          <w:sz w:val="26"/>
          <w:szCs w:val="26"/>
        </w:rPr>
        <w:t>Число членов комиссии, замещающих муниципальные должности и должности муниципальной службы, должно быть менее половины состава комиссии.</w:t>
      </w:r>
    </w:p>
    <w:p w14:paraId="672441F0" w14:textId="77777777" w:rsidR="00A055A8" w:rsidRPr="00A97178" w:rsidRDefault="00A055A8" w:rsidP="00A46536">
      <w:pPr>
        <w:ind w:firstLine="709"/>
        <w:jc w:val="both"/>
        <w:rPr>
          <w:sz w:val="26"/>
          <w:szCs w:val="26"/>
        </w:rPr>
      </w:pPr>
      <w:r w:rsidRPr="00A97178">
        <w:rPr>
          <w:sz w:val="26"/>
          <w:szCs w:val="26"/>
        </w:rPr>
        <w:t>В состав комиссии входят председатель комиссии, секретарь комиссии и члены комиссии.</w:t>
      </w:r>
    </w:p>
    <w:p w14:paraId="75028208" w14:textId="77777777" w:rsidR="00A055A8" w:rsidRPr="00A97178" w:rsidRDefault="00A055A8" w:rsidP="00A46536">
      <w:pPr>
        <w:ind w:firstLine="709"/>
        <w:jc w:val="both"/>
        <w:rPr>
          <w:sz w:val="26"/>
          <w:szCs w:val="26"/>
        </w:rPr>
      </w:pPr>
      <w:r w:rsidRPr="00A97178">
        <w:rPr>
          <w:sz w:val="26"/>
          <w:szCs w:val="26"/>
        </w:rPr>
        <w:t xml:space="preserve">Решение об определении победителей </w:t>
      </w:r>
      <w:r w:rsidR="007D517C" w:rsidRPr="00A97178">
        <w:rPr>
          <w:sz w:val="26"/>
          <w:szCs w:val="26"/>
        </w:rPr>
        <w:t xml:space="preserve">конкурсного </w:t>
      </w:r>
      <w:r w:rsidRPr="00A97178">
        <w:rPr>
          <w:sz w:val="26"/>
          <w:szCs w:val="26"/>
        </w:rPr>
        <w:t>отбора принимается на заседании комиссии простым большинством от числа присутствующих. В случае равенства голосов решающим является голос председательствующего.</w:t>
      </w:r>
    </w:p>
    <w:p w14:paraId="7C4351AE" w14:textId="77777777" w:rsidR="00A055A8" w:rsidRPr="00A97178" w:rsidRDefault="00A055A8" w:rsidP="00A46536">
      <w:pPr>
        <w:ind w:firstLine="709"/>
        <w:jc w:val="both"/>
        <w:rPr>
          <w:sz w:val="26"/>
          <w:szCs w:val="26"/>
        </w:rPr>
      </w:pPr>
      <w:r w:rsidRPr="00A97178">
        <w:rPr>
          <w:sz w:val="26"/>
          <w:szCs w:val="26"/>
        </w:rPr>
        <w:t>Обеспечение деятельности комиссии осуществляется уполномоченным органом.</w:t>
      </w:r>
      <w:r w:rsidR="00033A0D" w:rsidRPr="00A97178">
        <w:rPr>
          <w:sz w:val="26"/>
          <w:szCs w:val="26"/>
        </w:rPr>
        <w:t xml:space="preserve"> </w:t>
      </w:r>
    </w:p>
    <w:p w14:paraId="798E5FD1" w14:textId="5F21B641" w:rsidR="00A055A8" w:rsidRPr="00A97178" w:rsidRDefault="003F2E30" w:rsidP="00A46536">
      <w:pPr>
        <w:ind w:firstLine="709"/>
        <w:jc w:val="both"/>
        <w:rPr>
          <w:sz w:val="26"/>
          <w:szCs w:val="26"/>
        </w:rPr>
      </w:pPr>
      <w:r>
        <w:rPr>
          <w:sz w:val="26"/>
          <w:szCs w:val="26"/>
        </w:rPr>
        <w:t>2.11</w:t>
      </w:r>
      <w:r w:rsidR="00A055A8" w:rsidRPr="00A97178">
        <w:rPr>
          <w:sz w:val="26"/>
          <w:szCs w:val="26"/>
        </w:rPr>
        <w:t xml:space="preserve">. Уполномоченный орган в течение </w:t>
      </w:r>
      <w:r w:rsidR="00817020" w:rsidRPr="00A97178">
        <w:rPr>
          <w:sz w:val="26"/>
          <w:szCs w:val="26"/>
        </w:rPr>
        <w:t>2</w:t>
      </w:r>
      <w:r w:rsidR="00A055A8" w:rsidRPr="00A97178">
        <w:rPr>
          <w:sz w:val="26"/>
          <w:szCs w:val="26"/>
        </w:rPr>
        <w:t xml:space="preserve"> рабочих дней со дня окончания срока приема заявок</w:t>
      </w:r>
      <w:r w:rsidR="00817020" w:rsidRPr="00A97178">
        <w:rPr>
          <w:sz w:val="26"/>
          <w:szCs w:val="26"/>
        </w:rPr>
        <w:t xml:space="preserve"> передает заявки в комиссию.</w:t>
      </w:r>
    </w:p>
    <w:p w14:paraId="65FEDCB2" w14:textId="060F88FC" w:rsidR="00817020" w:rsidRPr="00A97178" w:rsidRDefault="003F2E30" w:rsidP="00A46536">
      <w:pPr>
        <w:ind w:firstLine="709"/>
        <w:jc w:val="both"/>
        <w:rPr>
          <w:sz w:val="26"/>
          <w:szCs w:val="26"/>
        </w:rPr>
      </w:pPr>
      <w:r>
        <w:rPr>
          <w:sz w:val="26"/>
          <w:szCs w:val="26"/>
        </w:rPr>
        <w:t>2.12</w:t>
      </w:r>
      <w:r w:rsidR="00D83939" w:rsidRPr="00A97178">
        <w:rPr>
          <w:sz w:val="26"/>
          <w:szCs w:val="26"/>
        </w:rPr>
        <w:t>.</w:t>
      </w:r>
      <w:r w:rsidR="00B33EC3" w:rsidRPr="00A97178">
        <w:rPr>
          <w:sz w:val="26"/>
          <w:szCs w:val="26"/>
        </w:rPr>
        <w:t xml:space="preserve"> Комиссия в течение </w:t>
      </w:r>
      <w:r w:rsidR="00874DC7" w:rsidRPr="00A97178">
        <w:rPr>
          <w:sz w:val="26"/>
          <w:szCs w:val="26"/>
        </w:rPr>
        <w:t>1</w:t>
      </w:r>
      <w:r w:rsidR="00B33EC3" w:rsidRPr="00A97178">
        <w:rPr>
          <w:sz w:val="26"/>
          <w:szCs w:val="26"/>
        </w:rPr>
        <w:t xml:space="preserve"> рабоч</w:t>
      </w:r>
      <w:r w:rsidR="00874DC7" w:rsidRPr="00A97178">
        <w:rPr>
          <w:sz w:val="26"/>
          <w:szCs w:val="26"/>
        </w:rPr>
        <w:t>его</w:t>
      </w:r>
      <w:r w:rsidR="00B33EC3" w:rsidRPr="00A97178">
        <w:rPr>
          <w:sz w:val="26"/>
          <w:szCs w:val="26"/>
        </w:rPr>
        <w:t xml:space="preserve"> дн</w:t>
      </w:r>
      <w:r w:rsidR="00874DC7" w:rsidRPr="00A97178">
        <w:rPr>
          <w:sz w:val="26"/>
          <w:szCs w:val="26"/>
        </w:rPr>
        <w:t>я</w:t>
      </w:r>
      <w:r w:rsidR="00B33EC3" w:rsidRPr="00A97178">
        <w:rPr>
          <w:sz w:val="26"/>
          <w:szCs w:val="26"/>
        </w:rPr>
        <w:t xml:space="preserve"> с даты поступления заявок:</w:t>
      </w:r>
    </w:p>
    <w:p w14:paraId="7D657798" w14:textId="79ACFECE" w:rsidR="00A055A8" w:rsidRPr="00A97178" w:rsidRDefault="00A055A8" w:rsidP="00A46536">
      <w:pPr>
        <w:ind w:firstLine="709"/>
        <w:jc w:val="both"/>
        <w:rPr>
          <w:sz w:val="26"/>
          <w:szCs w:val="26"/>
        </w:rPr>
      </w:pPr>
      <w:r w:rsidRPr="00A97178">
        <w:rPr>
          <w:sz w:val="26"/>
          <w:szCs w:val="26"/>
        </w:rPr>
        <w:t>проверяет представленн</w:t>
      </w:r>
      <w:r w:rsidR="00857820" w:rsidRPr="00A97178">
        <w:rPr>
          <w:sz w:val="26"/>
          <w:szCs w:val="26"/>
        </w:rPr>
        <w:t>ую</w:t>
      </w:r>
      <w:r w:rsidRPr="00A97178">
        <w:rPr>
          <w:sz w:val="26"/>
          <w:szCs w:val="26"/>
        </w:rPr>
        <w:t xml:space="preserve"> заявку и прилагаемые к ней документы на соответствие требова</w:t>
      </w:r>
      <w:r w:rsidR="005B6BF4" w:rsidRPr="00A97178">
        <w:rPr>
          <w:sz w:val="26"/>
          <w:szCs w:val="26"/>
        </w:rPr>
        <w:t xml:space="preserve">ниям, установленным </w:t>
      </w:r>
      <w:r w:rsidR="005B6BF4" w:rsidRPr="00E633A0">
        <w:rPr>
          <w:sz w:val="26"/>
          <w:szCs w:val="26"/>
        </w:rPr>
        <w:t xml:space="preserve">в пункте </w:t>
      </w:r>
      <w:r w:rsidR="00E633A0" w:rsidRPr="00E633A0">
        <w:rPr>
          <w:sz w:val="26"/>
          <w:szCs w:val="26"/>
        </w:rPr>
        <w:t>2.3</w:t>
      </w:r>
      <w:r w:rsidRPr="00E633A0">
        <w:rPr>
          <w:sz w:val="26"/>
          <w:szCs w:val="26"/>
        </w:rPr>
        <w:t xml:space="preserve"> настоящего</w:t>
      </w:r>
      <w:r w:rsidRPr="00A97178">
        <w:rPr>
          <w:sz w:val="26"/>
          <w:szCs w:val="26"/>
        </w:rPr>
        <w:t xml:space="preserve"> Порядка;</w:t>
      </w:r>
    </w:p>
    <w:p w14:paraId="38AA07BE" w14:textId="6655F629" w:rsidR="00A055A8" w:rsidRPr="00A97178" w:rsidRDefault="00A055A8" w:rsidP="00A46536">
      <w:pPr>
        <w:ind w:firstLine="709"/>
        <w:jc w:val="both"/>
        <w:rPr>
          <w:sz w:val="26"/>
          <w:szCs w:val="26"/>
        </w:rPr>
      </w:pPr>
      <w:r w:rsidRPr="00A97178">
        <w:rPr>
          <w:sz w:val="26"/>
          <w:szCs w:val="26"/>
        </w:rPr>
        <w:t xml:space="preserve">устанавливает соответствие участника </w:t>
      </w:r>
      <w:r w:rsidR="00DF25A1" w:rsidRPr="00A97178">
        <w:rPr>
          <w:sz w:val="26"/>
          <w:szCs w:val="26"/>
        </w:rPr>
        <w:t xml:space="preserve">конкурсного </w:t>
      </w:r>
      <w:r w:rsidRPr="00A97178">
        <w:rPr>
          <w:sz w:val="26"/>
          <w:szCs w:val="26"/>
        </w:rPr>
        <w:t xml:space="preserve">отбора критериям, определённым в </w:t>
      </w:r>
      <w:r w:rsidRPr="00075B90">
        <w:rPr>
          <w:sz w:val="26"/>
          <w:szCs w:val="26"/>
        </w:rPr>
        <w:t>пункте 1.8 настоящего</w:t>
      </w:r>
      <w:r w:rsidRPr="00A97178">
        <w:rPr>
          <w:sz w:val="26"/>
          <w:szCs w:val="26"/>
        </w:rPr>
        <w:t xml:space="preserve"> Порядка, и требова</w:t>
      </w:r>
      <w:r w:rsidR="005B6BF4" w:rsidRPr="00A97178">
        <w:rPr>
          <w:sz w:val="26"/>
          <w:szCs w:val="26"/>
        </w:rPr>
        <w:t xml:space="preserve">ниям, установленным в </w:t>
      </w:r>
      <w:r w:rsidR="005B6BF4" w:rsidRPr="00075B90">
        <w:rPr>
          <w:sz w:val="26"/>
          <w:szCs w:val="26"/>
        </w:rPr>
        <w:t xml:space="preserve">пункте </w:t>
      </w:r>
      <w:r w:rsidR="00075B90" w:rsidRPr="00075B90">
        <w:rPr>
          <w:sz w:val="26"/>
          <w:szCs w:val="26"/>
        </w:rPr>
        <w:t>2.2</w:t>
      </w:r>
      <w:r w:rsidRPr="00075B90">
        <w:rPr>
          <w:sz w:val="26"/>
          <w:szCs w:val="26"/>
        </w:rPr>
        <w:t xml:space="preserve"> настоящего</w:t>
      </w:r>
      <w:r w:rsidRPr="00A97178">
        <w:rPr>
          <w:sz w:val="26"/>
          <w:szCs w:val="26"/>
        </w:rPr>
        <w:t xml:space="preserve"> Порядка</w:t>
      </w:r>
      <w:r w:rsidR="00817020" w:rsidRPr="00A97178">
        <w:rPr>
          <w:sz w:val="26"/>
          <w:szCs w:val="26"/>
        </w:rPr>
        <w:t>;</w:t>
      </w:r>
    </w:p>
    <w:p w14:paraId="6DF7D1DF" w14:textId="77777777" w:rsidR="00817020" w:rsidRPr="00A97178" w:rsidRDefault="00B33EC3" w:rsidP="00A46536">
      <w:pPr>
        <w:ind w:firstLine="709"/>
        <w:jc w:val="both"/>
        <w:rPr>
          <w:sz w:val="26"/>
          <w:szCs w:val="26"/>
        </w:rPr>
      </w:pPr>
      <w:r w:rsidRPr="00A97178">
        <w:rPr>
          <w:sz w:val="26"/>
          <w:szCs w:val="26"/>
        </w:rPr>
        <w:t xml:space="preserve">принимает решение </w:t>
      </w:r>
      <w:r w:rsidR="0001114D" w:rsidRPr="00A97178">
        <w:rPr>
          <w:sz w:val="26"/>
          <w:szCs w:val="26"/>
        </w:rPr>
        <w:t>об отклонении заявок или о допуске заявителей к участию в конкурсе.</w:t>
      </w:r>
    </w:p>
    <w:p w14:paraId="573B4DA6" w14:textId="3797E954" w:rsidR="0001114D" w:rsidRDefault="0001114D" w:rsidP="00A46536">
      <w:pPr>
        <w:ind w:firstLine="709"/>
        <w:jc w:val="both"/>
        <w:rPr>
          <w:sz w:val="26"/>
          <w:szCs w:val="26"/>
        </w:rPr>
      </w:pPr>
      <w:r w:rsidRPr="00A97178">
        <w:rPr>
          <w:sz w:val="26"/>
          <w:szCs w:val="26"/>
        </w:rPr>
        <w:t>Решение комиссии оформляется протоколом и в течение одного рабочего дня направляется в уполномоченный орган.</w:t>
      </w:r>
    </w:p>
    <w:p w14:paraId="5ECEEF3B" w14:textId="11B961BE" w:rsidR="00287E7A" w:rsidRPr="00A97178" w:rsidRDefault="00287E7A" w:rsidP="00287E7A">
      <w:pPr>
        <w:ind w:firstLine="709"/>
        <w:jc w:val="both"/>
        <w:rPr>
          <w:sz w:val="26"/>
          <w:szCs w:val="26"/>
        </w:rPr>
      </w:pPr>
      <w:r>
        <w:rPr>
          <w:sz w:val="26"/>
          <w:szCs w:val="26"/>
        </w:rPr>
        <w:t>Уполномоченный орган</w:t>
      </w:r>
      <w:r w:rsidRPr="00AE6995">
        <w:rPr>
          <w:sz w:val="26"/>
          <w:szCs w:val="26"/>
        </w:rPr>
        <w:t xml:space="preserve"> в течение 2 рабочих дней со дня поступления протокола </w:t>
      </w:r>
      <w:r>
        <w:rPr>
          <w:sz w:val="26"/>
          <w:szCs w:val="26"/>
        </w:rPr>
        <w:t xml:space="preserve">обеспечивает размещение его </w:t>
      </w:r>
      <w:r w:rsidRPr="00AE6995">
        <w:rPr>
          <w:sz w:val="26"/>
          <w:szCs w:val="26"/>
        </w:rPr>
        <w:t>на официально</w:t>
      </w:r>
      <w:r>
        <w:rPr>
          <w:sz w:val="26"/>
          <w:szCs w:val="26"/>
        </w:rPr>
        <w:t xml:space="preserve">м сайте мэрии города Череповца </w:t>
      </w:r>
      <w:r w:rsidRPr="00AE6995">
        <w:rPr>
          <w:sz w:val="26"/>
          <w:szCs w:val="26"/>
        </w:rPr>
        <w:lastRenderedPageBreak/>
        <w:t>(https://35cherepovets.gosuslugi.ru/) с указанием информации, указанной в подпункте "г" пункта 22 Общих требований</w:t>
      </w:r>
      <w:r>
        <w:rPr>
          <w:sz w:val="26"/>
          <w:szCs w:val="26"/>
        </w:rPr>
        <w:t>.</w:t>
      </w:r>
    </w:p>
    <w:p w14:paraId="191EBA0A" w14:textId="3C6AF88D" w:rsidR="00A055A8" w:rsidRPr="00A97178" w:rsidRDefault="003728E6" w:rsidP="00A46536">
      <w:pPr>
        <w:ind w:firstLine="709"/>
        <w:jc w:val="both"/>
        <w:rPr>
          <w:sz w:val="26"/>
          <w:szCs w:val="26"/>
        </w:rPr>
      </w:pPr>
      <w:r w:rsidRPr="00A97178">
        <w:rPr>
          <w:sz w:val="26"/>
          <w:szCs w:val="26"/>
        </w:rPr>
        <w:t>2.1</w:t>
      </w:r>
      <w:r w:rsidR="003F2E30">
        <w:rPr>
          <w:sz w:val="26"/>
          <w:szCs w:val="26"/>
        </w:rPr>
        <w:t>3</w:t>
      </w:r>
      <w:r w:rsidR="00A055A8" w:rsidRPr="00A97178">
        <w:rPr>
          <w:sz w:val="26"/>
          <w:szCs w:val="26"/>
        </w:rPr>
        <w:t xml:space="preserve">. Основания для отклонения заявки участника </w:t>
      </w:r>
      <w:r w:rsidR="00DF25A1" w:rsidRPr="00A97178">
        <w:rPr>
          <w:sz w:val="26"/>
          <w:szCs w:val="26"/>
        </w:rPr>
        <w:t xml:space="preserve">конкурсного </w:t>
      </w:r>
      <w:r w:rsidR="00A055A8" w:rsidRPr="00A97178">
        <w:rPr>
          <w:sz w:val="26"/>
          <w:szCs w:val="26"/>
        </w:rPr>
        <w:t>отбора:</w:t>
      </w:r>
    </w:p>
    <w:p w14:paraId="4AD3D837" w14:textId="77777777" w:rsidR="00A055A8" w:rsidRPr="00A97178" w:rsidRDefault="00A055A8" w:rsidP="00A46536">
      <w:pPr>
        <w:ind w:firstLine="709"/>
        <w:jc w:val="both"/>
        <w:rPr>
          <w:sz w:val="26"/>
          <w:szCs w:val="26"/>
        </w:rPr>
      </w:pPr>
      <w:r w:rsidRPr="00A97178">
        <w:rPr>
          <w:sz w:val="26"/>
          <w:szCs w:val="26"/>
        </w:rPr>
        <w:t xml:space="preserve">несоответствие участника </w:t>
      </w:r>
      <w:r w:rsidR="00DF25A1" w:rsidRPr="00A97178">
        <w:rPr>
          <w:sz w:val="26"/>
          <w:szCs w:val="26"/>
        </w:rPr>
        <w:t xml:space="preserve">конкурсного </w:t>
      </w:r>
      <w:r w:rsidRPr="00A97178">
        <w:rPr>
          <w:sz w:val="26"/>
          <w:szCs w:val="26"/>
        </w:rPr>
        <w:t xml:space="preserve">отбора критериям, определённым в </w:t>
      </w:r>
      <w:r w:rsidRPr="00075B90">
        <w:rPr>
          <w:sz w:val="26"/>
          <w:szCs w:val="26"/>
        </w:rPr>
        <w:t>пункте 1.8 настоящего</w:t>
      </w:r>
      <w:r w:rsidRPr="00A97178">
        <w:rPr>
          <w:sz w:val="26"/>
          <w:szCs w:val="26"/>
        </w:rPr>
        <w:t xml:space="preserve"> Порядка;</w:t>
      </w:r>
    </w:p>
    <w:p w14:paraId="3C1A93DE" w14:textId="589BE762" w:rsidR="00A055A8" w:rsidRDefault="00A055A8" w:rsidP="00A46536">
      <w:pPr>
        <w:ind w:firstLine="709"/>
        <w:jc w:val="both"/>
        <w:rPr>
          <w:sz w:val="26"/>
          <w:szCs w:val="26"/>
        </w:rPr>
      </w:pPr>
      <w:r w:rsidRPr="00A97178">
        <w:rPr>
          <w:sz w:val="26"/>
          <w:szCs w:val="26"/>
        </w:rPr>
        <w:t xml:space="preserve">несоответствие участника </w:t>
      </w:r>
      <w:r w:rsidR="00DF25A1" w:rsidRPr="00A97178">
        <w:rPr>
          <w:sz w:val="26"/>
          <w:szCs w:val="26"/>
        </w:rPr>
        <w:t xml:space="preserve">конкурсного </w:t>
      </w:r>
      <w:r w:rsidRPr="00A97178">
        <w:rPr>
          <w:sz w:val="26"/>
          <w:szCs w:val="26"/>
        </w:rPr>
        <w:t>отбора требова</w:t>
      </w:r>
      <w:r w:rsidR="005B6BF4" w:rsidRPr="00A97178">
        <w:rPr>
          <w:sz w:val="26"/>
          <w:szCs w:val="26"/>
        </w:rPr>
        <w:t xml:space="preserve">ниям, установленным в </w:t>
      </w:r>
      <w:r w:rsidR="005B6BF4" w:rsidRPr="00075B90">
        <w:rPr>
          <w:sz w:val="26"/>
          <w:szCs w:val="26"/>
        </w:rPr>
        <w:t xml:space="preserve">пункте </w:t>
      </w:r>
      <w:r w:rsidR="00075B90">
        <w:rPr>
          <w:sz w:val="26"/>
          <w:szCs w:val="26"/>
        </w:rPr>
        <w:t>2.2</w:t>
      </w:r>
      <w:r w:rsidRPr="00A97178">
        <w:rPr>
          <w:sz w:val="26"/>
          <w:szCs w:val="26"/>
        </w:rPr>
        <w:t xml:space="preserve"> настоящего Порядка;</w:t>
      </w:r>
    </w:p>
    <w:p w14:paraId="637FF2ED" w14:textId="4CF528F0" w:rsidR="00F87F83" w:rsidRPr="00A97178" w:rsidRDefault="00F87F83" w:rsidP="00A46536">
      <w:pPr>
        <w:ind w:firstLine="709"/>
        <w:jc w:val="both"/>
        <w:rPr>
          <w:sz w:val="26"/>
          <w:szCs w:val="26"/>
        </w:rPr>
      </w:pPr>
      <w:r w:rsidRPr="00F87F83">
        <w:rPr>
          <w:sz w:val="26"/>
          <w:szCs w:val="26"/>
        </w:rPr>
        <w:t xml:space="preserve">- непредставление (представление не в полном объеме) документов, указанных в </w:t>
      </w:r>
      <w:r w:rsidRPr="00075B90">
        <w:rPr>
          <w:sz w:val="26"/>
          <w:szCs w:val="26"/>
        </w:rPr>
        <w:t>пункте 2.3 настоящего</w:t>
      </w:r>
      <w:r w:rsidRPr="00F87F83">
        <w:rPr>
          <w:sz w:val="26"/>
          <w:szCs w:val="26"/>
        </w:rPr>
        <w:t xml:space="preserve"> Порядка;</w:t>
      </w:r>
    </w:p>
    <w:p w14:paraId="62A775FA" w14:textId="77777777" w:rsidR="00A055A8" w:rsidRPr="00A97178" w:rsidRDefault="00A055A8" w:rsidP="00A46536">
      <w:pPr>
        <w:ind w:firstLine="709"/>
        <w:jc w:val="both"/>
        <w:rPr>
          <w:sz w:val="26"/>
          <w:szCs w:val="26"/>
        </w:rPr>
      </w:pPr>
      <w:r w:rsidRPr="00A97178">
        <w:rPr>
          <w:sz w:val="26"/>
          <w:szCs w:val="26"/>
        </w:rPr>
        <w:t>несоответствие представленн</w:t>
      </w:r>
      <w:r w:rsidR="00857820" w:rsidRPr="00A97178">
        <w:rPr>
          <w:sz w:val="26"/>
          <w:szCs w:val="26"/>
        </w:rPr>
        <w:t>ой</w:t>
      </w:r>
      <w:r w:rsidRPr="00A97178">
        <w:rPr>
          <w:sz w:val="26"/>
          <w:szCs w:val="26"/>
        </w:rPr>
        <w:t xml:space="preserve"> участником</w:t>
      </w:r>
      <w:r w:rsidR="00DF25A1" w:rsidRPr="00A97178">
        <w:t xml:space="preserve"> </w:t>
      </w:r>
      <w:r w:rsidR="00DF25A1" w:rsidRPr="00A97178">
        <w:rPr>
          <w:sz w:val="26"/>
          <w:szCs w:val="26"/>
        </w:rPr>
        <w:t>конкурсного</w:t>
      </w:r>
      <w:r w:rsidRPr="00A97178">
        <w:rPr>
          <w:sz w:val="26"/>
          <w:szCs w:val="26"/>
        </w:rPr>
        <w:t xml:space="preserve"> отбора заявки и прилагаемых к ней документов требованиям к заявкам, установленным в объявлении о проведении </w:t>
      </w:r>
      <w:r w:rsidR="00DF25A1" w:rsidRPr="00A97178">
        <w:rPr>
          <w:sz w:val="26"/>
          <w:szCs w:val="26"/>
        </w:rPr>
        <w:t xml:space="preserve">конкурсного </w:t>
      </w:r>
      <w:r w:rsidRPr="00A97178">
        <w:rPr>
          <w:sz w:val="26"/>
          <w:szCs w:val="26"/>
        </w:rPr>
        <w:t>отбора;</w:t>
      </w:r>
    </w:p>
    <w:p w14:paraId="4D65D8DA" w14:textId="77777777" w:rsidR="00A055A8" w:rsidRPr="00A97178" w:rsidRDefault="00A055A8" w:rsidP="00A46536">
      <w:pPr>
        <w:ind w:firstLine="709"/>
        <w:jc w:val="both"/>
        <w:rPr>
          <w:sz w:val="26"/>
          <w:szCs w:val="26"/>
        </w:rPr>
      </w:pPr>
      <w:r w:rsidRPr="00A97178">
        <w:rPr>
          <w:sz w:val="26"/>
          <w:szCs w:val="26"/>
        </w:rPr>
        <w:t>недостоверность пред</w:t>
      </w:r>
      <w:r w:rsidR="00857820" w:rsidRPr="00A97178">
        <w:rPr>
          <w:sz w:val="26"/>
          <w:szCs w:val="26"/>
        </w:rPr>
        <w:t>о</w:t>
      </w:r>
      <w:r w:rsidRPr="00A97178">
        <w:rPr>
          <w:sz w:val="26"/>
          <w:szCs w:val="26"/>
        </w:rPr>
        <w:t xml:space="preserve">ставленной участником </w:t>
      </w:r>
      <w:r w:rsidR="00DF25A1" w:rsidRPr="00A97178">
        <w:rPr>
          <w:sz w:val="26"/>
          <w:szCs w:val="26"/>
        </w:rPr>
        <w:t xml:space="preserve">конкурсного </w:t>
      </w:r>
      <w:r w:rsidRPr="00A97178">
        <w:rPr>
          <w:sz w:val="26"/>
          <w:szCs w:val="26"/>
        </w:rPr>
        <w:t>отбора информации, в том числе информации о месте нахождения и адресе юридического лица;</w:t>
      </w:r>
    </w:p>
    <w:p w14:paraId="573D05A6" w14:textId="77777777" w:rsidR="00A055A8" w:rsidRPr="00A97178" w:rsidRDefault="00A055A8" w:rsidP="00A46536">
      <w:pPr>
        <w:ind w:firstLine="709"/>
        <w:jc w:val="both"/>
        <w:rPr>
          <w:sz w:val="26"/>
          <w:szCs w:val="26"/>
        </w:rPr>
      </w:pPr>
      <w:r w:rsidRPr="00A97178">
        <w:rPr>
          <w:sz w:val="26"/>
          <w:szCs w:val="26"/>
        </w:rPr>
        <w:t xml:space="preserve">подача участником </w:t>
      </w:r>
      <w:r w:rsidR="00DF25A1" w:rsidRPr="00A97178">
        <w:rPr>
          <w:sz w:val="26"/>
          <w:szCs w:val="26"/>
        </w:rPr>
        <w:t xml:space="preserve">конкурсного </w:t>
      </w:r>
      <w:r w:rsidRPr="00A97178">
        <w:rPr>
          <w:sz w:val="26"/>
          <w:szCs w:val="26"/>
        </w:rPr>
        <w:t>отбора заявки после даты и (или) времени</w:t>
      </w:r>
      <w:r w:rsidR="00105DB0" w:rsidRPr="00A97178">
        <w:rPr>
          <w:sz w:val="26"/>
          <w:szCs w:val="26"/>
        </w:rPr>
        <w:t xml:space="preserve"> </w:t>
      </w:r>
      <w:r w:rsidRPr="00A97178">
        <w:rPr>
          <w:sz w:val="26"/>
          <w:szCs w:val="26"/>
        </w:rPr>
        <w:t>для подачи заявок</w:t>
      </w:r>
      <w:r w:rsidR="00DF25A1" w:rsidRPr="00A97178">
        <w:rPr>
          <w:sz w:val="26"/>
          <w:szCs w:val="26"/>
        </w:rPr>
        <w:t xml:space="preserve">, определенных в объявлении о конкурсном </w:t>
      </w:r>
      <w:r w:rsidR="004B045A" w:rsidRPr="00A97178">
        <w:rPr>
          <w:sz w:val="26"/>
          <w:szCs w:val="26"/>
        </w:rPr>
        <w:t>отборе.</w:t>
      </w:r>
    </w:p>
    <w:p w14:paraId="5B0EA511" w14:textId="731AD5C4" w:rsidR="00A055A8" w:rsidRPr="00A97178" w:rsidRDefault="003728E6" w:rsidP="00A46536">
      <w:pPr>
        <w:ind w:firstLine="709"/>
        <w:jc w:val="both"/>
        <w:rPr>
          <w:sz w:val="26"/>
        </w:rPr>
      </w:pPr>
      <w:r w:rsidRPr="00A97178">
        <w:rPr>
          <w:sz w:val="26"/>
        </w:rPr>
        <w:t>2.1</w:t>
      </w:r>
      <w:r w:rsidR="003F2E30">
        <w:rPr>
          <w:sz w:val="26"/>
        </w:rPr>
        <w:t>4</w:t>
      </w:r>
      <w:r w:rsidR="00A055A8" w:rsidRPr="00A97178">
        <w:rPr>
          <w:sz w:val="26"/>
        </w:rPr>
        <w:t xml:space="preserve">. </w:t>
      </w:r>
      <w:r w:rsidR="00C52F53" w:rsidRPr="00A97178">
        <w:rPr>
          <w:sz w:val="26"/>
        </w:rPr>
        <w:t xml:space="preserve">В течение </w:t>
      </w:r>
      <w:r w:rsidR="00874DC7" w:rsidRPr="00A97178">
        <w:rPr>
          <w:sz w:val="26"/>
        </w:rPr>
        <w:t>2</w:t>
      </w:r>
      <w:r w:rsidR="00C52F53" w:rsidRPr="00A97178">
        <w:rPr>
          <w:sz w:val="26"/>
        </w:rPr>
        <w:t xml:space="preserve"> рабочих дней с даты </w:t>
      </w:r>
      <w:r w:rsidR="0001114D" w:rsidRPr="00A97178">
        <w:rPr>
          <w:sz w:val="26"/>
        </w:rPr>
        <w:t xml:space="preserve">получения протокола комиссии </w:t>
      </w:r>
      <w:r w:rsidR="00C52F53" w:rsidRPr="00A97178">
        <w:rPr>
          <w:sz w:val="26"/>
        </w:rPr>
        <w:t xml:space="preserve">об отклонении заявки уполномоченный орган </w:t>
      </w:r>
      <w:r w:rsidR="00A055A8" w:rsidRPr="00A97178">
        <w:rPr>
          <w:sz w:val="26"/>
        </w:rPr>
        <w:t>направляет СОНКО</w:t>
      </w:r>
      <w:r w:rsidR="00857820" w:rsidRPr="00A97178">
        <w:rPr>
          <w:sz w:val="26"/>
        </w:rPr>
        <w:t xml:space="preserve"> </w:t>
      </w:r>
      <w:r w:rsidR="00A055A8" w:rsidRPr="00A97178">
        <w:rPr>
          <w:sz w:val="26"/>
        </w:rPr>
        <w:t>уведомление об отклонении заявки с указанием причин</w:t>
      </w:r>
      <w:r w:rsidR="00941067" w:rsidRPr="00A97178">
        <w:rPr>
          <w:sz w:val="26"/>
        </w:rPr>
        <w:t xml:space="preserve"> приоритетным</w:t>
      </w:r>
      <w:r w:rsidR="00A055A8" w:rsidRPr="00A97178">
        <w:rPr>
          <w:sz w:val="26"/>
        </w:rPr>
        <w:t xml:space="preserve"> способом, указанным СОНКО в заявке.</w:t>
      </w:r>
    </w:p>
    <w:p w14:paraId="5BDF6F5D" w14:textId="62ACD199" w:rsidR="00A055A8" w:rsidRDefault="003728E6" w:rsidP="0001114D">
      <w:pPr>
        <w:ind w:firstLine="709"/>
        <w:jc w:val="both"/>
        <w:rPr>
          <w:sz w:val="26"/>
          <w:szCs w:val="26"/>
        </w:rPr>
      </w:pPr>
      <w:r w:rsidRPr="00A97178">
        <w:rPr>
          <w:sz w:val="26"/>
          <w:szCs w:val="26"/>
        </w:rPr>
        <w:t>2.1</w:t>
      </w:r>
      <w:r w:rsidR="003F2E30">
        <w:rPr>
          <w:sz w:val="26"/>
          <w:szCs w:val="26"/>
        </w:rPr>
        <w:t>5</w:t>
      </w:r>
      <w:r w:rsidR="00A055A8" w:rsidRPr="00A97178">
        <w:rPr>
          <w:sz w:val="26"/>
          <w:szCs w:val="26"/>
        </w:rPr>
        <w:t xml:space="preserve">. </w:t>
      </w:r>
      <w:r w:rsidR="00AE5010" w:rsidRPr="00A97178">
        <w:rPr>
          <w:sz w:val="26"/>
          <w:szCs w:val="26"/>
        </w:rPr>
        <w:t>Заявки, допущенные к участию в конкурсе</w:t>
      </w:r>
      <w:r w:rsidR="0001114D" w:rsidRPr="00A97178">
        <w:rPr>
          <w:sz w:val="26"/>
          <w:szCs w:val="26"/>
        </w:rPr>
        <w:t>,</w:t>
      </w:r>
      <w:r w:rsidR="00A055A8" w:rsidRPr="00A97178">
        <w:rPr>
          <w:sz w:val="26"/>
          <w:szCs w:val="26"/>
        </w:rPr>
        <w:t xml:space="preserve"> </w:t>
      </w:r>
      <w:r w:rsidR="007C017F" w:rsidRPr="00A97178">
        <w:rPr>
          <w:sz w:val="26"/>
          <w:szCs w:val="26"/>
        </w:rPr>
        <w:t xml:space="preserve">остаются в комиссии и рассматриваются ею в порядке, </w:t>
      </w:r>
      <w:r w:rsidR="007C017F" w:rsidRPr="007C6819">
        <w:rPr>
          <w:sz w:val="26"/>
          <w:szCs w:val="26"/>
        </w:rPr>
        <w:t xml:space="preserve">установленном </w:t>
      </w:r>
      <w:r w:rsidR="00075B90" w:rsidRPr="007C6819">
        <w:rPr>
          <w:sz w:val="26"/>
          <w:szCs w:val="26"/>
        </w:rPr>
        <w:t>пунктами 2.16</w:t>
      </w:r>
      <w:r w:rsidR="007C6819" w:rsidRPr="007C6819">
        <w:rPr>
          <w:sz w:val="26"/>
          <w:szCs w:val="26"/>
        </w:rPr>
        <w:t xml:space="preserve"> – 2.20</w:t>
      </w:r>
      <w:r w:rsidR="007C017F" w:rsidRPr="00A97178">
        <w:rPr>
          <w:sz w:val="26"/>
          <w:szCs w:val="26"/>
        </w:rPr>
        <w:t xml:space="preserve"> Порядка, </w:t>
      </w:r>
      <w:r w:rsidR="00A055A8" w:rsidRPr="00A97178">
        <w:rPr>
          <w:sz w:val="26"/>
          <w:szCs w:val="26"/>
        </w:rPr>
        <w:t xml:space="preserve">в течение </w:t>
      </w:r>
      <w:r w:rsidR="007C017F" w:rsidRPr="00A97178">
        <w:rPr>
          <w:sz w:val="26"/>
          <w:szCs w:val="26"/>
        </w:rPr>
        <w:t>5</w:t>
      </w:r>
      <w:r w:rsidR="00A055A8" w:rsidRPr="00A97178">
        <w:rPr>
          <w:sz w:val="26"/>
          <w:szCs w:val="26"/>
        </w:rPr>
        <w:t xml:space="preserve"> рабочих дней со дня поступления</w:t>
      </w:r>
      <w:r w:rsidR="00A804F6" w:rsidRPr="00A97178">
        <w:rPr>
          <w:sz w:val="26"/>
          <w:szCs w:val="26"/>
        </w:rPr>
        <w:t xml:space="preserve"> в комиссию</w:t>
      </w:r>
      <w:r w:rsidR="00A055A8" w:rsidRPr="00A97178">
        <w:rPr>
          <w:sz w:val="26"/>
          <w:szCs w:val="26"/>
        </w:rPr>
        <w:t xml:space="preserve">. </w:t>
      </w:r>
    </w:p>
    <w:p w14:paraId="1AF1CDD3" w14:textId="3D60AD0E" w:rsidR="00F037DD" w:rsidRPr="00A97178" w:rsidRDefault="00241C2F" w:rsidP="00F037DD">
      <w:pPr>
        <w:ind w:firstLine="709"/>
        <w:jc w:val="both"/>
        <w:rPr>
          <w:sz w:val="26"/>
          <w:szCs w:val="26"/>
        </w:rPr>
      </w:pPr>
      <w:r>
        <w:rPr>
          <w:sz w:val="26"/>
          <w:szCs w:val="26"/>
        </w:rPr>
        <w:t>С целью рассмотрения заявок</w:t>
      </w:r>
      <w:r w:rsidR="00F037DD">
        <w:rPr>
          <w:sz w:val="26"/>
          <w:szCs w:val="26"/>
        </w:rPr>
        <w:t xml:space="preserve"> у</w:t>
      </w:r>
      <w:r w:rsidR="00F037DD" w:rsidRPr="00F037DD">
        <w:rPr>
          <w:sz w:val="26"/>
          <w:szCs w:val="26"/>
        </w:rPr>
        <w:t xml:space="preserve">полномоченный орган </w:t>
      </w:r>
      <w:r w:rsidR="00F037DD">
        <w:rPr>
          <w:sz w:val="26"/>
          <w:szCs w:val="26"/>
        </w:rPr>
        <w:t>организует</w:t>
      </w:r>
      <w:r w:rsidR="00F037DD" w:rsidRPr="00F037DD">
        <w:rPr>
          <w:sz w:val="26"/>
          <w:szCs w:val="26"/>
        </w:rPr>
        <w:t xml:space="preserve"> предзащиту проектов.</w:t>
      </w:r>
    </w:p>
    <w:p w14:paraId="25C03C19" w14:textId="0B19DDBE" w:rsidR="00A055A8" w:rsidRPr="00A97178" w:rsidRDefault="003F2E30" w:rsidP="00FF554A">
      <w:pPr>
        <w:ind w:firstLine="708"/>
        <w:jc w:val="both"/>
        <w:rPr>
          <w:sz w:val="26"/>
          <w:szCs w:val="26"/>
        </w:rPr>
      </w:pPr>
      <w:r>
        <w:rPr>
          <w:sz w:val="26"/>
          <w:szCs w:val="26"/>
        </w:rPr>
        <w:t>2.16</w:t>
      </w:r>
      <w:r w:rsidR="00A055A8" w:rsidRPr="00A97178">
        <w:rPr>
          <w:sz w:val="26"/>
          <w:szCs w:val="26"/>
        </w:rPr>
        <w:t xml:space="preserve">. Представленные участником </w:t>
      </w:r>
      <w:r w:rsidR="002B4FF3" w:rsidRPr="00A97178">
        <w:rPr>
          <w:sz w:val="26"/>
          <w:szCs w:val="26"/>
        </w:rPr>
        <w:t xml:space="preserve">конкурсного </w:t>
      </w:r>
      <w:r w:rsidR="00A055A8" w:rsidRPr="00A97178">
        <w:rPr>
          <w:sz w:val="26"/>
          <w:szCs w:val="26"/>
        </w:rPr>
        <w:t xml:space="preserve">отбора </w:t>
      </w:r>
      <w:r w:rsidR="00EB638D" w:rsidRPr="00A97178">
        <w:rPr>
          <w:sz w:val="26"/>
          <w:szCs w:val="26"/>
        </w:rPr>
        <w:t>п</w:t>
      </w:r>
      <w:r w:rsidR="00A055A8" w:rsidRPr="00A97178">
        <w:rPr>
          <w:sz w:val="26"/>
          <w:szCs w:val="26"/>
        </w:rPr>
        <w:t xml:space="preserve">роекты оцениваются комиссией по критериям представленных в таблице 1. </w:t>
      </w:r>
    </w:p>
    <w:p w14:paraId="5ACE417B" w14:textId="77777777" w:rsidR="00F63A38" w:rsidRPr="00A97178" w:rsidRDefault="00F63A38" w:rsidP="00F63A38">
      <w:pPr>
        <w:jc w:val="right"/>
        <w:rPr>
          <w:sz w:val="26"/>
          <w:szCs w:val="26"/>
        </w:rPr>
      </w:pPr>
    </w:p>
    <w:p w14:paraId="35B2E094" w14:textId="77777777" w:rsidR="00FF554A" w:rsidRPr="00A97178" w:rsidRDefault="00A055A8" w:rsidP="00F63A38">
      <w:pPr>
        <w:jc w:val="right"/>
        <w:rPr>
          <w:sz w:val="26"/>
          <w:szCs w:val="26"/>
        </w:rPr>
      </w:pPr>
      <w:r w:rsidRPr="00A97178">
        <w:rPr>
          <w:sz w:val="26"/>
          <w:szCs w:val="26"/>
        </w:rPr>
        <w:t>Таблица 1</w:t>
      </w:r>
    </w:p>
    <w:tbl>
      <w:tblPr>
        <w:tblW w:w="1081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31"/>
        <w:gridCol w:w="2409"/>
        <w:gridCol w:w="992"/>
        <w:gridCol w:w="1309"/>
        <w:gridCol w:w="9"/>
      </w:tblGrid>
      <w:tr w:rsidR="00A97178" w:rsidRPr="00A97178" w14:paraId="7479F268" w14:textId="77777777" w:rsidTr="00974463">
        <w:trPr>
          <w:gridAfter w:val="1"/>
          <w:wAfter w:w="9" w:type="dxa"/>
          <w:tblHeader/>
        </w:trPr>
        <w:tc>
          <w:tcPr>
            <w:tcW w:w="567" w:type="dxa"/>
          </w:tcPr>
          <w:p w14:paraId="2A5E5FE4" w14:textId="77777777" w:rsidR="00B95BB6" w:rsidRPr="00A97178" w:rsidRDefault="00B95BB6" w:rsidP="00075233">
            <w:pPr>
              <w:jc w:val="center"/>
              <w:rPr>
                <w:szCs w:val="24"/>
              </w:rPr>
            </w:pPr>
            <w:r w:rsidRPr="00A97178">
              <w:rPr>
                <w:szCs w:val="24"/>
              </w:rPr>
              <w:t>№</w:t>
            </w:r>
          </w:p>
          <w:p w14:paraId="0191644E" w14:textId="77777777" w:rsidR="00B95BB6" w:rsidRPr="00A97178" w:rsidRDefault="00B95BB6" w:rsidP="00075233">
            <w:pPr>
              <w:jc w:val="center"/>
              <w:rPr>
                <w:szCs w:val="24"/>
              </w:rPr>
            </w:pPr>
            <w:r w:rsidRPr="00A97178">
              <w:rPr>
                <w:szCs w:val="24"/>
              </w:rPr>
              <w:t>п/п</w:t>
            </w:r>
          </w:p>
        </w:tc>
        <w:tc>
          <w:tcPr>
            <w:tcW w:w="5531" w:type="dxa"/>
          </w:tcPr>
          <w:p w14:paraId="41C1B9D6" w14:textId="77777777" w:rsidR="00B95BB6" w:rsidRPr="00A97178" w:rsidRDefault="00B95BB6" w:rsidP="00075233">
            <w:pPr>
              <w:jc w:val="center"/>
              <w:rPr>
                <w:szCs w:val="24"/>
              </w:rPr>
            </w:pPr>
            <w:r w:rsidRPr="00A97178">
              <w:rPr>
                <w:szCs w:val="24"/>
              </w:rPr>
              <w:t>Наименование</w:t>
            </w:r>
          </w:p>
          <w:p w14:paraId="400314BE" w14:textId="77777777" w:rsidR="00B95BB6" w:rsidRPr="00A97178" w:rsidRDefault="00B95BB6" w:rsidP="00075233">
            <w:pPr>
              <w:jc w:val="center"/>
              <w:rPr>
                <w:szCs w:val="24"/>
              </w:rPr>
            </w:pPr>
            <w:r w:rsidRPr="00A97178">
              <w:rPr>
                <w:szCs w:val="24"/>
              </w:rPr>
              <w:t>критерия оценки</w:t>
            </w:r>
          </w:p>
        </w:tc>
        <w:tc>
          <w:tcPr>
            <w:tcW w:w="2409" w:type="dxa"/>
          </w:tcPr>
          <w:p w14:paraId="513FA5B3" w14:textId="77777777" w:rsidR="00B95BB6" w:rsidRPr="00A97178" w:rsidRDefault="00B95BB6" w:rsidP="00075233">
            <w:pPr>
              <w:jc w:val="center"/>
              <w:rPr>
                <w:szCs w:val="24"/>
              </w:rPr>
            </w:pPr>
            <w:r w:rsidRPr="00A97178">
              <w:rPr>
                <w:szCs w:val="24"/>
              </w:rPr>
              <w:t>Оценка членов</w:t>
            </w:r>
          </w:p>
          <w:p w14:paraId="11C4945B" w14:textId="77777777" w:rsidR="00B95BB6" w:rsidRPr="00A97178" w:rsidRDefault="00B95BB6" w:rsidP="00075233">
            <w:pPr>
              <w:jc w:val="center"/>
              <w:rPr>
                <w:szCs w:val="24"/>
              </w:rPr>
            </w:pPr>
            <w:r w:rsidRPr="00A97178">
              <w:rPr>
                <w:szCs w:val="24"/>
              </w:rPr>
              <w:t>комиссии в баллах (натуральными</w:t>
            </w:r>
          </w:p>
          <w:p w14:paraId="3D7C0FBF" w14:textId="77777777" w:rsidR="00B95BB6" w:rsidRPr="00A97178" w:rsidRDefault="00B95BB6" w:rsidP="00075233">
            <w:pPr>
              <w:jc w:val="center"/>
              <w:rPr>
                <w:szCs w:val="24"/>
              </w:rPr>
            </w:pPr>
            <w:r w:rsidRPr="00A97178">
              <w:rPr>
                <w:szCs w:val="24"/>
              </w:rPr>
              <w:t>числами)</w:t>
            </w:r>
          </w:p>
        </w:tc>
        <w:tc>
          <w:tcPr>
            <w:tcW w:w="992" w:type="dxa"/>
          </w:tcPr>
          <w:p w14:paraId="5B74DE10" w14:textId="77777777" w:rsidR="00B95BB6" w:rsidRPr="00A97178" w:rsidRDefault="00B95BB6" w:rsidP="00075233">
            <w:pPr>
              <w:jc w:val="center"/>
              <w:rPr>
                <w:szCs w:val="24"/>
              </w:rPr>
            </w:pPr>
            <w:r w:rsidRPr="00A97178">
              <w:rPr>
                <w:szCs w:val="24"/>
              </w:rPr>
              <w:t>Баллы</w:t>
            </w:r>
          </w:p>
        </w:tc>
        <w:tc>
          <w:tcPr>
            <w:tcW w:w="1309" w:type="dxa"/>
          </w:tcPr>
          <w:p w14:paraId="2D77F730" w14:textId="77777777" w:rsidR="00B95BB6" w:rsidRPr="00A97178" w:rsidRDefault="00B95BB6" w:rsidP="00075233">
            <w:pPr>
              <w:jc w:val="center"/>
              <w:rPr>
                <w:szCs w:val="24"/>
              </w:rPr>
            </w:pPr>
            <w:r w:rsidRPr="00A97178">
              <w:rPr>
                <w:szCs w:val="24"/>
              </w:rPr>
              <w:t>Итоговый</w:t>
            </w:r>
          </w:p>
          <w:p w14:paraId="6E52AB13" w14:textId="77777777" w:rsidR="00B95BB6" w:rsidRPr="00A97178" w:rsidRDefault="00B95BB6" w:rsidP="00075233">
            <w:pPr>
              <w:jc w:val="center"/>
              <w:rPr>
                <w:szCs w:val="24"/>
              </w:rPr>
            </w:pPr>
            <w:r w:rsidRPr="00A97178">
              <w:rPr>
                <w:szCs w:val="24"/>
              </w:rPr>
              <w:t>балл</w:t>
            </w:r>
          </w:p>
        </w:tc>
      </w:tr>
      <w:tr w:rsidR="00A97178" w:rsidRPr="00A97178" w14:paraId="66D58986" w14:textId="77777777" w:rsidTr="00974463">
        <w:trPr>
          <w:gridAfter w:val="1"/>
          <w:wAfter w:w="9" w:type="dxa"/>
        </w:trPr>
        <w:tc>
          <w:tcPr>
            <w:tcW w:w="567" w:type="dxa"/>
          </w:tcPr>
          <w:p w14:paraId="05557F63" w14:textId="0F50C73A" w:rsidR="00B95BB6" w:rsidRPr="00A97178" w:rsidRDefault="00B95BB6" w:rsidP="00974463">
            <w:pPr>
              <w:pStyle w:val="aff2"/>
              <w:numPr>
                <w:ilvl w:val="0"/>
                <w:numId w:val="31"/>
              </w:numPr>
              <w:ind w:left="0" w:firstLine="0"/>
              <w:jc w:val="center"/>
              <w:rPr>
                <w:szCs w:val="24"/>
              </w:rPr>
            </w:pPr>
          </w:p>
        </w:tc>
        <w:tc>
          <w:tcPr>
            <w:tcW w:w="5531" w:type="dxa"/>
          </w:tcPr>
          <w:p w14:paraId="1C46A67B" w14:textId="1E8A1139" w:rsidR="00B95BB6" w:rsidRPr="00A97178" w:rsidRDefault="00974463" w:rsidP="00075233">
            <w:pPr>
              <w:jc w:val="both"/>
              <w:rPr>
                <w:szCs w:val="24"/>
              </w:rPr>
            </w:pPr>
            <w:r w:rsidRPr="00A97178">
              <w:rPr>
                <w:szCs w:val="24"/>
              </w:rPr>
              <w:t>Проект направлен на активизацию и объединение жителей территориальных общественных самоуправлений</w:t>
            </w:r>
          </w:p>
        </w:tc>
        <w:tc>
          <w:tcPr>
            <w:tcW w:w="2409" w:type="dxa"/>
          </w:tcPr>
          <w:p w14:paraId="5D6D83CA" w14:textId="37186CFD" w:rsidR="00B95BB6" w:rsidRPr="00A97178" w:rsidRDefault="009B3C27" w:rsidP="00ED7317">
            <w:pPr>
              <w:jc w:val="center"/>
              <w:rPr>
                <w:szCs w:val="24"/>
              </w:rPr>
            </w:pPr>
            <w:r w:rsidRPr="00A97178">
              <w:rPr>
                <w:szCs w:val="24"/>
              </w:rPr>
              <w:t>от 1 до 5 включительно</w:t>
            </w:r>
          </w:p>
        </w:tc>
        <w:tc>
          <w:tcPr>
            <w:tcW w:w="992" w:type="dxa"/>
          </w:tcPr>
          <w:p w14:paraId="4D65C4AF" w14:textId="77777777" w:rsidR="00B95BB6" w:rsidRPr="00A97178" w:rsidRDefault="00B95BB6" w:rsidP="00075233">
            <w:pPr>
              <w:jc w:val="both"/>
              <w:rPr>
                <w:szCs w:val="24"/>
              </w:rPr>
            </w:pPr>
          </w:p>
        </w:tc>
        <w:tc>
          <w:tcPr>
            <w:tcW w:w="1309" w:type="dxa"/>
          </w:tcPr>
          <w:p w14:paraId="5437416B" w14:textId="77777777" w:rsidR="00B95BB6" w:rsidRPr="00A97178" w:rsidRDefault="00B95BB6" w:rsidP="00075233">
            <w:pPr>
              <w:jc w:val="both"/>
              <w:rPr>
                <w:szCs w:val="24"/>
              </w:rPr>
            </w:pPr>
          </w:p>
        </w:tc>
      </w:tr>
      <w:tr w:rsidR="00A97178" w:rsidRPr="00A97178" w14:paraId="1394703D" w14:textId="77777777" w:rsidTr="00974463">
        <w:trPr>
          <w:gridAfter w:val="1"/>
          <w:wAfter w:w="9" w:type="dxa"/>
        </w:trPr>
        <w:tc>
          <w:tcPr>
            <w:tcW w:w="567" w:type="dxa"/>
          </w:tcPr>
          <w:p w14:paraId="582732C4" w14:textId="77777777" w:rsidR="00974463" w:rsidRPr="00A97178" w:rsidRDefault="00974463" w:rsidP="00974463">
            <w:pPr>
              <w:pStyle w:val="aff2"/>
              <w:numPr>
                <w:ilvl w:val="0"/>
                <w:numId w:val="31"/>
              </w:numPr>
              <w:ind w:left="0" w:firstLine="0"/>
              <w:jc w:val="center"/>
              <w:rPr>
                <w:szCs w:val="24"/>
              </w:rPr>
            </w:pPr>
          </w:p>
        </w:tc>
        <w:tc>
          <w:tcPr>
            <w:tcW w:w="5531" w:type="dxa"/>
          </w:tcPr>
          <w:p w14:paraId="25118D11" w14:textId="77777777" w:rsidR="00974463" w:rsidRPr="00A97178" w:rsidRDefault="00974463" w:rsidP="00974463">
            <w:pPr>
              <w:jc w:val="both"/>
              <w:rPr>
                <w:szCs w:val="24"/>
              </w:rPr>
            </w:pPr>
            <w:r w:rsidRPr="00A97178">
              <w:rPr>
                <w:szCs w:val="24"/>
              </w:rPr>
              <w:t>Актуальность-социально экономическое значение, соответствие целям Стратегии</w:t>
            </w:r>
          </w:p>
          <w:p w14:paraId="72D3753F" w14:textId="4CF4614E" w:rsidR="00974463" w:rsidRPr="00A97178" w:rsidRDefault="00974463" w:rsidP="00974463">
            <w:pPr>
              <w:jc w:val="both"/>
              <w:rPr>
                <w:szCs w:val="24"/>
              </w:rPr>
            </w:pPr>
            <w:r w:rsidRPr="00A97178">
              <w:rPr>
                <w:szCs w:val="24"/>
              </w:rPr>
              <w:t xml:space="preserve">социально-экономического развития </w:t>
            </w:r>
            <w:r w:rsidR="008B2FF2" w:rsidRPr="00A97178">
              <w:rPr>
                <w:szCs w:val="24"/>
              </w:rPr>
              <w:t xml:space="preserve">городского округа город Череповец Вологодской области до 2035 года «Череповец-территория роста» </w:t>
            </w:r>
            <w:r w:rsidRPr="00A97178">
              <w:rPr>
                <w:szCs w:val="24"/>
              </w:rPr>
              <w:t xml:space="preserve">(решение Череповецкой городской Думы от </w:t>
            </w:r>
            <w:r w:rsidR="008B2FF2" w:rsidRPr="00A97178">
              <w:rPr>
                <w:szCs w:val="24"/>
              </w:rPr>
              <w:t>27</w:t>
            </w:r>
            <w:r w:rsidRPr="00A97178">
              <w:rPr>
                <w:szCs w:val="24"/>
              </w:rPr>
              <w:t>.</w:t>
            </w:r>
            <w:r w:rsidR="008B2FF2" w:rsidRPr="00A97178">
              <w:rPr>
                <w:szCs w:val="24"/>
              </w:rPr>
              <w:t>06</w:t>
            </w:r>
            <w:r w:rsidRPr="00A97178">
              <w:rPr>
                <w:szCs w:val="24"/>
              </w:rPr>
              <w:t>.20</w:t>
            </w:r>
            <w:r w:rsidR="008B2FF2" w:rsidRPr="00A97178">
              <w:rPr>
                <w:szCs w:val="24"/>
              </w:rPr>
              <w:t>23</w:t>
            </w:r>
            <w:r w:rsidRPr="00A97178">
              <w:rPr>
                <w:szCs w:val="24"/>
              </w:rPr>
              <w:t xml:space="preserve"> № </w:t>
            </w:r>
            <w:r w:rsidR="008B2FF2" w:rsidRPr="00A97178">
              <w:rPr>
                <w:szCs w:val="24"/>
              </w:rPr>
              <w:t>84</w:t>
            </w:r>
            <w:r w:rsidRPr="00A97178">
              <w:rPr>
                <w:szCs w:val="24"/>
              </w:rPr>
              <w:t>)</w:t>
            </w:r>
          </w:p>
        </w:tc>
        <w:tc>
          <w:tcPr>
            <w:tcW w:w="2409" w:type="dxa"/>
          </w:tcPr>
          <w:p w14:paraId="3545EF3E" w14:textId="779F5CAE" w:rsidR="00974463" w:rsidRPr="00A97178" w:rsidRDefault="00974463" w:rsidP="00974463">
            <w:pPr>
              <w:jc w:val="center"/>
              <w:rPr>
                <w:szCs w:val="24"/>
              </w:rPr>
            </w:pPr>
            <w:r w:rsidRPr="00A97178">
              <w:rPr>
                <w:szCs w:val="24"/>
              </w:rPr>
              <w:t>от 1 до 5 включительно</w:t>
            </w:r>
          </w:p>
        </w:tc>
        <w:tc>
          <w:tcPr>
            <w:tcW w:w="992" w:type="dxa"/>
          </w:tcPr>
          <w:p w14:paraId="56F7F304" w14:textId="77777777" w:rsidR="00974463" w:rsidRPr="00A97178" w:rsidRDefault="00974463" w:rsidP="00974463">
            <w:pPr>
              <w:jc w:val="both"/>
              <w:rPr>
                <w:szCs w:val="24"/>
              </w:rPr>
            </w:pPr>
          </w:p>
        </w:tc>
        <w:tc>
          <w:tcPr>
            <w:tcW w:w="1309" w:type="dxa"/>
          </w:tcPr>
          <w:p w14:paraId="0132C3F6" w14:textId="77777777" w:rsidR="00974463" w:rsidRPr="00A97178" w:rsidRDefault="00974463" w:rsidP="00974463">
            <w:pPr>
              <w:jc w:val="both"/>
              <w:rPr>
                <w:szCs w:val="24"/>
              </w:rPr>
            </w:pPr>
          </w:p>
        </w:tc>
      </w:tr>
      <w:tr w:rsidR="00A97178" w:rsidRPr="00A97178" w14:paraId="79E31F24" w14:textId="77777777" w:rsidTr="00974463">
        <w:trPr>
          <w:gridAfter w:val="1"/>
          <w:wAfter w:w="9" w:type="dxa"/>
        </w:trPr>
        <w:tc>
          <w:tcPr>
            <w:tcW w:w="567" w:type="dxa"/>
          </w:tcPr>
          <w:p w14:paraId="2909C9D9" w14:textId="28F7C5F4" w:rsidR="00974463" w:rsidRPr="00A97178" w:rsidRDefault="00974463" w:rsidP="00974463">
            <w:pPr>
              <w:pStyle w:val="aff2"/>
              <w:numPr>
                <w:ilvl w:val="0"/>
                <w:numId w:val="31"/>
              </w:numPr>
              <w:ind w:left="0" w:firstLine="0"/>
              <w:jc w:val="center"/>
              <w:rPr>
                <w:szCs w:val="24"/>
              </w:rPr>
            </w:pPr>
          </w:p>
        </w:tc>
        <w:tc>
          <w:tcPr>
            <w:tcW w:w="5531" w:type="dxa"/>
          </w:tcPr>
          <w:p w14:paraId="77916072" w14:textId="77777777" w:rsidR="00974463" w:rsidRPr="00A97178" w:rsidRDefault="00974463" w:rsidP="00974463">
            <w:pPr>
              <w:jc w:val="both"/>
              <w:rPr>
                <w:szCs w:val="24"/>
              </w:rPr>
            </w:pPr>
            <w:r w:rsidRPr="00A97178">
              <w:rPr>
                <w:szCs w:val="24"/>
              </w:rPr>
              <w:t>Эффективность – достижение практических, измеримых результатов в соответствии с затраченными ресурсами на развитие проекта</w:t>
            </w:r>
          </w:p>
        </w:tc>
        <w:tc>
          <w:tcPr>
            <w:tcW w:w="2409" w:type="dxa"/>
          </w:tcPr>
          <w:p w14:paraId="1F2DF4B8" w14:textId="77777777" w:rsidR="00974463" w:rsidRPr="00A97178" w:rsidRDefault="00974463" w:rsidP="00974463">
            <w:pPr>
              <w:jc w:val="center"/>
              <w:rPr>
                <w:szCs w:val="24"/>
              </w:rPr>
            </w:pPr>
            <w:r w:rsidRPr="00A97178">
              <w:rPr>
                <w:szCs w:val="24"/>
              </w:rPr>
              <w:t>от 1 до 5 включительно</w:t>
            </w:r>
          </w:p>
        </w:tc>
        <w:tc>
          <w:tcPr>
            <w:tcW w:w="992" w:type="dxa"/>
          </w:tcPr>
          <w:p w14:paraId="411201B3" w14:textId="77777777" w:rsidR="00974463" w:rsidRPr="00A97178" w:rsidRDefault="00974463" w:rsidP="00974463">
            <w:pPr>
              <w:jc w:val="both"/>
              <w:rPr>
                <w:szCs w:val="24"/>
              </w:rPr>
            </w:pPr>
          </w:p>
        </w:tc>
        <w:tc>
          <w:tcPr>
            <w:tcW w:w="1309" w:type="dxa"/>
          </w:tcPr>
          <w:p w14:paraId="6AD7F51C" w14:textId="77777777" w:rsidR="00974463" w:rsidRPr="00A97178" w:rsidRDefault="00974463" w:rsidP="00974463">
            <w:pPr>
              <w:jc w:val="both"/>
              <w:rPr>
                <w:szCs w:val="24"/>
              </w:rPr>
            </w:pPr>
          </w:p>
        </w:tc>
      </w:tr>
      <w:tr w:rsidR="00A97178" w:rsidRPr="00A97178" w14:paraId="5CC57D31" w14:textId="77777777" w:rsidTr="00974463">
        <w:trPr>
          <w:gridAfter w:val="1"/>
          <w:wAfter w:w="9" w:type="dxa"/>
        </w:trPr>
        <w:tc>
          <w:tcPr>
            <w:tcW w:w="567" w:type="dxa"/>
          </w:tcPr>
          <w:p w14:paraId="192E9E8B" w14:textId="4471D8DD" w:rsidR="00974463" w:rsidRPr="00A97178" w:rsidRDefault="00974463" w:rsidP="00974463">
            <w:pPr>
              <w:pStyle w:val="aff2"/>
              <w:numPr>
                <w:ilvl w:val="0"/>
                <w:numId w:val="31"/>
              </w:numPr>
              <w:ind w:left="0" w:firstLine="0"/>
              <w:jc w:val="center"/>
              <w:rPr>
                <w:szCs w:val="24"/>
              </w:rPr>
            </w:pPr>
          </w:p>
        </w:tc>
        <w:tc>
          <w:tcPr>
            <w:tcW w:w="5531" w:type="dxa"/>
          </w:tcPr>
          <w:p w14:paraId="2C84F4B8" w14:textId="77777777" w:rsidR="00974463" w:rsidRPr="00A97178" w:rsidRDefault="00974463" w:rsidP="00974463">
            <w:pPr>
              <w:jc w:val="both"/>
              <w:rPr>
                <w:szCs w:val="24"/>
              </w:rPr>
            </w:pPr>
            <w:r w:rsidRPr="00A97178">
              <w:rPr>
                <w:szCs w:val="24"/>
              </w:rPr>
              <w:t>Инновационность, уникальность проекта</w:t>
            </w:r>
          </w:p>
        </w:tc>
        <w:tc>
          <w:tcPr>
            <w:tcW w:w="2409" w:type="dxa"/>
          </w:tcPr>
          <w:p w14:paraId="03ACEF7E" w14:textId="77777777" w:rsidR="00974463" w:rsidRPr="00A97178" w:rsidRDefault="00974463" w:rsidP="00974463">
            <w:pPr>
              <w:jc w:val="center"/>
              <w:rPr>
                <w:szCs w:val="24"/>
              </w:rPr>
            </w:pPr>
            <w:r w:rsidRPr="00A97178">
              <w:rPr>
                <w:szCs w:val="24"/>
              </w:rPr>
              <w:t>от 1 до 5 включительно</w:t>
            </w:r>
          </w:p>
        </w:tc>
        <w:tc>
          <w:tcPr>
            <w:tcW w:w="992" w:type="dxa"/>
          </w:tcPr>
          <w:p w14:paraId="1C6C748A" w14:textId="77777777" w:rsidR="00974463" w:rsidRPr="00A97178" w:rsidRDefault="00974463" w:rsidP="00974463">
            <w:pPr>
              <w:jc w:val="both"/>
              <w:rPr>
                <w:szCs w:val="24"/>
              </w:rPr>
            </w:pPr>
          </w:p>
        </w:tc>
        <w:tc>
          <w:tcPr>
            <w:tcW w:w="1309" w:type="dxa"/>
          </w:tcPr>
          <w:p w14:paraId="07BF9BB7" w14:textId="77777777" w:rsidR="00974463" w:rsidRPr="00A97178" w:rsidRDefault="00974463" w:rsidP="00974463">
            <w:pPr>
              <w:jc w:val="both"/>
              <w:rPr>
                <w:szCs w:val="24"/>
              </w:rPr>
            </w:pPr>
          </w:p>
        </w:tc>
      </w:tr>
      <w:tr w:rsidR="00A97178" w:rsidRPr="00A97178" w14:paraId="5FF18B84" w14:textId="77777777" w:rsidTr="00974463">
        <w:trPr>
          <w:gridAfter w:val="1"/>
          <w:wAfter w:w="9" w:type="dxa"/>
        </w:trPr>
        <w:tc>
          <w:tcPr>
            <w:tcW w:w="567" w:type="dxa"/>
          </w:tcPr>
          <w:p w14:paraId="1F60A61B" w14:textId="5E996B1A" w:rsidR="00974463" w:rsidRPr="00A97178" w:rsidRDefault="00974463" w:rsidP="00974463">
            <w:pPr>
              <w:pStyle w:val="aff2"/>
              <w:numPr>
                <w:ilvl w:val="0"/>
                <w:numId w:val="31"/>
              </w:numPr>
              <w:ind w:left="0" w:firstLine="0"/>
              <w:jc w:val="center"/>
              <w:rPr>
                <w:szCs w:val="24"/>
              </w:rPr>
            </w:pPr>
          </w:p>
        </w:tc>
        <w:tc>
          <w:tcPr>
            <w:tcW w:w="5531" w:type="dxa"/>
          </w:tcPr>
          <w:p w14:paraId="59D12376" w14:textId="77777777" w:rsidR="00974463" w:rsidRPr="00A97178" w:rsidRDefault="00974463" w:rsidP="00974463">
            <w:pPr>
              <w:jc w:val="both"/>
              <w:rPr>
                <w:szCs w:val="24"/>
              </w:rPr>
            </w:pPr>
            <w:r w:rsidRPr="00A97178">
              <w:rPr>
                <w:szCs w:val="24"/>
              </w:rPr>
              <w:t>Обоснованность расходов на реализацию Проекта и стоимости товаров и услуг</w:t>
            </w:r>
          </w:p>
        </w:tc>
        <w:tc>
          <w:tcPr>
            <w:tcW w:w="2409" w:type="dxa"/>
          </w:tcPr>
          <w:p w14:paraId="474A54E9" w14:textId="77777777" w:rsidR="00974463" w:rsidRPr="00A97178" w:rsidRDefault="00974463" w:rsidP="00974463">
            <w:pPr>
              <w:jc w:val="center"/>
              <w:rPr>
                <w:szCs w:val="24"/>
              </w:rPr>
            </w:pPr>
            <w:r w:rsidRPr="00A97178">
              <w:rPr>
                <w:szCs w:val="24"/>
              </w:rPr>
              <w:t>от 1 до 5 включительно</w:t>
            </w:r>
          </w:p>
        </w:tc>
        <w:tc>
          <w:tcPr>
            <w:tcW w:w="992" w:type="dxa"/>
          </w:tcPr>
          <w:p w14:paraId="09A84FD5" w14:textId="77777777" w:rsidR="00974463" w:rsidRPr="00A97178" w:rsidRDefault="00974463" w:rsidP="00974463">
            <w:pPr>
              <w:jc w:val="both"/>
              <w:rPr>
                <w:szCs w:val="24"/>
              </w:rPr>
            </w:pPr>
          </w:p>
        </w:tc>
        <w:tc>
          <w:tcPr>
            <w:tcW w:w="1309" w:type="dxa"/>
          </w:tcPr>
          <w:p w14:paraId="190B420C" w14:textId="77777777" w:rsidR="00974463" w:rsidRPr="00A97178" w:rsidRDefault="00974463" w:rsidP="00974463">
            <w:pPr>
              <w:jc w:val="both"/>
              <w:rPr>
                <w:szCs w:val="24"/>
              </w:rPr>
            </w:pPr>
          </w:p>
        </w:tc>
      </w:tr>
      <w:tr w:rsidR="00A97178" w:rsidRPr="00A97178" w14:paraId="08B4F2C0" w14:textId="77777777" w:rsidTr="00974463">
        <w:trPr>
          <w:gridAfter w:val="1"/>
          <w:wAfter w:w="9" w:type="dxa"/>
          <w:trHeight w:val="728"/>
        </w:trPr>
        <w:tc>
          <w:tcPr>
            <w:tcW w:w="567" w:type="dxa"/>
          </w:tcPr>
          <w:p w14:paraId="508239E4" w14:textId="3EAEB5F6" w:rsidR="00974463" w:rsidRPr="00A97178" w:rsidRDefault="00974463" w:rsidP="00974463">
            <w:pPr>
              <w:pStyle w:val="aff2"/>
              <w:numPr>
                <w:ilvl w:val="0"/>
                <w:numId w:val="31"/>
              </w:numPr>
              <w:ind w:left="0" w:firstLine="0"/>
              <w:jc w:val="center"/>
              <w:rPr>
                <w:szCs w:val="24"/>
              </w:rPr>
            </w:pPr>
          </w:p>
        </w:tc>
        <w:tc>
          <w:tcPr>
            <w:tcW w:w="5531" w:type="dxa"/>
          </w:tcPr>
          <w:p w14:paraId="2EF3D218" w14:textId="77777777" w:rsidR="00974463" w:rsidRPr="00A97178" w:rsidRDefault="00974463" w:rsidP="00974463">
            <w:pPr>
              <w:jc w:val="both"/>
              <w:rPr>
                <w:szCs w:val="24"/>
              </w:rPr>
            </w:pPr>
            <w:r w:rsidRPr="00A97178">
              <w:rPr>
                <w:szCs w:val="24"/>
              </w:rPr>
              <w:t>Наличие у СОНКО опыта реализации общественно полезных проектов на территории города Череповца</w:t>
            </w:r>
          </w:p>
        </w:tc>
        <w:tc>
          <w:tcPr>
            <w:tcW w:w="2409" w:type="dxa"/>
          </w:tcPr>
          <w:p w14:paraId="5ACFBCA2" w14:textId="77777777" w:rsidR="00974463" w:rsidRPr="00A97178" w:rsidRDefault="00974463" w:rsidP="00974463">
            <w:pPr>
              <w:jc w:val="center"/>
              <w:rPr>
                <w:szCs w:val="24"/>
              </w:rPr>
            </w:pPr>
            <w:r w:rsidRPr="00A97178">
              <w:rPr>
                <w:szCs w:val="24"/>
              </w:rPr>
              <w:t>имеется опыт реализации общественно полезных проектов на территории города Череповца – 1 балл, отсутствует опыт реализации общественно полезных проектов – 0 баллов</w:t>
            </w:r>
          </w:p>
        </w:tc>
        <w:tc>
          <w:tcPr>
            <w:tcW w:w="992" w:type="dxa"/>
          </w:tcPr>
          <w:p w14:paraId="6E846B7D" w14:textId="77777777" w:rsidR="00974463" w:rsidRPr="00A97178" w:rsidRDefault="00974463" w:rsidP="00974463">
            <w:pPr>
              <w:jc w:val="both"/>
              <w:rPr>
                <w:szCs w:val="24"/>
              </w:rPr>
            </w:pPr>
          </w:p>
        </w:tc>
        <w:tc>
          <w:tcPr>
            <w:tcW w:w="1309" w:type="dxa"/>
          </w:tcPr>
          <w:p w14:paraId="691C960A" w14:textId="77777777" w:rsidR="00974463" w:rsidRPr="00A97178" w:rsidRDefault="00974463" w:rsidP="00974463">
            <w:pPr>
              <w:jc w:val="both"/>
              <w:rPr>
                <w:szCs w:val="24"/>
              </w:rPr>
            </w:pPr>
          </w:p>
        </w:tc>
      </w:tr>
      <w:tr w:rsidR="00A97178" w:rsidRPr="00A97178" w14:paraId="0E48F1B7" w14:textId="77777777" w:rsidTr="00974463">
        <w:trPr>
          <w:gridAfter w:val="1"/>
          <w:wAfter w:w="9" w:type="dxa"/>
        </w:trPr>
        <w:tc>
          <w:tcPr>
            <w:tcW w:w="567" w:type="dxa"/>
          </w:tcPr>
          <w:p w14:paraId="20D15F8E" w14:textId="4F877F53" w:rsidR="00974463" w:rsidRPr="00A97178" w:rsidRDefault="00974463" w:rsidP="00974463">
            <w:pPr>
              <w:pStyle w:val="aff2"/>
              <w:numPr>
                <w:ilvl w:val="0"/>
                <w:numId w:val="31"/>
              </w:numPr>
              <w:ind w:left="0" w:firstLine="0"/>
              <w:jc w:val="center"/>
              <w:rPr>
                <w:szCs w:val="24"/>
              </w:rPr>
            </w:pPr>
          </w:p>
        </w:tc>
        <w:tc>
          <w:tcPr>
            <w:tcW w:w="5531" w:type="dxa"/>
          </w:tcPr>
          <w:p w14:paraId="1B4BA015" w14:textId="77777777" w:rsidR="00974463" w:rsidRPr="00A97178" w:rsidRDefault="00974463" w:rsidP="00974463">
            <w:pPr>
              <w:jc w:val="both"/>
              <w:rPr>
                <w:szCs w:val="24"/>
              </w:rPr>
            </w:pPr>
            <w:r w:rsidRPr="00A97178">
              <w:rPr>
                <w:szCs w:val="24"/>
              </w:rPr>
              <w:t>Масштабность – количество жителей города, привлекаемых в ходе реализации проекта</w:t>
            </w:r>
          </w:p>
        </w:tc>
        <w:tc>
          <w:tcPr>
            <w:tcW w:w="2409" w:type="dxa"/>
          </w:tcPr>
          <w:p w14:paraId="3F4902C5" w14:textId="77777777" w:rsidR="00974463" w:rsidRPr="00A97178" w:rsidRDefault="00974463" w:rsidP="00974463">
            <w:pPr>
              <w:jc w:val="center"/>
              <w:rPr>
                <w:szCs w:val="24"/>
              </w:rPr>
            </w:pPr>
            <w:r w:rsidRPr="00A97178">
              <w:rPr>
                <w:szCs w:val="24"/>
              </w:rPr>
              <w:t>по одному баллу за каждых 20 жителей,</w:t>
            </w:r>
          </w:p>
          <w:p w14:paraId="6EFC21CB" w14:textId="77777777" w:rsidR="00974463" w:rsidRPr="00A97178" w:rsidRDefault="00974463" w:rsidP="00974463">
            <w:pPr>
              <w:jc w:val="center"/>
              <w:rPr>
                <w:szCs w:val="24"/>
              </w:rPr>
            </w:pPr>
            <w:r w:rsidRPr="00A97178">
              <w:rPr>
                <w:szCs w:val="24"/>
              </w:rPr>
              <w:t>менее 20 – 0 баллов;</w:t>
            </w:r>
          </w:p>
          <w:p w14:paraId="59A96DF8" w14:textId="77777777" w:rsidR="00974463" w:rsidRPr="00A97178" w:rsidRDefault="00974463" w:rsidP="00974463">
            <w:pPr>
              <w:jc w:val="center"/>
              <w:rPr>
                <w:szCs w:val="24"/>
              </w:rPr>
            </w:pPr>
            <w:r w:rsidRPr="00A97178">
              <w:rPr>
                <w:szCs w:val="24"/>
              </w:rPr>
              <w:t>но не более 5 баллов</w:t>
            </w:r>
          </w:p>
        </w:tc>
        <w:tc>
          <w:tcPr>
            <w:tcW w:w="992" w:type="dxa"/>
          </w:tcPr>
          <w:p w14:paraId="53EC9B6F" w14:textId="77777777" w:rsidR="00974463" w:rsidRPr="00A97178" w:rsidRDefault="00974463" w:rsidP="00974463">
            <w:pPr>
              <w:jc w:val="both"/>
              <w:rPr>
                <w:szCs w:val="24"/>
              </w:rPr>
            </w:pPr>
          </w:p>
        </w:tc>
        <w:tc>
          <w:tcPr>
            <w:tcW w:w="1309" w:type="dxa"/>
          </w:tcPr>
          <w:p w14:paraId="3713D115" w14:textId="77777777" w:rsidR="00974463" w:rsidRPr="00A97178" w:rsidRDefault="00974463" w:rsidP="00974463">
            <w:pPr>
              <w:jc w:val="both"/>
              <w:rPr>
                <w:szCs w:val="24"/>
              </w:rPr>
            </w:pPr>
          </w:p>
        </w:tc>
      </w:tr>
      <w:tr w:rsidR="00A97178" w:rsidRPr="00A97178" w14:paraId="012DE3DF" w14:textId="77777777" w:rsidTr="00974463">
        <w:trPr>
          <w:gridAfter w:val="1"/>
          <w:wAfter w:w="9" w:type="dxa"/>
        </w:trPr>
        <w:tc>
          <w:tcPr>
            <w:tcW w:w="567" w:type="dxa"/>
          </w:tcPr>
          <w:p w14:paraId="1F6DC037" w14:textId="1C2C6EA4" w:rsidR="00974463" w:rsidRPr="00A97178" w:rsidRDefault="00974463" w:rsidP="00974463">
            <w:pPr>
              <w:pStyle w:val="aff2"/>
              <w:numPr>
                <w:ilvl w:val="0"/>
                <w:numId w:val="31"/>
              </w:numPr>
              <w:ind w:left="0" w:firstLine="0"/>
              <w:jc w:val="center"/>
              <w:rPr>
                <w:szCs w:val="24"/>
              </w:rPr>
            </w:pPr>
          </w:p>
        </w:tc>
        <w:tc>
          <w:tcPr>
            <w:tcW w:w="5531" w:type="dxa"/>
          </w:tcPr>
          <w:p w14:paraId="5073C370" w14:textId="77777777" w:rsidR="00974463" w:rsidRPr="00A97178" w:rsidRDefault="00974463" w:rsidP="00974463">
            <w:pPr>
              <w:jc w:val="both"/>
              <w:rPr>
                <w:szCs w:val="24"/>
              </w:rPr>
            </w:pPr>
            <w:r w:rsidRPr="00A97178">
              <w:rPr>
                <w:szCs w:val="24"/>
              </w:rPr>
              <w:t>Вовлечение социально незащищённых слоёв населения, находящихся в трудной жизненной ситуации</w:t>
            </w:r>
          </w:p>
        </w:tc>
        <w:tc>
          <w:tcPr>
            <w:tcW w:w="2409" w:type="dxa"/>
          </w:tcPr>
          <w:p w14:paraId="041D8824" w14:textId="77777777" w:rsidR="00974463" w:rsidRPr="00A97178" w:rsidRDefault="00974463" w:rsidP="00974463">
            <w:pPr>
              <w:jc w:val="center"/>
              <w:rPr>
                <w:szCs w:val="24"/>
              </w:rPr>
            </w:pPr>
            <w:r w:rsidRPr="00A97178">
              <w:rPr>
                <w:szCs w:val="24"/>
              </w:rPr>
              <w:t>имеется – 1 балл,</w:t>
            </w:r>
          </w:p>
          <w:p w14:paraId="7BFC887E" w14:textId="77777777" w:rsidR="00974463" w:rsidRPr="00A97178" w:rsidRDefault="00974463" w:rsidP="00974463">
            <w:pPr>
              <w:jc w:val="center"/>
              <w:rPr>
                <w:szCs w:val="24"/>
              </w:rPr>
            </w:pPr>
            <w:r w:rsidRPr="00A97178">
              <w:rPr>
                <w:szCs w:val="24"/>
              </w:rPr>
              <w:t>отсутствует – 0 баллов</w:t>
            </w:r>
          </w:p>
        </w:tc>
        <w:tc>
          <w:tcPr>
            <w:tcW w:w="992" w:type="dxa"/>
          </w:tcPr>
          <w:p w14:paraId="220D4B8D" w14:textId="77777777" w:rsidR="00974463" w:rsidRPr="00A97178" w:rsidRDefault="00974463" w:rsidP="00974463">
            <w:pPr>
              <w:jc w:val="both"/>
              <w:rPr>
                <w:szCs w:val="24"/>
              </w:rPr>
            </w:pPr>
          </w:p>
        </w:tc>
        <w:tc>
          <w:tcPr>
            <w:tcW w:w="1309" w:type="dxa"/>
          </w:tcPr>
          <w:p w14:paraId="73182AC6" w14:textId="77777777" w:rsidR="00974463" w:rsidRPr="00A97178" w:rsidRDefault="00974463" w:rsidP="00974463">
            <w:pPr>
              <w:jc w:val="both"/>
              <w:rPr>
                <w:szCs w:val="24"/>
              </w:rPr>
            </w:pPr>
          </w:p>
        </w:tc>
      </w:tr>
      <w:tr w:rsidR="00A97178" w:rsidRPr="00A97178" w14:paraId="69B081E6" w14:textId="77777777" w:rsidTr="00974463">
        <w:trPr>
          <w:gridAfter w:val="1"/>
          <w:wAfter w:w="9" w:type="dxa"/>
        </w:trPr>
        <w:tc>
          <w:tcPr>
            <w:tcW w:w="567" w:type="dxa"/>
          </w:tcPr>
          <w:p w14:paraId="588B91E4" w14:textId="6F9D5B19" w:rsidR="00974463" w:rsidRPr="00A97178" w:rsidRDefault="00974463" w:rsidP="00974463">
            <w:pPr>
              <w:pStyle w:val="aff2"/>
              <w:numPr>
                <w:ilvl w:val="0"/>
                <w:numId w:val="31"/>
              </w:numPr>
              <w:ind w:left="0" w:firstLine="0"/>
              <w:jc w:val="center"/>
              <w:rPr>
                <w:szCs w:val="24"/>
              </w:rPr>
            </w:pPr>
          </w:p>
        </w:tc>
        <w:tc>
          <w:tcPr>
            <w:tcW w:w="5531" w:type="dxa"/>
          </w:tcPr>
          <w:p w14:paraId="7D68B44A" w14:textId="77777777" w:rsidR="00974463" w:rsidRPr="00A97178" w:rsidRDefault="00974463" w:rsidP="00974463">
            <w:pPr>
              <w:jc w:val="both"/>
              <w:rPr>
                <w:szCs w:val="24"/>
              </w:rPr>
            </w:pPr>
            <w:r w:rsidRPr="00A97178">
              <w:rPr>
                <w:szCs w:val="24"/>
              </w:rPr>
              <w:t>Разнообразие форм взаимодействия с населением</w:t>
            </w:r>
          </w:p>
        </w:tc>
        <w:tc>
          <w:tcPr>
            <w:tcW w:w="2409" w:type="dxa"/>
          </w:tcPr>
          <w:p w14:paraId="34D965BB" w14:textId="77777777" w:rsidR="00974463" w:rsidRPr="00A97178" w:rsidRDefault="00974463" w:rsidP="00974463">
            <w:pPr>
              <w:jc w:val="center"/>
              <w:rPr>
                <w:szCs w:val="24"/>
              </w:rPr>
            </w:pPr>
            <w:r w:rsidRPr="00A97178">
              <w:rPr>
                <w:szCs w:val="24"/>
              </w:rPr>
              <w:t>имеется – 1 балл,</w:t>
            </w:r>
          </w:p>
          <w:p w14:paraId="132091AD" w14:textId="77777777" w:rsidR="00974463" w:rsidRPr="00A97178" w:rsidRDefault="00974463" w:rsidP="00974463">
            <w:pPr>
              <w:jc w:val="center"/>
              <w:rPr>
                <w:szCs w:val="24"/>
              </w:rPr>
            </w:pPr>
            <w:r w:rsidRPr="00A97178">
              <w:rPr>
                <w:szCs w:val="24"/>
              </w:rPr>
              <w:t>отсутствует – 0 баллов</w:t>
            </w:r>
          </w:p>
        </w:tc>
        <w:tc>
          <w:tcPr>
            <w:tcW w:w="992" w:type="dxa"/>
          </w:tcPr>
          <w:p w14:paraId="63814C0C" w14:textId="77777777" w:rsidR="00974463" w:rsidRPr="00A97178" w:rsidRDefault="00974463" w:rsidP="00974463">
            <w:pPr>
              <w:jc w:val="both"/>
              <w:rPr>
                <w:szCs w:val="24"/>
              </w:rPr>
            </w:pPr>
          </w:p>
        </w:tc>
        <w:tc>
          <w:tcPr>
            <w:tcW w:w="1309" w:type="dxa"/>
          </w:tcPr>
          <w:p w14:paraId="724F5D05" w14:textId="77777777" w:rsidR="00974463" w:rsidRPr="00A97178" w:rsidRDefault="00974463" w:rsidP="00974463">
            <w:pPr>
              <w:jc w:val="both"/>
              <w:rPr>
                <w:szCs w:val="24"/>
              </w:rPr>
            </w:pPr>
          </w:p>
        </w:tc>
      </w:tr>
      <w:tr w:rsidR="00A97178" w:rsidRPr="00A97178" w14:paraId="7462CA1E" w14:textId="77777777" w:rsidTr="00974463">
        <w:trPr>
          <w:gridAfter w:val="1"/>
          <w:wAfter w:w="9" w:type="dxa"/>
        </w:trPr>
        <w:tc>
          <w:tcPr>
            <w:tcW w:w="567" w:type="dxa"/>
          </w:tcPr>
          <w:p w14:paraId="337442C6" w14:textId="02BCBFE7" w:rsidR="00974463" w:rsidRPr="00A97178" w:rsidRDefault="00974463" w:rsidP="00974463">
            <w:pPr>
              <w:pStyle w:val="aff2"/>
              <w:numPr>
                <w:ilvl w:val="0"/>
                <w:numId w:val="31"/>
              </w:numPr>
              <w:ind w:left="0" w:firstLine="0"/>
              <w:jc w:val="center"/>
              <w:rPr>
                <w:szCs w:val="24"/>
              </w:rPr>
            </w:pPr>
          </w:p>
        </w:tc>
        <w:tc>
          <w:tcPr>
            <w:tcW w:w="5531" w:type="dxa"/>
          </w:tcPr>
          <w:p w14:paraId="0E328731" w14:textId="62891B18" w:rsidR="00974463" w:rsidRPr="00A97178" w:rsidRDefault="00974463" w:rsidP="00974463">
            <w:pPr>
              <w:jc w:val="both"/>
              <w:rPr>
                <w:szCs w:val="24"/>
              </w:rPr>
            </w:pPr>
            <w:r w:rsidRPr="00A97178">
              <w:rPr>
                <w:szCs w:val="24"/>
              </w:rPr>
              <w:t xml:space="preserve">Информационная открытость – наличие информации об участнике конкурсного отбора </w:t>
            </w:r>
            <w:r w:rsidR="009B3C27" w:rsidRPr="00A97178">
              <w:rPr>
                <w:szCs w:val="24"/>
              </w:rPr>
              <w:t>на сайте «Мой Череповец» в разделе «Общественные организации»</w:t>
            </w:r>
            <w:r w:rsidRPr="00A97178">
              <w:rPr>
                <w:szCs w:val="24"/>
              </w:rPr>
              <w:t>,</w:t>
            </w:r>
            <w:r w:rsidR="009B3C27" w:rsidRPr="00A97178">
              <w:rPr>
                <w:szCs w:val="24"/>
              </w:rPr>
              <w:t xml:space="preserve"> </w:t>
            </w:r>
            <w:r w:rsidRPr="00A97178">
              <w:rPr>
                <w:szCs w:val="24"/>
              </w:rPr>
              <w:t>СМИ</w:t>
            </w:r>
          </w:p>
        </w:tc>
        <w:tc>
          <w:tcPr>
            <w:tcW w:w="2409" w:type="dxa"/>
          </w:tcPr>
          <w:p w14:paraId="0ED0073E" w14:textId="77777777" w:rsidR="00377C38" w:rsidRPr="00A97178" w:rsidRDefault="00377C38" w:rsidP="00377C38">
            <w:pPr>
              <w:jc w:val="center"/>
              <w:rPr>
                <w:szCs w:val="24"/>
              </w:rPr>
            </w:pPr>
            <w:r w:rsidRPr="00A97178">
              <w:rPr>
                <w:szCs w:val="24"/>
              </w:rPr>
              <w:t>имеется – 1 балл,</w:t>
            </w:r>
          </w:p>
          <w:p w14:paraId="160542BA" w14:textId="5DB2913D" w:rsidR="00974463" w:rsidRPr="00A97178" w:rsidRDefault="00377C38" w:rsidP="00377C38">
            <w:pPr>
              <w:jc w:val="center"/>
              <w:rPr>
                <w:szCs w:val="24"/>
              </w:rPr>
            </w:pPr>
            <w:r w:rsidRPr="00A97178">
              <w:rPr>
                <w:szCs w:val="24"/>
              </w:rPr>
              <w:t>отсутствует – 0 баллов</w:t>
            </w:r>
          </w:p>
        </w:tc>
        <w:tc>
          <w:tcPr>
            <w:tcW w:w="992" w:type="dxa"/>
          </w:tcPr>
          <w:p w14:paraId="62DDA685" w14:textId="77777777" w:rsidR="00974463" w:rsidRPr="00A97178" w:rsidRDefault="00974463" w:rsidP="00974463">
            <w:pPr>
              <w:jc w:val="both"/>
              <w:rPr>
                <w:szCs w:val="24"/>
              </w:rPr>
            </w:pPr>
          </w:p>
        </w:tc>
        <w:tc>
          <w:tcPr>
            <w:tcW w:w="1309" w:type="dxa"/>
          </w:tcPr>
          <w:p w14:paraId="6C4A2B0F" w14:textId="77777777" w:rsidR="00974463" w:rsidRPr="00A97178" w:rsidRDefault="00974463" w:rsidP="00974463">
            <w:pPr>
              <w:jc w:val="both"/>
              <w:rPr>
                <w:szCs w:val="24"/>
              </w:rPr>
            </w:pPr>
          </w:p>
        </w:tc>
      </w:tr>
      <w:tr w:rsidR="00A97178" w:rsidRPr="00A97178" w14:paraId="67F5E83C" w14:textId="77777777" w:rsidTr="00974463">
        <w:trPr>
          <w:gridAfter w:val="1"/>
          <w:wAfter w:w="9" w:type="dxa"/>
        </w:trPr>
        <w:tc>
          <w:tcPr>
            <w:tcW w:w="567" w:type="dxa"/>
          </w:tcPr>
          <w:p w14:paraId="0CF0E1DA" w14:textId="1E1AB119" w:rsidR="00974463" w:rsidRPr="00A97178" w:rsidRDefault="00974463" w:rsidP="00974463">
            <w:pPr>
              <w:pStyle w:val="aff2"/>
              <w:numPr>
                <w:ilvl w:val="0"/>
                <w:numId w:val="31"/>
              </w:numPr>
              <w:ind w:left="0" w:firstLine="0"/>
              <w:jc w:val="center"/>
              <w:rPr>
                <w:szCs w:val="24"/>
              </w:rPr>
            </w:pPr>
          </w:p>
        </w:tc>
        <w:tc>
          <w:tcPr>
            <w:tcW w:w="5531" w:type="dxa"/>
          </w:tcPr>
          <w:p w14:paraId="101532E7" w14:textId="77777777" w:rsidR="00974463" w:rsidRPr="00A97178" w:rsidRDefault="00974463" w:rsidP="00974463">
            <w:pPr>
              <w:jc w:val="both"/>
              <w:rPr>
                <w:szCs w:val="24"/>
              </w:rPr>
            </w:pPr>
            <w:r w:rsidRPr="00A97178">
              <w:rPr>
                <w:szCs w:val="24"/>
              </w:rPr>
              <w:t>Перспективы развития проекта</w:t>
            </w:r>
          </w:p>
        </w:tc>
        <w:tc>
          <w:tcPr>
            <w:tcW w:w="2409" w:type="dxa"/>
          </w:tcPr>
          <w:p w14:paraId="184E7F11" w14:textId="77777777" w:rsidR="00974463" w:rsidRPr="00A97178" w:rsidRDefault="00974463" w:rsidP="00974463">
            <w:pPr>
              <w:jc w:val="center"/>
              <w:rPr>
                <w:szCs w:val="24"/>
              </w:rPr>
            </w:pPr>
            <w:r w:rsidRPr="00A97178">
              <w:rPr>
                <w:szCs w:val="24"/>
              </w:rPr>
              <w:t>имеется – 1 балл,</w:t>
            </w:r>
          </w:p>
          <w:p w14:paraId="166D7D07" w14:textId="77777777" w:rsidR="00974463" w:rsidRPr="00A97178" w:rsidRDefault="00974463" w:rsidP="00974463">
            <w:pPr>
              <w:jc w:val="center"/>
              <w:rPr>
                <w:szCs w:val="24"/>
              </w:rPr>
            </w:pPr>
            <w:r w:rsidRPr="00A97178">
              <w:rPr>
                <w:szCs w:val="24"/>
              </w:rPr>
              <w:t>отсутствует – 0 баллов</w:t>
            </w:r>
          </w:p>
        </w:tc>
        <w:tc>
          <w:tcPr>
            <w:tcW w:w="992" w:type="dxa"/>
          </w:tcPr>
          <w:p w14:paraId="016244D2" w14:textId="77777777" w:rsidR="00974463" w:rsidRPr="00A97178" w:rsidRDefault="00974463" w:rsidP="00974463">
            <w:pPr>
              <w:jc w:val="both"/>
              <w:rPr>
                <w:szCs w:val="24"/>
              </w:rPr>
            </w:pPr>
          </w:p>
        </w:tc>
        <w:tc>
          <w:tcPr>
            <w:tcW w:w="1309" w:type="dxa"/>
          </w:tcPr>
          <w:p w14:paraId="31F6E682" w14:textId="77777777" w:rsidR="00974463" w:rsidRPr="00A97178" w:rsidRDefault="00974463" w:rsidP="00974463">
            <w:pPr>
              <w:jc w:val="both"/>
              <w:rPr>
                <w:szCs w:val="24"/>
              </w:rPr>
            </w:pPr>
          </w:p>
        </w:tc>
      </w:tr>
      <w:tr w:rsidR="00A97178" w:rsidRPr="00A97178" w14:paraId="13F7DB7A" w14:textId="77777777" w:rsidTr="00974463">
        <w:tc>
          <w:tcPr>
            <w:tcW w:w="567" w:type="dxa"/>
          </w:tcPr>
          <w:p w14:paraId="5FDB376D" w14:textId="77777777" w:rsidR="00974463" w:rsidRPr="00A97178" w:rsidRDefault="00974463" w:rsidP="00974463">
            <w:pPr>
              <w:jc w:val="both"/>
              <w:rPr>
                <w:szCs w:val="24"/>
              </w:rPr>
            </w:pPr>
          </w:p>
        </w:tc>
        <w:tc>
          <w:tcPr>
            <w:tcW w:w="7940" w:type="dxa"/>
            <w:gridSpan w:val="2"/>
          </w:tcPr>
          <w:p w14:paraId="77EA28DC" w14:textId="77777777" w:rsidR="00974463" w:rsidRPr="00A97178" w:rsidRDefault="00974463" w:rsidP="00974463">
            <w:pPr>
              <w:jc w:val="both"/>
              <w:rPr>
                <w:szCs w:val="24"/>
              </w:rPr>
            </w:pPr>
            <w:r w:rsidRPr="00A97178">
              <w:rPr>
                <w:szCs w:val="24"/>
              </w:rPr>
              <w:t>Общий балл:</w:t>
            </w:r>
          </w:p>
        </w:tc>
        <w:tc>
          <w:tcPr>
            <w:tcW w:w="992" w:type="dxa"/>
          </w:tcPr>
          <w:p w14:paraId="6D2E7F13" w14:textId="77777777" w:rsidR="00974463" w:rsidRPr="00A97178" w:rsidRDefault="00974463" w:rsidP="00974463">
            <w:pPr>
              <w:jc w:val="both"/>
              <w:rPr>
                <w:szCs w:val="24"/>
              </w:rPr>
            </w:pPr>
          </w:p>
        </w:tc>
        <w:tc>
          <w:tcPr>
            <w:tcW w:w="1318" w:type="dxa"/>
            <w:gridSpan w:val="2"/>
          </w:tcPr>
          <w:p w14:paraId="2BCDDF2F" w14:textId="77777777" w:rsidR="00974463" w:rsidRPr="00A97178" w:rsidRDefault="00974463" w:rsidP="00974463">
            <w:pPr>
              <w:jc w:val="both"/>
              <w:rPr>
                <w:szCs w:val="24"/>
              </w:rPr>
            </w:pPr>
          </w:p>
        </w:tc>
      </w:tr>
    </w:tbl>
    <w:p w14:paraId="26ABA326" w14:textId="77777777" w:rsidR="00A055A8" w:rsidRPr="00A97178" w:rsidRDefault="00A055A8" w:rsidP="005E242C">
      <w:pPr>
        <w:rPr>
          <w:sz w:val="26"/>
          <w:szCs w:val="26"/>
        </w:rPr>
      </w:pPr>
      <w:bookmarkStart w:id="2" w:name="P88"/>
      <w:bookmarkStart w:id="3" w:name="P105"/>
      <w:bookmarkEnd w:id="2"/>
      <w:bookmarkEnd w:id="3"/>
    </w:p>
    <w:p w14:paraId="219EBBC1" w14:textId="77777777" w:rsidR="00A055A8" w:rsidRPr="00A97178" w:rsidRDefault="00A055A8" w:rsidP="00075233">
      <w:pPr>
        <w:ind w:firstLine="709"/>
        <w:jc w:val="both"/>
        <w:rPr>
          <w:sz w:val="26"/>
          <w:szCs w:val="26"/>
        </w:rPr>
      </w:pPr>
      <w:r w:rsidRPr="00A97178">
        <w:rPr>
          <w:sz w:val="26"/>
          <w:szCs w:val="26"/>
        </w:rPr>
        <w:t xml:space="preserve">Члены комиссии оценивают каждый </w:t>
      </w:r>
      <w:r w:rsidR="00EB638D" w:rsidRPr="00A97178">
        <w:rPr>
          <w:sz w:val="26"/>
          <w:szCs w:val="26"/>
        </w:rPr>
        <w:t>п</w:t>
      </w:r>
      <w:r w:rsidRPr="00A97178">
        <w:rPr>
          <w:sz w:val="26"/>
          <w:szCs w:val="26"/>
        </w:rPr>
        <w:t>роект отдельно по критериям оценки, указанным в таблице 1.</w:t>
      </w:r>
    </w:p>
    <w:p w14:paraId="61959182" w14:textId="77777777" w:rsidR="00A055A8" w:rsidRPr="00A97178" w:rsidRDefault="00A055A8" w:rsidP="00075233">
      <w:pPr>
        <w:ind w:firstLine="709"/>
        <w:jc w:val="both"/>
        <w:rPr>
          <w:sz w:val="26"/>
          <w:szCs w:val="26"/>
        </w:rPr>
      </w:pPr>
      <w:r w:rsidRPr="00A97178">
        <w:rPr>
          <w:sz w:val="26"/>
          <w:szCs w:val="26"/>
        </w:rPr>
        <w:t>Оценки выставляются натуральными числами.</w:t>
      </w:r>
    </w:p>
    <w:p w14:paraId="41FC237C" w14:textId="77777777" w:rsidR="00A055A8" w:rsidRPr="00A97178" w:rsidRDefault="00B56C5C" w:rsidP="00075233">
      <w:pPr>
        <w:ind w:firstLine="709"/>
        <w:jc w:val="both"/>
        <w:rPr>
          <w:sz w:val="26"/>
          <w:szCs w:val="26"/>
        </w:rPr>
      </w:pPr>
      <w:r w:rsidRPr="00A97178">
        <w:rPr>
          <w:sz w:val="26"/>
          <w:szCs w:val="26"/>
        </w:rPr>
        <w:t xml:space="preserve">Итоговый рейтинг определяется средним баллом путем сложения окончательных баллов членов комиссии и разделения его на количество членов комиссии, оценивавших конкретный проект. </w:t>
      </w:r>
      <w:r w:rsidR="00A055A8" w:rsidRPr="00A97178">
        <w:rPr>
          <w:sz w:val="26"/>
          <w:szCs w:val="26"/>
        </w:rPr>
        <w:t>Результаты оценки заносятся в таблицу 2, которая является приложением к протоколу заседания комиссии.</w:t>
      </w:r>
    </w:p>
    <w:p w14:paraId="00EA1E2C" w14:textId="77777777" w:rsidR="00A055A8" w:rsidRPr="00A97178" w:rsidRDefault="00A055A8" w:rsidP="006D02B2">
      <w:pPr>
        <w:pStyle w:val="21"/>
        <w:rPr>
          <w:rFonts w:ascii="Times New Roman" w:hAnsi="Times New Roman"/>
          <w:sz w:val="26"/>
        </w:rPr>
      </w:pPr>
    </w:p>
    <w:p w14:paraId="30943475" w14:textId="66008E72" w:rsidR="00A055A8" w:rsidRPr="00A97178" w:rsidRDefault="006D02B2" w:rsidP="006D02B2">
      <w:pPr>
        <w:pStyle w:val="21"/>
        <w:tabs>
          <w:tab w:val="right" w:pos="9638"/>
        </w:tabs>
        <w:rPr>
          <w:rFonts w:ascii="Times New Roman" w:hAnsi="Times New Roman"/>
          <w:b w:val="0"/>
          <w:bCs/>
          <w:sz w:val="26"/>
        </w:rPr>
      </w:pPr>
      <w:r w:rsidRPr="00A97178">
        <w:rPr>
          <w:rFonts w:ascii="Times New Roman" w:hAnsi="Times New Roman"/>
          <w:b w:val="0"/>
          <w:bCs/>
          <w:sz w:val="26"/>
        </w:rPr>
        <w:tab/>
      </w:r>
      <w:r w:rsidR="00A055A8" w:rsidRPr="00A97178">
        <w:rPr>
          <w:rFonts w:ascii="Times New Roman" w:hAnsi="Times New Roman"/>
          <w:b w:val="0"/>
          <w:bCs/>
          <w:sz w:val="26"/>
        </w:rPr>
        <w:t>Таблица 2</w:t>
      </w:r>
    </w:p>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275"/>
        <w:gridCol w:w="6"/>
        <w:gridCol w:w="2127"/>
        <w:gridCol w:w="2262"/>
      </w:tblGrid>
      <w:tr w:rsidR="00A97178" w:rsidRPr="00A97178" w14:paraId="7DEC3343" w14:textId="77777777" w:rsidTr="006D02B2">
        <w:tc>
          <w:tcPr>
            <w:tcW w:w="704" w:type="dxa"/>
          </w:tcPr>
          <w:p w14:paraId="40AD485E" w14:textId="77777777" w:rsidR="00A055A8" w:rsidRPr="00A97178" w:rsidRDefault="00A055A8" w:rsidP="00816343">
            <w:pPr>
              <w:jc w:val="center"/>
              <w:outlineLvl w:val="0"/>
              <w:rPr>
                <w:sz w:val="26"/>
              </w:rPr>
            </w:pPr>
            <w:r w:rsidRPr="00A97178">
              <w:rPr>
                <w:sz w:val="26"/>
              </w:rPr>
              <w:t>№</w:t>
            </w:r>
          </w:p>
          <w:p w14:paraId="52BE17A6" w14:textId="77777777" w:rsidR="00A055A8" w:rsidRPr="00A97178" w:rsidRDefault="00A055A8" w:rsidP="006D02B2">
            <w:pPr>
              <w:outlineLvl w:val="0"/>
              <w:rPr>
                <w:sz w:val="26"/>
              </w:rPr>
            </w:pPr>
            <w:r w:rsidRPr="00A97178">
              <w:rPr>
                <w:sz w:val="26"/>
              </w:rPr>
              <w:t>п/п</w:t>
            </w:r>
          </w:p>
        </w:tc>
        <w:tc>
          <w:tcPr>
            <w:tcW w:w="1843" w:type="dxa"/>
          </w:tcPr>
          <w:p w14:paraId="619E2733" w14:textId="77777777" w:rsidR="00A055A8" w:rsidRPr="00A97178" w:rsidRDefault="00A055A8" w:rsidP="00816343">
            <w:pPr>
              <w:jc w:val="center"/>
              <w:outlineLvl w:val="0"/>
              <w:rPr>
                <w:sz w:val="26"/>
              </w:rPr>
            </w:pPr>
            <w:r w:rsidRPr="00A97178">
              <w:rPr>
                <w:sz w:val="26"/>
              </w:rPr>
              <w:t>Наименование</w:t>
            </w:r>
          </w:p>
          <w:p w14:paraId="0B52BEF3" w14:textId="77777777" w:rsidR="00A055A8" w:rsidRPr="00A97178" w:rsidRDefault="00A055A8" w:rsidP="00816343">
            <w:pPr>
              <w:jc w:val="center"/>
              <w:outlineLvl w:val="0"/>
              <w:rPr>
                <w:sz w:val="26"/>
              </w:rPr>
            </w:pPr>
            <w:r w:rsidRPr="00A97178">
              <w:rPr>
                <w:sz w:val="26"/>
              </w:rPr>
              <w:t>проекта</w:t>
            </w:r>
          </w:p>
        </w:tc>
        <w:tc>
          <w:tcPr>
            <w:tcW w:w="1843" w:type="dxa"/>
          </w:tcPr>
          <w:p w14:paraId="00742794" w14:textId="77777777" w:rsidR="00A055A8" w:rsidRPr="00A97178" w:rsidRDefault="00A055A8" w:rsidP="00816343">
            <w:pPr>
              <w:jc w:val="center"/>
              <w:outlineLvl w:val="0"/>
              <w:rPr>
                <w:sz w:val="26"/>
              </w:rPr>
            </w:pPr>
            <w:r w:rsidRPr="00A97178">
              <w:rPr>
                <w:sz w:val="26"/>
              </w:rPr>
              <w:t>Наименование СОНКО</w:t>
            </w:r>
          </w:p>
        </w:tc>
        <w:tc>
          <w:tcPr>
            <w:tcW w:w="1275" w:type="dxa"/>
          </w:tcPr>
          <w:p w14:paraId="031F0E32" w14:textId="1441BDF6" w:rsidR="00A055A8" w:rsidRPr="00A97178" w:rsidRDefault="002B0DB8" w:rsidP="00816343">
            <w:pPr>
              <w:jc w:val="center"/>
              <w:outlineLvl w:val="0"/>
              <w:rPr>
                <w:sz w:val="26"/>
              </w:rPr>
            </w:pPr>
            <w:r w:rsidRPr="00A97178">
              <w:rPr>
                <w:sz w:val="26"/>
              </w:rPr>
              <w:t xml:space="preserve">Средний </w:t>
            </w:r>
            <w:r w:rsidR="00A055A8" w:rsidRPr="00A97178">
              <w:rPr>
                <w:sz w:val="26"/>
              </w:rPr>
              <w:t>бал</w:t>
            </w:r>
            <w:r w:rsidR="006D02B2" w:rsidRPr="00A97178">
              <w:rPr>
                <w:sz w:val="26"/>
              </w:rPr>
              <w:t>л</w:t>
            </w:r>
            <w:r w:rsidR="00A055A8" w:rsidRPr="00A97178">
              <w:rPr>
                <w:sz w:val="26"/>
              </w:rPr>
              <w:t xml:space="preserve"> по </w:t>
            </w:r>
            <w:r w:rsidR="00EB638D" w:rsidRPr="00A97178">
              <w:rPr>
                <w:sz w:val="26"/>
              </w:rPr>
              <w:t>п</w:t>
            </w:r>
            <w:r w:rsidR="00A055A8" w:rsidRPr="00A97178">
              <w:rPr>
                <w:sz w:val="26"/>
              </w:rPr>
              <w:t>роекту</w:t>
            </w:r>
          </w:p>
        </w:tc>
        <w:tc>
          <w:tcPr>
            <w:tcW w:w="2133" w:type="dxa"/>
            <w:gridSpan w:val="2"/>
          </w:tcPr>
          <w:p w14:paraId="597034D5" w14:textId="77777777" w:rsidR="00A055A8" w:rsidRPr="00A97178" w:rsidRDefault="00A055A8" w:rsidP="00816343">
            <w:pPr>
              <w:jc w:val="center"/>
              <w:outlineLvl w:val="0"/>
              <w:rPr>
                <w:sz w:val="26"/>
              </w:rPr>
            </w:pPr>
            <w:r w:rsidRPr="00A97178">
              <w:rPr>
                <w:sz w:val="26"/>
              </w:rPr>
              <w:t>Место, присвоенное при выстраивании рейтинга</w:t>
            </w:r>
          </w:p>
        </w:tc>
        <w:tc>
          <w:tcPr>
            <w:tcW w:w="2262" w:type="dxa"/>
          </w:tcPr>
          <w:p w14:paraId="40A7BC36" w14:textId="77777777" w:rsidR="00A055A8" w:rsidRPr="00A97178" w:rsidRDefault="00A055A8" w:rsidP="00816343">
            <w:pPr>
              <w:jc w:val="center"/>
              <w:outlineLvl w:val="0"/>
              <w:rPr>
                <w:sz w:val="26"/>
              </w:rPr>
            </w:pPr>
            <w:r w:rsidRPr="00A97178">
              <w:rPr>
                <w:sz w:val="26"/>
              </w:rPr>
              <w:t>Дата поступления заявки в уполномоченный орган</w:t>
            </w:r>
          </w:p>
        </w:tc>
      </w:tr>
      <w:tr w:rsidR="00A97178" w:rsidRPr="00A97178" w14:paraId="3D40FB5A" w14:textId="77777777" w:rsidTr="006D02B2">
        <w:tc>
          <w:tcPr>
            <w:tcW w:w="704" w:type="dxa"/>
          </w:tcPr>
          <w:p w14:paraId="697794C3" w14:textId="77777777" w:rsidR="00A055A8" w:rsidRPr="00A97178" w:rsidRDefault="00A055A8" w:rsidP="00816343">
            <w:pPr>
              <w:jc w:val="center"/>
              <w:outlineLvl w:val="0"/>
              <w:rPr>
                <w:sz w:val="26"/>
              </w:rPr>
            </w:pPr>
            <w:r w:rsidRPr="00A97178">
              <w:rPr>
                <w:sz w:val="26"/>
              </w:rPr>
              <w:t>1.</w:t>
            </w:r>
          </w:p>
        </w:tc>
        <w:tc>
          <w:tcPr>
            <w:tcW w:w="1843" w:type="dxa"/>
          </w:tcPr>
          <w:p w14:paraId="2B92EDC2" w14:textId="77777777" w:rsidR="00A055A8" w:rsidRPr="00A97178" w:rsidRDefault="00A055A8" w:rsidP="00816343">
            <w:pPr>
              <w:jc w:val="both"/>
              <w:outlineLvl w:val="0"/>
              <w:rPr>
                <w:sz w:val="26"/>
              </w:rPr>
            </w:pPr>
          </w:p>
        </w:tc>
        <w:tc>
          <w:tcPr>
            <w:tcW w:w="1843" w:type="dxa"/>
          </w:tcPr>
          <w:p w14:paraId="3EB7FB0D" w14:textId="77777777" w:rsidR="00A055A8" w:rsidRPr="00A97178" w:rsidRDefault="00A055A8" w:rsidP="00816343">
            <w:pPr>
              <w:jc w:val="both"/>
              <w:outlineLvl w:val="0"/>
              <w:rPr>
                <w:sz w:val="26"/>
              </w:rPr>
            </w:pPr>
          </w:p>
        </w:tc>
        <w:tc>
          <w:tcPr>
            <w:tcW w:w="1281" w:type="dxa"/>
            <w:gridSpan w:val="2"/>
          </w:tcPr>
          <w:p w14:paraId="3326F7D1" w14:textId="77777777" w:rsidR="00A055A8" w:rsidRPr="00A97178" w:rsidRDefault="00A055A8" w:rsidP="00816343">
            <w:pPr>
              <w:jc w:val="both"/>
              <w:outlineLvl w:val="0"/>
              <w:rPr>
                <w:sz w:val="26"/>
              </w:rPr>
            </w:pPr>
          </w:p>
        </w:tc>
        <w:tc>
          <w:tcPr>
            <w:tcW w:w="2127" w:type="dxa"/>
          </w:tcPr>
          <w:p w14:paraId="78FDDB73" w14:textId="77777777" w:rsidR="00A055A8" w:rsidRPr="00A97178" w:rsidRDefault="00A055A8" w:rsidP="00816343">
            <w:pPr>
              <w:jc w:val="both"/>
              <w:outlineLvl w:val="0"/>
              <w:rPr>
                <w:sz w:val="26"/>
              </w:rPr>
            </w:pPr>
          </w:p>
        </w:tc>
        <w:tc>
          <w:tcPr>
            <w:tcW w:w="2262" w:type="dxa"/>
          </w:tcPr>
          <w:p w14:paraId="3DD8B267" w14:textId="77777777" w:rsidR="00A055A8" w:rsidRPr="00A97178" w:rsidRDefault="00A055A8" w:rsidP="00816343">
            <w:pPr>
              <w:jc w:val="both"/>
              <w:outlineLvl w:val="0"/>
              <w:rPr>
                <w:sz w:val="26"/>
              </w:rPr>
            </w:pPr>
          </w:p>
        </w:tc>
      </w:tr>
    </w:tbl>
    <w:p w14:paraId="00F76EAF" w14:textId="77777777" w:rsidR="00A055A8" w:rsidRPr="00A97178" w:rsidRDefault="00A055A8" w:rsidP="005E242C">
      <w:pPr>
        <w:rPr>
          <w:sz w:val="26"/>
          <w:szCs w:val="26"/>
        </w:rPr>
      </w:pPr>
    </w:p>
    <w:p w14:paraId="2F5DF1E3" w14:textId="77777777" w:rsidR="00A055A8" w:rsidRPr="00A97178" w:rsidRDefault="00A055A8" w:rsidP="00075233">
      <w:pPr>
        <w:ind w:firstLine="709"/>
        <w:jc w:val="both"/>
        <w:rPr>
          <w:sz w:val="26"/>
          <w:szCs w:val="26"/>
        </w:rPr>
      </w:pPr>
      <w:r w:rsidRPr="00A97178">
        <w:rPr>
          <w:sz w:val="26"/>
          <w:szCs w:val="26"/>
        </w:rPr>
        <w:t xml:space="preserve">Путём выстраивания рейтинга по </w:t>
      </w:r>
      <w:r w:rsidR="002B0DB8" w:rsidRPr="00A97178">
        <w:rPr>
          <w:sz w:val="26"/>
          <w:szCs w:val="26"/>
        </w:rPr>
        <w:t xml:space="preserve">среднему </w:t>
      </w:r>
      <w:r w:rsidRPr="00A97178">
        <w:rPr>
          <w:sz w:val="26"/>
          <w:szCs w:val="26"/>
        </w:rPr>
        <w:t xml:space="preserve">баллу определяются </w:t>
      </w:r>
      <w:r w:rsidR="00EB638D" w:rsidRPr="00A97178">
        <w:rPr>
          <w:sz w:val="26"/>
          <w:szCs w:val="26"/>
        </w:rPr>
        <w:t>п</w:t>
      </w:r>
      <w:r w:rsidRPr="00A97178">
        <w:rPr>
          <w:sz w:val="26"/>
          <w:szCs w:val="26"/>
        </w:rPr>
        <w:t>роекты, занявшие 1, 2, 3 и последующие места, полученные результаты заносятся в протокол.</w:t>
      </w:r>
    </w:p>
    <w:p w14:paraId="421561CA" w14:textId="77777777" w:rsidR="00A055A8" w:rsidRPr="00A97178" w:rsidRDefault="00A055A8" w:rsidP="00075233">
      <w:pPr>
        <w:ind w:firstLine="709"/>
        <w:jc w:val="both"/>
        <w:rPr>
          <w:sz w:val="26"/>
          <w:szCs w:val="26"/>
        </w:rPr>
      </w:pPr>
      <w:r w:rsidRPr="00A97178">
        <w:rPr>
          <w:sz w:val="26"/>
          <w:szCs w:val="26"/>
        </w:rPr>
        <w:lastRenderedPageBreak/>
        <w:t xml:space="preserve">В случае если у двух или более участников </w:t>
      </w:r>
      <w:r w:rsidR="002B4FF3" w:rsidRPr="00A97178">
        <w:rPr>
          <w:sz w:val="26"/>
          <w:szCs w:val="26"/>
        </w:rPr>
        <w:t xml:space="preserve">конкурсного </w:t>
      </w:r>
      <w:r w:rsidRPr="00A97178">
        <w:rPr>
          <w:sz w:val="26"/>
          <w:szCs w:val="26"/>
        </w:rPr>
        <w:t xml:space="preserve">отбора сумма </w:t>
      </w:r>
      <w:r w:rsidR="002B0DB8" w:rsidRPr="00A97178">
        <w:rPr>
          <w:sz w:val="26"/>
          <w:szCs w:val="26"/>
        </w:rPr>
        <w:t xml:space="preserve">среднего </w:t>
      </w:r>
      <w:r w:rsidRPr="00A97178">
        <w:rPr>
          <w:sz w:val="26"/>
          <w:szCs w:val="26"/>
        </w:rPr>
        <w:t xml:space="preserve">балла равна, то при выстраивании рейтинга приоритет отдаётся участнику </w:t>
      </w:r>
      <w:r w:rsidR="002B4FF3" w:rsidRPr="00A97178">
        <w:rPr>
          <w:sz w:val="26"/>
          <w:szCs w:val="26"/>
        </w:rPr>
        <w:t xml:space="preserve">конкурсного </w:t>
      </w:r>
      <w:r w:rsidRPr="00A97178">
        <w:rPr>
          <w:sz w:val="26"/>
          <w:szCs w:val="26"/>
        </w:rPr>
        <w:t>отбора, чья заявка поступила раньше.</w:t>
      </w:r>
    </w:p>
    <w:p w14:paraId="49555CEF" w14:textId="05221164" w:rsidR="00A055A8" w:rsidRPr="00A97178" w:rsidRDefault="003F2E30" w:rsidP="00075233">
      <w:pPr>
        <w:ind w:firstLine="709"/>
        <w:jc w:val="both"/>
        <w:rPr>
          <w:sz w:val="26"/>
          <w:szCs w:val="26"/>
        </w:rPr>
      </w:pPr>
      <w:r>
        <w:rPr>
          <w:sz w:val="26"/>
          <w:szCs w:val="26"/>
        </w:rPr>
        <w:t>2.17</w:t>
      </w:r>
      <w:r w:rsidR="00A055A8" w:rsidRPr="00A97178">
        <w:rPr>
          <w:sz w:val="26"/>
          <w:szCs w:val="26"/>
        </w:rPr>
        <w:t xml:space="preserve">. В первую очередь субсидия выделяется на реализацию </w:t>
      </w:r>
      <w:r w:rsidR="00EB638D" w:rsidRPr="00A97178">
        <w:rPr>
          <w:sz w:val="26"/>
          <w:szCs w:val="26"/>
        </w:rPr>
        <w:t>п</w:t>
      </w:r>
      <w:r w:rsidR="00A055A8" w:rsidRPr="00A97178">
        <w:rPr>
          <w:sz w:val="26"/>
          <w:szCs w:val="26"/>
        </w:rPr>
        <w:t>роекта, который занял 1 место в рейтинге, затем 2 место и последующие места.</w:t>
      </w:r>
    </w:p>
    <w:p w14:paraId="6ADB172F" w14:textId="77777777" w:rsidR="00A055A8" w:rsidRPr="00A97178" w:rsidRDefault="00A055A8" w:rsidP="00075233">
      <w:pPr>
        <w:ind w:firstLine="709"/>
        <w:jc w:val="both"/>
        <w:rPr>
          <w:sz w:val="26"/>
          <w:szCs w:val="26"/>
        </w:rPr>
      </w:pPr>
      <w:r w:rsidRPr="00A97178">
        <w:rPr>
          <w:sz w:val="26"/>
          <w:szCs w:val="26"/>
        </w:rPr>
        <w:t xml:space="preserve">Размер средств, предоставляемых участнику </w:t>
      </w:r>
      <w:r w:rsidR="002B4FF3" w:rsidRPr="00A97178">
        <w:rPr>
          <w:sz w:val="26"/>
          <w:szCs w:val="26"/>
        </w:rPr>
        <w:t xml:space="preserve">конкурсного </w:t>
      </w:r>
      <w:r w:rsidRPr="00A97178">
        <w:rPr>
          <w:sz w:val="26"/>
          <w:szCs w:val="26"/>
        </w:rPr>
        <w:t xml:space="preserve">отбора, определяется с учетом общего объема средств, утвержденных </w:t>
      </w:r>
      <w:r w:rsidR="006C2C99" w:rsidRPr="00A97178">
        <w:rPr>
          <w:sz w:val="26"/>
          <w:szCs w:val="26"/>
        </w:rPr>
        <w:t xml:space="preserve">мэрии города </w:t>
      </w:r>
      <w:r w:rsidRPr="00A97178">
        <w:rPr>
          <w:sz w:val="26"/>
          <w:szCs w:val="26"/>
        </w:rPr>
        <w:t>на соответствующие цели, а также объема средств, заявленных СОНКО при подаче заявки.</w:t>
      </w:r>
    </w:p>
    <w:p w14:paraId="72156886" w14:textId="77777777" w:rsidR="00A055A8" w:rsidRPr="00A97178" w:rsidRDefault="00A055A8" w:rsidP="00075233">
      <w:pPr>
        <w:ind w:firstLine="709"/>
        <w:jc w:val="both"/>
        <w:rPr>
          <w:sz w:val="26"/>
          <w:szCs w:val="26"/>
        </w:rPr>
      </w:pPr>
      <w:r w:rsidRPr="00A97178">
        <w:rPr>
          <w:sz w:val="26"/>
          <w:szCs w:val="26"/>
        </w:rPr>
        <w:t>Если объем средств, указанный в заявке, превышает остаток средств, подлежащих распределению, субсидия с согласия участника</w:t>
      </w:r>
      <w:r w:rsidR="002B4FF3" w:rsidRPr="00A97178">
        <w:t xml:space="preserve"> </w:t>
      </w:r>
      <w:r w:rsidR="002B4FF3" w:rsidRPr="00A97178">
        <w:rPr>
          <w:sz w:val="26"/>
          <w:szCs w:val="26"/>
        </w:rPr>
        <w:t>конкурсного</w:t>
      </w:r>
      <w:r w:rsidRPr="00A97178">
        <w:rPr>
          <w:sz w:val="26"/>
          <w:szCs w:val="26"/>
        </w:rPr>
        <w:t xml:space="preserve"> отбора предоставляется в объеме, не превышающем остатка денежных средств; в случае если объем остатка превышает объем средств, указанных при подаче заявки, субсидия выделяется в объеме, заявленном в заявке, а полученный при этом остаток направляется на предоставление субсидии на реализацию следующего по рейтингу </w:t>
      </w:r>
      <w:r w:rsidR="00EB638D" w:rsidRPr="00A97178">
        <w:rPr>
          <w:sz w:val="26"/>
          <w:szCs w:val="26"/>
        </w:rPr>
        <w:t>п</w:t>
      </w:r>
      <w:r w:rsidRPr="00A97178">
        <w:rPr>
          <w:sz w:val="26"/>
          <w:szCs w:val="26"/>
        </w:rPr>
        <w:t>роекта, до полного распределения средств.</w:t>
      </w:r>
    </w:p>
    <w:p w14:paraId="3A57BFA9" w14:textId="603486E1" w:rsidR="00A055A8" w:rsidRPr="00A97178" w:rsidRDefault="003F2E30" w:rsidP="00075233">
      <w:pPr>
        <w:ind w:firstLine="709"/>
        <w:jc w:val="both"/>
        <w:rPr>
          <w:sz w:val="26"/>
          <w:szCs w:val="26"/>
        </w:rPr>
      </w:pPr>
      <w:r>
        <w:rPr>
          <w:sz w:val="26"/>
          <w:szCs w:val="26"/>
        </w:rPr>
        <w:t>2.18</w:t>
      </w:r>
      <w:r w:rsidR="00A055A8" w:rsidRPr="00A97178">
        <w:rPr>
          <w:sz w:val="26"/>
          <w:szCs w:val="26"/>
        </w:rPr>
        <w:t xml:space="preserve">. По результатам рассмотрения заявок комиссия принимает одно из решений: </w:t>
      </w:r>
    </w:p>
    <w:p w14:paraId="53608E49" w14:textId="667A4EDF" w:rsidR="00A055A8" w:rsidRPr="00A97178" w:rsidRDefault="00A055A8" w:rsidP="00075233">
      <w:pPr>
        <w:ind w:firstLine="709"/>
        <w:jc w:val="both"/>
        <w:rPr>
          <w:sz w:val="26"/>
          <w:szCs w:val="26"/>
        </w:rPr>
      </w:pPr>
      <w:r w:rsidRPr="00A97178">
        <w:rPr>
          <w:sz w:val="26"/>
          <w:szCs w:val="26"/>
        </w:rPr>
        <w:t>- предоставить субсидию в запрашиваемом объеме либо в объёме остатка денежных средств с согласия участника</w:t>
      </w:r>
      <w:r w:rsidR="002B4FF3" w:rsidRPr="00A97178">
        <w:t xml:space="preserve"> </w:t>
      </w:r>
      <w:r w:rsidR="002B4FF3" w:rsidRPr="00A97178">
        <w:rPr>
          <w:sz w:val="26"/>
          <w:szCs w:val="26"/>
        </w:rPr>
        <w:t>конкурсного</w:t>
      </w:r>
      <w:r w:rsidRPr="00A97178">
        <w:rPr>
          <w:sz w:val="26"/>
          <w:szCs w:val="26"/>
        </w:rPr>
        <w:t xml:space="preserve"> отбора в случае, установленном </w:t>
      </w:r>
      <w:r w:rsidR="005B6BF4" w:rsidRPr="00A97178">
        <w:rPr>
          <w:sz w:val="26"/>
          <w:szCs w:val="26"/>
        </w:rPr>
        <w:t xml:space="preserve">в </w:t>
      </w:r>
      <w:r w:rsidR="005B6BF4" w:rsidRPr="007C6819">
        <w:rPr>
          <w:sz w:val="26"/>
          <w:szCs w:val="26"/>
        </w:rPr>
        <w:t xml:space="preserve">пункте </w:t>
      </w:r>
      <w:r w:rsidR="007C6819" w:rsidRPr="007C6819">
        <w:rPr>
          <w:sz w:val="26"/>
          <w:szCs w:val="26"/>
        </w:rPr>
        <w:t>2.17</w:t>
      </w:r>
      <w:r w:rsidRPr="00A97178">
        <w:rPr>
          <w:sz w:val="26"/>
          <w:szCs w:val="26"/>
        </w:rPr>
        <w:t xml:space="preserve"> настоящего Порядка;</w:t>
      </w:r>
    </w:p>
    <w:p w14:paraId="3A3F62D5" w14:textId="6E697B54" w:rsidR="00A055A8" w:rsidRPr="00A97178" w:rsidRDefault="00A055A8" w:rsidP="00075233">
      <w:pPr>
        <w:ind w:firstLine="709"/>
        <w:jc w:val="both"/>
        <w:rPr>
          <w:sz w:val="26"/>
          <w:szCs w:val="26"/>
        </w:rPr>
      </w:pPr>
      <w:r w:rsidRPr="00A97178">
        <w:rPr>
          <w:sz w:val="26"/>
          <w:szCs w:val="26"/>
        </w:rPr>
        <w:t xml:space="preserve">- отказать в предоставлении субсидии </w:t>
      </w:r>
      <w:r w:rsidR="009B06F7" w:rsidRPr="00A97178">
        <w:rPr>
          <w:sz w:val="26"/>
          <w:szCs w:val="26"/>
        </w:rPr>
        <w:t xml:space="preserve">при наличии оснований, указанных </w:t>
      </w:r>
      <w:r w:rsidR="005B6BF4" w:rsidRPr="00A97178">
        <w:rPr>
          <w:sz w:val="26"/>
          <w:szCs w:val="26"/>
        </w:rPr>
        <w:t xml:space="preserve">в пункте </w:t>
      </w:r>
      <w:r w:rsidR="003728E6" w:rsidRPr="007C6819">
        <w:rPr>
          <w:sz w:val="26"/>
          <w:szCs w:val="26"/>
        </w:rPr>
        <w:t>2</w:t>
      </w:r>
      <w:r w:rsidR="007C6819" w:rsidRPr="007C6819">
        <w:rPr>
          <w:sz w:val="26"/>
          <w:szCs w:val="26"/>
        </w:rPr>
        <w:t>.20</w:t>
      </w:r>
      <w:r w:rsidRPr="00A97178">
        <w:rPr>
          <w:sz w:val="26"/>
          <w:szCs w:val="26"/>
        </w:rPr>
        <w:t xml:space="preserve"> настоящего Порядка.</w:t>
      </w:r>
    </w:p>
    <w:p w14:paraId="2CBF56D4" w14:textId="062B17E1" w:rsidR="00A055A8" w:rsidRPr="00A97178" w:rsidRDefault="003F2E30" w:rsidP="00075233">
      <w:pPr>
        <w:ind w:firstLine="709"/>
        <w:jc w:val="both"/>
        <w:rPr>
          <w:sz w:val="26"/>
          <w:szCs w:val="26"/>
        </w:rPr>
      </w:pPr>
      <w:r>
        <w:rPr>
          <w:sz w:val="26"/>
          <w:szCs w:val="26"/>
        </w:rPr>
        <w:t>2.19</w:t>
      </w:r>
      <w:r w:rsidR="00A055A8" w:rsidRPr="00A97178">
        <w:rPr>
          <w:sz w:val="26"/>
          <w:szCs w:val="26"/>
        </w:rPr>
        <w:t xml:space="preserve">. До принятия решения комиссия вправе предложить участнику </w:t>
      </w:r>
      <w:r w:rsidR="002B4FF3" w:rsidRPr="00A97178">
        <w:rPr>
          <w:sz w:val="26"/>
          <w:szCs w:val="26"/>
        </w:rPr>
        <w:t xml:space="preserve">конкурсного </w:t>
      </w:r>
      <w:r w:rsidR="00A055A8" w:rsidRPr="00A97178">
        <w:rPr>
          <w:sz w:val="26"/>
          <w:szCs w:val="26"/>
        </w:rPr>
        <w:t>отбора:</w:t>
      </w:r>
    </w:p>
    <w:p w14:paraId="4372C780" w14:textId="77777777" w:rsidR="00A055A8" w:rsidRPr="00A97178" w:rsidRDefault="00A055A8" w:rsidP="00075233">
      <w:pPr>
        <w:ind w:firstLine="709"/>
        <w:jc w:val="both"/>
        <w:rPr>
          <w:sz w:val="26"/>
          <w:szCs w:val="26"/>
        </w:rPr>
      </w:pPr>
      <w:r w:rsidRPr="00A97178">
        <w:rPr>
          <w:sz w:val="26"/>
          <w:szCs w:val="26"/>
        </w:rPr>
        <w:t xml:space="preserve">- исключить из </w:t>
      </w:r>
      <w:r w:rsidR="00EB638D" w:rsidRPr="00A97178">
        <w:rPr>
          <w:sz w:val="26"/>
          <w:szCs w:val="26"/>
        </w:rPr>
        <w:t>п</w:t>
      </w:r>
      <w:r w:rsidRPr="00A97178">
        <w:rPr>
          <w:sz w:val="26"/>
          <w:szCs w:val="26"/>
        </w:rPr>
        <w:t>роекта мероприятия, которые</w:t>
      </w:r>
      <w:r w:rsidR="00E47AFA" w:rsidRPr="00A97178">
        <w:rPr>
          <w:sz w:val="26"/>
          <w:szCs w:val="26"/>
        </w:rPr>
        <w:t xml:space="preserve"> </w:t>
      </w:r>
      <w:r w:rsidRPr="00A97178">
        <w:rPr>
          <w:sz w:val="26"/>
          <w:szCs w:val="26"/>
        </w:rPr>
        <w:t xml:space="preserve">по решению большинства членов комиссии не оказывают влияние на достижение показателей результативности </w:t>
      </w:r>
      <w:r w:rsidR="00EB638D" w:rsidRPr="00A97178">
        <w:rPr>
          <w:sz w:val="26"/>
          <w:szCs w:val="26"/>
        </w:rPr>
        <w:t>п</w:t>
      </w:r>
      <w:r w:rsidRPr="00A97178">
        <w:rPr>
          <w:sz w:val="26"/>
          <w:szCs w:val="26"/>
        </w:rPr>
        <w:t xml:space="preserve">роекта или не соответствуют целям </w:t>
      </w:r>
      <w:r w:rsidR="00EB638D" w:rsidRPr="00A97178">
        <w:rPr>
          <w:sz w:val="26"/>
          <w:szCs w:val="26"/>
        </w:rPr>
        <w:t>п</w:t>
      </w:r>
      <w:r w:rsidRPr="00A97178">
        <w:rPr>
          <w:sz w:val="26"/>
          <w:szCs w:val="26"/>
        </w:rPr>
        <w:t>роекта, и соразмерно уменьшить объем запрашиваемой субсидии с учетом внесенных изменений;</w:t>
      </w:r>
    </w:p>
    <w:p w14:paraId="255C5417" w14:textId="77777777" w:rsidR="00A055A8" w:rsidRPr="00A97178" w:rsidRDefault="00A055A8" w:rsidP="00075233">
      <w:pPr>
        <w:ind w:firstLine="709"/>
        <w:jc w:val="both"/>
        <w:rPr>
          <w:sz w:val="26"/>
          <w:szCs w:val="26"/>
        </w:rPr>
      </w:pPr>
      <w:r w:rsidRPr="00A97178">
        <w:rPr>
          <w:sz w:val="26"/>
          <w:szCs w:val="26"/>
        </w:rPr>
        <w:t>- уменьшить значение показателей, указанных в заявке, и соразмерно уменьшить объем предоставляемой субсидии с учетом внесенных изменений.</w:t>
      </w:r>
    </w:p>
    <w:p w14:paraId="6212C0FB" w14:textId="77777777" w:rsidR="00A055A8" w:rsidRPr="00A97178" w:rsidRDefault="00A055A8" w:rsidP="00075233">
      <w:pPr>
        <w:ind w:firstLine="709"/>
        <w:jc w:val="both"/>
        <w:rPr>
          <w:sz w:val="26"/>
          <w:szCs w:val="26"/>
        </w:rPr>
      </w:pPr>
      <w:r w:rsidRPr="00A97178">
        <w:rPr>
          <w:sz w:val="26"/>
          <w:szCs w:val="26"/>
        </w:rPr>
        <w:t xml:space="preserve">В случае если участник </w:t>
      </w:r>
      <w:r w:rsidR="00B2784F" w:rsidRPr="00A97178">
        <w:rPr>
          <w:sz w:val="26"/>
          <w:szCs w:val="26"/>
        </w:rPr>
        <w:t xml:space="preserve">конкурсного </w:t>
      </w:r>
      <w:r w:rsidRPr="00A97178">
        <w:rPr>
          <w:sz w:val="26"/>
          <w:szCs w:val="26"/>
        </w:rPr>
        <w:t xml:space="preserve">отбора соглашается с предложением комиссии, то он предоставляет уточненную смету на реализацию </w:t>
      </w:r>
      <w:r w:rsidR="00EB638D" w:rsidRPr="00A97178">
        <w:rPr>
          <w:sz w:val="26"/>
          <w:szCs w:val="26"/>
        </w:rPr>
        <w:t>п</w:t>
      </w:r>
      <w:r w:rsidRPr="00A97178">
        <w:rPr>
          <w:sz w:val="26"/>
          <w:szCs w:val="26"/>
        </w:rPr>
        <w:t xml:space="preserve">роекта, количество мероприятий, значения показателей, необходимых для достижения результатов предоставления субсидий, которые СОНКО обязуется достичь по итогам реализации </w:t>
      </w:r>
      <w:r w:rsidR="00EB638D" w:rsidRPr="00A97178">
        <w:rPr>
          <w:sz w:val="26"/>
          <w:szCs w:val="26"/>
        </w:rPr>
        <w:t>п</w:t>
      </w:r>
      <w:r w:rsidRPr="00A97178">
        <w:rPr>
          <w:sz w:val="26"/>
          <w:szCs w:val="26"/>
        </w:rPr>
        <w:t xml:space="preserve">роекта с учетом внесенных изменений. Уточненные данные направляются участником </w:t>
      </w:r>
      <w:r w:rsidR="00B2784F" w:rsidRPr="00A97178">
        <w:rPr>
          <w:sz w:val="26"/>
          <w:szCs w:val="26"/>
        </w:rPr>
        <w:t xml:space="preserve">конкурсного </w:t>
      </w:r>
      <w:r w:rsidRPr="00A97178">
        <w:rPr>
          <w:sz w:val="26"/>
          <w:szCs w:val="26"/>
        </w:rPr>
        <w:t>отбора в уполномоченный орган и приобщаются к заявке.</w:t>
      </w:r>
    </w:p>
    <w:p w14:paraId="04825A18" w14:textId="18E51B12" w:rsidR="00A055A8" w:rsidRPr="00A97178" w:rsidRDefault="00A055A8" w:rsidP="00075233">
      <w:pPr>
        <w:ind w:firstLine="709"/>
        <w:jc w:val="both"/>
        <w:rPr>
          <w:sz w:val="26"/>
          <w:szCs w:val="26"/>
        </w:rPr>
      </w:pPr>
      <w:r w:rsidRPr="00A97178">
        <w:rPr>
          <w:sz w:val="26"/>
          <w:szCs w:val="26"/>
        </w:rPr>
        <w:t xml:space="preserve">В случае если участник </w:t>
      </w:r>
      <w:r w:rsidR="00B2784F" w:rsidRPr="00A97178">
        <w:rPr>
          <w:sz w:val="26"/>
          <w:szCs w:val="26"/>
        </w:rPr>
        <w:t xml:space="preserve">конкурсного </w:t>
      </w:r>
      <w:r w:rsidRPr="00A97178">
        <w:rPr>
          <w:sz w:val="26"/>
          <w:szCs w:val="26"/>
        </w:rPr>
        <w:t xml:space="preserve">отбора отказывается от исключения из </w:t>
      </w:r>
      <w:r w:rsidR="00EB638D" w:rsidRPr="00A97178">
        <w:rPr>
          <w:sz w:val="26"/>
          <w:szCs w:val="26"/>
        </w:rPr>
        <w:t>п</w:t>
      </w:r>
      <w:r w:rsidRPr="00A97178">
        <w:rPr>
          <w:sz w:val="26"/>
          <w:szCs w:val="26"/>
        </w:rPr>
        <w:t xml:space="preserve">роекта мероприятий, которые по решению комиссии признаны не оказывающими существенного влияния на достижение показателей, необходимых для достижения результатов предоставления субсидий </w:t>
      </w:r>
      <w:r w:rsidR="00EB638D" w:rsidRPr="00A97178">
        <w:rPr>
          <w:sz w:val="26"/>
          <w:szCs w:val="26"/>
        </w:rPr>
        <w:t>п</w:t>
      </w:r>
      <w:r w:rsidRPr="00A97178">
        <w:rPr>
          <w:sz w:val="26"/>
          <w:szCs w:val="26"/>
        </w:rPr>
        <w:t xml:space="preserve">роекта, или не соответствуют целям </w:t>
      </w:r>
      <w:r w:rsidR="00EB638D" w:rsidRPr="00A97178">
        <w:rPr>
          <w:sz w:val="26"/>
          <w:szCs w:val="26"/>
        </w:rPr>
        <w:t>п</w:t>
      </w:r>
      <w:r w:rsidRPr="00A97178">
        <w:rPr>
          <w:sz w:val="26"/>
          <w:szCs w:val="26"/>
        </w:rPr>
        <w:t xml:space="preserve">роекта, от уменьшения значений показателей, указанных в заявке, и соразмерного уменьшения объема субсидии с учетом вносимых изменений, то субсидия на реализацию такого </w:t>
      </w:r>
      <w:r w:rsidR="00EB638D" w:rsidRPr="00A97178">
        <w:rPr>
          <w:sz w:val="26"/>
          <w:szCs w:val="26"/>
        </w:rPr>
        <w:t>п</w:t>
      </w:r>
      <w:r w:rsidRPr="00A97178">
        <w:rPr>
          <w:sz w:val="26"/>
          <w:szCs w:val="26"/>
        </w:rPr>
        <w:t>роекта не предоставляется, а высвободившиеся денежные средства распределяются в пор</w:t>
      </w:r>
      <w:r w:rsidR="00C22605" w:rsidRPr="00A97178">
        <w:rPr>
          <w:sz w:val="26"/>
          <w:szCs w:val="26"/>
        </w:rPr>
        <w:t xml:space="preserve">ядке, установленном пунктом </w:t>
      </w:r>
      <w:r w:rsidR="007C6819" w:rsidRPr="007C6819">
        <w:rPr>
          <w:sz w:val="26"/>
          <w:szCs w:val="26"/>
        </w:rPr>
        <w:t>2.17</w:t>
      </w:r>
      <w:r w:rsidRPr="00A97178">
        <w:rPr>
          <w:sz w:val="26"/>
          <w:szCs w:val="26"/>
        </w:rPr>
        <w:t xml:space="preserve"> настоящего Порядка.</w:t>
      </w:r>
    </w:p>
    <w:p w14:paraId="17C6F654" w14:textId="35BC0FAA" w:rsidR="00A055A8" w:rsidRPr="00266A5F" w:rsidRDefault="00A055A8" w:rsidP="00075233">
      <w:pPr>
        <w:ind w:firstLine="709"/>
        <w:jc w:val="both"/>
        <w:rPr>
          <w:sz w:val="26"/>
          <w:szCs w:val="26"/>
        </w:rPr>
      </w:pPr>
      <w:r w:rsidRPr="00266A5F">
        <w:rPr>
          <w:sz w:val="26"/>
          <w:szCs w:val="26"/>
        </w:rPr>
        <w:t>2</w:t>
      </w:r>
      <w:r w:rsidR="00FC3FD2" w:rsidRPr="00266A5F">
        <w:rPr>
          <w:sz w:val="26"/>
          <w:szCs w:val="26"/>
        </w:rPr>
        <w:t>.2</w:t>
      </w:r>
      <w:r w:rsidR="003F2E30" w:rsidRPr="00266A5F">
        <w:rPr>
          <w:sz w:val="26"/>
          <w:szCs w:val="26"/>
        </w:rPr>
        <w:t>0</w:t>
      </w:r>
      <w:r w:rsidRPr="00266A5F">
        <w:rPr>
          <w:sz w:val="26"/>
          <w:szCs w:val="26"/>
        </w:rPr>
        <w:t xml:space="preserve">. Основаниями для </w:t>
      </w:r>
      <w:r w:rsidR="00F214B6" w:rsidRPr="00266A5F">
        <w:rPr>
          <w:sz w:val="26"/>
          <w:szCs w:val="26"/>
        </w:rPr>
        <w:t xml:space="preserve">отказа в предоставлении субсидии участнику конкурсного отбора </w:t>
      </w:r>
      <w:r w:rsidRPr="00266A5F">
        <w:rPr>
          <w:sz w:val="26"/>
          <w:szCs w:val="26"/>
        </w:rPr>
        <w:t>являются:</w:t>
      </w:r>
    </w:p>
    <w:p w14:paraId="46E4C36A" w14:textId="77777777" w:rsidR="00A055A8" w:rsidRPr="00266A5F" w:rsidRDefault="00A055A8" w:rsidP="00075233">
      <w:pPr>
        <w:ind w:firstLine="709"/>
        <w:jc w:val="both"/>
        <w:rPr>
          <w:sz w:val="26"/>
          <w:szCs w:val="26"/>
        </w:rPr>
      </w:pPr>
      <w:r w:rsidRPr="00266A5F">
        <w:rPr>
          <w:sz w:val="26"/>
          <w:szCs w:val="26"/>
        </w:rPr>
        <w:lastRenderedPageBreak/>
        <w:t xml:space="preserve">- распределение всего объёма субсидий между участниками </w:t>
      </w:r>
      <w:r w:rsidR="00B2784F" w:rsidRPr="00266A5F">
        <w:rPr>
          <w:sz w:val="26"/>
          <w:szCs w:val="26"/>
        </w:rPr>
        <w:t xml:space="preserve">конкурсного </w:t>
      </w:r>
      <w:r w:rsidRPr="00266A5F">
        <w:rPr>
          <w:sz w:val="26"/>
          <w:szCs w:val="26"/>
        </w:rPr>
        <w:t>отбора в соответствии с рейтингом и отсутствие нераспределённого остатка денежных средств;</w:t>
      </w:r>
    </w:p>
    <w:p w14:paraId="51299D9C" w14:textId="77777777" w:rsidR="00A055A8" w:rsidRPr="00266A5F" w:rsidRDefault="00A055A8" w:rsidP="00075233">
      <w:pPr>
        <w:ind w:firstLine="709"/>
        <w:jc w:val="both"/>
        <w:rPr>
          <w:sz w:val="26"/>
          <w:szCs w:val="26"/>
        </w:rPr>
      </w:pPr>
      <w:r w:rsidRPr="00266A5F">
        <w:rPr>
          <w:sz w:val="26"/>
          <w:szCs w:val="26"/>
        </w:rPr>
        <w:t xml:space="preserve">- отказ участника </w:t>
      </w:r>
      <w:r w:rsidR="00B2784F" w:rsidRPr="00266A5F">
        <w:rPr>
          <w:sz w:val="26"/>
          <w:szCs w:val="26"/>
        </w:rPr>
        <w:t xml:space="preserve">конкурсного </w:t>
      </w:r>
      <w:r w:rsidRPr="00266A5F">
        <w:rPr>
          <w:sz w:val="26"/>
          <w:szCs w:val="26"/>
        </w:rPr>
        <w:t xml:space="preserve">отбора исключить из </w:t>
      </w:r>
      <w:r w:rsidR="004C0821" w:rsidRPr="00266A5F">
        <w:rPr>
          <w:sz w:val="26"/>
          <w:szCs w:val="26"/>
        </w:rPr>
        <w:t>п</w:t>
      </w:r>
      <w:r w:rsidRPr="00266A5F">
        <w:rPr>
          <w:sz w:val="26"/>
          <w:szCs w:val="26"/>
        </w:rPr>
        <w:t xml:space="preserve">роекта мероприятия, которые по решению комиссии признаны не оказывающими существенного влияния на достижение показателей результативности </w:t>
      </w:r>
      <w:r w:rsidR="004C0821" w:rsidRPr="00266A5F">
        <w:rPr>
          <w:sz w:val="26"/>
          <w:szCs w:val="26"/>
        </w:rPr>
        <w:t>п</w:t>
      </w:r>
      <w:r w:rsidRPr="00266A5F">
        <w:rPr>
          <w:sz w:val="26"/>
          <w:szCs w:val="26"/>
        </w:rPr>
        <w:t xml:space="preserve">роекта или не соответствуют целям </w:t>
      </w:r>
      <w:r w:rsidR="004C0821" w:rsidRPr="00266A5F">
        <w:rPr>
          <w:sz w:val="26"/>
          <w:szCs w:val="26"/>
        </w:rPr>
        <w:t>п</w:t>
      </w:r>
      <w:r w:rsidRPr="00266A5F">
        <w:rPr>
          <w:sz w:val="26"/>
          <w:szCs w:val="26"/>
        </w:rPr>
        <w:t>роекта;</w:t>
      </w:r>
    </w:p>
    <w:p w14:paraId="44905D49" w14:textId="77777777" w:rsidR="00A055A8" w:rsidRPr="00266A5F" w:rsidRDefault="00A055A8" w:rsidP="00075233">
      <w:pPr>
        <w:ind w:firstLine="709"/>
        <w:jc w:val="both"/>
        <w:rPr>
          <w:sz w:val="26"/>
          <w:szCs w:val="26"/>
        </w:rPr>
      </w:pPr>
      <w:r w:rsidRPr="00266A5F">
        <w:rPr>
          <w:sz w:val="26"/>
          <w:szCs w:val="26"/>
        </w:rPr>
        <w:t>- несогласие участника</w:t>
      </w:r>
      <w:r w:rsidR="00B2784F" w:rsidRPr="00266A5F">
        <w:t xml:space="preserve"> </w:t>
      </w:r>
      <w:r w:rsidR="00B2784F" w:rsidRPr="00266A5F">
        <w:rPr>
          <w:sz w:val="26"/>
          <w:szCs w:val="26"/>
        </w:rPr>
        <w:t>конкурсного</w:t>
      </w:r>
      <w:r w:rsidRPr="00266A5F">
        <w:rPr>
          <w:sz w:val="26"/>
          <w:szCs w:val="26"/>
        </w:rPr>
        <w:t xml:space="preserve"> отбора с уменьшением значений показателей, указанных в заявке, и соразмерным уменьшением объема предоставляемой субсидии с учетом вносимых изменений</w:t>
      </w:r>
      <w:r w:rsidR="00993C3F" w:rsidRPr="00266A5F">
        <w:rPr>
          <w:sz w:val="26"/>
          <w:szCs w:val="26"/>
        </w:rPr>
        <w:t>;</w:t>
      </w:r>
    </w:p>
    <w:p w14:paraId="494C901E" w14:textId="77777777" w:rsidR="00F830C0" w:rsidRPr="00266A5F" w:rsidRDefault="00D35105" w:rsidP="00D35105">
      <w:pPr>
        <w:ind w:firstLine="709"/>
        <w:jc w:val="both"/>
        <w:rPr>
          <w:sz w:val="26"/>
          <w:szCs w:val="26"/>
        </w:rPr>
      </w:pPr>
      <w:r w:rsidRPr="00266A5F">
        <w:rPr>
          <w:sz w:val="26"/>
          <w:szCs w:val="26"/>
        </w:rPr>
        <w:t>- установление факта недостоверности пред</w:t>
      </w:r>
      <w:r w:rsidR="004C0821" w:rsidRPr="00266A5F">
        <w:rPr>
          <w:sz w:val="26"/>
          <w:szCs w:val="26"/>
        </w:rPr>
        <w:t>о</w:t>
      </w:r>
      <w:r w:rsidRPr="00266A5F">
        <w:rPr>
          <w:sz w:val="26"/>
          <w:szCs w:val="26"/>
        </w:rPr>
        <w:t>ставленной получателем субсидии информации.</w:t>
      </w:r>
    </w:p>
    <w:p w14:paraId="1941AAFD" w14:textId="6F60D4A5" w:rsidR="00A055A8" w:rsidRPr="00A97178" w:rsidRDefault="003F2E30" w:rsidP="00075233">
      <w:pPr>
        <w:ind w:firstLine="709"/>
        <w:jc w:val="both"/>
        <w:rPr>
          <w:sz w:val="26"/>
          <w:szCs w:val="26"/>
        </w:rPr>
      </w:pPr>
      <w:r>
        <w:rPr>
          <w:sz w:val="26"/>
          <w:szCs w:val="26"/>
        </w:rPr>
        <w:t>2.21</w:t>
      </w:r>
      <w:r w:rsidR="00A055A8" w:rsidRPr="00A97178">
        <w:rPr>
          <w:sz w:val="26"/>
          <w:szCs w:val="26"/>
        </w:rPr>
        <w:t>. Решения комиссии</w:t>
      </w:r>
      <w:r w:rsidR="00E3500F" w:rsidRPr="00A97178">
        <w:rPr>
          <w:sz w:val="26"/>
          <w:szCs w:val="26"/>
        </w:rPr>
        <w:t xml:space="preserve"> оформляются протоколом</w:t>
      </w:r>
      <w:r w:rsidR="00AE6995">
        <w:rPr>
          <w:sz w:val="26"/>
          <w:szCs w:val="26"/>
        </w:rPr>
        <w:t>.</w:t>
      </w:r>
    </w:p>
    <w:p w14:paraId="72E132F1" w14:textId="16FCE2B4" w:rsidR="00AE6995" w:rsidRDefault="00A055A8" w:rsidP="00AE6995">
      <w:pPr>
        <w:ind w:firstLine="709"/>
        <w:jc w:val="both"/>
        <w:rPr>
          <w:sz w:val="26"/>
          <w:szCs w:val="26"/>
        </w:rPr>
      </w:pPr>
      <w:r w:rsidRPr="00A97178">
        <w:rPr>
          <w:sz w:val="26"/>
          <w:szCs w:val="26"/>
        </w:rPr>
        <w:t>Протокол и все его приложения подписываются председателем, секретарем и членами комиссии, принимающи</w:t>
      </w:r>
      <w:r w:rsidR="006C65B0" w:rsidRPr="00A97178">
        <w:rPr>
          <w:sz w:val="26"/>
          <w:szCs w:val="26"/>
        </w:rPr>
        <w:t>ми участие в заседании комиссии, и в течение 2 рабочих дней направля</w:t>
      </w:r>
      <w:r w:rsidR="00EF70B5" w:rsidRPr="00A97178">
        <w:rPr>
          <w:sz w:val="26"/>
          <w:szCs w:val="26"/>
        </w:rPr>
        <w:t>ю</w:t>
      </w:r>
      <w:r w:rsidR="006C65B0" w:rsidRPr="00A97178">
        <w:rPr>
          <w:sz w:val="26"/>
          <w:szCs w:val="26"/>
        </w:rPr>
        <w:t>тся в уполномоченный орган.</w:t>
      </w:r>
    </w:p>
    <w:p w14:paraId="7E91E356" w14:textId="4BAE91C1" w:rsidR="00AE6995" w:rsidRPr="00AE6995" w:rsidRDefault="00AE6995" w:rsidP="00AE6995">
      <w:pPr>
        <w:ind w:firstLine="709"/>
        <w:jc w:val="both"/>
        <w:rPr>
          <w:sz w:val="26"/>
          <w:szCs w:val="26"/>
        </w:rPr>
      </w:pPr>
      <w:r>
        <w:rPr>
          <w:sz w:val="26"/>
          <w:szCs w:val="26"/>
        </w:rPr>
        <w:t>Уполномоченный орган</w:t>
      </w:r>
      <w:r w:rsidRPr="00AE6995">
        <w:rPr>
          <w:sz w:val="26"/>
          <w:szCs w:val="26"/>
        </w:rPr>
        <w:t xml:space="preserve"> в течение 2 рабочих дней со дня поступления протокола </w:t>
      </w:r>
      <w:r w:rsidR="00266A5F">
        <w:rPr>
          <w:sz w:val="26"/>
          <w:szCs w:val="26"/>
        </w:rPr>
        <w:t>обеспечивает его размещение</w:t>
      </w:r>
      <w:r>
        <w:rPr>
          <w:sz w:val="26"/>
          <w:szCs w:val="26"/>
        </w:rPr>
        <w:t xml:space="preserve"> </w:t>
      </w:r>
      <w:r w:rsidRPr="00AE6995">
        <w:rPr>
          <w:sz w:val="26"/>
          <w:szCs w:val="26"/>
        </w:rPr>
        <w:t>на официально</w:t>
      </w:r>
      <w:r>
        <w:rPr>
          <w:sz w:val="26"/>
          <w:szCs w:val="26"/>
        </w:rPr>
        <w:t xml:space="preserve">м сайте мэрии города Череповца </w:t>
      </w:r>
      <w:r w:rsidRPr="00AE6995">
        <w:rPr>
          <w:sz w:val="26"/>
          <w:szCs w:val="26"/>
        </w:rPr>
        <w:t>(https://35cherepovets.gosuslugi.ru/) с указанием информации, указанной в подпункте "г" пункта 22 Общих требований.</w:t>
      </w:r>
    </w:p>
    <w:p w14:paraId="2638FAFD" w14:textId="1C688BC4" w:rsidR="00A055A8" w:rsidRPr="00A97178" w:rsidRDefault="003F2E30" w:rsidP="00075233">
      <w:pPr>
        <w:ind w:firstLine="709"/>
        <w:jc w:val="both"/>
        <w:rPr>
          <w:sz w:val="26"/>
          <w:szCs w:val="26"/>
        </w:rPr>
      </w:pPr>
      <w:r>
        <w:rPr>
          <w:sz w:val="26"/>
          <w:szCs w:val="26"/>
        </w:rPr>
        <w:t>2.22</w:t>
      </w:r>
      <w:r w:rsidR="00A055A8" w:rsidRPr="00A97178">
        <w:rPr>
          <w:sz w:val="26"/>
          <w:szCs w:val="26"/>
        </w:rPr>
        <w:t>. Победителями</w:t>
      </w:r>
      <w:r w:rsidR="00B2784F" w:rsidRPr="00A97178">
        <w:t xml:space="preserve"> </w:t>
      </w:r>
      <w:r w:rsidR="00B2784F" w:rsidRPr="00A97178">
        <w:rPr>
          <w:sz w:val="26"/>
          <w:szCs w:val="26"/>
        </w:rPr>
        <w:t>конкурсного</w:t>
      </w:r>
      <w:r w:rsidR="00A055A8" w:rsidRPr="00A97178">
        <w:rPr>
          <w:sz w:val="26"/>
          <w:szCs w:val="26"/>
        </w:rPr>
        <w:t xml:space="preserve"> отбора признаются СОНКО, предоставление субсидий на реализацию Проектов которых подтверждено протоколом комиссии.</w:t>
      </w:r>
    </w:p>
    <w:p w14:paraId="7301955F" w14:textId="1195D3A7" w:rsidR="00A055A8" w:rsidRPr="00A97178" w:rsidRDefault="00A055A8" w:rsidP="00075233">
      <w:pPr>
        <w:ind w:firstLine="709"/>
        <w:jc w:val="both"/>
        <w:rPr>
          <w:sz w:val="26"/>
          <w:szCs w:val="26"/>
        </w:rPr>
      </w:pPr>
      <w:r w:rsidRPr="00A97178">
        <w:rPr>
          <w:sz w:val="26"/>
          <w:szCs w:val="26"/>
        </w:rPr>
        <w:t xml:space="preserve">В течение 7 рабочих дней с момента поступления протокола уполномоченный орган </w:t>
      </w:r>
      <w:r w:rsidR="00D94624" w:rsidRPr="00A97178">
        <w:rPr>
          <w:sz w:val="26"/>
          <w:szCs w:val="26"/>
        </w:rPr>
        <w:t xml:space="preserve">готовит проект распоряжения </w:t>
      </w:r>
      <w:r w:rsidR="00065354">
        <w:rPr>
          <w:sz w:val="26"/>
          <w:szCs w:val="26"/>
        </w:rPr>
        <w:t>заместителя мэра</w:t>
      </w:r>
      <w:r w:rsidR="00E006E0" w:rsidRPr="00A97178">
        <w:rPr>
          <w:sz w:val="26"/>
          <w:szCs w:val="26"/>
        </w:rPr>
        <w:t xml:space="preserve"> города</w:t>
      </w:r>
      <w:r w:rsidR="00D30EB1" w:rsidRPr="00A97178">
        <w:rPr>
          <w:sz w:val="26"/>
          <w:szCs w:val="26"/>
        </w:rPr>
        <w:t xml:space="preserve"> Череповца</w:t>
      </w:r>
      <w:r w:rsidR="00E006E0" w:rsidRPr="00A97178">
        <w:rPr>
          <w:sz w:val="26"/>
          <w:szCs w:val="26"/>
        </w:rPr>
        <w:t xml:space="preserve"> </w:t>
      </w:r>
      <w:r w:rsidRPr="00A97178">
        <w:rPr>
          <w:sz w:val="26"/>
          <w:szCs w:val="26"/>
        </w:rPr>
        <w:t>о предоставлении субсидии</w:t>
      </w:r>
      <w:r w:rsidR="00324DAB" w:rsidRPr="00A97178">
        <w:rPr>
          <w:sz w:val="26"/>
          <w:szCs w:val="26"/>
        </w:rPr>
        <w:t xml:space="preserve"> (об отказе в предоставлении субсидии)</w:t>
      </w:r>
      <w:r w:rsidR="00E47AFA" w:rsidRPr="00A97178">
        <w:rPr>
          <w:sz w:val="26"/>
          <w:szCs w:val="26"/>
        </w:rPr>
        <w:t>.</w:t>
      </w:r>
    </w:p>
    <w:p w14:paraId="2081CF3F" w14:textId="5CD85B75" w:rsidR="00A055A8" w:rsidRPr="00A97178" w:rsidRDefault="003F2E30" w:rsidP="005A4485">
      <w:pPr>
        <w:ind w:firstLine="709"/>
        <w:jc w:val="both"/>
        <w:rPr>
          <w:sz w:val="26"/>
          <w:szCs w:val="26"/>
        </w:rPr>
      </w:pPr>
      <w:r>
        <w:rPr>
          <w:sz w:val="26"/>
          <w:szCs w:val="26"/>
        </w:rPr>
        <w:t>2.23</w:t>
      </w:r>
      <w:r w:rsidR="00A055A8" w:rsidRPr="00A97178">
        <w:rPr>
          <w:sz w:val="26"/>
          <w:szCs w:val="26"/>
        </w:rPr>
        <w:t>. Уполномоченны</w:t>
      </w:r>
      <w:r w:rsidR="00324DAB" w:rsidRPr="00A97178">
        <w:rPr>
          <w:sz w:val="26"/>
          <w:szCs w:val="26"/>
        </w:rPr>
        <w:t>м</w:t>
      </w:r>
      <w:r w:rsidR="00A055A8" w:rsidRPr="00A97178">
        <w:rPr>
          <w:sz w:val="26"/>
          <w:szCs w:val="26"/>
        </w:rPr>
        <w:t xml:space="preserve"> орган</w:t>
      </w:r>
      <w:r w:rsidR="00324DAB" w:rsidRPr="00A97178">
        <w:rPr>
          <w:sz w:val="26"/>
          <w:szCs w:val="26"/>
        </w:rPr>
        <w:t>ом</w:t>
      </w:r>
      <w:r w:rsidR="00A055A8" w:rsidRPr="00A97178">
        <w:rPr>
          <w:sz w:val="26"/>
          <w:szCs w:val="26"/>
        </w:rPr>
        <w:t xml:space="preserve"> в течение 10 календарных дней со дня принятия </w:t>
      </w:r>
      <w:r w:rsidR="0067026B" w:rsidRPr="00A97178">
        <w:rPr>
          <w:sz w:val="26"/>
          <w:szCs w:val="26"/>
        </w:rPr>
        <w:t xml:space="preserve">распоряжения </w:t>
      </w:r>
      <w:r w:rsidR="00D30EB1" w:rsidRPr="00A97178">
        <w:rPr>
          <w:sz w:val="26"/>
          <w:szCs w:val="26"/>
        </w:rPr>
        <w:t>мэрии</w:t>
      </w:r>
      <w:r w:rsidR="0067026B" w:rsidRPr="00A97178">
        <w:rPr>
          <w:sz w:val="26"/>
          <w:szCs w:val="26"/>
        </w:rPr>
        <w:t xml:space="preserve"> города</w:t>
      </w:r>
      <w:r w:rsidR="00D30EB1" w:rsidRPr="00A97178">
        <w:rPr>
          <w:sz w:val="26"/>
          <w:szCs w:val="26"/>
        </w:rPr>
        <w:t xml:space="preserve"> Череповца</w:t>
      </w:r>
      <w:r w:rsidR="0067026B" w:rsidRPr="00A97178">
        <w:rPr>
          <w:sz w:val="26"/>
          <w:szCs w:val="26"/>
        </w:rPr>
        <w:t xml:space="preserve"> </w:t>
      </w:r>
      <w:r w:rsidR="00171358" w:rsidRPr="00A97178">
        <w:rPr>
          <w:sz w:val="26"/>
          <w:szCs w:val="26"/>
        </w:rPr>
        <w:t>о предоставлении</w:t>
      </w:r>
      <w:r w:rsidR="00AE6995">
        <w:rPr>
          <w:sz w:val="26"/>
          <w:szCs w:val="26"/>
        </w:rPr>
        <w:t xml:space="preserve"> субсидии</w:t>
      </w:r>
      <w:r w:rsidR="00A055A8" w:rsidRPr="00A97178">
        <w:rPr>
          <w:sz w:val="26"/>
          <w:szCs w:val="26"/>
        </w:rPr>
        <w:t xml:space="preserve"> </w:t>
      </w:r>
      <w:r w:rsidR="00910110" w:rsidRPr="00A97178">
        <w:rPr>
          <w:sz w:val="26"/>
          <w:szCs w:val="26"/>
        </w:rPr>
        <w:t>официальном сайте мэрии города Череповца (https://35cherepovets.gosuslugi.ru/)</w:t>
      </w:r>
      <w:r w:rsidR="00853449" w:rsidRPr="00A97178">
        <w:rPr>
          <w:sz w:val="26"/>
          <w:szCs w:val="26"/>
        </w:rPr>
        <w:t xml:space="preserve"> </w:t>
      </w:r>
      <w:r w:rsidR="00B55636" w:rsidRPr="00A97178">
        <w:rPr>
          <w:sz w:val="26"/>
          <w:szCs w:val="26"/>
        </w:rPr>
        <w:t xml:space="preserve">размещается </w:t>
      </w:r>
      <w:r w:rsidR="00A055A8" w:rsidRPr="00A97178">
        <w:rPr>
          <w:sz w:val="26"/>
          <w:szCs w:val="26"/>
        </w:rPr>
        <w:t>информаци</w:t>
      </w:r>
      <w:r w:rsidR="00324DAB" w:rsidRPr="00A97178">
        <w:rPr>
          <w:sz w:val="26"/>
          <w:szCs w:val="26"/>
        </w:rPr>
        <w:t>я</w:t>
      </w:r>
      <w:r w:rsidR="00A055A8" w:rsidRPr="00A97178">
        <w:rPr>
          <w:sz w:val="26"/>
          <w:szCs w:val="26"/>
        </w:rPr>
        <w:t xml:space="preserve"> об итогах конкурса (наименования социально ориентированных некоммерческих организаций</w:t>
      </w:r>
      <w:r w:rsidR="004C0821" w:rsidRPr="00A97178">
        <w:rPr>
          <w:sz w:val="26"/>
          <w:szCs w:val="26"/>
        </w:rPr>
        <w:t>-</w:t>
      </w:r>
      <w:r w:rsidR="00A055A8" w:rsidRPr="00A97178">
        <w:rPr>
          <w:sz w:val="26"/>
          <w:szCs w:val="26"/>
        </w:rPr>
        <w:t xml:space="preserve">победителей конкурса, их основной государственный регистрационный номер и (или) </w:t>
      </w:r>
      <w:r w:rsidR="00730AB9" w:rsidRPr="00A97178">
        <w:rPr>
          <w:sz w:val="26"/>
          <w:szCs w:val="26"/>
        </w:rPr>
        <w:t>идентификационный</w:t>
      </w:r>
      <w:r w:rsidR="00A055A8" w:rsidRPr="00A97178">
        <w:rPr>
          <w:sz w:val="26"/>
          <w:szCs w:val="26"/>
        </w:rPr>
        <w:t xml:space="preserve"> номер налогоплательщика, название и (или) краткое описание проекта и объемах предоставленных им субсидий)</w:t>
      </w:r>
      <w:r w:rsidR="00920750" w:rsidRPr="00A97178">
        <w:rPr>
          <w:sz w:val="26"/>
          <w:szCs w:val="26"/>
        </w:rPr>
        <w:t>.</w:t>
      </w:r>
    </w:p>
    <w:p w14:paraId="3DC94323" w14:textId="7D4E562A" w:rsidR="00945081" w:rsidRDefault="00A055A8" w:rsidP="00266A5F">
      <w:pPr>
        <w:ind w:firstLine="709"/>
        <w:jc w:val="both"/>
        <w:rPr>
          <w:sz w:val="26"/>
          <w:szCs w:val="26"/>
        </w:rPr>
      </w:pPr>
      <w:r w:rsidRPr="00A97178">
        <w:rPr>
          <w:sz w:val="26"/>
          <w:szCs w:val="26"/>
        </w:rPr>
        <w:t>Уполномоченный орган не дает пояснений об оценках и выводах членов конкурсной комиссии.</w:t>
      </w:r>
    </w:p>
    <w:p w14:paraId="319F975E" w14:textId="7B17AD18" w:rsidR="00945081" w:rsidRPr="00266A5F" w:rsidRDefault="00945081" w:rsidP="00945081">
      <w:pPr>
        <w:ind w:firstLine="709"/>
        <w:jc w:val="both"/>
        <w:rPr>
          <w:sz w:val="26"/>
          <w:szCs w:val="26"/>
        </w:rPr>
      </w:pPr>
      <w:r w:rsidRPr="00266A5F">
        <w:rPr>
          <w:sz w:val="26"/>
          <w:szCs w:val="26"/>
        </w:rPr>
        <w:t>2</w:t>
      </w:r>
      <w:r w:rsidR="00266A5F" w:rsidRPr="00266A5F">
        <w:rPr>
          <w:sz w:val="26"/>
          <w:szCs w:val="26"/>
        </w:rPr>
        <w:t>.24</w:t>
      </w:r>
      <w:r w:rsidRPr="00266A5F">
        <w:rPr>
          <w:sz w:val="26"/>
          <w:szCs w:val="26"/>
        </w:rPr>
        <w:t xml:space="preserve">. </w:t>
      </w:r>
      <w:r w:rsidR="00266A5F">
        <w:rPr>
          <w:sz w:val="26"/>
          <w:szCs w:val="26"/>
        </w:rPr>
        <w:t>Уполномоченный орган</w:t>
      </w:r>
      <w:r w:rsidRPr="00266A5F">
        <w:rPr>
          <w:sz w:val="26"/>
          <w:szCs w:val="26"/>
        </w:rPr>
        <w:t xml:space="preserve"> вправе не позднее чем за один рабочий день до даты окончания срока подачи заявок разместить на официальном сайте мэрии города Череповца объявление об отмене </w:t>
      </w:r>
      <w:r w:rsidR="00266A5F">
        <w:rPr>
          <w:sz w:val="26"/>
          <w:szCs w:val="26"/>
        </w:rPr>
        <w:t xml:space="preserve">конкурсного отбора. </w:t>
      </w:r>
    </w:p>
    <w:p w14:paraId="509D9862" w14:textId="5AAF10ED" w:rsidR="00945081" w:rsidRPr="00266A5F" w:rsidRDefault="00266A5F" w:rsidP="00945081">
      <w:pPr>
        <w:ind w:firstLine="709"/>
        <w:jc w:val="both"/>
        <w:rPr>
          <w:sz w:val="26"/>
          <w:szCs w:val="26"/>
        </w:rPr>
      </w:pPr>
      <w:r>
        <w:rPr>
          <w:sz w:val="26"/>
          <w:szCs w:val="26"/>
        </w:rPr>
        <w:t>Уполномоченный орган</w:t>
      </w:r>
      <w:r w:rsidR="00945081" w:rsidRPr="00266A5F">
        <w:rPr>
          <w:sz w:val="26"/>
          <w:szCs w:val="26"/>
        </w:rPr>
        <w:t xml:space="preserve"> в течение 1 рабочего дня, следующего за днем размещения объявления об отмене проведения отбора получателя субсидии, уведомляет об этом участников отбора, подавших заявки, по адресу, указанному участником отбора в заявке, заказным письмом с уведомлением о вручении.</w:t>
      </w:r>
    </w:p>
    <w:p w14:paraId="0D02057F" w14:textId="77777777" w:rsidR="00891C8D" w:rsidRPr="00A97178" w:rsidRDefault="00891C8D" w:rsidP="00A055A8">
      <w:pPr>
        <w:jc w:val="center"/>
        <w:rPr>
          <w:sz w:val="26"/>
          <w:szCs w:val="26"/>
        </w:rPr>
      </w:pPr>
    </w:p>
    <w:p w14:paraId="2199996D" w14:textId="2092AAC3" w:rsidR="00A055A8" w:rsidRPr="00A97178" w:rsidRDefault="00A055A8" w:rsidP="00A055A8">
      <w:pPr>
        <w:jc w:val="center"/>
        <w:rPr>
          <w:sz w:val="26"/>
          <w:szCs w:val="26"/>
        </w:rPr>
      </w:pPr>
      <w:r w:rsidRPr="00A97178">
        <w:rPr>
          <w:sz w:val="26"/>
          <w:szCs w:val="26"/>
        </w:rPr>
        <w:t xml:space="preserve">3. </w:t>
      </w:r>
      <w:r w:rsidR="00803867" w:rsidRPr="00A97178">
        <w:rPr>
          <w:sz w:val="26"/>
          <w:szCs w:val="26"/>
        </w:rPr>
        <w:t xml:space="preserve">Условия и </w:t>
      </w:r>
      <w:r w:rsidR="00AE6995">
        <w:rPr>
          <w:sz w:val="26"/>
          <w:szCs w:val="26"/>
        </w:rPr>
        <w:t>порядок предоставления субсидии</w:t>
      </w:r>
    </w:p>
    <w:p w14:paraId="1C9FBE98" w14:textId="77777777" w:rsidR="00A055A8" w:rsidRPr="00A97178" w:rsidRDefault="00A055A8" w:rsidP="00891C8D">
      <w:pPr>
        <w:jc w:val="both"/>
        <w:rPr>
          <w:sz w:val="26"/>
          <w:szCs w:val="26"/>
        </w:rPr>
      </w:pPr>
    </w:p>
    <w:p w14:paraId="375F9873" w14:textId="1552E3DE" w:rsidR="00A055A8" w:rsidRPr="00A97178" w:rsidRDefault="00A055A8" w:rsidP="005A4485">
      <w:pPr>
        <w:ind w:firstLine="709"/>
        <w:jc w:val="both"/>
        <w:rPr>
          <w:sz w:val="26"/>
          <w:szCs w:val="26"/>
        </w:rPr>
      </w:pPr>
      <w:r w:rsidRPr="00A97178">
        <w:rPr>
          <w:sz w:val="26"/>
          <w:szCs w:val="26"/>
        </w:rPr>
        <w:t>3.</w:t>
      </w:r>
      <w:r w:rsidR="00891C8D" w:rsidRPr="00A97178">
        <w:rPr>
          <w:sz w:val="26"/>
          <w:szCs w:val="26"/>
        </w:rPr>
        <w:t>1</w:t>
      </w:r>
      <w:r w:rsidRPr="00A97178">
        <w:rPr>
          <w:sz w:val="26"/>
          <w:szCs w:val="26"/>
        </w:rPr>
        <w:t>.</w:t>
      </w:r>
      <w:r w:rsidR="0079030B" w:rsidRPr="00A97178">
        <w:rPr>
          <w:sz w:val="26"/>
          <w:szCs w:val="26"/>
        </w:rPr>
        <w:t xml:space="preserve"> </w:t>
      </w:r>
      <w:r w:rsidRPr="00A97178">
        <w:rPr>
          <w:sz w:val="26"/>
          <w:szCs w:val="26"/>
        </w:rPr>
        <w:t>Предоставление субсидии СОНКО осуществляется на основании соглашения о предоставлении субсидии</w:t>
      </w:r>
      <w:r w:rsidRPr="00417AB9">
        <w:rPr>
          <w:sz w:val="26"/>
          <w:szCs w:val="26"/>
        </w:rPr>
        <w:t>,</w:t>
      </w:r>
      <w:r w:rsidR="00240ABB" w:rsidRPr="00417AB9">
        <w:rPr>
          <w:sz w:val="26"/>
          <w:szCs w:val="26"/>
        </w:rPr>
        <w:t xml:space="preserve"> дополнительного соглашения к соглашению,</w:t>
      </w:r>
      <w:r w:rsidRPr="00A97178">
        <w:rPr>
          <w:sz w:val="26"/>
          <w:szCs w:val="26"/>
        </w:rPr>
        <w:t xml:space="preserve"> заключаемого между </w:t>
      </w:r>
      <w:r w:rsidR="00981076" w:rsidRPr="00A97178">
        <w:rPr>
          <w:sz w:val="26"/>
          <w:szCs w:val="26"/>
        </w:rPr>
        <w:t xml:space="preserve">мэрией города </w:t>
      </w:r>
      <w:r w:rsidRPr="00A97178">
        <w:rPr>
          <w:sz w:val="26"/>
          <w:szCs w:val="26"/>
        </w:rPr>
        <w:t xml:space="preserve">как получателем бюджетных средств и получателем субсидий (далее </w:t>
      </w:r>
      <w:r w:rsidR="00DB6E7A" w:rsidRPr="00A97178">
        <w:rPr>
          <w:sz w:val="26"/>
          <w:szCs w:val="26"/>
        </w:rPr>
        <w:t>–</w:t>
      </w:r>
      <w:r w:rsidRPr="00A97178">
        <w:rPr>
          <w:sz w:val="26"/>
          <w:szCs w:val="26"/>
        </w:rPr>
        <w:t xml:space="preserve"> стороны), составленного в соответствии с </w:t>
      </w:r>
      <w:r w:rsidRPr="00A97178">
        <w:rPr>
          <w:sz w:val="26"/>
          <w:szCs w:val="26"/>
        </w:rPr>
        <w:lastRenderedPageBreak/>
        <w:t xml:space="preserve">утверждённой финансовым управлением мэрии типовой формой и положениями настоящего Порядка (далее </w:t>
      </w:r>
      <w:r w:rsidR="00DB6E7A" w:rsidRPr="00A97178">
        <w:rPr>
          <w:sz w:val="26"/>
          <w:szCs w:val="26"/>
        </w:rPr>
        <w:t>–</w:t>
      </w:r>
      <w:r w:rsidRPr="00A97178">
        <w:rPr>
          <w:sz w:val="26"/>
          <w:szCs w:val="26"/>
        </w:rPr>
        <w:t xml:space="preserve"> Соглашение).</w:t>
      </w:r>
    </w:p>
    <w:p w14:paraId="69683556" w14:textId="4DF86CBB" w:rsidR="00A055A8" w:rsidRPr="00A97178" w:rsidRDefault="00A055A8" w:rsidP="005A4485">
      <w:pPr>
        <w:ind w:firstLine="709"/>
        <w:jc w:val="both"/>
        <w:rPr>
          <w:sz w:val="26"/>
          <w:szCs w:val="26"/>
        </w:rPr>
      </w:pPr>
      <w:r w:rsidRPr="00A97178">
        <w:rPr>
          <w:sz w:val="26"/>
          <w:szCs w:val="26"/>
        </w:rPr>
        <w:t>3.</w:t>
      </w:r>
      <w:r w:rsidR="00891C8D" w:rsidRPr="00A97178">
        <w:rPr>
          <w:sz w:val="26"/>
          <w:szCs w:val="26"/>
        </w:rPr>
        <w:t>2</w:t>
      </w:r>
      <w:r w:rsidRPr="00A97178">
        <w:rPr>
          <w:sz w:val="26"/>
          <w:szCs w:val="26"/>
        </w:rPr>
        <w:t>.</w:t>
      </w:r>
      <w:r w:rsidR="0079030B" w:rsidRPr="00A97178">
        <w:rPr>
          <w:sz w:val="26"/>
          <w:szCs w:val="26"/>
        </w:rPr>
        <w:t xml:space="preserve"> </w:t>
      </w:r>
      <w:r w:rsidRPr="00A97178">
        <w:rPr>
          <w:sz w:val="26"/>
          <w:szCs w:val="26"/>
        </w:rPr>
        <w:t xml:space="preserve">СОНКО, в отношении которых принято решение о предоставлении субсидии, в течение 5 рабочих дней со дня размещения </w:t>
      </w:r>
      <w:r w:rsidR="003817FD" w:rsidRPr="00A97178">
        <w:rPr>
          <w:sz w:val="26"/>
          <w:szCs w:val="26"/>
        </w:rPr>
        <w:t>информации об итогах конкурса</w:t>
      </w:r>
      <w:r w:rsidR="00853449" w:rsidRPr="00A97178">
        <w:rPr>
          <w:sz w:val="26"/>
          <w:szCs w:val="26"/>
        </w:rPr>
        <w:t xml:space="preserve"> </w:t>
      </w:r>
      <w:r w:rsidRPr="00A97178">
        <w:rPr>
          <w:sz w:val="26"/>
          <w:szCs w:val="26"/>
        </w:rPr>
        <w:t>на официальном сайте мэрии города Череповца</w:t>
      </w:r>
      <w:r w:rsidR="00853449" w:rsidRPr="00A97178">
        <w:rPr>
          <w:sz w:val="26"/>
          <w:szCs w:val="26"/>
        </w:rPr>
        <w:t xml:space="preserve"> (https://35cherepovets.gosuslugi.ru/)</w:t>
      </w:r>
      <w:r w:rsidRPr="00A97178">
        <w:rPr>
          <w:sz w:val="26"/>
          <w:szCs w:val="26"/>
        </w:rPr>
        <w:t xml:space="preserve"> обращаются в уполномоченный орган для заключения Соглашения.</w:t>
      </w:r>
    </w:p>
    <w:p w14:paraId="3E15BCE0" w14:textId="7B73FA72" w:rsidR="00D11298" w:rsidRDefault="00A055A8" w:rsidP="00D11298">
      <w:pPr>
        <w:ind w:firstLine="709"/>
        <w:jc w:val="both"/>
        <w:rPr>
          <w:sz w:val="26"/>
          <w:szCs w:val="26"/>
        </w:rPr>
      </w:pPr>
      <w:r w:rsidRPr="00A97178">
        <w:rPr>
          <w:sz w:val="26"/>
          <w:szCs w:val="26"/>
        </w:rPr>
        <w:t>Соглашение заключается в день обращения СОНКО в уполномоченный орган. После подписания Соглашения сторонами 1-й экземпляр хранится в уполномоченном органе, 2-й экземпляр передается получателю субсидии, 3-й экземпляр передается в МКУ «Финансово-бухгалтерский центр».</w:t>
      </w:r>
    </w:p>
    <w:p w14:paraId="2C26808C" w14:textId="32121F11" w:rsidR="005F133B" w:rsidRPr="00D53EC5" w:rsidRDefault="005F133B" w:rsidP="005F133B">
      <w:pPr>
        <w:ind w:firstLine="709"/>
        <w:jc w:val="both"/>
        <w:rPr>
          <w:sz w:val="26"/>
          <w:szCs w:val="26"/>
        </w:rPr>
      </w:pPr>
      <w:r w:rsidRPr="00D53EC5">
        <w:rPr>
          <w:sz w:val="26"/>
          <w:szCs w:val="26"/>
        </w:rPr>
        <w:t xml:space="preserve">При реорганизации получателя субсидии: </w:t>
      </w:r>
    </w:p>
    <w:p w14:paraId="1E3D96FD" w14:textId="2B6DBE33" w:rsidR="005F133B" w:rsidRPr="00D53EC5" w:rsidRDefault="005F133B" w:rsidP="005F133B">
      <w:pPr>
        <w:ind w:firstLine="709"/>
        <w:jc w:val="both"/>
        <w:rPr>
          <w:sz w:val="26"/>
          <w:szCs w:val="26"/>
        </w:rPr>
      </w:pPr>
      <w:r w:rsidRPr="00D53EC5">
        <w:rPr>
          <w:sz w:val="26"/>
          <w:szCs w:val="26"/>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CCDBAE5" w14:textId="3F65DD10" w:rsidR="00D11298" w:rsidRPr="00A97178" w:rsidRDefault="005F133B" w:rsidP="00D11298">
      <w:pPr>
        <w:ind w:firstLine="709"/>
        <w:jc w:val="both"/>
        <w:rPr>
          <w:sz w:val="26"/>
          <w:szCs w:val="26"/>
        </w:rPr>
      </w:pPr>
      <w:r w:rsidRPr="00D53EC5">
        <w:rPr>
          <w:sz w:val="26"/>
          <w:szCs w:val="26"/>
        </w:rPr>
        <w:t xml:space="preserve">в форме разделения, выделения, а также при ликвидации получателя субсидии, </w:t>
      </w:r>
      <w:r w:rsidR="00F36646" w:rsidRPr="00D53EC5">
        <w:rPr>
          <w:sz w:val="26"/>
          <w:szCs w:val="26"/>
        </w:rPr>
        <w:t>С</w:t>
      </w:r>
      <w:r w:rsidRPr="00D53EC5">
        <w:rPr>
          <w:sz w:val="26"/>
          <w:szCs w:val="26"/>
        </w:rPr>
        <w:t xml:space="preserve">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F36646" w:rsidRPr="00D53EC5">
        <w:rPr>
          <w:sz w:val="26"/>
          <w:szCs w:val="26"/>
        </w:rPr>
        <w:t xml:space="preserve">местный </w:t>
      </w:r>
      <w:r w:rsidRPr="00D53EC5">
        <w:rPr>
          <w:sz w:val="26"/>
          <w:szCs w:val="26"/>
        </w:rPr>
        <w:t>бюджет</w:t>
      </w:r>
      <w:r w:rsidR="00F36646" w:rsidRPr="00D53EC5">
        <w:rPr>
          <w:sz w:val="26"/>
          <w:szCs w:val="26"/>
        </w:rPr>
        <w:t>.</w:t>
      </w:r>
    </w:p>
    <w:p w14:paraId="07CB1F5B" w14:textId="454A4B89" w:rsidR="00717EA9" w:rsidRPr="00A97178" w:rsidRDefault="00A055A8" w:rsidP="00717EA9">
      <w:pPr>
        <w:ind w:firstLine="709"/>
        <w:jc w:val="both"/>
        <w:rPr>
          <w:sz w:val="26"/>
        </w:rPr>
      </w:pPr>
      <w:r w:rsidRPr="00A97178">
        <w:rPr>
          <w:sz w:val="26"/>
        </w:rPr>
        <w:t>3.</w:t>
      </w:r>
      <w:r w:rsidR="00891C8D" w:rsidRPr="00A97178">
        <w:rPr>
          <w:sz w:val="26"/>
        </w:rPr>
        <w:t>3</w:t>
      </w:r>
      <w:r w:rsidRPr="00A97178">
        <w:rPr>
          <w:sz w:val="26"/>
        </w:rPr>
        <w:t xml:space="preserve">. Субсидии СОНКО предоставляются в пределах доведенных </w:t>
      </w:r>
      <w:r w:rsidR="00981076" w:rsidRPr="00A97178">
        <w:rPr>
          <w:sz w:val="26"/>
        </w:rPr>
        <w:t xml:space="preserve">мэрии города </w:t>
      </w:r>
      <w:r w:rsidRPr="00A97178">
        <w:rPr>
          <w:sz w:val="26"/>
        </w:rPr>
        <w:t>как получателю бюджетных средств,</w:t>
      </w:r>
      <w:bookmarkStart w:id="4" w:name="sub_34"/>
      <w:r w:rsidRPr="00A97178">
        <w:rPr>
          <w:sz w:val="26"/>
        </w:rPr>
        <w:t xml:space="preserve"> лимитов бюджетных обязательств.</w:t>
      </w:r>
      <w:bookmarkEnd w:id="4"/>
    </w:p>
    <w:p w14:paraId="167EADFE" w14:textId="77777777" w:rsidR="00A055A8" w:rsidRPr="00A97178" w:rsidRDefault="0006641F" w:rsidP="00A055A8">
      <w:pPr>
        <w:widowControl w:val="0"/>
        <w:ind w:firstLine="709"/>
        <w:jc w:val="both"/>
        <w:rPr>
          <w:sz w:val="26"/>
        </w:rPr>
      </w:pPr>
      <w:r w:rsidRPr="00A97178">
        <w:rPr>
          <w:sz w:val="26"/>
        </w:rPr>
        <w:t>3.</w:t>
      </w:r>
      <w:r w:rsidR="00891C8D" w:rsidRPr="00A97178">
        <w:rPr>
          <w:sz w:val="26"/>
        </w:rPr>
        <w:t>4</w:t>
      </w:r>
      <w:r w:rsidR="00A055A8" w:rsidRPr="00A97178">
        <w:rPr>
          <w:sz w:val="26"/>
        </w:rPr>
        <w:t>. В Соглашение включается условие о согласовании новых услови</w:t>
      </w:r>
      <w:r w:rsidR="00E8345D" w:rsidRPr="00A97178">
        <w:rPr>
          <w:sz w:val="26"/>
        </w:rPr>
        <w:t>й соглашения или о расторжении С</w:t>
      </w:r>
      <w:r w:rsidR="00A055A8" w:rsidRPr="00A97178">
        <w:rPr>
          <w:sz w:val="26"/>
        </w:rPr>
        <w:t>оглашения при недостижении согласия по новым условиям</w:t>
      </w:r>
      <w:r w:rsidR="009678AA" w:rsidRPr="00A97178">
        <w:rPr>
          <w:sz w:val="26"/>
        </w:rPr>
        <w:t>,</w:t>
      </w:r>
      <w:r w:rsidR="00A055A8" w:rsidRPr="00A97178">
        <w:rPr>
          <w:sz w:val="26"/>
        </w:rPr>
        <w:t xml:space="preserve"> том числе и в случае уменьшения </w:t>
      </w:r>
      <w:r w:rsidR="00981076" w:rsidRPr="00A97178">
        <w:rPr>
          <w:sz w:val="26"/>
        </w:rPr>
        <w:t xml:space="preserve">мэрии города </w:t>
      </w:r>
      <w:r w:rsidR="00A055A8" w:rsidRPr="00A97178">
        <w:rPr>
          <w:sz w:val="26"/>
        </w:rPr>
        <w:t>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DC6A84" w:rsidRPr="00A97178">
        <w:rPr>
          <w:sz w:val="26"/>
        </w:rPr>
        <w:t>.</w:t>
      </w:r>
      <w:r w:rsidR="00A055A8" w:rsidRPr="00A97178">
        <w:rPr>
          <w:sz w:val="26"/>
        </w:rPr>
        <w:t xml:space="preserve"> </w:t>
      </w:r>
    </w:p>
    <w:p w14:paraId="14E5AB23" w14:textId="77777777" w:rsidR="00A055A8" w:rsidRPr="00A97178" w:rsidRDefault="00A055A8" w:rsidP="00A055A8">
      <w:pPr>
        <w:ind w:firstLine="709"/>
        <w:jc w:val="both"/>
        <w:rPr>
          <w:sz w:val="26"/>
        </w:rPr>
      </w:pPr>
      <w:r w:rsidRPr="00A97178">
        <w:rPr>
          <w:sz w:val="26"/>
        </w:rPr>
        <w:t xml:space="preserve">При увеличении объема средств, предусмотренных в городском бюджете на цели, указанные в настоящем Порядке, после проведения </w:t>
      </w:r>
      <w:r w:rsidR="00E761E6" w:rsidRPr="00A97178">
        <w:rPr>
          <w:sz w:val="26"/>
        </w:rPr>
        <w:t xml:space="preserve">конкурсного </w:t>
      </w:r>
      <w:r w:rsidRPr="00A97178">
        <w:rPr>
          <w:sz w:val="26"/>
        </w:rPr>
        <w:t xml:space="preserve">отбора уполномоченный орган проводит новый </w:t>
      </w:r>
      <w:r w:rsidR="00E761E6" w:rsidRPr="00A97178">
        <w:rPr>
          <w:sz w:val="26"/>
        </w:rPr>
        <w:t xml:space="preserve">конкурсный </w:t>
      </w:r>
      <w:r w:rsidRPr="00A97178">
        <w:rPr>
          <w:sz w:val="26"/>
        </w:rPr>
        <w:t>отбор в соответствии с настоящим Порядком.</w:t>
      </w:r>
    </w:p>
    <w:p w14:paraId="49E32A97" w14:textId="2B5BAC3A" w:rsidR="00AA0132" w:rsidRPr="00A97178" w:rsidRDefault="0006641F" w:rsidP="00AA0132">
      <w:pPr>
        <w:ind w:firstLine="708"/>
        <w:jc w:val="both"/>
        <w:rPr>
          <w:sz w:val="26"/>
          <w:szCs w:val="26"/>
        </w:rPr>
      </w:pPr>
      <w:r w:rsidRPr="00A97178">
        <w:rPr>
          <w:sz w:val="26"/>
          <w:szCs w:val="26"/>
        </w:rPr>
        <w:t>3.</w:t>
      </w:r>
      <w:r w:rsidR="00891C8D" w:rsidRPr="00A97178">
        <w:rPr>
          <w:sz w:val="26"/>
          <w:szCs w:val="26"/>
        </w:rPr>
        <w:t>5</w:t>
      </w:r>
      <w:r w:rsidR="00A055A8" w:rsidRPr="00A97178">
        <w:rPr>
          <w:sz w:val="26"/>
          <w:szCs w:val="26"/>
        </w:rPr>
        <w:t xml:space="preserve">. 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в </w:t>
      </w:r>
      <w:r w:rsidR="00635599">
        <w:rPr>
          <w:sz w:val="26"/>
          <w:szCs w:val="26"/>
        </w:rPr>
        <w:t>соответствии с графиком перечисления субсидии, утвержденным</w:t>
      </w:r>
      <w:r w:rsidR="00AA0132" w:rsidRPr="00A97178">
        <w:rPr>
          <w:sz w:val="26"/>
          <w:szCs w:val="26"/>
        </w:rPr>
        <w:t xml:space="preserve"> Соглашени</w:t>
      </w:r>
      <w:r w:rsidR="00635599">
        <w:rPr>
          <w:sz w:val="26"/>
          <w:szCs w:val="26"/>
        </w:rPr>
        <w:t>ем</w:t>
      </w:r>
      <w:r w:rsidR="00AA0132" w:rsidRPr="00A97178">
        <w:rPr>
          <w:sz w:val="26"/>
          <w:szCs w:val="26"/>
        </w:rPr>
        <w:t>.</w:t>
      </w:r>
    </w:p>
    <w:p w14:paraId="2AE5CAA2" w14:textId="77777777" w:rsidR="00A055A8" w:rsidRPr="00A97178" w:rsidRDefault="00A055A8" w:rsidP="00AA0132">
      <w:pPr>
        <w:ind w:firstLine="708"/>
        <w:jc w:val="both"/>
        <w:rPr>
          <w:sz w:val="26"/>
          <w:szCs w:val="26"/>
        </w:rPr>
      </w:pPr>
      <w:r w:rsidRPr="00A97178">
        <w:rPr>
          <w:sz w:val="26"/>
          <w:szCs w:val="26"/>
        </w:rPr>
        <w:t>Годовой размер субсидии определяется исходя из лимитов, выделенных из средств городского бюджета.</w:t>
      </w:r>
    </w:p>
    <w:p w14:paraId="4C9B7248" w14:textId="77777777" w:rsidR="00A055A8" w:rsidRPr="00A97178" w:rsidRDefault="0006641F" w:rsidP="00920750">
      <w:pPr>
        <w:ind w:firstLine="708"/>
        <w:jc w:val="both"/>
        <w:rPr>
          <w:sz w:val="26"/>
          <w:szCs w:val="26"/>
        </w:rPr>
      </w:pPr>
      <w:r w:rsidRPr="00A97178">
        <w:rPr>
          <w:sz w:val="26"/>
          <w:szCs w:val="26"/>
        </w:rPr>
        <w:t>3.</w:t>
      </w:r>
      <w:r w:rsidR="00891C8D" w:rsidRPr="00A97178">
        <w:rPr>
          <w:sz w:val="26"/>
          <w:szCs w:val="26"/>
        </w:rPr>
        <w:t>6</w:t>
      </w:r>
      <w:r w:rsidR="00A055A8" w:rsidRPr="00A97178">
        <w:rPr>
          <w:sz w:val="26"/>
          <w:szCs w:val="26"/>
        </w:rPr>
        <w:t>. Результатом предоставления субсидии является реализация общественно полезного проекта в полном объеме. Допускается определение результата предоставления субсидии в количественном выражении.</w:t>
      </w:r>
    </w:p>
    <w:p w14:paraId="027C0E4D" w14:textId="77777777" w:rsidR="00A055A8" w:rsidRPr="00A97178" w:rsidRDefault="00B82472" w:rsidP="00A055A8">
      <w:pPr>
        <w:ind w:firstLine="709"/>
        <w:jc w:val="both"/>
        <w:rPr>
          <w:sz w:val="26"/>
        </w:rPr>
      </w:pPr>
      <w:r w:rsidRPr="00A97178">
        <w:rPr>
          <w:sz w:val="26"/>
        </w:rPr>
        <w:t>Характеристиками</w:t>
      </w:r>
      <w:r w:rsidR="00E47AFA" w:rsidRPr="00A97178">
        <w:rPr>
          <w:sz w:val="26"/>
        </w:rPr>
        <w:t xml:space="preserve"> результатов предоставления субсидий </w:t>
      </w:r>
      <w:r w:rsidRPr="00A97178">
        <w:rPr>
          <w:sz w:val="26"/>
        </w:rPr>
        <w:t>(п</w:t>
      </w:r>
      <w:r w:rsidR="00A055A8" w:rsidRPr="00A97178">
        <w:rPr>
          <w:sz w:val="26"/>
        </w:rPr>
        <w:t>оказателями, необходимыми для достижения результатов предоставления субсидий</w:t>
      </w:r>
      <w:r w:rsidRPr="00A97178">
        <w:rPr>
          <w:sz w:val="26"/>
        </w:rPr>
        <w:t>) (далее – характеристики</w:t>
      </w:r>
      <w:r w:rsidR="00AA0132" w:rsidRPr="00A97178">
        <w:rPr>
          <w:sz w:val="26"/>
        </w:rPr>
        <w:t>),</w:t>
      </w:r>
      <w:r w:rsidR="00A055A8" w:rsidRPr="00A97178">
        <w:rPr>
          <w:sz w:val="26"/>
        </w:rPr>
        <w:t xml:space="preserve"> являются:</w:t>
      </w:r>
    </w:p>
    <w:p w14:paraId="6C3D40CA" w14:textId="77777777" w:rsidR="00A055A8" w:rsidRPr="00A97178" w:rsidRDefault="00A055A8" w:rsidP="00A055A8">
      <w:pPr>
        <w:ind w:firstLine="709"/>
        <w:jc w:val="both"/>
        <w:rPr>
          <w:sz w:val="26"/>
        </w:rPr>
      </w:pPr>
      <w:r w:rsidRPr="00A97178">
        <w:rPr>
          <w:sz w:val="26"/>
        </w:rPr>
        <w:t xml:space="preserve">количество участников </w:t>
      </w:r>
      <w:r w:rsidR="004C0821" w:rsidRPr="00A97178">
        <w:rPr>
          <w:sz w:val="26"/>
        </w:rPr>
        <w:t>п</w:t>
      </w:r>
      <w:r w:rsidRPr="00A97178">
        <w:rPr>
          <w:sz w:val="26"/>
        </w:rPr>
        <w:t>роекта</w:t>
      </w:r>
      <w:r w:rsidR="0032319E" w:rsidRPr="00A97178">
        <w:rPr>
          <w:sz w:val="26"/>
        </w:rPr>
        <w:t xml:space="preserve"> (физических и (или) юридических лиц, которые непосредственно вовлечены в реализацию </w:t>
      </w:r>
      <w:r w:rsidR="004C0821" w:rsidRPr="00A97178">
        <w:rPr>
          <w:sz w:val="26"/>
        </w:rPr>
        <w:t>п</w:t>
      </w:r>
      <w:r w:rsidR="0032319E" w:rsidRPr="00A97178">
        <w:rPr>
          <w:sz w:val="26"/>
        </w:rPr>
        <w:t xml:space="preserve">роекта, либо чьи интересы могут быть затронуты при осуществлении </w:t>
      </w:r>
      <w:r w:rsidR="004C0821" w:rsidRPr="00A97178">
        <w:rPr>
          <w:sz w:val="26"/>
        </w:rPr>
        <w:t>п</w:t>
      </w:r>
      <w:r w:rsidR="0032319E" w:rsidRPr="00A97178">
        <w:rPr>
          <w:sz w:val="26"/>
        </w:rPr>
        <w:t>роекта)</w:t>
      </w:r>
      <w:r w:rsidRPr="00A97178">
        <w:rPr>
          <w:sz w:val="26"/>
        </w:rPr>
        <w:t>;</w:t>
      </w:r>
    </w:p>
    <w:p w14:paraId="04EB74A8" w14:textId="77777777" w:rsidR="00A055A8" w:rsidRPr="00A97178" w:rsidRDefault="00A055A8" w:rsidP="00A055A8">
      <w:pPr>
        <w:ind w:firstLine="709"/>
        <w:jc w:val="both"/>
        <w:rPr>
          <w:sz w:val="26"/>
        </w:rPr>
      </w:pPr>
      <w:r w:rsidRPr="00A97178">
        <w:rPr>
          <w:sz w:val="26"/>
        </w:rPr>
        <w:lastRenderedPageBreak/>
        <w:t xml:space="preserve">количество добровольцев (волонтеров), которых планируется привлечь к реализации </w:t>
      </w:r>
      <w:r w:rsidR="004C0821" w:rsidRPr="00A97178">
        <w:rPr>
          <w:sz w:val="26"/>
        </w:rPr>
        <w:t>п</w:t>
      </w:r>
      <w:r w:rsidRPr="00A97178">
        <w:rPr>
          <w:sz w:val="26"/>
        </w:rPr>
        <w:t xml:space="preserve">роекта в соответствии с </w:t>
      </w:r>
      <w:hyperlink r:id="rId14" w:history="1">
        <w:r w:rsidRPr="00A97178">
          <w:rPr>
            <w:sz w:val="26"/>
          </w:rPr>
          <w:t>Федеральным законом</w:t>
        </w:r>
      </w:hyperlink>
      <w:r w:rsidR="00AA0132" w:rsidRPr="00A97178">
        <w:rPr>
          <w:sz w:val="26"/>
        </w:rPr>
        <w:t xml:space="preserve"> от 11.08.</w:t>
      </w:r>
      <w:r w:rsidRPr="00A97178">
        <w:rPr>
          <w:sz w:val="26"/>
        </w:rPr>
        <w:t>95 № 135-ФЗ «О благотворительной деятельности и добровольчестве (волонтерстве)</w:t>
      </w:r>
      <w:r w:rsidR="00803867" w:rsidRPr="00A97178">
        <w:rPr>
          <w:sz w:val="26"/>
        </w:rPr>
        <w:t>»;</w:t>
      </w:r>
    </w:p>
    <w:p w14:paraId="57E71165" w14:textId="77777777" w:rsidR="00803867" w:rsidRPr="00A97178" w:rsidRDefault="00803867" w:rsidP="00A055A8">
      <w:pPr>
        <w:ind w:firstLine="709"/>
        <w:jc w:val="both"/>
        <w:rPr>
          <w:sz w:val="26"/>
        </w:rPr>
      </w:pPr>
      <w:r w:rsidRPr="00A97178">
        <w:rPr>
          <w:sz w:val="26"/>
        </w:rPr>
        <w:t>иные характеристики, указанные в заявке на участие в конкурсном отборе.</w:t>
      </w:r>
    </w:p>
    <w:p w14:paraId="56932AA7" w14:textId="77777777" w:rsidR="00A055A8" w:rsidRPr="00A97178" w:rsidRDefault="00B82472" w:rsidP="00A055A8">
      <w:pPr>
        <w:ind w:firstLine="709"/>
        <w:jc w:val="both"/>
        <w:rPr>
          <w:sz w:val="26"/>
        </w:rPr>
      </w:pPr>
      <w:r w:rsidRPr="00A97178">
        <w:rPr>
          <w:sz w:val="26"/>
        </w:rPr>
        <w:t>Характеристики</w:t>
      </w:r>
      <w:r w:rsidR="000A4AE2" w:rsidRPr="00A97178">
        <w:rPr>
          <w:sz w:val="26"/>
        </w:rPr>
        <w:t xml:space="preserve"> </w:t>
      </w:r>
      <w:r w:rsidR="00A055A8" w:rsidRPr="00A97178">
        <w:rPr>
          <w:sz w:val="26"/>
        </w:rPr>
        <w:t>указываются в Соглашении о предоставлении субсидии в значениях, предусмотренных СОНКО в заявке.</w:t>
      </w:r>
    </w:p>
    <w:p w14:paraId="66D83623" w14:textId="77777777" w:rsidR="00A055A8" w:rsidRPr="00A97178" w:rsidRDefault="0006641F" w:rsidP="00920750">
      <w:pPr>
        <w:ind w:firstLine="708"/>
        <w:jc w:val="both"/>
        <w:rPr>
          <w:sz w:val="26"/>
          <w:szCs w:val="26"/>
        </w:rPr>
      </w:pPr>
      <w:r w:rsidRPr="00A97178">
        <w:rPr>
          <w:sz w:val="26"/>
          <w:szCs w:val="26"/>
        </w:rPr>
        <w:t>3.</w:t>
      </w:r>
      <w:r w:rsidR="00891C8D" w:rsidRPr="00A97178">
        <w:rPr>
          <w:sz w:val="26"/>
          <w:szCs w:val="26"/>
        </w:rPr>
        <w:t>7</w:t>
      </w:r>
      <w:r w:rsidR="00A055A8" w:rsidRPr="00A97178">
        <w:rPr>
          <w:sz w:val="26"/>
          <w:szCs w:val="26"/>
        </w:rPr>
        <w:t xml:space="preserve">. Получатель субсидии при использовании субсидии в процессе реализации </w:t>
      </w:r>
      <w:r w:rsidR="004C0821" w:rsidRPr="00A97178">
        <w:rPr>
          <w:sz w:val="26"/>
          <w:szCs w:val="26"/>
        </w:rPr>
        <w:t>п</w:t>
      </w:r>
      <w:r w:rsidR="00A055A8" w:rsidRPr="00A97178">
        <w:rPr>
          <w:sz w:val="26"/>
          <w:szCs w:val="26"/>
        </w:rPr>
        <w:t>роекта в срок не позднее чем за 45 календарных дней до окончания реализации Проекта вправе обратиться в уполномоченный орган с заявлением о необходимости перераспределения средств между направлениями использования средств, предусмотренных сметой, прилагаемо</w:t>
      </w:r>
      <w:r w:rsidR="00EB67A7" w:rsidRPr="00A97178">
        <w:rPr>
          <w:sz w:val="26"/>
          <w:szCs w:val="26"/>
        </w:rPr>
        <w:t xml:space="preserve">й к </w:t>
      </w:r>
      <w:r w:rsidR="004C0821" w:rsidRPr="00A97178">
        <w:rPr>
          <w:sz w:val="26"/>
          <w:szCs w:val="26"/>
        </w:rPr>
        <w:t>п</w:t>
      </w:r>
      <w:r w:rsidR="00EB67A7" w:rsidRPr="00A97178">
        <w:rPr>
          <w:sz w:val="26"/>
          <w:szCs w:val="26"/>
        </w:rPr>
        <w:t>роекту, по форме согласно п</w:t>
      </w:r>
      <w:r w:rsidR="00A055A8" w:rsidRPr="00A97178">
        <w:rPr>
          <w:sz w:val="26"/>
          <w:szCs w:val="26"/>
        </w:rPr>
        <w:t>риложению 3 к настоящему Порядку</w:t>
      </w:r>
      <w:r w:rsidR="007B4AB5" w:rsidRPr="00A97178">
        <w:rPr>
          <w:sz w:val="26"/>
          <w:szCs w:val="26"/>
        </w:rPr>
        <w:t xml:space="preserve"> (далее – Заявление)</w:t>
      </w:r>
      <w:r w:rsidR="00A055A8" w:rsidRPr="00A97178">
        <w:rPr>
          <w:sz w:val="26"/>
          <w:szCs w:val="26"/>
        </w:rPr>
        <w:t>.</w:t>
      </w:r>
    </w:p>
    <w:p w14:paraId="0FA1C505" w14:textId="77777777" w:rsidR="00A055A8" w:rsidRPr="00A97178" w:rsidRDefault="00E47AFA" w:rsidP="005A4485">
      <w:pPr>
        <w:ind w:firstLine="709"/>
        <w:jc w:val="both"/>
        <w:rPr>
          <w:sz w:val="26"/>
          <w:szCs w:val="26"/>
        </w:rPr>
      </w:pPr>
      <w:r w:rsidRPr="00A97178">
        <w:rPr>
          <w:sz w:val="26"/>
          <w:szCs w:val="26"/>
        </w:rPr>
        <w:t xml:space="preserve">Заявление, </w:t>
      </w:r>
      <w:r w:rsidR="00A055A8" w:rsidRPr="00A97178">
        <w:rPr>
          <w:sz w:val="26"/>
          <w:szCs w:val="26"/>
        </w:rPr>
        <w:t>подписанное руководителем СОНКО, направляется в уполномоченный орган любым способом, обеспечивающим доставку.</w:t>
      </w:r>
    </w:p>
    <w:p w14:paraId="4C0FFE4C" w14:textId="77777777" w:rsidR="00A055A8" w:rsidRPr="00A97178" w:rsidRDefault="0006641F" w:rsidP="005A4485">
      <w:pPr>
        <w:ind w:firstLine="709"/>
        <w:jc w:val="both"/>
        <w:rPr>
          <w:sz w:val="26"/>
          <w:szCs w:val="26"/>
        </w:rPr>
      </w:pPr>
      <w:r w:rsidRPr="00A97178">
        <w:rPr>
          <w:sz w:val="26"/>
          <w:szCs w:val="26"/>
        </w:rPr>
        <w:t>3.</w:t>
      </w:r>
      <w:r w:rsidR="00891C8D" w:rsidRPr="00A97178">
        <w:rPr>
          <w:sz w:val="26"/>
          <w:szCs w:val="26"/>
        </w:rPr>
        <w:t>8</w:t>
      </w:r>
      <w:r w:rsidR="00A055A8" w:rsidRPr="00A97178">
        <w:rPr>
          <w:sz w:val="26"/>
          <w:szCs w:val="26"/>
        </w:rPr>
        <w:t xml:space="preserve">. </w:t>
      </w:r>
      <w:r w:rsidR="00A055A8" w:rsidRPr="00A97178">
        <w:rPr>
          <w:rStyle w:val="s106"/>
          <w:sz w:val="26"/>
          <w:szCs w:val="26"/>
        </w:rPr>
        <w:t xml:space="preserve">Уполномоченный орган в течение 2 рабочих дней со дня получения от получателя субсидии </w:t>
      </w:r>
      <w:r w:rsidR="003C0A4C" w:rsidRPr="00A97178">
        <w:rPr>
          <w:rStyle w:val="s106"/>
          <w:sz w:val="26"/>
          <w:szCs w:val="26"/>
        </w:rPr>
        <w:t>З</w:t>
      </w:r>
      <w:r w:rsidR="00A055A8" w:rsidRPr="00A97178">
        <w:rPr>
          <w:rStyle w:val="s106"/>
          <w:sz w:val="26"/>
          <w:szCs w:val="26"/>
        </w:rPr>
        <w:t xml:space="preserve">аявления передаёт </w:t>
      </w:r>
      <w:r w:rsidR="003C0A4C" w:rsidRPr="00A97178">
        <w:rPr>
          <w:rStyle w:val="s106"/>
          <w:sz w:val="26"/>
          <w:szCs w:val="26"/>
        </w:rPr>
        <w:t xml:space="preserve">его </w:t>
      </w:r>
      <w:r w:rsidR="00A055A8" w:rsidRPr="00A97178">
        <w:rPr>
          <w:rStyle w:val="s106"/>
          <w:sz w:val="26"/>
          <w:szCs w:val="26"/>
        </w:rPr>
        <w:t xml:space="preserve">на рассмотрение комиссии. </w:t>
      </w:r>
    </w:p>
    <w:p w14:paraId="1C9B8D44" w14:textId="77777777" w:rsidR="00A055A8" w:rsidRPr="00A97178" w:rsidRDefault="00D80BE6" w:rsidP="005A4485">
      <w:pPr>
        <w:ind w:firstLine="709"/>
        <w:jc w:val="both"/>
        <w:rPr>
          <w:rStyle w:val="s106"/>
          <w:sz w:val="26"/>
          <w:szCs w:val="26"/>
        </w:rPr>
      </w:pPr>
      <w:r w:rsidRPr="00A97178">
        <w:rPr>
          <w:rStyle w:val="s106"/>
          <w:sz w:val="26"/>
          <w:szCs w:val="26"/>
        </w:rPr>
        <w:t xml:space="preserve">3.9. </w:t>
      </w:r>
      <w:r w:rsidR="00A055A8" w:rsidRPr="00A97178">
        <w:rPr>
          <w:rStyle w:val="s106"/>
          <w:sz w:val="26"/>
          <w:szCs w:val="26"/>
        </w:rPr>
        <w:t xml:space="preserve">Комиссия </w:t>
      </w:r>
      <w:r w:rsidR="003C0A4C" w:rsidRPr="00A97178">
        <w:rPr>
          <w:rStyle w:val="s106"/>
          <w:sz w:val="26"/>
          <w:szCs w:val="26"/>
        </w:rPr>
        <w:t xml:space="preserve">в течение 5 рабочих дней со дня поступления Заявления </w:t>
      </w:r>
      <w:r w:rsidR="00A055A8" w:rsidRPr="00A97178">
        <w:rPr>
          <w:rStyle w:val="s106"/>
          <w:sz w:val="26"/>
          <w:szCs w:val="26"/>
        </w:rPr>
        <w:t>рассматривает</w:t>
      </w:r>
      <w:r w:rsidR="00E47AFA" w:rsidRPr="00A97178">
        <w:rPr>
          <w:rStyle w:val="s106"/>
          <w:sz w:val="26"/>
          <w:szCs w:val="26"/>
        </w:rPr>
        <w:t xml:space="preserve"> его</w:t>
      </w:r>
      <w:r w:rsidR="00A055A8" w:rsidRPr="00A97178">
        <w:rPr>
          <w:rStyle w:val="s106"/>
          <w:sz w:val="26"/>
          <w:szCs w:val="26"/>
        </w:rPr>
        <w:t xml:space="preserve"> </w:t>
      </w:r>
      <w:r w:rsidR="003C0A4C" w:rsidRPr="00A97178">
        <w:rPr>
          <w:rStyle w:val="s106"/>
          <w:sz w:val="26"/>
          <w:szCs w:val="26"/>
        </w:rPr>
        <w:t xml:space="preserve">и принимает </w:t>
      </w:r>
      <w:r w:rsidR="00A055A8" w:rsidRPr="00A97178">
        <w:rPr>
          <w:rStyle w:val="s106"/>
          <w:sz w:val="26"/>
          <w:szCs w:val="26"/>
        </w:rPr>
        <w:t xml:space="preserve">решение о </w:t>
      </w:r>
      <w:r w:rsidR="003C0A4C" w:rsidRPr="00A97178">
        <w:rPr>
          <w:rStyle w:val="s106"/>
          <w:sz w:val="26"/>
          <w:szCs w:val="26"/>
        </w:rPr>
        <w:t xml:space="preserve">согласовании </w:t>
      </w:r>
      <w:r w:rsidR="00A055A8" w:rsidRPr="00A97178">
        <w:rPr>
          <w:rStyle w:val="s106"/>
          <w:sz w:val="26"/>
          <w:szCs w:val="26"/>
        </w:rPr>
        <w:t>(</w:t>
      </w:r>
      <w:r w:rsidR="00E47AFA" w:rsidRPr="00A97178">
        <w:rPr>
          <w:rStyle w:val="s106"/>
          <w:sz w:val="26"/>
          <w:szCs w:val="26"/>
        </w:rPr>
        <w:t>отказе в согласовании</w:t>
      </w:r>
      <w:r w:rsidR="00A055A8" w:rsidRPr="00A97178">
        <w:rPr>
          <w:rStyle w:val="s106"/>
          <w:sz w:val="26"/>
          <w:szCs w:val="26"/>
        </w:rPr>
        <w:t>) изменения сметы, которое оформляется протоколом.</w:t>
      </w:r>
    </w:p>
    <w:p w14:paraId="16873383" w14:textId="77777777" w:rsidR="00A055A8" w:rsidRPr="00A97178" w:rsidRDefault="00D80BE6" w:rsidP="005A4485">
      <w:pPr>
        <w:ind w:firstLine="709"/>
        <w:jc w:val="both"/>
        <w:rPr>
          <w:sz w:val="26"/>
          <w:szCs w:val="26"/>
        </w:rPr>
      </w:pPr>
      <w:r w:rsidRPr="00A97178">
        <w:rPr>
          <w:sz w:val="26"/>
          <w:szCs w:val="26"/>
        </w:rPr>
        <w:t xml:space="preserve">3.10. </w:t>
      </w:r>
      <w:r w:rsidR="00A055A8" w:rsidRPr="00A97178">
        <w:rPr>
          <w:sz w:val="26"/>
          <w:szCs w:val="26"/>
        </w:rPr>
        <w:t>Основаниями для</w:t>
      </w:r>
      <w:r w:rsidR="003C0A4C" w:rsidRPr="00A97178">
        <w:rPr>
          <w:sz w:val="26"/>
          <w:szCs w:val="26"/>
        </w:rPr>
        <w:t xml:space="preserve"> </w:t>
      </w:r>
      <w:r w:rsidR="00A055A8" w:rsidRPr="00A97178">
        <w:rPr>
          <w:sz w:val="26"/>
          <w:szCs w:val="26"/>
        </w:rPr>
        <w:t>отказа в согласовании изменени</w:t>
      </w:r>
      <w:r w:rsidR="003C0A4C" w:rsidRPr="00A97178">
        <w:rPr>
          <w:sz w:val="26"/>
          <w:szCs w:val="26"/>
        </w:rPr>
        <w:t>я</w:t>
      </w:r>
      <w:r w:rsidR="00A055A8" w:rsidRPr="00A97178">
        <w:rPr>
          <w:sz w:val="26"/>
          <w:szCs w:val="26"/>
        </w:rPr>
        <w:t xml:space="preserve"> смет</w:t>
      </w:r>
      <w:r w:rsidR="003C0A4C" w:rsidRPr="00A97178">
        <w:rPr>
          <w:sz w:val="26"/>
          <w:szCs w:val="26"/>
        </w:rPr>
        <w:t>ы</w:t>
      </w:r>
      <w:r w:rsidR="00A055A8" w:rsidRPr="00A97178">
        <w:rPr>
          <w:sz w:val="26"/>
          <w:szCs w:val="26"/>
        </w:rPr>
        <w:t xml:space="preserve"> являются:</w:t>
      </w:r>
    </w:p>
    <w:p w14:paraId="5BCFD8D8" w14:textId="77777777" w:rsidR="00A055A8" w:rsidRPr="00A97178" w:rsidRDefault="00A055A8" w:rsidP="005A4485">
      <w:pPr>
        <w:ind w:firstLine="709"/>
        <w:jc w:val="both"/>
        <w:rPr>
          <w:sz w:val="26"/>
          <w:szCs w:val="26"/>
        </w:rPr>
      </w:pPr>
      <w:r w:rsidRPr="00A97178">
        <w:rPr>
          <w:sz w:val="26"/>
          <w:szCs w:val="26"/>
        </w:rPr>
        <w:t>изменение общего объема субсидии в сторону увеличения;</w:t>
      </w:r>
    </w:p>
    <w:p w14:paraId="4FBEAF68" w14:textId="77777777" w:rsidR="00A055A8" w:rsidRPr="00A97178" w:rsidRDefault="00A055A8" w:rsidP="005A4485">
      <w:pPr>
        <w:ind w:firstLine="709"/>
        <w:jc w:val="both"/>
        <w:rPr>
          <w:sz w:val="26"/>
          <w:szCs w:val="26"/>
        </w:rPr>
      </w:pPr>
      <w:r w:rsidRPr="00A97178">
        <w:rPr>
          <w:sz w:val="26"/>
          <w:szCs w:val="26"/>
        </w:rPr>
        <w:t xml:space="preserve">изменение направлений использования субсидии. </w:t>
      </w:r>
    </w:p>
    <w:p w14:paraId="615C19EC" w14:textId="77777777" w:rsidR="00A055A8" w:rsidRPr="00A97178" w:rsidRDefault="00D80BE6" w:rsidP="005A4485">
      <w:pPr>
        <w:ind w:firstLine="709"/>
        <w:jc w:val="both"/>
        <w:rPr>
          <w:sz w:val="26"/>
          <w:szCs w:val="26"/>
        </w:rPr>
      </w:pPr>
      <w:r w:rsidRPr="00A97178">
        <w:rPr>
          <w:rStyle w:val="s106"/>
          <w:sz w:val="26"/>
          <w:szCs w:val="26"/>
        </w:rPr>
        <w:t xml:space="preserve">3.11. </w:t>
      </w:r>
      <w:r w:rsidR="00A055A8" w:rsidRPr="00A97178">
        <w:rPr>
          <w:rStyle w:val="s106"/>
          <w:sz w:val="26"/>
          <w:szCs w:val="26"/>
        </w:rPr>
        <w:t xml:space="preserve">Комиссия в течение 2 рабочих дней со дня </w:t>
      </w:r>
      <w:r w:rsidRPr="00A97178">
        <w:rPr>
          <w:rStyle w:val="s106"/>
          <w:sz w:val="26"/>
          <w:szCs w:val="26"/>
        </w:rPr>
        <w:t xml:space="preserve">принятия решения, указанного в пункте 3.9 Порядка, </w:t>
      </w:r>
      <w:r w:rsidR="00A055A8" w:rsidRPr="00A97178">
        <w:rPr>
          <w:rStyle w:val="s106"/>
          <w:sz w:val="26"/>
          <w:szCs w:val="26"/>
        </w:rPr>
        <w:t xml:space="preserve">направляет в уполномоченный орган </w:t>
      </w:r>
      <w:r w:rsidRPr="00A97178">
        <w:rPr>
          <w:rStyle w:val="s106"/>
          <w:sz w:val="26"/>
          <w:szCs w:val="26"/>
        </w:rPr>
        <w:t>протокол комиссии и возвращает рассмотренное Заявление.</w:t>
      </w:r>
    </w:p>
    <w:p w14:paraId="255B5737" w14:textId="167D71C9" w:rsidR="00A055A8" w:rsidRDefault="00D80BE6" w:rsidP="005A4485">
      <w:pPr>
        <w:ind w:firstLine="709"/>
        <w:jc w:val="both"/>
        <w:rPr>
          <w:rStyle w:val="s106"/>
          <w:sz w:val="26"/>
          <w:szCs w:val="26"/>
        </w:rPr>
      </w:pPr>
      <w:r w:rsidRPr="00A97178">
        <w:rPr>
          <w:rStyle w:val="s106"/>
          <w:sz w:val="26"/>
          <w:szCs w:val="26"/>
        </w:rPr>
        <w:t xml:space="preserve">3.12. </w:t>
      </w:r>
      <w:r w:rsidR="00A055A8" w:rsidRPr="00A97178">
        <w:rPr>
          <w:rStyle w:val="s106"/>
          <w:sz w:val="26"/>
          <w:szCs w:val="26"/>
        </w:rPr>
        <w:t xml:space="preserve">Уполномоченный орган в течение 2 рабочих дней со дня получения протокола комиссии уведомляет получателя субсидии о принятом решении </w:t>
      </w:r>
      <w:r w:rsidRPr="00A97178">
        <w:rPr>
          <w:rStyle w:val="s106"/>
          <w:sz w:val="26"/>
          <w:szCs w:val="26"/>
        </w:rPr>
        <w:t xml:space="preserve">посредством направления </w:t>
      </w:r>
      <w:r w:rsidR="00A055A8" w:rsidRPr="00A97178">
        <w:rPr>
          <w:rStyle w:val="s106"/>
          <w:sz w:val="26"/>
          <w:szCs w:val="26"/>
        </w:rPr>
        <w:t>выписк</w:t>
      </w:r>
      <w:r w:rsidR="00D80249" w:rsidRPr="00A97178">
        <w:rPr>
          <w:rStyle w:val="s106"/>
          <w:sz w:val="26"/>
          <w:szCs w:val="26"/>
        </w:rPr>
        <w:t>и</w:t>
      </w:r>
      <w:r w:rsidR="00A055A8" w:rsidRPr="00A97178">
        <w:rPr>
          <w:rStyle w:val="s106"/>
          <w:sz w:val="26"/>
          <w:szCs w:val="26"/>
        </w:rPr>
        <w:t xml:space="preserve"> из протокола способом, указанным получателем субсидии в заявке. </w:t>
      </w:r>
    </w:p>
    <w:p w14:paraId="6582FBD1" w14:textId="14F0549B" w:rsidR="00D53EC5" w:rsidRPr="00D53EC5" w:rsidRDefault="00D53EC5" w:rsidP="005A4485">
      <w:pPr>
        <w:ind w:firstLine="709"/>
        <w:jc w:val="both"/>
        <w:rPr>
          <w:rStyle w:val="s106"/>
          <w:color w:val="FF0000"/>
          <w:sz w:val="26"/>
          <w:szCs w:val="26"/>
        </w:rPr>
      </w:pPr>
    </w:p>
    <w:p w14:paraId="3C2DA2B6" w14:textId="77777777" w:rsidR="00A055A8" w:rsidRPr="00A97178" w:rsidRDefault="00A055A8" w:rsidP="00A055A8">
      <w:pPr>
        <w:ind w:firstLine="709"/>
        <w:jc w:val="both"/>
        <w:rPr>
          <w:rStyle w:val="s106"/>
          <w:sz w:val="26"/>
        </w:rPr>
      </w:pPr>
    </w:p>
    <w:p w14:paraId="3DC7EFC4" w14:textId="77777777" w:rsidR="00A055A8" w:rsidRPr="00A97178" w:rsidRDefault="00A055A8" w:rsidP="00A055A8">
      <w:pPr>
        <w:pStyle w:val="21"/>
        <w:jc w:val="center"/>
        <w:outlineLvl w:val="1"/>
        <w:rPr>
          <w:rFonts w:ascii="Times New Roman" w:hAnsi="Times New Roman"/>
          <w:sz w:val="26"/>
        </w:rPr>
      </w:pPr>
    </w:p>
    <w:p w14:paraId="74DAD297" w14:textId="77777777" w:rsidR="00D53EC5" w:rsidRPr="00D53EC5" w:rsidRDefault="00A055A8" w:rsidP="00D53EC5">
      <w:pPr>
        <w:pStyle w:val="21"/>
        <w:ind w:firstLine="709"/>
        <w:jc w:val="center"/>
        <w:outlineLvl w:val="1"/>
        <w:rPr>
          <w:rFonts w:ascii="Times New Roman" w:hAnsi="Times New Roman"/>
          <w:b w:val="0"/>
          <w:bCs/>
          <w:sz w:val="26"/>
        </w:rPr>
      </w:pPr>
      <w:r w:rsidRPr="00A97178">
        <w:rPr>
          <w:rFonts w:ascii="Times New Roman" w:hAnsi="Times New Roman"/>
          <w:b w:val="0"/>
          <w:bCs/>
          <w:sz w:val="26"/>
        </w:rPr>
        <w:t xml:space="preserve">4. </w:t>
      </w:r>
      <w:r w:rsidR="00D53EC5" w:rsidRPr="00D53EC5">
        <w:rPr>
          <w:rFonts w:ascii="Times New Roman" w:hAnsi="Times New Roman"/>
          <w:b w:val="0"/>
          <w:bCs/>
          <w:sz w:val="26"/>
        </w:rPr>
        <w:t>Требование к предоставлению отчетности, мониторинг</w:t>
      </w:r>
    </w:p>
    <w:p w14:paraId="3A460F44" w14:textId="09CDD209" w:rsidR="00A055A8" w:rsidRPr="00A97178" w:rsidRDefault="00D53EC5" w:rsidP="00D53EC5">
      <w:pPr>
        <w:pStyle w:val="21"/>
        <w:ind w:firstLine="709"/>
        <w:jc w:val="center"/>
        <w:outlineLvl w:val="1"/>
        <w:rPr>
          <w:rFonts w:ascii="Times New Roman" w:hAnsi="Times New Roman"/>
          <w:b w:val="0"/>
          <w:bCs/>
          <w:sz w:val="26"/>
        </w:rPr>
      </w:pPr>
      <w:r w:rsidRPr="00D53EC5">
        <w:rPr>
          <w:rFonts w:ascii="Times New Roman" w:hAnsi="Times New Roman"/>
          <w:b w:val="0"/>
          <w:bCs/>
          <w:sz w:val="26"/>
        </w:rPr>
        <w:t>достижения результата предоставления субсидии</w:t>
      </w:r>
    </w:p>
    <w:p w14:paraId="62688FC1" w14:textId="4B0DA796" w:rsidR="006D1F2E" w:rsidRPr="001054BB" w:rsidRDefault="006D1F2E" w:rsidP="0083467E">
      <w:pPr>
        <w:widowControl w:val="0"/>
        <w:jc w:val="both"/>
        <w:rPr>
          <w:rStyle w:val="s106"/>
          <w:sz w:val="26"/>
        </w:rPr>
      </w:pPr>
      <w:r w:rsidRPr="00A97178">
        <w:rPr>
          <w:rStyle w:val="s106"/>
          <w:sz w:val="26"/>
        </w:rPr>
        <w:t xml:space="preserve"> </w:t>
      </w:r>
    </w:p>
    <w:p w14:paraId="4171F460" w14:textId="2E061ECB" w:rsidR="00EF4B74" w:rsidRPr="001054BB" w:rsidRDefault="00A055A8" w:rsidP="008E0669">
      <w:pPr>
        <w:widowControl w:val="0"/>
        <w:ind w:firstLine="709"/>
        <w:jc w:val="both"/>
        <w:rPr>
          <w:sz w:val="26"/>
        </w:rPr>
      </w:pPr>
      <w:r w:rsidRPr="001054BB">
        <w:rPr>
          <w:rStyle w:val="s106"/>
          <w:sz w:val="26"/>
        </w:rPr>
        <w:t>4.</w:t>
      </w:r>
      <w:r w:rsidR="0083467E" w:rsidRPr="001054BB">
        <w:rPr>
          <w:rStyle w:val="s106"/>
          <w:sz w:val="26"/>
        </w:rPr>
        <w:t>1</w:t>
      </w:r>
      <w:r w:rsidRPr="001054BB">
        <w:rPr>
          <w:rStyle w:val="s106"/>
          <w:sz w:val="26"/>
        </w:rPr>
        <w:t xml:space="preserve">. Получатель субсидии </w:t>
      </w:r>
      <w:r w:rsidRPr="001054BB">
        <w:rPr>
          <w:sz w:val="26"/>
        </w:rPr>
        <w:t>в срок</w:t>
      </w:r>
      <w:r w:rsidR="003C404B" w:rsidRPr="001054BB">
        <w:rPr>
          <w:sz w:val="26"/>
        </w:rPr>
        <w:t xml:space="preserve"> не реже одного раза в квартал</w:t>
      </w:r>
      <w:r w:rsidR="00EF4B74" w:rsidRPr="001054BB">
        <w:rPr>
          <w:sz w:val="26"/>
        </w:rPr>
        <w:t>, начиная с квартала, в котором предоставлена субсидия,</w:t>
      </w:r>
      <w:r w:rsidR="003C404B" w:rsidRPr="001054BB">
        <w:rPr>
          <w:sz w:val="26"/>
        </w:rPr>
        <w:t xml:space="preserve"> обязан предоставить в уполномоченный орган отчётность</w:t>
      </w:r>
      <w:r w:rsidR="0006641F" w:rsidRPr="001054BB">
        <w:rPr>
          <w:sz w:val="26"/>
        </w:rPr>
        <w:t xml:space="preserve"> о</w:t>
      </w:r>
      <w:r w:rsidR="0006641F" w:rsidRPr="001054BB">
        <w:t xml:space="preserve"> </w:t>
      </w:r>
      <w:r w:rsidR="0006641F" w:rsidRPr="001054BB">
        <w:rPr>
          <w:sz w:val="26"/>
        </w:rPr>
        <w:t>достижении значений резу</w:t>
      </w:r>
      <w:r w:rsidR="006E24EC">
        <w:rPr>
          <w:sz w:val="26"/>
        </w:rPr>
        <w:t>льтатов предоставления субсидии</w:t>
      </w:r>
      <w:bookmarkStart w:id="5" w:name="_GoBack"/>
      <w:bookmarkEnd w:id="5"/>
      <w:r w:rsidR="0006641F" w:rsidRPr="001054BB">
        <w:rPr>
          <w:sz w:val="26"/>
        </w:rPr>
        <w:t>, об осуществлении расходов, источником финансового обеспечения которых является субсидия</w:t>
      </w:r>
      <w:r w:rsidR="004C0821" w:rsidRPr="001054BB">
        <w:rPr>
          <w:sz w:val="26"/>
        </w:rPr>
        <w:t>,</w:t>
      </w:r>
      <w:r w:rsidR="003C404B" w:rsidRPr="001054BB">
        <w:rPr>
          <w:sz w:val="26"/>
        </w:rPr>
        <w:t xml:space="preserve"> по формам</w:t>
      </w:r>
      <w:r w:rsidR="00F36646" w:rsidRPr="001054BB">
        <w:rPr>
          <w:sz w:val="26"/>
        </w:rPr>
        <w:t xml:space="preserve"> и в сроки</w:t>
      </w:r>
      <w:r w:rsidR="003C404B" w:rsidRPr="001054BB">
        <w:rPr>
          <w:sz w:val="26"/>
        </w:rPr>
        <w:t>, определенны</w:t>
      </w:r>
      <w:r w:rsidR="00F36646" w:rsidRPr="001054BB">
        <w:rPr>
          <w:sz w:val="26"/>
        </w:rPr>
        <w:t>е</w:t>
      </w:r>
      <w:r w:rsidR="003C404B" w:rsidRPr="001054BB">
        <w:rPr>
          <w:sz w:val="26"/>
        </w:rPr>
        <w:t xml:space="preserve"> Соглашением.</w:t>
      </w:r>
    </w:p>
    <w:p w14:paraId="2F385B79" w14:textId="38DD09A3" w:rsidR="0083467E" w:rsidRPr="001054BB" w:rsidRDefault="003C404B" w:rsidP="008E0669">
      <w:pPr>
        <w:widowControl w:val="0"/>
        <w:ind w:firstLine="709"/>
        <w:jc w:val="both"/>
        <w:rPr>
          <w:sz w:val="26"/>
        </w:rPr>
      </w:pPr>
      <w:r w:rsidRPr="001054BB">
        <w:rPr>
          <w:sz w:val="26"/>
        </w:rPr>
        <w:t xml:space="preserve"> </w:t>
      </w:r>
      <w:r w:rsidR="0083467E" w:rsidRPr="001054BB">
        <w:rPr>
          <w:sz w:val="26"/>
        </w:rPr>
        <w:t>Уполномоченный орган проводит мониторинг достижения результатов предоставления субсидии, значения которого определены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утвержденным приказом Министерства финансов Российской Федерации.</w:t>
      </w:r>
    </w:p>
    <w:p w14:paraId="64B46C2A" w14:textId="4998DF13" w:rsidR="00A055A8" w:rsidRPr="001054BB" w:rsidRDefault="00A055A8" w:rsidP="0083467E">
      <w:pPr>
        <w:ind w:firstLine="708"/>
        <w:jc w:val="both"/>
        <w:rPr>
          <w:sz w:val="26"/>
        </w:rPr>
      </w:pPr>
      <w:r w:rsidRPr="001054BB">
        <w:rPr>
          <w:sz w:val="26"/>
        </w:rPr>
        <w:t>4.</w:t>
      </w:r>
      <w:r w:rsidR="0083467E" w:rsidRPr="001054BB">
        <w:rPr>
          <w:sz w:val="26"/>
        </w:rPr>
        <w:t>2</w:t>
      </w:r>
      <w:r w:rsidRPr="001054BB">
        <w:rPr>
          <w:sz w:val="26"/>
        </w:rPr>
        <w:t>. Получатель субсидии несет ответственность за достоверность представленных отчетных документов.</w:t>
      </w:r>
    </w:p>
    <w:p w14:paraId="78A66BF5" w14:textId="4906930A" w:rsidR="00A055A8" w:rsidRPr="001054BB" w:rsidRDefault="00A055A8" w:rsidP="008E0669">
      <w:pPr>
        <w:ind w:firstLine="709"/>
        <w:jc w:val="both"/>
        <w:rPr>
          <w:sz w:val="26"/>
        </w:rPr>
      </w:pPr>
      <w:r w:rsidRPr="001054BB">
        <w:rPr>
          <w:sz w:val="26"/>
        </w:rPr>
        <w:lastRenderedPageBreak/>
        <w:t>4.</w:t>
      </w:r>
      <w:r w:rsidR="0083467E" w:rsidRPr="001054BB">
        <w:rPr>
          <w:sz w:val="26"/>
        </w:rPr>
        <w:t>3</w:t>
      </w:r>
      <w:r w:rsidRPr="001054BB">
        <w:rPr>
          <w:sz w:val="26"/>
        </w:rPr>
        <w:t>. Уполномоченный орган осуществляет регистрацию поступления</w:t>
      </w:r>
      <w:r w:rsidR="0083467E" w:rsidRPr="001054BB">
        <w:rPr>
          <w:sz w:val="26"/>
        </w:rPr>
        <w:t xml:space="preserve"> отчетов, указанных в пункте 4.1</w:t>
      </w:r>
      <w:r w:rsidRPr="001054BB">
        <w:rPr>
          <w:sz w:val="26"/>
        </w:rPr>
        <w:t xml:space="preserve"> настоящего Порядка, в день получения путем </w:t>
      </w:r>
      <w:r w:rsidR="00D80249" w:rsidRPr="001054BB">
        <w:rPr>
          <w:sz w:val="26"/>
        </w:rPr>
        <w:t xml:space="preserve">проставления </w:t>
      </w:r>
      <w:r w:rsidRPr="001054BB">
        <w:rPr>
          <w:sz w:val="26"/>
        </w:rPr>
        <w:t xml:space="preserve">отметки на отчетах и в </w:t>
      </w:r>
      <w:r w:rsidR="00D80249" w:rsidRPr="001054BB">
        <w:rPr>
          <w:sz w:val="26"/>
        </w:rPr>
        <w:t>Ж</w:t>
      </w:r>
      <w:r w:rsidRPr="001054BB">
        <w:rPr>
          <w:sz w:val="26"/>
        </w:rPr>
        <w:t>урнале регистрации (приложение 2 к настоящему Порядку).</w:t>
      </w:r>
    </w:p>
    <w:p w14:paraId="322437AF" w14:textId="67D6328D" w:rsidR="00F36646" w:rsidRPr="001054BB" w:rsidRDefault="00F36646" w:rsidP="008E0669">
      <w:pPr>
        <w:ind w:firstLine="709"/>
        <w:jc w:val="both"/>
        <w:rPr>
          <w:sz w:val="26"/>
        </w:rPr>
      </w:pPr>
      <w:r w:rsidRPr="001054BB">
        <w:rPr>
          <w:sz w:val="26"/>
        </w:rPr>
        <w:t>Уполномоченный орган осуществляет пров</w:t>
      </w:r>
      <w:r w:rsidR="001054BB">
        <w:rPr>
          <w:sz w:val="26"/>
        </w:rPr>
        <w:t>ерку отчетов в срок не позднее 20</w:t>
      </w:r>
      <w:r w:rsidRPr="001054BB">
        <w:rPr>
          <w:sz w:val="26"/>
        </w:rPr>
        <w:t xml:space="preserve"> рабочих дней </w:t>
      </w:r>
      <w:r w:rsidR="002A3A33" w:rsidRPr="001054BB">
        <w:rPr>
          <w:sz w:val="26"/>
        </w:rPr>
        <w:t>со дня их регистрации.</w:t>
      </w:r>
    </w:p>
    <w:p w14:paraId="23889B01" w14:textId="2939BCFF" w:rsidR="00A055A8" w:rsidRDefault="00A055A8" w:rsidP="008E0669">
      <w:pPr>
        <w:pStyle w:val="consplusnonformat0"/>
        <w:widowControl w:val="0"/>
        <w:shd w:val="clear" w:color="auto" w:fill="FFFFFF"/>
        <w:spacing w:before="0" w:beforeAutospacing="0" w:after="0" w:afterAutospacing="0"/>
        <w:ind w:firstLine="709"/>
        <w:jc w:val="both"/>
        <w:rPr>
          <w:sz w:val="26"/>
        </w:rPr>
      </w:pPr>
      <w:r w:rsidRPr="00A97178">
        <w:rPr>
          <w:sz w:val="26"/>
        </w:rPr>
        <w:t>4.</w:t>
      </w:r>
      <w:r w:rsidR="001054BB">
        <w:rPr>
          <w:sz w:val="26"/>
        </w:rPr>
        <w:t>4</w:t>
      </w:r>
      <w:r w:rsidRPr="00A97178">
        <w:rPr>
          <w:sz w:val="26"/>
        </w:rPr>
        <w:t xml:space="preserve">. </w:t>
      </w:r>
      <w:r w:rsidR="00981076" w:rsidRPr="00A97178">
        <w:rPr>
          <w:sz w:val="26"/>
        </w:rPr>
        <w:t>Мэрия города</w:t>
      </w:r>
      <w:r w:rsidR="002A3A33">
        <w:rPr>
          <w:sz w:val="26"/>
        </w:rPr>
        <w:t>,</w:t>
      </w:r>
      <w:r w:rsidR="00981076" w:rsidRPr="00A97178">
        <w:rPr>
          <w:sz w:val="26"/>
        </w:rPr>
        <w:t xml:space="preserve"> </w:t>
      </w:r>
      <w:r w:rsidRPr="00A97178">
        <w:rPr>
          <w:sz w:val="26"/>
        </w:rPr>
        <w:t>как получатель бюджетных средств</w:t>
      </w:r>
      <w:r w:rsidR="002A3A33">
        <w:rPr>
          <w:sz w:val="26"/>
        </w:rPr>
        <w:t>,</w:t>
      </w:r>
      <w:r w:rsidRPr="00A97178">
        <w:rPr>
          <w:sz w:val="26"/>
        </w:rPr>
        <w:t xml:space="preserve"> вправе устанавливать в Соглашении сроки и формы представления получателем субсидии дополнительной отчетности.</w:t>
      </w:r>
    </w:p>
    <w:p w14:paraId="4AAF38B9" w14:textId="239AA72F" w:rsidR="00A055A8" w:rsidRPr="00A97178" w:rsidRDefault="00A055A8" w:rsidP="001054BB">
      <w:pPr>
        <w:pStyle w:val="consplusnonformat0"/>
        <w:widowControl w:val="0"/>
        <w:shd w:val="clear" w:color="auto" w:fill="FFFFFF"/>
        <w:spacing w:before="0" w:beforeAutospacing="0" w:after="0" w:afterAutospacing="0"/>
        <w:jc w:val="both"/>
        <w:rPr>
          <w:sz w:val="26"/>
        </w:rPr>
      </w:pPr>
    </w:p>
    <w:p w14:paraId="117427F5" w14:textId="77777777" w:rsidR="00361C01" w:rsidRPr="00361C01" w:rsidRDefault="00A055A8" w:rsidP="00361C01">
      <w:pPr>
        <w:ind w:firstLine="539"/>
        <w:jc w:val="center"/>
        <w:rPr>
          <w:sz w:val="26"/>
        </w:rPr>
      </w:pPr>
      <w:r w:rsidRPr="00A97178">
        <w:rPr>
          <w:sz w:val="26"/>
        </w:rPr>
        <w:t xml:space="preserve">5. </w:t>
      </w:r>
      <w:r w:rsidR="00361C01" w:rsidRPr="00361C01">
        <w:rPr>
          <w:sz w:val="26"/>
        </w:rPr>
        <w:t>Контроль за соблюдением условий и порядка предоставления</w:t>
      </w:r>
    </w:p>
    <w:p w14:paraId="3F1FF65C" w14:textId="302DA644" w:rsidR="00A055A8" w:rsidRPr="00A97178" w:rsidRDefault="00361C01" w:rsidP="00361C01">
      <w:pPr>
        <w:ind w:firstLine="539"/>
        <w:jc w:val="center"/>
        <w:rPr>
          <w:sz w:val="26"/>
        </w:rPr>
      </w:pPr>
      <w:r w:rsidRPr="00361C01">
        <w:rPr>
          <w:sz w:val="26"/>
        </w:rPr>
        <w:t>субсидии и ответственность за их нарушение</w:t>
      </w:r>
    </w:p>
    <w:p w14:paraId="483B0981" w14:textId="77777777" w:rsidR="00DD3999" w:rsidRPr="00A97178" w:rsidRDefault="00DD3999" w:rsidP="00801DC7">
      <w:pPr>
        <w:jc w:val="both"/>
        <w:rPr>
          <w:b/>
          <w:sz w:val="26"/>
          <w:szCs w:val="26"/>
        </w:rPr>
      </w:pPr>
    </w:p>
    <w:p w14:paraId="3E558174" w14:textId="35A0FC48" w:rsidR="00DD3999" w:rsidRPr="00A97178" w:rsidRDefault="00DD3999" w:rsidP="0051396A">
      <w:pPr>
        <w:ind w:firstLine="539"/>
        <w:jc w:val="both"/>
        <w:rPr>
          <w:sz w:val="26"/>
          <w:szCs w:val="26"/>
        </w:rPr>
      </w:pPr>
      <w:r w:rsidRPr="00A97178">
        <w:rPr>
          <w:sz w:val="26"/>
          <w:szCs w:val="26"/>
        </w:rPr>
        <w:t xml:space="preserve">5.1. </w:t>
      </w:r>
      <w:r w:rsidR="00981076" w:rsidRPr="00A97178">
        <w:rPr>
          <w:sz w:val="26"/>
          <w:szCs w:val="26"/>
        </w:rPr>
        <w:t xml:space="preserve">Мэрия города </w:t>
      </w:r>
      <w:r w:rsidRPr="00A97178">
        <w:rPr>
          <w:sz w:val="26"/>
          <w:szCs w:val="26"/>
        </w:rPr>
        <w:t>как получатель бюджетных средств осуществляет проверки соблюдения получателем субсидии порядка и условий предоставления субсидии, в том числе в части достижения результатов ее предоставления. Органы, уполномоченные на осуществление муниципального финансового контроля, осуществляют проверки в соответствии со статьями 268.1 и 269.2 Бюджетного кодекса Российской Федерации.</w:t>
      </w:r>
    </w:p>
    <w:p w14:paraId="71541036" w14:textId="4DC0EF49" w:rsidR="00A055A8" w:rsidRPr="00A97178" w:rsidRDefault="0051396A" w:rsidP="008E0669">
      <w:pPr>
        <w:tabs>
          <w:tab w:val="left" w:pos="555"/>
        </w:tabs>
        <w:ind w:firstLine="556"/>
        <w:jc w:val="both"/>
        <w:rPr>
          <w:sz w:val="26"/>
        </w:rPr>
      </w:pPr>
      <w:r>
        <w:rPr>
          <w:sz w:val="26"/>
        </w:rPr>
        <w:t>5.2</w:t>
      </w:r>
      <w:r w:rsidR="00A055A8" w:rsidRPr="00A97178">
        <w:rPr>
          <w:sz w:val="26"/>
        </w:rPr>
        <w:t xml:space="preserve">. Решение о прекращении предоставления субсидии и о возврате субсидии получателем субсидий принимается </w:t>
      </w:r>
      <w:r w:rsidR="00981076" w:rsidRPr="00A97178">
        <w:rPr>
          <w:sz w:val="26"/>
        </w:rPr>
        <w:t xml:space="preserve">мэрией города </w:t>
      </w:r>
      <w:r w:rsidR="00A055A8" w:rsidRPr="00A97178">
        <w:rPr>
          <w:sz w:val="26"/>
        </w:rPr>
        <w:t xml:space="preserve">как получателем бюджетных средств по результатам </w:t>
      </w:r>
      <w:r w:rsidR="00DD3999" w:rsidRPr="00A97178">
        <w:rPr>
          <w:sz w:val="26"/>
        </w:rPr>
        <w:t>проверок, указанных в пункте 5.1</w:t>
      </w:r>
      <w:r w:rsidR="00A055A8" w:rsidRPr="00A97178">
        <w:rPr>
          <w:sz w:val="26"/>
        </w:rPr>
        <w:t xml:space="preserve"> настоящего Порядка, в течение 5 рабочих дней с момента выявления следующих фактов:</w:t>
      </w:r>
    </w:p>
    <w:p w14:paraId="40FED5FD" w14:textId="77777777" w:rsidR="00A055A8" w:rsidRPr="00A97178" w:rsidRDefault="00A055A8" w:rsidP="008E0669">
      <w:pPr>
        <w:tabs>
          <w:tab w:val="left" w:pos="555"/>
        </w:tabs>
        <w:ind w:firstLine="556"/>
        <w:jc w:val="both"/>
        <w:rPr>
          <w:sz w:val="26"/>
        </w:rPr>
      </w:pPr>
      <w:bookmarkStart w:id="6" w:name="P_411"/>
      <w:bookmarkEnd w:id="6"/>
      <w:r w:rsidRPr="00A97178">
        <w:rPr>
          <w:sz w:val="26"/>
        </w:rPr>
        <w:t>- предоставления недостоверной информации, содержащейся в документах, представленных получателем субсидии;</w:t>
      </w:r>
    </w:p>
    <w:p w14:paraId="0B6413D2" w14:textId="77777777" w:rsidR="00A055A8" w:rsidRPr="00A97178" w:rsidRDefault="00A055A8" w:rsidP="008E0669">
      <w:pPr>
        <w:tabs>
          <w:tab w:val="left" w:pos="555"/>
        </w:tabs>
        <w:ind w:firstLine="556"/>
        <w:jc w:val="both"/>
        <w:rPr>
          <w:sz w:val="26"/>
        </w:rPr>
      </w:pPr>
      <w:r w:rsidRPr="00A97178">
        <w:rPr>
          <w:sz w:val="26"/>
        </w:rPr>
        <w:t>- нарушения получателем субсидии условий, установленных при предоставлении субсидии, и обязательств, предусмотренных Соглашением;</w:t>
      </w:r>
      <w:bookmarkStart w:id="7" w:name="P_1127"/>
      <w:bookmarkEnd w:id="7"/>
    </w:p>
    <w:p w14:paraId="195908A7" w14:textId="77777777" w:rsidR="00A055A8" w:rsidRPr="00A97178" w:rsidRDefault="00A055A8" w:rsidP="008E0669">
      <w:pPr>
        <w:tabs>
          <w:tab w:val="left" w:pos="555"/>
        </w:tabs>
        <w:ind w:firstLine="556"/>
        <w:jc w:val="both"/>
        <w:rPr>
          <w:sz w:val="26"/>
        </w:rPr>
      </w:pPr>
      <w:bookmarkStart w:id="8" w:name="_dx_frag_StartFragment"/>
      <w:bookmarkStart w:id="9" w:name="P_44"/>
      <w:bookmarkEnd w:id="8"/>
      <w:bookmarkEnd w:id="9"/>
      <w:r w:rsidRPr="00A97178">
        <w:rPr>
          <w:sz w:val="26"/>
        </w:rPr>
        <w:t>- недостижения результатов предоставления субсидии, показателей, необходимых для достижения результатов предоставления субсидии</w:t>
      </w:r>
      <w:r w:rsidR="004C0821" w:rsidRPr="00A97178">
        <w:rPr>
          <w:sz w:val="26"/>
        </w:rPr>
        <w:t>.</w:t>
      </w:r>
    </w:p>
    <w:p w14:paraId="07ADAC56" w14:textId="26D80C4F" w:rsidR="00A055A8" w:rsidRPr="00A97178" w:rsidRDefault="00A055A8" w:rsidP="008E0669">
      <w:pPr>
        <w:tabs>
          <w:tab w:val="left" w:pos="555"/>
        </w:tabs>
        <w:ind w:firstLine="556"/>
        <w:jc w:val="both"/>
        <w:rPr>
          <w:sz w:val="26"/>
          <w:shd w:val="clear" w:color="auto" w:fill="FFFFFF"/>
        </w:rPr>
      </w:pPr>
      <w:r w:rsidRPr="00A97178">
        <w:rPr>
          <w:sz w:val="26"/>
          <w:shd w:val="clear" w:color="auto" w:fill="FFFFFF"/>
        </w:rPr>
        <w:t xml:space="preserve">Решение о прекращении предоставления субсидии и о возврате субсидии получателем субсидий принимается в форме </w:t>
      </w:r>
      <w:r w:rsidR="00DD3999" w:rsidRPr="00A97178">
        <w:rPr>
          <w:sz w:val="26"/>
          <w:shd w:val="clear" w:color="auto" w:fill="FFFFFF"/>
        </w:rPr>
        <w:t xml:space="preserve">распоряжения </w:t>
      </w:r>
      <w:r w:rsidR="00361C01">
        <w:rPr>
          <w:sz w:val="26"/>
          <w:shd w:val="clear" w:color="auto" w:fill="FFFFFF"/>
        </w:rPr>
        <w:t xml:space="preserve">заместителя мэра </w:t>
      </w:r>
      <w:r w:rsidR="00DD3999" w:rsidRPr="00A97178">
        <w:rPr>
          <w:sz w:val="26"/>
          <w:shd w:val="clear" w:color="auto" w:fill="FFFFFF"/>
        </w:rPr>
        <w:t>города</w:t>
      </w:r>
      <w:r w:rsidRPr="00A97178">
        <w:rPr>
          <w:sz w:val="26"/>
          <w:shd w:val="clear" w:color="auto" w:fill="FFFFFF"/>
        </w:rPr>
        <w:t>.</w:t>
      </w:r>
    </w:p>
    <w:p w14:paraId="2CB92587" w14:textId="0549BEBB" w:rsidR="00A055A8" w:rsidRPr="00A97178" w:rsidRDefault="0051396A" w:rsidP="008E0669">
      <w:pPr>
        <w:tabs>
          <w:tab w:val="left" w:pos="555"/>
        </w:tabs>
        <w:ind w:firstLine="556"/>
        <w:jc w:val="both"/>
        <w:rPr>
          <w:sz w:val="26"/>
        </w:rPr>
      </w:pPr>
      <w:r>
        <w:rPr>
          <w:sz w:val="26"/>
        </w:rPr>
        <w:t>5.3</w:t>
      </w:r>
      <w:r w:rsidR="00A055A8" w:rsidRPr="00A97178">
        <w:rPr>
          <w:sz w:val="26"/>
        </w:rPr>
        <w:t>. Уполномоченный орган в течение 2 рабочих дней со д</w:t>
      </w:r>
      <w:r w:rsidR="00257D50" w:rsidRPr="00A97178">
        <w:rPr>
          <w:sz w:val="26"/>
        </w:rPr>
        <w:t>ня принятия</w:t>
      </w:r>
      <w:r w:rsidR="00A055A8" w:rsidRPr="00A97178">
        <w:rPr>
          <w:sz w:val="26"/>
        </w:rPr>
        <w:t xml:space="preserve"> </w:t>
      </w:r>
      <w:r w:rsidR="00981076" w:rsidRPr="00A97178">
        <w:rPr>
          <w:sz w:val="26"/>
        </w:rPr>
        <w:t xml:space="preserve">мэрией города </w:t>
      </w:r>
      <w:r w:rsidR="00A055A8" w:rsidRPr="00A97178">
        <w:rPr>
          <w:sz w:val="26"/>
        </w:rPr>
        <w:t>как получателем бюджетных средств </w:t>
      </w:r>
      <w:r>
        <w:rPr>
          <w:sz w:val="26"/>
        </w:rPr>
        <w:t>решения, указанного в пункте 5.2</w:t>
      </w:r>
      <w:r w:rsidR="00A055A8" w:rsidRPr="00A97178">
        <w:rPr>
          <w:sz w:val="26"/>
        </w:rPr>
        <w:t> настоящего Порядка, направляет получателю субсидии уведомление о возврате субсидии в городской бюджет с указанием причин и срока возврата способом, указанным получателем субсидии в заявке.</w:t>
      </w:r>
    </w:p>
    <w:p w14:paraId="55E16E0E" w14:textId="77777777" w:rsidR="00A055A8" w:rsidRPr="00A97178" w:rsidRDefault="00A055A8" w:rsidP="008E0669">
      <w:pPr>
        <w:tabs>
          <w:tab w:val="left" w:pos="555"/>
        </w:tabs>
        <w:ind w:firstLine="556"/>
        <w:jc w:val="both"/>
        <w:rPr>
          <w:sz w:val="26"/>
        </w:rPr>
      </w:pPr>
      <w:r w:rsidRPr="00A97178">
        <w:rPr>
          <w:sz w:val="26"/>
        </w:rPr>
        <w:t>Денежные средства подлежат возврату в течение 30 календарных дней со дня получения уведомления получателем субсидий.</w:t>
      </w:r>
    </w:p>
    <w:p w14:paraId="4447E9E6" w14:textId="2563EEC6" w:rsidR="00A055A8" w:rsidRPr="00A97178" w:rsidRDefault="00612558" w:rsidP="008E0669">
      <w:pPr>
        <w:ind w:firstLine="556"/>
        <w:jc w:val="both"/>
        <w:rPr>
          <w:sz w:val="26"/>
          <w:szCs w:val="26"/>
        </w:rPr>
      </w:pPr>
      <w:r>
        <w:rPr>
          <w:sz w:val="26"/>
          <w:szCs w:val="26"/>
        </w:rPr>
        <w:t>5.4</w:t>
      </w:r>
      <w:r w:rsidR="00A055A8" w:rsidRPr="00A97178">
        <w:rPr>
          <w:sz w:val="26"/>
          <w:szCs w:val="26"/>
        </w:rPr>
        <w:t>. В случае наличия по завершени</w:t>
      </w:r>
      <w:r w:rsidR="004C0821" w:rsidRPr="00A97178">
        <w:rPr>
          <w:sz w:val="26"/>
          <w:szCs w:val="26"/>
        </w:rPr>
        <w:t>и</w:t>
      </w:r>
      <w:r w:rsidR="00A055A8" w:rsidRPr="00A97178">
        <w:rPr>
          <w:sz w:val="26"/>
          <w:szCs w:val="26"/>
        </w:rPr>
        <w:t xml:space="preserve"> реализации </w:t>
      </w:r>
      <w:r w:rsidR="00C41F34" w:rsidRPr="00A97178">
        <w:rPr>
          <w:sz w:val="26"/>
          <w:szCs w:val="26"/>
        </w:rPr>
        <w:t>п</w:t>
      </w:r>
      <w:r w:rsidR="00A055A8" w:rsidRPr="00A97178">
        <w:rPr>
          <w:sz w:val="26"/>
          <w:szCs w:val="26"/>
        </w:rPr>
        <w:t>роекта неиспользованных средств субсидии получатель субсидии возвращает указанные средства в городской бюджет в течение 30 календарных дней со дня представления отчетности в уполномоченный орган.</w:t>
      </w:r>
    </w:p>
    <w:p w14:paraId="15E4FC17" w14:textId="32C9A3FF" w:rsidR="00A055A8" w:rsidRPr="00A97178" w:rsidRDefault="00612558" w:rsidP="008E0669">
      <w:pPr>
        <w:tabs>
          <w:tab w:val="left" w:pos="555"/>
        </w:tabs>
        <w:ind w:firstLine="556"/>
        <w:jc w:val="both"/>
        <w:rPr>
          <w:sz w:val="26"/>
        </w:rPr>
      </w:pPr>
      <w:r>
        <w:rPr>
          <w:sz w:val="26"/>
        </w:rPr>
        <w:t>5.5</w:t>
      </w:r>
      <w:r w:rsidR="00A055A8" w:rsidRPr="00A97178">
        <w:rPr>
          <w:sz w:val="26"/>
        </w:rPr>
        <w:t xml:space="preserve">. В случае непоступления средств в городской бюджет в сроки, указанные в </w:t>
      </w:r>
      <w:hyperlink w:anchor="P302" w:history="1">
        <w:r w:rsidR="00A055A8" w:rsidRPr="00A97178">
          <w:rPr>
            <w:sz w:val="26"/>
          </w:rPr>
          <w:t>пунктах 5.</w:t>
        </w:r>
      </w:hyperlink>
      <w:r>
        <w:rPr>
          <w:sz w:val="26"/>
        </w:rPr>
        <w:t>3</w:t>
      </w:r>
      <w:r w:rsidR="00A055A8" w:rsidRPr="00A97178">
        <w:rPr>
          <w:sz w:val="26"/>
        </w:rPr>
        <w:t xml:space="preserve"> и 5.</w:t>
      </w:r>
      <w:r>
        <w:rPr>
          <w:sz w:val="26"/>
        </w:rPr>
        <w:t>4</w:t>
      </w:r>
      <w:r w:rsidR="00A055A8" w:rsidRPr="00A97178">
        <w:rPr>
          <w:sz w:val="26"/>
        </w:rPr>
        <w:t xml:space="preserve"> настоящего Порядка, </w:t>
      </w:r>
      <w:r w:rsidR="00981076" w:rsidRPr="00A97178">
        <w:rPr>
          <w:sz w:val="26"/>
        </w:rPr>
        <w:t xml:space="preserve">мэрия города </w:t>
      </w:r>
      <w:r w:rsidR="00A055A8" w:rsidRPr="00A97178">
        <w:rPr>
          <w:sz w:val="26"/>
        </w:rPr>
        <w:t>как получатель бюджетных средств принимает меры к их взысканию в судебном порядке.</w:t>
      </w:r>
    </w:p>
    <w:p w14:paraId="0CA7C88A" w14:textId="77777777" w:rsidR="0069145D" w:rsidRPr="00A97178" w:rsidRDefault="0069145D" w:rsidP="008E0669">
      <w:pPr>
        <w:tabs>
          <w:tab w:val="left" w:pos="555"/>
        </w:tabs>
        <w:ind w:firstLine="556"/>
        <w:jc w:val="both"/>
        <w:rPr>
          <w:sz w:val="26"/>
        </w:rPr>
      </w:pPr>
    </w:p>
    <w:p w14:paraId="1BC502DE" w14:textId="77777777" w:rsidR="00A055A8" w:rsidRPr="00A97178" w:rsidRDefault="00A055A8" w:rsidP="00A055A8">
      <w:pPr>
        <w:pStyle w:val="21"/>
        <w:ind w:firstLine="709"/>
        <w:rPr>
          <w:rFonts w:ascii="Times New Roman" w:hAnsi="Times New Roman"/>
          <w:sz w:val="26"/>
        </w:rPr>
      </w:pPr>
    </w:p>
    <w:p w14:paraId="700BC2FB" w14:textId="77777777" w:rsidR="00A055A8" w:rsidRPr="00A97178" w:rsidRDefault="00A055A8" w:rsidP="00A055A8">
      <w:pPr>
        <w:pStyle w:val="21"/>
        <w:ind w:firstLine="709"/>
        <w:rPr>
          <w:rFonts w:ascii="Times New Roman" w:hAnsi="Times New Roman"/>
          <w:sz w:val="26"/>
        </w:rPr>
      </w:pPr>
    </w:p>
    <w:p w14:paraId="5F4DCED3" w14:textId="77777777" w:rsidR="00D83939" w:rsidRPr="00A97178" w:rsidRDefault="00D83939" w:rsidP="003C404B">
      <w:pPr>
        <w:jc w:val="right"/>
        <w:rPr>
          <w:sz w:val="26"/>
          <w:szCs w:val="26"/>
        </w:rPr>
        <w:sectPr w:rsidR="00D83939" w:rsidRPr="00A97178" w:rsidSect="00816343">
          <w:pgSz w:w="11906" w:h="16838" w:code="9"/>
          <w:pgMar w:top="1134" w:right="567" w:bottom="993" w:left="1701" w:header="709" w:footer="0" w:gutter="0"/>
          <w:pgNumType w:start="1" w:chapSep="period"/>
          <w:cols w:space="720"/>
          <w:titlePg/>
        </w:sectPr>
      </w:pPr>
    </w:p>
    <w:p w14:paraId="470461BF" w14:textId="77777777" w:rsidR="00A055A8" w:rsidRPr="00A97178" w:rsidRDefault="00A055A8" w:rsidP="000F30F5">
      <w:pPr>
        <w:ind w:left="7797"/>
        <w:rPr>
          <w:sz w:val="26"/>
          <w:szCs w:val="26"/>
        </w:rPr>
      </w:pPr>
      <w:r w:rsidRPr="00A97178">
        <w:rPr>
          <w:sz w:val="26"/>
          <w:szCs w:val="26"/>
        </w:rPr>
        <w:lastRenderedPageBreak/>
        <w:t>Приложение 1</w:t>
      </w:r>
    </w:p>
    <w:p w14:paraId="0E26C836" w14:textId="77777777" w:rsidR="00A055A8" w:rsidRPr="00A97178" w:rsidRDefault="00A055A8" w:rsidP="000F30F5">
      <w:pPr>
        <w:ind w:left="7797"/>
        <w:rPr>
          <w:sz w:val="26"/>
          <w:szCs w:val="26"/>
        </w:rPr>
      </w:pPr>
      <w:r w:rsidRPr="00A97178">
        <w:rPr>
          <w:sz w:val="26"/>
          <w:szCs w:val="26"/>
        </w:rPr>
        <w:t>к Порядку</w:t>
      </w:r>
    </w:p>
    <w:p w14:paraId="00DB81B5" w14:textId="77777777" w:rsidR="00A055A8" w:rsidRPr="00A97178" w:rsidRDefault="00A055A8" w:rsidP="00A157A6">
      <w:pPr>
        <w:rPr>
          <w:sz w:val="26"/>
          <w:szCs w:val="26"/>
        </w:rPr>
      </w:pPr>
    </w:p>
    <w:p w14:paraId="000BB82D" w14:textId="77777777" w:rsidR="00A055A8" w:rsidRPr="00A97178" w:rsidRDefault="00A055A8" w:rsidP="00A166DE">
      <w:pPr>
        <w:jc w:val="center"/>
        <w:rPr>
          <w:sz w:val="26"/>
          <w:szCs w:val="26"/>
        </w:rPr>
      </w:pPr>
      <w:bookmarkStart w:id="10" w:name="P320"/>
      <w:bookmarkEnd w:id="10"/>
      <w:r w:rsidRPr="00A97178">
        <w:rPr>
          <w:sz w:val="26"/>
          <w:szCs w:val="26"/>
        </w:rPr>
        <w:t>Заявка</w:t>
      </w:r>
    </w:p>
    <w:p w14:paraId="5CA54B66" w14:textId="77777777" w:rsidR="00A055A8" w:rsidRPr="00A97178" w:rsidRDefault="00A055A8" w:rsidP="00A166DE">
      <w:pPr>
        <w:jc w:val="center"/>
        <w:rPr>
          <w:sz w:val="26"/>
          <w:szCs w:val="26"/>
        </w:rPr>
      </w:pPr>
      <w:r w:rsidRPr="00A97178">
        <w:rPr>
          <w:sz w:val="26"/>
          <w:szCs w:val="26"/>
        </w:rPr>
        <w:t>на участие в конкурсном отборе</w:t>
      </w:r>
    </w:p>
    <w:p w14:paraId="4C4A5E1B" w14:textId="77777777" w:rsidR="00A055A8" w:rsidRPr="00A97178" w:rsidRDefault="00A055A8" w:rsidP="003C404B">
      <w:pPr>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4565"/>
        <w:gridCol w:w="709"/>
      </w:tblGrid>
      <w:tr w:rsidR="00A97178" w:rsidRPr="00A97178" w14:paraId="5851A10D" w14:textId="77777777" w:rsidTr="00816343">
        <w:tc>
          <w:tcPr>
            <w:tcW w:w="4082" w:type="dxa"/>
          </w:tcPr>
          <w:p w14:paraId="5C092186" w14:textId="77777777" w:rsidR="00A055A8" w:rsidRPr="00A97178" w:rsidRDefault="00C41F34" w:rsidP="00C41F34">
            <w:pPr>
              <w:jc w:val="both"/>
              <w:rPr>
                <w:szCs w:val="24"/>
              </w:rPr>
            </w:pPr>
            <w:r w:rsidRPr="00A97178">
              <w:rPr>
                <w:szCs w:val="24"/>
              </w:rPr>
              <w:t xml:space="preserve">1. </w:t>
            </w:r>
            <w:r w:rsidR="00A055A8" w:rsidRPr="00A97178">
              <w:rPr>
                <w:szCs w:val="24"/>
              </w:rPr>
              <w:t>Регистрационный номер заявки</w:t>
            </w:r>
          </w:p>
          <w:p w14:paraId="65580B36" w14:textId="77777777" w:rsidR="00A055A8" w:rsidRPr="00A97178" w:rsidRDefault="00A055A8" w:rsidP="009F56F4">
            <w:pPr>
              <w:jc w:val="both"/>
              <w:rPr>
                <w:szCs w:val="24"/>
              </w:rPr>
            </w:pPr>
            <w:r w:rsidRPr="00A97178">
              <w:rPr>
                <w:szCs w:val="24"/>
              </w:rPr>
              <w:t>(заполняется специалистом уполномоченного органа при сдаче документов)</w:t>
            </w:r>
          </w:p>
        </w:tc>
        <w:tc>
          <w:tcPr>
            <w:tcW w:w="5274" w:type="dxa"/>
            <w:gridSpan w:val="2"/>
          </w:tcPr>
          <w:p w14:paraId="7DB30848" w14:textId="77777777" w:rsidR="00A055A8" w:rsidRPr="00A97178" w:rsidRDefault="00A055A8" w:rsidP="009F56F4">
            <w:pPr>
              <w:jc w:val="both"/>
              <w:rPr>
                <w:szCs w:val="24"/>
              </w:rPr>
            </w:pPr>
          </w:p>
        </w:tc>
      </w:tr>
      <w:tr w:rsidR="00A97178" w:rsidRPr="00A97178" w14:paraId="38279992" w14:textId="77777777" w:rsidTr="00816343">
        <w:tc>
          <w:tcPr>
            <w:tcW w:w="4082" w:type="dxa"/>
          </w:tcPr>
          <w:p w14:paraId="4E9C42F8" w14:textId="77777777" w:rsidR="00A055A8" w:rsidRPr="00A97178" w:rsidRDefault="00A055A8" w:rsidP="009F56F4">
            <w:pPr>
              <w:jc w:val="both"/>
              <w:rPr>
                <w:szCs w:val="24"/>
              </w:rPr>
            </w:pPr>
            <w:r w:rsidRPr="00A97178">
              <w:rPr>
                <w:szCs w:val="24"/>
              </w:rPr>
              <w:t>2. Дата и время получения заявки (заполняется специалистом уполномоченного органа при сдаче документов)</w:t>
            </w:r>
          </w:p>
        </w:tc>
        <w:tc>
          <w:tcPr>
            <w:tcW w:w="5274" w:type="dxa"/>
            <w:gridSpan w:val="2"/>
          </w:tcPr>
          <w:p w14:paraId="5BC1F65D" w14:textId="77777777" w:rsidR="00A055A8" w:rsidRPr="00A97178" w:rsidRDefault="00A055A8" w:rsidP="009F56F4">
            <w:pPr>
              <w:jc w:val="both"/>
              <w:rPr>
                <w:szCs w:val="24"/>
              </w:rPr>
            </w:pPr>
            <w:r w:rsidRPr="00A97178">
              <w:rPr>
                <w:szCs w:val="24"/>
              </w:rPr>
              <w:t>«_</w:t>
            </w:r>
            <w:r w:rsidR="008137A2" w:rsidRPr="00A97178">
              <w:rPr>
                <w:szCs w:val="24"/>
              </w:rPr>
              <w:t>_» _</w:t>
            </w:r>
            <w:r w:rsidRPr="00A97178">
              <w:rPr>
                <w:szCs w:val="24"/>
              </w:rPr>
              <w:t>_______20__ г.</w:t>
            </w:r>
          </w:p>
          <w:p w14:paraId="3B15388F" w14:textId="77777777" w:rsidR="00A055A8" w:rsidRPr="00A97178" w:rsidRDefault="00A055A8" w:rsidP="009F56F4">
            <w:pPr>
              <w:jc w:val="both"/>
              <w:rPr>
                <w:szCs w:val="24"/>
              </w:rPr>
            </w:pPr>
            <w:r w:rsidRPr="00A97178">
              <w:rPr>
                <w:szCs w:val="24"/>
              </w:rPr>
              <w:t>__ час. __ мин.</w:t>
            </w:r>
          </w:p>
        </w:tc>
      </w:tr>
      <w:tr w:rsidR="00A97178" w:rsidRPr="00A97178" w14:paraId="4AE43151" w14:textId="77777777" w:rsidTr="00816343">
        <w:trPr>
          <w:trHeight w:val="147"/>
        </w:trPr>
        <w:tc>
          <w:tcPr>
            <w:tcW w:w="4082" w:type="dxa"/>
            <w:vMerge w:val="restart"/>
          </w:tcPr>
          <w:p w14:paraId="623B44C9" w14:textId="2BD67AE5" w:rsidR="00D30EB1" w:rsidRPr="00A97178" w:rsidRDefault="00D30EB1" w:rsidP="009F56F4">
            <w:pPr>
              <w:jc w:val="both"/>
              <w:rPr>
                <w:szCs w:val="24"/>
              </w:rPr>
            </w:pPr>
            <w:r w:rsidRPr="00A97178">
              <w:rPr>
                <w:szCs w:val="24"/>
              </w:rPr>
              <w:t xml:space="preserve">3. Приоритетное направление конкурсного отбора (формулировка заполняется в соответствии с текстом, закрепленным в Порядке конкурсного отбора, определения объема и предоставления субсидии из городского бюджета социально ориентированным некоммерческим организациям, не являющимся государственными (муниципальными) учреждениями, утверждённом </w:t>
            </w:r>
            <w:r w:rsidR="006D1F2E" w:rsidRPr="00A97178">
              <w:rPr>
                <w:szCs w:val="24"/>
              </w:rPr>
              <w:t>данным порядком</w:t>
            </w:r>
          </w:p>
          <w:p w14:paraId="16CACF8E" w14:textId="77777777" w:rsidR="00D30EB1" w:rsidRPr="00A97178" w:rsidRDefault="00D30EB1" w:rsidP="009F56F4">
            <w:pPr>
              <w:jc w:val="both"/>
              <w:rPr>
                <w:szCs w:val="24"/>
              </w:rPr>
            </w:pPr>
          </w:p>
          <w:p w14:paraId="7D8929B6" w14:textId="77777777" w:rsidR="00D30EB1" w:rsidRPr="00A97178" w:rsidRDefault="00D30EB1" w:rsidP="009F56F4">
            <w:pPr>
              <w:jc w:val="both"/>
              <w:rPr>
                <w:szCs w:val="24"/>
              </w:rPr>
            </w:pPr>
          </w:p>
          <w:p w14:paraId="121234FD" w14:textId="77777777" w:rsidR="00D30EB1" w:rsidRPr="00A97178" w:rsidRDefault="00D30EB1" w:rsidP="009F56F4">
            <w:pPr>
              <w:jc w:val="both"/>
              <w:rPr>
                <w:szCs w:val="24"/>
              </w:rPr>
            </w:pPr>
          </w:p>
          <w:p w14:paraId="5F8789C7" w14:textId="77777777" w:rsidR="00D30EB1" w:rsidRPr="00A97178" w:rsidRDefault="00D30EB1" w:rsidP="009F56F4">
            <w:pPr>
              <w:jc w:val="both"/>
              <w:rPr>
                <w:szCs w:val="24"/>
              </w:rPr>
            </w:pPr>
          </w:p>
        </w:tc>
        <w:tc>
          <w:tcPr>
            <w:tcW w:w="4565" w:type="dxa"/>
          </w:tcPr>
          <w:p w14:paraId="6DBD7626" w14:textId="4813B070" w:rsidR="00D30EB1" w:rsidRPr="001F6ED6" w:rsidRDefault="00D30EB1" w:rsidP="009F56F4">
            <w:pPr>
              <w:jc w:val="both"/>
              <w:rPr>
                <w:szCs w:val="24"/>
              </w:rPr>
            </w:pPr>
            <w:r w:rsidRPr="001F6ED6">
              <w:rPr>
                <w:szCs w:val="24"/>
              </w:rPr>
              <w:t>социальное обслуживание, социальная поддержка и защита граждан</w:t>
            </w:r>
          </w:p>
        </w:tc>
        <w:tc>
          <w:tcPr>
            <w:tcW w:w="709" w:type="dxa"/>
          </w:tcPr>
          <w:p w14:paraId="186A8E5C" w14:textId="77777777" w:rsidR="00D30EB1" w:rsidRPr="00A97178" w:rsidRDefault="00D30EB1" w:rsidP="009F56F4">
            <w:pPr>
              <w:jc w:val="both"/>
              <w:rPr>
                <w:szCs w:val="24"/>
              </w:rPr>
            </w:pPr>
          </w:p>
        </w:tc>
      </w:tr>
      <w:tr w:rsidR="00A97178" w:rsidRPr="00A97178" w14:paraId="6AF7D648" w14:textId="77777777" w:rsidTr="00816343">
        <w:trPr>
          <w:trHeight w:val="132"/>
        </w:trPr>
        <w:tc>
          <w:tcPr>
            <w:tcW w:w="4082" w:type="dxa"/>
            <w:vMerge/>
          </w:tcPr>
          <w:p w14:paraId="2F44DEB9" w14:textId="77777777" w:rsidR="00D30EB1" w:rsidRPr="00A97178" w:rsidRDefault="00D30EB1" w:rsidP="009F56F4">
            <w:pPr>
              <w:jc w:val="both"/>
              <w:rPr>
                <w:szCs w:val="24"/>
              </w:rPr>
            </w:pPr>
          </w:p>
        </w:tc>
        <w:tc>
          <w:tcPr>
            <w:tcW w:w="4565" w:type="dxa"/>
          </w:tcPr>
          <w:p w14:paraId="00212113" w14:textId="499B6AA1" w:rsidR="00D30EB1" w:rsidRPr="001F6ED6" w:rsidRDefault="00D30EB1" w:rsidP="009F56F4">
            <w:pPr>
              <w:jc w:val="both"/>
              <w:rPr>
                <w:szCs w:val="24"/>
              </w:rPr>
            </w:pPr>
            <w:r w:rsidRPr="001F6ED6">
              <w:rPr>
                <w:szCs w:val="24"/>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709" w:type="dxa"/>
          </w:tcPr>
          <w:p w14:paraId="11FE7C6B" w14:textId="77777777" w:rsidR="00D30EB1" w:rsidRPr="00A97178" w:rsidRDefault="00D30EB1" w:rsidP="009F56F4">
            <w:pPr>
              <w:jc w:val="both"/>
              <w:rPr>
                <w:szCs w:val="24"/>
              </w:rPr>
            </w:pPr>
          </w:p>
        </w:tc>
      </w:tr>
      <w:tr w:rsidR="00A97178" w:rsidRPr="00A97178" w14:paraId="68F8403C" w14:textId="77777777" w:rsidTr="00816343">
        <w:trPr>
          <w:trHeight w:val="132"/>
        </w:trPr>
        <w:tc>
          <w:tcPr>
            <w:tcW w:w="4082" w:type="dxa"/>
            <w:vMerge/>
          </w:tcPr>
          <w:p w14:paraId="40E48651" w14:textId="77777777" w:rsidR="00D30EB1" w:rsidRPr="00A97178" w:rsidRDefault="00D30EB1" w:rsidP="009F56F4">
            <w:pPr>
              <w:jc w:val="both"/>
              <w:rPr>
                <w:szCs w:val="24"/>
              </w:rPr>
            </w:pPr>
          </w:p>
        </w:tc>
        <w:tc>
          <w:tcPr>
            <w:tcW w:w="4565" w:type="dxa"/>
          </w:tcPr>
          <w:p w14:paraId="1A01AEB7" w14:textId="15FA5104" w:rsidR="00D30EB1" w:rsidRPr="001F6ED6" w:rsidRDefault="00D30EB1" w:rsidP="009F56F4">
            <w:pPr>
              <w:jc w:val="both"/>
              <w:rPr>
                <w:szCs w:val="24"/>
              </w:rPr>
            </w:pPr>
            <w:r w:rsidRPr="001F6ED6">
              <w:rPr>
                <w:szCs w:val="24"/>
              </w:rPr>
              <w:t>благотворительная деятельность, а также деятельность в области организации и поддержки благотворительности и добровольчества (волонтерства)</w:t>
            </w:r>
          </w:p>
        </w:tc>
        <w:tc>
          <w:tcPr>
            <w:tcW w:w="709" w:type="dxa"/>
          </w:tcPr>
          <w:p w14:paraId="4D985B6D" w14:textId="77777777" w:rsidR="00D30EB1" w:rsidRPr="00A97178" w:rsidRDefault="00D30EB1" w:rsidP="009F56F4">
            <w:pPr>
              <w:jc w:val="both"/>
              <w:rPr>
                <w:szCs w:val="24"/>
              </w:rPr>
            </w:pPr>
          </w:p>
        </w:tc>
      </w:tr>
      <w:tr w:rsidR="00A97178" w:rsidRPr="00A97178" w14:paraId="593288FD" w14:textId="77777777" w:rsidTr="00816343">
        <w:trPr>
          <w:trHeight w:val="132"/>
        </w:trPr>
        <w:tc>
          <w:tcPr>
            <w:tcW w:w="4082" w:type="dxa"/>
            <w:vMerge/>
          </w:tcPr>
          <w:p w14:paraId="16C51D42" w14:textId="77777777" w:rsidR="00D30EB1" w:rsidRPr="00A97178" w:rsidRDefault="00D30EB1" w:rsidP="009F56F4">
            <w:pPr>
              <w:jc w:val="both"/>
              <w:rPr>
                <w:szCs w:val="24"/>
              </w:rPr>
            </w:pPr>
          </w:p>
        </w:tc>
        <w:tc>
          <w:tcPr>
            <w:tcW w:w="4565" w:type="dxa"/>
          </w:tcPr>
          <w:p w14:paraId="23003030" w14:textId="65508064" w:rsidR="00D30EB1" w:rsidRPr="001F6ED6" w:rsidRDefault="00D30EB1" w:rsidP="009F56F4">
            <w:pPr>
              <w:jc w:val="both"/>
              <w:rPr>
                <w:szCs w:val="24"/>
              </w:rPr>
            </w:pPr>
            <w:r w:rsidRPr="001F6ED6">
              <w:rPr>
                <w:szCs w:val="24"/>
              </w:rPr>
              <w:t>развитие межнационального сотрудничества, сохранение и защита самобытности, культуры, языков и традиций народов Российской Федерации</w:t>
            </w:r>
          </w:p>
        </w:tc>
        <w:tc>
          <w:tcPr>
            <w:tcW w:w="709" w:type="dxa"/>
          </w:tcPr>
          <w:p w14:paraId="594578A7" w14:textId="77777777" w:rsidR="00D30EB1" w:rsidRPr="00A97178" w:rsidRDefault="00D30EB1" w:rsidP="009F56F4">
            <w:pPr>
              <w:jc w:val="both"/>
              <w:rPr>
                <w:szCs w:val="24"/>
              </w:rPr>
            </w:pPr>
          </w:p>
        </w:tc>
      </w:tr>
      <w:tr w:rsidR="00A97178" w:rsidRPr="00A97178" w14:paraId="747E2B03" w14:textId="77777777" w:rsidTr="00816343">
        <w:trPr>
          <w:trHeight w:val="132"/>
        </w:trPr>
        <w:tc>
          <w:tcPr>
            <w:tcW w:w="4082" w:type="dxa"/>
            <w:vMerge/>
          </w:tcPr>
          <w:p w14:paraId="02BE4873" w14:textId="77777777" w:rsidR="00D30EB1" w:rsidRPr="00A97178" w:rsidRDefault="00D30EB1" w:rsidP="009F56F4">
            <w:pPr>
              <w:jc w:val="both"/>
              <w:rPr>
                <w:szCs w:val="24"/>
              </w:rPr>
            </w:pPr>
          </w:p>
        </w:tc>
        <w:tc>
          <w:tcPr>
            <w:tcW w:w="4565" w:type="dxa"/>
          </w:tcPr>
          <w:p w14:paraId="58EE24E4" w14:textId="1479D553" w:rsidR="00D30EB1" w:rsidRPr="001F6ED6" w:rsidRDefault="00D30EB1" w:rsidP="009F56F4">
            <w:pPr>
              <w:jc w:val="both"/>
              <w:rPr>
                <w:szCs w:val="24"/>
              </w:rPr>
            </w:pPr>
            <w:r w:rsidRPr="001F6ED6">
              <w:rPr>
                <w:szCs w:val="24"/>
              </w:rPr>
              <w:t>деятельность в сфере патриотического, в том числе военно-патриотического, воспитания граждан Российской Федерации</w:t>
            </w:r>
          </w:p>
        </w:tc>
        <w:tc>
          <w:tcPr>
            <w:tcW w:w="709" w:type="dxa"/>
          </w:tcPr>
          <w:p w14:paraId="430A12C0" w14:textId="77777777" w:rsidR="00D30EB1" w:rsidRPr="00A97178" w:rsidRDefault="00D30EB1" w:rsidP="009F56F4">
            <w:pPr>
              <w:jc w:val="both"/>
              <w:rPr>
                <w:szCs w:val="24"/>
              </w:rPr>
            </w:pPr>
          </w:p>
        </w:tc>
      </w:tr>
      <w:tr w:rsidR="00A97178" w:rsidRPr="00A97178" w14:paraId="10A669E1" w14:textId="77777777" w:rsidTr="00816343">
        <w:trPr>
          <w:trHeight w:val="132"/>
        </w:trPr>
        <w:tc>
          <w:tcPr>
            <w:tcW w:w="4082" w:type="dxa"/>
            <w:vMerge/>
          </w:tcPr>
          <w:p w14:paraId="2744F512" w14:textId="77777777" w:rsidR="00D30EB1" w:rsidRPr="00A97178" w:rsidRDefault="00D30EB1" w:rsidP="009F56F4">
            <w:pPr>
              <w:jc w:val="both"/>
              <w:rPr>
                <w:szCs w:val="24"/>
              </w:rPr>
            </w:pPr>
          </w:p>
        </w:tc>
        <w:tc>
          <w:tcPr>
            <w:tcW w:w="4565" w:type="dxa"/>
          </w:tcPr>
          <w:p w14:paraId="1B7A8B6F" w14:textId="39235C04" w:rsidR="00D30EB1" w:rsidRPr="001F6ED6" w:rsidRDefault="00D30EB1" w:rsidP="009F56F4">
            <w:pPr>
              <w:jc w:val="both"/>
              <w:rPr>
                <w:szCs w:val="24"/>
              </w:rPr>
            </w:pPr>
            <w:r w:rsidRPr="001F6ED6">
              <w:rPr>
                <w:szCs w:val="24"/>
              </w:rPr>
              <w:t>охрана окружающей среды и защита животных</w:t>
            </w:r>
          </w:p>
        </w:tc>
        <w:tc>
          <w:tcPr>
            <w:tcW w:w="709" w:type="dxa"/>
          </w:tcPr>
          <w:p w14:paraId="4743D746" w14:textId="77777777" w:rsidR="00D30EB1" w:rsidRPr="00A97178" w:rsidRDefault="00D30EB1" w:rsidP="009F56F4">
            <w:pPr>
              <w:jc w:val="both"/>
              <w:rPr>
                <w:szCs w:val="24"/>
              </w:rPr>
            </w:pPr>
          </w:p>
        </w:tc>
      </w:tr>
      <w:tr w:rsidR="00A97178" w:rsidRPr="00A97178" w14:paraId="2CF322B4" w14:textId="77777777" w:rsidTr="00816343">
        <w:trPr>
          <w:trHeight w:val="132"/>
        </w:trPr>
        <w:tc>
          <w:tcPr>
            <w:tcW w:w="4082" w:type="dxa"/>
            <w:vMerge/>
          </w:tcPr>
          <w:p w14:paraId="5B38A139" w14:textId="77777777" w:rsidR="00D30EB1" w:rsidRPr="00A97178" w:rsidRDefault="00D30EB1" w:rsidP="009F56F4">
            <w:pPr>
              <w:jc w:val="both"/>
              <w:rPr>
                <w:szCs w:val="24"/>
              </w:rPr>
            </w:pPr>
          </w:p>
        </w:tc>
        <w:tc>
          <w:tcPr>
            <w:tcW w:w="4565" w:type="dxa"/>
          </w:tcPr>
          <w:p w14:paraId="268DE24C" w14:textId="1C8DE0A5" w:rsidR="00D30EB1" w:rsidRPr="001F6ED6" w:rsidRDefault="00D30EB1" w:rsidP="009F56F4">
            <w:pPr>
              <w:jc w:val="both"/>
              <w:rPr>
                <w:szCs w:val="24"/>
              </w:rPr>
            </w:pPr>
            <w:r w:rsidRPr="001F6ED6">
              <w:rPr>
                <w:szCs w:val="24"/>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w:t>
            </w:r>
            <w:r w:rsidRPr="001F6ED6">
              <w:rPr>
                <w:szCs w:val="24"/>
              </w:rPr>
              <w:lastRenderedPageBreak/>
              <w:t>культурное или природоохранное значение, и мест захоронений</w:t>
            </w:r>
          </w:p>
        </w:tc>
        <w:tc>
          <w:tcPr>
            <w:tcW w:w="709" w:type="dxa"/>
          </w:tcPr>
          <w:p w14:paraId="2C2F483D" w14:textId="77777777" w:rsidR="00D30EB1" w:rsidRPr="00A97178" w:rsidRDefault="00D30EB1" w:rsidP="009F56F4">
            <w:pPr>
              <w:jc w:val="both"/>
              <w:rPr>
                <w:szCs w:val="24"/>
              </w:rPr>
            </w:pPr>
          </w:p>
        </w:tc>
      </w:tr>
      <w:tr w:rsidR="00A97178" w:rsidRPr="00A97178" w14:paraId="437B5076" w14:textId="77777777" w:rsidTr="00816343">
        <w:trPr>
          <w:trHeight w:val="132"/>
        </w:trPr>
        <w:tc>
          <w:tcPr>
            <w:tcW w:w="4082" w:type="dxa"/>
            <w:vMerge/>
          </w:tcPr>
          <w:p w14:paraId="0687255E" w14:textId="77777777" w:rsidR="00D30EB1" w:rsidRPr="00A97178" w:rsidRDefault="00D30EB1" w:rsidP="009F56F4">
            <w:pPr>
              <w:jc w:val="both"/>
              <w:rPr>
                <w:szCs w:val="24"/>
              </w:rPr>
            </w:pPr>
          </w:p>
        </w:tc>
        <w:tc>
          <w:tcPr>
            <w:tcW w:w="4565" w:type="dxa"/>
          </w:tcPr>
          <w:p w14:paraId="09B12FB0" w14:textId="4FFBAFCB" w:rsidR="00D30EB1" w:rsidRPr="001F6ED6" w:rsidRDefault="00D30EB1" w:rsidP="009F56F4">
            <w:pPr>
              <w:jc w:val="both"/>
              <w:rPr>
                <w:szCs w:val="24"/>
              </w:rPr>
            </w:pPr>
            <w:r w:rsidRPr="001F6ED6">
              <w:rPr>
                <w:szCs w:val="24"/>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709" w:type="dxa"/>
          </w:tcPr>
          <w:p w14:paraId="6D7F30AD" w14:textId="77777777" w:rsidR="00D30EB1" w:rsidRPr="00A97178" w:rsidRDefault="00D30EB1" w:rsidP="009F56F4">
            <w:pPr>
              <w:jc w:val="both"/>
              <w:rPr>
                <w:szCs w:val="24"/>
              </w:rPr>
            </w:pPr>
          </w:p>
        </w:tc>
      </w:tr>
      <w:tr w:rsidR="00A97178" w:rsidRPr="00A97178" w14:paraId="64603B43" w14:textId="77777777" w:rsidTr="00816343">
        <w:trPr>
          <w:trHeight w:val="132"/>
        </w:trPr>
        <w:tc>
          <w:tcPr>
            <w:tcW w:w="4082" w:type="dxa"/>
            <w:vMerge/>
          </w:tcPr>
          <w:p w14:paraId="6CCAA332" w14:textId="77777777" w:rsidR="00D30EB1" w:rsidRPr="00A97178" w:rsidRDefault="00D30EB1" w:rsidP="009F56F4">
            <w:pPr>
              <w:jc w:val="both"/>
              <w:rPr>
                <w:szCs w:val="24"/>
              </w:rPr>
            </w:pPr>
          </w:p>
        </w:tc>
        <w:tc>
          <w:tcPr>
            <w:tcW w:w="4565" w:type="dxa"/>
          </w:tcPr>
          <w:p w14:paraId="34E39752" w14:textId="20D7F224" w:rsidR="00D30EB1" w:rsidRPr="001F6ED6" w:rsidRDefault="00D30EB1" w:rsidP="009F56F4">
            <w:pPr>
              <w:jc w:val="both"/>
              <w:rPr>
                <w:szCs w:val="24"/>
              </w:rPr>
            </w:pPr>
            <w:r w:rsidRPr="001F6ED6">
              <w:rPr>
                <w:szCs w:val="24"/>
              </w:rPr>
              <w:t>социальная и культурная адаптация и интеграция мигрантов</w:t>
            </w:r>
          </w:p>
        </w:tc>
        <w:tc>
          <w:tcPr>
            <w:tcW w:w="709" w:type="dxa"/>
          </w:tcPr>
          <w:p w14:paraId="1A30FCD5" w14:textId="77777777" w:rsidR="00D30EB1" w:rsidRPr="00A97178" w:rsidRDefault="00D30EB1" w:rsidP="009F56F4">
            <w:pPr>
              <w:jc w:val="both"/>
              <w:rPr>
                <w:szCs w:val="24"/>
              </w:rPr>
            </w:pPr>
          </w:p>
        </w:tc>
      </w:tr>
      <w:tr w:rsidR="00A97178" w:rsidRPr="00A97178" w14:paraId="408DA64D" w14:textId="77777777" w:rsidTr="00816343">
        <w:trPr>
          <w:trHeight w:val="132"/>
        </w:trPr>
        <w:tc>
          <w:tcPr>
            <w:tcW w:w="4082" w:type="dxa"/>
            <w:vMerge/>
          </w:tcPr>
          <w:p w14:paraId="5ACE68E8" w14:textId="77777777" w:rsidR="00D30EB1" w:rsidRPr="00A97178" w:rsidRDefault="00D30EB1" w:rsidP="009F56F4">
            <w:pPr>
              <w:jc w:val="both"/>
              <w:rPr>
                <w:szCs w:val="24"/>
              </w:rPr>
            </w:pPr>
          </w:p>
        </w:tc>
        <w:tc>
          <w:tcPr>
            <w:tcW w:w="4565" w:type="dxa"/>
          </w:tcPr>
          <w:p w14:paraId="3B9B77E1" w14:textId="09F592E2" w:rsidR="00D30EB1" w:rsidRPr="001F6ED6" w:rsidRDefault="00D30EB1" w:rsidP="001F6ED6">
            <w:pPr>
              <w:jc w:val="both"/>
              <w:rPr>
                <w:szCs w:val="24"/>
              </w:rPr>
            </w:pPr>
            <w:r w:rsidRPr="001F6ED6">
              <w:rPr>
                <w:szCs w:val="24"/>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tc>
        <w:tc>
          <w:tcPr>
            <w:tcW w:w="709" w:type="dxa"/>
          </w:tcPr>
          <w:p w14:paraId="5652C648" w14:textId="77777777" w:rsidR="00D30EB1" w:rsidRPr="00A97178" w:rsidRDefault="00D30EB1" w:rsidP="009F56F4">
            <w:pPr>
              <w:jc w:val="both"/>
              <w:rPr>
                <w:szCs w:val="24"/>
              </w:rPr>
            </w:pPr>
          </w:p>
        </w:tc>
      </w:tr>
      <w:tr w:rsidR="00A97178" w:rsidRPr="00A97178" w14:paraId="4095F3BB" w14:textId="77777777" w:rsidTr="00816343">
        <w:trPr>
          <w:trHeight w:val="547"/>
        </w:trPr>
        <w:tc>
          <w:tcPr>
            <w:tcW w:w="4082" w:type="dxa"/>
          </w:tcPr>
          <w:p w14:paraId="0F402142" w14:textId="77777777" w:rsidR="00D30EB1" w:rsidRPr="00A97178" w:rsidRDefault="00D30EB1" w:rsidP="009F56F4">
            <w:pPr>
              <w:jc w:val="both"/>
              <w:rPr>
                <w:szCs w:val="24"/>
              </w:rPr>
            </w:pPr>
            <w:r w:rsidRPr="00A97178">
              <w:rPr>
                <w:szCs w:val="24"/>
              </w:rPr>
              <w:t>4. Наименование проекта</w:t>
            </w:r>
          </w:p>
        </w:tc>
        <w:tc>
          <w:tcPr>
            <w:tcW w:w="5274" w:type="dxa"/>
            <w:gridSpan w:val="2"/>
          </w:tcPr>
          <w:p w14:paraId="2A48A95C" w14:textId="77777777" w:rsidR="00D30EB1" w:rsidRPr="00A97178" w:rsidRDefault="00D30EB1" w:rsidP="009F56F4">
            <w:pPr>
              <w:jc w:val="both"/>
              <w:rPr>
                <w:szCs w:val="24"/>
              </w:rPr>
            </w:pPr>
          </w:p>
        </w:tc>
      </w:tr>
      <w:tr w:rsidR="00A97178" w:rsidRPr="00A97178" w14:paraId="3B1AE55A" w14:textId="77777777" w:rsidTr="00816343">
        <w:tc>
          <w:tcPr>
            <w:tcW w:w="4082" w:type="dxa"/>
          </w:tcPr>
          <w:p w14:paraId="53B42772" w14:textId="77777777" w:rsidR="00D30EB1" w:rsidRPr="00A97178" w:rsidRDefault="00D30EB1" w:rsidP="009F56F4">
            <w:pPr>
              <w:jc w:val="both"/>
              <w:rPr>
                <w:szCs w:val="24"/>
              </w:rPr>
            </w:pPr>
            <w:r w:rsidRPr="00A97178">
              <w:rPr>
                <w:szCs w:val="24"/>
              </w:rPr>
              <w:t>5. Наименование социально ориентированной организации, подающей заявку</w:t>
            </w:r>
          </w:p>
        </w:tc>
        <w:tc>
          <w:tcPr>
            <w:tcW w:w="5274" w:type="dxa"/>
            <w:gridSpan w:val="2"/>
          </w:tcPr>
          <w:p w14:paraId="415A2A70" w14:textId="77777777" w:rsidR="00D30EB1" w:rsidRPr="00A97178" w:rsidRDefault="00D30EB1" w:rsidP="009F56F4">
            <w:pPr>
              <w:jc w:val="both"/>
              <w:rPr>
                <w:szCs w:val="24"/>
              </w:rPr>
            </w:pPr>
          </w:p>
        </w:tc>
      </w:tr>
      <w:tr w:rsidR="00A97178" w:rsidRPr="00A97178" w14:paraId="6AF4E251" w14:textId="77777777" w:rsidTr="00816343">
        <w:tc>
          <w:tcPr>
            <w:tcW w:w="4082" w:type="dxa"/>
          </w:tcPr>
          <w:p w14:paraId="75F7DAC0" w14:textId="61C0A66A" w:rsidR="00D30EB1" w:rsidRPr="00A97178" w:rsidRDefault="00D30EB1" w:rsidP="009F56F4">
            <w:pPr>
              <w:jc w:val="both"/>
              <w:rPr>
                <w:szCs w:val="24"/>
              </w:rPr>
            </w:pPr>
            <w:r w:rsidRPr="00A97178">
              <w:rPr>
                <w:szCs w:val="24"/>
              </w:rPr>
              <w:t>6. Наименование территориального общественного самоуправления, совместно с которым реализуется проект</w:t>
            </w:r>
          </w:p>
        </w:tc>
        <w:tc>
          <w:tcPr>
            <w:tcW w:w="5274" w:type="dxa"/>
            <w:gridSpan w:val="2"/>
          </w:tcPr>
          <w:p w14:paraId="408FE299" w14:textId="77777777" w:rsidR="00D30EB1" w:rsidRPr="00A97178" w:rsidRDefault="00D30EB1" w:rsidP="009F56F4">
            <w:pPr>
              <w:jc w:val="both"/>
              <w:rPr>
                <w:szCs w:val="24"/>
              </w:rPr>
            </w:pPr>
          </w:p>
        </w:tc>
      </w:tr>
      <w:tr w:rsidR="00377C38" w:rsidRPr="00A97178" w14:paraId="6465CB8B" w14:textId="77777777" w:rsidTr="00816343">
        <w:tc>
          <w:tcPr>
            <w:tcW w:w="4082" w:type="dxa"/>
          </w:tcPr>
          <w:p w14:paraId="28490EE1" w14:textId="776D2F0D" w:rsidR="00377C38" w:rsidRPr="00A97178" w:rsidRDefault="00377C38" w:rsidP="009F56F4">
            <w:pPr>
              <w:jc w:val="both"/>
              <w:rPr>
                <w:szCs w:val="24"/>
              </w:rPr>
            </w:pPr>
            <w:r w:rsidRPr="00A97178">
              <w:rPr>
                <w:szCs w:val="24"/>
              </w:rPr>
              <w:t>7. Планируемое количество публикаций в официальной группе ВКонтакте «ТОС Череповец»</w:t>
            </w:r>
          </w:p>
        </w:tc>
        <w:tc>
          <w:tcPr>
            <w:tcW w:w="5274" w:type="dxa"/>
            <w:gridSpan w:val="2"/>
          </w:tcPr>
          <w:p w14:paraId="15CC9466" w14:textId="77777777" w:rsidR="00377C38" w:rsidRPr="00A97178" w:rsidRDefault="00377C38" w:rsidP="009F56F4">
            <w:pPr>
              <w:jc w:val="both"/>
              <w:rPr>
                <w:szCs w:val="24"/>
              </w:rPr>
            </w:pPr>
          </w:p>
        </w:tc>
      </w:tr>
    </w:tbl>
    <w:p w14:paraId="11DD7F4C" w14:textId="77777777" w:rsidR="00A055A8" w:rsidRPr="00A97178" w:rsidRDefault="00A055A8" w:rsidP="003C404B">
      <w:pPr>
        <w:jc w:val="both"/>
        <w:rPr>
          <w:sz w:val="26"/>
          <w:szCs w:val="26"/>
        </w:rPr>
      </w:pPr>
    </w:p>
    <w:p w14:paraId="796932AA" w14:textId="77777777" w:rsidR="00A055A8" w:rsidRPr="00A97178" w:rsidRDefault="00A055A8" w:rsidP="00BA382A">
      <w:pPr>
        <w:pStyle w:val="aff2"/>
        <w:ind w:left="1069"/>
        <w:rPr>
          <w:sz w:val="26"/>
          <w:szCs w:val="26"/>
        </w:rPr>
      </w:pPr>
      <w:r w:rsidRPr="00A97178">
        <w:rPr>
          <w:sz w:val="26"/>
          <w:szCs w:val="26"/>
        </w:rPr>
        <w:t>Информация о социально</w:t>
      </w:r>
      <w:r w:rsidR="00C41F34" w:rsidRPr="00A97178">
        <w:rPr>
          <w:sz w:val="26"/>
          <w:szCs w:val="26"/>
        </w:rPr>
        <w:t xml:space="preserve"> </w:t>
      </w:r>
      <w:r w:rsidRPr="00A97178">
        <w:rPr>
          <w:sz w:val="26"/>
          <w:szCs w:val="26"/>
        </w:rPr>
        <w:t>ориентированной некоммерческой организации,</w:t>
      </w:r>
    </w:p>
    <w:p w14:paraId="53C99C77" w14:textId="77777777" w:rsidR="00A055A8" w:rsidRPr="00A97178" w:rsidRDefault="00A055A8" w:rsidP="009F56F4">
      <w:pPr>
        <w:ind w:firstLine="709"/>
        <w:jc w:val="center"/>
        <w:rPr>
          <w:sz w:val="26"/>
          <w:szCs w:val="26"/>
        </w:rPr>
      </w:pPr>
      <w:r w:rsidRPr="00A97178">
        <w:rPr>
          <w:sz w:val="26"/>
          <w:szCs w:val="26"/>
        </w:rPr>
        <w:t>участвующей в</w:t>
      </w:r>
      <w:r w:rsidR="00D07F99" w:rsidRPr="00A97178">
        <w:t xml:space="preserve"> </w:t>
      </w:r>
      <w:r w:rsidR="00D07F99" w:rsidRPr="00A97178">
        <w:rPr>
          <w:sz w:val="26"/>
          <w:szCs w:val="26"/>
        </w:rPr>
        <w:t>конкурсном</w:t>
      </w:r>
      <w:r w:rsidRPr="00A97178">
        <w:rPr>
          <w:sz w:val="26"/>
          <w:szCs w:val="26"/>
        </w:rPr>
        <w:t xml:space="preserve"> отборе по предоставлению субсидий на </w:t>
      </w:r>
      <w:r w:rsidR="00C41F34" w:rsidRPr="00A97178">
        <w:rPr>
          <w:sz w:val="26"/>
          <w:szCs w:val="26"/>
        </w:rPr>
        <w:t>п</w:t>
      </w:r>
      <w:r w:rsidRPr="00A97178">
        <w:rPr>
          <w:sz w:val="26"/>
          <w:szCs w:val="26"/>
        </w:rPr>
        <w:t>роект, связанный с осуществлением уставной деятельности</w:t>
      </w:r>
    </w:p>
    <w:p w14:paraId="7884730B" w14:textId="77777777" w:rsidR="00A055A8" w:rsidRPr="00A97178" w:rsidRDefault="00A055A8" w:rsidP="000F30F5">
      <w:pPr>
        <w:ind w:firstLine="709"/>
        <w:jc w:val="center"/>
        <w:rPr>
          <w:sz w:val="26"/>
          <w:szCs w:val="26"/>
        </w:rPr>
      </w:pPr>
      <w:r w:rsidRPr="00A97178">
        <w:rPr>
          <w:sz w:val="26"/>
          <w:szCs w:val="26"/>
        </w:rPr>
        <w:t xml:space="preserve">(далее </w:t>
      </w:r>
      <w:r w:rsidR="00DB6E7A" w:rsidRPr="00A97178">
        <w:rPr>
          <w:sz w:val="26"/>
          <w:szCs w:val="26"/>
        </w:rPr>
        <w:t>–</w:t>
      </w:r>
      <w:r w:rsidR="000F30F5" w:rsidRPr="00A97178">
        <w:rPr>
          <w:sz w:val="26"/>
          <w:szCs w:val="26"/>
        </w:rPr>
        <w:t xml:space="preserve"> отбор)</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3842"/>
        <w:gridCol w:w="1970"/>
      </w:tblGrid>
      <w:tr w:rsidR="00A97178" w:rsidRPr="00A97178" w14:paraId="1F291395" w14:textId="77777777" w:rsidTr="00816343">
        <w:tc>
          <w:tcPr>
            <w:tcW w:w="3606" w:type="dxa"/>
          </w:tcPr>
          <w:p w14:paraId="0C3E69D5" w14:textId="77777777" w:rsidR="00A055A8" w:rsidRPr="00A97178" w:rsidRDefault="00A055A8" w:rsidP="009F56F4">
            <w:pPr>
              <w:jc w:val="both"/>
              <w:rPr>
                <w:szCs w:val="24"/>
              </w:rPr>
            </w:pPr>
            <w:r w:rsidRPr="00A97178">
              <w:rPr>
                <w:szCs w:val="24"/>
              </w:rPr>
              <w:t>1. Полное наименование социально ориентированной некоммерческой организации – заявителя (далее – СОНКО)</w:t>
            </w:r>
          </w:p>
        </w:tc>
        <w:tc>
          <w:tcPr>
            <w:tcW w:w="5812" w:type="dxa"/>
            <w:gridSpan w:val="2"/>
          </w:tcPr>
          <w:p w14:paraId="516EB52B" w14:textId="77777777" w:rsidR="00A055A8" w:rsidRPr="00A97178" w:rsidRDefault="00A055A8" w:rsidP="009F56F4">
            <w:pPr>
              <w:jc w:val="both"/>
              <w:rPr>
                <w:szCs w:val="24"/>
              </w:rPr>
            </w:pPr>
            <w:r w:rsidRPr="00A97178">
              <w:rPr>
                <w:szCs w:val="24"/>
              </w:rPr>
              <w:t>(согласно выписке из Единого государственного реестра юридических лиц)</w:t>
            </w:r>
          </w:p>
        </w:tc>
      </w:tr>
      <w:tr w:rsidR="00A97178" w:rsidRPr="00A97178" w14:paraId="0A4A6D2C" w14:textId="77777777" w:rsidTr="00816343">
        <w:tc>
          <w:tcPr>
            <w:tcW w:w="3606" w:type="dxa"/>
          </w:tcPr>
          <w:p w14:paraId="05E0F042" w14:textId="77777777" w:rsidR="00A055A8" w:rsidRPr="00A97178" w:rsidRDefault="00A055A8" w:rsidP="009F56F4">
            <w:pPr>
              <w:jc w:val="both"/>
              <w:rPr>
                <w:szCs w:val="24"/>
              </w:rPr>
            </w:pPr>
            <w:r w:rsidRPr="00A97178">
              <w:rPr>
                <w:szCs w:val="24"/>
              </w:rPr>
              <w:t>2. Сокращенное наименование СОНКО</w:t>
            </w:r>
          </w:p>
        </w:tc>
        <w:tc>
          <w:tcPr>
            <w:tcW w:w="5812" w:type="dxa"/>
            <w:gridSpan w:val="2"/>
          </w:tcPr>
          <w:p w14:paraId="216DBF23" w14:textId="77777777" w:rsidR="00A055A8" w:rsidRPr="00A97178" w:rsidRDefault="00A055A8" w:rsidP="009F56F4">
            <w:pPr>
              <w:jc w:val="both"/>
              <w:rPr>
                <w:szCs w:val="24"/>
              </w:rPr>
            </w:pPr>
            <w:r w:rsidRPr="00A97178">
              <w:rPr>
                <w:szCs w:val="24"/>
              </w:rPr>
              <w:t>(согласно выписке из Единого государственного реестра юридических лиц)</w:t>
            </w:r>
          </w:p>
        </w:tc>
      </w:tr>
      <w:tr w:rsidR="00A97178" w:rsidRPr="00A97178" w14:paraId="3EF66E71" w14:textId="77777777" w:rsidTr="00816343">
        <w:tc>
          <w:tcPr>
            <w:tcW w:w="3606" w:type="dxa"/>
          </w:tcPr>
          <w:p w14:paraId="644AE116" w14:textId="77777777" w:rsidR="00A055A8" w:rsidRPr="00A97178" w:rsidRDefault="00A055A8" w:rsidP="009F56F4">
            <w:pPr>
              <w:jc w:val="both"/>
              <w:rPr>
                <w:szCs w:val="24"/>
              </w:rPr>
            </w:pPr>
            <w:r w:rsidRPr="00A97178">
              <w:rPr>
                <w:szCs w:val="24"/>
              </w:rPr>
              <w:t>3. Организационно-правовая форма СОНКО</w:t>
            </w:r>
          </w:p>
        </w:tc>
        <w:tc>
          <w:tcPr>
            <w:tcW w:w="5812" w:type="dxa"/>
            <w:gridSpan w:val="2"/>
          </w:tcPr>
          <w:p w14:paraId="27A9FA5C" w14:textId="77777777" w:rsidR="00A055A8" w:rsidRPr="00A97178" w:rsidRDefault="00A055A8" w:rsidP="009F56F4">
            <w:pPr>
              <w:jc w:val="both"/>
              <w:rPr>
                <w:szCs w:val="24"/>
              </w:rPr>
            </w:pPr>
            <w:r w:rsidRPr="00A97178">
              <w:rPr>
                <w:szCs w:val="24"/>
              </w:rPr>
              <w:t>(согласно выписке из Единого государственного реестра юридических лиц)</w:t>
            </w:r>
          </w:p>
        </w:tc>
      </w:tr>
      <w:tr w:rsidR="00A97178" w:rsidRPr="00A97178" w14:paraId="676B70D1" w14:textId="77777777" w:rsidTr="00816343">
        <w:tc>
          <w:tcPr>
            <w:tcW w:w="3606" w:type="dxa"/>
            <w:vMerge w:val="restart"/>
          </w:tcPr>
          <w:p w14:paraId="0EF7C8C9" w14:textId="77777777" w:rsidR="00A055A8" w:rsidRPr="00A97178" w:rsidRDefault="00A055A8" w:rsidP="009F56F4">
            <w:pPr>
              <w:jc w:val="both"/>
              <w:rPr>
                <w:szCs w:val="24"/>
              </w:rPr>
            </w:pPr>
            <w:r w:rsidRPr="00A97178">
              <w:rPr>
                <w:szCs w:val="24"/>
              </w:rPr>
              <w:t>4. Реквизиты:</w:t>
            </w:r>
          </w:p>
        </w:tc>
        <w:tc>
          <w:tcPr>
            <w:tcW w:w="3842" w:type="dxa"/>
          </w:tcPr>
          <w:p w14:paraId="52DE716E" w14:textId="77777777" w:rsidR="00A055A8" w:rsidRPr="00A97178" w:rsidRDefault="00A055A8" w:rsidP="009F56F4">
            <w:pPr>
              <w:jc w:val="both"/>
              <w:rPr>
                <w:szCs w:val="24"/>
              </w:rPr>
            </w:pPr>
            <w:r w:rsidRPr="00A97178">
              <w:rPr>
                <w:szCs w:val="24"/>
              </w:rPr>
              <w:t>ИНН</w:t>
            </w:r>
          </w:p>
        </w:tc>
        <w:tc>
          <w:tcPr>
            <w:tcW w:w="1970" w:type="dxa"/>
          </w:tcPr>
          <w:p w14:paraId="3AB25B75" w14:textId="77777777" w:rsidR="00A055A8" w:rsidRPr="00A97178" w:rsidRDefault="00A055A8" w:rsidP="009F56F4">
            <w:pPr>
              <w:jc w:val="both"/>
              <w:rPr>
                <w:szCs w:val="24"/>
              </w:rPr>
            </w:pPr>
          </w:p>
        </w:tc>
      </w:tr>
      <w:tr w:rsidR="00A97178" w:rsidRPr="00A97178" w14:paraId="32405BF6" w14:textId="77777777" w:rsidTr="00816343">
        <w:tc>
          <w:tcPr>
            <w:tcW w:w="3606" w:type="dxa"/>
            <w:vMerge/>
          </w:tcPr>
          <w:p w14:paraId="1FD3EF8C" w14:textId="77777777" w:rsidR="00A055A8" w:rsidRPr="00A97178" w:rsidRDefault="00A055A8" w:rsidP="009F56F4">
            <w:pPr>
              <w:jc w:val="both"/>
              <w:rPr>
                <w:szCs w:val="24"/>
              </w:rPr>
            </w:pPr>
          </w:p>
        </w:tc>
        <w:tc>
          <w:tcPr>
            <w:tcW w:w="3842" w:type="dxa"/>
          </w:tcPr>
          <w:p w14:paraId="20999DBC" w14:textId="77777777" w:rsidR="00A055A8" w:rsidRPr="00A97178" w:rsidRDefault="00A055A8" w:rsidP="009F56F4">
            <w:pPr>
              <w:jc w:val="both"/>
              <w:rPr>
                <w:szCs w:val="24"/>
              </w:rPr>
            </w:pPr>
            <w:r w:rsidRPr="00A97178">
              <w:rPr>
                <w:szCs w:val="24"/>
              </w:rPr>
              <w:t>КПП</w:t>
            </w:r>
          </w:p>
        </w:tc>
        <w:tc>
          <w:tcPr>
            <w:tcW w:w="1970" w:type="dxa"/>
          </w:tcPr>
          <w:p w14:paraId="404500E6" w14:textId="77777777" w:rsidR="00A055A8" w:rsidRPr="00A97178" w:rsidRDefault="00A055A8" w:rsidP="009F56F4">
            <w:pPr>
              <w:jc w:val="both"/>
              <w:rPr>
                <w:szCs w:val="24"/>
              </w:rPr>
            </w:pPr>
          </w:p>
        </w:tc>
      </w:tr>
      <w:tr w:rsidR="00A97178" w:rsidRPr="00A97178" w14:paraId="054D0430" w14:textId="77777777" w:rsidTr="00816343">
        <w:tc>
          <w:tcPr>
            <w:tcW w:w="3606" w:type="dxa"/>
            <w:vMerge/>
          </w:tcPr>
          <w:p w14:paraId="6A14AF20" w14:textId="77777777" w:rsidR="00A055A8" w:rsidRPr="00A97178" w:rsidRDefault="00A055A8" w:rsidP="009F56F4">
            <w:pPr>
              <w:jc w:val="both"/>
              <w:rPr>
                <w:szCs w:val="24"/>
              </w:rPr>
            </w:pPr>
          </w:p>
        </w:tc>
        <w:tc>
          <w:tcPr>
            <w:tcW w:w="3842" w:type="dxa"/>
          </w:tcPr>
          <w:p w14:paraId="368F58C2" w14:textId="77777777" w:rsidR="00A055A8" w:rsidRPr="00A97178" w:rsidRDefault="00A055A8" w:rsidP="009F56F4">
            <w:pPr>
              <w:jc w:val="both"/>
              <w:rPr>
                <w:szCs w:val="24"/>
              </w:rPr>
            </w:pPr>
            <w:r w:rsidRPr="00A97178">
              <w:rPr>
                <w:szCs w:val="24"/>
              </w:rPr>
              <w:t>ОГРН</w:t>
            </w:r>
          </w:p>
        </w:tc>
        <w:tc>
          <w:tcPr>
            <w:tcW w:w="1970" w:type="dxa"/>
          </w:tcPr>
          <w:p w14:paraId="344CE72A" w14:textId="77777777" w:rsidR="00A055A8" w:rsidRPr="00A97178" w:rsidRDefault="00A055A8" w:rsidP="009F56F4">
            <w:pPr>
              <w:jc w:val="both"/>
              <w:rPr>
                <w:szCs w:val="24"/>
              </w:rPr>
            </w:pPr>
          </w:p>
        </w:tc>
      </w:tr>
      <w:tr w:rsidR="00A97178" w:rsidRPr="00A97178" w14:paraId="3F787E2E" w14:textId="77777777" w:rsidTr="00816343">
        <w:tc>
          <w:tcPr>
            <w:tcW w:w="3606" w:type="dxa"/>
            <w:vMerge/>
          </w:tcPr>
          <w:p w14:paraId="76A65550" w14:textId="77777777" w:rsidR="00A055A8" w:rsidRPr="00A97178" w:rsidRDefault="00A055A8" w:rsidP="009F56F4">
            <w:pPr>
              <w:jc w:val="both"/>
              <w:rPr>
                <w:szCs w:val="24"/>
              </w:rPr>
            </w:pPr>
          </w:p>
        </w:tc>
        <w:tc>
          <w:tcPr>
            <w:tcW w:w="3842" w:type="dxa"/>
          </w:tcPr>
          <w:p w14:paraId="6623E0E3" w14:textId="77777777" w:rsidR="00A055A8" w:rsidRPr="00A97178" w:rsidRDefault="00C41F34" w:rsidP="009F56F4">
            <w:pPr>
              <w:jc w:val="both"/>
              <w:rPr>
                <w:szCs w:val="24"/>
              </w:rPr>
            </w:pPr>
            <w:r w:rsidRPr="00A97178">
              <w:rPr>
                <w:szCs w:val="24"/>
              </w:rPr>
              <w:t>д</w:t>
            </w:r>
            <w:r w:rsidR="00A055A8" w:rsidRPr="00A97178">
              <w:rPr>
                <w:szCs w:val="24"/>
              </w:rPr>
              <w:t>ата создания</w:t>
            </w:r>
          </w:p>
        </w:tc>
        <w:tc>
          <w:tcPr>
            <w:tcW w:w="1970" w:type="dxa"/>
          </w:tcPr>
          <w:p w14:paraId="09774401" w14:textId="77777777" w:rsidR="00A055A8" w:rsidRPr="00A97178" w:rsidRDefault="00A055A8" w:rsidP="009F56F4">
            <w:pPr>
              <w:jc w:val="both"/>
              <w:rPr>
                <w:szCs w:val="24"/>
              </w:rPr>
            </w:pPr>
            <w:r w:rsidRPr="00A97178">
              <w:rPr>
                <w:szCs w:val="24"/>
              </w:rPr>
              <w:t>(число, месяц, год)</w:t>
            </w:r>
          </w:p>
        </w:tc>
      </w:tr>
      <w:tr w:rsidR="00A97178" w:rsidRPr="00A97178" w14:paraId="57E1C81B" w14:textId="77777777" w:rsidTr="00816343">
        <w:tc>
          <w:tcPr>
            <w:tcW w:w="3606" w:type="dxa"/>
            <w:vMerge/>
          </w:tcPr>
          <w:p w14:paraId="0C8D7DCF" w14:textId="77777777" w:rsidR="00A055A8" w:rsidRPr="00A97178" w:rsidRDefault="00A055A8" w:rsidP="009F56F4">
            <w:pPr>
              <w:jc w:val="both"/>
              <w:rPr>
                <w:szCs w:val="24"/>
              </w:rPr>
            </w:pPr>
          </w:p>
        </w:tc>
        <w:tc>
          <w:tcPr>
            <w:tcW w:w="3842" w:type="dxa"/>
          </w:tcPr>
          <w:p w14:paraId="2B203289" w14:textId="77777777" w:rsidR="00A055A8" w:rsidRPr="00A97178" w:rsidRDefault="00C41F34" w:rsidP="009F56F4">
            <w:pPr>
              <w:jc w:val="both"/>
              <w:rPr>
                <w:szCs w:val="24"/>
              </w:rPr>
            </w:pPr>
            <w:r w:rsidRPr="00A97178">
              <w:rPr>
                <w:szCs w:val="24"/>
              </w:rPr>
              <w:t>д</w:t>
            </w:r>
            <w:r w:rsidR="00A055A8" w:rsidRPr="00A97178">
              <w:rPr>
                <w:szCs w:val="24"/>
              </w:rPr>
              <w:t>ата государственной регистрации</w:t>
            </w:r>
          </w:p>
        </w:tc>
        <w:tc>
          <w:tcPr>
            <w:tcW w:w="1970" w:type="dxa"/>
          </w:tcPr>
          <w:p w14:paraId="0D3F7E6D" w14:textId="77777777" w:rsidR="00A055A8" w:rsidRPr="00A97178" w:rsidRDefault="00A055A8" w:rsidP="009F56F4">
            <w:pPr>
              <w:jc w:val="both"/>
              <w:rPr>
                <w:szCs w:val="24"/>
              </w:rPr>
            </w:pPr>
            <w:r w:rsidRPr="00A97178">
              <w:rPr>
                <w:szCs w:val="24"/>
              </w:rPr>
              <w:t>(число, месяц, год)</w:t>
            </w:r>
          </w:p>
        </w:tc>
      </w:tr>
      <w:tr w:rsidR="00A97178" w:rsidRPr="00A97178" w14:paraId="0570C4E6" w14:textId="77777777" w:rsidTr="00816343">
        <w:tc>
          <w:tcPr>
            <w:tcW w:w="3606" w:type="dxa"/>
            <w:vMerge/>
          </w:tcPr>
          <w:p w14:paraId="0BC6899B" w14:textId="77777777" w:rsidR="00A055A8" w:rsidRPr="00A97178" w:rsidRDefault="00A055A8" w:rsidP="009F56F4">
            <w:pPr>
              <w:jc w:val="both"/>
              <w:rPr>
                <w:szCs w:val="24"/>
              </w:rPr>
            </w:pPr>
          </w:p>
        </w:tc>
        <w:tc>
          <w:tcPr>
            <w:tcW w:w="3842" w:type="dxa"/>
          </w:tcPr>
          <w:p w14:paraId="5A99B1F5" w14:textId="77777777" w:rsidR="00A055A8" w:rsidRPr="00A97178" w:rsidRDefault="00C41F34" w:rsidP="009F56F4">
            <w:pPr>
              <w:jc w:val="both"/>
              <w:rPr>
                <w:szCs w:val="24"/>
              </w:rPr>
            </w:pPr>
            <w:r w:rsidRPr="00A97178">
              <w:rPr>
                <w:szCs w:val="24"/>
              </w:rPr>
              <w:t>у</w:t>
            </w:r>
            <w:r w:rsidR="00A055A8" w:rsidRPr="00A97178">
              <w:rPr>
                <w:szCs w:val="24"/>
              </w:rPr>
              <w:t>став организации (число, месяц, год)</w:t>
            </w:r>
          </w:p>
        </w:tc>
        <w:tc>
          <w:tcPr>
            <w:tcW w:w="1970" w:type="dxa"/>
          </w:tcPr>
          <w:p w14:paraId="554CFC1D" w14:textId="77777777" w:rsidR="00A055A8" w:rsidRPr="00A97178" w:rsidRDefault="00A055A8" w:rsidP="009F56F4">
            <w:pPr>
              <w:jc w:val="both"/>
              <w:rPr>
                <w:szCs w:val="24"/>
              </w:rPr>
            </w:pPr>
          </w:p>
        </w:tc>
      </w:tr>
      <w:tr w:rsidR="00A97178" w:rsidRPr="00A97178" w14:paraId="0E2B351F" w14:textId="77777777" w:rsidTr="00816343">
        <w:tc>
          <w:tcPr>
            <w:tcW w:w="3606" w:type="dxa"/>
          </w:tcPr>
          <w:p w14:paraId="523E4F4B" w14:textId="77777777" w:rsidR="00A055A8" w:rsidRPr="00A97178" w:rsidRDefault="00A055A8" w:rsidP="009F56F4">
            <w:pPr>
              <w:jc w:val="both"/>
              <w:rPr>
                <w:szCs w:val="24"/>
              </w:rPr>
            </w:pPr>
            <w:r w:rsidRPr="00A97178">
              <w:rPr>
                <w:szCs w:val="24"/>
              </w:rPr>
              <w:t>5. Контактная информация:</w:t>
            </w:r>
          </w:p>
        </w:tc>
        <w:tc>
          <w:tcPr>
            <w:tcW w:w="5812" w:type="dxa"/>
            <w:gridSpan w:val="2"/>
          </w:tcPr>
          <w:p w14:paraId="3B74E2BD" w14:textId="77777777" w:rsidR="00A055A8" w:rsidRPr="00A97178" w:rsidRDefault="00A055A8" w:rsidP="009F56F4">
            <w:pPr>
              <w:jc w:val="both"/>
              <w:rPr>
                <w:szCs w:val="24"/>
              </w:rPr>
            </w:pPr>
          </w:p>
        </w:tc>
      </w:tr>
      <w:tr w:rsidR="00A97178" w:rsidRPr="00A97178" w14:paraId="0A70ED10" w14:textId="77777777" w:rsidTr="00816343">
        <w:tc>
          <w:tcPr>
            <w:tcW w:w="3606" w:type="dxa"/>
          </w:tcPr>
          <w:p w14:paraId="2AA18C2D" w14:textId="77777777" w:rsidR="00A055A8" w:rsidRPr="00A97178" w:rsidRDefault="00A055A8" w:rsidP="009F56F4">
            <w:pPr>
              <w:jc w:val="both"/>
              <w:rPr>
                <w:szCs w:val="24"/>
              </w:rPr>
            </w:pPr>
            <w:r w:rsidRPr="00A97178">
              <w:rPr>
                <w:szCs w:val="24"/>
              </w:rPr>
              <w:t>Юридический адрес</w:t>
            </w:r>
          </w:p>
        </w:tc>
        <w:tc>
          <w:tcPr>
            <w:tcW w:w="5812" w:type="dxa"/>
            <w:gridSpan w:val="2"/>
          </w:tcPr>
          <w:p w14:paraId="128B70BE" w14:textId="77777777" w:rsidR="00A055A8" w:rsidRPr="00A97178" w:rsidRDefault="00A055A8" w:rsidP="009F56F4">
            <w:pPr>
              <w:jc w:val="both"/>
              <w:rPr>
                <w:szCs w:val="24"/>
              </w:rPr>
            </w:pPr>
            <w:r w:rsidRPr="00A97178">
              <w:rPr>
                <w:szCs w:val="24"/>
              </w:rPr>
              <w:t>(с почтовым индексом)</w:t>
            </w:r>
          </w:p>
        </w:tc>
      </w:tr>
      <w:tr w:rsidR="00A97178" w:rsidRPr="00A97178" w14:paraId="4D06C6E9" w14:textId="77777777" w:rsidTr="00816343">
        <w:tc>
          <w:tcPr>
            <w:tcW w:w="3606" w:type="dxa"/>
          </w:tcPr>
          <w:p w14:paraId="29432F98" w14:textId="77777777" w:rsidR="00A055A8" w:rsidRPr="00A97178" w:rsidRDefault="00A055A8" w:rsidP="009F56F4">
            <w:pPr>
              <w:jc w:val="both"/>
              <w:rPr>
                <w:szCs w:val="24"/>
              </w:rPr>
            </w:pPr>
            <w:r w:rsidRPr="00A97178">
              <w:rPr>
                <w:szCs w:val="24"/>
              </w:rPr>
              <w:t>Фактический адрес</w:t>
            </w:r>
          </w:p>
        </w:tc>
        <w:tc>
          <w:tcPr>
            <w:tcW w:w="5812" w:type="dxa"/>
            <w:gridSpan w:val="2"/>
          </w:tcPr>
          <w:p w14:paraId="11859737" w14:textId="77777777" w:rsidR="00A055A8" w:rsidRPr="00A97178" w:rsidRDefault="00A055A8" w:rsidP="009F56F4">
            <w:pPr>
              <w:jc w:val="both"/>
              <w:rPr>
                <w:szCs w:val="24"/>
              </w:rPr>
            </w:pPr>
            <w:r w:rsidRPr="00A97178">
              <w:rPr>
                <w:szCs w:val="24"/>
              </w:rPr>
              <w:t>(с почтовым индексом)</w:t>
            </w:r>
          </w:p>
        </w:tc>
      </w:tr>
      <w:tr w:rsidR="00A97178" w:rsidRPr="00A97178" w14:paraId="336A72E2" w14:textId="77777777" w:rsidTr="00816343">
        <w:tc>
          <w:tcPr>
            <w:tcW w:w="3606" w:type="dxa"/>
          </w:tcPr>
          <w:p w14:paraId="1809BFC0" w14:textId="77777777" w:rsidR="00A055A8" w:rsidRPr="00A97178" w:rsidRDefault="00A055A8" w:rsidP="009F56F4">
            <w:pPr>
              <w:jc w:val="both"/>
              <w:rPr>
                <w:szCs w:val="24"/>
              </w:rPr>
            </w:pPr>
            <w:r w:rsidRPr="00A97178">
              <w:rPr>
                <w:szCs w:val="24"/>
              </w:rPr>
              <w:t>Почтовый адрес</w:t>
            </w:r>
          </w:p>
        </w:tc>
        <w:tc>
          <w:tcPr>
            <w:tcW w:w="5812" w:type="dxa"/>
            <w:gridSpan w:val="2"/>
          </w:tcPr>
          <w:p w14:paraId="490DD9D4" w14:textId="77777777" w:rsidR="00A055A8" w:rsidRPr="00A97178" w:rsidRDefault="00A055A8" w:rsidP="009F56F4">
            <w:pPr>
              <w:jc w:val="both"/>
              <w:rPr>
                <w:szCs w:val="24"/>
              </w:rPr>
            </w:pPr>
            <w:r w:rsidRPr="00A97178">
              <w:rPr>
                <w:szCs w:val="24"/>
              </w:rPr>
              <w:t>(с почтовым индексом)</w:t>
            </w:r>
          </w:p>
        </w:tc>
      </w:tr>
      <w:tr w:rsidR="00A97178" w:rsidRPr="00A97178" w14:paraId="1865843F" w14:textId="77777777" w:rsidTr="00816343">
        <w:tc>
          <w:tcPr>
            <w:tcW w:w="3606" w:type="dxa"/>
          </w:tcPr>
          <w:p w14:paraId="15C60BEA" w14:textId="77777777" w:rsidR="00A055A8" w:rsidRPr="00A97178" w:rsidRDefault="00A055A8" w:rsidP="009F56F4">
            <w:pPr>
              <w:jc w:val="both"/>
              <w:rPr>
                <w:szCs w:val="24"/>
              </w:rPr>
            </w:pPr>
            <w:r w:rsidRPr="00A97178">
              <w:rPr>
                <w:szCs w:val="24"/>
              </w:rPr>
              <w:t>Телефон</w:t>
            </w:r>
          </w:p>
        </w:tc>
        <w:tc>
          <w:tcPr>
            <w:tcW w:w="5812" w:type="dxa"/>
            <w:gridSpan w:val="2"/>
          </w:tcPr>
          <w:p w14:paraId="69C3D23E" w14:textId="77777777" w:rsidR="00A055A8" w:rsidRPr="00A97178" w:rsidRDefault="00A055A8" w:rsidP="009F56F4">
            <w:pPr>
              <w:jc w:val="both"/>
              <w:rPr>
                <w:szCs w:val="24"/>
              </w:rPr>
            </w:pPr>
            <w:r w:rsidRPr="00A97178">
              <w:rPr>
                <w:szCs w:val="24"/>
              </w:rPr>
              <w:t>(с кодом населенного пункта)</w:t>
            </w:r>
          </w:p>
        </w:tc>
      </w:tr>
      <w:tr w:rsidR="00A97178" w:rsidRPr="00A97178" w14:paraId="241386A0" w14:textId="77777777" w:rsidTr="00816343">
        <w:tc>
          <w:tcPr>
            <w:tcW w:w="3606" w:type="dxa"/>
          </w:tcPr>
          <w:p w14:paraId="098F11B3" w14:textId="77777777" w:rsidR="00A055A8" w:rsidRPr="00A97178" w:rsidRDefault="00A055A8" w:rsidP="009F56F4">
            <w:pPr>
              <w:jc w:val="both"/>
              <w:rPr>
                <w:szCs w:val="24"/>
              </w:rPr>
            </w:pPr>
            <w:r w:rsidRPr="00A97178">
              <w:rPr>
                <w:szCs w:val="24"/>
              </w:rPr>
              <w:t>Факс</w:t>
            </w:r>
          </w:p>
        </w:tc>
        <w:tc>
          <w:tcPr>
            <w:tcW w:w="5812" w:type="dxa"/>
            <w:gridSpan w:val="2"/>
          </w:tcPr>
          <w:p w14:paraId="50A6A4F7" w14:textId="77777777" w:rsidR="00A055A8" w:rsidRPr="00A97178" w:rsidRDefault="00A055A8" w:rsidP="009F56F4">
            <w:pPr>
              <w:jc w:val="both"/>
              <w:rPr>
                <w:szCs w:val="24"/>
              </w:rPr>
            </w:pPr>
            <w:r w:rsidRPr="00A97178">
              <w:rPr>
                <w:szCs w:val="24"/>
              </w:rPr>
              <w:t>(с кодом населенного пункта)</w:t>
            </w:r>
          </w:p>
        </w:tc>
      </w:tr>
      <w:tr w:rsidR="00A97178" w:rsidRPr="00A97178" w14:paraId="4D628C6E" w14:textId="77777777" w:rsidTr="00816343">
        <w:tc>
          <w:tcPr>
            <w:tcW w:w="3606" w:type="dxa"/>
          </w:tcPr>
          <w:p w14:paraId="1C207B5F" w14:textId="77777777" w:rsidR="00A055A8" w:rsidRPr="00A97178" w:rsidRDefault="00A055A8" w:rsidP="009F56F4">
            <w:pPr>
              <w:jc w:val="both"/>
              <w:rPr>
                <w:szCs w:val="24"/>
              </w:rPr>
            </w:pPr>
            <w:r w:rsidRPr="00A97178">
              <w:rPr>
                <w:szCs w:val="24"/>
              </w:rPr>
              <w:t>Электронная почта</w:t>
            </w:r>
          </w:p>
        </w:tc>
        <w:tc>
          <w:tcPr>
            <w:tcW w:w="5812" w:type="dxa"/>
            <w:gridSpan w:val="2"/>
          </w:tcPr>
          <w:p w14:paraId="2529BDC9" w14:textId="77777777" w:rsidR="00A055A8" w:rsidRPr="00A97178" w:rsidRDefault="00A055A8" w:rsidP="009F56F4">
            <w:pPr>
              <w:jc w:val="both"/>
              <w:rPr>
                <w:szCs w:val="24"/>
              </w:rPr>
            </w:pPr>
          </w:p>
        </w:tc>
      </w:tr>
      <w:tr w:rsidR="00A97178" w:rsidRPr="00A97178" w14:paraId="70A0AAE7" w14:textId="77777777" w:rsidTr="00816343">
        <w:tc>
          <w:tcPr>
            <w:tcW w:w="3606" w:type="dxa"/>
          </w:tcPr>
          <w:p w14:paraId="58B22B94" w14:textId="77777777" w:rsidR="00A055A8" w:rsidRPr="00A97178" w:rsidRDefault="00A055A8" w:rsidP="009F56F4">
            <w:pPr>
              <w:jc w:val="both"/>
              <w:rPr>
                <w:szCs w:val="24"/>
              </w:rPr>
            </w:pPr>
            <w:r w:rsidRPr="00A97178">
              <w:rPr>
                <w:szCs w:val="24"/>
              </w:rPr>
              <w:t>Адрес сайта в сети Интернет</w:t>
            </w:r>
          </w:p>
        </w:tc>
        <w:tc>
          <w:tcPr>
            <w:tcW w:w="5812" w:type="dxa"/>
            <w:gridSpan w:val="2"/>
          </w:tcPr>
          <w:p w14:paraId="463EC1E1" w14:textId="77777777" w:rsidR="00A055A8" w:rsidRPr="00A97178" w:rsidRDefault="00A055A8" w:rsidP="009F56F4">
            <w:pPr>
              <w:jc w:val="both"/>
              <w:rPr>
                <w:szCs w:val="24"/>
              </w:rPr>
            </w:pPr>
          </w:p>
        </w:tc>
      </w:tr>
      <w:tr w:rsidR="00A97178" w:rsidRPr="00A97178" w14:paraId="4417CA6D" w14:textId="77777777" w:rsidTr="00816343">
        <w:tc>
          <w:tcPr>
            <w:tcW w:w="3606" w:type="dxa"/>
          </w:tcPr>
          <w:p w14:paraId="5EC95BC6" w14:textId="77777777" w:rsidR="00A055A8" w:rsidRPr="00A97178" w:rsidRDefault="00A055A8" w:rsidP="009F56F4">
            <w:pPr>
              <w:jc w:val="both"/>
              <w:rPr>
                <w:szCs w:val="24"/>
              </w:rPr>
            </w:pPr>
            <w:r w:rsidRPr="00A97178">
              <w:rPr>
                <w:szCs w:val="24"/>
              </w:rPr>
              <w:t xml:space="preserve">Адрес страницы в </w:t>
            </w:r>
            <w:r w:rsidRPr="00A97178">
              <w:rPr>
                <w:szCs w:val="24"/>
                <w:lang w:val="en-US"/>
              </w:rPr>
              <w:t>VK</w:t>
            </w:r>
          </w:p>
        </w:tc>
        <w:tc>
          <w:tcPr>
            <w:tcW w:w="5812" w:type="dxa"/>
            <w:gridSpan w:val="2"/>
          </w:tcPr>
          <w:p w14:paraId="6DD29E82" w14:textId="77777777" w:rsidR="00A055A8" w:rsidRPr="00A97178" w:rsidRDefault="00A055A8" w:rsidP="009F56F4">
            <w:pPr>
              <w:jc w:val="both"/>
              <w:rPr>
                <w:szCs w:val="24"/>
              </w:rPr>
            </w:pPr>
          </w:p>
        </w:tc>
      </w:tr>
      <w:tr w:rsidR="00A97178" w:rsidRPr="00A97178" w14:paraId="53E86480" w14:textId="77777777" w:rsidTr="00816343">
        <w:tc>
          <w:tcPr>
            <w:tcW w:w="3606" w:type="dxa"/>
          </w:tcPr>
          <w:p w14:paraId="5FBD9256" w14:textId="77777777" w:rsidR="00A055A8" w:rsidRPr="00A97178" w:rsidRDefault="00A055A8" w:rsidP="009F56F4">
            <w:pPr>
              <w:jc w:val="both"/>
              <w:rPr>
                <w:szCs w:val="24"/>
              </w:rPr>
            </w:pPr>
            <w:r w:rsidRPr="00A97178">
              <w:rPr>
                <w:szCs w:val="24"/>
              </w:rPr>
              <w:t>6. Банковские реквизиты:</w:t>
            </w:r>
          </w:p>
        </w:tc>
        <w:tc>
          <w:tcPr>
            <w:tcW w:w="5812" w:type="dxa"/>
            <w:gridSpan w:val="2"/>
          </w:tcPr>
          <w:p w14:paraId="06A3C5D0" w14:textId="77777777" w:rsidR="00A055A8" w:rsidRPr="00A97178" w:rsidRDefault="00A055A8" w:rsidP="009F56F4">
            <w:pPr>
              <w:jc w:val="both"/>
              <w:rPr>
                <w:szCs w:val="24"/>
              </w:rPr>
            </w:pPr>
          </w:p>
        </w:tc>
      </w:tr>
      <w:tr w:rsidR="00A97178" w:rsidRPr="00A97178" w14:paraId="6594FC91" w14:textId="77777777" w:rsidTr="00816343">
        <w:tc>
          <w:tcPr>
            <w:tcW w:w="3606" w:type="dxa"/>
          </w:tcPr>
          <w:p w14:paraId="15645539" w14:textId="77777777" w:rsidR="00A055A8" w:rsidRPr="00A97178" w:rsidRDefault="00A055A8" w:rsidP="009F56F4">
            <w:pPr>
              <w:jc w:val="both"/>
              <w:rPr>
                <w:szCs w:val="24"/>
              </w:rPr>
            </w:pPr>
            <w:r w:rsidRPr="00A97178">
              <w:rPr>
                <w:szCs w:val="24"/>
              </w:rPr>
              <w:t>Наименование учреждения банка</w:t>
            </w:r>
          </w:p>
        </w:tc>
        <w:tc>
          <w:tcPr>
            <w:tcW w:w="5812" w:type="dxa"/>
            <w:gridSpan w:val="2"/>
          </w:tcPr>
          <w:p w14:paraId="45263390" w14:textId="77777777" w:rsidR="00A055A8" w:rsidRPr="00A97178" w:rsidRDefault="00A055A8" w:rsidP="009F56F4">
            <w:pPr>
              <w:jc w:val="both"/>
              <w:rPr>
                <w:szCs w:val="24"/>
              </w:rPr>
            </w:pPr>
          </w:p>
        </w:tc>
      </w:tr>
      <w:tr w:rsidR="00A97178" w:rsidRPr="00A97178" w14:paraId="5B44816F" w14:textId="77777777" w:rsidTr="00816343">
        <w:tc>
          <w:tcPr>
            <w:tcW w:w="3606" w:type="dxa"/>
          </w:tcPr>
          <w:p w14:paraId="1FAA3E0A" w14:textId="77777777" w:rsidR="00A055A8" w:rsidRPr="00A97178" w:rsidRDefault="00A055A8" w:rsidP="009F56F4">
            <w:pPr>
              <w:jc w:val="both"/>
              <w:rPr>
                <w:szCs w:val="24"/>
              </w:rPr>
            </w:pPr>
            <w:r w:rsidRPr="00A97178">
              <w:rPr>
                <w:szCs w:val="24"/>
              </w:rPr>
              <w:t>ИНН банка</w:t>
            </w:r>
          </w:p>
        </w:tc>
        <w:tc>
          <w:tcPr>
            <w:tcW w:w="5812" w:type="dxa"/>
            <w:gridSpan w:val="2"/>
          </w:tcPr>
          <w:p w14:paraId="611AC6AB" w14:textId="77777777" w:rsidR="00A055A8" w:rsidRPr="00A97178" w:rsidRDefault="00A055A8" w:rsidP="009F56F4">
            <w:pPr>
              <w:jc w:val="both"/>
              <w:rPr>
                <w:szCs w:val="24"/>
              </w:rPr>
            </w:pPr>
          </w:p>
        </w:tc>
      </w:tr>
      <w:tr w:rsidR="00A97178" w:rsidRPr="00A97178" w14:paraId="28D7F86C" w14:textId="77777777" w:rsidTr="00816343">
        <w:tc>
          <w:tcPr>
            <w:tcW w:w="3606" w:type="dxa"/>
          </w:tcPr>
          <w:p w14:paraId="6E266E11" w14:textId="77777777" w:rsidR="00A055A8" w:rsidRPr="00A97178" w:rsidRDefault="00A055A8" w:rsidP="009F56F4">
            <w:pPr>
              <w:jc w:val="both"/>
              <w:rPr>
                <w:szCs w:val="24"/>
              </w:rPr>
            </w:pPr>
            <w:r w:rsidRPr="00A97178">
              <w:rPr>
                <w:szCs w:val="24"/>
              </w:rPr>
              <w:t>КПП банка</w:t>
            </w:r>
          </w:p>
        </w:tc>
        <w:tc>
          <w:tcPr>
            <w:tcW w:w="5812" w:type="dxa"/>
            <w:gridSpan w:val="2"/>
          </w:tcPr>
          <w:p w14:paraId="53596DD9" w14:textId="77777777" w:rsidR="00A055A8" w:rsidRPr="00A97178" w:rsidRDefault="00A055A8" w:rsidP="009F56F4">
            <w:pPr>
              <w:jc w:val="both"/>
              <w:rPr>
                <w:szCs w:val="24"/>
              </w:rPr>
            </w:pPr>
          </w:p>
        </w:tc>
      </w:tr>
      <w:tr w:rsidR="00A97178" w:rsidRPr="00A97178" w14:paraId="2FA293FD" w14:textId="77777777" w:rsidTr="00816343">
        <w:tc>
          <w:tcPr>
            <w:tcW w:w="3606" w:type="dxa"/>
          </w:tcPr>
          <w:p w14:paraId="006211DE" w14:textId="77777777" w:rsidR="00A055A8" w:rsidRPr="00A97178" w:rsidRDefault="00A055A8" w:rsidP="009F56F4">
            <w:pPr>
              <w:jc w:val="both"/>
              <w:rPr>
                <w:szCs w:val="24"/>
              </w:rPr>
            </w:pPr>
            <w:r w:rsidRPr="00A97178">
              <w:rPr>
                <w:szCs w:val="24"/>
              </w:rPr>
              <w:t>Корреспондентский счет</w:t>
            </w:r>
          </w:p>
        </w:tc>
        <w:tc>
          <w:tcPr>
            <w:tcW w:w="5812" w:type="dxa"/>
            <w:gridSpan w:val="2"/>
          </w:tcPr>
          <w:p w14:paraId="4D5421D4" w14:textId="77777777" w:rsidR="00A055A8" w:rsidRPr="00A97178" w:rsidRDefault="00A055A8" w:rsidP="009F56F4">
            <w:pPr>
              <w:jc w:val="both"/>
              <w:rPr>
                <w:szCs w:val="24"/>
              </w:rPr>
            </w:pPr>
          </w:p>
        </w:tc>
      </w:tr>
      <w:tr w:rsidR="00A97178" w:rsidRPr="00A97178" w14:paraId="6220E498" w14:textId="77777777" w:rsidTr="00816343">
        <w:tc>
          <w:tcPr>
            <w:tcW w:w="3606" w:type="dxa"/>
          </w:tcPr>
          <w:p w14:paraId="0B142E33" w14:textId="77777777" w:rsidR="00A055A8" w:rsidRPr="00A97178" w:rsidRDefault="00A055A8" w:rsidP="009F56F4">
            <w:pPr>
              <w:jc w:val="both"/>
              <w:rPr>
                <w:szCs w:val="24"/>
              </w:rPr>
            </w:pPr>
            <w:r w:rsidRPr="00A97178">
              <w:rPr>
                <w:szCs w:val="24"/>
              </w:rPr>
              <w:t>БИК</w:t>
            </w:r>
          </w:p>
        </w:tc>
        <w:tc>
          <w:tcPr>
            <w:tcW w:w="5812" w:type="dxa"/>
            <w:gridSpan w:val="2"/>
          </w:tcPr>
          <w:p w14:paraId="203D137A" w14:textId="77777777" w:rsidR="00A055A8" w:rsidRPr="00A97178" w:rsidRDefault="00A055A8" w:rsidP="009F56F4">
            <w:pPr>
              <w:jc w:val="both"/>
              <w:rPr>
                <w:szCs w:val="24"/>
              </w:rPr>
            </w:pPr>
          </w:p>
        </w:tc>
      </w:tr>
      <w:tr w:rsidR="00A97178" w:rsidRPr="00A97178" w14:paraId="3F4C8E74" w14:textId="77777777" w:rsidTr="00816343">
        <w:tc>
          <w:tcPr>
            <w:tcW w:w="3606" w:type="dxa"/>
          </w:tcPr>
          <w:p w14:paraId="22EE7AAE" w14:textId="77777777" w:rsidR="00A055A8" w:rsidRPr="00A97178" w:rsidRDefault="00A055A8" w:rsidP="009F56F4">
            <w:pPr>
              <w:jc w:val="both"/>
              <w:rPr>
                <w:szCs w:val="24"/>
              </w:rPr>
            </w:pPr>
            <w:r w:rsidRPr="00A97178">
              <w:rPr>
                <w:szCs w:val="24"/>
              </w:rPr>
              <w:t>Расчетный счет</w:t>
            </w:r>
          </w:p>
        </w:tc>
        <w:tc>
          <w:tcPr>
            <w:tcW w:w="5812" w:type="dxa"/>
            <w:gridSpan w:val="2"/>
          </w:tcPr>
          <w:p w14:paraId="31E5286C" w14:textId="77777777" w:rsidR="00A055A8" w:rsidRPr="00A97178" w:rsidRDefault="00A055A8" w:rsidP="009F56F4">
            <w:pPr>
              <w:jc w:val="both"/>
              <w:rPr>
                <w:szCs w:val="24"/>
              </w:rPr>
            </w:pPr>
          </w:p>
        </w:tc>
      </w:tr>
      <w:tr w:rsidR="00A97178" w:rsidRPr="00A97178" w14:paraId="673CF206" w14:textId="77777777" w:rsidTr="00816343">
        <w:tc>
          <w:tcPr>
            <w:tcW w:w="3606" w:type="dxa"/>
          </w:tcPr>
          <w:p w14:paraId="7701BC19" w14:textId="77777777" w:rsidR="00A055A8" w:rsidRPr="00A97178" w:rsidRDefault="008B0090" w:rsidP="009F56F4">
            <w:pPr>
              <w:jc w:val="both"/>
              <w:rPr>
                <w:szCs w:val="24"/>
              </w:rPr>
            </w:pPr>
            <w:hyperlink r:id="rId15" w:history="1">
              <w:r w:rsidR="00A055A8" w:rsidRPr="00A97178">
                <w:rPr>
                  <w:szCs w:val="24"/>
                </w:rPr>
                <w:t>ОКТМО</w:t>
              </w:r>
            </w:hyperlink>
          </w:p>
        </w:tc>
        <w:tc>
          <w:tcPr>
            <w:tcW w:w="5812" w:type="dxa"/>
            <w:gridSpan w:val="2"/>
          </w:tcPr>
          <w:p w14:paraId="189A019F" w14:textId="77777777" w:rsidR="00A055A8" w:rsidRPr="00A97178" w:rsidRDefault="00A055A8" w:rsidP="009F56F4">
            <w:pPr>
              <w:jc w:val="both"/>
              <w:rPr>
                <w:szCs w:val="24"/>
              </w:rPr>
            </w:pPr>
          </w:p>
        </w:tc>
      </w:tr>
      <w:tr w:rsidR="00A97178" w:rsidRPr="00A97178" w14:paraId="45CDFE1A" w14:textId="77777777" w:rsidTr="00816343">
        <w:tc>
          <w:tcPr>
            <w:tcW w:w="3606" w:type="dxa"/>
          </w:tcPr>
          <w:p w14:paraId="281DB20A" w14:textId="77777777" w:rsidR="00A055A8" w:rsidRPr="00A97178" w:rsidRDefault="00A055A8" w:rsidP="009F56F4">
            <w:pPr>
              <w:jc w:val="both"/>
              <w:rPr>
                <w:szCs w:val="24"/>
              </w:rPr>
            </w:pPr>
            <w:r w:rsidRPr="00A97178">
              <w:rPr>
                <w:szCs w:val="24"/>
              </w:rPr>
              <w:t>7. Руководитель СОНКО</w:t>
            </w:r>
          </w:p>
        </w:tc>
        <w:tc>
          <w:tcPr>
            <w:tcW w:w="5812" w:type="dxa"/>
            <w:gridSpan w:val="2"/>
          </w:tcPr>
          <w:p w14:paraId="1643E5A7" w14:textId="77777777" w:rsidR="00A055A8" w:rsidRPr="00A97178" w:rsidRDefault="00A055A8" w:rsidP="009F56F4">
            <w:pPr>
              <w:jc w:val="both"/>
              <w:rPr>
                <w:szCs w:val="24"/>
              </w:rPr>
            </w:pPr>
          </w:p>
        </w:tc>
      </w:tr>
      <w:tr w:rsidR="00A97178" w:rsidRPr="00A97178" w14:paraId="60D1FE9F" w14:textId="77777777" w:rsidTr="00816343">
        <w:tc>
          <w:tcPr>
            <w:tcW w:w="3606" w:type="dxa"/>
          </w:tcPr>
          <w:p w14:paraId="0A99FB66" w14:textId="77777777" w:rsidR="00A055A8" w:rsidRPr="00A97178" w:rsidRDefault="00A055A8" w:rsidP="009F56F4">
            <w:pPr>
              <w:jc w:val="both"/>
              <w:rPr>
                <w:szCs w:val="24"/>
              </w:rPr>
            </w:pPr>
            <w:r w:rsidRPr="00A97178">
              <w:rPr>
                <w:szCs w:val="24"/>
              </w:rPr>
              <w:t>Фамилия, имя, отчество</w:t>
            </w:r>
          </w:p>
        </w:tc>
        <w:tc>
          <w:tcPr>
            <w:tcW w:w="5812" w:type="dxa"/>
            <w:gridSpan w:val="2"/>
          </w:tcPr>
          <w:p w14:paraId="504E2443" w14:textId="77777777" w:rsidR="00A055A8" w:rsidRPr="00A97178" w:rsidRDefault="00A055A8" w:rsidP="009F56F4">
            <w:pPr>
              <w:jc w:val="both"/>
              <w:rPr>
                <w:szCs w:val="24"/>
              </w:rPr>
            </w:pPr>
          </w:p>
        </w:tc>
      </w:tr>
      <w:tr w:rsidR="00A97178" w:rsidRPr="00A97178" w14:paraId="4D65A7EE" w14:textId="77777777" w:rsidTr="00816343">
        <w:tc>
          <w:tcPr>
            <w:tcW w:w="3606" w:type="dxa"/>
          </w:tcPr>
          <w:p w14:paraId="73220342" w14:textId="77777777" w:rsidR="00A055A8" w:rsidRPr="00A97178" w:rsidRDefault="00A055A8" w:rsidP="009F56F4">
            <w:pPr>
              <w:jc w:val="both"/>
              <w:rPr>
                <w:szCs w:val="24"/>
              </w:rPr>
            </w:pPr>
            <w:r w:rsidRPr="00A97178">
              <w:rPr>
                <w:szCs w:val="24"/>
              </w:rPr>
              <w:t>Должность руководителя</w:t>
            </w:r>
          </w:p>
        </w:tc>
        <w:tc>
          <w:tcPr>
            <w:tcW w:w="5812" w:type="dxa"/>
            <w:gridSpan w:val="2"/>
          </w:tcPr>
          <w:p w14:paraId="7AE3F196" w14:textId="77777777" w:rsidR="00A055A8" w:rsidRPr="00A97178" w:rsidRDefault="00A055A8" w:rsidP="009F56F4">
            <w:pPr>
              <w:jc w:val="both"/>
              <w:rPr>
                <w:szCs w:val="24"/>
              </w:rPr>
            </w:pPr>
            <w:r w:rsidRPr="00A97178">
              <w:rPr>
                <w:szCs w:val="24"/>
              </w:rPr>
              <w:t xml:space="preserve">(в полном соответствии с уставом и выпиской из </w:t>
            </w:r>
          </w:p>
          <w:p w14:paraId="15B7F604" w14:textId="77777777" w:rsidR="00A055A8" w:rsidRPr="00A97178" w:rsidRDefault="00A055A8" w:rsidP="009F56F4">
            <w:pPr>
              <w:jc w:val="both"/>
              <w:rPr>
                <w:szCs w:val="24"/>
              </w:rPr>
            </w:pPr>
            <w:r w:rsidRPr="00A97178">
              <w:rPr>
                <w:szCs w:val="24"/>
              </w:rPr>
              <w:t>ЕГРЮЛ)</w:t>
            </w:r>
          </w:p>
        </w:tc>
      </w:tr>
      <w:tr w:rsidR="00A97178" w:rsidRPr="00A97178" w14:paraId="4CF0FA23" w14:textId="77777777" w:rsidTr="00816343">
        <w:tc>
          <w:tcPr>
            <w:tcW w:w="3606" w:type="dxa"/>
          </w:tcPr>
          <w:p w14:paraId="4FE8434E" w14:textId="77777777" w:rsidR="00A055A8" w:rsidRPr="00A97178" w:rsidRDefault="00A055A8" w:rsidP="009F56F4">
            <w:pPr>
              <w:jc w:val="both"/>
              <w:rPr>
                <w:szCs w:val="24"/>
              </w:rPr>
            </w:pPr>
            <w:r w:rsidRPr="00A97178">
              <w:rPr>
                <w:szCs w:val="24"/>
              </w:rPr>
              <w:t>Стационарный телефон</w:t>
            </w:r>
          </w:p>
        </w:tc>
        <w:tc>
          <w:tcPr>
            <w:tcW w:w="5812" w:type="dxa"/>
            <w:gridSpan w:val="2"/>
          </w:tcPr>
          <w:p w14:paraId="1C6AEC1E" w14:textId="77777777" w:rsidR="00A055A8" w:rsidRPr="00A97178" w:rsidRDefault="00A055A8" w:rsidP="009F56F4">
            <w:pPr>
              <w:jc w:val="both"/>
              <w:rPr>
                <w:szCs w:val="24"/>
              </w:rPr>
            </w:pPr>
            <w:r w:rsidRPr="00A97178">
              <w:rPr>
                <w:szCs w:val="24"/>
              </w:rPr>
              <w:t>(с кодом населенного пункта)</w:t>
            </w:r>
          </w:p>
        </w:tc>
      </w:tr>
      <w:tr w:rsidR="00A97178" w:rsidRPr="00A97178" w14:paraId="100A1350" w14:textId="77777777" w:rsidTr="00816343">
        <w:tc>
          <w:tcPr>
            <w:tcW w:w="3606" w:type="dxa"/>
          </w:tcPr>
          <w:p w14:paraId="53B8F63E" w14:textId="77777777" w:rsidR="00A055A8" w:rsidRPr="00A97178" w:rsidRDefault="00A055A8" w:rsidP="009F56F4">
            <w:pPr>
              <w:jc w:val="both"/>
              <w:rPr>
                <w:szCs w:val="24"/>
              </w:rPr>
            </w:pPr>
            <w:r w:rsidRPr="00A97178">
              <w:rPr>
                <w:szCs w:val="24"/>
              </w:rPr>
              <w:t>Мобильный телефон</w:t>
            </w:r>
          </w:p>
        </w:tc>
        <w:tc>
          <w:tcPr>
            <w:tcW w:w="5812" w:type="dxa"/>
            <w:gridSpan w:val="2"/>
          </w:tcPr>
          <w:p w14:paraId="79CB8714" w14:textId="77777777" w:rsidR="00A055A8" w:rsidRPr="00A97178" w:rsidRDefault="00A055A8" w:rsidP="009F56F4">
            <w:pPr>
              <w:jc w:val="both"/>
              <w:rPr>
                <w:szCs w:val="24"/>
              </w:rPr>
            </w:pPr>
          </w:p>
        </w:tc>
      </w:tr>
      <w:tr w:rsidR="00A97178" w:rsidRPr="00A97178" w14:paraId="32E891C3" w14:textId="77777777" w:rsidTr="00816343">
        <w:tc>
          <w:tcPr>
            <w:tcW w:w="3606" w:type="dxa"/>
          </w:tcPr>
          <w:p w14:paraId="6D93A014" w14:textId="77777777" w:rsidR="00A055A8" w:rsidRPr="00A97178" w:rsidRDefault="00A055A8" w:rsidP="009F56F4">
            <w:pPr>
              <w:jc w:val="both"/>
              <w:rPr>
                <w:szCs w:val="24"/>
              </w:rPr>
            </w:pPr>
            <w:r w:rsidRPr="00A97178">
              <w:rPr>
                <w:szCs w:val="24"/>
              </w:rPr>
              <w:lastRenderedPageBreak/>
              <w:t>Электронная почта</w:t>
            </w:r>
          </w:p>
        </w:tc>
        <w:tc>
          <w:tcPr>
            <w:tcW w:w="5812" w:type="dxa"/>
            <w:gridSpan w:val="2"/>
          </w:tcPr>
          <w:p w14:paraId="53710C10" w14:textId="77777777" w:rsidR="00A055A8" w:rsidRPr="00A97178" w:rsidRDefault="00A055A8" w:rsidP="009F56F4">
            <w:pPr>
              <w:jc w:val="both"/>
              <w:rPr>
                <w:szCs w:val="24"/>
              </w:rPr>
            </w:pPr>
          </w:p>
        </w:tc>
      </w:tr>
      <w:tr w:rsidR="00A97178" w:rsidRPr="00A97178" w14:paraId="799E6318" w14:textId="77777777" w:rsidTr="00816343">
        <w:tc>
          <w:tcPr>
            <w:tcW w:w="3606" w:type="dxa"/>
          </w:tcPr>
          <w:p w14:paraId="1F2CB86A" w14:textId="77777777" w:rsidR="00A055A8" w:rsidRPr="00A97178" w:rsidRDefault="00A055A8" w:rsidP="009F56F4">
            <w:pPr>
              <w:jc w:val="both"/>
              <w:rPr>
                <w:b/>
                <w:szCs w:val="24"/>
              </w:rPr>
            </w:pPr>
            <w:r w:rsidRPr="00A97178">
              <w:rPr>
                <w:szCs w:val="24"/>
              </w:rPr>
              <w:t>8. Главный бухгалтер СОНКО</w:t>
            </w:r>
          </w:p>
        </w:tc>
        <w:tc>
          <w:tcPr>
            <w:tcW w:w="5812" w:type="dxa"/>
            <w:gridSpan w:val="2"/>
          </w:tcPr>
          <w:p w14:paraId="11AB746E" w14:textId="77777777" w:rsidR="00A055A8" w:rsidRPr="00A97178" w:rsidRDefault="00A055A8" w:rsidP="009F56F4">
            <w:pPr>
              <w:jc w:val="both"/>
              <w:rPr>
                <w:szCs w:val="24"/>
              </w:rPr>
            </w:pPr>
          </w:p>
        </w:tc>
      </w:tr>
      <w:tr w:rsidR="00A97178" w:rsidRPr="00A97178" w14:paraId="1E14B70A" w14:textId="77777777" w:rsidTr="00816343">
        <w:tc>
          <w:tcPr>
            <w:tcW w:w="3606" w:type="dxa"/>
          </w:tcPr>
          <w:p w14:paraId="4C4C8654" w14:textId="77777777" w:rsidR="00A055A8" w:rsidRPr="00A97178" w:rsidRDefault="00A055A8" w:rsidP="009F56F4">
            <w:pPr>
              <w:jc w:val="both"/>
              <w:rPr>
                <w:szCs w:val="24"/>
              </w:rPr>
            </w:pPr>
            <w:r w:rsidRPr="00A97178">
              <w:rPr>
                <w:szCs w:val="24"/>
              </w:rPr>
              <w:t>Фамилия, имя, отчество</w:t>
            </w:r>
          </w:p>
        </w:tc>
        <w:tc>
          <w:tcPr>
            <w:tcW w:w="5812" w:type="dxa"/>
            <w:gridSpan w:val="2"/>
          </w:tcPr>
          <w:p w14:paraId="2ECA3309" w14:textId="77777777" w:rsidR="00A055A8" w:rsidRPr="00A97178" w:rsidRDefault="00A055A8" w:rsidP="009F56F4">
            <w:pPr>
              <w:jc w:val="both"/>
              <w:rPr>
                <w:szCs w:val="24"/>
              </w:rPr>
            </w:pPr>
          </w:p>
        </w:tc>
      </w:tr>
      <w:tr w:rsidR="00A97178" w:rsidRPr="00A97178" w14:paraId="4BD5E5D5" w14:textId="77777777" w:rsidTr="00816343">
        <w:tc>
          <w:tcPr>
            <w:tcW w:w="3606" w:type="dxa"/>
          </w:tcPr>
          <w:p w14:paraId="1BBEBB26" w14:textId="77777777" w:rsidR="00A055A8" w:rsidRPr="00A97178" w:rsidRDefault="00A055A8" w:rsidP="009F56F4">
            <w:pPr>
              <w:jc w:val="both"/>
              <w:rPr>
                <w:szCs w:val="24"/>
              </w:rPr>
            </w:pPr>
            <w:r w:rsidRPr="00A97178">
              <w:rPr>
                <w:szCs w:val="24"/>
              </w:rPr>
              <w:t>Стационарный телефон</w:t>
            </w:r>
          </w:p>
        </w:tc>
        <w:tc>
          <w:tcPr>
            <w:tcW w:w="5812" w:type="dxa"/>
            <w:gridSpan w:val="2"/>
          </w:tcPr>
          <w:p w14:paraId="7F1E6356" w14:textId="77777777" w:rsidR="00A055A8" w:rsidRPr="00A97178" w:rsidRDefault="00A055A8" w:rsidP="009F56F4">
            <w:pPr>
              <w:jc w:val="both"/>
              <w:rPr>
                <w:szCs w:val="24"/>
              </w:rPr>
            </w:pPr>
            <w:r w:rsidRPr="00A97178">
              <w:rPr>
                <w:szCs w:val="24"/>
              </w:rPr>
              <w:t>(с кодом населенного пункта)</w:t>
            </w:r>
          </w:p>
        </w:tc>
      </w:tr>
      <w:tr w:rsidR="00A97178" w:rsidRPr="00A97178" w14:paraId="2B8F988A" w14:textId="77777777" w:rsidTr="00816343">
        <w:tc>
          <w:tcPr>
            <w:tcW w:w="3606" w:type="dxa"/>
          </w:tcPr>
          <w:p w14:paraId="67DF0580" w14:textId="77777777" w:rsidR="00A055A8" w:rsidRPr="00A97178" w:rsidRDefault="00A055A8" w:rsidP="009F56F4">
            <w:pPr>
              <w:jc w:val="both"/>
              <w:rPr>
                <w:szCs w:val="24"/>
              </w:rPr>
            </w:pPr>
            <w:r w:rsidRPr="00A97178">
              <w:rPr>
                <w:szCs w:val="24"/>
              </w:rPr>
              <w:t>Мобильный телефон</w:t>
            </w:r>
          </w:p>
        </w:tc>
        <w:tc>
          <w:tcPr>
            <w:tcW w:w="5812" w:type="dxa"/>
            <w:gridSpan w:val="2"/>
          </w:tcPr>
          <w:p w14:paraId="71E2F9A1" w14:textId="77777777" w:rsidR="00A055A8" w:rsidRPr="00A97178" w:rsidRDefault="00A055A8" w:rsidP="009F56F4">
            <w:pPr>
              <w:jc w:val="both"/>
              <w:rPr>
                <w:szCs w:val="24"/>
              </w:rPr>
            </w:pPr>
          </w:p>
        </w:tc>
      </w:tr>
      <w:tr w:rsidR="00A97178" w:rsidRPr="00A97178" w14:paraId="756AC1A6" w14:textId="77777777" w:rsidTr="00816343">
        <w:tc>
          <w:tcPr>
            <w:tcW w:w="3606" w:type="dxa"/>
          </w:tcPr>
          <w:p w14:paraId="3EDBB422" w14:textId="77777777" w:rsidR="00A055A8" w:rsidRPr="00A97178" w:rsidRDefault="00A055A8" w:rsidP="009F56F4">
            <w:pPr>
              <w:jc w:val="both"/>
              <w:rPr>
                <w:szCs w:val="24"/>
              </w:rPr>
            </w:pPr>
            <w:r w:rsidRPr="00A97178">
              <w:rPr>
                <w:szCs w:val="24"/>
              </w:rPr>
              <w:t>Электронная почта</w:t>
            </w:r>
          </w:p>
        </w:tc>
        <w:tc>
          <w:tcPr>
            <w:tcW w:w="5812" w:type="dxa"/>
            <w:gridSpan w:val="2"/>
          </w:tcPr>
          <w:p w14:paraId="0D9A5991" w14:textId="77777777" w:rsidR="00A055A8" w:rsidRPr="00A97178" w:rsidRDefault="00A055A8" w:rsidP="009F56F4">
            <w:pPr>
              <w:jc w:val="both"/>
              <w:rPr>
                <w:szCs w:val="24"/>
              </w:rPr>
            </w:pPr>
          </w:p>
        </w:tc>
      </w:tr>
      <w:tr w:rsidR="00A97178" w:rsidRPr="00A97178" w14:paraId="74EDFF0C" w14:textId="77777777" w:rsidTr="00816343">
        <w:tc>
          <w:tcPr>
            <w:tcW w:w="3606" w:type="dxa"/>
          </w:tcPr>
          <w:p w14:paraId="1B94036E" w14:textId="77777777" w:rsidR="00A055A8" w:rsidRPr="00A97178" w:rsidRDefault="00A055A8" w:rsidP="009F56F4">
            <w:pPr>
              <w:jc w:val="both"/>
              <w:rPr>
                <w:szCs w:val="24"/>
              </w:rPr>
            </w:pPr>
            <w:r w:rsidRPr="00A97178">
              <w:rPr>
                <w:szCs w:val="24"/>
              </w:rPr>
              <w:t>9. Имеющиеся материально-технические и информационные ресурсы</w:t>
            </w:r>
          </w:p>
        </w:tc>
        <w:tc>
          <w:tcPr>
            <w:tcW w:w="5812" w:type="dxa"/>
            <w:gridSpan w:val="2"/>
          </w:tcPr>
          <w:p w14:paraId="18544BD6" w14:textId="77777777" w:rsidR="00A055A8" w:rsidRPr="00A97178" w:rsidRDefault="00A055A8" w:rsidP="009F56F4">
            <w:pPr>
              <w:jc w:val="both"/>
              <w:rPr>
                <w:szCs w:val="24"/>
              </w:rPr>
            </w:pPr>
            <w:r w:rsidRPr="00A97178">
              <w:rPr>
                <w:szCs w:val="24"/>
              </w:rPr>
              <w:t>(указать с количественными показателями и основанием пользования (собственность, аренда, безвозмездное пользование и т.д.)</w:t>
            </w:r>
            <w:r w:rsidR="00C41F34" w:rsidRPr="00A97178">
              <w:rPr>
                <w:szCs w:val="24"/>
              </w:rPr>
              <w:t>)</w:t>
            </w:r>
          </w:p>
        </w:tc>
      </w:tr>
      <w:tr w:rsidR="00A97178" w:rsidRPr="00A97178" w14:paraId="48B85293" w14:textId="77777777" w:rsidTr="00816343">
        <w:tc>
          <w:tcPr>
            <w:tcW w:w="3606" w:type="dxa"/>
          </w:tcPr>
          <w:p w14:paraId="695E52F0" w14:textId="77777777" w:rsidR="00A055A8" w:rsidRPr="00A97178" w:rsidRDefault="00A055A8" w:rsidP="009F56F4">
            <w:pPr>
              <w:jc w:val="both"/>
              <w:rPr>
                <w:szCs w:val="24"/>
              </w:rPr>
            </w:pPr>
            <w:r w:rsidRPr="00A97178">
              <w:rPr>
                <w:szCs w:val="24"/>
              </w:rPr>
              <w:t>помещение</w:t>
            </w:r>
          </w:p>
        </w:tc>
        <w:tc>
          <w:tcPr>
            <w:tcW w:w="5812" w:type="dxa"/>
            <w:gridSpan w:val="2"/>
          </w:tcPr>
          <w:p w14:paraId="62A0AA76" w14:textId="77777777" w:rsidR="00A055A8" w:rsidRPr="00A97178" w:rsidRDefault="00A055A8" w:rsidP="009F56F4">
            <w:pPr>
              <w:jc w:val="both"/>
              <w:rPr>
                <w:szCs w:val="24"/>
              </w:rPr>
            </w:pPr>
          </w:p>
        </w:tc>
      </w:tr>
      <w:tr w:rsidR="00A97178" w:rsidRPr="00A97178" w14:paraId="259FFE6D" w14:textId="77777777" w:rsidTr="00816343">
        <w:tc>
          <w:tcPr>
            <w:tcW w:w="3606" w:type="dxa"/>
          </w:tcPr>
          <w:p w14:paraId="6244A5D8" w14:textId="77777777" w:rsidR="00A055A8" w:rsidRPr="00A97178" w:rsidRDefault="00A055A8" w:rsidP="009F56F4">
            <w:pPr>
              <w:jc w:val="both"/>
              <w:rPr>
                <w:szCs w:val="24"/>
              </w:rPr>
            </w:pPr>
            <w:r w:rsidRPr="00A97178">
              <w:rPr>
                <w:szCs w:val="24"/>
              </w:rPr>
              <w:t>оборудование</w:t>
            </w:r>
          </w:p>
        </w:tc>
        <w:tc>
          <w:tcPr>
            <w:tcW w:w="5812" w:type="dxa"/>
            <w:gridSpan w:val="2"/>
          </w:tcPr>
          <w:p w14:paraId="7E9B4481" w14:textId="77777777" w:rsidR="00A055A8" w:rsidRPr="00A97178" w:rsidRDefault="00A055A8" w:rsidP="009F56F4">
            <w:pPr>
              <w:jc w:val="both"/>
              <w:rPr>
                <w:szCs w:val="24"/>
              </w:rPr>
            </w:pPr>
          </w:p>
        </w:tc>
      </w:tr>
      <w:tr w:rsidR="00A97178" w:rsidRPr="00A97178" w14:paraId="78579E07" w14:textId="77777777" w:rsidTr="00816343">
        <w:tc>
          <w:tcPr>
            <w:tcW w:w="3606" w:type="dxa"/>
          </w:tcPr>
          <w:p w14:paraId="05F0754A" w14:textId="77777777" w:rsidR="00A055A8" w:rsidRPr="00A97178" w:rsidRDefault="00A055A8" w:rsidP="009F56F4">
            <w:pPr>
              <w:jc w:val="both"/>
              <w:rPr>
                <w:szCs w:val="24"/>
              </w:rPr>
            </w:pPr>
            <w:r w:rsidRPr="00A97178">
              <w:rPr>
                <w:szCs w:val="24"/>
              </w:rPr>
              <w:t>периодическое издание</w:t>
            </w:r>
          </w:p>
        </w:tc>
        <w:tc>
          <w:tcPr>
            <w:tcW w:w="5812" w:type="dxa"/>
            <w:gridSpan w:val="2"/>
          </w:tcPr>
          <w:p w14:paraId="74D05B9D" w14:textId="77777777" w:rsidR="00A055A8" w:rsidRPr="00A97178" w:rsidRDefault="00A055A8" w:rsidP="009F56F4">
            <w:pPr>
              <w:jc w:val="both"/>
              <w:rPr>
                <w:szCs w:val="24"/>
              </w:rPr>
            </w:pPr>
          </w:p>
        </w:tc>
      </w:tr>
      <w:tr w:rsidR="00A97178" w:rsidRPr="00A97178" w14:paraId="12D3B1A5" w14:textId="77777777" w:rsidTr="00816343">
        <w:tc>
          <w:tcPr>
            <w:tcW w:w="3606" w:type="dxa"/>
          </w:tcPr>
          <w:p w14:paraId="54566675" w14:textId="77777777" w:rsidR="00A055A8" w:rsidRPr="00A97178" w:rsidRDefault="00A055A8" w:rsidP="009F56F4">
            <w:pPr>
              <w:jc w:val="both"/>
              <w:rPr>
                <w:szCs w:val="24"/>
              </w:rPr>
            </w:pPr>
            <w:r w:rsidRPr="00A97178">
              <w:rPr>
                <w:szCs w:val="24"/>
              </w:rPr>
              <w:t>другое</w:t>
            </w:r>
          </w:p>
        </w:tc>
        <w:tc>
          <w:tcPr>
            <w:tcW w:w="5812" w:type="dxa"/>
            <w:gridSpan w:val="2"/>
          </w:tcPr>
          <w:p w14:paraId="11A57059" w14:textId="77777777" w:rsidR="00A055A8" w:rsidRPr="00A97178" w:rsidRDefault="00A055A8" w:rsidP="009F56F4">
            <w:pPr>
              <w:jc w:val="both"/>
              <w:rPr>
                <w:szCs w:val="24"/>
              </w:rPr>
            </w:pPr>
            <w:r w:rsidRPr="00A97178">
              <w:rPr>
                <w:szCs w:val="24"/>
              </w:rPr>
              <w:t>(указать, что именно)</w:t>
            </w:r>
          </w:p>
        </w:tc>
      </w:tr>
      <w:tr w:rsidR="00A97178" w:rsidRPr="00A97178" w14:paraId="0F986E8B" w14:textId="77777777" w:rsidTr="00816343">
        <w:tc>
          <w:tcPr>
            <w:tcW w:w="3606" w:type="dxa"/>
          </w:tcPr>
          <w:p w14:paraId="5E52B9F7" w14:textId="77777777" w:rsidR="00A055A8" w:rsidRPr="00A97178" w:rsidRDefault="00A055A8" w:rsidP="009F56F4">
            <w:pPr>
              <w:jc w:val="both"/>
              <w:rPr>
                <w:szCs w:val="24"/>
              </w:rPr>
            </w:pPr>
            <w:r w:rsidRPr="00A97178">
              <w:rPr>
                <w:szCs w:val="24"/>
              </w:rPr>
              <w:t>10. Основные виды деятельности СОНКО</w:t>
            </w:r>
          </w:p>
        </w:tc>
        <w:tc>
          <w:tcPr>
            <w:tcW w:w="5812" w:type="dxa"/>
            <w:gridSpan w:val="2"/>
          </w:tcPr>
          <w:p w14:paraId="26B52D52" w14:textId="77777777" w:rsidR="00A055A8" w:rsidRPr="00A97178" w:rsidRDefault="00A055A8" w:rsidP="009F56F4">
            <w:pPr>
              <w:jc w:val="both"/>
              <w:rPr>
                <w:szCs w:val="24"/>
              </w:rPr>
            </w:pPr>
            <w:r w:rsidRPr="00A97178">
              <w:rPr>
                <w:szCs w:val="24"/>
              </w:rPr>
              <w:t>(указать вид(-ы) и соответствующий(-ие) ему (им) пункт(-ы) устава, ОКВЭД)</w:t>
            </w:r>
          </w:p>
        </w:tc>
      </w:tr>
      <w:tr w:rsidR="00A97178" w:rsidRPr="00A97178" w14:paraId="1E2D8CA1" w14:textId="77777777" w:rsidTr="00816343">
        <w:tc>
          <w:tcPr>
            <w:tcW w:w="3606" w:type="dxa"/>
          </w:tcPr>
          <w:p w14:paraId="65D59679" w14:textId="77777777" w:rsidR="00A055A8" w:rsidRPr="00A97178" w:rsidRDefault="00A055A8" w:rsidP="009F56F4">
            <w:pPr>
              <w:jc w:val="both"/>
              <w:rPr>
                <w:szCs w:val="24"/>
              </w:rPr>
            </w:pPr>
            <w:r w:rsidRPr="00A97178">
              <w:rPr>
                <w:szCs w:val="24"/>
              </w:rPr>
              <w:t>11. География деятельности СОНКО</w:t>
            </w:r>
          </w:p>
        </w:tc>
        <w:tc>
          <w:tcPr>
            <w:tcW w:w="5812" w:type="dxa"/>
            <w:gridSpan w:val="2"/>
          </w:tcPr>
          <w:p w14:paraId="4DFA80D7" w14:textId="77777777" w:rsidR="00A055A8" w:rsidRPr="00A97178" w:rsidRDefault="00A055A8" w:rsidP="009F56F4">
            <w:pPr>
              <w:jc w:val="both"/>
              <w:rPr>
                <w:szCs w:val="24"/>
              </w:rPr>
            </w:pPr>
            <w:r w:rsidRPr="00A97178">
              <w:rPr>
                <w:szCs w:val="24"/>
              </w:rPr>
              <w:t>город Череповец</w:t>
            </w:r>
          </w:p>
        </w:tc>
      </w:tr>
      <w:tr w:rsidR="00A97178" w:rsidRPr="00A97178" w14:paraId="3F61E6EE" w14:textId="77777777" w:rsidTr="00816343">
        <w:tc>
          <w:tcPr>
            <w:tcW w:w="3606" w:type="dxa"/>
          </w:tcPr>
          <w:p w14:paraId="5478ABC4" w14:textId="77777777" w:rsidR="00A055A8" w:rsidRPr="00A97178" w:rsidRDefault="00A055A8" w:rsidP="009F56F4">
            <w:pPr>
              <w:jc w:val="both"/>
              <w:rPr>
                <w:szCs w:val="24"/>
              </w:rPr>
            </w:pPr>
            <w:r w:rsidRPr="00A97178">
              <w:rPr>
                <w:szCs w:val="24"/>
              </w:rPr>
              <w:t>12. Количество членов организации-заявителя</w:t>
            </w:r>
          </w:p>
        </w:tc>
        <w:tc>
          <w:tcPr>
            <w:tcW w:w="5812" w:type="dxa"/>
            <w:gridSpan w:val="2"/>
          </w:tcPr>
          <w:p w14:paraId="34626FA5" w14:textId="77777777" w:rsidR="00A055A8" w:rsidRPr="00A97178" w:rsidRDefault="00A055A8" w:rsidP="009F56F4">
            <w:pPr>
              <w:jc w:val="both"/>
              <w:rPr>
                <w:szCs w:val="24"/>
              </w:rPr>
            </w:pPr>
            <w:r w:rsidRPr="00A97178">
              <w:rPr>
                <w:szCs w:val="24"/>
              </w:rPr>
              <w:t>(по состоянию на последний отчетный период)</w:t>
            </w:r>
          </w:p>
        </w:tc>
      </w:tr>
      <w:tr w:rsidR="00A97178" w:rsidRPr="00A97178" w14:paraId="2CD39DEA" w14:textId="77777777" w:rsidTr="00816343">
        <w:tc>
          <w:tcPr>
            <w:tcW w:w="3606" w:type="dxa"/>
          </w:tcPr>
          <w:p w14:paraId="29E51812" w14:textId="77777777" w:rsidR="00A055A8" w:rsidRPr="00A97178" w:rsidRDefault="00A055A8" w:rsidP="009F56F4">
            <w:pPr>
              <w:jc w:val="both"/>
              <w:rPr>
                <w:szCs w:val="24"/>
              </w:rPr>
            </w:pPr>
            <w:r w:rsidRPr="00A97178">
              <w:rPr>
                <w:szCs w:val="24"/>
              </w:rPr>
              <w:t>Физические лица</w:t>
            </w:r>
          </w:p>
        </w:tc>
        <w:tc>
          <w:tcPr>
            <w:tcW w:w="5812" w:type="dxa"/>
            <w:gridSpan w:val="2"/>
          </w:tcPr>
          <w:p w14:paraId="54D93BAF" w14:textId="77777777" w:rsidR="00A055A8" w:rsidRPr="00A97178" w:rsidRDefault="00A055A8" w:rsidP="009F56F4">
            <w:pPr>
              <w:jc w:val="both"/>
              <w:rPr>
                <w:szCs w:val="24"/>
              </w:rPr>
            </w:pPr>
            <w:r w:rsidRPr="00A97178">
              <w:rPr>
                <w:szCs w:val="24"/>
              </w:rPr>
              <w:t>(указать количество человек за последние два года, за каждый год отдельно)</w:t>
            </w:r>
          </w:p>
        </w:tc>
      </w:tr>
      <w:tr w:rsidR="00A97178" w:rsidRPr="00A97178" w14:paraId="23F69216" w14:textId="77777777" w:rsidTr="00816343">
        <w:tc>
          <w:tcPr>
            <w:tcW w:w="3606" w:type="dxa"/>
          </w:tcPr>
          <w:p w14:paraId="4D5DDEB7" w14:textId="77777777" w:rsidR="00A055A8" w:rsidRPr="00A97178" w:rsidRDefault="00A055A8" w:rsidP="009F56F4">
            <w:pPr>
              <w:jc w:val="both"/>
              <w:rPr>
                <w:szCs w:val="24"/>
              </w:rPr>
            </w:pPr>
            <w:r w:rsidRPr="00A97178">
              <w:rPr>
                <w:szCs w:val="24"/>
              </w:rPr>
              <w:t>13. Количество сотрудников организации-заявителя</w:t>
            </w:r>
          </w:p>
        </w:tc>
        <w:tc>
          <w:tcPr>
            <w:tcW w:w="5812" w:type="dxa"/>
            <w:gridSpan w:val="2"/>
          </w:tcPr>
          <w:p w14:paraId="253601FA" w14:textId="77777777" w:rsidR="00A055A8" w:rsidRPr="00A97178" w:rsidRDefault="00A055A8" w:rsidP="009F56F4">
            <w:pPr>
              <w:jc w:val="both"/>
              <w:rPr>
                <w:szCs w:val="24"/>
              </w:rPr>
            </w:pPr>
            <w:r w:rsidRPr="00A97178">
              <w:rPr>
                <w:szCs w:val="24"/>
              </w:rPr>
              <w:t>(по состоянию на последний отчетный период)</w:t>
            </w:r>
          </w:p>
        </w:tc>
      </w:tr>
      <w:tr w:rsidR="00A97178" w:rsidRPr="00A97178" w14:paraId="12425D49" w14:textId="77777777" w:rsidTr="00816343">
        <w:tc>
          <w:tcPr>
            <w:tcW w:w="3606" w:type="dxa"/>
          </w:tcPr>
          <w:p w14:paraId="454F2DA9" w14:textId="77777777" w:rsidR="00A055A8" w:rsidRPr="00A97178" w:rsidRDefault="00A055A8" w:rsidP="009F56F4">
            <w:pPr>
              <w:jc w:val="both"/>
              <w:rPr>
                <w:szCs w:val="24"/>
              </w:rPr>
            </w:pPr>
            <w:r w:rsidRPr="00A97178">
              <w:rPr>
                <w:szCs w:val="24"/>
              </w:rPr>
              <w:t>на постоянной основе</w:t>
            </w:r>
          </w:p>
        </w:tc>
        <w:tc>
          <w:tcPr>
            <w:tcW w:w="5812" w:type="dxa"/>
            <w:gridSpan w:val="2"/>
          </w:tcPr>
          <w:p w14:paraId="099773CE" w14:textId="77777777" w:rsidR="00A055A8" w:rsidRPr="00A97178" w:rsidRDefault="00A055A8" w:rsidP="009F56F4">
            <w:pPr>
              <w:jc w:val="both"/>
              <w:rPr>
                <w:szCs w:val="24"/>
              </w:rPr>
            </w:pPr>
            <w:r w:rsidRPr="00A97178">
              <w:rPr>
                <w:szCs w:val="24"/>
              </w:rPr>
              <w:t>(указать количество человек за последние два года, за каждый год отдельно)</w:t>
            </w:r>
          </w:p>
        </w:tc>
      </w:tr>
      <w:tr w:rsidR="00A97178" w:rsidRPr="00A97178" w14:paraId="12FC14EA" w14:textId="77777777" w:rsidTr="00816343">
        <w:tc>
          <w:tcPr>
            <w:tcW w:w="3606" w:type="dxa"/>
          </w:tcPr>
          <w:p w14:paraId="17017CE2" w14:textId="77777777" w:rsidR="00A055A8" w:rsidRPr="00A97178" w:rsidRDefault="00A055A8" w:rsidP="009F56F4">
            <w:pPr>
              <w:jc w:val="both"/>
              <w:rPr>
                <w:szCs w:val="24"/>
              </w:rPr>
            </w:pPr>
            <w:r w:rsidRPr="00A97178">
              <w:rPr>
                <w:szCs w:val="24"/>
              </w:rPr>
              <w:t>временные</w:t>
            </w:r>
          </w:p>
        </w:tc>
        <w:tc>
          <w:tcPr>
            <w:tcW w:w="5812" w:type="dxa"/>
            <w:gridSpan w:val="2"/>
          </w:tcPr>
          <w:p w14:paraId="2F20A8E5" w14:textId="77777777" w:rsidR="00A055A8" w:rsidRPr="00A97178" w:rsidRDefault="00A055A8" w:rsidP="009F56F4">
            <w:pPr>
              <w:jc w:val="both"/>
              <w:rPr>
                <w:szCs w:val="24"/>
              </w:rPr>
            </w:pPr>
            <w:r w:rsidRPr="00A97178">
              <w:rPr>
                <w:szCs w:val="24"/>
              </w:rPr>
              <w:t>(указать количество человек за последние два года, за каждый год отдельно)</w:t>
            </w:r>
          </w:p>
        </w:tc>
      </w:tr>
      <w:tr w:rsidR="00A97178" w:rsidRPr="00A97178" w14:paraId="5532DDD6" w14:textId="77777777" w:rsidTr="00816343">
        <w:tc>
          <w:tcPr>
            <w:tcW w:w="3606" w:type="dxa"/>
          </w:tcPr>
          <w:p w14:paraId="6BBAFF91" w14:textId="77777777" w:rsidR="00A055A8" w:rsidRPr="00A97178" w:rsidRDefault="00A055A8" w:rsidP="009F56F4">
            <w:pPr>
              <w:jc w:val="both"/>
              <w:rPr>
                <w:szCs w:val="24"/>
              </w:rPr>
            </w:pPr>
            <w:r w:rsidRPr="00A97178">
              <w:rPr>
                <w:szCs w:val="24"/>
              </w:rPr>
              <w:t xml:space="preserve">14. Количество жителей города, получивших услуги организации в течение года, предшествующего году проведения конкурса на предоставление субсидии. </w:t>
            </w:r>
          </w:p>
          <w:p w14:paraId="7FEB3E1B" w14:textId="77777777" w:rsidR="00A055A8" w:rsidRPr="00A97178" w:rsidRDefault="00A055A8" w:rsidP="009F56F4">
            <w:pPr>
              <w:jc w:val="both"/>
              <w:rPr>
                <w:szCs w:val="24"/>
              </w:rPr>
            </w:pPr>
          </w:p>
        </w:tc>
        <w:tc>
          <w:tcPr>
            <w:tcW w:w="5812" w:type="dxa"/>
            <w:gridSpan w:val="2"/>
          </w:tcPr>
          <w:p w14:paraId="7EBA8951" w14:textId="77777777" w:rsidR="00A055A8" w:rsidRPr="00A97178" w:rsidRDefault="00A055A8" w:rsidP="009F56F4">
            <w:pPr>
              <w:jc w:val="both"/>
              <w:rPr>
                <w:szCs w:val="24"/>
              </w:rPr>
            </w:pPr>
          </w:p>
        </w:tc>
      </w:tr>
      <w:tr w:rsidR="001C1061" w:rsidRPr="00A97178" w14:paraId="21F5DB70" w14:textId="77777777" w:rsidTr="00816343">
        <w:tc>
          <w:tcPr>
            <w:tcW w:w="3606" w:type="dxa"/>
          </w:tcPr>
          <w:p w14:paraId="1B754CDC" w14:textId="77777777" w:rsidR="00A055A8" w:rsidRPr="00A97178" w:rsidRDefault="00A055A8" w:rsidP="009F56F4">
            <w:pPr>
              <w:jc w:val="both"/>
              <w:rPr>
                <w:szCs w:val="24"/>
              </w:rPr>
            </w:pPr>
            <w:r w:rsidRPr="00A97178">
              <w:rPr>
                <w:szCs w:val="24"/>
              </w:rPr>
              <w:t>15. Количество добровольцев (волонтеров), вовлеченных в деятельность СОНКО</w:t>
            </w:r>
          </w:p>
        </w:tc>
        <w:tc>
          <w:tcPr>
            <w:tcW w:w="5812" w:type="dxa"/>
            <w:gridSpan w:val="2"/>
          </w:tcPr>
          <w:p w14:paraId="7E125FE5" w14:textId="77777777" w:rsidR="00A055A8" w:rsidRPr="00A97178" w:rsidRDefault="00A055A8" w:rsidP="009F56F4">
            <w:pPr>
              <w:jc w:val="both"/>
              <w:rPr>
                <w:szCs w:val="24"/>
              </w:rPr>
            </w:pPr>
          </w:p>
        </w:tc>
      </w:tr>
    </w:tbl>
    <w:p w14:paraId="6FF02C47" w14:textId="77777777" w:rsidR="00A055A8" w:rsidRPr="00A97178" w:rsidRDefault="00A055A8" w:rsidP="003C404B">
      <w:pPr>
        <w:jc w:val="both"/>
        <w:rPr>
          <w:sz w:val="26"/>
          <w:szCs w:val="26"/>
        </w:rPr>
      </w:pPr>
    </w:p>
    <w:p w14:paraId="6BDFA2C4" w14:textId="77777777" w:rsidR="00A055A8" w:rsidRPr="00A97178" w:rsidRDefault="00A055A8" w:rsidP="003C404B">
      <w:pPr>
        <w:jc w:val="both"/>
        <w:rPr>
          <w:sz w:val="26"/>
          <w:szCs w:val="26"/>
        </w:rPr>
      </w:pPr>
      <w:r w:rsidRPr="00A97178">
        <w:rPr>
          <w:sz w:val="26"/>
          <w:szCs w:val="26"/>
        </w:rPr>
        <w:lastRenderedPageBreak/>
        <w:t>Руководитель организации-заявителя _______________________ (И.О. Фамилия)</w:t>
      </w:r>
    </w:p>
    <w:p w14:paraId="7D742685" w14:textId="77777777" w:rsidR="00A055A8" w:rsidRPr="00A97178" w:rsidRDefault="00A055A8" w:rsidP="003C404B">
      <w:pPr>
        <w:jc w:val="both"/>
        <w:rPr>
          <w:sz w:val="18"/>
          <w:szCs w:val="18"/>
        </w:rPr>
      </w:pPr>
      <w:r w:rsidRPr="00A97178">
        <w:rPr>
          <w:sz w:val="18"/>
          <w:szCs w:val="18"/>
        </w:rPr>
        <w:t xml:space="preserve">                                                      (подпись)</w:t>
      </w:r>
    </w:p>
    <w:p w14:paraId="6BF6BD1E" w14:textId="77777777" w:rsidR="00A166DE" w:rsidRPr="00A97178" w:rsidRDefault="00A166DE" w:rsidP="003C404B">
      <w:pPr>
        <w:jc w:val="both"/>
        <w:rPr>
          <w:sz w:val="26"/>
          <w:szCs w:val="26"/>
        </w:rPr>
      </w:pPr>
    </w:p>
    <w:p w14:paraId="73C20B07" w14:textId="77777777" w:rsidR="00A055A8" w:rsidRPr="00A97178" w:rsidRDefault="00A055A8" w:rsidP="003C404B">
      <w:pPr>
        <w:jc w:val="both"/>
        <w:rPr>
          <w:sz w:val="26"/>
          <w:szCs w:val="26"/>
        </w:rPr>
      </w:pPr>
      <w:r w:rsidRPr="00A97178">
        <w:rPr>
          <w:sz w:val="26"/>
          <w:szCs w:val="26"/>
        </w:rPr>
        <w:t>М.П.</w:t>
      </w:r>
    </w:p>
    <w:p w14:paraId="762DF15E" w14:textId="77777777" w:rsidR="00A055A8" w:rsidRPr="00A97178" w:rsidRDefault="00DB6E7A" w:rsidP="003C404B">
      <w:pPr>
        <w:jc w:val="both"/>
        <w:rPr>
          <w:sz w:val="26"/>
          <w:szCs w:val="26"/>
        </w:rPr>
      </w:pPr>
      <w:r w:rsidRPr="00A97178">
        <w:rPr>
          <w:sz w:val="26"/>
          <w:szCs w:val="26"/>
        </w:rPr>
        <w:t>«</w:t>
      </w:r>
      <w:r w:rsidR="00A055A8" w:rsidRPr="00A97178">
        <w:rPr>
          <w:sz w:val="26"/>
          <w:szCs w:val="26"/>
        </w:rPr>
        <w:t>__</w:t>
      </w:r>
      <w:r w:rsidRPr="00A97178">
        <w:rPr>
          <w:sz w:val="26"/>
          <w:szCs w:val="26"/>
        </w:rPr>
        <w:t>»</w:t>
      </w:r>
      <w:r w:rsidR="00A055A8" w:rsidRPr="00A97178">
        <w:rPr>
          <w:sz w:val="26"/>
          <w:szCs w:val="26"/>
        </w:rPr>
        <w:t xml:space="preserve"> _________ 20__ г.</w:t>
      </w:r>
    </w:p>
    <w:p w14:paraId="5B919DA8" w14:textId="77777777" w:rsidR="00A055A8" w:rsidRPr="00A97178" w:rsidRDefault="00A055A8" w:rsidP="003C404B">
      <w:pPr>
        <w:jc w:val="both"/>
        <w:rPr>
          <w:sz w:val="26"/>
          <w:szCs w:val="26"/>
        </w:rPr>
      </w:pPr>
    </w:p>
    <w:p w14:paraId="7C5A0F44" w14:textId="77777777" w:rsidR="000F30F5" w:rsidRPr="00A97178" w:rsidRDefault="000F30F5" w:rsidP="007411FF">
      <w:pPr>
        <w:jc w:val="center"/>
        <w:rPr>
          <w:sz w:val="26"/>
          <w:szCs w:val="26"/>
        </w:rPr>
      </w:pPr>
    </w:p>
    <w:p w14:paraId="2608B0B8" w14:textId="77777777" w:rsidR="00A055A8" w:rsidRPr="00A97178" w:rsidRDefault="00A055A8" w:rsidP="007411FF">
      <w:pPr>
        <w:jc w:val="center"/>
        <w:rPr>
          <w:sz w:val="26"/>
          <w:szCs w:val="26"/>
        </w:rPr>
      </w:pPr>
      <w:r w:rsidRPr="00A97178">
        <w:rPr>
          <w:sz w:val="26"/>
          <w:szCs w:val="26"/>
        </w:rPr>
        <w:t>Информация о проекте, представленном в составе</w:t>
      </w:r>
    </w:p>
    <w:p w14:paraId="367056FD" w14:textId="77777777" w:rsidR="00A055A8" w:rsidRPr="00A97178" w:rsidRDefault="00A055A8" w:rsidP="007411FF">
      <w:pPr>
        <w:jc w:val="center"/>
        <w:rPr>
          <w:sz w:val="26"/>
          <w:szCs w:val="26"/>
        </w:rPr>
      </w:pPr>
      <w:r w:rsidRPr="00A97178">
        <w:rPr>
          <w:sz w:val="26"/>
          <w:szCs w:val="26"/>
        </w:rPr>
        <w:t>документации на участие в отборе</w:t>
      </w:r>
    </w:p>
    <w:p w14:paraId="0EC60114" w14:textId="77777777" w:rsidR="00A055A8" w:rsidRPr="00A97178" w:rsidRDefault="00A055A8" w:rsidP="003C404B">
      <w:pPr>
        <w:jc w:val="both"/>
        <w:rPr>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03"/>
        <w:gridCol w:w="5615"/>
      </w:tblGrid>
      <w:tr w:rsidR="00A97178" w:rsidRPr="00A97178" w14:paraId="24FA7287" w14:textId="77777777" w:rsidTr="00816343">
        <w:tc>
          <w:tcPr>
            <w:tcW w:w="3803" w:type="dxa"/>
          </w:tcPr>
          <w:p w14:paraId="5D241596" w14:textId="77777777" w:rsidR="00A055A8" w:rsidRPr="00A97178" w:rsidRDefault="00A055A8" w:rsidP="007411FF">
            <w:pPr>
              <w:jc w:val="both"/>
              <w:rPr>
                <w:szCs w:val="24"/>
              </w:rPr>
            </w:pPr>
            <w:r w:rsidRPr="00A97178">
              <w:rPr>
                <w:szCs w:val="24"/>
              </w:rPr>
              <w:t xml:space="preserve">Наименование </w:t>
            </w:r>
            <w:r w:rsidR="00C41F34" w:rsidRPr="00A97178">
              <w:rPr>
                <w:szCs w:val="24"/>
              </w:rPr>
              <w:t>п</w:t>
            </w:r>
            <w:r w:rsidRPr="00A97178">
              <w:rPr>
                <w:szCs w:val="24"/>
              </w:rPr>
              <w:t>роекта</w:t>
            </w:r>
          </w:p>
        </w:tc>
        <w:tc>
          <w:tcPr>
            <w:tcW w:w="5615" w:type="dxa"/>
          </w:tcPr>
          <w:p w14:paraId="4C5CF39C" w14:textId="77777777" w:rsidR="00A055A8" w:rsidRPr="00A97178" w:rsidRDefault="00A055A8" w:rsidP="003C404B">
            <w:pPr>
              <w:jc w:val="both"/>
              <w:rPr>
                <w:sz w:val="26"/>
                <w:szCs w:val="26"/>
              </w:rPr>
            </w:pPr>
          </w:p>
        </w:tc>
      </w:tr>
      <w:tr w:rsidR="00A97178" w:rsidRPr="00A97178" w14:paraId="272B7DDA" w14:textId="77777777" w:rsidTr="00816343">
        <w:tc>
          <w:tcPr>
            <w:tcW w:w="3803" w:type="dxa"/>
          </w:tcPr>
          <w:p w14:paraId="37086A21" w14:textId="77777777" w:rsidR="00A055A8" w:rsidRPr="00A97178" w:rsidRDefault="00A055A8" w:rsidP="007411FF">
            <w:pPr>
              <w:jc w:val="both"/>
              <w:rPr>
                <w:szCs w:val="24"/>
              </w:rPr>
            </w:pPr>
            <w:r w:rsidRPr="00A97178">
              <w:rPr>
                <w:szCs w:val="24"/>
              </w:rPr>
              <w:t xml:space="preserve">Проблема, на решение которой направлены мероприятия </w:t>
            </w:r>
            <w:r w:rsidR="00C41F34" w:rsidRPr="00A97178">
              <w:rPr>
                <w:szCs w:val="24"/>
              </w:rPr>
              <w:t>п</w:t>
            </w:r>
            <w:r w:rsidRPr="00A97178">
              <w:rPr>
                <w:szCs w:val="24"/>
              </w:rPr>
              <w:t>роекта, ее актуальность</w:t>
            </w:r>
          </w:p>
          <w:p w14:paraId="58DC3998" w14:textId="77777777" w:rsidR="00A055A8" w:rsidRPr="00A97178" w:rsidRDefault="00A055A8" w:rsidP="00DB6E7A">
            <w:pPr>
              <w:jc w:val="both"/>
              <w:rPr>
                <w:szCs w:val="24"/>
              </w:rPr>
            </w:pPr>
            <w:r w:rsidRPr="00A97178">
              <w:rPr>
                <w:szCs w:val="24"/>
              </w:rPr>
              <w:t>(указать одну главную проблему, кратко обосновать актуальность</w:t>
            </w:r>
            <w:r w:rsidR="00DB6E7A" w:rsidRPr="00A97178">
              <w:rPr>
                <w:szCs w:val="24"/>
              </w:rPr>
              <w:t>, социальную значимость проекта</w:t>
            </w:r>
            <w:r w:rsidR="00C41F34" w:rsidRPr="00A97178">
              <w:rPr>
                <w:szCs w:val="24"/>
              </w:rPr>
              <w:t>:</w:t>
            </w:r>
            <w:r w:rsidRPr="00A97178">
              <w:rPr>
                <w:szCs w:val="24"/>
              </w:rPr>
              <w:t xml:space="preserve"> в чем заключается проблема, каких людей она касается, представить конкретные факты, указывающие на существование проблемы)</w:t>
            </w:r>
          </w:p>
        </w:tc>
        <w:tc>
          <w:tcPr>
            <w:tcW w:w="5615" w:type="dxa"/>
          </w:tcPr>
          <w:p w14:paraId="139A729C" w14:textId="77777777" w:rsidR="00A055A8" w:rsidRPr="00A97178" w:rsidRDefault="00A055A8" w:rsidP="003C404B">
            <w:pPr>
              <w:jc w:val="both"/>
              <w:rPr>
                <w:sz w:val="26"/>
                <w:szCs w:val="26"/>
              </w:rPr>
            </w:pPr>
          </w:p>
        </w:tc>
      </w:tr>
      <w:tr w:rsidR="00A97178" w:rsidRPr="00A97178" w14:paraId="67D4383E" w14:textId="77777777" w:rsidTr="00816343">
        <w:tc>
          <w:tcPr>
            <w:tcW w:w="3803" w:type="dxa"/>
          </w:tcPr>
          <w:p w14:paraId="4A87C9FE" w14:textId="77777777" w:rsidR="00A055A8" w:rsidRPr="00A97178" w:rsidRDefault="00A055A8" w:rsidP="007411FF">
            <w:pPr>
              <w:jc w:val="both"/>
              <w:rPr>
                <w:szCs w:val="24"/>
              </w:rPr>
            </w:pPr>
            <w:r w:rsidRPr="00A97178">
              <w:rPr>
                <w:szCs w:val="24"/>
              </w:rPr>
              <w:t>Краткое описание проекта</w:t>
            </w:r>
          </w:p>
          <w:p w14:paraId="565CFF25" w14:textId="356ECA26" w:rsidR="00A055A8" w:rsidRPr="00A97178" w:rsidRDefault="00A055A8" w:rsidP="00DB6E7A">
            <w:pPr>
              <w:jc w:val="both"/>
              <w:rPr>
                <w:szCs w:val="24"/>
              </w:rPr>
            </w:pPr>
            <w:r w:rsidRPr="00A97178">
              <w:rPr>
                <w:szCs w:val="24"/>
              </w:rPr>
              <w:t>(кратко изложить основную идею проекта, содержание и наиболее значимые ожидаемые результаты: что предполагается сделать за счет запрашиваемой суммы, как планируемые мероприятия повлияют на целевую группу (что и как изменится у целевых групп проекта),</w:t>
            </w:r>
            <w:r w:rsidR="00DE63CF" w:rsidRPr="00A97178">
              <w:rPr>
                <w:szCs w:val="24"/>
              </w:rPr>
              <w:t xml:space="preserve"> </w:t>
            </w:r>
            <w:r w:rsidRPr="00A97178">
              <w:rPr>
                <w:szCs w:val="24"/>
              </w:rPr>
              <w:t>какой вклад внесет в решение социальной проблемы города, в целом)</w:t>
            </w:r>
          </w:p>
        </w:tc>
        <w:tc>
          <w:tcPr>
            <w:tcW w:w="5615" w:type="dxa"/>
          </w:tcPr>
          <w:p w14:paraId="48B52188" w14:textId="77777777" w:rsidR="00A055A8" w:rsidRPr="00A97178" w:rsidRDefault="00A055A8" w:rsidP="003C404B">
            <w:pPr>
              <w:jc w:val="both"/>
              <w:rPr>
                <w:sz w:val="26"/>
                <w:szCs w:val="26"/>
              </w:rPr>
            </w:pPr>
          </w:p>
        </w:tc>
      </w:tr>
      <w:tr w:rsidR="00A97178" w:rsidRPr="00A97178" w14:paraId="29FD9645" w14:textId="77777777" w:rsidTr="00816343">
        <w:tc>
          <w:tcPr>
            <w:tcW w:w="3803" w:type="dxa"/>
          </w:tcPr>
          <w:p w14:paraId="537E9A8F" w14:textId="77777777" w:rsidR="00A055A8" w:rsidRPr="00A97178" w:rsidRDefault="00A055A8" w:rsidP="007411FF">
            <w:pPr>
              <w:jc w:val="both"/>
              <w:rPr>
                <w:szCs w:val="24"/>
              </w:rPr>
            </w:pPr>
            <w:r w:rsidRPr="00A97178">
              <w:rPr>
                <w:szCs w:val="24"/>
              </w:rPr>
              <w:t>Цель проекта (не более 3)</w:t>
            </w:r>
          </w:p>
          <w:p w14:paraId="3AFC3957" w14:textId="77777777" w:rsidR="00A055A8" w:rsidRPr="00A97178" w:rsidRDefault="00BA382A" w:rsidP="007411FF">
            <w:pPr>
              <w:jc w:val="both"/>
              <w:rPr>
                <w:szCs w:val="24"/>
              </w:rPr>
            </w:pPr>
            <w:r w:rsidRPr="00A97178">
              <w:rPr>
                <w:szCs w:val="24"/>
              </w:rPr>
              <w:t>(ц</w:t>
            </w:r>
            <w:r w:rsidR="00A055A8" w:rsidRPr="00A97178">
              <w:rPr>
                <w:szCs w:val="24"/>
              </w:rPr>
              <w:t xml:space="preserve">ель должна быть напрямую связана с целевой группой и направлена на решение или смягчение заявленной социальной проблемы. </w:t>
            </w:r>
          </w:p>
          <w:p w14:paraId="79308CD4" w14:textId="77777777" w:rsidR="00A055A8" w:rsidRPr="00A97178" w:rsidRDefault="00A055A8" w:rsidP="007411FF">
            <w:pPr>
              <w:jc w:val="both"/>
              <w:rPr>
                <w:szCs w:val="24"/>
              </w:rPr>
            </w:pPr>
            <w:r w:rsidRPr="00A97178">
              <w:rPr>
                <w:szCs w:val="24"/>
              </w:rPr>
              <w:t>Как правило, у проекта одна цель, которая достигается через решение нескольких задач)</w:t>
            </w:r>
          </w:p>
        </w:tc>
        <w:tc>
          <w:tcPr>
            <w:tcW w:w="5615" w:type="dxa"/>
          </w:tcPr>
          <w:p w14:paraId="56979321" w14:textId="77777777" w:rsidR="00A055A8" w:rsidRPr="00A97178" w:rsidRDefault="00A055A8" w:rsidP="003C404B">
            <w:pPr>
              <w:jc w:val="both"/>
              <w:rPr>
                <w:sz w:val="26"/>
                <w:szCs w:val="26"/>
              </w:rPr>
            </w:pPr>
          </w:p>
          <w:p w14:paraId="0FF44B68" w14:textId="77777777" w:rsidR="00A055A8" w:rsidRPr="00A97178" w:rsidRDefault="00A055A8" w:rsidP="003C404B">
            <w:pPr>
              <w:jc w:val="both"/>
              <w:rPr>
                <w:sz w:val="26"/>
                <w:szCs w:val="26"/>
              </w:rPr>
            </w:pPr>
          </w:p>
        </w:tc>
      </w:tr>
      <w:tr w:rsidR="00A97178" w:rsidRPr="00A97178" w14:paraId="09B90AD0" w14:textId="77777777" w:rsidTr="00816343">
        <w:tc>
          <w:tcPr>
            <w:tcW w:w="3803" w:type="dxa"/>
          </w:tcPr>
          <w:p w14:paraId="007AA578" w14:textId="77777777" w:rsidR="00A055A8" w:rsidRPr="00A97178" w:rsidRDefault="00A055A8" w:rsidP="00941067">
            <w:pPr>
              <w:jc w:val="both"/>
              <w:rPr>
                <w:szCs w:val="24"/>
              </w:rPr>
            </w:pPr>
            <w:r w:rsidRPr="00A97178">
              <w:rPr>
                <w:szCs w:val="24"/>
              </w:rPr>
              <w:t>Задачи проекта (не более 5)</w:t>
            </w:r>
            <w:r w:rsidR="00941067" w:rsidRPr="00A97178">
              <w:rPr>
                <w:szCs w:val="24"/>
              </w:rPr>
              <w:t xml:space="preserve"> </w:t>
            </w:r>
            <w:r w:rsidR="00BA382A" w:rsidRPr="00A97178">
              <w:rPr>
                <w:szCs w:val="24"/>
              </w:rPr>
              <w:t>(п</w:t>
            </w:r>
            <w:r w:rsidRPr="00A97178">
              <w:rPr>
                <w:szCs w:val="24"/>
              </w:rPr>
              <w:t>еречислить только те задачи, которые будут способствовать достижению цели проекта. Это шаги для достижения цели)</w:t>
            </w:r>
          </w:p>
        </w:tc>
        <w:tc>
          <w:tcPr>
            <w:tcW w:w="5615" w:type="dxa"/>
          </w:tcPr>
          <w:p w14:paraId="7C2A9C3F" w14:textId="77777777" w:rsidR="00A055A8" w:rsidRPr="00A97178" w:rsidRDefault="00A055A8" w:rsidP="003C404B">
            <w:pPr>
              <w:jc w:val="both"/>
              <w:rPr>
                <w:sz w:val="26"/>
                <w:szCs w:val="26"/>
              </w:rPr>
            </w:pPr>
          </w:p>
        </w:tc>
      </w:tr>
      <w:tr w:rsidR="00A97178" w:rsidRPr="00A97178" w14:paraId="535F70A0" w14:textId="77777777" w:rsidTr="00816343">
        <w:tc>
          <w:tcPr>
            <w:tcW w:w="3803" w:type="dxa"/>
          </w:tcPr>
          <w:p w14:paraId="1AE07833" w14:textId="77777777" w:rsidR="00A055A8" w:rsidRPr="00A97178" w:rsidRDefault="00A055A8" w:rsidP="007411FF">
            <w:pPr>
              <w:jc w:val="both"/>
              <w:rPr>
                <w:szCs w:val="24"/>
              </w:rPr>
            </w:pPr>
            <w:r w:rsidRPr="00A97178">
              <w:rPr>
                <w:szCs w:val="24"/>
              </w:rPr>
              <w:lastRenderedPageBreak/>
              <w:t>Целевая группа (аудитория)</w:t>
            </w:r>
          </w:p>
        </w:tc>
        <w:tc>
          <w:tcPr>
            <w:tcW w:w="5615" w:type="dxa"/>
          </w:tcPr>
          <w:p w14:paraId="306FFD91" w14:textId="77777777" w:rsidR="00A055A8" w:rsidRPr="00A97178" w:rsidRDefault="00A055A8" w:rsidP="003C404B">
            <w:pPr>
              <w:jc w:val="both"/>
              <w:rPr>
                <w:sz w:val="26"/>
                <w:szCs w:val="26"/>
              </w:rPr>
            </w:pPr>
          </w:p>
        </w:tc>
      </w:tr>
      <w:tr w:rsidR="00A97178" w:rsidRPr="00A97178" w14:paraId="2EB89100" w14:textId="77777777" w:rsidTr="00816343">
        <w:tc>
          <w:tcPr>
            <w:tcW w:w="3803" w:type="dxa"/>
          </w:tcPr>
          <w:p w14:paraId="63E1D8DF" w14:textId="0592D2F7" w:rsidR="00D30EB1" w:rsidRPr="00A97178" w:rsidRDefault="00D30EB1" w:rsidP="007411FF">
            <w:pPr>
              <w:jc w:val="both"/>
              <w:rPr>
                <w:szCs w:val="24"/>
              </w:rPr>
            </w:pPr>
            <w:r w:rsidRPr="00A97178">
              <w:rPr>
                <w:szCs w:val="24"/>
              </w:rPr>
              <w:t>Ожидаемое количество жителей территориального общественного самоуправления, участвующих в мероприятиях</w:t>
            </w:r>
          </w:p>
        </w:tc>
        <w:tc>
          <w:tcPr>
            <w:tcW w:w="5615" w:type="dxa"/>
          </w:tcPr>
          <w:p w14:paraId="6A49DD38" w14:textId="77777777" w:rsidR="00D30EB1" w:rsidRPr="00A97178" w:rsidRDefault="00D30EB1" w:rsidP="003C404B">
            <w:pPr>
              <w:jc w:val="both"/>
              <w:rPr>
                <w:sz w:val="26"/>
                <w:szCs w:val="26"/>
              </w:rPr>
            </w:pPr>
          </w:p>
        </w:tc>
      </w:tr>
      <w:tr w:rsidR="00A97178" w:rsidRPr="00A97178" w14:paraId="0DD95F33" w14:textId="77777777" w:rsidTr="00816343">
        <w:tc>
          <w:tcPr>
            <w:tcW w:w="3803" w:type="dxa"/>
          </w:tcPr>
          <w:p w14:paraId="0F7098DF" w14:textId="77777777" w:rsidR="00A055A8" w:rsidRPr="00A97178" w:rsidRDefault="00A055A8" w:rsidP="007411FF">
            <w:pPr>
              <w:jc w:val="both"/>
              <w:rPr>
                <w:szCs w:val="24"/>
              </w:rPr>
            </w:pPr>
            <w:r w:rsidRPr="00A97178">
              <w:rPr>
                <w:szCs w:val="24"/>
              </w:rPr>
              <w:t xml:space="preserve">Описание ожидаемых результатов (показателей результативности), на достижение которых направлен </w:t>
            </w:r>
            <w:r w:rsidR="00C41F34" w:rsidRPr="00A97178">
              <w:rPr>
                <w:szCs w:val="24"/>
              </w:rPr>
              <w:t>п</w:t>
            </w:r>
            <w:r w:rsidRPr="00A97178">
              <w:rPr>
                <w:szCs w:val="24"/>
              </w:rPr>
              <w:t>роект</w:t>
            </w:r>
          </w:p>
          <w:p w14:paraId="6DA56851" w14:textId="77777777" w:rsidR="00DB6E7A" w:rsidRPr="00A97178" w:rsidRDefault="00DB6E7A" w:rsidP="007411FF">
            <w:pPr>
              <w:jc w:val="both"/>
              <w:rPr>
                <w:szCs w:val="24"/>
              </w:rPr>
            </w:pPr>
          </w:p>
        </w:tc>
        <w:tc>
          <w:tcPr>
            <w:tcW w:w="5615" w:type="dxa"/>
          </w:tcPr>
          <w:p w14:paraId="7D9FEC4D" w14:textId="77777777" w:rsidR="00A055A8" w:rsidRPr="00A97178" w:rsidRDefault="00A055A8" w:rsidP="003C404B">
            <w:pPr>
              <w:jc w:val="both"/>
              <w:rPr>
                <w:szCs w:val="26"/>
              </w:rPr>
            </w:pPr>
            <w:r w:rsidRPr="00A97178">
              <w:rPr>
                <w:szCs w:val="26"/>
              </w:rPr>
              <w:t>(перечислить конкретные ожидаемые результаты (целевые показатели) с указанием количественных характеристик)</w:t>
            </w:r>
          </w:p>
          <w:p w14:paraId="7B392FFE" w14:textId="77777777" w:rsidR="00A055A8" w:rsidRPr="00A97178" w:rsidRDefault="00A055A8" w:rsidP="003C404B">
            <w:pPr>
              <w:jc w:val="both"/>
              <w:rPr>
                <w:szCs w:val="26"/>
              </w:rPr>
            </w:pPr>
            <w:r w:rsidRPr="00A97178">
              <w:rPr>
                <w:szCs w:val="26"/>
              </w:rPr>
              <w:t>Количественный результат:</w:t>
            </w:r>
          </w:p>
          <w:p w14:paraId="5BF32460" w14:textId="77777777" w:rsidR="00A055A8" w:rsidRPr="00A97178" w:rsidRDefault="00A055A8" w:rsidP="003C404B">
            <w:pPr>
              <w:jc w:val="both"/>
              <w:rPr>
                <w:szCs w:val="26"/>
              </w:rPr>
            </w:pPr>
            <w:r w:rsidRPr="00A97178">
              <w:rPr>
                <w:szCs w:val="26"/>
              </w:rPr>
              <w:t>1.</w:t>
            </w:r>
          </w:p>
          <w:p w14:paraId="19C74F85" w14:textId="77777777" w:rsidR="00A055A8" w:rsidRPr="00A97178" w:rsidRDefault="00A055A8" w:rsidP="003C404B">
            <w:pPr>
              <w:jc w:val="both"/>
              <w:rPr>
                <w:szCs w:val="26"/>
              </w:rPr>
            </w:pPr>
            <w:r w:rsidRPr="00A97178">
              <w:rPr>
                <w:szCs w:val="26"/>
              </w:rPr>
              <w:t>….</w:t>
            </w:r>
          </w:p>
          <w:p w14:paraId="0E42503A" w14:textId="77777777" w:rsidR="00A055A8" w:rsidRPr="00A97178" w:rsidRDefault="00A055A8" w:rsidP="003C404B">
            <w:pPr>
              <w:jc w:val="both"/>
              <w:rPr>
                <w:szCs w:val="26"/>
              </w:rPr>
            </w:pPr>
            <w:r w:rsidRPr="00A97178">
              <w:rPr>
                <w:szCs w:val="26"/>
              </w:rPr>
              <w:t xml:space="preserve">Качественный </w:t>
            </w:r>
            <w:r w:rsidR="00BA382A" w:rsidRPr="00A97178">
              <w:rPr>
                <w:szCs w:val="26"/>
              </w:rPr>
              <w:t>результат:</w:t>
            </w:r>
          </w:p>
          <w:p w14:paraId="210C694F" w14:textId="77777777" w:rsidR="00A055A8" w:rsidRPr="00A97178" w:rsidRDefault="00A055A8" w:rsidP="003C404B">
            <w:pPr>
              <w:jc w:val="both"/>
              <w:rPr>
                <w:szCs w:val="26"/>
              </w:rPr>
            </w:pPr>
            <w:r w:rsidRPr="00A97178">
              <w:rPr>
                <w:szCs w:val="26"/>
              </w:rPr>
              <w:t>1.</w:t>
            </w:r>
          </w:p>
          <w:p w14:paraId="7430C3ED" w14:textId="77777777" w:rsidR="00A055A8" w:rsidRPr="00A97178" w:rsidRDefault="00A055A8" w:rsidP="003C404B">
            <w:pPr>
              <w:jc w:val="both"/>
              <w:rPr>
                <w:sz w:val="26"/>
                <w:szCs w:val="26"/>
              </w:rPr>
            </w:pPr>
            <w:r w:rsidRPr="00A97178">
              <w:rPr>
                <w:szCs w:val="26"/>
              </w:rPr>
              <w:t>….</w:t>
            </w:r>
          </w:p>
        </w:tc>
      </w:tr>
      <w:tr w:rsidR="00A97178" w:rsidRPr="00A97178" w14:paraId="60FDE089" w14:textId="77777777" w:rsidTr="00816343">
        <w:tc>
          <w:tcPr>
            <w:tcW w:w="3803" w:type="dxa"/>
          </w:tcPr>
          <w:p w14:paraId="6725E3FE" w14:textId="77777777" w:rsidR="00A055A8" w:rsidRPr="00A97178" w:rsidRDefault="00A055A8" w:rsidP="007411FF">
            <w:pPr>
              <w:jc w:val="both"/>
              <w:rPr>
                <w:szCs w:val="24"/>
              </w:rPr>
            </w:pPr>
            <w:r w:rsidRPr="00A97178">
              <w:rPr>
                <w:szCs w:val="24"/>
              </w:rPr>
              <w:t xml:space="preserve">Срок реализации </w:t>
            </w:r>
            <w:r w:rsidR="00C41F34" w:rsidRPr="00A97178">
              <w:rPr>
                <w:szCs w:val="24"/>
              </w:rPr>
              <w:t>п</w:t>
            </w:r>
            <w:r w:rsidRPr="00A97178">
              <w:rPr>
                <w:szCs w:val="24"/>
              </w:rPr>
              <w:t>роекта, для финансового обеспечения которого запрашивается субсидия, с указанием даты начала и конца периода его реализации</w:t>
            </w:r>
          </w:p>
        </w:tc>
        <w:tc>
          <w:tcPr>
            <w:tcW w:w="5615" w:type="dxa"/>
          </w:tcPr>
          <w:p w14:paraId="33A87784" w14:textId="77777777" w:rsidR="00A055A8" w:rsidRPr="00A97178" w:rsidRDefault="00A055A8" w:rsidP="003C404B">
            <w:pPr>
              <w:jc w:val="both"/>
              <w:rPr>
                <w:sz w:val="26"/>
                <w:szCs w:val="26"/>
              </w:rPr>
            </w:pPr>
          </w:p>
        </w:tc>
      </w:tr>
      <w:tr w:rsidR="00A97178" w:rsidRPr="00A97178" w14:paraId="33D9CDB4" w14:textId="77777777" w:rsidTr="00816343">
        <w:tc>
          <w:tcPr>
            <w:tcW w:w="3803" w:type="dxa"/>
          </w:tcPr>
          <w:p w14:paraId="069BE2F5" w14:textId="77777777" w:rsidR="00A055A8" w:rsidRPr="00A97178" w:rsidRDefault="00A055A8" w:rsidP="007411FF">
            <w:pPr>
              <w:jc w:val="both"/>
              <w:rPr>
                <w:szCs w:val="24"/>
              </w:rPr>
            </w:pPr>
            <w:r w:rsidRPr="00A97178">
              <w:rPr>
                <w:szCs w:val="24"/>
              </w:rPr>
              <w:t xml:space="preserve">Общая сумма планируемых расходов на реализацию </w:t>
            </w:r>
            <w:r w:rsidR="00C41F34" w:rsidRPr="00A97178">
              <w:rPr>
                <w:szCs w:val="24"/>
              </w:rPr>
              <w:t>п</w:t>
            </w:r>
            <w:r w:rsidRPr="00A97178">
              <w:rPr>
                <w:szCs w:val="24"/>
              </w:rPr>
              <w:t>роекта</w:t>
            </w:r>
          </w:p>
        </w:tc>
        <w:tc>
          <w:tcPr>
            <w:tcW w:w="5615" w:type="dxa"/>
          </w:tcPr>
          <w:p w14:paraId="255E75CC" w14:textId="77777777" w:rsidR="00A055A8" w:rsidRPr="00A97178" w:rsidRDefault="00A055A8" w:rsidP="003C404B">
            <w:pPr>
              <w:jc w:val="both"/>
              <w:rPr>
                <w:szCs w:val="26"/>
              </w:rPr>
            </w:pPr>
            <w:r w:rsidRPr="00A97178">
              <w:rPr>
                <w:szCs w:val="26"/>
              </w:rPr>
              <w:t>(указать в рублях)</w:t>
            </w:r>
          </w:p>
        </w:tc>
      </w:tr>
      <w:tr w:rsidR="00A97178" w:rsidRPr="00A97178" w14:paraId="6B870FCA" w14:textId="77777777" w:rsidTr="00816343">
        <w:tc>
          <w:tcPr>
            <w:tcW w:w="3803" w:type="dxa"/>
          </w:tcPr>
          <w:p w14:paraId="45B54DE1" w14:textId="77777777" w:rsidR="00A055A8" w:rsidRPr="00A97178" w:rsidRDefault="00A055A8" w:rsidP="007411FF">
            <w:pPr>
              <w:jc w:val="both"/>
              <w:rPr>
                <w:szCs w:val="24"/>
              </w:rPr>
            </w:pPr>
            <w:r w:rsidRPr="00A97178">
              <w:rPr>
                <w:szCs w:val="24"/>
              </w:rPr>
              <w:t xml:space="preserve">Запрашиваемый размер субсидии на реализацию </w:t>
            </w:r>
            <w:r w:rsidR="00C41F34" w:rsidRPr="00A97178">
              <w:rPr>
                <w:szCs w:val="24"/>
              </w:rPr>
              <w:t>п</w:t>
            </w:r>
            <w:r w:rsidRPr="00A97178">
              <w:rPr>
                <w:szCs w:val="24"/>
              </w:rPr>
              <w:t>роекта</w:t>
            </w:r>
          </w:p>
        </w:tc>
        <w:tc>
          <w:tcPr>
            <w:tcW w:w="5615" w:type="dxa"/>
          </w:tcPr>
          <w:p w14:paraId="57798242" w14:textId="77777777" w:rsidR="00A055A8" w:rsidRPr="00A97178" w:rsidRDefault="00A055A8" w:rsidP="003C404B">
            <w:pPr>
              <w:jc w:val="both"/>
              <w:rPr>
                <w:szCs w:val="26"/>
              </w:rPr>
            </w:pPr>
            <w:r w:rsidRPr="00A97178">
              <w:rPr>
                <w:szCs w:val="26"/>
              </w:rPr>
              <w:t>(указать в рублях)</w:t>
            </w:r>
          </w:p>
        </w:tc>
      </w:tr>
      <w:tr w:rsidR="00A97178" w:rsidRPr="00A97178" w14:paraId="5773C130" w14:textId="77777777" w:rsidTr="00816343">
        <w:tc>
          <w:tcPr>
            <w:tcW w:w="3803" w:type="dxa"/>
          </w:tcPr>
          <w:p w14:paraId="3775B537" w14:textId="77777777" w:rsidR="00A055A8" w:rsidRPr="00A97178" w:rsidRDefault="00A055A8" w:rsidP="007411FF">
            <w:pPr>
              <w:jc w:val="both"/>
              <w:rPr>
                <w:szCs w:val="24"/>
              </w:rPr>
            </w:pPr>
            <w:r w:rsidRPr="00A97178">
              <w:rPr>
                <w:szCs w:val="24"/>
              </w:rPr>
              <w:t>Доля софинансирования</w:t>
            </w:r>
          </w:p>
        </w:tc>
        <w:tc>
          <w:tcPr>
            <w:tcW w:w="5615" w:type="dxa"/>
          </w:tcPr>
          <w:p w14:paraId="39B5CA22" w14:textId="77777777" w:rsidR="00A055A8" w:rsidRPr="00A97178" w:rsidRDefault="00A055A8" w:rsidP="003C404B">
            <w:pPr>
              <w:jc w:val="both"/>
              <w:rPr>
                <w:szCs w:val="26"/>
              </w:rPr>
            </w:pPr>
            <w:r w:rsidRPr="00A97178">
              <w:rPr>
                <w:szCs w:val="26"/>
              </w:rPr>
              <w:t>(указать в процентах и в рублях)</w:t>
            </w:r>
          </w:p>
          <w:p w14:paraId="0E185B50" w14:textId="77777777" w:rsidR="00A055A8" w:rsidRPr="00A97178" w:rsidRDefault="00A055A8" w:rsidP="003C404B">
            <w:pPr>
              <w:jc w:val="both"/>
              <w:rPr>
                <w:szCs w:val="26"/>
              </w:rPr>
            </w:pPr>
          </w:p>
        </w:tc>
      </w:tr>
      <w:tr w:rsidR="00A97178" w:rsidRPr="00A97178" w14:paraId="1860ADC2" w14:textId="77777777" w:rsidTr="00816343">
        <w:tc>
          <w:tcPr>
            <w:tcW w:w="3803" w:type="dxa"/>
          </w:tcPr>
          <w:p w14:paraId="0EC71FF6" w14:textId="77777777" w:rsidR="00A055A8" w:rsidRPr="00A97178" w:rsidRDefault="00A055A8" w:rsidP="00D14393">
            <w:pPr>
              <w:jc w:val="both"/>
              <w:rPr>
                <w:szCs w:val="24"/>
              </w:rPr>
            </w:pPr>
            <w:r w:rsidRPr="00A97178">
              <w:rPr>
                <w:szCs w:val="24"/>
              </w:rPr>
              <w:t xml:space="preserve">Наличие у СОНКО </w:t>
            </w:r>
            <w:r w:rsidR="00C41F34" w:rsidRPr="00A97178">
              <w:rPr>
                <w:szCs w:val="24"/>
              </w:rPr>
              <w:t>п</w:t>
            </w:r>
            <w:r w:rsidRPr="00A97178">
              <w:rPr>
                <w:szCs w:val="24"/>
              </w:rPr>
              <w:t>роектов на территории города Череповца</w:t>
            </w:r>
            <w:r w:rsidR="00D14393" w:rsidRPr="00A97178">
              <w:rPr>
                <w:rStyle w:val="aff6"/>
                <w:szCs w:val="24"/>
              </w:rPr>
              <w:footnoteReference w:id="1"/>
            </w:r>
            <w:r w:rsidRPr="00A97178">
              <w:rPr>
                <w:szCs w:val="24"/>
              </w:rPr>
              <w:t xml:space="preserve"> </w:t>
            </w:r>
            <w:hyperlink w:anchor="P529" w:history="1"/>
          </w:p>
        </w:tc>
        <w:tc>
          <w:tcPr>
            <w:tcW w:w="5615" w:type="dxa"/>
          </w:tcPr>
          <w:p w14:paraId="0821EBD3" w14:textId="77777777" w:rsidR="00A055A8" w:rsidRPr="00A97178" w:rsidRDefault="00A055A8" w:rsidP="003C404B">
            <w:pPr>
              <w:jc w:val="both"/>
              <w:rPr>
                <w:sz w:val="26"/>
                <w:szCs w:val="26"/>
              </w:rPr>
            </w:pPr>
          </w:p>
        </w:tc>
      </w:tr>
      <w:tr w:rsidR="00A97178" w:rsidRPr="00A97178" w14:paraId="503B601F" w14:textId="77777777" w:rsidTr="00816343">
        <w:tc>
          <w:tcPr>
            <w:tcW w:w="3803" w:type="dxa"/>
          </w:tcPr>
          <w:p w14:paraId="4FF6B67B" w14:textId="77777777" w:rsidR="00A055A8" w:rsidRPr="00A97178" w:rsidRDefault="00A055A8" w:rsidP="007411FF">
            <w:pPr>
              <w:jc w:val="both"/>
              <w:rPr>
                <w:szCs w:val="24"/>
              </w:rPr>
            </w:pPr>
            <w:r w:rsidRPr="00A97178">
              <w:rPr>
                <w:szCs w:val="24"/>
              </w:rPr>
              <w:t xml:space="preserve">Фамилия, имя, отчество координатора </w:t>
            </w:r>
            <w:r w:rsidR="00C41F34" w:rsidRPr="00A97178">
              <w:rPr>
                <w:szCs w:val="24"/>
              </w:rPr>
              <w:t>п</w:t>
            </w:r>
            <w:r w:rsidRPr="00A97178">
              <w:rPr>
                <w:szCs w:val="24"/>
              </w:rPr>
              <w:t xml:space="preserve">роекта, у которого в оперативном порядке может быть запрошена информация о ходе реализации </w:t>
            </w:r>
            <w:r w:rsidR="00C41F34" w:rsidRPr="00A97178">
              <w:rPr>
                <w:szCs w:val="24"/>
              </w:rPr>
              <w:t>п</w:t>
            </w:r>
            <w:r w:rsidRPr="00A97178">
              <w:rPr>
                <w:szCs w:val="24"/>
              </w:rPr>
              <w:t>роекта</w:t>
            </w:r>
          </w:p>
        </w:tc>
        <w:tc>
          <w:tcPr>
            <w:tcW w:w="5615" w:type="dxa"/>
          </w:tcPr>
          <w:p w14:paraId="46C35FB4" w14:textId="77777777" w:rsidR="00A055A8" w:rsidRPr="00A97178" w:rsidRDefault="00A055A8" w:rsidP="003C404B">
            <w:pPr>
              <w:jc w:val="both"/>
              <w:rPr>
                <w:sz w:val="26"/>
                <w:szCs w:val="26"/>
              </w:rPr>
            </w:pPr>
          </w:p>
        </w:tc>
      </w:tr>
      <w:tr w:rsidR="00A97178" w:rsidRPr="00A97178" w14:paraId="4CAE5D84" w14:textId="77777777" w:rsidTr="00816343">
        <w:tc>
          <w:tcPr>
            <w:tcW w:w="3803" w:type="dxa"/>
          </w:tcPr>
          <w:p w14:paraId="10E3560A" w14:textId="77777777" w:rsidR="00A055A8" w:rsidRPr="00A97178" w:rsidRDefault="00A055A8" w:rsidP="007411FF">
            <w:pPr>
              <w:jc w:val="both"/>
              <w:rPr>
                <w:szCs w:val="24"/>
              </w:rPr>
            </w:pPr>
            <w:r w:rsidRPr="00A97178">
              <w:rPr>
                <w:szCs w:val="24"/>
              </w:rPr>
              <w:t xml:space="preserve">Мобильный телефон координатора </w:t>
            </w:r>
            <w:r w:rsidR="00C41F34" w:rsidRPr="00A97178">
              <w:rPr>
                <w:szCs w:val="24"/>
              </w:rPr>
              <w:t>п</w:t>
            </w:r>
            <w:r w:rsidRPr="00A97178">
              <w:rPr>
                <w:szCs w:val="24"/>
              </w:rPr>
              <w:t>роекта</w:t>
            </w:r>
          </w:p>
        </w:tc>
        <w:tc>
          <w:tcPr>
            <w:tcW w:w="5615" w:type="dxa"/>
          </w:tcPr>
          <w:p w14:paraId="7C6869C3" w14:textId="77777777" w:rsidR="00A055A8" w:rsidRPr="00A97178" w:rsidRDefault="00A055A8" w:rsidP="003C404B">
            <w:pPr>
              <w:jc w:val="both"/>
              <w:rPr>
                <w:sz w:val="26"/>
                <w:szCs w:val="26"/>
              </w:rPr>
            </w:pPr>
          </w:p>
        </w:tc>
      </w:tr>
      <w:tr w:rsidR="001C1061" w:rsidRPr="00A97178" w14:paraId="7F087864" w14:textId="77777777" w:rsidTr="00816343">
        <w:tc>
          <w:tcPr>
            <w:tcW w:w="3803" w:type="dxa"/>
          </w:tcPr>
          <w:p w14:paraId="58467E92" w14:textId="77777777" w:rsidR="00A055A8" w:rsidRPr="00A97178" w:rsidRDefault="00A055A8" w:rsidP="007411FF">
            <w:pPr>
              <w:jc w:val="both"/>
              <w:rPr>
                <w:szCs w:val="24"/>
              </w:rPr>
            </w:pPr>
            <w:r w:rsidRPr="00A97178">
              <w:rPr>
                <w:szCs w:val="24"/>
              </w:rPr>
              <w:t xml:space="preserve">Адрес электронной почты координатора </w:t>
            </w:r>
            <w:r w:rsidR="00C41F34" w:rsidRPr="00A97178">
              <w:rPr>
                <w:szCs w:val="24"/>
              </w:rPr>
              <w:t>п</w:t>
            </w:r>
            <w:r w:rsidRPr="00A97178">
              <w:rPr>
                <w:szCs w:val="24"/>
              </w:rPr>
              <w:t xml:space="preserve">роекта, на который будет производиться рассылка информации, связанной с проведением отбора и реализацией </w:t>
            </w:r>
            <w:r w:rsidR="00C41F34" w:rsidRPr="00A97178">
              <w:rPr>
                <w:szCs w:val="24"/>
              </w:rPr>
              <w:t>п</w:t>
            </w:r>
            <w:r w:rsidRPr="00A97178">
              <w:rPr>
                <w:szCs w:val="24"/>
              </w:rPr>
              <w:t>роекта</w:t>
            </w:r>
          </w:p>
        </w:tc>
        <w:tc>
          <w:tcPr>
            <w:tcW w:w="5615" w:type="dxa"/>
          </w:tcPr>
          <w:p w14:paraId="23729D47" w14:textId="77777777" w:rsidR="00A055A8" w:rsidRPr="00A97178" w:rsidRDefault="00A055A8" w:rsidP="003C404B">
            <w:pPr>
              <w:jc w:val="both"/>
              <w:rPr>
                <w:sz w:val="26"/>
                <w:szCs w:val="26"/>
              </w:rPr>
            </w:pPr>
          </w:p>
        </w:tc>
      </w:tr>
    </w:tbl>
    <w:p w14:paraId="02FF9F19" w14:textId="77777777" w:rsidR="00E27A5C" w:rsidRPr="00A97178" w:rsidRDefault="00E27A5C" w:rsidP="00E27A5C">
      <w:pPr>
        <w:pStyle w:val="21"/>
        <w:rPr>
          <w:rFonts w:ascii="Times New Roman" w:hAnsi="Times New Roman"/>
          <w:sz w:val="26"/>
        </w:rPr>
      </w:pPr>
    </w:p>
    <w:p w14:paraId="238744D8" w14:textId="77777777" w:rsidR="00A055A8" w:rsidRPr="00A97178" w:rsidRDefault="00A055A8" w:rsidP="00941067">
      <w:pPr>
        <w:pStyle w:val="21"/>
        <w:rPr>
          <w:rFonts w:ascii="Times New Roman" w:hAnsi="Times New Roman"/>
          <w:b w:val="0"/>
          <w:sz w:val="26"/>
        </w:rPr>
      </w:pPr>
      <w:r w:rsidRPr="00A97178">
        <w:rPr>
          <w:rFonts w:ascii="Times New Roman" w:hAnsi="Times New Roman"/>
          <w:sz w:val="26"/>
        </w:rPr>
        <w:lastRenderedPageBreak/>
        <w:t>______________________</w:t>
      </w:r>
      <w:bookmarkStart w:id="11" w:name="P528"/>
      <w:bookmarkStart w:id="12" w:name="P529"/>
      <w:bookmarkEnd w:id="11"/>
      <w:bookmarkEnd w:id="12"/>
    </w:p>
    <w:p w14:paraId="1768E63E" w14:textId="77777777" w:rsidR="00C41F34" w:rsidRPr="00A97178" w:rsidRDefault="00A055A8" w:rsidP="00E27A5C">
      <w:pPr>
        <w:jc w:val="center"/>
        <w:rPr>
          <w:sz w:val="26"/>
        </w:rPr>
      </w:pPr>
      <w:r w:rsidRPr="00A97178">
        <w:rPr>
          <w:sz w:val="26"/>
        </w:rPr>
        <w:t xml:space="preserve">Значения показателей, которые СОНКО обязуется достичь </w:t>
      </w:r>
    </w:p>
    <w:p w14:paraId="2E55A5DA" w14:textId="77777777" w:rsidR="00A055A8" w:rsidRPr="00A97178" w:rsidRDefault="00A055A8" w:rsidP="00E27A5C">
      <w:pPr>
        <w:jc w:val="center"/>
        <w:rPr>
          <w:sz w:val="26"/>
        </w:rPr>
      </w:pPr>
      <w:r w:rsidRPr="00A97178">
        <w:rPr>
          <w:sz w:val="26"/>
        </w:rPr>
        <w:t xml:space="preserve">по итогам реализации </w:t>
      </w:r>
      <w:r w:rsidR="00C41F34" w:rsidRPr="00A97178">
        <w:rPr>
          <w:sz w:val="26"/>
        </w:rPr>
        <w:t>п</w:t>
      </w:r>
      <w:r w:rsidRPr="00A97178">
        <w:rPr>
          <w:sz w:val="26"/>
        </w:rPr>
        <w:t>роекта</w:t>
      </w:r>
    </w:p>
    <w:p w14:paraId="26C8610E" w14:textId="77777777" w:rsidR="00A055A8" w:rsidRPr="00A97178" w:rsidRDefault="00A055A8" w:rsidP="00A055A8">
      <w:pPr>
        <w:ind w:firstLine="708"/>
        <w:jc w:val="both"/>
        <w:rPr>
          <w:sz w:val="26"/>
        </w:rPr>
      </w:pPr>
    </w:p>
    <w:tbl>
      <w:tblPr>
        <w:tblW w:w="9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625"/>
        <w:gridCol w:w="1559"/>
        <w:gridCol w:w="993"/>
        <w:gridCol w:w="1275"/>
        <w:gridCol w:w="1418"/>
      </w:tblGrid>
      <w:tr w:rsidR="00A97178" w:rsidRPr="00A97178" w14:paraId="00E56A1D" w14:textId="77777777" w:rsidTr="00816343">
        <w:tc>
          <w:tcPr>
            <w:tcW w:w="525" w:type="dxa"/>
            <w:vMerge w:val="restart"/>
            <w:tcMar>
              <w:left w:w="0" w:type="dxa"/>
              <w:right w:w="0" w:type="dxa"/>
            </w:tcMar>
          </w:tcPr>
          <w:p w14:paraId="70402D26"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w:t>
            </w:r>
          </w:p>
          <w:p w14:paraId="69110D8D"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п/п</w:t>
            </w:r>
          </w:p>
        </w:tc>
        <w:tc>
          <w:tcPr>
            <w:tcW w:w="3625" w:type="dxa"/>
            <w:vMerge w:val="restart"/>
            <w:tcMar>
              <w:left w:w="0" w:type="dxa"/>
              <w:right w:w="0" w:type="dxa"/>
            </w:tcMar>
          </w:tcPr>
          <w:p w14:paraId="4E41D913"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Наименование показателя (мероприятия)</w:t>
            </w:r>
          </w:p>
          <w:p w14:paraId="4F319B99"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2552" w:type="dxa"/>
            <w:gridSpan w:val="2"/>
            <w:tcMar>
              <w:left w:w="0" w:type="dxa"/>
              <w:right w:w="0" w:type="dxa"/>
            </w:tcMar>
          </w:tcPr>
          <w:p w14:paraId="3D2B136D" w14:textId="77777777" w:rsidR="00A055A8" w:rsidRPr="00A97178" w:rsidRDefault="00A055A8" w:rsidP="00816343">
            <w:pPr>
              <w:pStyle w:val="31"/>
              <w:shd w:val="clear" w:color="auto" w:fill="auto"/>
              <w:tabs>
                <w:tab w:val="left" w:pos="1215"/>
              </w:tabs>
              <w:spacing w:before="0" w:after="0"/>
              <w:jc w:val="center"/>
              <w:rPr>
                <w:rFonts w:ascii="Times New Roman" w:hAnsi="Times New Roman"/>
                <w:sz w:val="24"/>
              </w:rPr>
            </w:pPr>
            <w:r w:rsidRPr="00A97178">
              <w:rPr>
                <w:rFonts w:ascii="Times New Roman" w:hAnsi="Times New Roman"/>
                <w:sz w:val="24"/>
              </w:rPr>
              <w:t xml:space="preserve">Единица измерения </w:t>
            </w:r>
          </w:p>
          <w:p w14:paraId="38950414" w14:textId="77777777" w:rsidR="00A055A8" w:rsidRPr="00A97178" w:rsidRDefault="00A055A8" w:rsidP="00816343">
            <w:pPr>
              <w:pStyle w:val="31"/>
              <w:shd w:val="clear" w:color="auto" w:fill="auto"/>
              <w:tabs>
                <w:tab w:val="left" w:pos="1215"/>
              </w:tabs>
              <w:spacing w:before="0" w:after="0"/>
              <w:jc w:val="center"/>
              <w:rPr>
                <w:rFonts w:ascii="Times New Roman" w:hAnsi="Times New Roman"/>
                <w:sz w:val="24"/>
              </w:rPr>
            </w:pPr>
            <w:r w:rsidRPr="00A97178">
              <w:rPr>
                <w:rFonts w:ascii="Times New Roman" w:hAnsi="Times New Roman"/>
                <w:sz w:val="24"/>
              </w:rPr>
              <w:t>по ОКЕИ</w:t>
            </w:r>
          </w:p>
        </w:tc>
        <w:tc>
          <w:tcPr>
            <w:tcW w:w="1275" w:type="dxa"/>
            <w:vMerge w:val="restart"/>
            <w:tcMar>
              <w:left w:w="0" w:type="dxa"/>
              <w:right w:w="0" w:type="dxa"/>
            </w:tcMar>
          </w:tcPr>
          <w:p w14:paraId="47CA580B"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Плановое значение показателя</w:t>
            </w:r>
          </w:p>
        </w:tc>
        <w:tc>
          <w:tcPr>
            <w:tcW w:w="1418" w:type="dxa"/>
            <w:vMerge w:val="restart"/>
            <w:tcMar>
              <w:left w:w="0" w:type="dxa"/>
              <w:right w:w="0" w:type="dxa"/>
            </w:tcMar>
          </w:tcPr>
          <w:p w14:paraId="38A0839A"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Срок, на который запланировано достижение показателя</w:t>
            </w:r>
          </w:p>
        </w:tc>
      </w:tr>
      <w:tr w:rsidR="00A97178" w:rsidRPr="00A97178" w14:paraId="5460DA3E" w14:textId="77777777" w:rsidTr="00816343">
        <w:tc>
          <w:tcPr>
            <w:tcW w:w="525" w:type="dxa"/>
            <w:vMerge/>
            <w:tcMar>
              <w:left w:w="0" w:type="dxa"/>
              <w:right w:w="0" w:type="dxa"/>
            </w:tcMar>
          </w:tcPr>
          <w:p w14:paraId="7C2492BA" w14:textId="77777777" w:rsidR="00A055A8" w:rsidRPr="00A97178" w:rsidRDefault="00A055A8" w:rsidP="00816343">
            <w:pPr>
              <w:pStyle w:val="31"/>
              <w:shd w:val="clear" w:color="auto" w:fill="auto"/>
              <w:spacing w:after="0"/>
              <w:jc w:val="center"/>
              <w:rPr>
                <w:rFonts w:ascii="Times New Roman" w:hAnsi="Times New Roman"/>
                <w:sz w:val="24"/>
              </w:rPr>
            </w:pPr>
          </w:p>
        </w:tc>
        <w:tc>
          <w:tcPr>
            <w:tcW w:w="3625" w:type="dxa"/>
            <w:vMerge/>
            <w:tcMar>
              <w:left w:w="0" w:type="dxa"/>
              <w:right w:w="0" w:type="dxa"/>
            </w:tcMar>
          </w:tcPr>
          <w:p w14:paraId="221DF29E" w14:textId="77777777" w:rsidR="00A055A8" w:rsidRPr="00A97178" w:rsidRDefault="00A055A8" w:rsidP="00816343">
            <w:pPr>
              <w:pStyle w:val="31"/>
              <w:shd w:val="clear" w:color="auto" w:fill="auto"/>
              <w:spacing w:after="0"/>
              <w:jc w:val="center"/>
              <w:rPr>
                <w:rFonts w:ascii="Times New Roman" w:hAnsi="Times New Roman"/>
                <w:sz w:val="24"/>
              </w:rPr>
            </w:pPr>
          </w:p>
        </w:tc>
        <w:tc>
          <w:tcPr>
            <w:tcW w:w="1559" w:type="dxa"/>
            <w:tcMar>
              <w:left w:w="0" w:type="dxa"/>
              <w:right w:w="0" w:type="dxa"/>
            </w:tcMar>
          </w:tcPr>
          <w:p w14:paraId="71F15EF4"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Наименование</w:t>
            </w:r>
          </w:p>
        </w:tc>
        <w:tc>
          <w:tcPr>
            <w:tcW w:w="993" w:type="dxa"/>
            <w:tcMar>
              <w:left w:w="0" w:type="dxa"/>
              <w:right w:w="0" w:type="dxa"/>
            </w:tcMar>
          </w:tcPr>
          <w:p w14:paraId="53D4A263"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Код</w:t>
            </w:r>
          </w:p>
        </w:tc>
        <w:tc>
          <w:tcPr>
            <w:tcW w:w="1275" w:type="dxa"/>
            <w:vMerge/>
            <w:tcMar>
              <w:left w:w="0" w:type="dxa"/>
              <w:right w:w="0" w:type="dxa"/>
            </w:tcMar>
          </w:tcPr>
          <w:p w14:paraId="1F669199" w14:textId="77777777" w:rsidR="00A055A8" w:rsidRPr="00A97178" w:rsidRDefault="00A055A8" w:rsidP="00816343">
            <w:pPr>
              <w:pStyle w:val="31"/>
              <w:shd w:val="clear" w:color="auto" w:fill="auto"/>
              <w:spacing w:after="0"/>
              <w:jc w:val="center"/>
              <w:rPr>
                <w:rFonts w:ascii="Times New Roman" w:hAnsi="Times New Roman"/>
                <w:sz w:val="24"/>
              </w:rPr>
            </w:pPr>
          </w:p>
        </w:tc>
        <w:tc>
          <w:tcPr>
            <w:tcW w:w="1418" w:type="dxa"/>
            <w:vMerge/>
            <w:tcMar>
              <w:left w:w="0" w:type="dxa"/>
              <w:right w:w="0" w:type="dxa"/>
            </w:tcMar>
          </w:tcPr>
          <w:p w14:paraId="3CEC680F" w14:textId="77777777" w:rsidR="00A055A8" w:rsidRPr="00A97178" w:rsidRDefault="00A055A8" w:rsidP="00816343">
            <w:pPr>
              <w:pStyle w:val="31"/>
              <w:shd w:val="clear" w:color="auto" w:fill="auto"/>
              <w:spacing w:after="0"/>
              <w:rPr>
                <w:rFonts w:ascii="Times New Roman" w:hAnsi="Times New Roman"/>
                <w:sz w:val="24"/>
              </w:rPr>
            </w:pPr>
          </w:p>
        </w:tc>
      </w:tr>
      <w:tr w:rsidR="00A97178" w:rsidRPr="00A97178" w14:paraId="1AA6FFC8" w14:textId="77777777" w:rsidTr="00816343">
        <w:tc>
          <w:tcPr>
            <w:tcW w:w="525" w:type="dxa"/>
            <w:tcMar>
              <w:left w:w="0" w:type="dxa"/>
              <w:right w:w="0" w:type="dxa"/>
            </w:tcMar>
          </w:tcPr>
          <w:p w14:paraId="22A171B7" w14:textId="77777777" w:rsidR="00A055A8" w:rsidRPr="00A97178" w:rsidRDefault="00A055A8" w:rsidP="00816343">
            <w:pPr>
              <w:pStyle w:val="31"/>
              <w:shd w:val="clear" w:color="auto" w:fill="auto"/>
              <w:spacing w:before="0" w:after="0"/>
              <w:rPr>
                <w:rFonts w:ascii="Times New Roman" w:hAnsi="Times New Roman"/>
                <w:sz w:val="24"/>
              </w:rPr>
            </w:pPr>
            <w:r w:rsidRPr="00A97178">
              <w:rPr>
                <w:rFonts w:ascii="Times New Roman" w:hAnsi="Times New Roman"/>
                <w:sz w:val="24"/>
              </w:rPr>
              <w:t>1</w:t>
            </w:r>
          </w:p>
        </w:tc>
        <w:tc>
          <w:tcPr>
            <w:tcW w:w="3625" w:type="dxa"/>
            <w:tcMar>
              <w:left w:w="0" w:type="dxa"/>
              <w:right w:w="0" w:type="dxa"/>
            </w:tcMar>
          </w:tcPr>
          <w:p w14:paraId="26943041" w14:textId="77777777" w:rsidR="00A055A8" w:rsidRPr="00A97178" w:rsidRDefault="00A055A8" w:rsidP="00816343">
            <w:pPr>
              <w:jc w:val="both"/>
            </w:pPr>
            <w:r w:rsidRPr="00A97178">
              <w:t xml:space="preserve">количество участников </w:t>
            </w:r>
            <w:r w:rsidR="00C41F34" w:rsidRPr="00A97178">
              <w:t>п</w:t>
            </w:r>
            <w:r w:rsidRPr="00A97178">
              <w:t>роекта</w:t>
            </w:r>
          </w:p>
        </w:tc>
        <w:tc>
          <w:tcPr>
            <w:tcW w:w="1559" w:type="dxa"/>
            <w:tcMar>
              <w:left w:w="0" w:type="dxa"/>
              <w:right w:w="0" w:type="dxa"/>
            </w:tcMar>
          </w:tcPr>
          <w:p w14:paraId="1E0BFEFD"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человек</w:t>
            </w:r>
          </w:p>
        </w:tc>
        <w:tc>
          <w:tcPr>
            <w:tcW w:w="993" w:type="dxa"/>
            <w:tcMar>
              <w:left w:w="0" w:type="dxa"/>
              <w:right w:w="0" w:type="dxa"/>
            </w:tcMar>
          </w:tcPr>
          <w:p w14:paraId="4D41ED6D"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792</w:t>
            </w:r>
          </w:p>
        </w:tc>
        <w:tc>
          <w:tcPr>
            <w:tcW w:w="1275" w:type="dxa"/>
            <w:tcMar>
              <w:left w:w="0" w:type="dxa"/>
              <w:right w:w="0" w:type="dxa"/>
            </w:tcMar>
          </w:tcPr>
          <w:p w14:paraId="753E4D4E"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1418" w:type="dxa"/>
            <w:tcMar>
              <w:left w:w="0" w:type="dxa"/>
              <w:right w:w="0" w:type="dxa"/>
            </w:tcMar>
          </w:tcPr>
          <w:p w14:paraId="722899F3" w14:textId="77777777" w:rsidR="00A055A8" w:rsidRPr="00A97178" w:rsidRDefault="00A055A8" w:rsidP="00816343">
            <w:pPr>
              <w:pStyle w:val="31"/>
              <w:shd w:val="clear" w:color="auto" w:fill="auto"/>
              <w:spacing w:before="0" w:after="0"/>
              <w:jc w:val="center"/>
              <w:rPr>
                <w:rFonts w:ascii="Times New Roman" w:hAnsi="Times New Roman"/>
                <w:sz w:val="24"/>
              </w:rPr>
            </w:pPr>
          </w:p>
        </w:tc>
      </w:tr>
      <w:tr w:rsidR="00A97178" w:rsidRPr="00A97178" w14:paraId="2A4D8B58" w14:textId="77777777" w:rsidTr="00816343">
        <w:tc>
          <w:tcPr>
            <w:tcW w:w="525" w:type="dxa"/>
            <w:tcMar>
              <w:left w:w="0" w:type="dxa"/>
              <w:right w:w="0" w:type="dxa"/>
            </w:tcMar>
          </w:tcPr>
          <w:p w14:paraId="13AF62EB" w14:textId="77777777" w:rsidR="00A055A8" w:rsidRPr="00A97178" w:rsidRDefault="00A055A8" w:rsidP="00816343">
            <w:pPr>
              <w:pStyle w:val="31"/>
              <w:shd w:val="clear" w:color="auto" w:fill="auto"/>
              <w:spacing w:before="0" w:after="0"/>
              <w:rPr>
                <w:rFonts w:ascii="Times New Roman" w:hAnsi="Times New Roman"/>
                <w:sz w:val="24"/>
              </w:rPr>
            </w:pPr>
            <w:r w:rsidRPr="00A97178">
              <w:rPr>
                <w:rFonts w:ascii="Times New Roman" w:hAnsi="Times New Roman"/>
                <w:sz w:val="24"/>
              </w:rPr>
              <w:t>2</w:t>
            </w:r>
          </w:p>
        </w:tc>
        <w:tc>
          <w:tcPr>
            <w:tcW w:w="3625" w:type="dxa"/>
            <w:tcMar>
              <w:left w:w="0" w:type="dxa"/>
              <w:right w:w="0" w:type="dxa"/>
            </w:tcMar>
          </w:tcPr>
          <w:p w14:paraId="4A727AE2" w14:textId="77777777" w:rsidR="00A055A8" w:rsidRPr="00A97178" w:rsidRDefault="00A055A8" w:rsidP="00816343">
            <w:pPr>
              <w:jc w:val="both"/>
            </w:pPr>
            <w:r w:rsidRPr="00A97178">
              <w:t xml:space="preserve">количество добровольцев (волонтеров), которых планируется привлечь к реализации </w:t>
            </w:r>
            <w:r w:rsidR="00C41F34" w:rsidRPr="00A97178">
              <w:t>п</w:t>
            </w:r>
            <w:r w:rsidRPr="00A97178">
              <w:t xml:space="preserve">роекта, в соответствии с </w:t>
            </w:r>
            <w:hyperlink r:id="rId16" w:history="1">
              <w:r w:rsidRPr="00A97178">
                <w:t>Федеральным законом</w:t>
              </w:r>
            </w:hyperlink>
            <w:r w:rsidRPr="00A97178">
              <w:t xml:space="preserve"> от 11.08.95 № 135-ФЗ «О благотворительной деятельности и добровольчестве (волонтерстве)»</w:t>
            </w:r>
          </w:p>
        </w:tc>
        <w:tc>
          <w:tcPr>
            <w:tcW w:w="1559" w:type="dxa"/>
            <w:tcMar>
              <w:left w:w="0" w:type="dxa"/>
              <w:right w:w="0" w:type="dxa"/>
            </w:tcMar>
          </w:tcPr>
          <w:p w14:paraId="24E0FBB5"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человек</w:t>
            </w:r>
          </w:p>
        </w:tc>
        <w:tc>
          <w:tcPr>
            <w:tcW w:w="993" w:type="dxa"/>
            <w:tcMar>
              <w:left w:w="0" w:type="dxa"/>
              <w:right w:w="0" w:type="dxa"/>
            </w:tcMar>
          </w:tcPr>
          <w:p w14:paraId="66250CCB"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792</w:t>
            </w:r>
          </w:p>
        </w:tc>
        <w:tc>
          <w:tcPr>
            <w:tcW w:w="1275" w:type="dxa"/>
            <w:tcMar>
              <w:left w:w="0" w:type="dxa"/>
              <w:right w:w="0" w:type="dxa"/>
            </w:tcMar>
          </w:tcPr>
          <w:p w14:paraId="3668B0DF"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1418" w:type="dxa"/>
            <w:tcMar>
              <w:left w:w="0" w:type="dxa"/>
              <w:right w:w="0" w:type="dxa"/>
            </w:tcMar>
          </w:tcPr>
          <w:p w14:paraId="69562EC8" w14:textId="77777777" w:rsidR="00A055A8" w:rsidRPr="00A97178" w:rsidRDefault="00A055A8" w:rsidP="00816343">
            <w:pPr>
              <w:pStyle w:val="31"/>
              <w:shd w:val="clear" w:color="auto" w:fill="auto"/>
              <w:spacing w:before="0" w:after="0"/>
              <w:jc w:val="center"/>
              <w:rPr>
                <w:rFonts w:ascii="Times New Roman" w:hAnsi="Times New Roman"/>
                <w:sz w:val="24"/>
              </w:rPr>
            </w:pPr>
          </w:p>
        </w:tc>
      </w:tr>
      <w:tr w:rsidR="00A97178" w:rsidRPr="00A97178" w14:paraId="042C637A" w14:textId="77777777" w:rsidTr="00816343">
        <w:tc>
          <w:tcPr>
            <w:tcW w:w="525" w:type="dxa"/>
            <w:tcMar>
              <w:left w:w="0" w:type="dxa"/>
              <w:right w:w="0" w:type="dxa"/>
            </w:tcMar>
          </w:tcPr>
          <w:p w14:paraId="7BE77CE4" w14:textId="77777777" w:rsidR="00A055A8" w:rsidRPr="00A97178" w:rsidRDefault="00A055A8" w:rsidP="00816343">
            <w:pPr>
              <w:pStyle w:val="31"/>
              <w:shd w:val="clear" w:color="auto" w:fill="auto"/>
              <w:spacing w:before="0" w:after="0"/>
              <w:rPr>
                <w:rFonts w:ascii="Times New Roman" w:hAnsi="Times New Roman"/>
                <w:sz w:val="24"/>
              </w:rPr>
            </w:pPr>
            <w:r w:rsidRPr="00A97178">
              <w:rPr>
                <w:rFonts w:ascii="Times New Roman" w:hAnsi="Times New Roman"/>
                <w:sz w:val="24"/>
              </w:rPr>
              <w:t>3</w:t>
            </w:r>
          </w:p>
        </w:tc>
        <w:tc>
          <w:tcPr>
            <w:tcW w:w="3625" w:type="dxa"/>
            <w:tcMar>
              <w:left w:w="0" w:type="dxa"/>
              <w:right w:w="0" w:type="dxa"/>
            </w:tcMar>
          </w:tcPr>
          <w:p w14:paraId="7AAF336E" w14:textId="77777777" w:rsidR="00A055A8" w:rsidRPr="00A97178" w:rsidRDefault="00A055A8" w:rsidP="00816343">
            <w:pPr>
              <w:pStyle w:val="31"/>
              <w:shd w:val="clear" w:color="auto" w:fill="auto"/>
              <w:spacing w:before="0" w:after="0"/>
              <w:rPr>
                <w:rFonts w:ascii="Times New Roman" w:hAnsi="Times New Roman"/>
                <w:sz w:val="24"/>
              </w:rPr>
            </w:pPr>
            <w:r w:rsidRPr="00A97178">
              <w:rPr>
                <w:rFonts w:ascii="Times New Roman" w:hAnsi="Times New Roman"/>
                <w:sz w:val="24"/>
              </w:rPr>
              <w:t>иные показатели результативности</w:t>
            </w:r>
          </w:p>
        </w:tc>
        <w:tc>
          <w:tcPr>
            <w:tcW w:w="1559" w:type="dxa"/>
            <w:tcMar>
              <w:left w:w="0" w:type="dxa"/>
              <w:right w:w="0" w:type="dxa"/>
            </w:tcMar>
          </w:tcPr>
          <w:p w14:paraId="2E5505DD"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993" w:type="dxa"/>
            <w:tcMar>
              <w:left w:w="0" w:type="dxa"/>
              <w:right w:w="0" w:type="dxa"/>
            </w:tcMar>
          </w:tcPr>
          <w:p w14:paraId="0ECEAF5A"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1275" w:type="dxa"/>
            <w:tcMar>
              <w:left w:w="0" w:type="dxa"/>
              <w:right w:w="0" w:type="dxa"/>
            </w:tcMar>
          </w:tcPr>
          <w:p w14:paraId="2A29CEC9"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1418" w:type="dxa"/>
            <w:tcMar>
              <w:left w:w="0" w:type="dxa"/>
              <w:right w:w="0" w:type="dxa"/>
            </w:tcMar>
          </w:tcPr>
          <w:p w14:paraId="20EECC9D" w14:textId="77777777" w:rsidR="00A055A8" w:rsidRPr="00A97178" w:rsidRDefault="00A055A8" w:rsidP="00816343">
            <w:pPr>
              <w:pStyle w:val="31"/>
              <w:shd w:val="clear" w:color="auto" w:fill="auto"/>
              <w:spacing w:before="0" w:after="0"/>
              <w:jc w:val="center"/>
              <w:rPr>
                <w:rFonts w:ascii="Times New Roman" w:hAnsi="Times New Roman"/>
                <w:sz w:val="24"/>
              </w:rPr>
            </w:pPr>
          </w:p>
        </w:tc>
      </w:tr>
    </w:tbl>
    <w:p w14:paraId="35F0FAE4" w14:textId="77777777" w:rsidR="00A055A8" w:rsidRPr="00A97178" w:rsidRDefault="00A055A8" w:rsidP="00A055A8">
      <w:pPr>
        <w:pStyle w:val="21"/>
        <w:ind w:left="-142" w:firstLine="709"/>
        <w:jc w:val="center"/>
        <w:rPr>
          <w:rFonts w:ascii="Times New Roman" w:hAnsi="Times New Roman"/>
          <w:sz w:val="26"/>
        </w:rPr>
      </w:pPr>
    </w:p>
    <w:p w14:paraId="78D5BFD0" w14:textId="77777777" w:rsidR="00A055A8" w:rsidRPr="00A97178" w:rsidRDefault="00A055A8" w:rsidP="00D14393">
      <w:pPr>
        <w:jc w:val="center"/>
        <w:rPr>
          <w:sz w:val="26"/>
          <w:szCs w:val="26"/>
        </w:rPr>
      </w:pPr>
      <w:r w:rsidRPr="00A97178">
        <w:rPr>
          <w:sz w:val="26"/>
          <w:szCs w:val="26"/>
        </w:rPr>
        <w:t>Календарный план</w:t>
      </w:r>
    </w:p>
    <w:p w14:paraId="3B2C773D" w14:textId="77777777" w:rsidR="00A055A8" w:rsidRPr="00A97178" w:rsidRDefault="00A055A8" w:rsidP="00A166DE">
      <w:pPr>
        <w:rPr>
          <w:sz w:val="26"/>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9"/>
        <w:gridCol w:w="1604"/>
        <w:gridCol w:w="1872"/>
        <w:gridCol w:w="2315"/>
        <w:gridCol w:w="2137"/>
      </w:tblGrid>
      <w:tr w:rsidR="00A97178" w:rsidRPr="00A97178" w14:paraId="7DD482E5" w14:textId="77777777" w:rsidTr="00816343">
        <w:tc>
          <w:tcPr>
            <w:tcW w:w="540" w:type="dxa"/>
          </w:tcPr>
          <w:p w14:paraId="33E72F8F" w14:textId="77777777" w:rsidR="00A055A8" w:rsidRPr="00A97178" w:rsidRDefault="00A055A8" w:rsidP="00F26DA2">
            <w:pPr>
              <w:jc w:val="center"/>
              <w:rPr>
                <w:szCs w:val="26"/>
              </w:rPr>
            </w:pPr>
            <w:r w:rsidRPr="00A97178">
              <w:rPr>
                <w:szCs w:val="26"/>
              </w:rPr>
              <w:t>№</w:t>
            </w:r>
          </w:p>
          <w:p w14:paraId="471856F7" w14:textId="77777777" w:rsidR="00A055A8" w:rsidRPr="00A97178" w:rsidRDefault="00A055A8" w:rsidP="00F26DA2">
            <w:pPr>
              <w:jc w:val="center"/>
              <w:rPr>
                <w:szCs w:val="26"/>
              </w:rPr>
            </w:pPr>
            <w:r w:rsidRPr="00A97178">
              <w:rPr>
                <w:szCs w:val="26"/>
              </w:rPr>
              <w:t>п/п</w:t>
            </w:r>
          </w:p>
        </w:tc>
        <w:tc>
          <w:tcPr>
            <w:tcW w:w="899" w:type="dxa"/>
          </w:tcPr>
          <w:p w14:paraId="0BCD2FA7" w14:textId="77777777" w:rsidR="00A055A8" w:rsidRPr="00A97178" w:rsidRDefault="00A055A8" w:rsidP="00F26DA2">
            <w:pPr>
              <w:jc w:val="center"/>
              <w:rPr>
                <w:szCs w:val="26"/>
              </w:rPr>
            </w:pPr>
            <w:r w:rsidRPr="00A97178">
              <w:rPr>
                <w:szCs w:val="26"/>
              </w:rPr>
              <w:t>Задача</w:t>
            </w:r>
          </w:p>
        </w:tc>
        <w:tc>
          <w:tcPr>
            <w:tcW w:w="1604" w:type="dxa"/>
          </w:tcPr>
          <w:p w14:paraId="59A9DF0D" w14:textId="77777777" w:rsidR="00A055A8" w:rsidRPr="00A97178" w:rsidRDefault="00A055A8" w:rsidP="00F26DA2">
            <w:pPr>
              <w:jc w:val="center"/>
              <w:rPr>
                <w:szCs w:val="26"/>
              </w:rPr>
            </w:pPr>
            <w:r w:rsidRPr="00A97178">
              <w:rPr>
                <w:szCs w:val="26"/>
              </w:rPr>
              <w:t>Мероприятие</w:t>
            </w:r>
          </w:p>
        </w:tc>
        <w:tc>
          <w:tcPr>
            <w:tcW w:w="1872" w:type="dxa"/>
          </w:tcPr>
          <w:p w14:paraId="64DED734" w14:textId="77777777" w:rsidR="00C41F34" w:rsidRPr="00A97178" w:rsidRDefault="00A055A8" w:rsidP="00F26DA2">
            <w:pPr>
              <w:jc w:val="center"/>
              <w:rPr>
                <w:szCs w:val="26"/>
              </w:rPr>
            </w:pPr>
            <w:r w:rsidRPr="00A97178">
              <w:rPr>
                <w:szCs w:val="26"/>
              </w:rPr>
              <w:t xml:space="preserve">Сроки </w:t>
            </w:r>
          </w:p>
          <w:p w14:paraId="53F2CBCB" w14:textId="77777777" w:rsidR="00A055A8" w:rsidRPr="00A97178" w:rsidRDefault="00A055A8" w:rsidP="00F26DA2">
            <w:pPr>
              <w:jc w:val="center"/>
              <w:rPr>
                <w:szCs w:val="26"/>
              </w:rPr>
            </w:pPr>
            <w:r w:rsidRPr="00A97178">
              <w:rPr>
                <w:szCs w:val="26"/>
              </w:rPr>
              <w:t>проведения</w:t>
            </w:r>
          </w:p>
        </w:tc>
        <w:tc>
          <w:tcPr>
            <w:tcW w:w="2315" w:type="dxa"/>
          </w:tcPr>
          <w:p w14:paraId="248105C9" w14:textId="77777777" w:rsidR="00A055A8" w:rsidRPr="00A97178" w:rsidRDefault="00A055A8" w:rsidP="00F26DA2">
            <w:pPr>
              <w:jc w:val="center"/>
              <w:rPr>
                <w:szCs w:val="26"/>
              </w:rPr>
            </w:pPr>
            <w:r w:rsidRPr="00A97178">
              <w:rPr>
                <w:szCs w:val="26"/>
              </w:rPr>
              <w:t>Целевая аудитория</w:t>
            </w:r>
          </w:p>
        </w:tc>
        <w:tc>
          <w:tcPr>
            <w:tcW w:w="2137" w:type="dxa"/>
          </w:tcPr>
          <w:p w14:paraId="04C7BE19" w14:textId="77777777" w:rsidR="00A055A8" w:rsidRPr="00A97178" w:rsidRDefault="00A055A8" w:rsidP="00941067">
            <w:pPr>
              <w:jc w:val="center"/>
              <w:rPr>
                <w:szCs w:val="26"/>
              </w:rPr>
            </w:pPr>
            <w:r w:rsidRPr="00A97178">
              <w:rPr>
                <w:szCs w:val="26"/>
              </w:rPr>
              <w:t>Ожидаемые результаты с указанием количества участников</w:t>
            </w:r>
            <w:r w:rsidR="00E73FD2" w:rsidRPr="00A97178">
              <w:rPr>
                <w:szCs w:val="26"/>
              </w:rPr>
              <w:t xml:space="preserve"> </w:t>
            </w:r>
            <w:r w:rsidR="00C41F34" w:rsidRPr="00A97178">
              <w:rPr>
                <w:szCs w:val="26"/>
              </w:rPr>
              <w:t>п</w:t>
            </w:r>
            <w:r w:rsidR="00E73FD2" w:rsidRPr="00A97178">
              <w:rPr>
                <w:szCs w:val="26"/>
              </w:rPr>
              <w:t>роекта</w:t>
            </w:r>
          </w:p>
        </w:tc>
      </w:tr>
      <w:tr w:rsidR="00A97178" w:rsidRPr="00A97178" w14:paraId="62856986" w14:textId="77777777" w:rsidTr="00816343">
        <w:tc>
          <w:tcPr>
            <w:tcW w:w="540" w:type="dxa"/>
          </w:tcPr>
          <w:p w14:paraId="5CAE85C6" w14:textId="77777777" w:rsidR="00A055A8" w:rsidRPr="00A97178" w:rsidRDefault="00A055A8" w:rsidP="00A166DE">
            <w:pPr>
              <w:rPr>
                <w:sz w:val="26"/>
                <w:szCs w:val="26"/>
              </w:rPr>
            </w:pPr>
          </w:p>
        </w:tc>
        <w:tc>
          <w:tcPr>
            <w:tcW w:w="899" w:type="dxa"/>
          </w:tcPr>
          <w:p w14:paraId="2E4EDD10" w14:textId="77777777" w:rsidR="00A055A8" w:rsidRPr="00A97178" w:rsidRDefault="00A055A8" w:rsidP="00A166DE">
            <w:pPr>
              <w:rPr>
                <w:sz w:val="26"/>
                <w:szCs w:val="26"/>
              </w:rPr>
            </w:pPr>
          </w:p>
        </w:tc>
        <w:tc>
          <w:tcPr>
            <w:tcW w:w="1604" w:type="dxa"/>
          </w:tcPr>
          <w:p w14:paraId="22838A61" w14:textId="77777777" w:rsidR="00A055A8" w:rsidRPr="00A97178" w:rsidRDefault="00A055A8" w:rsidP="00A166DE">
            <w:pPr>
              <w:rPr>
                <w:sz w:val="26"/>
                <w:szCs w:val="26"/>
              </w:rPr>
            </w:pPr>
          </w:p>
        </w:tc>
        <w:tc>
          <w:tcPr>
            <w:tcW w:w="1872" w:type="dxa"/>
          </w:tcPr>
          <w:p w14:paraId="2B605D5E" w14:textId="77777777" w:rsidR="00A055A8" w:rsidRPr="00A97178" w:rsidRDefault="00A055A8" w:rsidP="00A166DE">
            <w:pPr>
              <w:rPr>
                <w:sz w:val="26"/>
                <w:szCs w:val="26"/>
              </w:rPr>
            </w:pPr>
          </w:p>
        </w:tc>
        <w:tc>
          <w:tcPr>
            <w:tcW w:w="2315" w:type="dxa"/>
          </w:tcPr>
          <w:p w14:paraId="2AEAA67B" w14:textId="77777777" w:rsidR="00A055A8" w:rsidRPr="00A97178" w:rsidRDefault="00A055A8" w:rsidP="00A166DE">
            <w:pPr>
              <w:rPr>
                <w:sz w:val="26"/>
                <w:szCs w:val="26"/>
              </w:rPr>
            </w:pPr>
          </w:p>
        </w:tc>
        <w:tc>
          <w:tcPr>
            <w:tcW w:w="2137" w:type="dxa"/>
          </w:tcPr>
          <w:p w14:paraId="07019387" w14:textId="77777777" w:rsidR="00A055A8" w:rsidRPr="00A97178" w:rsidRDefault="00A055A8" w:rsidP="00A166DE">
            <w:pPr>
              <w:rPr>
                <w:sz w:val="26"/>
                <w:szCs w:val="26"/>
              </w:rPr>
            </w:pPr>
          </w:p>
        </w:tc>
      </w:tr>
      <w:tr w:rsidR="00A97178" w:rsidRPr="00A97178" w14:paraId="6D1D96C8" w14:textId="77777777" w:rsidTr="00816343">
        <w:tc>
          <w:tcPr>
            <w:tcW w:w="540" w:type="dxa"/>
          </w:tcPr>
          <w:p w14:paraId="332E1E76" w14:textId="77777777" w:rsidR="00DB6E7A" w:rsidRPr="00A97178" w:rsidRDefault="00DB6E7A" w:rsidP="00A166DE">
            <w:pPr>
              <w:rPr>
                <w:sz w:val="26"/>
                <w:szCs w:val="26"/>
              </w:rPr>
            </w:pPr>
          </w:p>
        </w:tc>
        <w:tc>
          <w:tcPr>
            <w:tcW w:w="899" w:type="dxa"/>
          </w:tcPr>
          <w:p w14:paraId="0B53541C" w14:textId="77777777" w:rsidR="00DB6E7A" w:rsidRPr="00A97178" w:rsidRDefault="00DB6E7A" w:rsidP="00A166DE">
            <w:pPr>
              <w:rPr>
                <w:sz w:val="26"/>
                <w:szCs w:val="26"/>
              </w:rPr>
            </w:pPr>
          </w:p>
        </w:tc>
        <w:tc>
          <w:tcPr>
            <w:tcW w:w="1604" w:type="dxa"/>
          </w:tcPr>
          <w:p w14:paraId="16CE7557" w14:textId="77777777" w:rsidR="00DB6E7A" w:rsidRPr="00A97178" w:rsidRDefault="00DB6E7A" w:rsidP="00A166DE">
            <w:pPr>
              <w:rPr>
                <w:sz w:val="26"/>
                <w:szCs w:val="26"/>
              </w:rPr>
            </w:pPr>
          </w:p>
        </w:tc>
        <w:tc>
          <w:tcPr>
            <w:tcW w:w="1872" w:type="dxa"/>
          </w:tcPr>
          <w:p w14:paraId="097842CE" w14:textId="77777777" w:rsidR="00DB6E7A" w:rsidRPr="00A97178" w:rsidRDefault="00DB6E7A" w:rsidP="00A166DE">
            <w:pPr>
              <w:rPr>
                <w:sz w:val="26"/>
                <w:szCs w:val="26"/>
              </w:rPr>
            </w:pPr>
          </w:p>
        </w:tc>
        <w:tc>
          <w:tcPr>
            <w:tcW w:w="2315" w:type="dxa"/>
          </w:tcPr>
          <w:p w14:paraId="65A79527" w14:textId="77777777" w:rsidR="00DB6E7A" w:rsidRPr="00A97178" w:rsidRDefault="00DB6E7A" w:rsidP="00A166DE">
            <w:pPr>
              <w:rPr>
                <w:sz w:val="26"/>
                <w:szCs w:val="26"/>
              </w:rPr>
            </w:pPr>
          </w:p>
        </w:tc>
        <w:tc>
          <w:tcPr>
            <w:tcW w:w="2137" w:type="dxa"/>
          </w:tcPr>
          <w:p w14:paraId="6911DB79" w14:textId="77777777" w:rsidR="00DB6E7A" w:rsidRPr="00A97178" w:rsidRDefault="00DB6E7A" w:rsidP="00A166DE">
            <w:pPr>
              <w:rPr>
                <w:sz w:val="26"/>
                <w:szCs w:val="26"/>
              </w:rPr>
            </w:pPr>
          </w:p>
        </w:tc>
      </w:tr>
      <w:tr w:rsidR="001C1061" w:rsidRPr="00A97178" w14:paraId="77CA1DB9" w14:textId="77777777" w:rsidTr="00816343">
        <w:tc>
          <w:tcPr>
            <w:tcW w:w="540" w:type="dxa"/>
          </w:tcPr>
          <w:p w14:paraId="232E7117" w14:textId="77777777" w:rsidR="00DB6E7A" w:rsidRPr="00A97178" w:rsidRDefault="00DB6E7A" w:rsidP="00A166DE">
            <w:pPr>
              <w:rPr>
                <w:sz w:val="26"/>
                <w:szCs w:val="26"/>
              </w:rPr>
            </w:pPr>
          </w:p>
        </w:tc>
        <w:tc>
          <w:tcPr>
            <w:tcW w:w="899" w:type="dxa"/>
          </w:tcPr>
          <w:p w14:paraId="47B551B4" w14:textId="77777777" w:rsidR="00DB6E7A" w:rsidRPr="00A97178" w:rsidRDefault="00DB6E7A" w:rsidP="00A166DE">
            <w:pPr>
              <w:rPr>
                <w:sz w:val="26"/>
                <w:szCs w:val="26"/>
              </w:rPr>
            </w:pPr>
          </w:p>
        </w:tc>
        <w:tc>
          <w:tcPr>
            <w:tcW w:w="1604" w:type="dxa"/>
          </w:tcPr>
          <w:p w14:paraId="120C31C6" w14:textId="77777777" w:rsidR="00DB6E7A" w:rsidRPr="00A97178" w:rsidRDefault="00DB6E7A" w:rsidP="00A166DE">
            <w:pPr>
              <w:rPr>
                <w:sz w:val="26"/>
                <w:szCs w:val="26"/>
              </w:rPr>
            </w:pPr>
          </w:p>
        </w:tc>
        <w:tc>
          <w:tcPr>
            <w:tcW w:w="1872" w:type="dxa"/>
          </w:tcPr>
          <w:p w14:paraId="78DE2210" w14:textId="77777777" w:rsidR="00DB6E7A" w:rsidRPr="00A97178" w:rsidRDefault="00DB6E7A" w:rsidP="00A166DE">
            <w:pPr>
              <w:rPr>
                <w:sz w:val="26"/>
                <w:szCs w:val="26"/>
              </w:rPr>
            </w:pPr>
          </w:p>
        </w:tc>
        <w:tc>
          <w:tcPr>
            <w:tcW w:w="2315" w:type="dxa"/>
          </w:tcPr>
          <w:p w14:paraId="7CCDB54C" w14:textId="77777777" w:rsidR="00DB6E7A" w:rsidRPr="00A97178" w:rsidRDefault="00DB6E7A" w:rsidP="00A166DE">
            <w:pPr>
              <w:rPr>
                <w:sz w:val="26"/>
                <w:szCs w:val="26"/>
              </w:rPr>
            </w:pPr>
          </w:p>
        </w:tc>
        <w:tc>
          <w:tcPr>
            <w:tcW w:w="2137" w:type="dxa"/>
          </w:tcPr>
          <w:p w14:paraId="7AB11D9E" w14:textId="77777777" w:rsidR="00DB6E7A" w:rsidRPr="00A97178" w:rsidRDefault="00DB6E7A" w:rsidP="00A166DE">
            <w:pPr>
              <w:rPr>
                <w:sz w:val="26"/>
                <w:szCs w:val="26"/>
              </w:rPr>
            </w:pPr>
          </w:p>
        </w:tc>
      </w:tr>
    </w:tbl>
    <w:p w14:paraId="1FE32EA1" w14:textId="77777777" w:rsidR="00A055A8" w:rsidRPr="00A97178" w:rsidRDefault="00A055A8" w:rsidP="00A166DE">
      <w:pPr>
        <w:rPr>
          <w:sz w:val="26"/>
          <w:szCs w:val="26"/>
        </w:rPr>
      </w:pPr>
    </w:p>
    <w:p w14:paraId="6980AA08" w14:textId="77777777" w:rsidR="00A055A8" w:rsidRPr="00A97178" w:rsidRDefault="00A055A8" w:rsidP="00A166DE">
      <w:pPr>
        <w:rPr>
          <w:sz w:val="26"/>
          <w:szCs w:val="26"/>
        </w:rPr>
      </w:pPr>
    </w:p>
    <w:p w14:paraId="0807E30E" w14:textId="77777777" w:rsidR="00A055A8" w:rsidRPr="00A97178" w:rsidRDefault="00A055A8" w:rsidP="00A055A8">
      <w:pPr>
        <w:pStyle w:val="21"/>
        <w:ind w:firstLine="567"/>
        <w:jc w:val="center"/>
        <w:rPr>
          <w:rFonts w:ascii="Times New Roman" w:hAnsi="Times New Roman"/>
          <w:b w:val="0"/>
          <w:bCs/>
          <w:sz w:val="26"/>
        </w:rPr>
      </w:pPr>
      <w:r w:rsidRPr="00A97178">
        <w:rPr>
          <w:rFonts w:ascii="Times New Roman" w:hAnsi="Times New Roman"/>
          <w:b w:val="0"/>
          <w:bCs/>
          <w:sz w:val="26"/>
        </w:rPr>
        <w:t xml:space="preserve">Смета </w:t>
      </w:r>
      <w:r w:rsidR="00C41F34" w:rsidRPr="00A97178">
        <w:rPr>
          <w:rFonts w:ascii="Times New Roman" w:hAnsi="Times New Roman"/>
          <w:b w:val="0"/>
          <w:bCs/>
          <w:sz w:val="26"/>
        </w:rPr>
        <w:t>п</w:t>
      </w:r>
      <w:r w:rsidRPr="00A97178">
        <w:rPr>
          <w:rFonts w:ascii="Times New Roman" w:hAnsi="Times New Roman"/>
          <w:b w:val="0"/>
          <w:bCs/>
          <w:sz w:val="26"/>
        </w:rPr>
        <w:t>роекта</w:t>
      </w:r>
    </w:p>
    <w:p w14:paraId="319E4403" w14:textId="77777777" w:rsidR="00A055A8" w:rsidRPr="00A97178" w:rsidRDefault="00A055A8" w:rsidP="00A055A8">
      <w:pPr>
        <w:pStyle w:val="21"/>
        <w:ind w:firstLine="567"/>
        <w:jc w:val="center"/>
        <w:rPr>
          <w:rFonts w:ascii="Times New Roman" w:hAnsi="Times New Roman"/>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513"/>
        <w:gridCol w:w="2292"/>
      </w:tblGrid>
      <w:tr w:rsidR="00A97178" w:rsidRPr="00A97178" w14:paraId="317D73A0" w14:textId="77777777" w:rsidTr="00816343">
        <w:tc>
          <w:tcPr>
            <w:tcW w:w="4551" w:type="dxa"/>
            <w:tcBorders>
              <w:top w:val="single" w:sz="4" w:space="0" w:color="000000"/>
              <w:left w:val="single" w:sz="4" w:space="0" w:color="000000"/>
              <w:bottom w:val="single" w:sz="4" w:space="0" w:color="000000"/>
              <w:right w:val="single" w:sz="4" w:space="0" w:color="000000"/>
            </w:tcBorders>
            <w:hideMark/>
          </w:tcPr>
          <w:p w14:paraId="1FA3FC36" w14:textId="77777777" w:rsidR="00A055A8" w:rsidRPr="00A97178" w:rsidRDefault="00A055A8" w:rsidP="00816343">
            <w:pPr>
              <w:jc w:val="center"/>
            </w:pPr>
            <w:r w:rsidRPr="00A97178">
              <w:t>Статья расходов</w:t>
            </w:r>
          </w:p>
        </w:tc>
        <w:tc>
          <w:tcPr>
            <w:tcW w:w="2513" w:type="dxa"/>
            <w:tcBorders>
              <w:top w:val="single" w:sz="4" w:space="0" w:color="000000"/>
              <w:left w:val="single" w:sz="4" w:space="0" w:color="000000"/>
              <w:bottom w:val="single" w:sz="4" w:space="0" w:color="000000"/>
              <w:right w:val="single" w:sz="4" w:space="0" w:color="000000"/>
            </w:tcBorders>
            <w:hideMark/>
          </w:tcPr>
          <w:p w14:paraId="710F6447" w14:textId="77777777" w:rsidR="00A055A8" w:rsidRPr="00A97178" w:rsidRDefault="00A055A8" w:rsidP="00816343">
            <w:pPr>
              <w:jc w:val="center"/>
            </w:pPr>
            <w:r w:rsidRPr="00A97178">
              <w:t>Запрашиваемая сумма</w:t>
            </w:r>
            <w:r w:rsidR="00495044" w:rsidRPr="00A97178">
              <w:t>,</w:t>
            </w:r>
            <w:r w:rsidRPr="00A97178">
              <w:t xml:space="preserve"> руб</w:t>
            </w:r>
            <w:r w:rsidR="00495044" w:rsidRPr="00A97178">
              <w:t>.</w:t>
            </w:r>
          </w:p>
        </w:tc>
        <w:tc>
          <w:tcPr>
            <w:tcW w:w="2292" w:type="dxa"/>
            <w:tcBorders>
              <w:top w:val="single" w:sz="4" w:space="0" w:color="000000"/>
              <w:left w:val="single" w:sz="4" w:space="0" w:color="000000"/>
              <w:bottom w:val="single" w:sz="4" w:space="0" w:color="000000"/>
              <w:right w:val="single" w:sz="4" w:space="0" w:color="000000"/>
            </w:tcBorders>
            <w:hideMark/>
          </w:tcPr>
          <w:p w14:paraId="7686EEA0" w14:textId="77777777" w:rsidR="00A055A8" w:rsidRPr="00A97178" w:rsidRDefault="00A055A8" w:rsidP="00816343">
            <w:pPr>
              <w:jc w:val="center"/>
            </w:pPr>
            <w:r w:rsidRPr="00A97178">
              <w:t>Софинансирование</w:t>
            </w:r>
            <w:r w:rsidR="00C41F34" w:rsidRPr="00A97178">
              <w:t>,</w:t>
            </w:r>
            <w:r w:rsidRPr="00A97178">
              <w:t xml:space="preserve"> руб</w:t>
            </w:r>
            <w:r w:rsidR="00C41F34" w:rsidRPr="00A97178">
              <w:t>.</w:t>
            </w:r>
          </w:p>
        </w:tc>
      </w:tr>
      <w:tr w:rsidR="00A97178" w:rsidRPr="00A97178" w14:paraId="3B6023B7" w14:textId="77777777" w:rsidTr="00816343">
        <w:tc>
          <w:tcPr>
            <w:tcW w:w="4551" w:type="dxa"/>
            <w:tcBorders>
              <w:top w:val="single" w:sz="4" w:space="0" w:color="000000"/>
              <w:left w:val="single" w:sz="4" w:space="0" w:color="000000"/>
              <w:bottom w:val="single" w:sz="4" w:space="0" w:color="000000"/>
              <w:right w:val="single" w:sz="4" w:space="0" w:color="000000"/>
            </w:tcBorders>
          </w:tcPr>
          <w:p w14:paraId="34C99293" w14:textId="77777777" w:rsidR="00A055A8" w:rsidRPr="00A97178" w:rsidRDefault="00A055A8" w:rsidP="00816343"/>
        </w:tc>
        <w:tc>
          <w:tcPr>
            <w:tcW w:w="2513" w:type="dxa"/>
            <w:tcBorders>
              <w:top w:val="single" w:sz="4" w:space="0" w:color="000000"/>
              <w:left w:val="single" w:sz="4" w:space="0" w:color="000000"/>
              <w:bottom w:val="single" w:sz="4" w:space="0" w:color="000000"/>
              <w:right w:val="single" w:sz="4" w:space="0" w:color="000000"/>
            </w:tcBorders>
          </w:tcPr>
          <w:p w14:paraId="3408D5E3" w14:textId="77777777" w:rsidR="00A055A8" w:rsidRPr="00A97178" w:rsidRDefault="00A055A8" w:rsidP="00816343"/>
        </w:tc>
        <w:tc>
          <w:tcPr>
            <w:tcW w:w="2292" w:type="dxa"/>
            <w:tcBorders>
              <w:top w:val="single" w:sz="4" w:space="0" w:color="000000"/>
              <w:left w:val="single" w:sz="4" w:space="0" w:color="000000"/>
              <w:bottom w:val="single" w:sz="4" w:space="0" w:color="000000"/>
              <w:right w:val="single" w:sz="4" w:space="0" w:color="000000"/>
            </w:tcBorders>
          </w:tcPr>
          <w:p w14:paraId="5202400D" w14:textId="77777777" w:rsidR="00A055A8" w:rsidRPr="00A97178" w:rsidRDefault="00A055A8" w:rsidP="00816343"/>
        </w:tc>
      </w:tr>
      <w:tr w:rsidR="001C1061" w:rsidRPr="00A97178" w14:paraId="18F63506" w14:textId="77777777" w:rsidTr="00816343">
        <w:tc>
          <w:tcPr>
            <w:tcW w:w="4551" w:type="dxa"/>
            <w:tcBorders>
              <w:top w:val="single" w:sz="4" w:space="0" w:color="000000"/>
              <w:left w:val="single" w:sz="4" w:space="0" w:color="000000"/>
              <w:bottom w:val="single" w:sz="4" w:space="0" w:color="000000"/>
              <w:right w:val="single" w:sz="4" w:space="0" w:color="000000"/>
            </w:tcBorders>
          </w:tcPr>
          <w:p w14:paraId="7246FA05" w14:textId="77777777" w:rsidR="00A055A8" w:rsidRPr="00A97178" w:rsidRDefault="00A055A8" w:rsidP="00816343">
            <w:r w:rsidRPr="00A97178">
              <w:t>Итого</w:t>
            </w:r>
          </w:p>
        </w:tc>
        <w:tc>
          <w:tcPr>
            <w:tcW w:w="2513" w:type="dxa"/>
            <w:tcBorders>
              <w:top w:val="single" w:sz="4" w:space="0" w:color="000000"/>
              <w:left w:val="single" w:sz="4" w:space="0" w:color="000000"/>
              <w:bottom w:val="single" w:sz="4" w:space="0" w:color="000000"/>
              <w:right w:val="single" w:sz="4" w:space="0" w:color="000000"/>
            </w:tcBorders>
          </w:tcPr>
          <w:p w14:paraId="27F28A27" w14:textId="77777777" w:rsidR="00A055A8" w:rsidRPr="00A97178" w:rsidRDefault="00A055A8" w:rsidP="00816343"/>
        </w:tc>
        <w:tc>
          <w:tcPr>
            <w:tcW w:w="2292" w:type="dxa"/>
            <w:tcBorders>
              <w:top w:val="single" w:sz="4" w:space="0" w:color="000000"/>
              <w:left w:val="single" w:sz="4" w:space="0" w:color="000000"/>
              <w:bottom w:val="single" w:sz="4" w:space="0" w:color="000000"/>
              <w:right w:val="single" w:sz="4" w:space="0" w:color="000000"/>
            </w:tcBorders>
          </w:tcPr>
          <w:p w14:paraId="1EAAC938" w14:textId="77777777" w:rsidR="00A055A8" w:rsidRPr="00A97178" w:rsidRDefault="00A055A8" w:rsidP="00816343"/>
        </w:tc>
      </w:tr>
    </w:tbl>
    <w:p w14:paraId="385CEC30" w14:textId="77777777" w:rsidR="00A055A8" w:rsidRPr="00A97178" w:rsidRDefault="00A055A8" w:rsidP="00A055A8">
      <w:pPr>
        <w:pStyle w:val="21"/>
        <w:ind w:firstLine="709"/>
        <w:rPr>
          <w:rFonts w:ascii="Times New Roman" w:hAnsi="Times New Roman"/>
          <w:sz w:val="26"/>
        </w:rPr>
      </w:pPr>
    </w:p>
    <w:p w14:paraId="5FDDD270" w14:textId="77777777" w:rsidR="00A055A8" w:rsidRPr="00A97178" w:rsidRDefault="00A055A8" w:rsidP="00A055A8">
      <w:pPr>
        <w:pStyle w:val="21"/>
        <w:ind w:firstLine="709"/>
        <w:jc w:val="center"/>
        <w:rPr>
          <w:rFonts w:ascii="Times New Roman" w:hAnsi="Times New Roman"/>
          <w:b w:val="0"/>
          <w:bCs/>
          <w:sz w:val="26"/>
        </w:rPr>
      </w:pPr>
      <w:r w:rsidRPr="00A97178">
        <w:rPr>
          <w:rFonts w:ascii="Times New Roman" w:hAnsi="Times New Roman"/>
          <w:b w:val="0"/>
          <w:bCs/>
          <w:sz w:val="26"/>
        </w:rPr>
        <w:t>Способ получения уведомления</w:t>
      </w:r>
    </w:p>
    <w:p w14:paraId="5BDF0D32" w14:textId="77777777" w:rsidR="00A055A8" w:rsidRPr="00A97178" w:rsidRDefault="00A055A8" w:rsidP="00A055A8">
      <w:pPr>
        <w:pStyle w:val="21"/>
        <w:ind w:firstLine="709"/>
        <w:jc w:val="center"/>
        <w:rPr>
          <w:rFonts w:ascii="Times New Roman" w:hAnsi="Times New Roman"/>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402"/>
        <w:gridCol w:w="1956"/>
      </w:tblGrid>
      <w:tr w:rsidR="00A97178" w:rsidRPr="00A97178" w14:paraId="18CC86CC" w14:textId="77777777" w:rsidTr="00816343">
        <w:tc>
          <w:tcPr>
            <w:tcW w:w="3998" w:type="dxa"/>
            <w:tcBorders>
              <w:top w:val="single" w:sz="4" w:space="0" w:color="000000"/>
              <w:left w:val="single" w:sz="4" w:space="0" w:color="000000"/>
              <w:bottom w:val="single" w:sz="4" w:space="0" w:color="000000"/>
              <w:right w:val="single" w:sz="4" w:space="0" w:color="000000"/>
            </w:tcBorders>
          </w:tcPr>
          <w:p w14:paraId="170A1055" w14:textId="77777777" w:rsidR="00A055A8" w:rsidRPr="00A97178" w:rsidRDefault="00A055A8" w:rsidP="00816343">
            <w:r w:rsidRPr="00A97178">
              <w:t>По электронной почте</w:t>
            </w:r>
          </w:p>
        </w:tc>
        <w:tc>
          <w:tcPr>
            <w:tcW w:w="3402" w:type="dxa"/>
            <w:tcBorders>
              <w:top w:val="single" w:sz="4" w:space="0" w:color="000000"/>
              <w:left w:val="single" w:sz="4" w:space="0" w:color="000000"/>
              <w:bottom w:val="single" w:sz="4" w:space="0" w:color="000000"/>
              <w:right w:val="single" w:sz="4" w:space="0" w:color="000000"/>
            </w:tcBorders>
          </w:tcPr>
          <w:p w14:paraId="78214632" w14:textId="77777777" w:rsidR="00A055A8" w:rsidRPr="00A97178" w:rsidRDefault="00A055A8" w:rsidP="00816343">
            <w:pPr>
              <w:jc w:val="center"/>
            </w:pPr>
          </w:p>
        </w:tc>
        <w:tc>
          <w:tcPr>
            <w:tcW w:w="1956" w:type="dxa"/>
            <w:tcBorders>
              <w:top w:val="single" w:sz="4" w:space="0" w:color="000000"/>
              <w:left w:val="single" w:sz="4" w:space="0" w:color="000000"/>
              <w:bottom w:val="single" w:sz="4" w:space="0" w:color="000000"/>
              <w:right w:val="single" w:sz="4" w:space="0" w:color="000000"/>
            </w:tcBorders>
          </w:tcPr>
          <w:p w14:paraId="2F8EEAA5" w14:textId="77777777" w:rsidR="00A055A8" w:rsidRPr="00A97178" w:rsidRDefault="00A055A8" w:rsidP="00816343">
            <w:pPr>
              <w:jc w:val="center"/>
            </w:pPr>
          </w:p>
        </w:tc>
      </w:tr>
      <w:tr w:rsidR="00A97178" w:rsidRPr="00A97178" w14:paraId="5EF8AD0D" w14:textId="77777777" w:rsidTr="00816343">
        <w:tc>
          <w:tcPr>
            <w:tcW w:w="3998" w:type="dxa"/>
            <w:tcBorders>
              <w:top w:val="single" w:sz="4" w:space="0" w:color="000000"/>
              <w:left w:val="single" w:sz="4" w:space="0" w:color="000000"/>
              <w:bottom w:val="single" w:sz="4" w:space="0" w:color="000000"/>
              <w:right w:val="single" w:sz="4" w:space="0" w:color="000000"/>
            </w:tcBorders>
          </w:tcPr>
          <w:p w14:paraId="795C0531" w14:textId="77777777" w:rsidR="00A055A8" w:rsidRPr="00A97178" w:rsidRDefault="00A055A8" w:rsidP="00816343">
            <w:r w:rsidRPr="00A97178">
              <w:t>Лично с уведомлением по телефону</w:t>
            </w:r>
          </w:p>
        </w:tc>
        <w:tc>
          <w:tcPr>
            <w:tcW w:w="3402" w:type="dxa"/>
            <w:tcBorders>
              <w:top w:val="single" w:sz="4" w:space="0" w:color="000000"/>
              <w:left w:val="single" w:sz="4" w:space="0" w:color="000000"/>
              <w:bottom w:val="single" w:sz="4" w:space="0" w:color="000000"/>
              <w:right w:val="single" w:sz="4" w:space="0" w:color="000000"/>
            </w:tcBorders>
          </w:tcPr>
          <w:p w14:paraId="5A4014C5" w14:textId="77777777" w:rsidR="00A055A8" w:rsidRPr="00A97178" w:rsidRDefault="00A055A8" w:rsidP="00816343"/>
        </w:tc>
        <w:tc>
          <w:tcPr>
            <w:tcW w:w="1956" w:type="dxa"/>
            <w:tcBorders>
              <w:top w:val="single" w:sz="4" w:space="0" w:color="000000"/>
              <w:left w:val="single" w:sz="4" w:space="0" w:color="000000"/>
              <w:bottom w:val="single" w:sz="4" w:space="0" w:color="000000"/>
              <w:right w:val="single" w:sz="4" w:space="0" w:color="000000"/>
            </w:tcBorders>
          </w:tcPr>
          <w:p w14:paraId="6769C007" w14:textId="77777777" w:rsidR="00A055A8" w:rsidRPr="00A97178" w:rsidRDefault="00A055A8" w:rsidP="00816343"/>
        </w:tc>
      </w:tr>
      <w:tr w:rsidR="00A97178" w:rsidRPr="00A97178" w14:paraId="2F70728C" w14:textId="77777777" w:rsidTr="00816343">
        <w:tc>
          <w:tcPr>
            <w:tcW w:w="3998" w:type="dxa"/>
            <w:tcBorders>
              <w:top w:val="single" w:sz="4" w:space="0" w:color="000000"/>
              <w:left w:val="single" w:sz="4" w:space="0" w:color="000000"/>
              <w:bottom w:val="single" w:sz="4" w:space="0" w:color="000000"/>
              <w:right w:val="single" w:sz="4" w:space="0" w:color="000000"/>
            </w:tcBorders>
          </w:tcPr>
          <w:p w14:paraId="0513A3C4" w14:textId="77777777" w:rsidR="00A055A8" w:rsidRPr="00A97178" w:rsidRDefault="00A055A8" w:rsidP="00816343">
            <w:r w:rsidRPr="00A97178">
              <w:t>По почтовому адресу</w:t>
            </w:r>
          </w:p>
        </w:tc>
        <w:tc>
          <w:tcPr>
            <w:tcW w:w="3402" w:type="dxa"/>
            <w:tcBorders>
              <w:top w:val="single" w:sz="4" w:space="0" w:color="000000"/>
              <w:left w:val="single" w:sz="4" w:space="0" w:color="000000"/>
              <w:bottom w:val="single" w:sz="4" w:space="0" w:color="000000"/>
              <w:right w:val="single" w:sz="4" w:space="0" w:color="000000"/>
            </w:tcBorders>
          </w:tcPr>
          <w:p w14:paraId="5D7E5A16" w14:textId="77777777" w:rsidR="00A055A8" w:rsidRPr="00A97178" w:rsidRDefault="00A055A8" w:rsidP="00816343"/>
        </w:tc>
        <w:tc>
          <w:tcPr>
            <w:tcW w:w="1956" w:type="dxa"/>
            <w:tcBorders>
              <w:top w:val="single" w:sz="4" w:space="0" w:color="000000"/>
              <w:left w:val="single" w:sz="4" w:space="0" w:color="000000"/>
              <w:bottom w:val="single" w:sz="4" w:space="0" w:color="000000"/>
              <w:right w:val="single" w:sz="4" w:space="0" w:color="000000"/>
            </w:tcBorders>
          </w:tcPr>
          <w:p w14:paraId="5352ED8F" w14:textId="77777777" w:rsidR="00A055A8" w:rsidRPr="00A97178" w:rsidRDefault="00A055A8" w:rsidP="00816343"/>
        </w:tc>
      </w:tr>
    </w:tbl>
    <w:p w14:paraId="07E73868" w14:textId="77777777" w:rsidR="00A055A8" w:rsidRPr="00A97178" w:rsidRDefault="00A055A8" w:rsidP="007411FF">
      <w:pPr>
        <w:ind w:firstLine="709"/>
        <w:jc w:val="both"/>
        <w:rPr>
          <w:sz w:val="18"/>
          <w:szCs w:val="18"/>
        </w:rPr>
      </w:pPr>
      <w:r w:rsidRPr="00A97178">
        <w:rPr>
          <w:sz w:val="18"/>
          <w:szCs w:val="18"/>
        </w:rPr>
        <w:t xml:space="preserve">*в </w:t>
      </w:r>
      <w:r w:rsidR="00495044" w:rsidRPr="00A97178">
        <w:rPr>
          <w:sz w:val="18"/>
          <w:szCs w:val="18"/>
        </w:rPr>
        <w:t>графе</w:t>
      </w:r>
      <w:r w:rsidRPr="00A97178">
        <w:rPr>
          <w:sz w:val="18"/>
          <w:szCs w:val="18"/>
        </w:rPr>
        <w:t xml:space="preserve"> 3 поставить галочку напротив приоритетного способа получения уведомления</w:t>
      </w:r>
    </w:p>
    <w:p w14:paraId="4C6BB590" w14:textId="77777777" w:rsidR="00A055A8" w:rsidRPr="00A97178" w:rsidRDefault="00A055A8" w:rsidP="007411FF">
      <w:pPr>
        <w:ind w:firstLine="709"/>
        <w:jc w:val="both"/>
        <w:rPr>
          <w:sz w:val="18"/>
          <w:szCs w:val="18"/>
        </w:rPr>
      </w:pPr>
      <w:r w:rsidRPr="00A97178">
        <w:rPr>
          <w:sz w:val="18"/>
          <w:szCs w:val="18"/>
        </w:rPr>
        <w:t xml:space="preserve">**в </w:t>
      </w:r>
      <w:r w:rsidR="00495044" w:rsidRPr="00A97178">
        <w:rPr>
          <w:sz w:val="18"/>
          <w:szCs w:val="18"/>
        </w:rPr>
        <w:t>графе</w:t>
      </w:r>
      <w:r w:rsidRPr="00A97178">
        <w:rPr>
          <w:sz w:val="18"/>
          <w:szCs w:val="18"/>
        </w:rPr>
        <w:t xml:space="preserve"> 2 указать контактную информацию по приоритетному способу</w:t>
      </w:r>
    </w:p>
    <w:p w14:paraId="5B212F9A" w14:textId="77777777" w:rsidR="00A055A8" w:rsidRPr="00A97178" w:rsidRDefault="00A055A8" w:rsidP="007411FF">
      <w:pPr>
        <w:ind w:firstLine="709"/>
        <w:jc w:val="both"/>
        <w:rPr>
          <w:sz w:val="26"/>
          <w:szCs w:val="26"/>
        </w:rPr>
      </w:pPr>
    </w:p>
    <w:p w14:paraId="232BFC11" w14:textId="77777777" w:rsidR="00A055A8" w:rsidRPr="00A97178" w:rsidRDefault="00A055A8" w:rsidP="007411FF">
      <w:pPr>
        <w:ind w:firstLine="709"/>
        <w:jc w:val="both"/>
        <w:rPr>
          <w:sz w:val="26"/>
          <w:szCs w:val="26"/>
        </w:rPr>
      </w:pPr>
      <w:r w:rsidRPr="00A97178">
        <w:rPr>
          <w:sz w:val="26"/>
          <w:szCs w:val="26"/>
        </w:rPr>
        <w:t>При подаче данной заявки подтверждаю:</w:t>
      </w:r>
    </w:p>
    <w:p w14:paraId="6971D8D6" w14:textId="77777777" w:rsidR="00A055A8" w:rsidRPr="00A97178" w:rsidRDefault="00A055A8" w:rsidP="007411FF">
      <w:pPr>
        <w:ind w:firstLine="709"/>
        <w:jc w:val="both"/>
        <w:rPr>
          <w:sz w:val="26"/>
          <w:szCs w:val="26"/>
        </w:rPr>
      </w:pPr>
      <w:r w:rsidRPr="00A97178">
        <w:rPr>
          <w:sz w:val="26"/>
          <w:szCs w:val="26"/>
        </w:rPr>
        <w:t>согласие на публикацию (размещение) в информационно-телекоммуникационной с</w:t>
      </w:r>
      <w:r w:rsidR="00F26DA2" w:rsidRPr="00A97178">
        <w:rPr>
          <w:sz w:val="26"/>
          <w:szCs w:val="26"/>
        </w:rPr>
        <w:t>ети Интернет</w:t>
      </w:r>
      <w:r w:rsidRPr="00A97178">
        <w:rPr>
          <w:sz w:val="26"/>
          <w:szCs w:val="26"/>
        </w:rPr>
        <w:t xml:space="preserve"> информации о социально ориентированной </w:t>
      </w:r>
      <w:r w:rsidRPr="00A97178">
        <w:rPr>
          <w:sz w:val="26"/>
          <w:szCs w:val="26"/>
        </w:rPr>
        <w:lastRenderedPageBreak/>
        <w:t>некоммерческой организации-участнике отбора, о подаваемой заявке и иной информации, связанной с отбором;</w:t>
      </w:r>
    </w:p>
    <w:p w14:paraId="4F988094" w14:textId="77777777" w:rsidR="00A055A8" w:rsidRPr="00A97178" w:rsidRDefault="00A055A8" w:rsidP="007411FF">
      <w:pPr>
        <w:ind w:firstLine="709"/>
        <w:jc w:val="both"/>
        <w:rPr>
          <w:sz w:val="26"/>
          <w:szCs w:val="26"/>
        </w:rPr>
      </w:pPr>
      <w:r w:rsidRPr="00A97178">
        <w:rPr>
          <w:sz w:val="26"/>
          <w:szCs w:val="26"/>
        </w:rPr>
        <w:t>согласие с условиями и порядком проведения отбора, которые определены настоящим Порядком;</w:t>
      </w:r>
    </w:p>
    <w:p w14:paraId="28898AC1" w14:textId="77777777" w:rsidR="00A055A8" w:rsidRPr="00A97178" w:rsidRDefault="00A055A8" w:rsidP="007411FF">
      <w:pPr>
        <w:ind w:firstLine="709"/>
        <w:jc w:val="both"/>
        <w:rPr>
          <w:sz w:val="26"/>
          <w:szCs w:val="26"/>
        </w:rPr>
      </w:pPr>
      <w:r w:rsidRPr="00A97178">
        <w:rPr>
          <w:sz w:val="26"/>
          <w:szCs w:val="26"/>
        </w:rPr>
        <w:t>актуальность и достоверность информации, представленной в составе настоящей заявки;</w:t>
      </w:r>
    </w:p>
    <w:p w14:paraId="3F9CD18D" w14:textId="77777777" w:rsidR="00A055A8" w:rsidRPr="00A97178" w:rsidRDefault="00A055A8" w:rsidP="007411FF">
      <w:pPr>
        <w:ind w:firstLine="709"/>
        <w:jc w:val="both"/>
        <w:rPr>
          <w:sz w:val="26"/>
          <w:szCs w:val="26"/>
        </w:rPr>
      </w:pPr>
      <w:r w:rsidRPr="00A97178">
        <w:rPr>
          <w:sz w:val="26"/>
          <w:szCs w:val="26"/>
        </w:rPr>
        <w:t>актуальность и подлинность документов, представленных в составе заявки.</w:t>
      </w:r>
    </w:p>
    <w:p w14:paraId="7E1FD3FA" w14:textId="77777777" w:rsidR="00A055A8" w:rsidRPr="00A97178" w:rsidRDefault="00A055A8" w:rsidP="007411FF">
      <w:pPr>
        <w:ind w:firstLine="709"/>
        <w:jc w:val="both"/>
        <w:rPr>
          <w:sz w:val="26"/>
          <w:szCs w:val="26"/>
        </w:rPr>
      </w:pPr>
      <w:r w:rsidRPr="00A97178">
        <w:rPr>
          <w:sz w:val="26"/>
          <w:szCs w:val="26"/>
        </w:rPr>
        <w:t>Настоящей заявкой подтверждаю, что</w:t>
      </w:r>
    </w:p>
    <w:p w14:paraId="26142225" w14:textId="77777777" w:rsidR="00A055A8" w:rsidRPr="00A97178" w:rsidRDefault="00A055A8" w:rsidP="00A055A8">
      <w:pPr>
        <w:pStyle w:val="21"/>
        <w:ind w:firstLine="709"/>
        <w:rPr>
          <w:rFonts w:ascii="Times New Roman" w:hAnsi="Times New Roman"/>
          <w:sz w:val="26"/>
        </w:rPr>
      </w:pPr>
    </w:p>
    <w:p w14:paraId="6D6EB6E3" w14:textId="77777777" w:rsidR="00A055A8" w:rsidRPr="00A97178" w:rsidRDefault="00A055A8" w:rsidP="00A055A8">
      <w:pPr>
        <w:jc w:val="center"/>
      </w:pPr>
      <w:r w:rsidRPr="00A97178">
        <w:t>_____________________________________________________________________________</w:t>
      </w:r>
    </w:p>
    <w:p w14:paraId="4B6B0D50" w14:textId="77777777" w:rsidR="00A055A8" w:rsidRPr="00A97178" w:rsidRDefault="00A055A8" w:rsidP="00A055A8">
      <w:pPr>
        <w:jc w:val="center"/>
        <w:rPr>
          <w:sz w:val="16"/>
        </w:rPr>
      </w:pPr>
      <w:r w:rsidRPr="00A97178">
        <w:t>(</w:t>
      </w:r>
      <w:r w:rsidRPr="00A97178">
        <w:rPr>
          <w:sz w:val="16"/>
        </w:rPr>
        <w:t>полное наименование социально ориентированной некоммерческой организации)</w:t>
      </w:r>
    </w:p>
    <w:p w14:paraId="64EA90CC" w14:textId="77777777" w:rsidR="00E73FD2" w:rsidRPr="00A97178" w:rsidRDefault="00780373" w:rsidP="00E73FD2">
      <w:pPr>
        <w:autoSpaceDE w:val="0"/>
        <w:autoSpaceDN w:val="0"/>
        <w:adjustRightInd w:val="0"/>
        <w:ind w:firstLine="709"/>
        <w:jc w:val="both"/>
        <w:rPr>
          <w:sz w:val="26"/>
          <w:szCs w:val="26"/>
        </w:rPr>
      </w:pPr>
      <w:r w:rsidRPr="00A97178">
        <w:rPr>
          <w:sz w:val="26"/>
          <w:szCs w:val="26"/>
        </w:rPr>
        <w:t>отсутст</w:t>
      </w:r>
      <w:r w:rsidR="00E73FD2" w:rsidRPr="00A97178">
        <w:rPr>
          <w:sz w:val="26"/>
          <w:szCs w:val="26"/>
        </w:rPr>
        <w:t>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5C1E10A" w14:textId="77777777" w:rsidR="00E73FD2" w:rsidRPr="00A97178" w:rsidRDefault="00780373" w:rsidP="00E73FD2">
      <w:pPr>
        <w:autoSpaceDE w:val="0"/>
        <w:autoSpaceDN w:val="0"/>
        <w:adjustRightInd w:val="0"/>
        <w:ind w:firstLine="709"/>
        <w:jc w:val="both"/>
        <w:rPr>
          <w:sz w:val="26"/>
          <w:szCs w:val="26"/>
        </w:rPr>
      </w:pPr>
      <w:r w:rsidRPr="00A97178">
        <w:rPr>
          <w:sz w:val="26"/>
          <w:szCs w:val="26"/>
        </w:rPr>
        <w:t>отсутств</w:t>
      </w:r>
      <w:r w:rsidR="00E73FD2" w:rsidRPr="00A97178">
        <w:rPr>
          <w:sz w:val="26"/>
          <w:szCs w:val="26"/>
        </w:rPr>
        <w:t>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Череповец»;</w:t>
      </w:r>
    </w:p>
    <w:p w14:paraId="49E30AEF" w14:textId="77777777" w:rsidR="00E73FD2" w:rsidRPr="00A97178" w:rsidRDefault="00780373" w:rsidP="00E73FD2">
      <w:pPr>
        <w:autoSpaceDE w:val="0"/>
        <w:autoSpaceDN w:val="0"/>
        <w:adjustRightInd w:val="0"/>
        <w:ind w:firstLine="709"/>
        <w:jc w:val="both"/>
        <w:rPr>
          <w:sz w:val="26"/>
          <w:szCs w:val="26"/>
        </w:rPr>
      </w:pPr>
      <w:r w:rsidRPr="00A97178">
        <w:rPr>
          <w:sz w:val="26"/>
          <w:szCs w:val="26"/>
        </w:rPr>
        <w:t>не находит</w:t>
      </w:r>
      <w:r w:rsidR="00E73FD2" w:rsidRPr="00A97178">
        <w:rPr>
          <w:sz w:val="26"/>
          <w:szCs w:val="26"/>
        </w:rPr>
        <w:t xml:space="preserve">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w:t>
      </w:r>
    </w:p>
    <w:p w14:paraId="2627458C" w14:textId="77777777" w:rsidR="00E73FD2" w:rsidRPr="00A97178" w:rsidRDefault="00E73FD2" w:rsidP="00E73FD2">
      <w:pPr>
        <w:autoSpaceDE w:val="0"/>
        <w:autoSpaceDN w:val="0"/>
        <w:adjustRightInd w:val="0"/>
        <w:ind w:firstLine="709"/>
        <w:jc w:val="both"/>
        <w:rPr>
          <w:sz w:val="26"/>
          <w:szCs w:val="26"/>
        </w:rPr>
      </w:pPr>
      <w:r w:rsidRPr="00A97178">
        <w:rPr>
          <w:sz w:val="26"/>
          <w:szCs w:val="26"/>
        </w:rPr>
        <w:t>в реестре дисквалифицир</w:t>
      </w:r>
      <w:r w:rsidR="00780373" w:rsidRPr="00A97178">
        <w:rPr>
          <w:sz w:val="26"/>
          <w:szCs w:val="26"/>
        </w:rPr>
        <w:t>ованных лиц отсутствуют</w:t>
      </w:r>
      <w:r w:rsidRPr="00A97178">
        <w:rPr>
          <w:sz w:val="26"/>
          <w:szCs w:val="26"/>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w:t>
      </w:r>
    </w:p>
    <w:p w14:paraId="4BA3D3B7" w14:textId="77777777" w:rsidR="00E73FD2" w:rsidRPr="00A97178" w:rsidRDefault="00E73FD2" w:rsidP="00E73FD2">
      <w:pPr>
        <w:autoSpaceDE w:val="0"/>
        <w:autoSpaceDN w:val="0"/>
        <w:adjustRightInd w:val="0"/>
        <w:ind w:firstLine="709"/>
        <w:jc w:val="both"/>
        <w:rPr>
          <w:sz w:val="26"/>
          <w:szCs w:val="26"/>
        </w:rPr>
      </w:pPr>
      <w:r w:rsidRPr="00A97178">
        <w:rPr>
          <w:sz w:val="26"/>
          <w:szCs w:val="26"/>
        </w:rPr>
        <w:t xml:space="preserve">не </w:t>
      </w:r>
      <w:r w:rsidR="00780373" w:rsidRPr="00A97178">
        <w:rPr>
          <w:sz w:val="26"/>
          <w:szCs w:val="26"/>
        </w:rPr>
        <w:t>являет</w:t>
      </w:r>
      <w:r w:rsidRPr="00A97178">
        <w:rPr>
          <w:sz w:val="26"/>
          <w:szCs w:val="26"/>
        </w:rPr>
        <w:t>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6FDF4BC" w14:textId="77777777" w:rsidR="00E73FD2" w:rsidRPr="00A97178" w:rsidRDefault="00780373" w:rsidP="00E73FD2">
      <w:pPr>
        <w:autoSpaceDE w:val="0"/>
        <w:autoSpaceDN w:val="0"/>
        <w:adjustRightInd w:val="0"/>
        <w:ind w:firstLine="709"/>
        <w:jc w:val="both"/>
        <w:rPr>
          <w:sz w:val="26"/>
          <w:szCs w:val="26"/>
        </w:rPr>
      </w:pPr>
      <w:r w:rsidRPr="00A97178">
        <w:rPr>
          <w:sz w:val="26"/>
          <w:szCs w:val="26"/>
        </w:rPr>
        <w:t>не получает</w:t>
      </w:r>
      <w:r w:rsidR="00E73FD2" w:rsidRPr="00A97178">
        <w:rPr>
          <w:sz w:val="26"/>
          <w:szCs w:val="26"/>
        </w:rPr>
        <w:t xml:space="preserve"> средства из городского бюджета в соответствии с иными муниципальными правовыми актами на цели, указанные в </w:t>
      </w:r>
      <w:hyperlink r:id="rId17" w:history="1">
        <w:r w:rsidR="00E73FD2" w:rsidRPr="00A97178">
          <w:rPr>
            <w:sz w:val="26"/>
            <w:szCs w:val="26"/>
          </w:rPr>
          <w:t>пункте 1.</w:t>
        </w:r>
      </w:hyperlink>
      <w:r w:rsidR="00E73FD2" w:rsidRPr="00A97178">
        <w:rPr>
          <w:sz w:val="26"/>
          <w:szCs w:val="26"/>
        </w:rPr>
        <w:t>3 настоящего Порядка;</w:t>
      </w:r>
    </w:p>
    <w:p w14:paraId="37A2C7A9" w14:textId="77777777" w:rsidR="00E73FD2" w:rsidRPr="00A97178" w:rsidRDefault="00780373" w:rsidP="00780373">
      <w:pPr>
        <w:autoSpaceDE w:val="0"/>
        <w:autoSpaceDN w:val="0"/>
        <w:adjustRightInd w:val="0"/>
        <w:ind w:firstLine="709"/>
        <w:jc w:val="both"/>
        <w:rPr>
          <w:sz w:val="26"/>
        </w:rPr>
      </w:pPr>
      <w:r w:rsidRPr="00A97178">
        <w:rPr>
          <w:sz w:val="26"/>
        </w:rPr>
        <w:t>не находит</w:t>
      </w:r>
      <w:r w:rsidR="00E73FD2" w:rsidRPr="00A97178">
        <w:rPr>
          <w:sz w:val="26"/>
        </w:rPr>
        <w:t xml:space="preserve">ся в перечне организаций и физических лиц, в отношении которых имеются сведения об их причастности к экстремистской деятельности или терроризму, </w:t>
      </w:r>
      <w:r w:rsidR="00E73FD2" w:rsidRPr="00A97178">
        <w:rPr>
          <w:sz w:val="26"/>
        </w:rPr>
        <w:lastRenderedPageBreak/>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AD25F6E" w14:textId="77777777" w:rsidR="00A055A8" w:rsidRPr="00A97178" w:rsidRDefault="00A055A8" w:rsidP="00A166DE">
      <w:pPr>
        <w:ind w:firstLine="708"/>
        <w:jc w:val="both"/>
        <w:rPr>
          <w:sz w:val="26"/>
          <w:szCs w:val="26"/>
        </w:rPr>
      </w:pPr>
      <w:r w:rsidRPr="00A97178">
        <w:rPr>
          <w:sz w:val="26"/>
          <w:szCs w:val="26"/>
        </w:rPr>
        <w:t xml:space="preserve">Опись документов, представленных в составе заявки на участие в отборе (заполняются название, количество листов, количество экземпляров  </w:t>
      </w:r>
    </w:p>
    <w:p w14:paraId="73A3F246" w14:textId="77777777" w:rsidR="00A055A8" w:rsidRPr="00A97178" w:rsidRDefault="00495044" w:rsidP="00A166DE">
      <w:pPr>
        <w:ind w:firstLine="708"/>
        <w:jc w:val="both"/>
        <w:rPr>
          <w:sz w:val="26"/>
          <w:szCs w:val="26"/>
        </w:rPr>
      </w:pPr>
      <w:r w:rsidRPr="00A97178">
        <w:rPr>
          <w:sz w:val="26"/>
          <w:szCs w:val="26"/>
        </w:rPr>
        <w:t>(н</w:t>
      </w:r>
      <w:r w:rsidR="00A055A8" w:rsidRPr="00A97178">
        <w:rPr>
          <w:sz w:val="26"/>
          <w:szCs w:val="26"/>
        </w:rPr>
        <w:t>апример: копия устава организации на 15 л. в 1 экз.).</w:t>
      </w:r>
    </w:p>
    <w:p w14:paraId="7392563F" w14:textId="77777777" w:rsidR="00A055A8" w:rsidRPr="00A97178" w:rsidRDefault="00A055A8" w:rsidP="00A055A8">
      <w:pPr>
        <w:jc w:val="both"/>
        <w:rPr>
          <w:sz w:val="26"/>
        </w:rPr>
      </w:pPr>
      <w:r w:rsidRPr="00A97178">
        <w:rPr>
          <w:sz w:val="26"/>
        </w:rPr>
        <w:t>______________________________  ________________   _______________________</w:t>
      </w:r>
    </w:p>
    <w:p w14:paraId="5003A19A" w14:textId="77777777" w:rsidR="00A055A8" w:rsidRPr="00A97178" w:rsidRDefault="00A055A8" w:rsidP="00A055A8">
      <w:pPr>
        <w:jc w:val="both"/>
        <w:rPr>
          <w:sz w:val="26"/>
          <w:szCs w:val="26"/>
        </w:rPr>
      </w:pPr>
    </w:p>
    <w:p w14:paraId="365B6E62" w14:textId="77777777" w:rsidR="00A166DE" w:rsidRPr="00A97178" w:rsidRDefault="00A166DE" w:rsidP="00A166DE">
      <w:pPr>
        <w:jc w:val="both"/>
        <w:rPr>
          <w:sz w:val="26"/>
          <w:szCs w:val="26"/>
        </w:rPr>
      </w:pPr>
      <w:r w:rsidRPr="00A97178">
        <w:rPr>
          <w:sz w:val="26"/>
          <w:szCs w:val="26"/>
        </w:rPr>
        <w:t xml:space="preserve">Наименование </w:t>
      </w:r>
      <w:r w:rsidR="003B32CD" w:rsidRPr="00A97178">
        <w:rPr>
          <w:sz w:val="26"/>
          <w:szCs w:val="26"/>
        </w:rPr>
        <w:t>должности руководителя</w:t>
      </w:r>
      <w:r w:rsidRPr="00A97178">
        <w:rPr>
          <w:sz w:val="26"/>
          <w:szCs w:val="26"/>
        </w:rPr>
        <w:t xml:space="preserve"> СОНКО _________________ (И.О. Фамилия)</w:t>
      </w:r>
    </w:p>
    <w:p w14:paraId="6CA66C7B" w14:textId="77777777" w:rsidR="00A166DE" w:rsidRPr="00A97178" w:rsidRDefault="00A166DE" w:rsidP="00A166DE">
      <w:pPr>
        <w:jc w:val="both"/>
        <w:rPr>
          <w:sz w:val="18"/>
          <w:szCs w:val="18"/>
        </w:rPr>
      </w:pPr>
      <w:r w:rsidRPr="00A97178">
        <w:rPr>
          <w:sz w:val="18"/>
          <w:szCs w:val="18"/>
        </w:rPr>
        <w:t xml:space="preserve">                                                                                                                                        (подпись)</w:t>
      </w:r>
    </w:p>
    <w:p w14:paraId="479CA471" w14:textId="77777777" w:rsidR="00A055A8" w:rsidRPr="00A97178" w:rsidRDefault="00A055A8" w:rsidP="00A055A8">
      <w:pPr>
        <w:ind w:firstLine="709"/>
        <w:jc w:val="both"/>
        <w:rPr>
          <w:sz w:val="26"/>
        </w:rPr>
      </w:pPr>
    </w:p>
    <w:p w14:paraId="5F5D6355" w14:textId="77777777" w:rsidR="00A055A8" w:rsidRPr="00A97178" w:rsidRDefault="00A055A8" w:rsidP="00A055A8">
      <w:pPr>
        <w:jc w:val="both"/>
        <w:rPr>
          <w:sz w:val="26"/>
        </w:rPr>
      </w:pPr>
      <w:r w:rsidRPr="00A97178">
        <w:rPr>
          <w:sz w:val="26"/>
        </w:rPr>
        <w:t>«____»_________ 20__ г.</w:t>
      </w:r>
    </w:p>
    <w:p w14:paraId="1CB89D61" w14:textId="77777777" w:rsidR="00A055A8" w:rsidRPr="00A97178" w:rsidRDefault="00A055A8" w:rsidP="00A055A8">
      <w:pPr>
        <w:ind w:firstLine="709"/>
        <w:jc w:val="both"/>
        <w:rPr>
          <w:sz w:val="26"/>
        </w:rPr>
      </w:pPr>
      <w:r w:rsidRPr="00A97178">
        <w:rPr>
          <w:sz w:val="26"/>
        </w:rPr>
        <w:t>М.П.</w:t>
      </w:r>
    </w:p>
    <w:p w14:paraId="717A627C" w14:textId="77777777" w:rsidR="00A166DE" w:rsidRPr="00A97178" w:rsidRDefault="00A166DE" w:rsidP="002D020C">
      <w:pPr>
        <w:jc w:val="both"/>
        <w:rPr>
          <w:sz w:val="26"/>
        </w:rPr>
        <w:sectPr w:rsidR="00A166DE" w:rsidRPr="00A97178" w:rsidSect="00816343">
          <w:pgSz w:w="11906" w:h="16838" w:code="9"/>
          <w:pgMar w:top="1134" w:right="567" w:bottom="993" w:left="1701" w:header="709" w:footer="0" w:gutter="0"/>
          <w:pgNumType w:start="1" w:chapSep="period"/>
          <w:cols w:space="720"/>
          <w:titlePg/>
        </w:sectPr>
      </w:pPr>
    </w:p>
    <w:p w14:paraId="7F211D7D" w14:textId="77777777" w:rsidR="00A055A8" w:rsidRPr="00A97178" w:rsidRDefault="00A055A8" w:rsidP="00A166DE">
      <w:pPr>
        <w:jc w:val="right"/>
        <w:rPr>
          <w:sz w:val="26"/>
          <w:szCs w:val="26"/>
        </w:rPr>
      </w:pPr>
      <w:r w:rsidRPr="00A97178">
        <w:rPr>
          <w:sz w:val="26"/>
          <w:szCs w:val="26"/>
        </w:rPr>
        <w:lastRenderedPageBreak/>
        <w:t>Приложение 2</w:t>
      </w:r>
    </w:p>
    <w:p w14:paraId="34753AB9" w14:textId="77777777" w:rsidR="00A055A8" w:rsidRPr="00A97178" w:rsidRDefault="00A055A8" w:rsidP="00A04DBF">
      <w:pPr>
        <w:ind w:right="424"/>
        <w:jc w:val="right"/>
        <w:rPr>
          <w:sz w:val="26"/>
          <w:szCs w:val="26"/>
        </w:rPr>
      </w:pPr>
      <w:r w:rsidRPr="00A97178">
        <w:rPr>
          <w:sz w:val="26"/>
          <w:szCs w:val="26"/>
        </w:rPr>
        <w:t>к Порядку</w:t>
      </w:r>
    </w:p>
    <w:p w14:paraId="105A9DDB" w14:textId="77777777" w:rsidR="00A055A8" w:rsidRPr="00A97178" w:rsidRDefault="00A055A8" w:rsidP="00A166DE">
      <w:pPr>
        <w:jc w:val="right"/>
      </w:pPr>
    </w:p>
    <w:p w14:paraId="7F669B71" w14:textId="77777777" w:rsidR="00F2729A" w:rsidRPr="00A97178" w:rsidRDefault="00F2729A" w:rsidP="00A166DE">
      <w:pPr>
        <w:jc w:val="center"/>
        <w:rPr>
          <w:sz w:val="26"/>
          <w:szCs w:val="26"/>
        </w:rPr>
      </w:pPr>
    </w:p>
    <w:p w14:paraId="1E6649CB" w14:textId="77777777" w:rsidR="00F2729A" w:rsidRPr="00A97178" w:rsidRDefault="00F2729A" w:rsidP="00A166DE">
      <w:pPr>
        <w:jc w:val="center"/>
        <w:rPr>
          <w:sz w:val="26"/>
          <w:szCs w:val="26"/>
        </w:rPr>
      </w:pPr>
    </w:p>
    <w:p w14:paraId="5529C171" w14:textId="77777777" w:rsidR="00F2729A" w:rsidRPr="00A97178" w:rsidRDefault="00F2729A" w:rsidP="00A166DE">
      <w:pPr>
        <w:jc w:val="center"/>
        <w:rPr>
          <w:sz w:val="26"/>
          <w:szCs w:val="26"/>
        </w:rPr>
      </w:pPr>
    </w:p>
    <w:p w14:paraId="3DEEFDF1" w14:textId="77777777" w:rsidR="00F2729A" w:rsidRPr="00A97178" w:rsidRDefault="00F2729A" w:rsidP="00A166DE">
      <w:pPr>
        <w:jc w:val="center"/>
        <w:rPr>
          <w:sz w:val="26"/>
          <w:szCs w:val="26"/>
        </w:rPr>
      </w:pPr>
    </w:p>
    <w:p w14:paraId="1490E3FD" w14:textId="77777777" w:rsidR="00A055A8" w:rsidRPr="00A97178" w:rsidRDefault="00A055A8" w:rsidP="00A166DE">
      <w:pPr>
        <w:jc w:val="center"/>
        <w:rPr>
          <w:sz w:val="26"/>
          <w:szCs w:val="26"/>
        </w:rPr>
      </w:pPr>
      <w:r w:rsidRPr="00A97178">
        <w:rPr>
          <w:sz w:val="26"/>
          <w:szCs w:val="26"/>
        </w:rPr>
        <w:t>Форма журнала регистрации поступления заявок и отчетов</w:t>
      </w:r>
    </w:p>
    <w:p w14:paraId="158727CC" w14:textId="77777777" w:rsidR="00A055A8" w:rsidRPr="00A97178" w:rsidRDefault="00A055A8" w:rsidP="00A055A8">
      <w:pPr>
        <w:pStyle w:val="21"/>
        <w:ind w:firstLine="709"/>
        <w:rPr>
          <w:rFonts w:ascii="Times New Roman" w:hAnsi="Times New Roman"/>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42"/>
        <w:gridCol w:w="1999"/>
        <w:gridCol w:w="1999"/>
        <w:gridCol w:w="1548"/>
      </w:tblGrid>
      <w:tr w:rsidR="00A97178" w:rsidRPr="00A97178" w14:paraId="4AAB599C" w14:textId="77777777" w:rsidTr="00816343">
        <w:tc>
          <w:tcPr>
            <w:tcW w:w="274" w:type="pct"/>
          </w:tcPr>
          <w:p w14:paraId="7D0E6A23" w14:textId="77777777" w:rsidR="00A055A8" w:rsidRPr="00A97178" w:rsidRDefault="00A055A8" w:rsidP="00A166DE">
            <w:pPr>
              <w:rPr>
                <w:szCs w:val="24"/>
              </w:rPr>
            </w:pPr>
            <w:r w:rsidRPr="00A97178">
              <w:rPr>
                <w:szCs w:val="24"/>
              </w:rPr>
              <w:t>№</w:t>
            </w:r>
          </w:p>
          <w:p w14:paraId="2D0AC74A" w14:textId="77777777" w:rsidR="00A055A8" w:rsidRPr="00A97178" w:rsidRDefault="00A055A8" w:rsidP="00A166DE">
            <w:pPr>
              <w:rPr>
                <w:szCs w:val="24"/>
              </w:rPr>
            </w:pPr>
            <w:r w:rsidRPr="00A97178">
              <w:rPr>
                <w:szCs w:val="24"/>
              </w:rPr>
              <w:t>п/п</w:t>
            </w:r>
          </w:p>
        </w:tc>
        <w:tc>
          <w:tcPr>
            <w:tcW w:w="2124" w:type="pct"/>
          </w:tcPr>
          <w:p w14:paraId="118C1E0E" w14:textId="77777777" w:rsidR="00A055A8" w:rsidRPr="00A97178" w:rsidRDefault="00A055A8" w:rsidP="003B32CD">
            <w:pPr>
              <w:jc w:val="center"/>
              <w:rPr>
                <w:szCs w:val="24"/>
              </w:rPr>
            </w:pPr>
            <w:r w:rsidRPr="00A97178">
              <w:rPr>
                <w:szCs w:val="24"/>
              </w:rPr>
              <w:t>Наименование социально ориентированной некоммерческой организации, подавшей заявку на участие в отборе</w:t>
            </w:r>
          </w:p>
        </w:tc>
        <w:tc>
          <w:tcPr>
            <w:tcW w:w="961" w:type="pct"/>
          </w:tcPr>
          <w:p w14:paraId="4769AD17" w14:textId="77777777" w:rsidR="00A055A8" w:rsidRPr="00A97178" w:rsidRDefault="00A055A8" w:rsidP="003B32CD">
            <w:pPr>
              <w:jc w:val="center"/>
              <w:rPr>
                <w:szCs w:val="24"/>
              </w:rPr>
            </w:pPr>
            <w:r w:rsidRPr="00A97178">
              <w:rPr>
                <w:szCs w:val="24"/>
              </w:rPr>
              <w:t>Дата и время поступления заявки в уполномоченный орган, количество листов (заявка/ приложение)</w:t>
            </w:r>
          </w:p>
        </w:tc>
        <w:tc>
          <w:tcPr>
            <w:tcW w:w="820" w:type="pct"/>
          </w:tcPr>
          <w:p w14:paraId="3C22396D" w14:textId="77777777" w:rsidR="00A055A8" w:rsidRPr="00A97178" w:rsidRDefault="00A055A8" w:rsidP="003B32CD">
            <w:pPr>
              <w:jc w:val="center"/>
              <w:rPr>
                <w:szCs w:val="24"/>
              </w:rPr>
            </w:pPr>
            <w:r w:rsidRPr="00A97178">
              <w:rPr>
                <w:szCs w:val="24"/>
              </w:rPr>
              <w:t>Дата и время поступления отчета об использовании предоставленной субсидии в уполномоченный орган, количество листов</w:t>
            </w:r>
          </w:p>
        </w:tc>
        <w:tc>
          <w:tcPr>
            <w:tcW w:w="821" w:type="pct"/>
          </w:tcPr>
          <w:p w14:paraId="0801DDEC" w14:textId="77777777" w:rsidR="00A055A8" w:rsidRPr="00A97178" w:rsidRDefault="00A055A8" w:rsidP="003B32CD">
            <w:pPr>
              <w:jc w:val="center"/>
              <w:rPr>
                <w:szCs w:val="24"/>
              </w:rPr>
            </w:pPr>
            <w:r w:rsidRPr="00A97178">
              <w:rPr>
                <w:szCs w:val="24"/>
              </w:rPr>
              <w:t>Подпись специалиста, принявшего заявку (отчет)</w:t>
            </w:r>
          </w:p>
        </w:tc>
      </w:tr>
      <w:tr w:rsidR="001C1061" w:rsidRPr="00A97178" w14:paraId="3D459628" w14:textId="77777777" w:rsidTr="00816343">
        <w:tc>
          <w:tcPr>
            <w:tcW w:w="274" w:type="pct"/>
          </w:tcPr>
          <w:p w14:paraId="2A999C53" w14:textId="77777777" w:rsidR="00A055A8" w:rsidRPr="00A97178" w:rsidRDefault="00A055A8" w:rsidP="00816343">
            <w:pPr>
              <w:pStyle w:val="21"/>
              <w:rPr>
                <w:rFonts w:ascii="Times New Roman" w:hAnsi="Times New Roman"/>
                <w:sz w:val="24"/>
                <w:szCs w:val="24"/>
              </w:rPr>
            </w:pPr>
          </w:p>
        </w:tc>
        <w:tc>
          <w:tcPr>
            <w:tcW w:w="2124" w:type="pct"/>
          </w:tcPr>
          <w:p w14:paraId="620EF025" w14:textId="77777777" w:rsidR="00A055A8" w:rsidRPr="00A97178" w:rsidRDefault="00A055A8" w:rsidP="00816343">
            <w:pPr>
              <w:pStyle w:val="21"/>
              <w:rPr>
                <w:rFonts w:ascii="Times New Roman" w:hAnsi="Times New Roman"/>
                <w:sz w:val="24"/>
                <w:szCs w:val="24"/>
              </w:rPr>
            </w:pPr>
          </w:p>
        </w:tc>
        <w:tc>
          <w:tcPr>
            <w:tcW w:w="961" w:type="pct"/>
          </w:tcPr>
          <w:p w14:paraId="721FAD08" w14:textId="77777777" w:rsidR="00A055A8" w:rsidRPr="00A97178" w:rsidRDefault="00A055A8" w:rsidP="00816343">
            <w:pPr>
              <w:pStyle w:val="21"/>
              <w:rPr>
                <w:rFonts w:ascii="Times New Roman" w:hAnsi="Times New Roman"/>
                <w:sz w:val="24"/>
                <w:szCs w:val="24"/>
              </w:rPr>
            </w:pPr>
          </w:p>
        </w:tc>
        <w:tc>
          <w:tcPr>
            <w:tcW w:w="820" w:type="pct"/>
          </w:tcPr>
          <w:p w14:paraId="443DF3D5" w14:textId="77777777" w:rsidR="00A055A8" w:rsidRPr="00A97178" w:rsidRDefault="00A055A8" w:rsidP="00816343">
            <w:pPr>
              <w:pStyle w:val="21"/>
              <w:rPr>
                <w:rFonts w:ascii="Times New Roman" w:hAnsi="Times New Roman"/>
                <w:sz w:val="24"/>
                <w:szCs w:val="24"/>
              </w:rPr>
            </w:pPr>
          </w:p>
        </w:tc>
        <w:tc>
          <w:tcPr>
            <w:tcW w:w="821" w:type="pct"/>
          </w:tcPr>
          <w:p w14:paraId="17C009D3" w14:textId="77777777" w:rsidR="00A055A8" w:rsidRPr="00A97178" w:rsidRDefault="00A055A8" w:rsidP="00816343">
            <w:pPr>
              <w:pStyle w:val="21"/>
              <w:rPr>
                <w:rFonts w:ascii="Times New Roman" w:hAnsi="Times New Roman"/>
                <w:sz w:val="24"/>
                <w:szCs w:val="24"/>
              </w:rPr>
            </w:pPr>
          </w:p>
        </w:tc>
      </w:tr>
    </w:tbl>
    <w:p w14:paraId="319E4058" w14:textId="77777777" w:rsidR="00A055A8" w:rsidRPr="00A97178" w:rsidRDefault="00A055A8" w:rsidP="00A055A8">
      <w:pPr>
        <w:pStyle w:val="21"/>
        <w:outlineLvl w:val="1"/>
        <w:rPr>
          <w:rFonts w:ascii="Times New Roman" w:hAnsi="Times New Roman"/>
          <w:sz w:val="26"/>
        </w:rPr>
      </w:pPr>
    </w:p>
    <w:p w14:paraId="1F173235" w14:textId="77777777" w:rsidR="00A055A8" w:rsidRPr="00A97178" w:rsidRDefault="00A055A8" w:rsidP="00A055A8">
      <w:pPr>
        <w:pStyle w:val="21"/>
        <w:outlineLvl w:val="1"/>
        <w:rPr>
          <w:rFonts w:ascii="Times New Roman" w:hAnsi="Times New Roman"/>
          <w:sz w:val="26"/>
        </w:rPr>
      </w:pPr>
    </w:p>
    <w:p w14:paraId="57EDE49C" w14:textId="77777777" w:rsidR="001C1061" w:rsidRPr="00A97178" w:rsidRDefault="001C1061" w:rsidP="00A055A8">
      <w:pPr>
        <w:pStyle w:val="21"/>
        <w:outlineLvl w:val="1"/>
        <w:rPr>
          <w:rFonts w:ascii="Times New Roman" w:hAnsi="Times New Roman"/>
          <w:sz w:val="26"/>
        </w:rPr>
      </w:pPr>
    </w:p>
    <w:p w14:paraId="5C6807D7" w14:textId="77777777" w:rsidR="001C1061" w:rsidRPr="00A97178" w:rsidRDefault="001C1061" w:rsidP="00A055A8">
      <w:pPr>
        <w:pStyle w:val="21"/>
        <w:outlineLvl w:val="1"/>
        <w:rPr>
          <w:rFonts w:ascii="Times New Roman" w:hAnsi="Times New Roman"/>
          <w:sz w:val="26"/>
        </w:rPr>
      </w:pPr>
    </w:p>
    <w:p w14:paraId="1E01B4C6" w14:textId="77777777" w:rsidR="001C1061" w:rsidRPr="00A97178" w:rsidRDefault="001C1061" w:rsidP="00A055A8">
      <w:pPr>
        <w:pStyle w:val="21"/>
        <w:outlineLvl w:val="1"/>
        <w:rPr>
          <w:rFonts w:ascii="Times New Roman" w:hAnsi="Times New Roman"/>
          <w:sz w:val="26"/>
        </w:rPr>
      </w:pPr>
    </w:p>
    <w:p w14:paraId="4280D876" w14:textId="77777777" w:rsidR="001C1061" w:rsidRPr="00A97178" w:rsidRDefault="001C1061" w:rsidP="00A055A8">
      <w:pPr>
        <w:pStyle w:val="21"/>
        <w:outlineLvl w:val="1"/>
        <w:rPr>
          <w:rFonts w:ascii="Times New Roman" w:hAnsi="Times New Roman"/>
          <w:sz w:val="26"/>
        </w:rPr>
      </w:pPr>
    </w:p>
    <w:p w14:paraId="63FCFA1C" w14:textId="77777777" w:rsidR="001C1061" w:rsidRPr="00A97178" w:rsidRDefault="001C1061" w:rsidP="00A055A8">
      <w:pPr>
        <w:pStyle w:val="21"/>
        <w:outlineLvl w:val="1"/>
        <w:rPr>
          <w:rFonts w:ascii="Times New Roman" w:hAnsi="Times New Roman"/>
          <w:sz w:val="26"/>
        </w:rPr>
      </w:pPr>
    </w:p>
    <w:p w14:paraId="7B13FCCE" w14:textId="77777777" w:rsidR="001C1061" w:rsidRPr="00A97178" w:rsidRDefault="001C1061" w:rsidP="00A055A8">
      <w:pPr>
        <w:pStyle w:val="21"/>
        <w:outlineLvl w:val="1"/>
        <w:rPr>
          <w:rFonts w:ascii="Times New Roman" w:hAnsi="Times New Roman"/>
          <w:sz w:val="26"/>
        </w:rPr>
      </w:pPr>
    </w:p>
    <w:p w14:paraId="48D6559C" w14:textId="77777777" w:rsidR="001C1061" w:rsidRPr="00A97178" w:rsidRDefault="001C1061" w:rsidP="00A055A8">
      <w:pPr>
        <w:pStyle w:val="21"/>
        <w:outlineLvl w:val="1"/>
        <w:rPr>
          <w:rFonts w:ascii="Times New Roman" w:hAnsi="Times New Roman"/>
          <w:sz w:val="26"/>
        </w:rPr>
      </w:pPr>
    </w:p>
    <w:p w14:paraId="619F155D" w14:textId="77777777" w:rsidR="001C1061" w:rsidRPr="00A97178" w:rsidRDefault="001C1061" w:rsidP="00A055A8">
      <w:pPr>
        <w:pStyle w:val="21"/>
        <w:outlineLvl w:val="1"/>
        <w:rPr>
          <w:rFonts w:ascii="Times New Roman" w:hAnsi="Times New Roman"/>
          <w:sz w:val="26"/>
        </w:rPr>
      </w:pPr>
    </w:p>
    <w:p w14:paraId="2F038CDE" w14:textId="77777777" w:rsidR="001C1061" w:rsidRPr="00A97178" w:rsidRDefault="001C1061" w:rsidP="00A055A8">
      <w:pPr>
        <w:pStyle w:val="21"/>
        <w:outlineLvl w:val="1"/>
        <w:rPr>
          <w:rFonts w:ascii="Times New Roman" w:hAnsi="Times New Roman"/>
          <w:sz w:val="26"/>
        </w:rPr>
      </w:pPr>
    </w:p>
    <w:p w14:paraId="363FF2B2" w14:textId="77777777" w:rsidR="001C1061" w:rsidRPr="00A97178" w:rsidRDefault="001C1061" w:rsidP="00A055A8">
      <w:pPr>
        <w:pStyle w:val="21"/>
        <w:outlineLvl w:val="1"/>
        <w:rPr>
          <w:rFonts w:ascii="Times New Roman" w:hAnsi="Times New Roman"/>
          <w:sz w:val="26"/>
        </w:rPr>
      </w:pPr>
    </w:p>
    <w:p w14:paraId="4E4E6C88" w14:textId="77777777" w:rsidR="001C1061" w:rsidRPr="00A97178" w:rsidRDefault="001C1061" w:rsidP="00A055A8">
      <w:pPr>
        <w:pStyle w:val="21"/>
        <w:outlineLvl w:val="1"/>
        <w:rPr>
          <w:rFonts w:ascii="Times New Roman" w:hAnsi="Times New Roman"/>
          <w:sz w:val="26"/>
        </w:rPr>
      </w:pPr>
    </w:p>
    <w:p w14:paraId="31A67D64" w14:textId="77777777" w:rsidR="001C1061" w:rsidRPr="00A97178" w:rsidRDefault="001C1061" w:rsidP="00A055A8">
      <w:pPr>
        <w:pStyle w:val="21"/>
        <w:outlineLvl w:val="1"/>
        <w:rPr>
          <w:rFonts w:ascii="Times New Roman" w:hAnsi="Times New Roman"/>
          <w:sz w:val="26"/>
        </w:rPr>
      </w:pPr>
    </w:p>
    <w:p w14:paraId="5B2532F4" w14:textId="77777777" w:rsidR="001C1061" w:rsidRPr="00A97178" w:rsidRDefault="001C1061" w:rsidP="00A055A8">
      <w:pPr>
        <w:pStyle w:val="21"/>
        <w:outlineLvl w:val="1"/>
        <w:rPr>
          <w:rFonts w:ascii="Times New Roman" w:hAnsi="Times New Roman"/>
          <w:sz w:val="26"/>
        </w:rPr>
      </w:pPr>
    </w:p>
    <w:p w14:paraId="3D209B60" w14:textId="77777777" w:rsidR="001C1061" w:rsidRPr="00A97178" w:rsidRDefault="001C1061" w:rsidP="00A055A8">
      <w:pPr>
        <w:pStyle w:val="21"/>
        <w:outlineLvl w:val="1"/>
        <w:rPr>
          <w:rFonts w:ascii="Times New Roman" w:hAnsi="Times New Roman"/>
          <w:sz w:val="26"/>
        </w:rPr>
      </w:pPr>
    </w:p>
    <w:p w14:paraId="26F57876" w14:textId="77777777" w:rsidR="001C1061" w:rsidRPr="00A97178" w:rsidRDefault="001C1061" w:rsidP="00A055A8">
      <w:pPr>
        <w:pStyle w:val="21"/>
        <w:outlineLvl w:val="1"/>
        <w:rPr>
          <w:rFonts w:ascii="Times New Roman" w:hAnsi="Times New Roman"/>
          <w:sz w:val="26"/>
        </w:rPr>
      </w:pPr>
    </w:p>
    <w:p w14:paraId="321AFE64" w14:textId="77777777" w:rsidR="001C1061" w:rsidRPr="00A97178" w:rsidRDefault="001C1061" w:rsidP="00A055A8">
      <w:pPr>
        <w:pStyle w:val="21"/>
        <w:outlineLvl w:val="1"/>
        <w:rPr>
          <w:rFonts w:ascii="Times New Roman" w:hAnsi="Times New Roman"/>
          <w:sz w:val="26"/>
        </w:rPr>
      </w:pPr>
    </w:p>
    <w:p w14:paraId="509E0CA8" w14:textId="77777777" w:rsidR="001C1061" w:rsidRPr="00A97178" w:rsidRDefault="001C1061" w:rsidP="00A055A8">
      <w:pPr>
        <w:pStyle w:val="21"/>
        <w:outlineLvl w:val="1"/>
        <w:rPr>
          <w:rFonts w:ascii="Times New Roman" w:hAnsi="Times New Roman"/>
          <w:sz w:val="26"/>
        </w:rPr>
      </w:pPr>
    </w:p>
    <w:p w14:paraId="5A586A10" w14:textId="77777777" w:rsidR="001C1061" w:rsidRPr="00A97178" w:rsidRDefault="001C1061" w:rsidP="00A055A8">
      <w:pPr>
        <w:pStyle w:val="21"/>
        <w:outlineLvl w:val="1"/>
        <w:rPr>
          <w:rFonts w:ascii="Times New Roman" w:hAnsi="Times New Roman"/>
          <w:sz w:val="26"/>
        </w:rPr>
      </w:pPr>
    </w:p>
    <w:p w14:paraId="0CE9CA46" w14:textId="77777777" w:rsidR="001C1061" w:rsidRPr="00A97178" w:rsidRDefault="001C1061" w:rsidP="00A055A8">
      <w:pPr>
        <w:pStyle w:val="21"/>
        <w:outlineLvl w:val="1"/>
        <w:rPr>
          <w:rFonts w:ascii="Times New Roman" w:hAnsi="Times New Roman"/>
          <w:sz w:val="26"/>
        </w:rPr>
      </w:pPr>
    </w:p>
    <w:p w14:paraId="00018679" w14:textId="77777777" w:rsidR="001C1061" w:rsidRPr="00A97178" w:rsidRDefault="001C1061" w:rsidP="00A055A8">
      <w:pPr>
        <w:pStyle w:val="21"/>
        <w:outlineLvl w:val="1"/>
        <w:rPr>
          <w:rFonts w:ascii="Times New Roman" w:hAnsi="Times New Roman"/>
          <w:sz w:val="26"/>
        </w:rPr>
      </w:pPr>
    </w:p>
    <w:p w14:paraId="5590756C" w14:textId="77777777" w:rsidR="001C1061" w:rsidRPr="00A97178" w:rsidRDefault="001C1061" w:rsidP="00A055A8">
      <w:pPr>
        <w:pStyle w:val="21"/>
        <w:outlineLvl w:val="1"/>
        <w:rPr>
          <w:rFonts w:ascii="Times New Roman" w:hAnsi="Times New Roman"/>
          <w:sz w:val="26"/>
        </w:rPr>
      </w:pPr>
    </w:p>
    <w:p w14:paraId="21F5832F" w14:textId="77777777" w:rsidR="001C1061" w:rsidRPr="00A97178" w:rsidRDefault="001C1061" w:rsidP="00A055A8">
      <w:pPr>
        <w:pStyle w:val="21"/>
        <w:outlineLvl w:val="1"/>
        <w:rPr>
          <w:rFonts w:ascii="Times New Roman" w:hAnsi="Times New Roman"/>
          <w:sz w:val="26"/>
        </w:rPr>
      </w:pPr>
    </w:p>
    <w:p w14:paraId="62B66655" w14:textId="77777777" w:rsidR="001C1061" w:rsidRPr="00A97178" w:rsidRDefault="001C1061" w:rsidP="00A055A8">
      <w:pPr>
        <w:pStyle w:val="21"/>
        <w:outlineLvl w:val="1"/>
        <w:rPr>
          <w:rFonts w:ascii="Times New Roman" w:hAnsi="Times New Roman"/>
          <w:sz w:val="26"/>
        </w:rPr>
      </w:pPr>
    </w:p>
    <w:p w14:paraId="0A80B6EE" w14:textId="77777777" w:rsidR="001C1061" w:rsidRPr="00A97178" w:rsidRDefault="001C1061" w:rsidP="00A055A8">
      <w:pPr>
        <w:pStyle w:val="21"/>
        <w:outlineLvl w:val="1"/>
        <w:rPr>
          <w:rFonts w:ascii="Times New Roman" w:hAnsi="Times New Roman"/>
          <w:sz w:val="26"/>
        </w:rPr>
      </w:pPr>
    </w:p>
    <w:p w14:paraId="06F67918" w14:textId="77777777" w:rsidR="001C1061" w:rsidRPr="00A97178" w:rsidRDefault="001C1061" w:rsidP="00A055A8">
      <w:pPr>
        <w:pStyle w:val="21"/>
        <w:outlineLvl w:val="1"/>
        <w:rPr>
          <w:rFonts w:ascii="Times New Roman" w:hAnsi="Times New Roman"/>
          <w:sz w:val="26"/>
        </w:rPr>
      </w:pPr>
    </w:p>
    <w:p w14:paraId="38903CC6" w14:textId="77777777" w:rsidR="001C1061" w:rsidRPr="00A97178" w:rsidRDefault="001C1061" w:rsidP="00A055A8">
      <w:pPr>
        <w:pStyle w:val="21"/>
        <w:outlineLvl w:val="1"/>
        <w:rPr>
          <w:rFonts w:ascii="Times New Roman" w:hAnsi="Times New Roman"/>
          <w:sz w:val="26"/>
        </w:rPr>
      </w:pPr>
    </w:p>
    <w:p w14:paraId="10785478" w14:textId="77777777" w:rsidR="001C1061" w:rsidRPr="00A97178" w:rsidRDefault="001C1061" w:rsidP="00A055A8">
      <w:pPr>
        <w:pStyle w:val="21"/>
        <w:outlineLvl w:val="1"/>
        <w:rPr>
          <w:rFonts w:ascii="Times New Roman" w:hAnsi="Times New Roman"/>
          <w:sz w:val="26"/>
        </w:rPr>
      </w:pPr>
    </w:p>
    <w:p w14:paraId="734D3F94" w14:textId="77777777" w:rsidR="001C1061" w:rsidRPr="00A97178" w:rsidRDefault="001C1061" w:rsidP="00A055A8">
      <w:pPr>
        <w:pStyle w:val="21"/>
        <w:outlineLvl w:val="1"/>
        <w:rPr>
          <w:rFonts w:ascii="Times New Roman" w:hAnsi="Times New Roman"/>
          <w:sz w:val="26"/>
        </w:rPr>
      </w:pPr>
    </w:p>
    <w:p w14:paraId="758D159C" w14:textId="77777777" w:rsidR="001C1061" w:rsidRPr="00A97178" w:rsidRDefault="001C1061" w:rsidP="00A055A8">
      <w:pPr>
        <w:pStyle w:val="21"/>
        <w:outlineLvl w:val="1"/>
        <w:rPr>
          <w:rFonts w:ascii="Times New Roman" w:hAnsi="Times New Roman"/>
          <w:sz w:val="26"/>
        </w:rPr>
      </w:pPr>
    </w:p>
    <w:p w14:paraId="408303D3" w14:textId="77777777" w:rsidR="001C1061" w:rsidRPr="00A97178" w:rsidRDefault="001C1061" w:rsidP="00A055A8">
      <w:pPr>
        <w:pStyle w:val="21"/>
        <w:outlineLvl w:val="1"/>
        <w:rPr>
          <w:rFonts w:ascii="Times New Roman" w:hAnsi="Times New Roman"/>
          <w:sz w:val="26"/>
        </w:rPr>
      </w:pPr>
    </w:p>
    <w:p w14:paraId="7D367CC2" w14:textId="77777777" w:rsidR="001C1061" w:rsidRPr="00A97178" w:rsidRDefault="001C1061" w:rsidP="00A055A8">
      <w:pPr>
        <w:pStyle w:val="21"/>
        <w:outlineLvl w:val="1"/>
        <w:rPr>
          <w:rFonts w:ascii="Times New Roman" w:hAnsi="Times New Roman"/>
          <w:sz w:val="26"/>
        </w:rPr>
      </w:pPr>
    </w:p>
    <w:p w14:paraId="2E5D06C7" w14:textId="77777777" w:rsidR="001C1061" w:rsidRPr="00A97178" w:rsidRDefault="001C1061" w:rsidP="00A055A8">
      <w:pPr>
        <w:pStyle w:val="21"/>
        <w:outlineLvl w:val="1"/>
        <w:rPr>
          <w:rFonts w:ascii="Times New Roman" w:hAnsi="Times New Roman"/>
          <w:sz w:val="26"/>
        </w:rPr>
      </w:pPr>
    </w:p>
    <w:p w14:paraId="41D9D423" w14:textId="77777777" w:rsidR="001C1061" w:rsidRPr="00A97178" w:rsidRDefault="001C1061" w:rsidP="00A055A8">
      <w:pPr>
        <w:pStyle w:val="21"/>
        <w:outlineLvl w:val="1"/>
        <w:rPr>
          <w:rFonts w:ascii="Times New Roman" w:hAnsi="Times New Roman"/>
          <w:sz w:val="26"/>
        </w:rPr>
      </w:pPr>
    </w:p>
    <w:p w14:paraId="5CAC265E" w14:textId="77777777" w:rsidR="00D83939" w:rsidRPr="00A97178" w:rsidRDefault="00D83939" w:rsidP="003B32CD">
      <w:pPr>
        <w:pStyle w:val="pboth"/>
        <w:rPr>
          <w:rStyle w:val="s106"/>
          <w:sz w:val="26"/>
        </w:rPr>
        <w:sectPr w:rsidR="00D83939" w:rsidRPr="00A97178" w:rsidSect="00816343">
          <w:pgSz w:w="11906" w:h="16838" w:code="9"/>
          <w:pgMar w:top="1134" w:right="567" w:bottom="1134" w:left="1701" w:header="709" w:footer="0" w:gutter="0"/>
          <w:pgNumType w:start="1" w:chapSep="period"/>
          <w:cols w:space="720"/>
          <w:titlePg/>
        </w:sectPr>
      </w:pPr>
    </w:p>
    <w:p w14:paraId="5348D451" w14:textId="77777777" w:rsidR="00A055A8" w:rsidRPr="00A97178" w:rsidRDefault="00A055A8" w:rsidP="003B32CD">
      <w:pPr>
        <w:pStyle w:val="21"/>
        <w:jc w:val="right"/>
        <w:outlineLvl w:val="1"/>
        <w:rPr>
          <w:rFonts w:ascii="Times New Roman" w:hAnsi="Times New Roman"/>
          <w:b w:val="0"/>
          <w:bCs/>
          <w:sz w:val="26"/>
        </w:rPr>
      </w:pPr>
      <w:r w:rsidRPr="00A97178">
        <w:rPr>
          <w:rFonts w:ascii="Times New Roman" w:hAnsi="Times New Roman"/>
          <w:b w:val="0"/>
          <w:bCs/>
          <w:sz w:val="26"/>
        </w:rPr>
        <w:lastRenderedPageBreak/>
        <w:t xml:space="preserve">Приложение </w:t>
      </w:r>
      <w:r w:rsidR="0064101E" w:rsidRPr="00A97178">
        <w:rPr>
          <w:rFonts w:ascii="Times New Roman" w:hAnsi="Times New Roman"/>
          <w:b w:val="0"/>
          <w:bCs/>
          <w:sz w:val="26"/>
        </w:rPr>
        <w:t>3</w:t>
      </w:r>
    </w:p>
    <w:p w14:paraId="2C05FE0B" w14:textId="77777777" w:rsidR="00A055A8" w:rsidRPr="00A97178" w:rsidRDefault="003B32CD" w:rsidP="00A04DBF">
      <w:pPr>
        <w:pStyle w:val="21"/>
        <w:ind w:right="424" w:firstLine="7655"/>
        <w:jc w:val="right"/>
        <w:outlineLvl w:val="1"/>
        <w:rPr>
          <w:rStyle w:val="s106"/>
          <w:rFonts w:ascii="Times New Roman" w:hAnsi="Times New Roman"/>
          <w:b w:val="0"/>
          <w:bCs/>
          <w:sz w:val="26"/>
        </w:rPr>
      </w:pPr>
      <w:r w:rsidRPr="00A97178">
        <w:rPr>
          <w:rFonts w:ascii="Times New Roman" w:hAnsi="Times New Roman"/>
          <w:b w:val="0"/>
          <w:bCs/>
          <w:sz w:val="26"/>
        </w:rPr>
        <w:t>к Порядку</w:t>
      </w:r>
    </w:p>
    <w:p w14:paraId="7CEFC4EF" w14:textId="77777777" w:rsidR="00A055A8" w:rsidRPr="00A97178" w:rsidRDefault="00A055A8" w:rsidP="00A055A8">
      <w:pPr>
        <w:pStyle w:val="pboth"/>
        <w:jc w:val="right"/>
        <w:rPr>
          <w:rStyle w:val="s106"/>
          <w:sz w:val="26"/>
        </w:rPr>
      </w:pPr>
    </w:p>
    <w:p w14:paraId="1562F5F8" w14:textId="77777777" w:rsidR="00A055A8" w:rsidRPr="00A97178" w:rsidRDefault="00A055A8" w:rsidP="00F85CE9">
      <w:pPr>
        <w:pStyle w:val="pboth"/>
        <w:spacing w:before="0" w:beforeAutospacing="0" w:after="0" w:afterAutospacing="0"/>
        <w:jc w:val="center"/>
        <w:rPr>
          <w:sz w:val="26"/>
        </w:rPr>
      </w:pPr>
      <w:r w:rsidRPr="00A97178">
        <w:rPr>
          <w:rStyle w:val="s106"/>
          <w:sz w:val="26"/>
        </w:rPr>
        <w:t>ЗАЯВЛЕНИЕ</w:t>
      </w:r>
    </w:p>
    <w:p w14:paraId="1082E95D" w14:textId="77777777" w:rsidR="00A055A8" w:rsidRPr="00A97178" w:rsidRDefault="00A055A8" w:rsidP="00F85CE9">
      <w:pPr>
        <w:pStyle w:val="pboth"/>
        <w:spacing w:before="0" w:beforeAutospacing="0" w:after="0" w:afterAutospacing="0"/>
        <w:jc w:val="center"/>
        <w:rPr>
          <w:sz w:val="26"/>
        </w:rPr>
      </w:pPr>
      <w:r w:rsidRPr="00A97178">
        <w:rPr>
          <w:rStyle w:val="s106"/>
          <w:sz w:val="26"/>
        </w:rPr>
        <w:t xml:space="preserve">о необходимости перераспределения средств между </w:t>
      </w:r>
    </w:p>
    <w:p w14:paraId="093F4617" w14:textId="77777777" w:rsidR="00A055A8" w:rsidRPr="00A97178" w:rsidRDefault="00A055A8" w:rsidP="00F85CE9">
      <w:pPr>
        <w:pStyle w:val="pboth"/>
        <w:spacing w:before="0" w:beforeAutospacing="0" w:after="0" w:afterAutospacing="0"/>
        <w:jc w:val="center"/>
        <w:rPr>
          <w:sz w:val="26"/>
        </w:rPr>
      </w:pPr>
      <w:r w:rsidRPr="00A97178">
        <w:rPr>
          <w:rStyle w:val="s106"/>
          <w:sz w:val="26"/>
        </w:rPr>
        <w:t xml:space="preserve">направлениями использования средств, предусмотренными </w:t>
      </w:r>
    </w:p>
    <w:p w14:paraId="5B70A7C3" w14:textId="77777777" w:rsidR="00A055A8" w:rsidRPr="00A97178" w:rsidRDefault="00A055A8" w:rsidP="00F85CE9">
      <w:pPr>
        <w:pStyle w:val="pboth"/>
        <w:spacing w:before="0" w:beforeAutospacing="0" w:after="0" w:afterAutospacing="0"/>
        <w:jc w:val="center"/>
        <w:rPr>
          <w:rStyle w:val="s106"/>
          <w:sz w:val="26"/>
        </w:rPr>
      </w:pPr>
      <w:r w:rsidRPr="00A97178">
        <w:rPr>
          <w:rStyle w:val="s106"/>
          <w:sz w:val="26"/>
        </w:rPr>
        <w:t xml:space="preserve">сметой, прилагаемой к </w:t>
      </w:r>
      <w:r w:rsidR="00F2729A" w:rsidRPr="00A97178">
        <w:rPr>
          <w:rStyle w:val="s106"/>
          <w:sz w:val="26"/>
        </w:rPr>
        <w:t>п</w:t>
      </w:r>
      <w:r w:rsidRPr="00A97178">
        <w:rPr>
          <w:rStyle w:val="s106"/>
          <w:sz w:val="26"/>
        </w:rPr>
        <w:t xml:space="preserve">роекту </w:t>
      </w:r>
    </w:p>
    <w:p w14:paraId="0BE0C1A7" w14:textId="77777777" w:rsidR="00A055A8" w:rsidRPr="00A97178" w:rsidRDefault="00A055A8" w:rsidP="003B32CD">
      <w:pPr>
        <w:pStyle w:val="pboth"/>
        <w:ind w:firstLine="708"/>
        <w:jc w:val="center"/>
        <w:rPr>
          <w:rStyle w:val="s106"/>
          <w:sz w:val="26"/>
        </w:rPr>
      </w:pPr>
      <w:r w:rsidRPr="00A97178">
        <w:rPr>
          <w:rStyle w:val="s106"/>
          <w:sz w:val="26"/>
        </w:rPr>
        <w:t>1. Общие сведения</w:t>
      </w:r>
    </w:p>
    <w:p w14:paraId="4871E707" w14:textId="77777777" w:rsidR="00A055A8" w:rsidRPr="00A97178" w:rsidRDefault="00A055A8" w:rsidP="00A055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614"/>
        <w:gridCol w:w="3749"/>
      </w:tblGrid>
      <w:tr w:rsidR="00A97178" w:rsidRPr="00A97178" w14:paraId="52F77ABF" w14:textId="77777777" w:rsidTr="00816343">
        <w:trPr>
          <w:trHeight w:val="428"/>
        </w:trPr>
        <w:tc>
          <w:tcPr>
            <w:tcW w:w="5000" w:type="pct"/>
            <w:gridSpan w:val="3"/>
          </w:tcPr>
          <w:p w14:paraId="54B8DCB2" w14:textId="77777777" w:rsidR="00A055A8" w:rsidRPr="00A97178" w:rsidRDefault="00A055A8" w:rsidP="00A166DE">
            <w:pPr>
              <w:rPr>
                <w:szCs w:val="24"/>
              </w:rPr>
            </w:pPr>
            <w:r w:rsidRPr="00A97178">
              <w:rPr>
                <w:rStyle w:val="s106"/>
                <w:szCs w:val="24"/>
              </w:rPr>
              <w:t xml:space="preserve">1. Полное наименование социально ориентированной некоммерческой организации-получателя субсидии в соответствии с учредительными документами </w:t>
            </w:r>
          </w:p>
        </w:tc>
      </w:tr>
      <w:tr w:rsidR="00A97178" w:rsidRPr="00A97178" w14:paraId="1D94B680" w14:textId="77777777" w:rsidTr="00816343">
        <w:trPr>
          <w:trHeight w:val="325"/>
        </w:trPr>
        <w:tc>
          <w:tcPr>
            <w:tcW w:w="1176" w:type="pct"/>
          </w:tcPr>
          <w:p w14:paraId="7B2CC24E" w14:textId="77777777" w:rsidR="00A055A8" w:rsidRPr="00A97178" w:rsidRDefault="00A055A8" w:rsidP="00A166DE">
            <w:pPr>
              <w:rPr>
                <w:szCs w:val="24"/>
              </w:rPr>
            </w:pPr>
            <w:r w:rsidRPr="00A97178">
              <w:rPr>
                <w:rStyle w:val="s106"/>
                <w:szCs w:val="24"/>
              </w:rPr>
              <w:t xml:space="preserve">2. Наименование и суть проекта </w:t>
            </w:r>
          </w:p>
        </w:tc>
        <w:tc>
          <w:tcPr>
            <w:tcW w:w="3824" w:type="pct"/>
            <w:gridSpan w:val="2"/>
          </w:tcPr>
          <w:p w14:paraId="7F273121" w14:textId="77777777" w:rsidR="00A055A8" w:rsidRPr="00A97178" w:rsidRDefault="00A055A8" w:rsidP="00A166DE">
            <w:pPr>
              <w:rPr>
                <w:szCs w:val="24"/>
              </w:rPr>
            </w:pPr>
            <w:r w:rsidRPr="00A97178">
              <w:rPr>
                <w:rStyle w:val="s106"/>
                <w:szCs w:val="24"/>
              </w:rPr>
              <w:t xml:space="preserve">указать наименование проекта в соответствии с </w:t>
            </w:r>
            <w:r w:rsidR="00F2729A" w:rsidRPr="00A97178">
              <w:rPr>
                <w:rStyle w:val="s106"/>
                <w:szCs w:val="24"/>
              </w:rPr>
              <w:t>С</w:t>
            </w:r>
            <w:r w:rsidRPr="00A97178">
              <w:rPr>
                <w:rStyle w:val="s106"/>
                <w:szCs w:val="24"/>
              </w:rPr>
              <w:t xml:space="preserve">оглашением и кратко описать, на что направлены мероприятия проекта </w:t>
            </w:r>
          </w:p>
        </w:tc>
      </w:tr>
      <w:tr w:rsidR="00A97178" w:rsidRPr="00A97178" w14:paraId="70885213" w14:textId="77777777" w:rsidTr="00816343">
        <w:trPr>
          <w:trHeight w:val="532"/>
        </w:trPr>
        <w:tc>
          <w:tcPr>
            <w:tcW w:w="1176" w:type="pct"/>
          </w:tcPr>
          <w:p w14:paraId="6D2A1B8C" w14:textId="77777777" w:rsidR="00A055A8" w:rsidRPr="00A97178" w:rsidRDefault="00A055A8" w:rsidP="00A166DE">
            <w:pPr>
              <w:rPr>
                <w:szCs w:val="24"/>
              </w:rPr>
            </w:pPr>
            <w:r w:rsidRPr="00A97178">
              <w:rPr>
                <w:rStyle w:val="s106"/>
                <w:szCs w:val="24"/>
              </w:rPr>
              <w:t xml:space="preserve">3. Реквизиты </w:t>
            </w:r>
            <w:r w:rsidR="00F2729A" w:rsidRPr="00A97178">
              <w:rPr>
                <w:rStyle w:val="s106"/>
                <w:szCs w:val="24"/>
              </w:rPr>
              <w:t>С</w:t>
            </w:r>
            <w:r w:rsidRPr="00A97178">
              <w:rPr>
                <w:rStyle w:val="s106"/>
                <w:szCs w:val="24"/>
              </w:rPr>
              <w:t xml:space="preserve">оглашения о предоставлении из бюджета города Череповца субсидии некоммерческой организации, не являющейся государственным (муниципальным) учреждением </w:t>
            </w:r>
          </w:p>
        </w:tc>
        <w:tc>
          <w:tcPr>
            <w:tcW w:w="3824" w:type="pct"/>
            <w:gridSpan w:val="2"/>
          </w:tcPr>
          <w:p w14:paraId="036FBBE7" w14:textId="77777777" w:rsidR="00A055A8" w:rsidRPr="00A97178" w:rsidRDefault="00A055A8" w:rsidP="00A166DE">
            <w:pPr>
              <w:rPr>
                <w:szCs w:val="24"/>
              </w:rPr>
            </w:pPr>
            <w:r w:rsidRPr="00A97178">
              <w:rPr>
                <w:rStyle w:val="s106"/>
                <w:szCs w:val="24"/>
              </w:rPr>
              <w:t xml:space="preserve">№ ____ от ___________ 20 __ г. </w:t>
            </w:r>
          </w:p>
        </w:tc>
      </w:tr>
      <w:tr w:rsidR="00A97178" w:rsidRPr="00A97178" w14:paraId="759E4B85" w14:textId="77777777" w:rsidTr="00816343">
        <w:trPr>
          <w:trHeight w:val="221"/>
        </w:trPr>
        <w:tc>
          <w:tcPr>
            <w:tcW w:w="5000" w:type="pct"/>
            <w:gridSpan w:val="3"/>
          </w:tcPr>
          <w:p w14:paraId="38C195D8" w14:textId="77777777" w:rsidR="00A055A8" w:rsidRPr="00A97178" w:rsidRDefault="00A055A8" w:rsidP="00A166DE">
            <w:pPr>
              <w:rPr>
                <w:szCs w:val="24"/>
              </w:rPr>
            </w:pPr>
            <w:r w:rsidRPr="00A97178">
              <w:rPr>
                <w:rStyle w:val="s106"/>
                <w:szCs w:val="24"/>
              </w:rPr>
              <w:t xml:space="preserve">4. Сумма субсидии в соответствии с соглашением (рублей) </w:t>
            </w:r>
          </w:p>
        </w:tc>
      </w:tr>
      <w:tr w:rsidR="00A97178" w:rsidRPr="00A97178" w14:paraId="2EDC0915" w14:textId="77777777" w:rsidTr="00816343">
        <w:trPr>
          <w:trHeight w:val="221"/>
        </w:trPr>
        <w:tc>
          <w:tcPr>
            <w:tcW w:w="1176" w:type="pct"/>
          </w:tcPr>
          <w:p w14:paraId="54C4152B" w14:textId="77777777" w:rsidR="00A055A8" w:rsidRPr="00A97178" w:rsidRDefault="00A055A8" w:rsidP="00A166DE">
            <w:pPr>
              <w:rPr>
                <w:szCs w:val="24"/>
              </w:rPr>
            </w:pPr>
            <w:r w:rsidRPr="00A97178">
              <w:rPr>
                <w:rStyle w:val="s106"/>
                <w:szCs w:val="24"/>
              </w:rPr>
              <w:t xml:space="preserve">5. Даты начала и окончания реализации </w:t>
            </w:r>
            <w:r w:rsidR="00F2729A" w:rsidRPr="00A97178">
              <w:rPr>
                <w:rStyle w:val="s106"/>
                <w:szCs w:val="24"/>
              </w:rPr>
              <w:t>п</w:t>
            </w:r>
            <w:r w:rsidRPr="00A97178">
              <w:rPr>
                <w:rStyle w:val="s106"/>
                <w:szCs w:val="24"/>
              </w:rPr>
              <w:t xml:space="preserve">роекта в соответствии с </w:t>
            </w:r>
            <w:r w:rsidR="00F2729A" w:rsidRPr="00A97178">
              <w:rPr>
                <w:rStyle w:val="s106"/>
                <w:szCs w:val="24"/>
              </w:rPr>
              <w:t>С</w:t>
            </w:r>
            <w:r w:rsidRPr="00A97178">
              <w:rPr>
                <w:rStyle w:val="s106"/>
                <w:szCs w:val="24"/>
              </w:rPr>
              <w:t>оглашением</w:t>
            </w:r>
          </w:p>
        </w:tc>
        <w:tc>
          <w:tcPr>
            <w:tcW w:w="1877" w:type="pct"/>
          </w:tcPr>
          <w:p w14:paraId="016CE32C" w14:textId="77777777" w:rsidR="00A055A8" w:rsidRPr="00A97178" w:rsidRDefault="00A055A8" w:rsidP="00A166DE">
            <w:pPr>
              <w:rPr>
                <w:szCs w:val="24"/>
              </w:rPr>
            </w:pPr>
            <w:r w:rsidRPr="00A97178">
              <w:rPr>
                <w:rStyle w:val="s106"/>
                <w:szCs w:val="24"/>
              </w:rPr>
              <w:t>дд/мм/гг начала</w:t>
            </w:r>
          </w:p>
        </w:tc>
        <w:tc>
          <w:tcPr>
            <w:tcW w:w="1947" w:type="pct"/>
          </w:tcPr>
          <w:p w14:paraId="4953CC93" w14:textId="77777777" w:rsidR="00A055A8" w:rsidRPr="00A97178" w:rsidRDefault="00A055A8" w:rsidP="00A166DE">
            <w:pPr>
              <w:rPr>
                <w:szCs w:val="24"/>
              </w:rPr>
            </w:pPr>
            <w:r w:rsidRPr="00A97178">
              <w:rPr>
                <w:rStyle w:val="s106"/>
                <w:szCs w:val="24"/>
              </w:rPr>
              <w:t>дд/мм/гг окончания</w:t>
            </w:r>
          </w:p>
        </w:tc>
      </w:tr>
      <w:tr w:rsidR="00A97178" w:rsidRPr="00A97178" w14:paraId="319A671F" w14:textId="77777777" w:rsidTr="00816343">
        <w:trPr>
          <w:trHeight w:val="118"/>
        </w:trPr>
        <w:tc>
          <w:tcPr>
            <w:tcW w:w="1176" w:type="pct"/>
          </w:tcPr>
          <w:p w14:paraId="4A553C3A" w14:textId="77777777" w:rsidR="00A055A8" w:rsidRPr="00A97178" w:rsidRDefault="00A055A8" w:rsidP="00A166DE">
            <w:pPr>
              <w:rPr>
                <w:szCs w:val="24"/>
              </w:rPr>
            </w:pPr>
            <w:r w:rsidRPr="00A97178">
              <w:rPr>
                <w:rStyle w:val="s106"/>
                <w:szCs w:val="24"/>
              </w:rPr>
              <w:t xml:space="preserve">6. Руководитель организации </w:t>
            </w:r>
          </w:p>
        </w:tc>
        <w:tc>
          <w:tcPr>
            <w:tcW w:w="3824" w:type="pct"/>
            <w:gridSpan w:val="2"/>
          </w:tcPr>
          <w:p w14:paraId="42F44F7E" w14:textId="77777777" w:rsidR="00A055A8" w:rsidRPr="00A97178" w:rsidRDefault="00A055A8" w:rsidP="00A166DE">
            <w:pPr>
              <w:rPr>
                <w:szCs w:val="24"/>
              </w:rPr>
            </w:pPr>
            <w:r w:rsidRPr="00A97178">
              <w:rPr>
                <w:rStyle w:val="s106"/>
                <w:szCs w:val="24"/>
              </w:rPr>
              <w:t xml:space="preserve">должность, фамилия, имя, отчество </w:t>
            </w:r>
          </w:p>
        </w:tc>
      </w:tr>
      <w:tr w:rsidR="00A97178" w:rsidRPr="00A97178" w14:paraId="5060F214" w14:textId="77777777" w:rsidTr="00816343">
        <w:trPr>
          <w:trHeight w:val="118"/>
        </w:trPr>
        <w:tc>
          <w:tcPr>
            <w:tcW w:w="5000" w:type="pct"/>
            <w:gridSpan w:val="3"/>
          </w:tcPr>
          <w:p w14:paraId="0B72DBA5" w14:textId="77777777" w:rsidR="00A055A8" w:rsidRPr="00A97178" w:rsidRDefault="00A055A8" w:rsidP="00A166DE">
            <w:pPr>
              <w:rPr>
                <w:szCs w:val="24"/>
              </w:rPr>
            </w:pPr>
            <w:r w:rsidRPr="00A97178">
              <w:rPr>
                <w:rStyle w:val="s106"/>
                <w:szCs w:val="24"/>
              </w:rPr>
              <w:t xml:space="preserve">7. Адрес местонахождения организации </w:t>
            </w:r>
          </w:p>
        </w:tc>
      </w:tr>
      <w:tr w:rsidR="00A97178" w:rsidRPr="00A97178" w14:paraId="0535A6FA" w14:textId="77777777" w:rsidTr="00816343">
        <w:trPr>
          <w:trHeight w:val="118"/>
        </w:trPr>
        <w:tc>
          <w:tcPr>
            <w:tcW w:w="5000" w:type="pct"/>
            <w:gridSpan w:val="3"/>
          </w:tcPr>
          <w:p w14:paraId="3233B864" w14:textId="77777777" w:rsidR="00A055A8" w:rsidRPr="00A97178" w:rsidRDefault="00A055A8" w:rsidP="00A166DE">
            <w:pPr>
              <w:rPr>
                <w:szCs w:val="24"/>
              </w:rPr>
            </w:pPr>
            <w:r w:rsidRPr="00A97178">
              <w:rPr>
                <w:rStyle w:val="s106"/>
                <w:szCs w:val="24"/>
              </w:rPr>
              <w:t xml:space="preserve">8. Контактный телефон </w:t>
            </w:r>
          </w:p>
        </w:tc>
      </w:tr>
      <w:tr w:rsidR="001C1061" w:rsidRPr="00A97178" w14:paraId="7D3D5621" w14:textId="77777777" w:rsidTr="00816343">
        <w:trPr>
          <w:trHeight w:val="118"/>
        </w:trPr>
        <w:tc>
          <w:tcPr>
            <w:tcW w:w="5000" w:type="pct"/>
            <w:gridSpan w:val="3"/>
          </w:tcPr>
          <w:p w14:paraId="765385B5" w14:textId="77777777" w:rsidR="00A055A8" w:rsidRPr="00A97178" w:rsidRDefault="00A055A8" w:rsidP="00A166DE">
            <w:pPr>
              <w:rPr>
                <w:szCs w:val="24"/>
              </w:rPr>
            </w:pPr>
            <w:r w:rsidRPr="00A97178">
              <w:rPr>
                <w:rStyle w:val="s106"/>
                <w:szCs w:val="24"/>
              </w:rPr>
              <w:t xml:space="preserve">9. Электронная почта </w:t>
            </w:r>
          </w:p>
        </w:tc>
      </w:tr>
    </w:tbl>
    <w:p w14:paraId="351E270D" w14:textId="77777777" w:rsidR="00A055A8" w:rsidRPr="00A97178" w:rsidRDefault="00A055A8" w:rsidP="00A055A8">
      <w:pPr>
        <w:pStyle w:val="21"/>
        <w:jc w:val="center"/>
        <w:outlineLvl w:val="1"/>
        <w:rPr>
          <w:rFonts w:ascii="Times New Roman" w:hAnsi="Times New Roman"/>
          <w:sz w:val="26"/>
        </w:rPr>
      </w:pPr>
    </w:p>
    <w:p w14:paraId="60CCE953" w14:textId="77777777" w:rsidR="00A055A8" w:rsidRPr="00A97178" w:rsidRDefault="00A055A8" w:rsidP="00EE4716">
      <w:pPr>
        <w:jc w:val="center"/>
        <w:rPr>
          <w:rStyle w:val="s106"/>
          <w:sz w:val="26"/>
        </w:rPr>
      </w:pPr>
      <w:r w:rsidRPr="00A97178">
        <w:rPr>
          <w:rStyle w:val="s106"/>
          <w:sz w:val="26"/>
        </w:rPr>
        <w:t xml:space="preserve">2. Информация о необходимости перераспределения средств между направлениями использования средств, предусмотренными сметой, прилагаемой к </w:t>
      </w:r>
      <w:r w:rsidR="00F2729A" w:rsidRPr="00A97178">
        <w:rPr>
          <w:rStyle w:val="s106"/>
          <w:sz w:val="26"/>
        </w:rPr>
        <w:t>п</w:t>
      </w:r>
      <w:r w:rsidRPr="00A97178">
        <w:rPr>
          <w:rStyle w:val="s106"/>
          <w:sz w:val="26"/>
        </w:rPr>
        <w:t>роекту</w:t>
      </w:r>
    </w:p>
    <w:p w14:paraId="301FF98F" w14:textId="77777777" w:rsidR="00B802C1" w:rsidRPr="00A97178" w:rsidRDefault="00B802C1" w:rsidP="00EE4716">
      <w:pPr>
        <w:jc w:val="center"/>
        <w:rPr>
          <w:rStyle w:val="s106"/>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33"/>
        <w:gridCol w:w="1731"/>
        <w:gridCol w:w="1558"/>
        <w:gridCol w:w="1878"/>
        <w:gridCol w:w="2184"/>
      </w:tblGrid>
      <w:tr w:rsidR="00A97178" w:rsidRPr="00A97178" w14:paraId="09DC64A6" w14:textId="77777777" w:rsidTr="00816343">
        <w:trPr>
          <w:trHeight w:val="856"/>
        </w:trPr>
        <w:tc>
          <w:tcPr>
            <w:tcW w:w="357" w:type="pct"/>
          </w:tcPr>
          <w:p w14:paraId="55B5A5B6" w14:textId="77777777" w:rsidR="00A055A8" w:rsidRPr="00A97178" w:rsidRDefault="00A055A8" w:rsidP="00816343">
            <w:pPr>
              <w:pStyle w:val="Pa22"/>
              <w:jc w:val="center"/>
              <w:rPr>
                <w:rStyle w:val="s106"/>
                <w:szCs w:val="24"/>
              </w:rPr>
            </w:pPr>
            <w:r w:rsidRPr="00A97178">
              <w:rPr>
                <w:rStyle w:val="s106"/>
                <w:szCs w:val="24"/>
              </w:rPr>
              <w:t>№</w:t>
            </w:r>
          </w:p>
          <w:p w14:paraId="34A30AE3" w14:textId="77777777" w:rsidR="00A055A8" w:rsidRPr="00A97178" w:rsidRDefault="00A055A8" w:rsidP="00816343">
            <w:pPr>
              <w:pStyle w:val="Pa22"/>
              <w:jc w:val="center"/>
              <w:rPr>
                <w:szCs w:val="24"/>
              </w:rPr>
            </w:pPr>
            <w:r w:rsidRPr="00A97178">
              <w:rPr>
                <w:rStyle w:val="s106"/>
                <w:szCs w:val="24"/>
              </w:rPr>
              <w:t>п/п</w:t>
            </w:r>
          </w:p>
        </w:tc>
        <w:tc>
          <w:tcPr>
            <w:tcW w:w="974" w:type="pct"/>
          </w:tcPr>
          <w:p w14:paraId="6DE58326" w14:textId="77777777" w:rsidR="00A055A8" w:rsidRPr="00A97178" w:rsidRDefault="00A055A8" w:rsidP="003B32CD">
            <w:pPr>
              <w:pStyle w:val="Pa5"/>
              <w:jc w:val="center"/>
              <w:rPr>
                <w:szCs w:val="24"/>
              </w:rPr>
            </w:pPr>
            <w:r w:rsidRPr="00A97178">
              <w:rPr>
                <w:rStyle w:val="s106"/>
                <w:szCs w:val="24"/>
              </w:rPr>
              <w:t xml:space="preserve">Исходные данные по смете (порядковый номер статьи расходов, направление </w:t>
            </w:r>
            <w:r w:rsidRPr="00A97178">
              <w:rPr>
                <w:rStyle w:val="s106"/>
                <w:szCs w:val="24"/>
              </w:rPr>
              <w:lastRenderedPageBreak/>
              <w:t>использования средств и объем средств (рублей)</w:t>
            </w:r>
          </w:p>
        </w:tc>
        <w:tc>
          <w:tcPr>
            <w:tcW w:w="824" w:type="pct"/>
          </w:tcPr>
          <w:p w14:paraId="18E53D19" w14:textId="77777777" w:rsidR="00A055A8" w:rsidRPr="00A97178" w:rsidRDefault="00A055A8" w:rsidP="003B32CD">
            <w:pPr>
              <w:pStyle w:val="Pa5"/>
              <w:jc w:val="center"/>
              <w:rPr>
                <w:szCs w:val="24"/>
              </w:rPr>
            </w:pPr>
            <w:r w:rsidRPr="00A97178">
              <w:rPr>
                <w:rStyle w:val="s106"/>
                <w:szCs w:val="24"/>
              </w:rPr>
              <w:lastRenderedPageBreak/>
              <w:t xml:space="preserve">Проект измененных данных (предлагаемые наименования направления использования </w:t>
            </w:r>
            <w:r w:rsidRPr="00A97178">
              <w:rPr>
                <w:rStyle w:val="s106"/>
                <w:szCs w:val="24"/>
              </w:rPr>
              <w:lastRenderedPageBreak/>
              <w:t>средств и объем средств (рублей)</w:t>
            </w:r>
          </w:p>
        </w:tc>
        <w:tc>
          <w:tcPr>
            <w:tcW w:w="674" w:type="pct"/>
          </w:tcPr>
          <w:p w14:paraId="2D6597F6" w14:textId="77777777" w:rsidR="00A055A8" w:rsidRPr="00A97178" w:rsidRDefault="00A055A8" w:rsidP="003B32CD">
            <w:pPr>
              <w:pStyle w:val="Pa5"/>
              <w:jc w:val="center"/>
              <w:rPr>
                <w:szCs w:val="24"/>
              </w:rPr>
            </w:pPr>
            <w:r w:rsidRPr="00A97178">
              <w:rPr>
                <w:rStyle w:val="s106"/>
                <w:szCs w:val="24"/>
              </w:rPr>
              <w:lastRenderedPageBreak/>
              <w:t>Объем уменьшения/</w:t>
            </w:r>
          </w:p>
          <w:p w14:paraId="2D8394D5" w14:textId="77777777" w:rsidR="00A055A8" w:rsidRPr="00A97178" w:rsidRDefault="00A055A8" w:rsidP="003B32CD">
            <w:pPr>
              <w:pStyle w:val="Pa5"/>
              <w:jc w:val="center"/>
              <w:rPr>
                <w:szCs w:val="24"/>
              </w:rPr>
            </w:pPr>
            <w:r w:rsidRPr="00A97178">
              <w:rPr>
                <w:rStyle w:val="s106"/>
                <w:szCs w:val="24"/>
              </w:rPr>
              <w:t>увеличения средств (рублей)</w:t>
            </w:r>
          </w:p>
        </w:tc>
        <w:tc>
          <w:tcPr>
            <w:tcW w:w="1049" w:type="pct"/>
          </w:tcPr>
          <w:p w14:paraId="2BF16867" w14:textId="77777777" w:rsidR="00A055A8" w:rsidRPr="00A97178" w:rsidRDefault="00A055A8" w:rsidP="003B32CD">
            <w:pPr>
              <w:pStyle w:val="Pa5"/>
              <w:jc w:val="center"/>
              <w:rPr>
                <w:szCs w:val="24"/>
              </w:rPr>
            </w:pPr>
            <w:r w:rsidRPr="00A97178">
              <w:rPr>
                <w:rStyle w:val="s106"/>
                <w:szCs w:val="24"/>
              </w:rPr>
              <w:t xml:space="preserve">Причины внесения изменения в смету Проекта (программы) и степень влияния </w:t>
            </w:r>
            <w:r w:rsidRPr="00A97178">
              <w:rPr>
                <w:rStyle w:val="s106"/>
                <w:szCs w:val="24"/>
              </w:rPr>
              <w:lastRenderedPageBreak/>
              <w:t>изменений на суть и качество дальнейшей реализации Проекта (программы)</w:t>
            </w:r>
          </w:p>
        </w:tc>
        <w:tc>
          <w:tcPr>
            <w:tcW w:w="1123" w:type="pct"/>
          </w:tcPr>
          <w:p w14:paraId="673EF3A9" w14:textId="77777777" w:rsidR="00A055A8" w:rsidRPr="00A97178" w:rsidRDefault="00A055A8" w:rsidP="003B32CD">
            <w:pPr>
              <w:pStyle w:val="Pa5"/>
              <w:jc w:val="center"/>
              <w:rPr>
                <w:rStyle w:val="s106"/>
                <w:szCs w:val="24"/>
              </w:rPr>
            </w:pPr>
            <w:r w:rsidRPr="00A97178">
              <w:rPr>
                <w:rStyle w:val="s106"/>
                <w:szCs w:val="24"/>
              </w:rPr>
              <w:lastRenderedPageBreak/>
              <w:t>Примечание</w:t>
            </w:r>
          </w:p>
          <w:p w14:paraId="751675BB" w14:textId="77777777" w:rsidR="00A055A8" w:rsidRPr="00A97178" w:rsidRDefault="00A055A8" w:rsidP="003B32CD">
            <w:pPr>
              <w:pStyle w:val="Pa5"/>
              <w:jc w:val="center"/>
              <w:rPr>
                <w:rStyle w:val="s106"/>
                <w:szCs w:val="24"/>
              </w:rPr>
            </w:pPr>
            <w:r w:rsidRPr="00A97178">
              <w:rPr>
                <w:rStyle w:val="s106"/>
                <w:szCs w:val="24"/>
              </w:rPr>
              <w:t>(указать:</w:t>
            </w:r>
          </w:p>
          <w:p w14:paraId="79AF70E1" w14:textId="77777777" w:rsidR="00A055A8" w:rsidRPr="00A97178" w:rsidRDefault="00A055A8" w:rsidP="003B32CD">
            <w:pPr>
              <w:pStyle w:val="Pa5"/>
              <w:jc w:val="center"/>
              <w:rPr>
                <w:szCs w:val="24"/>
              </w:rPr>
            </w:pPr>
            <w:r w:rsidRPr="00A97178">
              <w:rPr>
                <w:rStyle w:val="s106"/>
                <w:szCs w:val="24"/>
              </w:rPr>
              <w:t xml:space="preserve">- за счёт каких средств производятся изменения (субсидии или за </w:t>
            </w:r>
            <w:r w:rsidRPr="00A97178">
              <w:rPr>
                <w:rStyle w:val="s106"/>
                <w:szCs w:val="24"/>
              </w:rPr>
              <w:lastRenderedPageBreak/>
              <w:t>счёт собственных средств),</w:t>
            </w:r>
          </w:p>
          <w:p w14:paraId="5A8A61F2" w14:textId="77777777" w:rsidR="00A055A8" w:rsidRPr="00A97178" w:rsidRDefault="003B32CD" w:rsidP="003B32CD">
            <w:pPr>
              <w:pStyle w:val="Pa5"/>
              <w:jc w:val="center"/>
              <w:rPr>
                <w:szCs w:val="24"/>
              </w:rPr>
            </w:pPr>
            <w:r w:rsidRPr="00A97178">
              <w:rPr>
                <w:rStyle w:val="s106"/>
                <w:szCs w:val="24"/>
              </w:rPr>
              <w:t xml:space="preserve">- </w:t>
            </w:r>
            <w:r w:rsidR="00A055A8" w:rsidRPr="00A97178">
              <w:rPr>
                <w:rStyle w:val="s106"/>
                <w:szCs w:val="24"/>
              </w:rPr>
              <w:t>перераспределение средств между направлениями использования средств и (или) уточнение направления использования средств)</w:t>
            </w:r>
          </w:p>
        </w:tc>
      </w:tr>
      <w:tr w:rsidR="00A97178" w:rsidRPr="00A97178" w14:paraId="269A5817" w14:textId="77777777" w:rsidTr="00816343">
        <w:trPr>
          <w:trHeight w:val="188"/>
        </w:trPr>
        <w:tc>
          <w:tcPr>
            <w:tcW w:w="357" w:type="pct"/>
          </w:tcPr>
          <w:p w14:paraId="670DDEB6" w14:textId="77777777" w:rsidR="00A055A8" w:rsidRPr="00A97178" w:rsidRDefault="00A055A8" w:rsidP="00816343">
            <w:pPr>
              <w:pStyle w:val="Pa22"/>
              <w:jc w:val="center"/>
              <w:rPr>
                <w:rStyle w:val="s106"/>
                <w:szCs w:val="24"/>
              </w:rPr>
            </w:pPr>
            <w:r w:rsidRPr="00A97178">
              <w:rPr>
                <w:rStyle w:val="s106"/>
                <w:szCs w:val="24"/>
              </w:rPr>
              <w:lastRenderedPageBreak/>
              <w:t>1.</w:t>
            </w:r>
          </w:p>
        </w:tc>
        <w:tc>
          <w:tcPr>
            <w:tcW w:w="974" w:type="pct"/>
          </w:tcPr>
          <w:p w14:paraId="1A25E4FB" w14:textId="77777777" w:rsidR="00A055A8" w:rsidRPr="00A97178" w:rsidRDefault="00A055A8" w:rsidP="00816343">
            <w:pPr>
              <w:pStyle w:val="Pa5"/>
              <w:rPr>
                <w:rStyle w:val="s106"/>
                <w:szCs w:val="24"/>
              </w:rPr>
            </w:pPr>
          </w:p>
        </w:tc>
        <w:tc>
          <w:tcPr>
            <w:tcW w:w="824" w:type="pct"/>
          </w:tcPr>
          <w:p w14:paraId="3ACE2423" w14:textId="77777777" w:rsidR="00A055A8" w:rsidRPr="00A97178" w:rsidRDefault="00A055A8" w:rsidP="00816343">
            <w:pPr>
              <w:pStyle w:val="Pa5"/>
              <w:rPr>
                <w:rStyle w:val="s106"/>
                <w:szCs w:val="24"/>
              </w:rPr>
            </w:pPr>
          </w:p>
        </w:tc>
        <w:tc>
          <w:tcPr>
            <w:tcW w:w="674" w:type="pct"/>
          </w:tcPr>
          <w:p w14:paraId="114D19FA" w14:textId="77777777" w:rsidR="00A055A8" w:rsidRPr="00A97178" w:rsidRDefault="00A055A8" w:rsidP="00816343">
            <w:pPr>
              <w:pStyle w:val="Pa5"/>
              <w:rPr>
                <w:rStyle w:val="s106"/>
                <w:szCs w:val="24"/>
              </w:rPr>
            </w:pPr>
          </w:p>
        </w:tc>
        <w:tc>
          <w:tcPr>
            <w:tcW w:w="1049" w:type="pct"/>
          </w:tcPr>
          <w:p w14:paraId="55EA3554" w14:textId="77777777" w:rsidR="00A055A8" w:rsidRPr="00A97178" w:rsidRDefault="00A055A8" w:rsidP="00816343">
            <w:pPr>
              <w:pStyle w:val="Pa5"/>
              <w:rPr>
                <w:rStyle w:val="s106"/>
                <w:szCs w:val="24"/>
              </w:rPr>
            </w:pPr>
          </w:p>
        </w:tc>
        <w:tc>
          <w:tcPr>
            <w:tcW w:w="1123" w:type="pct"/>
          </w:tcPr>
          <w:p w14:paraId="150CC97C" w14:textId="77777777" w:rsidR="00A055A8" w:rsidRPr="00A97178" w:rsidRDefault="00A055A8" w:rsidP="00816343">
            <w:pPr>
              <w:pStyle w:val="Pa5"/>
              <w:rPr>
                <w:rStyle w:val="s106"/>
                <w:szCs w:val="24"/>
              </w:rPr>
            </w:pPr>
          </w:p>
        </w:tc>
      </w:tr>
      <w:tr w:rsidR="001C1061" w:rsidRPr="00A97178" w14:paraId="3327218F" w14:textId="77777777" w:rsidTr="00816343">
        <w:trPr>
          <w:trHeight w:val="264"/>
        </w:trPr>
        <w:tc>
          <w:tcPr>
            <w:tcW w:w="357" w:type="pct"/>
          </w:tcPr>
          <w:p w14:paraId="0A322D1F" w14:textId="77777777" w:rsidR="00A055A8" w:rsidRPr="00A97178" w:rsidRDefault="00A055A8" w:rsidP="00816343">
            <w:pPr>
              <w:pStyle w:val="Pa22"/>
              <w:jc w:val="center"/>
              <w:rPr>
                <w:rStyle w:val="s106"/>
                <w:szCs w:val="24"/>
              </w:rPr>
            </w:pPr>
            <w:r w:rsidRPr="00A97178">
              <w:rPr>
                <w:rStyle w:val="s106"/>
                <w:szCs w:val="24"/>
              </w:rPr>
              <w:t>2.</w:t>
            </w:r>
          </w:p>
        </w:tc>
        <w:tc>
          <w:tcPr>
            <w:tcW w:w="974" w:type="pct"/>
          </w:tcPr>
          <w:p w14:paraId="41F9ABAB" w14:textId="77777777" w:rsidR="00A055A8" w:rsidRPr="00A97178" w:rsidRDefault="00A055A8" w:rsidP="00816343">
            <w:pPr>
              <w:pStyle w:val="Pa5"/>
              <w:rPr>
                <w:rStyle w:val="s106"/>
                <w:szCs w:val="24"/>
              </w:rPr>
            </w:pPr>
          </w:p>
        </w:tc>
        <w:tc>
          <w:tcPr>
            <w:tcW w:w="824" w:type="pct"/>
          </w:tcPr>
          <w:p w14:paraId="223B9BCF" w14:textId="77777777" w:rsidR="00A055A8" w:rsidRPr="00A97178" w:rsidRDefault="00A055A8" w:rsidP="00816343">
            <w:pPr>
              <w:pStyle w:val="Pa5"/>
              <w:rPr>
                <w:rStyle w:val="s106"/>
                <w:szCs w:val="24"/>
              </w:rPr>
            </w:pPr>
          </w:p>
        </w:tc>
        <w:tc>
          <w:tcPr>
            <w:tcW w:w="674" w:type="pct"/>
          </w:tcPr>
          <w:p w14:paraId="63D5221F" w14:textId="77777777" w:rsidR="00A055A8" w:rsidRPr="00A97178" w:rsidRDefault="00A055A8" w:rsidP="00816343">
            <w:pPr>
              <w:pStyle w:val="Pa5"/>
              <w:rPr>
                <w:rStyle w:val="s106"/>
                <w:szCs w:val="24"/>
              </w:rPr>
            </w:pPr>
          </w:p>
        </w:tc>
        <w:tc>
          <w:tcPr>
            <w:tcW w:w="1049" w:type="pct"/>
          </w:tcPr>
          <w:p w14:paraId="028AFBDF" w14:textId="77777777" w:rsidR="00A055A8" w:rsidRPr="00A97178" w:rsidRDefault="00A055A8" w:rsidP="00816343">
            <w:pPr>
              <w:pStyle w:val="Pa5"/>
              <w:rPr>
                <w:rStyle w:val="s106"/>
                <w:szCs w:val="24"/>
              </w:rPr>
            </w:pPr>
          </w:p>
        </w:tc>
        <w:tc>
          <w:tcPr>
            <w:tcW w:w="1123" w:type="pct"/>
          </w:tcPr>
          <w:p w14:paraId="28ED501D" w14:textId="77777777" w:rsidR="00A055A8" w:rsidRPr="00A97178" w:rsidRDefault="00A055A8" w:rsidP="00816343">
            <w:pPr>
              <w:pStyle w:val="Pa5"/>
              <w:rPr>
                <w:rStyle w:val="s106"/>
                <w:szCs w:val="24"/>
              </w:rPr>
            </w:pPr>
          </w:p>
        </w:tc>
      </w:tr>
    </w:tbl>
    <w:p w14:paraId="7F3F3E31" w14:textId="77777777" w:rsidR="00A055A8" w:rsidRPr="00A97178" w:rsidRDefault="00A055A8" w:rsidP="00A055A8">
      <w:pPr>
        <w:pStyle w:val="21"/>
        <w:outlineLvl w:val="1"/>
        <w:rPr>
          <w:rFonts w:ascii="Times New Roman" w:hAnsi="Times New Roman"/>
          <w:sz w:val="26"/>
        </w:rPr>
      </w:pPr>
    </w:p>
    <w:p w14:paraId="3841D670" w14:textId="77777777" w:rsidR="00A055A8" w:rsidRPr="00A97178" w:rsidRDefault="00A055A8" w:rsidP="00A055A8">
      <w:pPr>
        <w:pStyle w:val="21"/>
        <w:outlineLvl w:val="1"/>
        <w:rPr>
          <w:rFonts w:ascii="Times New Roman" w:hAnsi="Times New Roman"/>
          <w:b w:val="0"/>
          <w:bCs/>
          <w:sz w:val="26"/>
        </w:rPr>
      </w:pPr>
      <w:r w:rsidRPr="00A97178">
        <w:rPr>
          <w:rFonts w:ascii="Times New Roman" w:hAnsi="Times New Roman"/>
          <w:b w:val="0"/>
          <w:bCs/>
          <w:sz w:val="26"/>
        </w:rPr>
        <w:t>Приложение: уточненная смета на ____ листах.</w:t>
      </w:r>
    </w:p>
    <w:p w14:paraId="50CC4B3F" w14:textId="77777777" w:rsidR="00A055A8" w:rsidRPr="00A97178" w:rsidRDefault="00A055A8" w:rsidP="00A055A8">
      <w:pPr>
        <w:pStyle w:val="21"/>
        <w:outlineLvl w:val="1"/>
        <w:rPr>
          <w:rFonts w:ascii="Times New Roman" w:hAnsi="Times New Roman"/>
          <w:sz w:val="26"/>
        </w:rPr>
      </w:pPr>
    </w:p>
    <w:p w14:paraId="486F9171" w14:textId="77777777" w:rsidR="00A055A8" w:rsidRPr="00A97178" w:rsidRDefault="00A055A8" w:rsidP="00A055A8">
      <w:pPr>
        <w:pStyle w:val="Pa21"/>
        <w:jc w:val="both"/>
        <w:rPr>
          <w:sz w:val="18"/>
        </w:rPr>
      </w:pPr>
      <w:r w:rsidRPr="00A97178">
        <w:rPr>
          <w:rStyle w:val="s106"/>
        </w:rPr>
        <w:t xml:space="preserve">___________________________________ ___________________ </w:t>
      </w:r>
      <w:r w:rsidR="00B802C1" w:rsidRPr="00A97178">
        <w:rPr>
          <w:rStyle w:val="s106"/>
        </w:rPr>
        <w:t>_____</w:t>
      </w:r>
      <w:r w:rsidRPr="00A97178">
        <w:rPr>
          <w:rStyle w:val="s106"/>
        </w:rPr>
        <w:t xml:space="preserve">_______________ </w:t>
      </w:r>
    </w:p>
    <w:p w14:paraId="7B2B88EB" w14:textId="77777777" w:rsidR="00A055A8" w:rsidRPr="00A97178" w:rsidRDefault="00A055A8" w:rsidP="00A055A8">
      <w:pPr>
        <w:pStyle w:val="Pa21"/>
        <w:jc w:val="both"/>
        <w:rPr>
          <w:sz w:val="18"/>
          <w:szCs w:val="18"/>
        </w:rPr>
      </w:pPr>
      <w:r w:rsidRPr="00A97178">
        <w:rPr>
          <w:rStyle w:val="s106"/>
          <w:sz w:val="18"/>
          <w:szCs w:val="18"/>
        </w:rPr>
        <w:t xml:space="preserve">(руководитель организации)                                                                (подпись)              </w:t>
      </w:r>
      <w:r w:rsidR="00B802C1" w:rsidRPr="00A97178">
        <w:rPr>
          <w:rStyle w:val="s106"/>
          <w:sz w:val="18"/>
          <w:szCs w:val="18"/>
        </w:rPr>
        <w:t xml:space="preserve">     </w:t>
      </w:r>
      <w:r w:rsidRPr="00A97178">
        <w:rPr>
          <w:rStyle w:val="s106"/>
          <w:sz w:val="18"/>
          <w:szCs w:val="18"/>
        </w:rPr>
        <w:t xml:space="preserve">      (расшифровка подписи) </w:t>
      </w:r>
    </w:p>
    <w:p w14:paraId="50309CA7" w14:textId="77777777" w:rsidR="00A055A8" w:rsidRPr="00A97178" w:rsidRDefault="00A055A8" w:rsidP="00A055A8">
      <w:pPr>
        <w:pStyle w:val="Pa21"/>
        <w:jc w:val="both"/>
        <w:rPr>
          <w:rStyle w:val="s106"/>
        </w:rPr>
      </w:pPr>
    </w:p>
    <w:p w14:paraId="73F6811D" w14:textId="77777777" w:rsidR="00A055A8" w:rsidRPr="00A97178" w:rsidRDefault="00A055A8" w:rsidP="00A055A8">
      <w:pPr>
        <w:pStyle w:val="Pa21"/>
        <w:jc w:val="both"/>
        <w:rPr>
          <w:sz w:val="18"/>
        </w:rPr>
      </w:pPr>
      <w:r w:rsidRPr="00A97178">
        <w:rPr>
          <w:rStyle w:val="s106"/>
        </w:rPr>
        <w:t xml:space="preserve">______________________________ ___________________ </w:t>
      </w:r>
      <w:r w:rsidR="00B802C1" w:rsidRPr="00A97178">
        <w:rPr>
          <w:rStyle w:val="s106"/>
        </w:rPr>
        <w:t>______________________</w:t>
      </w:r>
      <w:r w:rsidRPr="00A97178">
        <w:rPr>
          <w:rStyle w:val="s106"/>
        </w:rPr>
        <w:t xml:space="preserve">___ </w:t>
      </w:r>
    </w:p>
    <w:p w14:paraId="52C43C8E" w14:textId="77777777" w:rsidR="00A055A8" w:rsidRPr="00A97178" w:rsidRDefault="00A055A8" w:rsidP="00A055A8">
      <w:pPr>
        <w:pStyle w:val="Pa21"/>
        <w:jc w:val="both"/>
        <w:rPr>
          <w:sz w:val="18"/>
          <w:szCs w:val="18"/>
        </w:rPr>
      </w:pPr>
      <w:r w:rsidRPr="00A97178">
        <w:rPr>
          <w:rStyle w:val="s106"/>
          <w:sz w:val="18"/>
          <w:szCs w:val="18"/>
        </w:rPr>
        <w:t xml:space="preserve">(главный бухгалтер)                                                                             (подпись)                    (расшифровка подписи) </w:t>
      </w:r>
    </w:p>
    <w:p w14:paraId="4D53F9B6" w14:textId="77777777" w:rsidR="00A055A8" w:rsidRPr="00A97178" w:rsidRDefault="00A055A8" w:rsidP="00A055A8">
      <w:pPr>
        <w:pStyle w:val="af3"/>
        <w:ind w:firstLine="280"/>
        <w:rPr>
          <w:rStyle w:val="s106"/>
        </w:rPr>
      </w:pPr>
    </w:p>
    <w:p w14:paraId="299FAB10" w14:textId="77777777" w:rsidR="00A055A8" w:rsidRPr="00A97178" w:rsidRDefault="00A055A8" w:rsidP="00A055A8">
      <w:pPr>
        <w:pStyle w:val="af3"/>
        <w:ind w:firstLine="280"/>
        <w:rPr>
          <w:rStyle w:val="s106"/>
        </w:rPr>
      </w:pPr>
    </w:p>
    <w:p w14:paraId="6D724686" w14:textId="77777777" w:rsidR="00A055A8" w:rsidRPr="00A97178" w:rsidRDefault="00A055A8" w:rsidP="00B90EAE">
      <w:pPr>
        <w:pStyle w:val="af3"/>
        <w:rPr>
          <w:rFonts w:ascii="Times New Roman" w:hAnsi="Times New Roman"/>
          <w:sz w:val="26"/>
          <w:u w:val="single"/>
        </w:rPr>
      </w:pPr>
      <w:r w:rsidRPr="00A97178">
        <w:rPr>
          <w:rStyle w:val="s106"/>
          <w:rFonts w:ascii="Times New Roman" w:hAnsi="Times New Roman"/>
          <w:sz w:val="26"/>
          <w:u w:val="single"/>
        </w:rPr>
        <w:t xml:space="preserve">«__»__________ 20__ года </w:t>
      </w:r>
    </w:p>
    <w:p w14:paraId="540867FB" w14:textId="77777777" w:rsidR="00A055A8" w:rsidRPr="00A97178" w:rsidRDefault="00A055A8" w:rsidP="00A055A8">
      <w:pPr>
        <w:pStyle w:val="21"/>
        <w:outlineLvl w:val="1"/>
        <w:rPr>
          <w:rStyle w:val="s106"/>
          <w:rFonts w:ascii="Times New Roman" w:hAnsi="Times New Roman"/>
          <w:sz w:val="26"/>
        </w:rPr>
      </w:pPr>
    </w:p>
    <w:p w14:paraId="6189F833" w14:textId="77777777" w:rsidR="00A055A8" w:rsidRPr="00A97178" w:rsidRDefault="00A055A8" w:rsidP="00A055A8">
      <w:pPr>
        <w:pStyle w:val="21"/>
        <w:outlineLvl w:val="1"/>
        <w:rPr>
          <w:rStyle w:val="s106"/>
          <w:rFonts w:ascii="Times New Roman" w:hAnsi="Times New Roman"/>
          <w:b w:val="0"/>
          <w:bCs/>
          <w:sz w:val="26"/>
        </w:rPr>
      </w:pPr>
      <w:r w:rsidRPr="00A97178">
        <w:rPr>
          <w:rStyle w:val="s106"/>
          <w:rFonts w:ascii="Times New Roman" w:hAnsi="Times New Roman"/>
          <w:b w:val="0"/>
          <w:bCs/>
          <w:sz w:val="26"/>
        </w:rPr>
        <w:t>М.П.</w:t>
      </w:r>
    </w:p>
    <w:p w14:paraId="0503AB93" w14:textId="77777777" w:rsidR="00A055A8" w:rsidRPr="00A97178" w:rsidRDefault="00A055A8" w:rsidP="00A055A8">
      <w:pPr>
        <w:pStyle w:val="21"/>
        <w:ind w:firstLine="7655"/>
        <w:outlineLvl w:val="1"/>
        <w:rPr>
          <w:rFonts w:ascii="Times New Roman" w:hAnsi="Times New Roman"/>
          <w:sz w:val="26"/>
        </w:rPr>
      </w:pPr>
    </w:p>
    <w:p w14:paraId="78D9E138" w14:textId="77777777" w:rsidR="00A055A8" w:rsidRPr="00A97178" w:rsidRDefault="00A055A8" w:rsidP="00A055A8">
      <w:pPr>
        <w:pStyle w:val="21"/>
        <w:jc w:val="center"/>
        <w:outlineLvl w:val="1"/>
        <w:rPr>
          <w:rFonts w:ascii="Times New Roman" w:hAnsi="Times New Roman"/>
          <w:sz w:val="26"/>
        </w:rPr>
      </w:pPr>
    </w:p>
    <w:p w14:paraId="59A211BC" w14:textId="77777777" w:rsidR="00A055A8" w:rsidRPr="00A97178" w:rsidRDefault="00A055A8" w:rsidP="00A055A8">
      <w:pPr>
        <w:tabs>
          <w:tab w:val="left" w:pos="5670"/>
        </w:tabs>
        <w:jc w:val="center"/>
        <w:rPr>
          <w:sz w:val="26"/>
          <w:shd w:val="clear" w:color="auto" w:fill="FFFF00"/>
        </w:rPr>
      </w:pPr>
    </w:p>
    <w:p w14:paraId="398F44D2" w14:textId="77777777" w:rsidR="00FA06C0" w:rsidRPr="00A97178" w:rsidRDefault="00FA06C0"/>
    <w:p w14:paraId="484FF8DE" w14:textId="77777777" w:rsidR="00EB67A7" w:rsidRPr="00A97178" w:rsidRDefault="00EB67A7"/>
    <w:p w14:paraId="3F0B288D" w14:textId="77777777" w:rsidR="00EB67A7" w:rsidRPr="00A97178" w:rsidRDefault="00EB67A7"/>
    <w:p w14:paraId="2A1F8323" w14:textId="77777777" w:rsidR="00EB67A7" w:rsidRPr="00A97178" w:rsidRDefault="00EB67A7"/>
    <w:p w14:paraId="15F6AE5C" w14:textId="77777777" w:rsidR="00EB67A7" w:rsidRPr="00A97178" w:rsidRDefault="00EB67A7"/>
    <w:p w14:paraId="338BAE54" w14:textId="77777777" w:rsidR="00EB67A7" w:rsidRPr="00A97178" w:rsidRDefault="00EB67A7"/>
    <w:p w14:paraId="10AB9B1E" w14:textId="77777777" w:rsidR="00EB67A7" w:rsidRPr="00A97178" w:rsidRDefault="00EB67A7"/>
    <w:p w14:paraId="226A9622" w14:textId="77777777" w:rsidR="00EB67A7" w:rsidRPr="00A97178" w:rsidRDefault="00EB67A7"/>
    <w:p w14:paraId="6E0E4DB9" w14:textId="77777777" w:rsidR="00EB67A7" w:rsidRPr="00A97178" w:rsidRDefault="00EB67A7"/>
    <w:p w14:paraId="35C894F7" w14:textId="77777777" w:rsidR="00EB67A7" w:rsidRPr="00A97178" w:rsidRDefault="00EB67A7"/>
    <w:p w14:paraId="6B078ACA" w14:textId="77777777" w:rsidR="00EB67A7" w:rsidRPr="00A97178" w:rsidRDefault="00EB67A7"/>
    <w:p w14:paraId="1B645707" w14:textId="77777777" w:rsidR="00EB67A7" w:rsidRPr="00A97178" w:rsidRDefault="00EB67A7"/>
    <w:p w14:paraId="736B73E4" w14:textId="77777777" w:rsidR="00EB67A7" w:rsidRPr="00A97178" w:rsidRDefault="00EB67A7"/>
    <w:p w14:paraId="7C49F58C" w14:textId="77777777" w:rsidR="00EB67A7" w:rsidRPr="00A97178" w:rsidRDefault="00EB67A7"/>
    <w:p w14:paraId="3C5E08A6" w14:textId="77777777" w:rsidR="00EB67A7" w:rsidRPr="00A97178" w:rsidRDefault="00EB67A7"/>
    <w:p w14:paraId="7E7EADD4" w14:textId="77777777" w:rsidR="00EB67A7" w:rsidRPr="00A97178" w:rsidRDefault="00EB67A7"/>
    <w:p w14:paraId="5CDFA2F0" w14:textId="77777777" w:rsidR="00EB67A7" w:rsidRPr="00A97178" w:rsidRDefault="00EB67A7"/>
    <w:p w14:paraId="0A7AB406" w14:textId="77777777" w:rsidR="00EB67A7" w:rsidRPr="00A97178" w:rsidRDefault="00EB67A7"/>
    <w:p w14:paraId="2058EDB3" w14:textId="77777777" w:rsidR="00EB67A7" w:rsidRPr="00A97178" w:rsidRDefault="00EB67A7"/>
    <w:p w14:paraId="0EA3A341" w14:textId="77777777" w:rsidR="00EB67A7" w:rsidRPr="00A97178" w:rsidRDefault="00EB67A7"/>
    <w:p w14:paraId="36BAA312" w14:textId="77777777" w:rsidR="00D83939" w:rsidRPr="00A97178" w:rsidRDefault="00D83939">
      <w:pPr>
        <w:sectPr w:rsidR="00D83939" w:rsidRPr="00A97178" w:rsidSect="00816343">
          <w:pgSz w:w="11906" w:h="16838" w:code="9"/>
          <w:pgMar w:top="1134" w:right="567" w:bottom="1134" w:left="1701" w:header="709" w:footer="0" w:gutter="0"/>
          <w:pgNumType w:start="1" w:chapSep="period"/>
          <w:cols w:space="720"/>
          <w:titlePg/>
        </w:sectPr>
      </w:pPr>
    </w:p>
    <w:p w14:paraId="310EB4B2" w14:textId="77777777" w:rsidR="00EB67A7" w:rsidRPr="00A97178" w:rsidRDefault="00EB67A7" w:rsidP="00EB67A7">
      <w:pPr>
        <w:ind w:left="7938"/>
        <w:rPr>
          <w:sz w:val="26"/>
          <w:szCs w:val="26"/>
        </w:rPr>
      </w:pPr>
      <w:r w:rsidRPr="00A97178">
        <w:rPr>
          <w:sz w:val="26"/>
          <w:szCs w:val="26"/>
        </w:rPr>
        <w:lastRenderedPageBreak/>
        <w:t xml:space="preserve">Приложение 4 </w:t>
      </w:r>
    </w:p>
    <w:p w14:paraId="1C36CB43" w14:textId="77777777" w:rsidR="00EB67A7" w:rsidRPr="00A97178" w:rsidRDefault="00EB67A7" w:rsidP="00EB67A7">
      <w:pPr>
        <w:ind w:left="7938"/>
        <w:rPr>
          <w:sz w:val="26"/>
          <w:szCs w:val="26"/>
        </w:rPr>
      </w:pPr>
      <w:r w:rsidRPr="00A97178">
        <w:rPr>
          <w:sz w:val="26"/>
          <w:szCs w:val="26"/>
        </w:rPr>
        <w:t>к Порядку</w:t>
      </w:r>
    </w:p>
    <w:p w14:paraId="7D207E76" w14:textId="77777777" w:rsidR="00EB67A7" w:rsidRPr="00A97178" w:rsidRDefault="00EB67A7" w:rsidP="00EB67A7">
      <w:pPr>
        <w:ind w:left="7938"/>
        <w:rPr>
          <w:sz w:val="26"/>
          <w:szCs w:val="26"/>
        </w:rPr>
      </w:pPr>
    </w:p>
    <w:p w14:paraId="62A06CC0" w14:textId="77777777" w:rsidR="00EB67A7" w:rsidRPr="00A97178" w:rsidRDefault="00EB67A7" w:rsidP="00EB67A7">
      <w:pPr>
        <w:ind w:left="7938"/>
        <w:jc w:val="both"/>
        <w:rPr>
          <w:sz w:val="26"/>
          <w:szCs w:val="26"/>
        </w:rPr>
      </w:pPr>
    </w:p>
    <w:p w14:paraId="3F78F391" w14:textId="77777777" w:rsidR="00EB67A7" w:rsidRPr="00A97178" w:rsidRDefault="00EB67A7" w:rsidP="00EB67A7">
      <w:pPr>
        <w:tabs>
          <w:tab w:val="left" w:pos="5670"/>
        </w:tabs>
        <w:jc w:val="center"/>
        <w:rPr>
          <w:sz w:val="26"/>
        </w:rPr>
      </w:pPr>
      <w:r w:rsidRPr="00A97178">
        <w:rPr>
          <w:sz w:val="26"/>
        </w:rPr>
        <w:t>Согласие</w:t>
      </w:r>
    </w:p>
    <w:p w14:paraId="1E24D825" w14:textId="77777777" w:rsidR="00EB67A7" w:rsidRPr="00A97178" w:rsidRDefault="00EB67A7" w:rsidP="00EB67A7">
      <w:pPr>
        <w:widowControl w:val="0"/>
        <w:jc w:val="center"/>
        <w:rPr>
          <w:sz w:val="26"/>
        </w:rPr>
      </w:pPr>
      <w:r w:rsidRPr="00A97178">
        <w:rPr>
          <w:sz w:val="26"/>
        </w:rPr>
        <w:t>на обработку персональных данных</w:t>
      </w:r>
    </w:p>
    <w:p w14:paraId="0684CE73" w14:textId="77777777" w:rsidR="00EB67A7" w:rsidRPr="00A97178" w:rsidRDefault="00EB67A7" w:rsidP="00EB67A7">
      <w:pPr>
        <w:widowControl w:val="0"/>
        <w:jc w:val="center"/>
        <w:rPr>
          <w:sz w:val="26"/>
        </w:rPr>
      </w:pPr>
    </w:p>
    <w:p w14:paraId="2FF0BE70" w14:textId="77777777" w:rsidR="00EB67A7" w:rsidRPr="00A97178" w:rsidRDefault="00EB67A7" w:rsidP="00EB67A7">
      <w:pPr>
        <w:ind w:firstLine="567"/>
        <w:jc w:val="both"/>
        <w:rPr>
          <w:sz w:val="26"/>
        </w:rPr>
      </w:pPr>
      <w:r w:rsidRPr="00A97178">
        <w:rPr>
          <w:sz w:val="26"/>
        </w:rPr>
        <w:t>Я,________________________________________________________________,</w:t>
      </w:r>
    </w:p>
    <w:p w14:paraId="41C68C0E" w14:textId="77777777" w:rsidR="00EB67A7" w:rsidRPr="00A97178" w:rsidRDefault="00EB67A7" w:rsidP="00EB67A7">
      <w:pPr>
        <w:widowControl w:val="0"/>
        <w:spacing w:after="108"/>
        <w:ind w:firstLine="709"/>
        <w:jc w:val="center"/>
        <w:outlineLvl w:val="0"/>
        <w:rPr>
          <w:sz w:val="18"/>
        </w:rPr>
      </w:pPr>
      <w:r w:rsidRPr="00A97178">
        <w:rPr>
          <w:sz w:val="18"/>
        </w:rPr>
        <w:t>(фамилия, имя, отчество субъекта персональных данных)</w:t>
      </w:r>
    </w:p>
    <w:p w14:paraId="78F7C5DB" w14:textId="77777777" w:rsidR="00EB67A7" w:rsidRPr="00A97178" w:rsidRDefault="00EB67A7" w:rsidP="00EB67A7">
      <w:pPr>
        <w:widowControl w:val="0"/>
        <w:spacing w:after="108"/>
        <w:jc w:val="both"/>
        <w:outlineLvl w:val="0"/>
        <w:rPr>
          <w:sz w:val="26"/>
        </w:rPr>
      </w:pPr>
      <w:r w:rsidRPr="00A97178">
        <w:rPr>
          <w:sz w:val="26"/>
        </w:rPr>
        <w:t>зарегистрирован (а) по адресу: _______________________________, документ, удостоверяющий личность:______________________________________________</w:t>
      </w:r>
    </w:p>
    <w:p w14:paraId="546E5B6B" w14:textId="77777777" w:rsidR="00EB67A7" w:rsidRPr="00A97178" w:rsidRDefault="00EB67A7" w:rsidP="00EB67A7">
      <w:pPr>
        <w:widowControl w:val="0"/>
        <w:spacing w:after="108"/>
        <w:jc w:val="both"/>
        <w:outlineLvl w:val="0"/>
        <w:rPr>
          <w:sz w:val="18"/>
        </w:rPr>
      </w:pPr>
      <w:r w:rsidRPr="00A97178">
        <w:rPr>
          <w:sz w:val="18"/>
        </w:rPr>
        <w:t xml:space="preserve">                                                                       (наименование документа, №, сведения о дате выдачи и выдавшем его органе)</w:t>
      </w:r>
    </w:p>
    <w:p w14:paraId="28B5F143" w14:textId="77777777" w:rsidR="00EB67A7" w:rsidRPr="00A97178" w:rsidRDefault="00EB67A7" w:rsidP="00EB67A7">
      <w:pPr>
        <w:jc w:val="both"/>
        <w:rPr>
          <w:sz w:val="26"/>
        </w:rPr>
      </w:pPr>
      <w:r w:rsidRPr="00A97178">
        <w:rPr>
          <w:sz w:val="26"/>
        </w:rPr>
        <w:t xml:space="preserve">в соответствии с </w:t>
      </w:r>
      <w:hyperlink r:id="rId18" w:history="1">
        <w:r w:rsidRPr="00A97178">
          <w:rPr>
            <w:sz w:val="26"/>
          </w:rPr>
          <w:t>п. 4 ст. 9</w:t>
        </w:r>
      </w:hyperlink>
      <w:r w:rsidRPr="00A97178">
        <w:rPr>
          <w:sz w:val="26"/>
        </w:rPr>
        <w:t xml:space="preserve"> Федерального закона от 27.07.2006 № 152-ФЗ «О персональных данных» даю согласие мэрии города Череповца, расположенной по адресу: г. Череповец, проспект Строителей, 2, на обработку персональных данных, содержащихся в заявлении на предоставление субсидии, и подтверждаю, что</w:t>
      </w:r>
      <w:r w:rsidR="005771B2" w:rsidRPr="00A97178">
        <w:rPr>
          <w:sz w:val="26"/>
        </w:rPr>
        <w:t>,</w:t>
      </w:r>
      <w:r w:rsidRPr="00A97178">
        <w:rPr>
          <w:sz w:val="26"/>
        </w:rPr>
        <w:t xml:space="preserve"> давая такое согласие, я действую свободно, своей волей и в своих интересах.</w:t>
      </w:r>
    </w:p>
    <w:p w14:paraId="66F56590" w14:textId="77777777" w:rsidR="00EB67A7" w:rsidRPr="00A97178" w:rsidRDefault="00EB67A7" w:rsidP="00EB67A7">
      <w:pPr>
        <w:ind w:firstLine="567"/>
        <w:jc w:val="both"/>
        <w:rPr>
          <w:sz w:val="26"/>
        </w:rPr>
      </w:pPr>
      <w:r w:rsidRPr="00A97178">
        <w:rPr>
          <w:sz w:val="26"/>
        </w:rPr>
        <w:t>Согласие дается мною в целях рассмотрения заявки на участие в отборе на предоставление субсидии социально ориентированным некоммерческим организациям, не являющимся государственными (муниципальными) учреждениями, и распространяется на следующую информацию (персональные данные):</w:t>
      </w:r>
    </w:p>
    <w:p w14:paraId="6F46376D" w14:textId="77777777" w:rsidR="00EB67A7" w:rsidRPr="00A97178" w:rsidRDefault="00EB67A7" w:rsidP="00EB67A7">
      <w:pPr>
        <w:ind w:firstLine="567"/>
        <w:jc w:val="both"/>
        <w:rPr>
          <w:sz w:val="26"/>
        </w:rPr>
      </w:pPr>
      <w:r w:rsidRPr="00A97178">
        <w:rPr>
          <w:sz w:val="26"/>
        </w:rPr>
        <w:t>фамилия, имя, отчество (последнее – при наличии);</w:t>
      </w:r>
    </w:p>
    <w:p w14:paraId="73C942EF" w14:textId="77777777" w:rsidR="00EB67A7" w:rsidRPr="00A97178" w:rsidRDefault="00EB67A7" w:rsidP="00EB67A7">
      <w:pPr>
        <w:ind w:firstLine="567"/>
        <w:jc w:val="both"/>
        <w:rPr>
          <w:sz w:val="26"/>
        </w:rPr>
      </w:pPr>
      <w:r w:rsidRPr="00A97178">
        <w:rPr>
          <w:sz w:val="26"/>
        </w:rPr>
        <w:t>адрес места жительства (места пребывания);</w:t>
      </w:r>
    </w:p>
    <w:p w14:paraId="0B19D239" w14:textId="77777777" w:rsidR="00EB67A7" w:rsidRPr="00A97178" w:rsidRDefault="00EB67A7" w:rsidP="00EB67A7">
      <w:pPr>
        <w:ind w:firstLine="567"/>
        <w:jc w:val="both"/>
        <w:rPr>
          <w:sz w:val="26"/>
        </w:rPr>
      </w:pPr>
      <w:r w:rsidRPr="00A97178">
        <w:rPr>
          <w:sz w:val="26"/>
        </w:rPr>
        <w:t>адрес фактического проживания (места нахождения);</w:t>
      </w:r>
    </w:p>
    <w:p w14:paraId="78A290DF" w14:textId="77777777" w:rsidR="00EB67A7" w:rsidRPr="00A97178" w:rsidRDefault="00EB67A7" w:rsidP="00EB67A7">
      <w:pPr>
        <w:ind w:firstLine="567"/>
        <w:jc w:val="both"/>
        <w:rPr>
          <w:sz w:val="26"/>
        </w:rPr>
      </w:pPr>
      <w:r w:rsidRPr="00A97178">
        <w:rPr>
          <w:sz w:val="26"/>
        </w:rPr>
        <w:t>паспортные данные;</w:t>
      </w:r>
    </w:p>
    <w:p w14:paraId="0F9CB5BF" w14:textId="77777777" w:rsidR="00EB67A7" w:rsidRPr="00A97178" w:rsidRDefault="00EB67A7" w:rsidP="00EB67A7">
      <w:pPr>
        <w:ind w:firstLine="567"/>
        <w:jc w:val="both"/>
        <w:rPr>
          <w:sz w:val="26"/>
        </w:rPr>
      </w:pPr>
      <w:r w:rsidRPr="00A97178">
        <w:rPr>
          <w:sz w:val="26"/>
        </w:rPr>
        <w:t>номера контактных телефонов;</w:t>
      </w:r>
    </w:p>
    <w:p w14:paraId="09F5283F" w14:textId="77777777" w:rsidR="00EB67A7" w:rsidRPr="00A97178" w:rsidRDefault="00EB67A7" w:rsidP="00EB67A7">
      <w:pPr>
        <w:ind w:firstLine="567"/>
        <w:jc w:val="both"/>
        <w:rPr>
          <w:sz w:val="26"/>
        </w:rPr>
      </w:pPr>
      <w:r w:rsidRPr="00A97178">
        <w:rPr>
          <w:sz w:val="26"/>
        </w:rPr>
        <w:t>сведения об иных способах связи с субъектом персональных данных, в том числе сведения об адресе электронной почты в информационно-телекоммуникационой сети;</w:t>
      </w:r>
    </w:p>
    <w:p w14:paraId="1D15B3C8" w14:textId="77777777" w:rsidR="00EB67A7" w:rsidRPr="00A97178" w:rsidRDefault="00EB67A7" w:rsidP="00EB67A7">
      <w:pPr>
        <w:ind w:firstLine="567"/>
        <w:jc w:val="both"/>
        <w:rPr>
          <w:sz w:val="26"/>
        </w:rPr>
      </w:pPr>
      <w:r w:rsidRPr="00A97178">
        <w:rPr>
          <w:sz w:val="26"/>
        </w:rPr>
        <w:t>сведения о должности (статусе). месте работы (службе).</w:t>
      </w:r>
    </w:p>
    <w:p w14:paraId="649ED0A7" w14:textId="77777777" w:rsidR="00EB67A7" w:rsidRPr="00A97178" w:rsidRDefault="00EB67A7" w:rsidP="00EB67A7">
      <w:pPr>
        <w:ind w:firstLine="567"/>
        <w:jc w:val="both"/>
        <w:rPr>
          <w:sz w:val="26"/>
        </w:rPr>
      </w:pPr>
      <w:r w:rsidRPr="00A97178">
        <w:rPr>
          <w:sz w:val="26"/>
        </w:rPr>
        <w:t>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BB77E12" w14:textId="77777777" w:rsidR="00EB67A7" w:rsidRPr="00A97178" w:rsidRDefault="00EB67A7" w:rsidP="00EB67A7">
      <w:pPr>
        <w:ind w:firstLine="567"/>
        <w:jc w:val="both"/>
        <w:rPr>
          <w:sz w:val="26"/>
        </w:rPr>
      </w:pPr>
      <w:r w:rsidRPr="00A97178">
        <w:rPr>
          <w:sz w:val="26"/>
        </w:rPr>
        <w:t>Персональные данные обрабатываются с использованием средств автоматизации и без использования средств автоматизации.</w:t>
      </w:r>
    </w:p>
    <w:p w14:paraId="096C457E" w14:textId="77777777" w:rsidR="00EB67A7" w:rsidRPr="00A97178" w:rsidRDefault="00EB67A7" w:rsidP="00EB67A7">
      <w:pPr>
        <w:shd w:val="clear" w:color="auto" w:fill="FFFFFF"/>
        <w:spacing w:line="270" w:lineRule="atLeast"/>
        <w:ind w:firstLine="567"/>
        <w:jc w:val="both"/>
      </w:pPr>
      <w:r w:rsidRPr="00A97178">
        <w:rPr>
          <w:sz w:val="26"/>
        </w:rPr>
        <w:t>Настоящее согласие действует со дня его подписания до дня отзыва мной в письменной форме.</w:t>
      </w:r>
    </w:p>
    <w:p w14:paraId="19B2BB28" w14:textId="77777777" w:rsidR="00EB67A7" w:rsidRPr="00A97178" w:rsidRDefault="00EB67A7" w:rsidP="00EB67A7">
      <w:pPr>
        <w:widowControl w:val="0"/>
        <w:ind w:firstLine="567"/>
        <w:jc w:val="both"/>
      </w:pPr>
    </w:p>
    <w:tbl>
      <w:tblPr>
        <w:tblW w:w="9836" w:type="dxa"/>
        <w:tblLayout w:type="fixed"/>
        <w:tblLook w:val="04A0" w:firstRow="1" w:lastRow="0" w:firstColumn="1" w:lastColumn="0" w:noHBand="0" w:noVBand="1"/>
      </w:tblPr>
      <w:tblGrid>
        <w:gridCol w:w="2802"/>
        <w:gridCol w:w="283"/>
        <w:gridCol w:w="1985"/>
        <w:gridCol w:w="567"/>
        <w:gridCol w:w="4199"/>
      </w:tblGrid>
      <w:tr w:rsidR="00A97178" w:rsidRPr="00A97178" w14:paraId="5836AF97" w14:textId="77777777" w:rsidTr="00E8345D">
        <w:trPr>
          <w:trHeight w:val="305"/>
        </w:trPr>
        <w:tc>
          <w:tcPr>
            <w:tcW w:w="2802" w:type="dxa"/>
            <w:tcBorders>
              <w:bottom w:val="single" w:sz="4" w:space="0" w:color="auto"/>
            </w:tcBorders>
          </w:tcPr>
          <w:p w14:paraId="78C2B2D6" w14:textId="77777777" w:rsidR="00EB67A7" w:rsidRPr="00A97178" w:rsidRDefault="00EB67A7" w:rsidP="00EB67A7">
            <w:pPr>
              <w:widowControl w:val="0"/>
              <w:ind w:firstLine="567"/>
              <w:jc w:val="both"/>
              <w:rPr>
                <w:sz w:val="26"/>
              </w:rPr>
            </w:pPr>
          </w:p>
        </w:tc>
        <w:tc>
          <w:tcPr>
            <w:tcW w:w="283" w:type="dxa"/>
          </w:tcPr>
          <w:p w14:paraId="6053BC9E" w14:textId="77777777" w:rsidR="00EB67A7" w:rsidRPr="00A97178" w:rsidRDefault="00EB67A7" w:rsidP="00EB67A7">
            <w:pPr>
              <w:widowControl w:val="0"/>
              <w:ind w:firstLine="567"/>
              <w:jc w:val="both"/>
              <w:rPr>
                <w:sz w:val="26"/>
              </w:rPr>
            </w:pPr>
          </w:p>
        </w:tc>
        <w:tc>
          <w:tcPr>
            <w:tcW w:w="1985" w:type="dxa"/>
            <w:tcBorders>
              <w:bottom w:val="single" w:sz="4" w:space="0" w:color="auto"/>
            </w:tcBorders>
          </w:tcPr>
          <w:p w14:paraId="0777E36D" w14:textId="77777777" w:rsidR="00EB67A7" w:rsidRPr="00A97178" w:rsidRDefault="00EB67A7" w:rsidP="00EB67A7">
            <w:pPr>
              <w:widowControl w:val="0"/>
              <w:ind w:firstLine="567"/>
              <w:jc w:val="both"/>
              <w:rPr>
                <w:sz w:val="26"/>
              </w:rPr>
            </w:pPr>
          </w:p>
        </w:tc>
        <w:tc>
          <w:tcPr>
            <w:tcW w:w="567" w:type="dxa"/>
          </w:tcPr>
          <w:p w14:paraId="1D5C80E6" w14:textId="77777777" w:rsidR="00EB67A7" w:rsidRPr="00A97178" w:rsidRDefault="00EB67A7" w:rsidP="00EB67A7">
            <w:pPr>
              <w:widowControl w:val="0"/>
              <w:ind w:firstLine="567"/>
              <w:jc w:val="both"/>
              <w:rPr>
                <w:sz w:val="26"/>
              </w:rPr>
            </w:pPr>
          </w:p>
        </w:tc>
        <w:tc>
          <w:tcPr>
            <w:tcW w:w="4199" w:type="dxa"/>
            <w:tcBorders>
              <w:bottom w:val="single" w:sz="4" w:space="0" w:color="auto"/>
            </w:tcBorders>
          </w:tcPr>
          <w:p w14:paraId="00C9C928" w14:textId="77777777" w:rsidR="00EB67A7" w:rsidRPr="00A97178" w:rsidRDefault="00EB67A7" w:rsidP="00EB67A7">
            <w:pPr>
              <w:widowControl w:val="0"/>
              <w:ind w:firstLine="567"/>
              <w:jc w:val="both"/>
              <w:rPr>
                <w:sz w:val="26"/>
              </w:rPr>
            </w:pPr>
          </w:p>
        </w:tc>
      </w:tr>
      <w:tr w:rsidR="00EB67A7" w:rsidRPr="00A97178" w14:paraId="2390A343" w14:textId="77777777" w:rsidTr="00E8345D">
        <w:trPr>
          <w:trHeight w:val="225"/>
        </w:trPr>
        <w:tc>
          <w:tcPr>
            <w:tcW w:w="2802" w:type="dxa"/>
            <w:tcBorders>
              <w:top w:val="single" w:sz="4" w:space="0" w:color="auto"/>
            </w:tcBorders>
          </w:tcPr>
          <w:p w14:paraId="44FB0634" w14:textId="77777777" w:rsidR="00EB67A7" w:rsidRPr="00A97178" w:rsidRDefault="00EB67A7" w:rsidP="00EB67A7">
            <w:pPr>
              <w:widowControl w:val="0"/>
              <w:jc w:val="center"/>
              <w:rPr>
                <w:sz w:val="18"/>
              </w:rPr>
            </w:pPr>
            <w:r w:rsidRPr="00A97178">
              <w:rPr>
                <w:sz w:val="18"/>
              </w:rPr>
              <w:t>дата</w:t>
            </w:r>
          </w:p>
        </w:tc>
        <w:tc>
          <w:tcPr>
            <w:tcW w:w="283" w:type="dxa"/>
          </w:tcPr>
          <w:p w14:paraId="6D29CFBB" w14:textId="77777777" w:rsidR="00EB67A7" w:rsidRPr="00A97178" w:rsidRDefault="00EB67A7" w:rsidP="00EB67A7">
            <w:pPr>
              <w:widowControl w:val="0"/>
              <w:jc w:val="center"/>
              <w:rPr>
                <w:sz w:val="18"/>
              </w:rPr>
            </w:pPr>
          </w:p>
        </w:tc>
        <w:tc>
          <w:tcPr>
            <w:tcW w:w="1985" w:type="dxa"/>
          </w:tcPr>
          <w:p w14:paraId="781326C6" w14:textId="77777777" w:rsidR="00EB67A7" w:rsidRPr="00A97178" w:rsidRDefault="00EB67A7" w:rsidP="00EB67A7">
            <w:pPr>
              <w:widowControl w:val="0"/>
              <w:jc w:val="center"/>
              <w:rPr>
                <w:sz w:val="18"/>
              </w:rPr>
            </w:pPr>
            <w:r w:rsidRPr="00A97178">
              <w:rPr>
                <w:sz w:val="18"/>
              </w:rPr>
              <w:t>подпись</w:t>
            </w:r>
          </w:p>
        </w:tc>
        <w:tc>
          <w:tcPr>
            <w:tcW w:w="567" w:type="dxa"/>
          </w:tcPr>
          <w:p w14:paraId="11C38539" w14:textId="77777777" w:rsidR="00EB67A7" w:rsidRPr="00A97178" w:rsidRDefault="00EB67A7" w:rsidP="00EB67A7">
            <w:pPr>
              <w:widowControl w:val="0"/>
              <w:jc w:val="center"/>
              <w:rPr>
                <w:sz w:val="18"/>
              </w:rPr>
            </w:pPr>
          </w:p>
        </w:tc>
        <w:tc>
          <w:tcPr>
            <w:tcW w:w="4199" w:type="dxa"/>
          </w:tcPr>
          <w:p w14:paraId="14DAA8F6" w14:textId="77777777" w:rsidR="00EB67A7" w:rsidRPr="00A97178" w:rsidRDefault="00EB67A7" w:rsidP="00EB67A7">
            <w:pPr>
              <w:widowControl w:val="0"/>
              <w:jc w:val="center"/>
              <w:rPr>
                <w:sz w:val="18"/>
              </w:rPr>
            </w:pPr>
            <w:r w:rsidRPr="00A97178">
              <w:rPr>
                <w:sz w:val="18"/>
              </w:rPr>
              <w:t>(фамилия, имя, отчество)</w:t>
            </w:r>
          </w:p>
        </w:tc>
      </w:tr>
    </w:tbl>
    <w:p w14:paraId="7ED3F629" w14:textId="77777777" w:rsidR="00EB67A7" w:rsidRPr="00A97178" w:rsidRDefault="00EB67A7" w:rsidP="00EB67A7">
      <w:pPr>
        <w:widowControl w:val="0"/>
        <w:outlineLvl w:val="1"/>
        <w:rPr>
          <w:strike/>
          <w:sz w:val="26"/>
        </w:rPr>
      </w:pPr>
    </w:p>
    <w:p w14:paraId="24978546" w14:textId="77777777" w:rsidR="00EB67A7" w:rsidRPr="00A97178" w:rsidRDefault="00EB67A7" w:rsidP="00EB67A7">
      <w:pPr>
        <w:rPr>
          <w:sz w:val="26"/>
          <w:szCs w:val="26"/>
        </w:rPr>
      </w:pPr>
    </w:p>
    <w:p w14:paraId="63E08400" w14:textId="77777777" w:rsidR="00A04DBF" w:rsidRPr="00A97178" w:rsidRDefault="00A04DBF" w:rsidP="00EB67A7">
      <w:pPr>
        <w:rPr>
          <w:sz w:val="26"/>
          <w:szCs w:val="26"/>
        </w:rPr>
      </w:pPr>
    </w:p>
    <w:p w14:paraId="3734EF55" w14:textId="77777777" w:rsidR="00A04DBF" w:rsidRPr="00A97178" w:rsidRDefault="00A04DBF" w:rsidP="00EB67A7">
      <w:pPr>
        <w:rPr>
          <w:sz w:val="26"/>
          <w:szCs w:val="26"/>
        </w:rPr>
      </w:pPr>
    </w:p>
    <w:p w14:paraId="04CE68F9" w14:textId="77777777" w:rsidR="00A04DBF" w:rsidRPr="00A97178" w:rsidRDefault="00A04DBF" w:rsidP="00EB67A7">
      <w:pPr>
        <w:rPr>
          <w:sz w:val="26"/>
          <w:szCs w:val="26"/>
        </w:rPr>
      </w:pPr>
    </w:p>
    <w:p w14:paraId="7D9DCACE" w14:textId="77777777" w:rsidR="00D83939" w:rsidRPr="00A97178" w:rsidRDefault="00D83939" w:rsidP="00EB67A7">
      <w:pPr>
        <w:rPr>
          <w:sz w:val="26"/>
          <w:szCs w:val="26"/>
        </w:rPr>
        <w:sectPr w:rsidR="00D83939" w:rsidRPr="00A97178" w:rsidSect="00816343">
          <w:pgSz w:w="11906" w:h="16838" w:code="9"/>
          <w:pgMar w:top="1134" w:right="567" w:bottom="1134" w:left="1701" w:header="709" w:footer="0" w:gutter="0"/>
          <w:pgNumType w:start="1" w:chapSep="period"/>
          <w:cols w:space="720"/>
          <w:titlePg/>
        </w:sectPr>
      </w:pPr>
    </w:p>
    <w:p w14:paraId="297A4370" w14:textId="77777777" w:rsidR="00D060A0" w:rsidRPr="00A97178" w:rsidRDefault="00D060A0" w:rsidP="005771B2">
      <w:pPr>
        <w:ind w:left="7938"/>
        <w:rPr>
          <w:sz w:val="26"/>
          <w:szCs w:val="26"/>
        </w:rPr>
      </w:pPr>
      <w:r w:rsidRPr="00A97178">
        <w:rPr>
          <w:sz w:val="26"/>
          <w:szCs w:val="26"/>
        </w:rPr>
        <w:lastRenderedPageBreak/>
        <w:t>Приложение 5</w:t>
      </w:r>
    </w:p>
    <w:p w14:paraId="5279EA3E" w14:textId="77777777" w:rsidR="00A04DBF" w:rsidRPr="00A97178" w:rsidRDefault="00D060A0" w:rsidP="005771B2">
      <w:pPr>
        <w:ind w:left="7938"/>
        <w:rPr>
          <w:sz w:val="26"/>
          <w:szCs w:val="26"/>
        </w:rPr>
      </w:pPr>
      <w:r w:rsidRPr="00A97178">
        <w:rPr>
          <w:sz w:val="26"/>
          <w:szCs w:val="26"/>
        </w:rPr>
        <w:t>к Порядку</w:t>
      </w:r>
    </w:p>
    <w:p w14:paraId="2A1C1C19" w14:textId="77777777" w:rsidR="00D060A0" w:rsidRPr="00A97178" w:rsidRDefault="00D060A0" w:rsidP="00D060A0">
      <w:pPr>
        <w:jc w:val="right"/>
        <w:rPr>
          <w:sz w:val="26"/>
          <w:szCs w:val="26"/>
        </w:rPr>
      </w:pPr>
    </w:p>
    <w:p w14:paraId="136EC12D" w14:textId="77777777" w:rsidR="00D060A0" w:rsidRPr="00A97178" w:rsidRDefault="00D060A0" w:rsidP="00D060A0">
      <w:pPr>
        <w:jc w:val="center"/>
        <w:rPr>
          <w:sz w:val="26"/>
          <w:szCs w:val="26"/>
        </w:rPr>
      </w:pPr>
      <w:r w:rsidRPr="00A97178">
        <w:rPr>
          <w:sz w:val="26"/>
          <w:szCs w:val="26"/>
        </w:rPr>
        <w:t>Согласие</w:t>
      </w:r>
    </w:p>
    <w:p w14:paraId="1AF5A9E0" w14:textId="77777777" w:rsidR="005771B2" w:rsidRPr="00A97178" w:rsidRDefault="00D060A0" w:rsidP="00D060A0">
      <w:pPr>
        <w:jc w:val="center"/>
        <w:rPr>
          <w:sz w:val="26"/>
          <w:szCs w:val="26"/>
        </w:rPr>
      </w:pPr>
      <w:r w:rsidRPr="00A97178">
        <w:rPr>
          <w:sz w:val="26"/>
          <w:szCs w:val="26"/>
        </w:rPr>
        <w:t xml:space="preserve">на публикацию (размещение) в информационно-телекоммуникационной сети </w:t>
      </w:r>
    </w:p>
    <w:p w14:paraId="5D82B7A3" w14:textId="77777777" w:rsidR="005771B2" w:rsidRPr="00A97178" w:rsidRDefault="00D060A0" w:rsidP="00D060A0">
      <w:pPr>
        <w:jc w:val="center"/>
        <w:rPr>
          <w:sz w:val="26"/>
          <w:szCs w:val="26"/>
        </w:rPr>
      </w:pPr>
      <w:r w:rsidRPr="00A97178">
        <w:rPr>
          <w:sz w:val="26"/>
          <w:szCs w:val="26"/>
        </w:rPr>
        <w:t xml:space="preserve">Интернет информации об участнике отбора, о подаваемом участником отбора </w:t>
      </w:r>
    </w:p>
    <w:p w14:paraId="7ACBCA11" w14:textId="77777777" w:rsidR="00D060A0" w:rsidRPr="00A97178" w:rsidRDefault="00D060A0" w:rsidP="00D060A0">
      <w:pPr>
        <w:jc w:val="center"/>
        <w:rPr>
          <w:sz w:val="26"/>
          <w:szCs w:val="26"/>
        </w:rPr>
      </w:pPr>
      <w:r w:rsidRPr="00A97178">
        <w:rPr>
          <w:sz w:val="26"/>
          <w:szCs w:val="26"/>
        </w:rPr>
        <w:t xml:space="preserve">предложении (заявке), иной информации об участнике отбора, </w:t>
      </w:r>
    </w:p>
    <w:p w14:paraId="7713F6EB" w14:textId="77777777" w:rsidR="00D060A0" w:rsidRPr="00A97178" w:rsidRDefault="00D060A0" w:rsidP="00D060A0">
      <w:pPr>
        <w:jc w:val="center"/>
        <w:rPr>
          <w:sz w:val="26"/>
          <w:szCs w:val="26"/>
        </w:rPr>
      </w:pPr>
      <w:r w:rsidRPr="00A97178">
        <w:rPr>
          <w:sz w:val="26"/>
          <w:szCs w:val="26"/>
        </w:rPr>
        <w:t>связанной с соответствующим отбором</w:t>
      </w:r>
    </w:p>
    <w:p w14:paraId="53F4823E" w14:textId="77777777" w:rsidR="00D060A0" w:rsidRPr="00A97178" w:rsidRDefault="00D060A0" w:rsidP="00D060A0">
      <w:pPr>
        <w:jc w:val="both"/>
        <w:rPr>
          <w:sz w:val="26"/>
          <w:szCs w:val="26"/>
        </w:rPr>
      </w:pPr>
    </w:p>
    <w:p w14:paraId="66355B83" w14:textId="77777777" w:rsidR="00D060A0" w:rsidRPr="00A97178" w:rsidRDefault="00D060A0" w:rsidP="000F4492">
      <w:pPr>
        <w:ind w:firstLine="567"/>
        <w:jc w:val="both"/>
        <w:rPr>
          <w:sz w:val="26"/>
          <w:szCs w:val="26"/>
        </w:rPr>
      </w:pPr>
      <w:r w:rsidRPr="00A97178">
        <w:rPr>
          <w:sz w:val="26"/>
          <w:szCs w:val="26"/>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__</w:t>
      </w:r>
    </w:p>
    <w:p w14:paraId="2804AC60" w14:textId="77777777" w:rsidR="00D060A0" w:rsidRPr="00A97178" w:rsidRDefault="00D060A0" w:rsidP="000F4492">
      <w:pPr>
        <w:jc w:val="center"/>
        <w:rPr>
          <w:sz w:val="26"/>
          <w:szCs w:val="26"/>
        </w:rPr>
      </w:pPr>
      <w:r w:rsidRPr="00A97178">
        <w:rPr>
          <w:sz w:val="26"/>
          <w:szCs w:val="26"/>
        </w:rPr>
        <w:t>(наименование юридического лица, ИНН)</w:t>
      </w:r>
    </w:p>
    <w:p w14:paraId="5655950C" w14:textId="77777777" w:rsidR="00D060A0" w:rsidRPr="00A97178" w:rsidRDefault="00D060A0" w:rsidP="00D060A0">
      <w:pPr>
        <w:jc w:val="both"/>
        <w:rPr>
          <w:sz w:val="26"/>
          <w:szCs w:val="26"/>
        </w:rPr>
      </w:pPr>
      <w:r w:rsidRPr="00A97178">
        <w:rPr>
          <w:sz w:val="26"/>
          <w:szCs w:val="26"/>
        </w:rPr>
        <w:t>________________________________________________________________________________________________________________________________________</w:t>
      </w:r>
    </w:p>
    <w:p w14:paraId="2C43D3B7" w14:textId="77777777" w:rsidR="00D060A0" w:rsidRPr="00A97178" w:rsidRDefault="00D060A0" w:rsidP="00D060A0">
      <w:pPr>
        <w:jc w:val="both"/>
        <w:rPr>
          <w:sz w:val="26"/>
          <w:szCs w:val="26"/>
        </w:rPr>
      </w:pPr>
      <w:r w:rsidRPr="00A97178">
        <w:rPr>
          <w:sz w:val="26"/>
          <w:szCs w:val="26"/>
        </w:rPr>
        <w:t>как участнике конкурсного отбора на предоставление субсидии из городского бюджета социально ориентированным некоммерческим организациям, не являющимся государственными (муниципальными) учреждениями на реализацию общественно полезных проектов (программ), связанных с осуществлением уставной деятельности, о подаваемой заявке и иной информации, связанной с конкурсным отбором.</w:t>
      </w:r>
    </w:p>
    <w:p w14:paraId="411DCB9A" w14:textId="77777777" w:rsidR="000F4492" w:rsidRPr="00A97178" w:rsidRDefault="000F4492" w:rsidP="00D060A0">
      <w:pPr>
        <w:jc w:val="both"/>
        <w:rPr>
          <w:sz w:val="26"/>
          <w:szCs w:val="26"/>
        </w:rPr>
      </w:pPr>
    </w:p>
    <w:p w14:paraId="2F18AEA9" w14:textId="77777777" w:rsidR="00D060A0" w:rsidRPr="00A97178" w:rsidRDefault="00D060A0" w:rsidP="00D060A0">
      <w:pPr>
        <w:jc w:val="both"/>
        <w:rPr>
          <w:sz w:val="26"/>
          <w:szCs w:val="26"/>
        </w:rPr>
      </w:pPr>
      <w:r w:rsidRPr="00A97178">
        <w:rPr>
          <w:sz w:val="26"/>
          <w:szCs w:val="26"/>
        </w:rPr>
        <w:t>Настоящее согласие действует со дня его подписания.</w:t>
      </w:r>
    </w:p>
    <w:p w14:paraId="60F14975" w14:textId="77777777" w:rsidR="00D060A0" w:rsidRPr="00A97178" w:rsidRDefault="00D060A0" w:rsidP="00D060A0">
      <w:pPr>
        <w:jc w:val="center"/>
        <w:rPr>
          <w:sz w:val="26"/>
          <w:szCs w:val="26"/>
        </w:rPr>
      </w:pPr>
    </w:p>
    <w:p w14:paraId="239BF2F5" w14:textId="77777777" w:rsidR="000F4492" w:rsidRPr="00A97178" w:rsidRDefault="000F4492" w:rsidP="00D060A0">
      <w:pPr>
        <w:jc w:val="center"/>
        <w:rPr>
          <w:sz w:val="26"/>
          <w:szCs w:val="26"/>
        </w:rPr>
      </w:pPr>
    </w:p>
    <w:p w14:paraId="30C47899" w14:textId="77777777" w:rsidR="000F4492" w:rsidRPr="00A97178" w:rsidRDefault="000F4492" w:rsidP="00D060A0">
      <w:pPr>
        <w:jc w:val="center"/>
        <w:rPr>
          <w:sz w:val="26"/>
          <w:szCs w:val="26"/>
        </w:rPr>
      </w:pPr>
    </w:p>
    <w:tbl>
      <w:tblPr>
        <w:tblW w:w="0" w:type="auto"/>
        <w:tblLook w:val="04A0" w:firstRow="1" w:lastRow="0" w:firstColumn="1" w:lastColumn="0" w:noHBand="0" w:noVBand="1"/>
      </w:tblPr>
      <w:tblGrid>
        <w:gridCol w:w="1914"/>
        <w:gridCol w:w="1276"/>
        <w:gridCol w:w="2517"/>
        <w:gridCol w:w="673"/>
        <w:gridCol w:w="3120"/>
        <w:gridCol w:w="71"/>
      </w:tblGrid>
      <w:tr w:rsidR="00A97178" w:rsidRPr="00A97178" w14:paraId="3E5323D8" w14:textId="77777777" w:rsidTr="00F63A38">
        <w:trPr>
          <w:trHeight w:val="225"/>
        </w:trPr>
        <w:tc>
          <w:tcPr>
            <w:tcW w:w="3190" w:type="dxa"/>
            <w:gridSpan w:val="2"/>
            <w:shd w:val="clear" w:color="auto" w:fill="auto"/>
          </w:tcPr>
          <w:p w14:paraId="7C534604" w14:textId="77777777" w:rsidR="00D060A0" w:rsidRPr="00A97178" w:rsidRDefault="00D060A0" w:rsidP="00D060A0">
            <w:pPr>
              <w:jc w:val="center"/>
              <w:rPr>
                <w:sz w:val="26"/>
                <w:szCs w:val="26"/>
              </w:rPr>
            </w:pPr>
            <w:r w:rsidRPr="00A97178">
              <w:rPr>
                <w:sz w:val="26"/>
                <w:szCs w:val="26"/>
              </w:rPr>
              <w:t>Руководитель</w:t>
            </w:r>
          </w:p>
        </w:tc>
        <w:tc>
          <w:tcPr>
            <w:tcW w:w="3190" w:type="dxa"/>
            <w:gridSpan w:val="2"/>
            <w:shd w:val="clear" w:color="auto" w:fill="auto"/>
          </w:tcPr>
          <w:p w14:paraId="21B20FC0" w14:textId="77777777" w:rsidR="00D060A0" w:rsidRPr="00A97178" w:rsidRDefault="00D060A0" w:rsidP="00D060A0">
            <w:pPr>
              <w:jc w:val="center"/>
              <w:rPr>
                <w:sz w:val="26"/>
                <w:szCs w:val="26"/>
              </w:rPr>
            </w:pPr>
            <w:r w:rsidRPr="00A97178">
              <w:rPr>
                <w:sz w:val="26"/>
                <w:szCs w:val="26"/>
              </w:rPr>
              <w:t>_____________________</w:t>
            </w:r>
          </w:p>
        </w:tc>
        <w:tc>
          <w:tcPr>
            <w:tcW w:w="3191" w:type="dxa"/>
            <w:gridSpan w:val="2"/>
            <w:shd w:val="clear" w:color="auto" w:fill="auto"/>
          </w:tcPr>
          <w:p w14:paraId="4712FBD0" w14:textId="77777777" w:rsidR="00D060A0" w:rsidRPr="00A97178" w:rsidRDefault="00D060A0" w:rsidP="00D060A0">
            <w:pPr>
              <w:jc w:val="center"/>
              <w:rPr>
                <w:sz w:val="26"/>
                <w:szCs w:val="26"/>
              </w:rPr>
            </w:pPr>
            <w:r w:rsidRPr="00A97178">
              <w:rPr>
                <w:sz w:val="26"/>
                <w:szCs w:val="26"/>
              </w:rPr>
              <w:t>_____________________</w:t>
            </w:r>
          </w:p>
        </w:tc>
      </w:tr>
      <w:tr w:rsidR="00A97178" w:rsidRPr="00A97178" w14:paraId="2BDD9B3E" w14:textId="77777777" w:rsidTr="00F63A38">
        <w:trPr>
          <w:trHeight w:val="90"/>
        </w:trPr>
        <w:tc>
          <w:tcPr>
            <w:tcW w:w="3190" w:type="dxa"/>
            <w:gridSpan w:val="2"/>
            <w:shd w:val="clear" w:color="auto" w:fill="auto"/>
          </w:tcPr>
          <w:p w14:paraId="1692E1AC" w14:textId="77777777" w:rsidR="00D060A0" w:rsidRPr="00A97178" w:rsidRDefault="00D060A0" w:rsidP="00D060A0">
            <w:pPr>
              <w:jc w:val="center"/>
              <w:rPr>
                <w:sz w:val="26"/>
                <w:szCs w:val="26"/>
              </w:rPr>
            </w:pPr>
          </w:p>
        </w:tc>
        <w:tc>
          <w:tcPr>
            <w:tcW w:w="3190" w:type="dxa"/>
            <w:gridSpan w:val="2"/>
            <w:shd w:val="clear" w:color="auto" w:fill="auto"/>
          </w:tcPr>
          <w:p w14:paraId="1BE852E9" w14:textId="77777777" w:rsidR="00D060A0" w:rsidRPr="00A97178" w:rsidRDefault="00D060A0" w:rsidP="00D060A0">
            <w:pPr>
              <w:jc w:val="center"/>
              <w:rPr>
                <w:sz w:val="26"/>
                <w:szCs w:val="26"/>
              </w:rPr>
            </w:pPr>
            <w:r w:rsidRPr="00A97178">
              <w:rPr>
                <w:sz w:val="26"/>
                <w:szCs w:val="26"/>
              </w:rPr>
              <w:t>(подпись)</w:t>
            </w:r>
          </w:p>
        </w:tc>
        <w:tc>
          <w:tcPr>
            <w:tcW w:w="3191" w:type="dxa"/>
            <w:gridSpan w:val="2"/>
            <w:shd w:val="clear" w:color="auto" w:fill="auto"/>
          </w:tcPr>
          <w:p w14:paraId="3AC17CCD" w14:textId="77777777" w:rsidR="00D060A0" w:rsidRPr="00A97178" w:rsidRDefault="00D060A0" w:rsidP="00D060A0">
            <w:pPr>
              <w:jc w:val="center"/>
              <w:rPr>
                <w:sz w:val="26"/>
                <w:szCs w:val="26"/>
              </w:rPr>
            </w:pPr>
            <w:r w:rsidRPr="00A97178">
              <w:rPr>
                <w:sz w:val="26"/>
                <w:szCs w:val="26"/>
              </w:rPr>
              <w:t>(расшифровка подписи)</w:t>
            </w:r>
          </w:p>
        </w:tc>
      </w:tr>
      <w:tr w:rsidR="00A97178" w:rsidRPr="00A97178" w14:paraId="09E6FADA" w14:textId="77777777" w:rsidTr="00F63A38">
        <w:tc>
          <w:tcPr>
            <w:tcW w:w="1914" w:type="dxa"/>
            <w:shd w:val="clear" w:color="auto" w:fill="auto"/>
          </w:tcPr>
          <w:p w14:paraId="6F995A09" w14:textId="77777777" w:rsidR="00D060A0" w:rsidRPr="00A97178" w:rsidRDefault="00D060A0" w:rsidP="00D060A0">
            <w:pPr>
              <w:jc w:val="center"/>
              <w:rPr>
                <w:sz w:val="26"/>
                <w:szCs w:val="26"/>
              </w:rPr>
            </w:pPr>
          </w:p>
        </w:tc>
        <w:tc>
          <w:tcPr>
            <w:tcW w:w="7657" w:type="dxa"/>
            <w:gridSpan w:val="5"/>
          </w:tcPr>
          <w:p w14:paraId="691FF42B" w14:textId="77777777" w:rsidR="00D060A0" w:rsidRPr="00A97178" w:rsidRDefault="00D060A0" w:rsidP="00D060A0">
            <w:pPr>
              <w:jc w:val="center"/>
              <w:rPr>
                <w:sz w:val="26"/>
                <w:szCs w:val="26"/>
              </w:rPr>
            </w:pPr>
          </w:p>
        </w:tc>
      </w:tr>
      <w:tr w:rsidR="00D060A0" w:rsidRPr="00A97178" w14:paraId="497907FE" w14:textId="77777777" w:rsidTr="00F63A38">
        <w:trPr>
          <w:gridAfter w:val="1"/>
          <w:wAfter w:w="71" w:type="dxa"/>
        </w:trPr>
        <w:tc>
          <w:tcPr>
            <w:tcW w:w="1914" w:type="dxa"/>
            <w:shd w:val="clear" w:color="auto" w:fill="auto"/>
          </w:tcPr>
          <w:p w14:paraId="7D323FE1" w14:textId="77777777" w:rsidR="00D060A0" w:rsidRPr="00A97178" w:rsidRDefault="00D060A0" w:rsidP="00D060A0">
            <w:pPr>
              <w:jc w:val="center"/>
              <w:rPr>
                <w:sz w:val="26"/>
                <w:szCs w:val="26"/>
              </w:rPr>
            </w:pPr>
            <w:r w:rsidRPr="00A97178">
              <w:rPr>
                <w:sz w:val="26"/>
                <w:szCs w:val="26"/>
              </w:rPr>
              <w:t>М</w:t>
            </w:r>
            <w:r w:rsidR="005771B2" w:rsidRPr="00A97178">
              <w:rPr>
                <w:sz w:val="26"/>
                <w:szCs w:val="26"/>
              </w:rPr>
              <w:t>.</w:t>
            </w:r>
            <w:r w:rsidRPr="00A97178">
              <w:rPr>
                <w:sz w:val="26"/>
                <w:szCs w:val="26"/>
              </w:rPr>
              <w:t>П</w:t>
            </w:r>
            <w:r w:rsidR="005771B2" w:rsidRPr="00A97178">
              <w:rPr>
                <w:sz w:val="26"/>
                <w:szCs w:val="26"/>
              </w:rPr>
              <w:t>.</w:t>
            </w:r>
          </w:p>
        </w:tc>
        <w:tc>
          <w:tcPr>
            <w:tcW w:w="3793" w:type="dxa"/>
            <w:gridSpan w:val="2"/>
          </w:tcPr>
          <w:p w14:paraId="0BC98DE8" w14:textId="77777777" w:rsidR="00D060A0" w:rsidRPr="00A97178" w:rsidRDefault="00D060A0" w:rsidP="00D060A0">
            <w:pPr>
              <w:jc w:val="center"/>
              <w:rPr>
                <w:sz w:val="26"/>
                <w:szCs w:val="26"/>
              </w:rPr>
            </w:pPr>
          </w:p>
        </w:tc>
        <w:tc>
          <w:tcPr>
            <w:tcW w:w="3793" w:type="dxa"/>
            <w:gridSpan w:val="2"/>
          </w:tcPr>
          <w:p w14:paraId="4E55B7CD" w14:textId="77777777" w:rsidR="00D060A0" w:rsidRPr="00A97178" w:rsidRDefault="00D060A0" w:rsidP="00D060A0">
            <w:pPr>
              <w:jc w:val="center"/>
              <w:rPr>
                <w:sz w:val="26"/>
                <w:szCs w:val="26"/>
              </w:rPr>
            </w:pPr>
            <w:r w:rsidRPr="00A97178">
              <w:rPr>
                <w:sz w:val="26"/>
                <w:szCs w:val="26"/>
              </w:rPr>
              <w:t>«___» ____________20__ г.</w:t>
            </w:r>
          </w:p>
        </w:tc>
      </w:tr>
    </w:tbl>
    <w:p w14:paraId="433470EB" w14:textId="688DEC48" w:rsidR="00E85236" w:rsidRPr="00A97178" w:rsidRDefault="00E85236" w:rsidP="00D060A0">
      <w:pPr>
        <w:jc w:val="center"/>
        <w:rPr>
          <w:sz w:val="26"/>
          <w:szCs w:val="26"/>
        </w:rPr>
      </w:pPr>
    </w:p>
    <w:p w14:paraId="2CA5D2A6" w14:textId="77777777" w:rsidR="00E85236" w:rsidRPr="00A97178" w:rsidRDefault="00E85236" w:rsidP="00E85236">
      <w:pPr>
        <w:spacing w:after="160" w:line="259" w:lineRule="auto"/>
        <w:rPr>
          <w:sz w:val="26"/>
          <w:szCs w:val="26"/>
        </w:rPr>
        <w:sectPr w:rsidR="00E85236" w:rsidRPr="00A97178" w:rsidSect="00F32400">
          <w:pgSz w:w="11906" w:h="16838" w:code="9"/>
          <w:pgMar w:top="1134" w:right="567" w:bottom="1134" w:left="1701" w:header="709" w:footer="0" w:gutter="0"/>
          <w:pgNumType w:start="1" w:chapSep="period"/>
          <w:cols w:space="720"/>
          <w:titlePg/>
          <w:docGrid w:linePitch="326"/>
        </w:sectPr>
      </w:pPr>
    </w:p>
    <w:p w14:paraId="7DCC475D" w14:textId="435410C3" w:rsidR="00082251" w:rsidRDefault="00082251" w:rsidP="00082251">
      <w:pPr>
        <w:tabs>
          <w:tab w:val="left" w:pos="2955"/>
        </w:tabs>
        <w:ind w:left="3828"/>
        <w:jc w:val="right"/>
        <w:rPr>
          <w:sz w:val="26"/>
          <w:szCs w:val="26"/>
        </w:rPr>
      </w:pPr>
      <w:r>
        <w:rPr>
          <w:sz w:val="26"/>
          <w:szCs w:val="26"/>
        </w:rPr>
        <w:lastRenderedPageBreak/>
        <w:t>Приложение 2</w:t>
      </w:r>
    </w:p>
    <w:p w14:paraId="7FA68BDC" w14:textId="77777777" w:rsidR="00082251" w:rsidRDefault="00082251" w:rsidP="00082251">
      <w:pPr>
        <w:tabs>
          <w:tab w:val="left" w:pos="2955"/>
        </w:tabs>
        <w:ind w:left="3828"/>
        <w:jc w:val="right"/>
        <w:rPr>
          <w:sz w:val="26"/>
          <w:szCs w:val="26"/>
        </w:rPr>
      </w:pPr>
    </w:p>
    <w:p w14:paraId="097DB2D9" w14:textId="4317A972" w:rsidR="00F33EBE" w:rsidRPr="00A97178" w:rsidRDefault="00F33EBE" w:rsidP="00F33EBE">
      <w:pPr>
        <w:tabs>
          <w:tab w:val="left" w:pos="2955"/>
        </w:tabs>
        <w:ind w:left="3828"/>
        <w:rPr>
          <w:sz w:val="26"/>
          <w:szCs w:val="26"/>
        </w:rPr>
      </w:pPr>
      <w:r w:rsidRPr="00A97178">
        <w:rPr>
          <w:sz w:val="26"/>
          <w:szCs w:val="26"/>
        </w:rPr>
        <w:t xml:space="preserve">                        УТВЕРЖДЕН</w:t>
      </w:r>
    </w:p>
    <w:p w14:paraId="4E2A02EA" w14:textId="7BBFD5E5" w:rsidR="00E85236" w:rsidRPr="00A97178" w:rsidRDefault="00E85236" w:rsidP="00E85236">
      <w:pPr>
        <w:widowControl w:val="0"/>
        <w:autoSpaceDE w:val="0"/>
        <w:autoSpaceDN w:val="0"/>
        <w:ind w:right="567"/>
        <w:jc w:val="right"/>
        <w:rPr>
          <w:sz w:val="26"/>
          <w:szCs w:val="26"/>
        </w:rPr>
      </w:pPr>
      <w:r w:rsidRPr="00A97178">
        <w:rPr>
          <w:sz w:val="26"/>
          <w:szCs w:val="26"/>
        </w:rPr>
        <w:t>Постановлением мэрии города</w:t>
      </w:r>
    </w:p>
    <w:p w14:paraId="3CBEA43F" w14:textId="77777777" w:rsidR="00E85236" w:rsidRPr="00A97178" w:rsidRDefault="00E85236" w:rsidP="00E85236">
      <w:pPr>
        <w:widowControl w:val="0"/>
        <w:autoSpaceDE w:val="0"/>
        <w:autoSpaceDN w:val="0"/>
        <w:ind w:right="567"/>
        <w:jc w:val="center"/>
        <w:rPr>
          <w:sz w:val="26"/>
          <w:szCs w:val="26"/>
        </w:rPr>
      </w:pPr>
      <w:r w:rsidRPr="00A97178">
        <w:rPr>
          <w:sz w:val="26"/>
          <w:szCs w:val="26"/>
        </w:rPr>
        <w:t xml:space="preserve">                                                       от                  №                </w:t>
      </w:r>
    </w:p>
    <w:p w14:paraId="78AFEB89" w14:textId="27B7DF82" w:rsidR="00E85236" w:rsidRPr="00A97178" w:rsidRDefault="00E85236" w:rsidP="00E85236">
      <w:pPr>
        <w:widowControl w:val="0"/>
        <w:autoSpaceDE w:val="0"/>
        <w:autoSpaceDN w:val="0"/>
        <w:ind w:right="567"/>
        <w:jc w:val="center"/>
        <w:rPr>
          <w:sz w:val="26"/>
          <w:szCs w:val="26"/>
        </w:rPr>
      </w:pPr>
      <w:r w:rsidRPr="00A97178">
        <w:rPr>
          <w:sz w:val="26"/>
          <w:szCs w:val="26"/>
        </w:rPr>
        <w:t xml:space="preserve">                                                        </w:t>
      </w:r>
    </w:p>
    <w:p w14:paraId="0FEBE121" w14:textId="77777777" w:rsidR="00E85236" w:rsidRPr="00A97178" w:rsidRDefault="00E85236" w:rsidP="00E85236">
      <w:pPr>
        <w:tabs>
          <w:tab w:val="left" w:pos="2955"/>
        </w:tabs>
        <w:jc w:val="right"/>
      </w:pPr>
    </w:p>
    <w:p w14:paraId="67287A4A" w14:textId="77777777" w:rsidR="00E85236" w:rsidRPr="00A97178" w:rsidRDefault="00E85236" w:rsidP="00E85236">
      <w:pPr>
        <w:tabs>
          <w:tab w:val="left" w:pos="2955"/>
        </w:tabs>
      </w:pPr>
    </w:p>
    <w:p w14:paraId="6A7C4089" w14:textId="7E1E23EA" w:rsidR="00E85236" w:rsidRPr="00A97178" w:rsidRDefault="00E85236" w:rsidP="00F33EBE">
      <w:pPr>
        <w:widowControl w:val="0"/>
        <w:autoSpaceDE w:val="0"/>
        <w:autoSpaceDN w:val="0"/>
        <w:jc w:val="center"/>
        <w:rPr>
          <w:sz w:val="26"/>
          <w:szCs w:val="26"/>
        </w:rPr>
      </w:pPr>
      <w:bookmarkStart w:id="13" w:name="P101"/>
      <w:bookmarkEnd w:id="13"/>
      <w:r w:rsidRPr="00A97178">
        <w:rPr>
          <w:sz w:val="26"/>
          <w:szCs w:val="26"/>
        </w:rPr>
        <w:t xml:space="preserve">Состав </w:t>
      </w:r>
      <w:r w:rsidR="00F33EBE" w:rsidRPr="00A97178">
        <w:rPr>
          <w:sz w:val="26"/>
          <w:szCs w:val="26"/>
        </w:rPr>
        <w:t>конкурсной комиссии по отбору общественно полезных проектов (программ) социально ориентированных некоммерческих организаций</w:t>
      </w:r>
    </w:p>
    <w:p w14:paraId="3BC4C068" w14:textId="77777777" w:rsidR="00E85236" w:rsidRPr="00A97178" w:rsidRDefault="00E85236" w:rsidP="00E85236">
      <w:pPr>
        <w:tabs>
          <w:tab w:val="left" w:pos="2955"/>
        </w:tabs>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8511"/>
      </w:tblGrid>
      <w:tr w:rsidR="00A97178" w:rsidRPr="00A97178" w14:paraId="6E5F06FB" w14:textId="77777777" w:rsidTr="00272058">
        <w:tc>
          <w:tcPr>
            <w:tcW w:w="340" w:type="dxa"/>
          </w:tcPr>
          <w:p w14:paraId="06161A32" w14:textId="77777777" w:rsidR="00E85236" w:rsidRPr="00A97178" w:rsidRDefault="00E85236" w:rsidP="00B70A5F">
            <w:pPr>
              <w:widowControl w:val="0"/>
              <w:autoSpaceDE w:val="0"/>
              <w:autoSpaceDN w:val="0"/>
              <w:jc w:val="center"/>
              <w:rPr>
                <w:sz w:val="26"/>
                <w:szCs w:val="26"/>
              </w:rPr>
            </w:pPr>
            <w:r w:rsidRPr="00A97178">
              <w:rPr>
                <w:sz w:val="26"/>
                <w:szCs w:val="26"/>
              </w:rPr>
              <w:t>-</w:t>
            </w:r>
          </w:p>
        </w:tc>
        <w:tc>
          <w:tcPr>
            <w:tcW w:w="8511" w:type="dxa"/>
          </w:tcPr>
          <w:p w14:paraId="18F79D6C" w14:textId="2CD85B0F" w:rsidR="00E85236" w:rsidRPr="00A97178" w:rsidRDefault="00272058" w:rsidP="00B70A5F">
            <w:pPr>
              <w:widowControl w:val="0"/>
              <w:autoSpaceDE w:val="0"/>
              <w:autoSpaceDN w:val="0"/>
              <w:rPr>
                <w:sz w:val="26"/>
                <w:szCs w:val="26"/>
              </w:rPr>
            </w:pPr>
            <w:r w:rsidRPr="00A97178">
              <w:rPr>
                <w:sz w:val="26"/>
                <w:szCs w:val="26"/>
              </w:rPr>
              <w:t>г</w:t>
            </w:r>
            <w:r w:rsidR="00F33EBE" w:rsidRPr="00A97178">
              <w:rPr>
                <w:sz w:val="26"/>
                <w:szCs w:val="26"/>
              </w:rPr>
              <w:t>лава города, председатель Череповецкой городской Думы</w:t>
            </w:r>
            <w:r w:rsidR="00E85236" w:rsidRPr="00A97178">
              <w:rPr>
                <w:sz w:val="26"/>
                <w:szCs w:val="26"/>
              </w:rPr>
              <w:t>;</w:t>
            </w:r>
          </w:p>
        </w:tc>
      </w:tr>
      <w:tr w:rsidR="00A97178" w:rsidRPr="00A97178" w14:paraId="3C984EE8" w14:textId="77777777" w:rsidTr="00272058">
        <w:tc>
          <w:tcPr>
            <w:tcW w:w="340" w:type="dxa"/>
          </w:tcPr>
          <w:p w14:paraId="40605E5C" w14:textId="3A17F22C" w:rsidR="00272058" w:rsidRPr="00A97178" w:rsidRDefault="00272058" w:rsidP="00B70A5F">
            <w:pPr>
              <w:widowControl w:val="0"/>
              <w:autoSpaceDE w:val="0"/>
              <w:autoSpaceDN w:val="0"/>
              <w:jc w:val="center"/>
              <w:rPr>
                <w:sz w:val="26"/>
                <w:szCs w:val="26"/>
              </w:rPr>
            </w:pPr>
            <w:r w:rsidRPr="00A97178">
              <w:rPr>
                <w:sz w:val="26"/>
                <w:szCs w:val="26"/>
              </w:rPr>
              <w:t>-</w:t>
            </w:r>
          </w:p>
        </w:tc>
        <w:tc>
          <w:tcPr>
            <w:tcW w:w="8511" w:type="dxa"/>
          </w:tcPr>
          <w:p w14:paraId="4C10D3C0" w14:textId="7258B0AF" w:rsidR="00272058" w:rsidRPr="00A97178" w:rsidRDefault="00272058" w:rsidP="00B70A5F">
            <w:pPr>
              <w:widowControl w:val="0"/>
              <w:autoSpaceDE w:val="0"/>
              <w:autoSpaceDN w:val="0"/>
              <w:rPr>
                <w:sz w:val="26"/>
                <w:szCs w:val="26"/>
              </w:rPr>
            </w:pPr>
            <w:r w:rsidRPr="00A97178">
              <w:rPr>
                <w:sz w:val="26"/>
                <w:szCs w:val="26"/>
              </w:rPr>
              <w:t>заместитель мэра по социальным вопросам;</w:t>
            </w:r>
          </w:p>
        </w:tc>
      </w:tr>
      <w:tr w:rsidR="00A97178" w:rsidRPr="00A97178" w14:paraId="25B7CFB5" w14:textId="77777777" w:rsidTr="00272058">
        <w:tc>
          <w:tcPr>
            <w:tcW w:w="340" w:type="dxa"/>
          </w:tcPr>
          <w:p w14:paraId="4E9BC7B7" w14:textId="77777777" w:rsidR="00E85236" w:rsidRPr="00A97178" w:rsidRDefault="00E85236" w:rsidP="00B70A5F">
            <w:pPr>
              <w:widowControl w:val="0"/>
              <w:autoSpaceDE w:val="0"/>
              <w:autoSpaceDN w:val="0"/>
              <w:jc w:val="center"/>
              <w:rPr>
                <w:sz w:val="26"/>
                <w:szCs w:val="26"/>
              </w:rPr>
            </w:pPr>
            <w:r w:rsidRPr="00A97178">
              <w:rPr>
                <w:sz w:val="26"/>
                <w:szCs w:val="26"/>
              </w:rPr>
              <w:t>-</w:t>
            </w:r>
          </w:p>
        </w:tc>
        <w:tc>
          <w:tcPr>
            <w:tcW w:w="8511" w:type="dxa"/>
          </w:tcPr>
          <w:p w14:paraId="49498D20" w14:textId="0C8272B7" w:rsidR="00E85236" w:rsidRPr="00A97178" w:rsidRDefault="00E85236" w:rsidP="00B70A5F">
            <w:pPr>
              <w:widowControl w:val="0"/>
              <w:autoSpaceDE w:val="0"/>
              <w:autoSpaceDN w:val="0"/>
              <w:rPr>
                <w:sz w:val="26"/>
                <w:szCs w:val="26"/>
              </w:rPr>
            </w:pPr>
            <w:r w:rsidRPr="00A97178">
              <w:rPr>
                <w:sz w:val="26"/>
                <w:szCs w:val="26"/>
              </w:rPr>
              <w:t>начальник управления по работе с общественностью;</w:t>
            </w:r>
          </w:p>
        </w:tc>
      </w:tr>
      <w:tr w:rsidR="00A97178" w:rsidRPr="00A97178" w14:paraId="398AA8FC" w14:textId="77777777" w:rsidTr="00272058">
        <w:tc>
          <w:tcPr>
            <w:tcW w:w="340" w:type="dxa"/>
          </w:tcPr>
          <w:p w14:paraId="70639383" w14:textId="77777777" w:rsidR="00E85236" w:rsidRPr="00A97178" w:rsidRDefault="00E85236" w:rsidP="00B70A5F">
            <w:pPr>
              <w:widowControl w:val="0"/>
              <w:autoSpaceDE w:val="0"/>
              <w:autoSpaceDN w:val="0"/>
              <w:jc w:val="center"/>
              <w:rPr>
                <w:sz w:val="26"/>
                <w:szCs w:val="26"/>
              </w:rPr>
            </w:pPr>
            <w:r w:rsidRPr="00A97178">
              <w:rPr>
                <w:sz w:val="26"/>
                <w:szCs w:val="26"/>
              </w:rPr>
              <w:t>-</w:t>
            </w:r>
          </w:p>
        </w:tc>
        <w:tc>
          <w:tcPr>
            <w:tcW w:w="8511" w:type="dxa"/>
          </w:tcPr>
          <w:p w14:paraId="371EF430" w14:textId="77777777" w:rsidR="00E85236" w:rsidRPr="00A97178" w:rsidRDefault="00E85236" w:rsidP="00B70A5F">
            <w:pPr>
              <w:widowControl w:val="0"/>
              <w:autoSpaceDE w:val="0"/>
              <w:autoSpaceDN w:val="0"/>
              <w:rPr>
                <w:sz w:val="26"/>
                <w:szCs w:val="26"/>
              </w:rPr>
            </w:pPr>
            <w:r w:rsidRPr="00A97178">
              <w:rPr>
                <w:sz w:val="26"/>
                <w:szCs w:val="26"/>
              </w:rPr>
              <w:t>начальник управления по делам культуры мэрии;</w:t>
            </w:r>
          </w:p>
        </w:tc>
      </w:tr>
      <w:tr w:rsidR="00A97178" w:rsidRPr="00A97178" w14:paraId="054CCEF5" w14:textId="77777777" w:rsidTr="00272058">
        <w:tc>
          <w:tcPr>
            <w:tcW w:w="340" w:type="dxa"/>
          </w:tcPr>
          <w:p w14:paraId="17819355" w14:textId="77777777" w:rsidR="00E85236" w:rsidRPr="00A97178" w:rsidRDefault="00E85236" w:rsidP="00B70A5F">
            <w:pPr>
              <w:widowControl w:val="0"/>
              <w:autoSpaceDE w:val="0"/>
              <w:autoSpaceDN w:val="0"/>
              <w:jc w:val="center"/>
              <w:rPr>
                <w:sz w:val="26"/>
                <w:szCs w:val="26"/>
              </w:rPr>
            </w:pPr>
            <w:r w:rsidRPr="00A97178">
              <w:rPr>
                <w:sz w:val="26"/>
                <w:szCs w:val="26"/>
              </w:rPr>
              <w:t>-</w:t>
            </w:r>
          </w:p>
        </w:tc>
        <w:tc>
          <w:tcPr>
            <w:tcW w:w="8511" w:type="dxa"/>
          </w:tcPr>
          <w:p w14:paraId="60FDD7CD" w14:textId="77777777" w:rsidR="00E85236" w:rsidRPr="00A97178" w:rsidRDefault="00E85236" w:rsidP="00B70A5F">
            <w:pPr>
              <w:widowControl w:val="0"/>
              <w:autoSpaceDE w:val="0"/>
              <w:autoSpaceDN w:val="0"/>
              <w:rPr>
                <w:sz w:val="26"/>
                <w:szCs w:val="26"/>
              </w:rPr>
            </w:pPr>
            <w:r w:rsidRPr="00A97178">
              <w:rPr>
                <w:sz w:val="26"/>
                <w:szCs w:val="26"/>
              </w:rPr>
              <w:t>начальник управления образования мэрии;</w:t>
            </w:r>
          </w:p>
        </w:tc>
      </w:tr>
      <w:tr w:rsidR="00A97178" w:rsidRPr="00A97178" w14:paraId="39DBC95B" w14:textId="77777777" w:rsidTr="00272058">
        <w:tc>
          <w:tcPr>
            <w:tcW w:w="340" w:type="dxa"/>
          </w:tcPr>
          <w:p w14:paraId="6EAC4DAA" w14:textId="77777777" w:rsidR="006D1F2E" w:rsidRPr="00A97178" w:rsidRDefault="006D1F2E" w:rsidP="006D1F2E">
            <w:pPr>
              <w:widowControl w:val="0"/>
              <w:autoSpaceDE w:val="0"/>
              <w:autoSpaceDN w:val="0"/>
              <w:jc w:val="center"/>
              <w:rPr>
                <w:sz w:val="26"/>
                <w:szCs w:val="26"/>
              </w:rPr>
            </w:pPr>
            <w:r w:rsidRPr="00A97178">
              <w:rPr>
                <w:sz w:val="26"/>
                <w:szCs w:val="26"/>
              </w:rPr>
              <w:t>-</w:t>
            </w:r>
          </w:p>
        </w:tc>
        <w:tc>
          <w:tcPr>
            <w:tcW w:w="8511" w:type="dxa"/>
          </w:tcPr>
          <w:p w14:paraId="632C6998" w14:textId="76F65B03" w:rsidR="006D1F2E" w:rsidRPr="00A97178" w:rsidRDefault="006D1F2E" w:rsidP="006D1F2E">
            <w:pPr>
              <w:widowControl w:val="0"/>
              <w:autoSpaceDE w:val="0"/>
              <w:autoSpaceDN w:val="0"/>
              <w:rPr>
                <w:sz w:val="26"/>
                <w:szCs w:val="26"/>
              </w:rPr>
            </w:pPr>
            <w:r w:rsidRPr="00A97178">
              <w:rPr>
                <w:sz w:val="26"/>
                <w:szCs w:val="26"/>
              </w:rPr>
              <w:t>председатель комитета по физкультуре и спорту мэрии;</w:t>
            </w:r>
          </w:p>
        </w:tc>
      </w:tr>
      <w:tr w:rsidR="00A97178" w:rsidRPr="00A97178" w14:paraId="2DAE9AD1" w14:textId="77777777" w:rsidTr="00272058">
        <w:tc>
          <w:tcPr>
            <w:tcW w:w="340" w:type="dxa"/>
          </w:tcPr>
          <w:p w14:paraId="3FC8796E" w14:textId="77777777" w:rsidR="006D1F2E" w:rsidRPr="00A97178" w:rsidRDefault="006D1F2E" w:rsidP="006D1F2E">
            <w:pPr>
              <w:widowControl w:val="0"/>
              <w:autoSpaceDE w:val="0"/>
              <w:autoSpaceDN w:val="0"/>
              <w:jc w:val="center"/>
              <w:rPr>
                <w:sz w:val="26"/>
                <w:szCs w:val="26"/>
              </w:rPr>
            </w:pPr>
            <w:r w:rsidRPr="00A97178">
              <w:rPr>
                <w:sz w:val="26"/>
                <w:szCs w:val="26"/>
              </w:rPr>
              <w:t>-</w:t>
            </w:r>
          </w:p>
        </w:tc>
        <w:tc>
          <w:tcPr>
            <w:tcW w:w="8511" w:type="dxa"/>
          </w:tcPr>
          <w:p w14:paraId="08E754D8" w14:textId="76AD4BB6" w:rsidR="006D1F2E" w:rsidRPr="00A97178" w:rsidRDefault="006D1F2E" w:rsidP="006D1F2E">
            <w:pPr>
              <w:widowControl w:val="0"/>
              <w:autoSpaceDE w:val="0"/>
              <w:autoSpaceDN w:val="0"/>
              <w:rPr>
                <w:sz w:val="26"/>
                <w:szCs w:val="26"/>
              </w:rPr>
            </w:pPr>
            <w:r w:rsidRPr="00A97178">
              <w:rPr>
                <w:sz w:val="26"/>
                <w:szCs w:val="26"/>
              </w:rPr>
              <w:t>начальник управления по развитию городских территорий;</w:t>
            </w:r>
          </w:p>
        </w:tc>
      </w:tr>
      <w:tr w:rsidR="00A97178" w:rsidRPr="00A97178" w14:paraId="7AB316EA" w14:textId="77777777" w:rsidTr="00272058">
        <w:tc>
          <w:tcPr>
            <w:tcW w:w="340" w:type="dxa"/>
          </w:tcPr>
          <w:p w14:paraId="4047C641" w14:textId="77777777" w:rsidR="006D1F2E" w:rsidRPr="00A97178" w:rsidRDefault="006D1F2E" w:rsidP="006D1F2E">
            <w:pPr>
              <w:widowControl w:val="0"/>
              <w:autoSpaceDE w:val="0"/>
              <w:autoSpaceDN w:val="0"/>
              <w:jc w:val="center"/>
              <w:rPr>
                <w:sz w:val="26"/>
                <w:szCs w:val="26"/>
              </w:rPr>
            </w:pPr>
            <w:r w:rsidRPr="00A97178">
              <w:rPr>
                <w:sz w:val="26"/>
                <w:szCs w:val="26"/>
              </w:rPr>
              <w:t>-</w:t>
            </w:r>
          </w:p>
        </w:tc>
        <w:tc>
          <w:tcPr>
            <w:tcW w:w="8511" w:type="dxa"/>
          </w:tcPr>
          <w:p w14:paraId="1C8D7AF7" w14:textId="77777777" w:rsidR="006D1F2E" w:rsidRPr="00A97178" w:rsidRDefault="006D1F2E" w:rsidP="006D1F2E">
            <w:pPr>
              <w:widowControl w:val="0"/>
              <w:autoSpaceDE w:val="0"/>
              <w:autoSpaceDN w:val="0"/>
              <w:rPr>
                <w:sz w:val="26"/>
                <w:szCs w:val="26"/>
              </w:rPr>
            </w:pPr>
            <w:r w:rsidRPr="00A97178">
              <w:rPr>
                <w:sz w:val="26"/>
                <w:szCs w:val="26"/>
              </w:rPr>
              <w:t>директор МКУ «Информационное мониторинговое агентство «Череповец»;</w:t>
            </w:r>
          </w:p>
        </w:tc>
      </w:tr>
      <w:tr w:rsidR="00A97178" w:rsidRPr="00A97178" w14:paraId="6D7181AA" w14:textId="77777777" w:rsidTr="00272058">
        <w:tc>
          <w:tcPr>
            <w:tcW w:w="340" w:type="dxa"/>
          </w:tcPr>
          <w:p w14:paraId="33C08295" w14:textId="682770CE" w:rsidR="006D1F2E" w:rsidRPr="00A97178" w:rsidRDefault="006D1F2E" w:rsidP="006D1F2E">
            <w:pPr>
              <w:widowControl w:val="0"/>
              <w:autoSpaceDE w:val="0"/>
              <w:autoSpaceDN w:val="0"/>
              <w:jc w:val="center"/>
              <w:rPr>
                <w:sz w:val="26"/>
                <w:szCs w:val="26"/>
              </w:rPr>
            </w:pPr>
            <w:r w:rsidRPr="00A97178">
              <w:rPr>
                <w:sz w:val="26"/>
                <w:szCs w:val="26"/>
              </w:rPr>
              <w:t>-</w:t>
            </w:r>
          </w:p>
        </w:tc>
        <w:tc>
          <w:tcPr>
            <w:tcW w:w="8511" w:type="dxa"/>
          </w:tcPr>
          <w:p w14:paraId="7B5E5861" w14:textId="3FCBC485" w:rsidR="006D1F2E" w:rsidRPr="00A97178" w:rsidRDefault="006D1F2E" w:rsidP="006D1F2E">
            <w:pPr>
              <w:widowControl w:val="0"/>
              <w:autoSpaceDE w:val="0"/>
              <w:autoSpaceDN w:val="0"/>
              <w:rPr>
                <w:sz w:val="26"/>
                <w:szCs w:val="26"/>
              </w:rPr>
            </w:pPr>
            <w:r w:rsidRPr="00A97178">
              <w:rPr>
                <w:sz w:val="26"/>
                <w:szCs w:val="26"/>
              </w:rPr>
              <w:t>директор Ресурсного центра для НКО;</w:t>
            </w:r>
          </w:p>
        </w:tc>
      </w:tr>
      <w:tr w:rsidR="00A97178" w:rsidRPr="00A97178" w14:paraId="15F2C7DE" w14:textId="77777777" w:rsidTr="00272058">
        <w:tc>
          <w:tcPr>
            <w:tcW w:w="340" w:type="dxa"/>
          </w:tcPr>
          <w:p w14:paraId="6C8734F1" w14:textId="60339D3D" w:rsidR="006D1F2E" w:rsidRPr="00A97178" w:rsidRDefault="006D1F2E" w:rsidP="006D1F2E">
            <w:pPr>
              <w:widowControl w:val="0"/>
              <w:autoSpaceDE w:val="0"/>
              <w:autoSpaceDN w:val="0"/>
              <w:jc w:val="center"/>
              <w:rPr>
                <w:sz w:val="26"/>
                <w:szCs w:val="26"/>
              </w:rPr>
            </w:pPr>
            <w:r w:rsidRPr="00A97178">
              <w:rPr>
                <w:sz w:val="26"/>
                <w:szCs w:val="26"/>
              </w:rPr>
              <w:t>-</w:t>
            </w:r>
          </w:p>
        </w:tc>
        <w:tc>
          <w:tcPr>
            <w:tcW w:w="8511" w:type="dxa"/>
          </w:tcPr>
          <w:p w14:paraId="1A06E7AE" w14:textId="5CC8C529" w:rsidR="006D1F2E" w:rsidRPr="00A97178" w:rsidRDefault="006D1F2E" w:rsidP="006D1F2E">
            <w:pPr>
              <w:widowControl w:val="0"/>
              <w:autoSpaceDE w:val="0"/>
              <w:autoSpaceDN w:val="0"/>
              <w:rPr>
                <w:sz w:val="26"/>
                <w:szCs w:val="26"/>
              </w:rPr>
            </w:pPr>
            <w:r w:rsidRPr="00A97178">
              <w:rPr>
                <w:sz w:val="26"/>
                <w:szCs w:val="26"/>
              </w:rPr>
              <w:t>директор МБУ «Череповецкий молодежный центр»</w:t>
            </w:r>
            <w:r w:rsidR="00272058" w:rsidRPr="00A97178">
              <w:rPr>
                <w:sz w:val="26"/>
                <w:szCs w:val="26"/>
              </w:rPr>
              <w:t>;</w:t>
            </w:r>
          </w:p>
        </w:tc>
      </w:tr>
      <w:tr w:rsidR="00272058" w:rsidRPr="00A97178" w14:paraId="7AB8A0CA" w14:textId="77777777" w:rsidTr="00272058">
        <w:tc>
          <w:tcPr>
            <w:tcW w:w="340" w:type="dxa"/>
          </w:tcPr>
          <w:p w14:paraId="34C0C33F" w14:textId="17FD5E8B" w:rsidR="00272058" w:rsidRPr="00A97178" w:rsidRDefault="00272058" w:rsidP="006D1F2E">
            <w:pPr>
              <w:widowControl w:val="0"/>
              <w:autoSpaceDE w:val="0"/>
              <w:autoSpaceDN w:val="0"/>
              <w:jc w:val="center"/>
              <w:rPr>
                <w:sz w:val="26"/>
                <w:szCs w:val="26"/>
              </w:rPr>
            </w:pPr>
            <w:r w:rsidRPr="00A97178">
              <w:rPr>
                <w:sz w:val="26"/>
                <w:szCs w:val="26"/>
              </w:rPr>
              <w:t>-</w:t>
            </w:r>
          </w:p>
        </w:tc>
        <w:tc>
          <w:tcPr>
            <w:tcW w:w="8511" w:type="dxa"/>
          </w:tcPr>
          <w:p w14:paraId="620F2984" w14:textId="2997C904" w:rsidR="00272058" w:rsidRPr="00A97178" w:rsidRDefault="007A59E3" w:rsidP="006D1F2E">
            <w:pPr>
              <w:widowControl w:val="0"/>
              <w:autoSpaceDE w:val="0"/>
              <w:autoSpaceDN w:val="0"/>
              <w:rPr>
                <w:sz w:val="26"/>
                <w:szCs w:val="26"/>
                <w:lang w:val="en-US"/>
              </w:rPr>
            </w:pPr>
            <w:r w:rsidRPr="00A97178">
              <w:rPr>
                <w:sz w:val="26"/>
                <w:szCs w:val="26"/>
              </w:rPr>
              <w:t xml:space="preserve">председатель Городского общественного совета </w:t>
            </w:r>
            <w:r w:rsidRPr="00A97178">
              <w:rPr>
                <w:sz w:val="26"/>
                <w:szCs w:val="26"/>
                <w:lang w:val="en-US"/>
              </w:rPr>
              <w:t>&lt;*&gt;</w:t>
            </w:r>
          </w:p>
        </w:tc>
      </w:tr>
    </w:tbl>
    <w:p w14:paraId="258DB4F6" w14:textId="77777777" w:rsidR="00E85236" w:rsidRPr="00A97178" w:rsidRDefault="00E85236" w:rsidP="00E85236"/>
    <w:p w14:paraId="23ED7AD4" w14:textId="3F0759F3" w:rsidR="00D060A0" w:rsidRPr="00A97178" w:rsidRDefault="00D060A0" w:rsidP="00E85236">
      <w:pPr>
        <w:spacing w:after="160" w:line="259" w:lineRule="auto"/>
        <w:rPr>
          <w:sz w:val="26"/>
          <w:szCs w:val="26"/>
        </w:rPr>
      </w:pPr>
    </w:p>
    <w:p w14:paraId="181286CD" w14:textId="19CA153B" w:rsidR="007A59E3" w:rsidRPr="00A97178" w:rsidRDefault="007A59E3" w:rsidP="00E85236">
      <w:pPr>
        <w:spacing w:after="160" w:line="259" w:lineRule="auto"/>
        <w:rPr>
          <w:sz w:val="26"/>
          <w:szCs w:val="26"/>
        </w:rPr>
      </w:pPr>
    </w:p>
    <w:p w14:paraId="789D3918" w14:textId="416157A7" w:rsidR="007A59E3" w:rsidRPr="00A97178" w:rsidRDefault="007A59E3" w:rsidP="00E85236">
      <w:pPr>
        <w:spacing w:after="160" w:line="259" w:lineRule="auto"/>
        <w:rPr>
          <w:sz w:val="26"/>
          <w:szCs w:val="26"/>
        </w:rPr>
      </w:pPr>
    </w:p>
    <w:p w14:paraId="4E6C6BEC" w14:textId="77777777" w:rsidR="007A59E3" w:rsidRPr="00A97178" w:rsidRDefault="007A59E3" w:rsidP="00E85236">
      <w:pPr>
        <w:spacing w:after="160" w:line="259" w:lineRule="auto"/>
        <w:rPr>
          <w:sz w:val="26"/>
          <w:szCs w:val="26"/>
        </w:rPr>
      </w:pPr>
    </w:p>
    <w:p w14:paraId="32E6D8B9" w14:textId="5FEE0B50" w:rsidR="007A59E3" w:rsidRPr="00A97178" w:rsidRDefault="007A59E3" w:rsidP="00E85236">
      <w:pPr>
        <w:spacing w:after="160" w:line="259" w:lineRule="auto"/>
        <w:rPr>
          <w:sz w:val="26"/>
          <w:szCs w:val="26"/>
        </w:rPr>
      </w:pPr>
      <w:r w:rsidRPr="00A97178">
        <w:rPr>
          <w:sz w:val="26"/>
          <w:szCs w:val="26"/>
          <w:lang w:val="en-US"/>
        </w:rPr>
        <w:t>&lt;*&gt;</w:t>
      </w:r>
      <w:r w:rsidRPr="00A97178">
        <w:rPr>
          <w:sz w:val="26"/>
          <w:szCs w:val="26"/>
        </w:rPr>
        <w:t xml:space="preserve"> по согласованию</w:t>
      </w:r>
    </w:p>
    <w:sectPr w:rsidR="007A59E3" w:rsidRPr="00A97178" w:rsidSect="00B70A5F">
      <w:headerReference w:type="first" r:id="rId1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04F2" w14:textId="77777777" w:rsidR="008B0090" w:rsidRDefault="008B0090">
      <w:r>
        <w:separator/>
      </w:r>
    </w:p>
  </w:endnote>
  <w:endnote w:type="continuationSeparator" w:id="0">
    <w:p w14:paraId="3D5A30CB" w14:textId="77777777" w:rsidR="008B0090" w:rsidRDefault="008B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B318E" w14:textId="77777777" w:rsidR="008B0090" w:rsidRDefault="008B0090">
      <w:r>
        <w:separator/>
      </w:r>
    </w:p>
  </w:footnote>
  <w:footnote w:type="continuationSeparator" w:id="0">
    <w:p w14:paraId="77891FFE" w14:textId="77777777" w:rsidR="008B0090" w:rsidRDefault="008B0090">
      <w:r>
        <w:continuationSeparator/>
      </w:r>
    </w:p>
  </w:footnote>
  <w:footnote w:id="1">
    <w:p w14:paraId="0D867254" w14:textId="77777777" w:rsidR="00F871DA" w:rsidRDefault="00F871DA">
      <w:pPr>
        <w:pStyle w:val="aff4"/>
      </w:pPr>
      <w:r>
        <w:rPr>
          <w:rStyle w:val="aff6"/>
        </w:rPr>
        <w:footnoteRef/>
      </w:r>
      <w:r>
        <w:t xml:space="preserve"> </w:t>
      </w:r>
      <w:r w:rsidRPr="00D14393">
        <w:t xml:space="preserve">В случае наличия у СОНКО опыта реализации </w:t>
      </w:r>
      <w:r>
        <w:t>п</w:t>
      </w:r>
      <w:r w:rsidRPr="00D14393">
        <w:t>роектов на территории города Череповца необходимо указать информацию о реализованных на территории города проек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64923"/>
      <w:docPartObj>
        <w:docPartGallery w:val="Page Numbers (Top of Page)"/>
        <w:docPartUnique/>
      </w:docPartObj>
    </w:sdtPr>
    <w:sdtEndPr/>
    <w:sdtContent>
      <w:p w14:paraId="7F214DC6" w14:textId="3112BA9D" w:rsidR="00F871DA" w:rsidRDefault="00F871DA">
        <w:pPr>
          <w:pStyle w:val="a7"/>
          <w:jc w:val="center"/>
        </w:pPr>
        <w:r>
          <w:fldChar w:fldCharType="begin"/>
        </w:r>
        <w:r>
          <w:instrText>PAGE   \* MERGEFORMAT</w:instrText>
        </w:r>
        <w:r>
          <w:fldChar w:fldCharType="separate"/>
        </w:r>
        <w:r w:rsidR="006E24EC">
          <w:rPr>
            <w:noProof/>
          </w:rPr>
          <w:t>2</w:t>
        </w:r>
        <w:r>
          <w:fldChar w:fldCharType="end"/>
        </w:r>
      </w:p>
    </w:sdtContent>
  </w:sdt>
  <w:p w14:paraId="3BB18EA7" w14:textId="77777777" w:rsidR="00F871DA" w:rsidRDefault="00F871D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A8B0" w14:textId="77777777" w:rsidR="00F871DA" w:rsidRDefault="00F871DA">
    <w:pPr>
      <w:pStyle w:val="a7"/>
      <w:jc w:val="center"/>
    </w:pPr>
  </w:p>
  <w:p w14:paraId="19A63DBC" w14:textId="77777777" w:rsidR="00F871DA" w:rsidRDefault="00F871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3B"/>
    <w:multiLevelType w:val="hybridMultilevel"/>
    <w:tmpl w:val="4E6A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8467C"/>
    <w:multiLevelType w:val="hybridMultilevel"/>
    <w:tmpl w:val="CEFE9240"/>
    <w:lvl w:ilvl="0" w:tplc="8668C84E">
      <w:start w:val="1"/>
      <w:numFmt w:val="decimal"/>
      <w:lvlText w:val="%1."/>
      <w:lvlJc w:val="left"/>
      <w:pPr>
        <w:tabs>
          <w:tab w:val="left" w:pos="1065"/>
        </w:tabs>
        <w:ind w:left="1065" w:hanging="360"/>
      </w:pPr>
    </w:lvl>
    <w:lvl w:ilvl="1" w:tplc="04190019">
      <w:start w:val="1"/>
      <w:numFmt w:val="lowerLetter"/>
      <w:lvlText w:val="%2."/>
      <w:lvlJc w:val="left"/>
      <w:pPr>
        <w:tabs>
          <w:tab w:val="left" w:pos="1785"/>
        </w:tabs>
        <w:ind w:left="1785" w:hanging="360"/>
      </w:pPr>
    </w:lvl>
    <w:lvl w:ilvl="2" w:tplc="0419001B">
      <w:start w:val="1"/>
      <w:numFmt w:val="lowerRoman"/>
      <w:lvlText w:val="%3."/>
      <w:lvlJc w:val="right"/>
      <w:pPr>
        <w:tabs>
          <w:tab w:val="left" w:pos="2505"/>
        </w:tabs>
        <w:ind w:left="2505" w:hanging="180"/>
      </w:pPr>
    </w:lvl>
    <w:lvl w:ilvl="3" w:tplc="0419000F">
      <w:start w:val="1"/>
      <w:numFmt w:val="decimal"/>
      <w:lvlText w:val="%4."/>
      <w:lvlJc w:val="left"/>
      <w:pPr>
        <w:tabs>
          <w:tab w:val="left" w:pos="3225"/>
        </w:tabs>
        <w:ind w:left="3225" w:hanging="360"/>
      </w:pPr>
    </w:lvl>
    <w:lvl w:ilvl="4" w:tplc="04190019">
      <w:start w:val="1"/>
      <w:numFmt w:val="lowerLetter"/>
      <w:lvlText w:val="%5."/>
      <w:lvlJc w:val="left"/>
      <w:pPr>
        <w:tabs>
          <w:tab w:val="left" w:pos="3945"/>
        </w:tabs>
        <w:ind w:left="3945" w:hanging="360"/>
      </w:pPr>
    </w:lvl>
    <w:lvl w:ilvl="5" w:tplc="0419001B">
      <w:start w:val="1"/>
      <w:numFmt w:val="lowerRoman"/>
      <w:lvlText w:val="%6."/>
      <w:lvlJc w:val="right"/>
      <w:pPr>
        <w:tabs>
          <w:tab w:val="left" w:pos="4665"/>
        </w:tabs>
        <w:ind w:left="4665" w:hanging="180"/>
      </w:pPr>
    </w:lvl>
    <w:lvl w:ilvl="6" w:tplc="0419000F">
      <w:start w:val="1"/>
      <w:numFmt w:val="decimal"/>
      <w:lvlText w:val="%7."/>
      <w:lvlJc w:val="left"/>
      <w:pPr>
        <w:tabs>
          <w:tab w:val="left" w:pos="5385"/>
        </w:tabs>
        <w:ind w:left="5385" w:hanging="360"/>
      </w:pPr>
    </w:lvl>
    <w:lvl w:ilvl="7" w:tplc="04190019">
      <w:start w:val="1"/>
      <w:numFmt w:val="lowerLetter"/>
      <w:lvlText w:val="%8."/>
      <w:lvlJc w:val="left"/>
      <w:pPr>
        <w:tabs>
          <w:tab w:val="left" w:pos="6105"/>
        </w:tabs>
        <w:ind w:left="6105" w:hanging="360"/>
      </w:pPr>
    </w:lvl>
    <w:lvl w:ilvl="8" w:tplc="0419001B">
      <w:start w:val="1"/>
      <w:numFmt w:val="lowerRoman"/>
      <w:lvlText w:val="%9."/>
      <w:lvlJc w:val="right"/>
      <w:pPr>
        <w:tabs>
          <w:tab w:val="left" w:pos="6825"/>
        </w:tabs>
        <w:ind w:left="6825" w:hanging="180"/>
      </w:pPr>
    </w:lvl>
  </w:abstractNum>
  <w:abstractNum w:abstractNumId="2" w15:restartNumberingAfterBreak="0">
    <w:nsid w:val="07D765FD"/>
    <w:multiLevelType w:val="multilevel"/>
    <w:tmpl w:val="082023FC"/>
    <w:lvl w:ilvl="0">
      <w:start w:val="3"/>
      <w:numFmt w:val="decimal"/>
      <w:lvlText w:val="4.%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C0C6416"/>
    <w:multiLevelType w:val="multilevel"/>
    <w:tmpl w:val="C0B2E640"/>
    <w:lvl w:ilvl="0">
      <w:start w:val="2"/>
      <w:numFmt w:val="decimal"/>
      <w:lvlText w:val="2.%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D437BA2"/>
    <w:multiLevelType w:val="hybridMultilevel"/>
    <w:tmpl w:val="C6C62A14"/>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5" w15:restartNumberingAfterBreak="0">
    <w:nsid w:val="1309732D"/>
    <w:multiLevelType w:val="hybridMultilevel"/>
    <w:tmpl w:val="1C5C7FBE"/>
    <w:lvl w:ilvl="0" w:tplc="0419000F">
      <w:start w:val="1"/>
      <w:numFmt w:val="decimal"/>
      <w:lvlText w:val="%1."/>
      <w:lvlJc w:val="left"/>
      <w:pPr>
        <w:tabs>
          <w:tab w:val="left" w:pos="1429"/>
        </w:tabs>
        <w:ind w:left="1429" w:hanging="360"/>
      </w:pPr>
    </w:lvl>
    <w:lvl w:ilvl="1" w:tplc="04190019">
      <w:start w:val="1"/>
      <w:numFmt w:val="lowerLetter"/>
      <w:lvlText w:val="%2."/>
      <w:lvlJc w:val="left"/>
      <w:pPr>
        <w:tabs>
          <w:tab w:val="left" w:pos="2149"/>
        </w:tabs>
        <w:ind w:left="2149" w:hanging="360"/>
      </w:pPr>
    </w:lvl>
    <w:lvl w:ilvl="2" w:tplc="0419001B">
      <w:start w:val="1"/>
      <w:numFmt w:val="lowerRoman"/>
      <w:lvlText w:val="%3."/>
      <w:lvlJc w:val="right"/>
      <w:pPr>
        <w:tabs>
          <w:tab w:val="left" w:pos="2869"/>
        </w:tabs>
        <w:ind w:left="2869" w:hanging="180"/>
      </w:pPr>
    </w:lvl>
    <w:lvl w:ilvl="3" w:tplc="0419000F">
      <w:start w:val="1"/>
      <w:numFmt w:val="decimal"/>
      <w:lvlText w:val="%4."/>
      <w:lvlJc w:val="left"/>
      <w:pPr>
        <w:tabs>
          <w:tab w:val="left" w:pos="3589"/>
        </w:tabs>
        <w:ind w:left="3589" w:hanging="360"/>
      </w:pPr>
    </w:lvl>
    <w:lvl w:ilvl="4" w:tplc="04190019">
      <w:start w:val="1"/>
      <w:numFmt w:val="lowerLetter"/>
      <w:lvlText w:val="%5."/>
      <w:lvlJc w:val="left"/>
      <w:pPr>
        <w:tabs>
          <w:tab w:val="left" w:pos="4309"/>
        </w:tabs>
        <w:ind w:left="4309" w:hanging="360"/>
      </w:pPr>
    </w:lvl>
    <w:lvl w:ilvl="5" w:tplc="0419001B">
      <w:start w:val="1"/>
      <w:numFmt w:val="lowerRoman"/>
      <w:lvlText w:val="%6."/>
      <w:lvlJc w:val="right"/>
      <w:pPr>
        <w:tabs>
          <w:tab w:val="left" w:pos="5029"/>
        </w:tabs>
        <w:ind w:left="5029" w:hanging="180"/>
      </w:pPr>
    </w:lvl>
    <w:lvl w:ilvl="6" w:tplc="0419000F">
      <w:start w:val="1"/>
      <w:numFmt w:val="decimal"/>
      <w:lvlText w:val="%7."/>
      <w:lvlJc w:val="left"/>
      <w:pPr>
        <w:tabs>
          <w:tab w:val="left" w:pos="5749"/>
        </w:tabs>
        <w:ind w:left="5749" w:hanging="360"/>
      </w:pPr>
    </w:lvl>
    <w:lvl w:ilvl="7" w:tplc="04190019">
      <w:start w:val="1"/>
      <w:numFmt w:val="lowerLetter"/>
      <w:lvlText w:val="%8."/>
      <w:lvlJc w:val="left"/>
      <w:pPr>
        <w:tabs>
          <w:tab w:val="left" w:pos="6469"/>
        </w:tabs>
        <w:ind w:left="6469" w:hanging="360"/>
      </w:pPr>
    </w:lvl>
    <w:lvl w:ilvl="8" w:tplc="0419001B">
      <w:start w:val="1"/>
      <w:numFmt w:val="lowerRoman"/>
      <w:lvlText w:val="%9."/>
      <w:lvlJc w:val="right"/>
      <w:pPr>
        <w:tabs>
          <w:tab w:val="left" w:pos="7189"/>
        </w:tabs>
        <w:ind w:left="7189" w:hanging="180"/>
      </w:pPr>
    </w:lvl>
  </w:abstractNum>
  <w:abstractNum w:abstractNumId="6" w15:restartNumberingAfterBreak="0">
    <w:nsid w:val="16DA4F09"/>
    <w:multiLevelType w:val="hybridMultilevel"/>
    <w:tmpl w:val="E51637AA"/>
    <w:lvl w:ilvl="0" w:tplc="3F82D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CB62BC"/>
    <w:multiLevelType w:val="hybridMultilevel"/>
    <w:tmpl w:val="1C427998"/>
    <w:lvl w:ilvl="0" w:tplc="37EE1B88">
      <w:start w:val="1"/>
      <w:numFmt w:val="bullet"/>
      <w:lvlText w:val="-"/>
      <w:lvlJc w:val="left"/>
      <w:rPr>
        <w:rFonts w:ascii="Times New Roman" w:hAnsi="Times New Roman"/>
        <w:b w:val="0"/>
        <w:i w:val="0"/>
        <w:strike w:val="0"/>
        <w:color w:val="000000"/>
        <w:sz w:val="23"/>
        <w:u w:val="none"/>
      </w:rPr>
    </w:lvl>
    <w:lvl w:ilvl="1" w:tplc="745C51AC">
      <w:start w:val="1"/>
      <w:numFmt w:val="decimal"/>
      <w:lvlText w:val=""/>
      <w:lvlJc w:val="left"/>
    </w:lvl>
    <w:lvl w:ilvl="2" w:tplc="A3E2B28A">
      <w:start w:val="1"/>
      <w:numFmt w:val="decimal"/>
      <w:lvlText w:val=""/>
      <w:lvlJc w:val="left"/>
    </w:lvl>
    <w:lvl w:ilvl="3" w:tplc="DDB87856">
      <w:start w:val="1"/>
      <w:numFmt w:val="decimal"/>
      <w:lvlText w:val=""/>
      <w:lvlJc w:val="left"/>
    </w:lvl>
    <w:lvl w:ilvl="4" w:tplc="F7029626">
      <w:start w:val="1"/>
      <w:numFmt w:val="decimal"/>
      <w:lvlText w:val=""/>
      <w:lvlJc w:val="left"/>
    </w:lvl>
    <w:lvl w:ilvl="5" w:tplc="D348EC5E">
      <w:start w:val="1"/>
      <w:numFmt w:val="decimal"/>
      <w:lvlText w:val=""/>
      <w:lvlJc w:val="left"/>
    </w:lvl>
    <w:lvl w:ilvl="6" w:tplc="5E741602">
      <w:start w:val="1"/>
      <w:numFmt w:val="decimal"/>
      <w:lvlText w:val=""/>
      <w:lvlJc w:val="left"/>
    </w:lvl>
    <w:lvl w:ilvl="7" w:tplc="BADAF7B6">
      <w:start w:val="1"/>
      <w:numFmt w:val="decimal"/>
      <w:lvlText w:val=""/>
      <w:lvlJc w:val="left"/>
    </w:lvl>
    <w:lvl w:ilvl="8" w:tplc="AD808EB8">
      <w:start w:val="1"/>
      <w:numFmt w:val="decimal"/>
      <w:lvlText w:val=""/>
      <w:lvlJc w:val="left"/>
    </w:lvl>
  </w:abstractNum>
  <w:abstractNum w:abstractNumId="8" w15:restartNumberingAfterBreak="0">
    <w:nsid w:val="19615563"/>
    <w:multiLevelType w:val="hybridMultilevel"/>
    <w:tmpl w:val="5B32FB24"/>
    <w:lvl w:ilvl="0" w:tplc="00921EDC">
      <w:start w:val="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1C255F79"/>
    <w:multiLevelType w:val="multilevel"/>
    <w:tmpl w:val="9FBC56F4"/>
    <w:lvl w:ilvl="0">
      <w:start w:val="1"/>
      <w:numFmt w:val="decimal"/>
      <w:lvlText w:val="1.%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268E5FC9"/>
    <w:multiLevelType w:val="multilevel"/>
    <w:tmpl w:val="4D264078"/>
    <w:lvl w:ilvl="0">
      <w:start w:val="1"/>
      <w:numFmt w:val="decimal"/>
      <w:lvlText w:val="5.%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26AF3736"/>
    <w:multiLevelType w:val="hybridMultilevel"/>
    <w:tmpl w:val="B01A4B8C"/>
    <w:lvl w:ilvl="0" w:tplc="527852E4">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12" w15:restartNumberingAfterBreak="0">
    <w:nsid w:val="331B5EEF"/>
    <w:multiLevelType w:val="hybridMultilevel"/>
    <w:tmpl w:val="0AAA9182"/>
    <w:lvl w:ilvl="0" w:tplc="F70AF6B0">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13" w15:restartNumberingAfterBreak="0">
    <w:nsid w:val="3A1C0F89"/>
    <w:multiLevelType w:val="multilevel"/>
    <w:tmpl w:val="F2A8AD76"/>
    <w:lvl w:ilvl="0">
      <w:start w:val="1"/>
      <w:numFmt w:val="decimal"/>
      <w:lvlText w:val="%1."/>
      <w:lvlJc w:val="left"/>
      <w:pPr>
        <w:ind w:left="360" w:hanging="360"/>
      </w:pPr>
      <w:rPr>
        <w:color w:val="auto"/>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14C37"/>
    <w:multiLevelType w:val="hybridMultilevel"/>
    <w:tmpl w:val="D7DEE1F0"/>
    <w:lvl w:ilvl="0" w:tplc="2FBCBD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9F5282"/>
    <w:multiLevelType w:val="multilevel"/>
    <w:tmpl w:val="27E62BB6"/>
    <w:lvl w:ilvl="0">
      <w:start w:val="1"/>
      <w:numFmt w:val="decimal"/>
      <w:lvlText w:val="%1."/>
      <w:lvlJc w:val="left"/>
      <w:rPr>
        <w:rFonts w:ascii="Times New Roman" w:hAnsi="Times New Roman"/>
        <w:b w:val="0"/>
        <w:i w:val="0"/>
        <w:strike w:val="0"/>
        <w:color w:val="000000"/>
        <w:sz w:val="23"/>
        <w:u w:val="none"/>
      </w:rPr>
    </w:lvl>
    <w:lvl w:ilvl="1">
      <w:start w:val="1"/>
      <w:numFmt w:val="decimal"/>
      <w:lvlText w:val="%1.%2."/>
      <w:lvlJc w:val="left"/>
      <w:rPr>
        <w:rFonts w:ascii="Times New Roman" w:hAnsi="Times New Roman"/>
        <w:b w:val="0"/>
        <w:i w:val="0"/>
        <w:strike w:val="0"/>
        <w:color w:val="000000"/>
        <w:sz w:val="23"/>
        <w:u w:val="none"/>
      </w:rPr>
    </w:lvl>
    <w:lvl w:ilvl="2">
      <w:start w:val="1"/>
      <w:numFmt w:val="decimal"/>
      <w:lvlText w:val="%1.%2.%3."/>
      <w:lvlJc w:val="left"/>
      <w:rPr>
        <w:rFonts w:ascii="Times New Roman" w:hAnsi="Times New Roman"/>
        <w:b w:val="0"/>
        <w:i w:val="0"/>
        <w:strike w:val="0"/>
        <w:color w:val="000000"/>
        <w:sz w:val="23"/>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4F9E3774"/>
    <w:multiLevelType w:val="hybridMultilevel"/>
    <w:tmpl w:val="3F948920"/>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4164F890">
      <w:start w:val="1"/>
      <w:numFmt w:val="decimal"/>
      <w:lvlText w:val="%3."/>
      <w:lvlJc w:val="left"/>
      <w:pPr>
        <w:tabs>
          <w:tab w:val="left" w:pos="2340"/>
        </w:tabs>
        <w:ind w:left="2340" w:hanging="360"/>
      </w:pPr>
      <w:rPr>
        <w:color w:val="auto"/>
      </w:r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7" w15:restartNumberingAfterBreak="0">
    <w:nsid w:val="591249F2"/>
    <w:multiLevelType w:val="multilevel"/>
    <w:tmpl w:val="CE6217E0"/>
    <w:lvl w:ilvl="0">
      <w:start w:val="1"/>
      <w:numFmt w:val="decimal"/>
      <w:lvlText w:val="4.%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5D990C45"/>
    <w:multiLevelType w:val="hybridMultilevel"/>
    <w:tmpl w:val="49B895D8"/>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9" w15:restartNumberingAfterBreak="0">
    <w:nsid w:val="5EA6433D"/>
    <w:multiLevelType w:val="hybridMultilevel"/>
    <w:tmpl w:val="A886AE5A"/>
    <w:lvl w:ilvl="0" w:tplc="4AB44C82">
      <w:start w:val="1"/>
      <w:numFmt w:val="bullet"/>
      <w:lvlText w:val=""/>
      <w:lvlJc w:val="left"/>
      <w:pPr>
        <w:tabs>
          <w:tab w:val="left" w:pos="720"/>
        </w:tabs>
        <w:ind w:left="720" w:hanging="360"/>
      </w:pPr>
      <w:rPr>
        <w:rFonts w:ascii="Symbol" w:hAnsi="Symbol"/>
        <w:sz w:val="20"/>
      </w:rPr>
    </w:lvl>
    <w:lvl w:ilvl="1" w:tplc="72AE0800">
      <w:start w:val="1"/>
      <w:numFmt w:val="bullet"/>
      <w:lvlText w:val="o"/>
      <w:lvlJc w:val="left"/>
      <w:pPr>
        <w:tabs>
          <w:tab w:val="left" w:pos="1440"/>
        </w:tabs>
        <w:ind w:left="1440" w:hanging="360"/>
      </w:pPr>
      <w:rPr>
        <w:rFonts w:ascii="Courier New" w:hAnsi="Courier New"/>
        <w:sz w:val="20"/>
      </w:rPr>
    </w:lvl>
    <w:lvl w:ilvl="2" w:tplc="5F3E3248">
      <w:start w:val="1"/>
      <w:numFmt w:val="bullet"/>
      <w:lvlText w:val=""/>
      <w:lvlJc w:val="left"/>
      <w:pPr>
        <w:tabs>
          <w:tab w:val="left" w:pos="2160"/>
        </w:tabs>
        <w:ind w:left="2160" w:hanging="360"/>
      </w:pPr>
      <w:rPr>
        <w:rFonts w:ascii="Wingdings" w:hAnsi="Wingdings"/>
        <w:sz w:val="20"/>
      </w:rPr>
    </w:lvl>
    <w:lvl w:ilvl="3" w:tplc="7DD26AEE">
      <w:start w:val="1"/>
      <w:numFmt w:val="bullet"/>
      <w:lvlText w:val=""/>
      <w:lvlJc w:val="left"/>
      <w:pPr>
        <w:tabs>
          <w:tab w:val="left" w:pos="2880"/>
        </w:tabs>
        <w:ind w:left="2880" w:hanging="360"/>
      </w:pPr>
      <w:rPr>
        <w:rFonts w:ascii="Wingdings" w:hAnsi="Wingdings"/>
        <w:sz w:val="20"/>
      </w:rPr>
    </w:lvl>
    <w:lvl w:ilvl="4" w:tplc="B7EA2B94">
      <w:start w:val="1"/>
      <w:numFmt w:val="bullet"/>
      <w:lvlText w:val=""/>
      <w:lvlJc w:val="left"/>
      <w:pPr>
        <w:tabs>
          <w:tab w:val="left" w:pos="3600"/>
        </w:tabs>
        <w:ind w:left="3600" w:hanging="360"/>
      </w:pPr>
      <w:rPr>
        <w:rFonts w:ascii="Wingdings" w:hAnsi="Wingdings"/>
        <w:sz w:val="20"/>
      </w:rPr>
    </w:lvl>
    <w:lvl w:ilvl="5" w:tplc="58820930">
      <w:start w:val="1"/>
      <w:numFmt w:val="bullet"/>
      <w:lvlText w:val=""/>
      <w:lvlJc w:val="left"/>
      <w:pPr>
        <w:tabs>
          <w:tab w:val="left" w:pos="4320"/>
        </w:tabs>
        <w:ind w:left="4320" w:hanging="360"/>
      </w:pPr>
      <w:rPr>
        <w:rFonts w:ascii="Wingdings" w:hAnsi="Wingdings"/>
        <w:sz w:val="20"/>
      </w:rPr>
    </w:lvl>
    <w:lvl w:ilvl="6" w:tplc="BD784F42">
      <w:start w:val="1"/>
      <w:numFmt w:val="bullet"/>
      <w:lvlText w:val=""/>
      <w:lvlJc w:val="left"/>
      <w:pPr>
        <w:tabs>
          <w:tab w:val="left" w:pos="5040"/>
        </w:tabs>
        <w:ind w:left="5040" w:hanging="360"/>
      </w:pPr>
      <w:rPr>
        <w:rFonts w:ascii="Wingdings" w:hAnsi="Wingdings"/>
        <w:sz w:val="20"/>
      </w:rPr>
    </w:lvl>
    <w:lvl w:ilvl="7" w:tplc="FDB24BCE">
      <w:start w:val="1"/>
      <w:numFmt w:val="bullet"/>
      <w:lvlText w:val=""/>
      <w:lvlJc w:val="left"/>
      <w:pPr>
        <w:tabs>
          <w:tab w:val="left" w:pos="5760"/>
        </w:tabs>
        <w:ind w:left="5760" w:hanging="360"/>
      </w:pPr>
      <w:rPr>
        <w:rFonts w:ascii="Wingdings" w:hAnsi="Wingdings"/>
        <w:sz w:val="20"/>
      </w:rPr>
    </w:lvl>
    <w:lvl w:ilvl="8" w:tplc="796CB50E">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6A477964"/>
    <w:multiLevelType w:val="hybridMultilevel"/>
    <w:tmpl w:val="82FEB20E"/>
    <w:lvl w:ilvl="0" w:tplc="01BE4674">
      <w:start w:val="1"/>
      <w:numFmt w:val="decimal"/>
      <w:lvlText w:val="%1."/>
      <w:lvlJc w:val="left"/>
      <w:pPr>
        <w:tabs>
          <w:tab w:val="left" w:pos="1065"/>
        </w:tabs>
        <w:ind w:left="1065" w:hanging="360"/>
      </w:pPr>
    </w:lvl>
    <w:lvl w:ilvl="1" w:tplc="04190019">
      <w:start w:val="1"/>
      <w:numFmt w:val="lowerLetter"/>
      <w:lvlText w:val="%2."/>
      <w:lvlJc w:val="left"/>
      <w:pPr>
        <w:tabs>
          <w:tab w:val="left" w:pos="1785"/>
        </w:tabs>
        <w:ind w:left="1785" w:hanging="360"/>
      </w:pPr>
    </w:lvl>
    <w:lvl w:ilvl="2" w:tplc="0419001B">
      <w:start w:val="1"/>
      <w:numFmt w:val="lowerRoman"/>
      <w:lvlText w:val="%3."/>
      <w:lvlJc w:val="right"/>
      <w:pPr>
        <w:tabs>
          <w:tab w:val="left" w:pos="2505"/>
        </w:tabs>
        <w:ind w:left="2505" w:hanging="180"/>
      </w:pPr>
    </w:lvl>
    <w:lvl w:ilvl="3" w:tplc="0419000F">
      <w:start w:val="1"/>
      <w:numFmt w:val="decimal"/>
      <w:lvlText w:val="%4."/>
      <w:lvlJc w:val="left"/>
      <w:pPr>
        <w:tabs>
          <w:tab w:val="left" w:pos="3225"/>
        </w:tabs>
        <w:ind w:left="3225" w:hanging="360"/>
      </w:pPr>
    </w:lvl>
    <w:lvl w:ilvl="4" w:tplc="04190019">
      <w:start w:val="1"/>
      <w:numFmt w:val="lowerLetter"/>
      <w:lvlText w:val="%5."/>
      <w:lvlJc w:val="left"/>
      <w:pPr>
        <w:tabs>
          <w:tab w:val="left" w:pos="3945"/>
        </w:tabs>
        <w:ind w:left="3945" w:hanging="360"/>
      </w:pPr>
    </w:lvl>
    <w:lvl w:ilvl="5" w:tplc="0419001B">
      <w:start w:val="1"/>
      <w:numFmt w:val="lowerRoman"/>
      <w:lvlText w:val="%6."/>
      <w:lvlJc w:val="right"/>
      <w:pPr>
        <w:tabs>
          <w:tab w:val="left" w:pos="4665"/>
        </w:tabs>
        <w:ind w:left="4665" w:hanging="180"/>
      </w:pPr>
    </w:lvl>
    <w:lvl w:ilvl="6" w:tplc="0419000F">
      <w:start w:val="1"/>
      <w:numFmt w:val="decimal"/>
      <w:lvlText w:val="%7."/>
      <w:lvlJc w:val="left"/>
      <w:pPr>
        <w:tabs>
          <w:tab w:val="left" w:pos="5385"/>
        </w:tabs>
        <w:ind w:left="5385" w:hanging="360"/>
      </w:pPr>
    </w:lvl>
    <w:lvl w:ilvl="7" w:tplc="04190019">
      <w:start w:val="1"/>
      <w:numFmt w:val="lowerLetter"/>
      <w:lvlText w:val="%8."/>
      <w:lvlJc w:val="left"/>
      <w:pPr>
        <w:tabs>
          <w:tab w:val="left" w:pos="6105"/>
        </w:tabs>
        <w:ind w:left="6105" w:hanging="360"/>
      </w:pPr>
    </w:lvl>
    <w:lvl w:ilvl="8" w:tplc="0419001B">
      <w:start w:val="1"/>
      <w:numFmt w:val="lowerRoman"/>
      <w:lvlText w:val="%9."/>
      <w:lvlJc w:val="right"/>
      <w:pPr>
        <w:tabs>
          <w:tab w:val="left" w:pos="6825"/>
        </w:tabs>
        <w:ind w:left="6825" w:hanging="180"/>
      </w:pPr>
    </w:lvl>
  </w:abstractNum>
  <w:abstractNum w:abstractNumId="21" w15:restartNumberingAfterBreak="0">
    <w:nsid w:val="6D133928"/>
    <w:multiLevelType w:val="hybridMultilevel"/>
    <w:tmpl w:val="C13477CE"/>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2" w15:restartNumberingAfterBreak="0">
    <w:nsid w:val="71A76DE9"/>
    <w:multiLevelType w:val="hybridMultilevel"/>
    <w:tmpl w:val="B3AC3ECA"/>
    <w:lvl w:ilvl="0" w:tplc="E63C0B52">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1498B"/>
    <w:multiLevelType w:val="multilevel"/>
    <w:tmpl w:val="38F43912"/>
    <w:lvl w:ilvl="0">
      <w:start w:val="1"/>
      <w:numFmt w:val="decimal"/>
      <w:lvlText w:val="1.%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73D04B6C"/>
    <w:multiLevelType w:val="hybridMultilevel"/>
    <w:tmpl w:val="EFD42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C4B10"/>
    <w:multiLevelType w:val="hybridMultilevel"/>
    <w:tmpl w:val="E0DAC74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6" w15:restartNumberingAfterBreak="0">
    <w:nsid w:val="76C54731"/>
    <w:multiLevelType w:val="hybridMultilevel"/>
    <w:tmpl w:val="8E166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7648C"/>
    <w:multiLevelType w:val="multilevel"/>
    <w:tmpl w:val="210296E8"/>
    <w:lvl w:ilvl="0">
      <w:start w:val="2"/>
      <w:numFmt w:val="decimal"/>
      <w:lvlText w:val="2.%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79F6277D"/>
    <w:multiLevelType w:val="hybridMultilevel"/>
    <w:tmpl w:val="3942E8F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7226C"/>
    <w:multiLevelType w:val="hybridMultilevel"/>
    <w:tmpl w:val="B134864C"/>
    <w:lvl w:ilvl="0" w:tplc="7A9660CA">
      <w:start w:val="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18"/>
  </w:num>
  <w:num w:numId="3">
    <w:abstractNumId w:val="21"/>
  </w:num>
  <w:num w:numId="4">
    <w:abstractNumId w:val="12"/>
  </w:num>
  <w:num w:numId="5">
    <w:abstractNumId w:val="11"/>
  </w:num>
  <w:num w:numId="6">
    <w:abstractNumId w:val="20"/>
  </w:num>
  <w:num w:numId="7">
    <w:abstractNumId w:val="5"/>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9"/>
  </w:num>
  <w:num w:numId="13">
    <w:abstractNumId w:val="23"/>
  </w:num>
  <w:num w:numId="14">
    <w:abstractNumId w:val="27"/>
  </w:num>
  <w:num w:numId="15">
    <w:abstractNumId w:val="3"/>
  </w:num>
  <w:num w:numId="16">
    <w:abstractNumId w:val="15"/>
  </w:num>
  <w:num w:numId="17">
    <w:abstractNumId w:val="25"/>
  </w:num>
  <w:num w:numId="18">
    <w:abstractNumId w:val="17"/>
  </w:num>
  <w:num w:numId="19">
    <w:abstractNumId w:val="7"/>
  </w:num>
  <w:num w:numId="20">
    <w:abstractNumId w:val="2"/>
  </w:num>
  <w:num w:numId="21">
    <w:abstractNumId w:val="10"/>
  </w:num>
  <w:num w:numId="22">
    <w:abstractNumId w:val="19"/>
  </w:num>
  <w:num w:numId="23">
    <w:abstractNumId w:val="6"/>
  </w:num>
  <w:num w:numId="24">
    <w:abstractNumId w:val="8"/>
  </w:num>
  <w:num w:numId="25">
    <w:abstractNumId w:val="29"/>
  </w:num>
  <w:num w:numId="26">
    <w:abstractNumId w:val="28"/>
  </w:num>
  <w:num w:numId="27">
    <w:abstractNumId w:val="22"/>
  </w:num>
  <w:num w:numId="28">
    <w:abstractNumId w:val="14"/>
  </w:num>
  <w:num w:numId="29">
    <w:abstractNumId w:val="24"/>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A8"/>
    <w:rsid w:val="0001114D"/>
    <w:rsid w:val="000162B3"/>
    <w:rsid w:val="00030D7A"/>
    <w:rsid w:val="00031C3B"/>
    <w:rsid w:val="00033A0D"/>
    <w:rsid w:val="00034564"/>
    <w:rsid w:val="00035354"/>
    <w:rsid w:val="00040101"/>
    <w:rsid w:val="00046E2E"/>
    <w:rsid w:val="00053EA1"/>
    <w:rsid w:val="000609EB"/>
    <w:rsid w:val="00065354"/>
    <w:rsid w:val="0006641F"/>
    <w:rsid w:val="00075233"/>
    <w:rsid w:val="00075B90"/>
    <w:rsid w:val="00080156"/>
    <w:rsid w:val="00082251"/>
    <w:rsid w:val="000A4AE2"/>
    <w:rsid w:val="000B2649"/>
    <w:rsid w:val="000B365A"/>
    <w:rsid w:val="000C0FE0"/>
    <w:rsid w:val="000C6204"/>
    <w:rsid w:val="000D486B"/>
    <w:rsid w:val="000E35C7"/>
    <w:rsid w:val="000E7EF1"/>
    <w:rsid w:val="000F21C2"/>
    <w:rsid w:val="000F2ADA"/>
    <w:rsid w:val="000F30F5"/>
    <w:rsid w:val="000F4492"/>
    <w:rsid w:val="000F5DAE"/>
    <w:rsid w:val="001054BB"/>
    <w:rsid w:val="00105DB0"/>
    <w:rsid w:val="00115CDA"/>
    <w:rsid w:val="0012588F"/>
    <w:rsid w:val="00133737"/>
    <w:rsid w:val="00140508"/>
    <w:rsid w:val="0014169B"/>
    <w:rsid w:val="0015259B"/>
    <w:rsid w:val="00154D5A"/>
    <w:rsid w:val="00171358"/>
    <w:rsid w:val="0019218F"/>
    <w:rsid w:val="00193BC1"/>
    <w:rsid w:val="001C0682"/>
    <w:rsid w:val="001C1061"/>
    <w:rsid w:val="001C3130"/>
    <w:rsid w:val="001C48CE"/>
    <w:rsid w:val="001D6157"/>
    <w:rsid w:val="001D73E4"/>
    <w:rsid w:val="001D7C6B"/>
    <w:rsid w:val="001E35DC"/>
    <w:rsid w:val="001F6ED6"/>
    <w:rsid w:val="0020599F"/>
    <w:rsid w:val="00211483"/>
    <w:rsid w:val="00215C3E"/>
    <w:rsid w:val="002215AC"/>
    <w:rsid w:val="00222405"/>
    <w:rsid w:val="00234C83"/>
    <w:rsid w:val="00236DF8"/>
    <w:rsid w:val="00240ABB"/>
    <w:rsid w:val="00241803"/>
    <w:rsid w:val="00241C2F"/>
    <w:rsid w:val="00241EB0"/>
    <w:rsid w:val="00257D50"/>
    <w:rsid w:val="00262639"/>
    <w:rsid w:val="002640E9"/>
    <w:rsid w:val="00266A5F"/>
    <w:rsid w:val="00272058"/>
    <w:rsid w:val="00272759"/>
    <w:rsid w:val="002755A6"/>
    <w:rsid w:val="00280DAF"/>
    <w:rsid w:val="00284B25"/>
    <w:rsid w:val="00287E7A"/>
    <w:rsid w:val="002A26A2"/>
    <w:rsid w:val="002A3A33"/>
    <w:rsid w:val="002B0DB8"/>
    <w:rsid w:val="002B41B6"/>
    <w:rsid w:val="002B4FF3"/>
    <w:rsid w:val="002C23E6"/>
    <w:rsid w:val="002C3532"/>
    <w:rsid w:val="002C3714"/>
    <w:rsid w:val="002C481A"/>
    <w:rsid w:val="002D020C"/>
    <w:rsid w:val="002D6A4F"/>
    <w:rsid w:val="002F04F3"/>
    <w:rsid w:val="002F147E"/>
    <w:rsid w:val="002F230D"/>
    <w:rsid w:val="002F4258"/>
    <w:rsid w:val="00302BC1"/>
    <w:rsid w:val="00304255"/>
    <w:rsid w:val="00304B55"/>
    <w:rsid w:val="00310BBE"/>
    <w:rsid w:val="00312BBB"/>
    <w:rsid w:val="00320BD3"/>
    <w:rsid w:val="00321CDF"/>
    <w:rsid w:val="0032319E"/>
    <w:rsid w:val="0032484D"/>
    <w:rsid w:val="00324DAB"/>
    <w:rsid w:val="00336875"/>
    <w:rsid w:val="00361C01"/>
    <w:rsid w:val="00364674"/>
    <w:rsid w:val="00367A0C"/>
    <w:rsid w:val="0037159C"/>
    <w:rsid w:val="003728E6"/>
    <w:rsid w:val="00377C38"/>
    <w:rsid w:val="003817FD"/>
    <w:rsid w:val="00382202"/>
    <w:rsid w:val="003854F7"/>
    <w:rsid w:val="00387458"/>
    <w:rsid w:val="003B32CD"/>
    <w:rsid w:val="003C0A4C"/>
    <w:rsid w:val="003C404B"/>
    <w:rsid w:val="003D6611"/>
    <w:rsid w:val="003F0C57"/>
    <w:rsid w:val="003F2E30"/>
    <w:rsid w:val="00417AB9"/>
    <w:rsid w:val="00420487"/>
    <w:rsid w:val="004215FE"/>
    <w:rsid w:val="0043414B"/>
    <w:rsid w:val="004349D6"/>
    <w:rsid w:val="0043763C"/>
    <w:rsid w:val="00453A8E"/>
    <w:rsid w:val="004612F8"/>
    <w:rsid w:val="00465F9D"/>
    <w:rsid w:val="00467025"/>
    <w:rsid w:val="00470875"/>
    <w:rsid w:val="0047102A"/>
    <w:rsid w:val="00471824"/>
    <w:rsid w:val="0047198C"/>
    <w:rsid w:val="00474F3F"/>
    <w:rsid w:val="00495044"/>
    <w:rsid w:val="004960B8"/>
    <w:rsid w:val="00497B1B"/>
    <w:rsid w:val="004B045A"/>
    <w:rsid w:val="004C0821"/>
    <w:rsid w:val="004C5117"/>
    <w:rsid w:val="004D7C8E"/>
    <w:rsid w:val="004E04DD"/>
    <w:rsid w:val="004E0949"/>
    <w:rsid w:val="004E1421"/>
    <w:rsid w:val="00507BA0"/>
    <w:rsid w:val="0051396A"/>
    <w:rsid w:val="00514747"/>
    <w:rsid w:val="00516F69"/>
    <w:rsid w:val="005230A2"/>
    <w:rsid w:val="00524B3F"/>
    <w:rsid w:val="00530AF2"/>
    <w:rsid w:val="00540EBF"/>
    <w:rsid w:val="00544206"/>
    <w:rsid w:val="00572600"/>
    <w:rsid w:val="005771B2"/>
    <w:rsid w:val="00581453"/>
    <w:rsid w:val="00587D9D"/>
    <w:rsid w:val="0059508E"/>
    <w:rsid w:val="005A0095"/>
    <w:rsid w:val="005A4485"/>
    <w:rsid w:val="005A5D8C"/>
    <w:rsid w:val="005B6BF4"/>
    <w:rsid w:val="005C67A6"/>
    <w:rsid w:val="005E130B"/>
    <w:rsid w:val="005E242C"/>
    <w:rsid w:val="005F133B"/>
    <w:rsid w:val="005F20A4"/>
    <w:rsid w:val="00600C46"/>
    <w:rsid w:val="00606802"/>
    <w:rsid w:val="00612558"/>
    <w:rsid w:val="00613B03"/>
    <w:rsid w:val="00615367"/>
    <w:rsid w:val="00633921"/>
    <w:rsid w:val="00635599"/>
    <w:rsid w:val="0064101E"/>
    <w:rsid w:val="00647BB4"/>
    <w:rsid w:val="00651C1A"/>
    <w:rsid w:val="00651C2D"/>
    <w:rsid w:val="0065661A"/>
    <w:rsid w:val="00660F80"/>
    <w:rsid w:val="0066421D"/>
    <w:rsid w:val="0067026B"/>
    <w:rsid w:val="00675328"/>
    <w:rsid w:val="0068317E"/>
    <w:rsid w:val="0069145D"/>
    <w:rsid w:val="006C2C99"/>
    <w:rsid w:val="006C65B0"/>
    <w:rsid w:val="006D02B2"/>
    <w:rsid w:val="006D1E86"/>
    <w:rsid w:val="006D1F2E"/>
    <w:rsid w:val="006D1F4A"/>
    <w:rsid w:val="006D724D"/>
    <w:rsid w:val="006E24EC"/>
    <w:rsid w:val="00701A72"/>
    <w:rsid w:val="00703E2C"/>
    <w:rsid w:val="007130B3"/>
    <w:rsid w:val="007134E7"/>
    <w:rsid w:val="00717EA9"/>
    <w:rsid w:val="0072479C"/>
    <w:rsid w:val="00725021"/>
    <w:rsid w:val="00730AB9"/>
    <w:rsid w:val="00736C85"/>
    <w:rsid w:val="007411FF"/>
    <w:rsid w:val="00755863"/>
    <w:rsid w:val="00760DA3"/>
    <w:rsid w:val="00761341"/>
    <w:rsid w:val="00780373"/>
    <w:rsid w:val="00782E3F"/>
    <w:rsid w:val="00783E43"/>
    <w:rsid w:val="0079030B"/>
    <w:rsid w:val="0079534A"/>
    <w:rsid w:val="007962D2"/>
    <w:rsid w:val="007A59E3"/>
    <w:rsid w:val="007B3D0E"/>
    <w:rsid w:val="007B4AB5"/>
    <w:rsid w:val="007C017F"/>
    <w:rsid w:val="007C6819"/>
    <w:rsid w:val="007D517C"/>
    <w:rsid w:val="007E045F"/>
    <w:rsid w:val="007E07A8"/>
    <w:rsid w:val="007E46A3"/>
    <w:rsid w:val="007F244D"/>
    <w:rsid w:val="00800341"/>
    <w:rsid w:val="00801DC7"/>
    <w:rsid w:val="00803867"/>
    <w:rsid w:val="008137A2"/>
    <w:rsid w:val="00816343"/>
    <w:rsid w:val="00817020"/>
    <w:rsid w:val="00817E04"/>
    <w:rsid w:val="00823209"/>
    <w:rsid w:val="00826162"/>
    <w:rsid w:val="0083467E"/>
    <w:rsid w:val="008405A2"/>
    <w:rsid w:val="0084475A"/>
    <w:rsid w:val="008516DB"/>
    <w:rsid w:val="00853449"/>
    <w:rsid w:val="00856C42"/>
    <w:rsid w:val="00856F4E"/>
    <w:rsid w:val="00857820"/>
    <w:rsid w:val="00864AF5"/>
    <w:rsid w:val="00874DC7"/>
    <w:rsid w:val="00877FC5"/>
    <w:rsid w:val="00891C8D"/>
    <w:rsid w:val="00894490"/>
    <w:rsid w:val="008A6009"/>
    <w:rsid w:val="008B0090"/>
    <w:rsid w:val="008B2FF2"/>
    <w:rsid w:val="008D1558"/>
    <w:rsid w:val="008D42E8"/>
    <w:rsid w:val="008D457C"/>
    <w:rsid w:val="008E0669"/>
    <w:rsid w:val="008F1869"/>
    <w:rsid w:val="00910110"/>
    <w:rsid w:val="00920750"/>
    <w:rsid w:val="009265CF"/>
    <w:rsid w:val="0093233C"/>
    <w:rsid w:val="00933B19"/>
    <w:rsid w:val="00941067"/>
    <w:rsid w:val="0094221D"/>
    <w:rsid w:val="00945081"/>
    <w:rsid w:val="00953B04"/>
    <w:rsid w:val="0096616E"/>
    <w:rsid w:val="00966618"/>
    <w:rsid w:val="009678AA"/>
    <w:rsid w:val="00974463"/>
    <w:rsid w:val="00981076"/>
    <w:rsid w:val="00983DD8"/>
    <w:rsid w:val="00990718"/>
    <w:rsid w:val="00993C3F"/>
    <w:rsid w:val="009960B5"/>
    <w:rsid w:val="009A39EF"/>
    <w:rsid w:val="009A618D"/>
    <w:rsid w:val="009B06F7"/>
    <w:rsid w:val="009B3C27"/>
    <w:rsid w:val="009C10A0"/>
    <w:rsid w:val="009C1F76"/>
    <w:rsid w:val="009F2223"/>
    <w:rsid w:val="009F56F4"/>
    <w:rsid w:val="00A04DBF"/>
    <w:rsid w:val="00A055A8"/>
    <w:rsid w:val="00A07890"/>
    <w:rsid w:val="00A11D8D"/>
    <w:rsid w:val="00A12BEC"/>
    <w:rsid w:val="00A157A6"/>
    <w:rsid w:val="00A166DE"/>
    <w:rsid w:val="00A248A5"/>
    <w:rsid w:val="00A458A1"/>
    <w:rsid w:val="00A46536"/>
    <w:rsid w:val="00A679F7"/>
    <w:rsid w:val="00A74F61"/>
    <w:rsid w:val="00A75BC4"/>
    <w:rsid w:val="00A804F6"/>
    <w:rsid w:val="00A824AD"/>
    <w:rsid w:val="00A97178"/>
    <w:rsid w:val="00AA0132"/>
    <w:rsid w:val="00AB1E20"/>
    <w:rsid w:val="00AB6EE9"/>
    <w:rsid w:val="00AC634F"/>
    <w:rsid w:val="00AC698D"/>
    <w:rsid w:val="00AD2EF2"/>
    <w:rsid w:val="00AE4114"/>
    <w:rsid w:val="00AE5010"/>
    <w:rsid w:val="00AE6995"/>
    <w:rsid w:val="00B03107"/>
    <w:rsid w:val="00B26CCA"/>
    <w:rsid w:val="00B26E01"/>
    <w:rsid w:val="00B2784F"/>
    <w:rsid w:val="00B33EC3"/>
    <w:rsid w:val="00B36117"/>
    <w:rsid w:val="00B41B85"/>
    <w:rsid w:val="00B41D7D"/>
    <w:rsid w:val="00B44E6E"/>
    <w:rsid w:val="00B54209"/>
    <w:rsid w:val="00B55636"/>
    <w:rsid w:val="00B56C5C"/>
    <w:rsid w:val="00B62D0B"/>
    <w:rsid w:val="00B65892"/>
    <w:rsid w:val="00B70A5F"/>
    <w:rsid w:val="00B802C1"/>
    <w:rsid w:val="00B82472"/>
    <w:rsid w:val="00B86D3C"/>
    <w:rsid w:val="00B90EAE"/>
    <w:rsid w:val="00B943AE"/>
    <w:rsid w:val="00B95BB6"/>
    <w:rsid w:val="00BA382A"/>
    <w:rsid w:val="00BB19A0"/>
    <w:rsid w:val="00BC11CE"/>
    <w:rsid w:val="00BD25BA"/>
    <w:rsid w:val="00BD6B30"/>
    <w:rsid w:val="00BD7DFF"/>
    <w:rsid w:val="00C00E2D"/>
    <w:rsid w:val="00C20221"/>
    <w:rsid w:val="00C213AD"/>
    <w:rsid w:val="00C21B40"/>
    <w:rsid w:val="00C22605"/>
    <w:rsid w:val="00C33F3A"/>
    <w:rsid w:val="00C41F34"/>
    <w:rsid w:val="00C427B3"/>
    <w:rsid w:val="00C43584"/>
    <w:rsid w:val="00C5224D"/>
    <w:rsid w:val="00C52F53"/>
    <w:rsid w:val="00C66E8F"/>
    <w:rsid w:val="00C84959"/>
    <w:rsid w:val="00C93D82"/>
    <w:rsid w:val="00C94462"/>
    <w:rsid w:val="00CB1657"/>
    <w:rsid w:val="00CD78DA"/>
    <w:rsid w:val="00CE2B3F"/>
    <w:rsid w:val="00CE4D4F"/>
    <w:rsid w:val="00CE76EF"/>
    <w:rsid w:val="00CF64F9"/>
    <w:rsid w:val="00D060A0"/>
    <w:rsid w:val="00D07F99"/>
    <w:rsid w:val="00D11298"/>
    <w:rsid w:val="00D14393"/>
    <w:rsid w:val="00D30EB1"/>
    <w:rsid w:val="00D30F15"/>
    <w:rsid w:val="00D31E1D"/>
    <w:rsid w:val="00D32415"/>
    <w:rsid w:val="00D35105"/>
    <w:rsid w:val="00D53EC5"/>
    <w:rsid w:val="00D557A4"/>
    <w:rsid w:val="00D56EAC"/>
    <w:rsid w:val="00D625F9"/>
    <w:rsid w:val="00D628BC"/>
    <w:rsid w:val="00D669BB"/>
    <w:rsid w:val="00D80249"/>
    <w:rsid w:val="00D80BE6"/>
    <w:rsid w:val="00D83939"/>
    <w:rsid w:val="00D94624"/>
    <w:rsid w:val="00DB4048"/>
    <w:rsid w:val="00DB45BE"/>
    <w:rsid w:val="00DB6E7A"/>
    <w:rsid w:val="00DB7671"/>
    <w:rsid w:val="00DC6A84"/>
    <w:rsid w:val="00DD3999"/>
    <w:rsid w:val="00DE3706"/>
    <w:rsid w:val="00DE3873"/>
    <w:rsid w:val="00DE63CF"/>
    <w:rsid w:val="00DF25A1"/>
    <w:rsid w:val="00E006E0"/>
    <w:rsid w:val="00E01FC9"/>
    <w:rsid w:val="00E024C4"/>
    <w:rsid w:val="00E10E6C"/>
    <w:rsid w:val="00E12C3E"/>
    <w:rsid w:val="00E1332D"/>
    <w:rsid w:val="00E15EF5"/>
    <w:rsid w:val="00E20757"/>
    <w:rsid w:val="00E258B8"/>
    <w:rsid w:val="00E27A5C"/>
    <w:rsid w:val="00E335A9"/>
    <w:rsid w:val="00E3500F"/>
    <w:rsid w:val="00E37047"/>
    <w:rsid w:val="00E46E13"/>
    <w:rsid w:val="00E47AFA"/>
    <w:rsid w:val="00E633A0"/>
    <w:rsid w:val="00E73510"/>
    <w:rsid w:val="00E73FD2"/>
    <w:rsid w:val="00E761E6"/>
    <w:rsid w:val="00E76F4B"/>
    <w:rsid w:val="00E8017C"/>
    <w:rsid w:val="00E8345D"/>
    <w:rsid w:val="00E85236"/>
    <w:rsid w:val="00EA4B6D"/>
    <w:rsid w:val="00EB5102"/>
    <w:rsid w:val="00EB638D"/>
    <w:rsid w:val="00EB67A7"/>
    <w:rsid w:val="00ED39C1"/>
    <w:rsid w:val="00ED5288"/>
    <w:rsid w:val="00ED7317"/>
    <w:rsid w:val="00EE4716"/>
    <w:rsid w:val="00EF4B74"/>
    <w:rsid w:val="00EF70B5"/>
    <w:rsid w:val="00F037DD"/>
    <w:rsid w:val="00F046C9"/>
    <w:rsid w:val="00F054C7"/>
    <w:rsid w:val="00F214B6"/>
    <w:rsid w:val="00F26DA2"/>
    <w:rsid w:val="00F2729A"/>
    <w:rsid w:val="00F32400"/>
    <w:rsid w:val="00F33BC4"/>
    <w:rsid w:val="00F33EBE"/>
    <w:rsid w:val="00F35570"/>
    <w:rsid w:val="00F36646"/>
    <w:rsid w:val="00F4341D"/>
    <w:rsid w:val="00F476C9"/>
    <w:rsid w:val="00F604EC"/>
    <w:rsid w:val="00F614CD"/>
    <w:rsid w:val="00F63A38"/>
    <w:rsid w:val="00F67748"/>
    <w:rsid w:val="00F71D06"/>
    <w:rsid w:val="00F734F8"/>
    <w:rsid w:val="00F8093F"/>
    <w:rsid w:val="00F830C0"/>
    <w:rsid w:val="00F8505E"/>
    <w:rsid w:val="00F85CE9"/>
    <w:rsid w:val="00F871DA"/>
    <w:rsid w:val="00F87F83"/>
    <w:rsid w:val="00FA06C0"/>
    <w:rsid w:val="00FA3788"/>
    <w:rsid w:val="00FB578C"/>
    <w:rsid w:val="00FC3180"/>
    <w:rsid w:val="00FC3FD2"/>
    <w:rsid w:val="00FD35D6"/>
    <w:rsid w:val="00FD71BA"/>
    <w:rsid w:val="00FE5E2B"/>
    <w:rsid w:val="00FF3BFD"/>
    <w:rsid w:val="00FF4A03"/>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4707"/>
  <w15:docId w15:val="{C67C41AA-530D-4788-BB0A-660A79D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FD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55A8"/>
    <w:pPr>
      <w:widowControl w:val="0"/>
      <w:spacing w:before="108" w:after="108"/>
      <w:jc w:val="center"/>
      <w:outlineLvl w:val="0"/>
    </w:pPr>
    <w:rPr>
      <w:rFonts w:ascii="Arial" w:hAnsi="Arial"/>
      <w:b/>
      <w:color w:val="26282F"/>
    </w:rPr>
  </w:style>
  <w:style w:type="paragraph" w:styleId="2">
    <w:name w:val="heading 2"/>
    <w:basedOn w:val="a"/>
    <w:next w:val="a"/>
    <w:link w:val="20"/>
    <w:uiPriority w:val="9"/>
    <w:unhideWhenUsed/>
    <w:qFormat/>
    <w:rsid w:val="005E24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E242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5A8"/>
    <w:rPr>
      <w:rFonts w:ascii="Arial" w:eastAsia="Times New Roman" w:hAnsi="Arial" w:cs="Times New Roman"/>
      <w:b/>
      <w:color w:val="26282F"/>
      <w:sz w:val="24"/>
      <w:szCs w:val="20"/>
      <w:lang w:eastAsia="ru-RU"/>
    </w:rPr>
  </w:style>
  <w:style w:type="character" w:customStyle="1" w:styleId="a3">
    <w:name w:val="Текст выноски Знак"/>
    <w:basedOn w:val="a0"/>
    <w:link w:val="a4"/>
    <w:semiHidden/>
    <w:rsid w:val="00A055A8"/>
    <w:rPr>
      <w:rFonts w:ascii="Tahoma" w:eastAsia="Times New Roman" w:hAnsi="Tahoma" w:cs="Times New Roman"/>
      <w:sz w:val="16"/>
      <w:szCs w:val="20"/>
      <w:lang w:eastAsia="ru-RU"/>
    </w:rPr>
  </w:style>
  <w:style w:type="paragraph" w:styleId="a4">
    <w:name w:val="Balloon Text"/>
    <w:basedOn w:val="a"/>
    <w:link w:val="a3"/>
    <w:semiHidden/>
    <w:rsid w:val="00A055A8"/>
    <w:rPr>
      <w:rFonts w:ascii="Tahoma" w:hAnsi="Tahoma"/>
      <w:sz w:val="16"/>
    </w:rPr>
  </w:style>
  <w:style w:type="paragraph" w:styleId="a5">
    <w:name w:val="footer"/>
    <w:basedOn w:val="a"/>
    <w:link w:val="a6"/>
    <w:rsid w:val="00A055A8"/>
    <w:pPr>
      <w:tabs>
        <w:tab w:val="center" w:pos="4677"/>
        <w:tab w:val="right" w:pos="9355"/>
      </w:tabs>
    </w:pPr>
  </w:style>
  <w:style w:type="character" w:customStyle="1" w:styleId="a6">
    <w:name w:val="Нижний колонтитул Знак"/>
    <w:basedOn w:val="a0"/>
    <w:link w:val="a5"/>
    <w:rsid w:val="00A055A8"/>
    <w:rPr>
      <w:rFonts w:ascii="Times New Roman" w:eastAsia="Times New Roman" w:hAnsi="Times New Roman" w:cs="Times New Roman"/>
      <w:sz w:val="24"/>
      <w:szCs w:val="20"/>
      <w:lang w:eastAsia="ru-RU"/>
    </w:rPr>
  </w:style>
  <w:style w:type="paragraph" w:styleId="a7">
    <w:name w:val="header"/>
    <w:basedOn w:val="a"/>
    <w:link w:val="a8"/>
    <w:uiPriority w:val="99"/>
    <w:rsid w:val="00A055A8"/>
    <w:pPr>
      <w:tabs>
        <w:tab w:val="center" w:pos="4677"/>
        <w:tab w:val="right" w:pos="9355"/>
      </w:tabs>
    </w:pPr>
  </w:style>
  <w:style w:type="character" w:customStyle="1" w:styleId="a8">
    <w:name w:val="Верхний колонтитул Знак"/>
    <w:basedOn w:val="a0"/>
    <w:link w:val="a7"/>
    <w:uiPriority w:val="99"/>
    <w:rsid w:val="00A055A8"/>
    <w:rPr>
      <w:rFonts w:ascii="Times New Roman" w:eastAsia="Times New Roman" w:hAnsi="Times New Roman" w:cs="Times New Roman"/>
      <w:sz w:val="24"/>
      <w:szCs w:val="20"/>
      <w:lang w:eastAsia="ru-RU"/>
    </w:rPr>
  </w:style>
  <w:style w:type="paragraph" w:customStyle="1" w:styleId="a9">
    <w:name w:val="Знак"/>
    <w:basedOn w:val="a"/>
    <w:rsid w:val="00A055A8"/>
    <w:pPr>
      <w:spacing w:after="160" w:line="240" w:lineRule="exact"/>
    </w:pPr>
    <w:rPr>
      <w:rFonts w:ascii="Arial" w:hAnsi="Arial"/>
      <w:sz w:val="20"/>
    </w:rPr>
  </w:style>
  <w:style w:type="character" w:customStyle="1" w:styleId="aa">
    <w:name w:val="Схема документа Знак"/>
    <w:basedOn w:val="a0"/>
    <w:link w:val="ab"/>
    <w:semiHidden/>
    <w:rsid w:val="00A055A8"/>
    <w:rPr>
      <w:rFonts w:ascii="Tahoma" w:eastAsia="Times New Roman" w:hAnsi="Tahoma" w:cs="Times New Roman"/>
      <w:sz w:val="20"/>
      <w:szCs w:val="20"/>
      <w:shd w:val="clear" w:color="auto" w:fill="000080"/>
      <w:lang w:eastAsia="ru-RU"/>
    </w:rPr>
  </w:style>
  <w:style w:type="paragraph" w:styleId="ab">
    <w:name w:val="Document Map"/>
    <w:basedOn w:val="a"/>
    <w:link w:val="aa"/>
    <w:semiHidden/>
    <w:rsid w:val="00A055A8"/>
    <w:pPr>
      <w:shd w:val="clear" w:color="auto" w:fill="000080"/>
    </w:pPr>
    <w:rPr>
      <w:rFonts w:ascii="Tahoma" w:hAnsi="Tahoma"/>
      <w:sz w:val="20"/>
    </w:rPr>
  </w:style>
  <w:style w:type="paragraph" w:customStyle="1" w:styleId="31">
    <w:name w:val="Основной текст3"/>
    <w:basedOn w:val="a"/>
    <w:link w:val="ac"/>
    <w:rsid w:val="00A055A8"/>
    <w:pPr>
      <w:widowControl w:val="0"/>
      <w:shd w:val="clear" w:color="auto" w:fill="FFFFFF"/>
      <w:spacing w:before="900" w:after="300"/>
      <w:jc w:val="both"/>
    </w:pPr>
    <w:rPr>
      <w:rFonts w:ascii="Calibri" w:hAnsi="Calibri"/>
      <w:sz w:val="23"/>
    </w:rPr>
  </w:style>
  <w:style w:type="character" w:customStyle="1" w:styleId="ac">
    <w:name w:val="Основной текст_"/>
    <w:link w:val="31"/>
    <w:rsid w:val="00A055A8"/>
    <w:rPr>
      <w:rFonts w:ascii="Calibri" w:eastAsia="Times New Roman" w:hAnsi="Calibri" w:cs="Times New Roman"/>
      <w:sz w:val="23"/>
      <w:szCs w:val="20"/>
      <w:shd w:val="clear" w:color="auto" w:fill="FFFFFF"/>
      <w:lang w:eastAsia="ru-RU"/>
    </w:rPr>
  </w:style>
  <w:style w:type="paragraph" w:customStyle="1" w:styleId="ad">
    <w:name w:val="Сноска"/>
    <w:basedOn w:val="a"/>
    <w:link w:val="ae"/>
    <w:rsid w:val="00A055A8"/>
    <w:pPr>
      <w:widowControl w:val="0"/>
      <w:shd w:val="clear" w:color="auto" w:fill="FFFFFF"/>
      <w:spacing w:after="420"/>
    </w:pPr>
    <w:rPr>
      <w:rFonts w:ascii="Calibri" w:hAnsi="Calibri"/>
      <w:sz w:val="23"/>
    </w:rPr>
  </w:style>
  <w:style w:type="character" w:customStyle="1" w:styleId="ae">
    <w:name w:val="Сноска_"/>
    <w:link w:val="ad"/>
    <w:rsid w:val="00A055A8"/>
    <w:rPr>
      <w:rFonts w:ascii="Calibri" w:eastAsia="Times New Roman" w:hAnsi="Calibri" w:cs="Times New Roman"/>
      <w:sz w:val="23"/>
      <w:szCs w:val="20"/>
      <w:shd w:val="clear" w:color="auto" w:fill="FFFFFF"/>
      <w:lang w:eastAsia="ru-RU"/>
    </w:rPr>
  </w:style>
  <w:style w:type="paragraph" w:customStyle="1" w:styleId="21">
    <w:name w:val="Сноска (2)"/>
    <w:basedOn w:val="a"/>
    <w:link w:val="22"/>
    <w:rsid w:val="00A055A8"/>
    <w:pPr>
      <w:widowControl w:val="0"/>
      <w:shd w:val="clear" w:color="auto" w:fill="FFFFFF"/>
      <w:spacing w:line="240" w:lineRule="exact"/>
      <w:jc w:val="both"/>
    </w:pPr>
    <w:rPr>
      <w:rFonts w:ascii="Calibri" w:hAnsi="Calibri"/>
      <w:b/>
      <w:sz w:val="17"/>
    </w:rPr>
  </w:style>
  <w:style w:type="character" w:customStyle="1" w:styleId="22">
    <w:name w:val="Сноска (2)_"/>
    <w:link w:val="21"/>
    <w:rsid w:val="00A055A8"/>
    <w:rPr>
      <w:rFonts w:ascii="Calibri" w:eastAsia="Times New Roman" w:hAnsi="Calibri" w:cs="Times New Roman"/>
      <w:b/>
      <w:sz w:val="17"/>
      <w:szCs w:val="20"/>
      <w:shd w:val="clear" w:color="auto" w:fill="FFFFFF"/>
      <w:lang w:eastAsia="ru-RU"/>
    </w:rPr>
  </w:style>
  <w:style w:type="paragraph" w:customStyle="1" w:styleId="ConsPlusTitle">
    <w:name w:val="ConsPlusTitle"/>
    <w:rsid w:val="00A055A8"/>
    <w:pPr>
      <w:widowControl w:val="0"/>
      <w:spacing w:after="0" w:line="240" w:lineRule="auto"/>
    </w:pPr>
    <w:rPr>
      <w:rFonts w:ascii="Calibri" w:eastAsia="Times New Roman" w:hAnsi="Calibri" w:cs="Times New Roman"/>
      <w:b/>
      <w:szCs w:val="20"/>
      <w:lang w:eastAsia="ru-RU"/>
    </w:rPr>
  </w:style>
  <w:style w:type="paragraph" w:customStyle="1" w:styleId="ConsPlusNormal">
    <w:name w:val="ConsPlusNormal"/>
    <w:link w:val="ConsPlusNormal0"/>
    <w:rsid w:val="00A055A8"/>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A055A8"/>
    <w:rPr>
      <w:rFonts w:ascii="Calibri" w:eastAsia="Times New Roman" w:hAnsi="Calibri" w:cs="Times New Roman"/>
      <w:szCs w:val="20"/>
      <w:lang w:eastAsia="ru-RU"/>
    </w:rPr>
  </w:style>
  <w:style w:type="paragraph" w:customStyle="1" w:styleId="ConsPlusNonformat">
    <w:name w:val="ConsPlusNonformat"/>
    <w:rsid w:val="00A055A8"/>
    <w:pPr>
      <w:widowControl w:val="0"/>
      <w:spacing w:after="0" w:line="240" w:lineRule="auto"/>
    </w:pPr>
    <w:rPr>
      <w:rFonts w:ascii="Courier New" w:eastAsia="Times New Roman" w:hAnsi="Courier New" w:cs="Times New Roman"/>
      <w:sz w:val="20"/>
      <w:szCs w:val="20"/>
      <w:lang w:eastAsia="ru-RU"/>
    </w:rPr>
  </w:style>
  <w:style w:type="paragraph" w:styleId="af">
    <w:name w:val="annotation text"/>
    <w:basedOn w:val="a"/>
    <w:link w:val="af0"/>
    <w:semiHidden/>
    <w:rsid w:val="00A055A8"/>
    <w:rPr>
      <w:sz w:val="20"/>
    </w:rPr>
  </w:style>
  <w:style w:type="character" w:customStyle="1" w:styleId="af0">
    <w:name w:val="Текст примечания Знак"/>
    <w:basedOn w:val="a0"/>
    <w:link w:val="af"/>
    <w:semiHidden/>
    <w:rsid w:val="00A055A8"/>
    <w:rPr>
      <w:rFonts w:ascii="Times New Roman" w:eastAsia="Times New Roman" w:hAnsi="Times New Roman" w:cs="Times New Roman"/>
      <w:sz w:val="20"/>
      <w:szCs w:val="20"/>
      <w:lang w:eastAsia="ru-RU"/>
    </w:rPr>
  </w:style>
  <w:style w:type="paragraph" w:customStyle="1" w:styleId="af1">
    <w:name w:val="Таблицы (моноширинный)"/>
    <w:basedOn w:val="a"/>
    <w:next w:val="a"/>
    <w:rsid w:val="00A055A8"/>
    <w:pPr>
      <w:widowControl w:val="0"/>
    </w:pPr>
    <w:rPr>
      <w:rFonts w:ascii="Courier New" w:hAnsi="Courier New"/>
    </w:rPr>
  </w:style>
  <w:style w:type="paragraph" w:customStyle="1" w:styleId="af2">
    <w:name w:val="Прижатый влево"/>
    <w:basedOn w:val="a"/>
    <w:next w:val="a"/>
    <w:rsid w:val="00A055A8"/>
    <w:pPr>
      <w:widowControl w:val="0"/>
    </w:pPr>
    <w:rPr>
      <w:rFonts w:ascii="Arial" w:hAnsi="Arial"/>
    </w:rPr>
  </w:style>
  <w:style w:type="paragraph" w:customStyle="1" w:styleId="af3">
    <w:name w:val="Нормальный (таблица)"/>
    <w:basedOn w:val="a"/>
    <w:next w:val="a"/>
    <w:rsid w:val="00A055A8"/>
    <w:pPr>
      <w:widowControl w:val="0"/>
      <w:jc w:val="both"/>
    </w:pPr>
    <w:rPr>
      <w:rFonts w:ascii="Arial" w:hAnsi="Arial"/>
    </w:rPr>
  </w:style>
  <w:style w:type="paragraph" w:customStyle="1" w:styleId="pboth">
    <w:name w:val="pboth"/>
    <w:basedOn w:val="a"/>
    <w:rsid w:val="00A055A8"/>
    <w:pPr>
      <w:spacing w:before="100" w:beforeAutospacing="1" w:after="100" w:afterAutospacing="1"/>
    </w:pPr>
  </w:style>
  <w:style w:type="paragraph" w:customStyle="1" w:styleId="pcenter">
    <w:name w:val="pcenter"/>
    <w:basedOn w:val="a"/>
    <w:rsid w:val="00A055A8"/>
    <w:pPr>
      <w:spacing w:before="100" w:beforeAutospacing="1" w:after="100" w:afterAutospacing="1"/>
    </w:pPr>
  </w:style>
  <w:style w:type="paragraph" w:customStyle="1" w:styleId="Pa5">
    <w:name w:val="Pa5"/>
    <w:basedOn w:val="a"/>
    <w:next w:val="a"/>
    <w:rsid w:val="00A055A8"/>
    <w:pPr>
      <w:spacing w:line="221" w:lineRule="atLeast"/>
    </w:pPr>
  </w:style>
  <w:style w:type="paragraph" w:customStyle="1" w:styleId="Pa22">
    <w:name w:val="Pa22"/>
    <w:basedOn w:val="a"/>
    <w:next w:val="a"/>
    <w:rsid w:val="00A055A8"/>
    <w:pPr>
      <w:spacing w:line="221" w:lineRule="atLeast"/>
    </w:pPr>
  </w:style>
  <w:style w:type="paragraph" w:customStyle="1" w:styleId="Pa21">
    <w:name w:val="Pa21"/>
    <w:basedOn w:val="a"/>
    <w:next w:val="a"/>
    <w:rsid w:val="00A055A8"/>
    <w:pPr>
      <w:spacing w:line="221" w:lineRule="atLeast"/>
    </w:pPr>
  </w:style>
  <w:style w:type="paragraph" w:customStyle="1" w:styleId="Pa8">
    <w:name w:val="Pa8"/>
    <w:basedOn w:val="a"/>
    <w:next w:val="a"/>
    <w:rsid w:val="00A055A8"/>
    <w:pPr>
      <w:spacing w:line="221" w:lineRule="atLeast"/>
    </w:pPr>
  </w:style>
  <w:style w:type="paragraph" w:customStyle="1" w:styleId="Pa9">
    <w:name w:val="Pa9"/>
    <w:basedOn w:val="a"/>
    <w:next w:val="a"/>
    <w:rsid w:val="00A055A8"/>
    <w:pPr>
      <w:spacing w:line="221" w:lineRule="atLeast"/>
    </w:pPr>
  </w:style>
  <w:style w:type="paragraph" w:customStyle="1" w:styleId="Pa10">
    <w:name w:val="Pa10"/>
    <w:basedOn w:val="a"/>
    <w:next w:val="a"/>
    <w:rsid w:val="00A055A8"/>
    <w:pPr>
      <w:spacing w:line="221" w:lineRule="atLeast"/>
    </w:pPr>
  </w:style>
  <w:style w:type="paragraph" w:styleId="HTML">
    <w:name w:val="HTML Preformatted"/>
    <w:basedOn w:val="a"/>
    <w:link w:val="HTML0"/>
    <w:rsid w:val="00A0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A055A8"/>
    <w:rPr>
      <w:rFonts w:ascii="Courier New" w:eastAsia="Times New Roman" w:hAnsi="Courier New" w:cs="Times New Roman"/>
      <w:sz w:val="20"/>
      <w:szCs w:val="20"/>
      <w:lang w:eastAsia="ru-RU"/>
    </w:rPr>
  </w:style>
  <w:style w:type="character" w:customStyle="1" w:styleId="af4">
    <w:name w:val="Тема примечания Знак"/>
    <w:basedOn w:val="af0"/>
    <w:link w:val="af5"/>
    <w:semiHidden/>
    <w:rsid w:val="00A055A8"/>
    <w:rPr>
      <w:rFonts w:ascii="Times New Roman" w:eastAsia="Times New Roman" w:hAnsi="Times New Roman" w:cs="Times New Roman"/>
      <w:b/>
      <w:sz w:val="20"/>
      <w:szCs w:val="20"/>
      <w:lang w:eastAsia="ru-RU"/>
    </w:rPr>
  </w:style>
  <w:style w:type="paragraph" w:styleId="af5">
    <w:name w:val="annotation subject"/>
    <w:basedOn w:val="af"/>
    <w:next w:val="af"/>
    <w:link w:val="af4"/>
    <w:semiHidden/>
    <w:rsid w:val="00A055A8"/>
    <w:rPr>
      <w:b/>
    </w:rPr>
  </w:style>
  <w:style w:type="paragraph" w:customStyle="1" w:styleId="consplusnonformat0">
    <w:name w:val="consplusnonformat"/>
    <w:basedOn w:val="a"/>
    <w:rsid w:val="00A055A8"/>
    <w:pPr>
      <w:spacing w:before="100" w:beforeAutospacing="1" w:after="100" w:afterAutospacing="1"/>
    </w:pPr>
  </w:style>
  <w:style w:type="paragraph" w:styleId="af6">
    <w:name w:val="No Spacing"/>
    <w:qFormat/>
    <w:rsid w:val="00A055A8"/>
    <w:pPr>
      <w:spacing w:after="0" w:line="240" w:lineRule="auto"/>
    </w:pPr>
    <w:rPr>
      <w:rFonts w:ascii="Times New Roman" w:eastAsia="Times New Roman" w:hAnsi="Times New Roman" w:cs="Times New Roman"/>
      <w:sz w:val="24"/>
      <w:szCs w:val="20"/>
      <w:lang w:eastAsia="ru-RU"/>
    </w:rPr>
  </w:style>
  <w:style w:type="paragraph" w:customStyle="1" w:styleId="s1">
    <w:name w:val="s_1"/>
    <w:basedOn w:val="a"/>
    <w:rsid w:val="00A055A8"/>
    <w:pPr>
      <w:spacing w:before="100" w:beforeAutospacing="1" w:after="100" w:afterAutospacing="1"/>
    </w:pPr>
  </w:style>
  <w:style w:type="paragraph" w:customStyle="1" w:styleId="s3">
    <w:name w:val="s_3"/>
    <w:basedOn w:val="a"/>
    <w:rsid w:val="00A055A8"/>
    <w:pPr>
      <w:spacing w:before="100" w:beforeAutospacing="1" w:after="100" w:afterAutospacing="1"/>
    </w:pPr>
  </w:style>
  <w:style w:type="paragraph" w:customStyle="1" w:styleId="s16">
    <w:name w:val="s_16"/>
    <w:basedOn w:val="a"/>
    <w:rsid w:val="00A055A8"/>
    <w:pPr>
      <w:spacing w:before="100" w:beforeAutospacing="1" w:after="100" w:afterAutospacing="1"/>
    </w:pPr>
  </w:style>
  <w:style w:type="paragraph" w:customStyle="1" w:styleId="empty">
    <w:name w:val="empty"/>
    <w:basedOn w:val="a"/>
    <w:rsid w:val="00A055A8"/>
    <w:pPr>
      <w:spacing w:before="100" w:beforeAutospacing="1" w:after="100" w:afterAutospacing="1"/>
    </w:pPr>
  </w:style>
  <w:style w:type="paragraph" w:customStyle="1" w:styleId="23">
    <w:name w:val="Основной текст (2)"/>
    <w:basedOn w:val="a"/>
    <w:link w:val="24"/>
    <w:rsid w:val="00A055A8"/>
    <w:pPr>
      <w:widowControl w:val="0"/>
      <w:shd w:val="clear" w:color="auto" w:fill="FFFFFF"/>
      <w:spacing w:before="240" w:after="360"/>
      <w:jc w:val="center"/>
    </w:pPr>
    <w:rPr>
      <w:b/>
      <w:sz w:val="25"/>
    </w:rPr>
  </w:style>
  <w:style w:type="character" w:customStyle="1" w:styleId="24">
    <w:name w:val="Основной текст (2)_"/>
    <w:basedOn w:val="a0"/>
    <w:link w:val="23"/>
    <w:rsid w:val="00A055A8"/>
    <w:rPr>
      <w:rFonts w:ascii="Times New Roman" w:eastAsia="Times New Roman" w:hAnsi="Times New Roman" w:cs="Times New Roman"/>
      <w:b/>
      <w:sz w:val="25"/>
      <w:szCs w:val="20"/>
      <w:shd w:val="clear" w:color="auto" w:fill="FFFFFF"/>
      <w:lang w:eastAsia="ru-RU"/>
    </w:rPr>
  </w:style>
  <w:style w:type="paragraph" w:styleId="af7">
    <w:name w:val="Body Text"/>
    <w:basedOn w:val="a"/>
    <w:link w:val="af8"/>
    <w:rsid w:val="00A055A8"/>
    <w:pPr>
      <w:suppressAutoHyphens/>
      <w:spacing w:after="120"/>
    </w:pPr>
  </w:style>
  <w:style w:type="character" w:customStyle="1" w:styleId="af8">
    <w:name w:val="Основной текст Знак"/>
    <w:basedOn w:val="a0"/>
    <w:link w:val="af7"/>
    <w:rsid w:val="00A055A8"/>
    <w:rPr>
      <w:rFonts w:ascii="Times New Roman" w:eastAsia="Times New Roman" w:hAnsi="Times New Roman" w:cs="Times New Roman"/>
      <w:sz w:val="24"/>
      <w:szCs w:val="20"/>
      <w:lang w:eastAsia="ru-RU"/>
    </w:rPr>
  </w:style>
  <w:style w:type="character" w:styleId="af9">
    <w:name w:val="Hyperlink"/>
    <w:rsid w:val="00A055A8"/>
    <w:rPr>
      <w:color w:val="0000FF"/>
      <w:u w:val="single"/>
    </w:rPr>
  </w:style>
  <w:style w:type="character" w:styleId="afa">
    <w:name w:val="Emphasis"/>
    <w:uiPriority w:val="20"/>
    <w:qFormat/>
    <w:rsid w:val="00A055A8"/>
    <w:rPr>
      <w:i/>
    </w:rPr>
  </w:style>
  <w:style w:type="character" w:styleId="afb">
    <w:name w:val="page number"/>
    <w:basedOn w:val="a0"/>
    <w:rsid w:val="00A055A8"/>
  </w:style>
  <w:style w:type="character" w:customStyle="1" w:styleId="105pt0pt">
    <w:name w:val="Основной текст + 10;5 pt;Интервал 0 pt"/>
    <w:rsid w:val="00A055A8"/>
    <w:rPr>
      <w:rFonts w:ascii="Times New Roman" w:hAnsi="Times New Roman"/>
      <w:b w:val="0"/>
      <w:i w:val="0"/>
      <w:strike w:val="0"/>
      <w:color w:val="000000"/>
      <w:sz w:val="21"/>
      <w:u w:val="none"/>
      <w:shd w:val="clear" w:color="auto" w:fill="FFFFFF"/>
    </w:rPr>
  </w:style>
  <w:style w:type="character" w:customStyle="1" w:styleId="afc">
    <w:name w:val="Подпись к таблице_"/>
    <w:rsid w:val="00A055A8"/>
    <w:rPr>
      <w:rFonts w:ascii="Times New Roman" w:hAnsi="Times New Roman"/>
      <w:b w:val="0"/>
      <w:i w:val="0"/>
      <w:strike w:val="0"/>
      <w:sz w:val="23"/>
      <w:u w:val="none"/>
    </w:rPr>
  </w:style>
  <w:style w:type="character" w:customStyle="1" w:styleId="afd">
    <w:name w:val="Подпись к таблице"/>
    <w:rsid w:val="00A055A8"/>
    <w:rPr>
      <w:rFonts w:ascii="Times New Roman" w:hAnsi="Times New Roman"/>
      <w:b w:val="0"/>
      <w:i w:val="0"/>
      <w:strike w:val="0"/>
      <w:color w:val="000000"/>
      <w:sz w:val="23"/>
      <w:u w:val="single"/>
    </w:rPr>
  </w:style>
  <w:style w:type="character" w:customStyle="1" w:styleId="11">
    <w:name w:val="Основной текст1"/>
    <w:rsid w:val="00A055A8"/>
    <w:rPr>
      <w:rFonts w:ascii="Times New Roman" w:hAnsi="Times New Roman"/>
      <w:b w:val="0"/>
      <w:i w:val="0"/>
      <w:strike w:val="0"/>
      <w:color w:val="000000"/>
      <w:sz w:val="23"/>
      <w:u w:val="single"/>
      <w:shd w:val="clear" w:color="auto" w:fill="FFFFFF"/>
    </w:rPr>
  </w:style>
  <w:style w:type="character" w:customStyle="1" w:styleId="afe">
    <w:name w:val="Цветовое выделение"/>
    <w:rsid w:val="00A055A8"/>
    <w:rPr>
      <w:b/>
      <w:color w:val="26282F"/>
    </w:rPr>
  </w:style>
  <w:style w:type="character" w:customStyle="1" w:styleId="aff">
    <w:name w:val="Гипертекстовая ссылка"/>
    <w:rsid w:val="00A055A8"/>
    <w:rPr>
      <w:rFonts w:ascii="Times New Roman" w:hAnsi="Times New Roman"/>
      <w:b/>
      <w:color w:val="106BBE"/>
    </w:rPr>
  </w:style>
  <w:style w:type="character" w:customStyle="1" w:styleId="aff0">
    <w:name w:val="Продолжение ссылки"/>
    <w:rsid w:val="00A055A8"/>
    <w:rPr>
      <w:rFonts w:ascii="Times New Roman" w:hAnsi="Times New Roman"/>
      <w:b/>
      <w:color w:val="106BBE"/>
    </w:rPr>
  </w:style>
  <w:style w:type="character" w:customStyle="1" w:styleId="apple-converted-space">
    <w:name w:val="apple-converted-space"/>
    <w:basedOn w:val="a0"/>
    <w:rsid w:val="00A055A8"/>
  </w:style>
  <w:style w:type="character" w:customStyle="1" w:styleId="A30">
    <w:name w:val="A3"/>
    <w:rsid w:val="00A055A8"/>
    <w:rPr>
      <w:color w:val="000000"/>
      <w:sz w:val="18"/>
    </w:rPr>
  </w:style>
  <w:style w:type="character" w:customStyle="1" w:styleId="readonlytextfield">
    <w:name w:val="readonlytextfield"/>
    <w:basedOn w:val="a0"/>
    <w:rsid w:val="00A055A8"/>
  </w:style>
  <w:style w:type="character" w:customStyle="1" w:styleId="aff1">
    <w:name w:val="Добавленный текст"/>
    <w:rsid w:val="00A055A8"/>
    <w:rPr>
      <w:color w:val="000000"/>
    </w:rPr>
  </w:style>
  <w:style w:type="character" w:customStyle="1" w:styleId="s106">
    <w:name w:val="s_106"/>
    <w:basedOn w:val="a0"/>
    <w:rsid w:val="00A055A8"/>
  </w:style>
  <w:style w:type="paragraph" w:styleId="aff2">
    <w:name w:val="List Paragraph"/>
    <w:basedOn w:val="a"/>
    <w:uiPriority w:val="34"/>
    <w:qFormat/>
    <w:rsid w:val="00A055A8"/>
    <w:pPr>
      <w:ind w:left="720"/>
      <w:contextualSpacing/>
    </w:pPr>
  </w:style>
  <w:style w:type="character" w:customStyle="1" w:styleId="20">
    <w:name w:val="Заголовок 2 Знак"/>
    <w:basedOn w:val="a0"/>
    <w:link w:val="2"/>
    <w:uiPriority w:val="9"/>
    <w:rsid w:val="005E242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E242C"/>
    <w:rPr>
      <w:rFonts w:asciiTheme="majorHAnsi" w:eastAsiaTheme="majorEastAsia" w:hAnsiTheme="majorHAnsi" w:cstheme="majorBidi"/>
      <w:color w:val="1F3763" w:themeColor="accent1" w:themeShade="7F"/>
      <w:sz w:val="24"/>
      <w:szCs w:val="24"/>
      <w:lang w:eastAsia="ru-RU"/>
    </w:rPr>
  </w:style>
  <w:style w:type="character" w:styleId="aff3">
    <w:name w:val="annotation reference"/>
    <w:basedOn w:val="a0"/>
    <w:semiHidden/>
    <w:unhideWhenUsed/>
    <w:rsid w:val="00D32415"/>
    <w:rPr>
      <w:sz w:val="16"/>
      <w:szCs w:val="16"/>
    </w:rPr>
  </w:style>
  <w:style w:type="character" w:customStyle="1" w:styleId="em2">
    <w:name w:val="em2"/>
    <w:basedOn w:val="a0"/>
    <w:rsid w:val="0047198C"/>
  </w:style>
  <w:style w:type="character" w:customStyle="1" w:styleId="accent">
    <w:name w:val="accent"/>
    <w:basedOn w:val="a0"/>
    <w:rsid w:val="0047198C"/>
  </w:style>
  <w:style w:type="paragraph" w:styleId="aff4">
    <w:name w:val="footnote text"/>
    <w:basedOn w:val="a"/>
    <w:link w:val="aff5"/>
    <w:uiPriority w:val="99"/>
    <w:semiHidden/>
    <w:unhideWhenUsed/>
    <w:rsid w:val="00D14393"/>
    <w:rPr>
      <w:sz w:val="20"/>
    </w:rPr>
  </w:style>
  <w:style w:type="character" w:customStyle="1" w:styleId="aff5">
    <w:name w:val="Текст сноски Знак"/>
    <w:basedOn w:val="a0"/>
    <w:link w:val="aff4"/>
    <w:uiPriority w:val="99"/>
    <w:semiHidden/>
    <w:rsid w:val="00D14393"/>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D14393"/>
    <w:rPr>
      <w:vertAlign w:val="superscript"/>
    </w:rPr>
  </w:style>
  <w:style w:type="paragraph" w:styleId="aff7">
    <w:name w:val="Plain Text"/>
    <w:basedOn w:val="a"/>
    <w:link w:val="aff8"/>
    <w:uiPriority w:val="99"/>
    <w:semiHidden/>
    <w:unhideWhenUsed/>
    <w:rsid w:val="00D30F15"/>
    <w:rPr>
      <w:rFonts w:ascii="Calibri" w:eastAsiaTheme="minorHAnsi" w:hAnsi="Calibri" w:cstheme="minorBidi"/>
      <w:sz w:val="22"/>
      <w:szCs w:val="21"/>
      <w:lang w:eastAsia="en-US"/>
    </w:rPr>
  </w:style>
  <w:style w:type="character" w:customStyle="1" w:styleId="aff8">
    <w:name w:val="Текст Знак"/>
    <w:basedOn w:val="a0"/>
    <w:link w:val="aff7"/>
    <w:uiPriority w:val="99"/>
    <w:semiHidden/>
    <w:rsid w:val="00D30F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096">
      <w:bodyDiv w:val="1"/>
      <w:marLeft w:val="0"/>
      <w:marRight w:val="0"/>
      <w:marTop w:val="0"/>
      <w:marBottom w:val="0"/>
      <w:divBdr>
        <w:top w:val="none" w:sz="0" w:space="0" w:color="auto"/>
        <w:left w:val="none" w:sz="0" w:space="0" w:color="auto"/>
        <w:bottom w:val="none" w:sz="0" w:space="0" w:color="auto"/>
        <w:right w:val="none" w:sz="0" w:space="0" w:color="auto"/>
      </w:divBdr>
    </w:div>
    <w:div w:id="438796023">
      <w:bodyDiv w:val="1"/>
      <w:marLeft w:val="0"/>
      <w:marRight w:val="0"/>
      <w:marTop w:val="0"/>
      <w:marBottom w:val="0"/>
      <w:divBdr>
        <w:top w:val="none" w:sz="0" w:space="0" w:color="auto"/>
        <w:left w:val="none" w:sz="0" w:space="0" w:color="auto"/>
        <w:bottom w:val="none" w:sz="0" w:space="0" w:color="auto"/>
        <w:right w:val="none" w:sz="0" w:space="0" w:color="auto"/>
      </w:divBdr>
    </w:div>
    <w:div w:id="444885316">
      <w:bodyDiv w:val="1"/>
      <w:marLeft w:val="0"/>
      <w:marRight w:val="0"/>
      <w:marTop w:val="0"/>
      <w:marBottom w:val="0"/>
      <w:divBdr>
        <w:top w:val="none" w:sz="0" w:space="0" w:color="auto"/>
        <w:left w:val="none" w:sz="0" w:space="0" w:color="auto"/>
        <w:bottom w:val="none" w:sz="0" w:space="0" w:color="auto"/>
        <w:right w:val="none" w:sz="0" w:space="0" w:color="auto"/>
      </w:divBdr>
    </w:div>
    <w:div w:id="512570594">
      <w:bodyDiv w:val="1"/>
      <w:marLeft w:val="0"/>
      <w:marRight w:val="0"/>
      <w:marTop w:val="0"/>
      <w:marBottom w:val="0"/>
      <w:divBdr>
        <w:top w:val="none" w:sz="0" w:space="0" w:color="auto"/>
        <w:left w:val="none" w:sz="0" w:space="0" w:color="auto"/>
        <w:bottom w:val="none" w:sz="0" w:space="0" w:color="auto"/>
        <w:right w:val="none" w:sz="0" w:space="0" w:color="auto"/>
      </w:divBdr>
    </w:div>
    <w:div w:id="626736135">
      <w:bodyDiv w:val="1"/>
      <w:marLeft w:val="0"/>
      <w:marRight w:val="0"/>
      <w:marTop w:val="0"/>
      <w:marBottom w:val="0"/>
      <w:divBdr>
        <w:top w:val="none" w:sz="0" w:space="0" w:color="auto"/>
        <w:left w:val="none" w:sz="0" w:space="0" w:color="auto"/>
        <w:bottom w:val="none" w:sz="0" w:space="0" w:color="auto"/>
        <w:right w:val="none" w:sz="0" w:space="0" w:color="auto"/>
      </w:divBdr>
    </w:div>
    <w:div w:id="707293447">
      <w:bodyDiv w:val="1"/>
      <w:marLeft w:val="0"/>
      <w:marRight w:val="0"/>
      <w:marTop w:val="0"/>
      <w:marBottom w:val="0"/>
      <w:divBdr>
        <w:top w:val="none" w:sz="0" w:space="0" w:color="auto"/>
        <w:left w:val="none" w:sz="0" w:space="0" w:color="auto"/>
        <w:bottom w:val="none" w:sz="0" w:space="0" w:color="auto"/>
        <w:right w:val="none" w:sz="0" w:space="0" w:color="auto"/>
      </w:divBdr>
    </w:div>
    <w:div w:id="716666067">
      <w:bodyDiv w:val="1"/>
      <w:marLeft w:val="0"/>
      <w:marRight w:val="0"/>
      <w:marTop w:val="0"/>
      <w:marBottom w:val="0"/>
      <w:divBdr>
        <w:top w:val="none" w:sz="0" w:space="0" w:color="auto"/>
        <w:left w:val="none" w:sz="0" w:space="0" w:color="auto"/>
        <w:bottom w:val="none" w:sz="0" w:space="0" w:color="auto"/>
        <w:right w:val="none" w:sz="0" w:space="0" w:color="auto"/>
      </w:divBdr>
    </w:div>
    <w:div w:id="846335881">
      <w:bodyDiv w:val="1"/>
      <w:marLeft w:val="0"/>
      <w:marRight w:val="0"/>
      <w:marTop w:val="0"/>
      <w:marBottom w:val="0"/>
      <w:divBdr>
        <w:top w:val="none" w:sz="0" w:space="0" w:color="auto"/>
        <w:left w:val="none" w:sz="0" w:space="0" w:color="auto"/>
        <w:bottom w:val="none" w:sz="0" w:space="0" w:color="auto"/>
        <w:right w:val="none" w:sz="0" w:space="0" w:color="auto"/>
      </w:divBdr>
    </w:div>
    <w:div w:id="1729910578">
      <w:bodyDiv w:val="1"/>
      <w:marLeft w:val="0"/>
      <w:marRight w:val="0"/>
      <w:marTop w:val="0"/>
      <w:marBottom w:val="0"/>
      <w:divBdr>
        <w:top w:val="none" w:sz="0" w:space="0" w:color="auto"/>
        <w:left w:val="none" w:sz="0" w:space="0" w:color="auto"/>
        <w:bottom w:val="none" w:sz="0" w:space="0" w:color="auto"/>
        <w:right w:val="none" w:sz="0" w:space="0" w:color="auto"/>
      </w:divBdr>
    </w:div>
    <w:div w:id="1833789101">
      <w:bodyDiv w:val="1"/>
      <w:marLeft w:val="0"/>
      <w:marRight w:val="0"/>
      <w:marTop w:val="0"/>
      <w:marBottom w:val="0"/>
      <w:divBdr>
        <w:top w:val="none" w:sz="0" w:space="0" w:color="auto"/>
        <w:left w:val="none" w:sz="0" w:space="0" w:color="auto"/>
        <w:bottom w:val="none" w:sz="0" w:space="0" w:color="auto"/>
        <w:right w:val="none" w:sz="0" w:space="0" w:color="auto"/>
      </w:divBdr>
      <w:divsChild>
        <w:div w:id="300501494">
          <w:marLeft w:val="0"/>
          <w:marRight w:val="0"/>
          <w:marTop w:val="0"/>
          <w:marBottom w:val="0"/>
          <w:divBdr>
            <w:top w:val="none" w:sz="0" w:space="0" w:color="auto"/>
            <w:left w:val="single" w:sz="24" w:space="0" w:color="CED3F1"/>
            <w:bottom w:val="none" w:sz="0" w:space="0" w:color="auto"/>
            <w:right w:val="none" w:sz="0" w:space="0" w:color="auto"/>
          </w:divBdr>
        </w:div>
      </w:divsChild>
    </w:div>
    <w:div w:id="2062315852">
      <w:bodyDiv w:val="1"/>
      <w:marLeft w:val="0"/>
      <w:marRight w:val="0"/>
      <w:marTop w:val="0"/>
      <w:marBottom w:val="0"/>
      <w:divBdr>
        <w:top w:val="none" w:sz="0" w:space="0" w:color="auto"/>
        <w:left w:val="none" w:sz="0" w:space="0" w:color="auto"/>
        <w:bottom w:val="none" w:sz="0" w:space="0" w:color="auto"/>
        <w:right w:val="none" w:sz="0" w:space="0" w:color="auto"/>
      </w:divBdr>
    </w:div>
    <w:div w:id="2140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galacts.ru/doc/FZ-o-nekommercheskih-organizacijah/" TargetMode="External"/><Relationship Id="rId18" Type="http://schemas.openxmlformats.org/officeDocument/2006/relationships/hyperlink" Target="consultantplus://offline/ref=22330583F159997E89F6E3A7D819F9770E2AA0284C2B53814ADB16E87BA4E8DE303709570E9612CFA0BF602C91C5C76B4EBE3824F7E5A4D202b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BD9ADE97E5AAAF9D45C67B2A717F83CF6285B15B88876457241EB69EB535FF5545C2B58F566vBI" TargetMode="External"/><Relationship Id="rId17" Type="http://schemas.openxmlformats.org/officeDocument/2006/relationships/hyperlink" Target="consultantplus://offline/ref=95D223AEBBF51516CDBC1D1F74535E68EFCE8B27C4924E83DD7EA9B0A6FC359CC53099A6E4FD5C72085D1C2157CCB8C24A77BCCACE632D6DC12D965FJBUCN" TargetMode="External"/><Relationship Id="rId2" Type="http://schemas.openxmlformats.org/officeDocument/2006/relationships/numbering" Target="numbering.xml"/><Relationship Id="rId16" Type="http://schemas.openxmlformats.org/officeDocument/2006/relationships/hyperlink" Target="http://mobileonline.garant.ru/document/redirect/10423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F603EB63A39BC6049D5AA7C435806966AD817A035C22BFB22DC4BF6CA2F4B6712BB9DDB8C4D2549DB9946AC13g0g0K" TargetMode="External"/><Relationship Id="rId10" Type="http://schemas.openxmlformats.org/officeDocument/2006/relationships/hyperlink" Target="consultantplus://offline/ref=D67E3C1ED8198B68A0638B673480AB57309649D18B524F388CF0FDC92ABA216AE804B4019F2A4F36TEsC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67E3C1ED8198B68A0638B673480AB57309C4ED48A5B4F388CF0FDC92ABA216AE804B4019F284739TEs9L" TargetMode="External"/><Relationship Id="rId14" Type="http://schemas.openxmlformats.org/officeDocument/2006/relationships/hyperlink" Target="http://mobileonline.garant.ru/document/redirect/104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C068-4884-4348-AB5B-58602103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8882</Words>
  <Characters>5063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чева Полина Сергеевна</dc:creator>
  <cp:lastModifiedBy>Чумина Наталья Евгеньевна</cp:lastModifiedBy>
  <cp:revision>5</cp:revision>
  <cp:lastPrinted>2024-02-16T05:46:00Z</cp:lastPrinted>
  <dcterms:created xsi:type="dcterms:W3CDTF">2024-03-12T06:44:00Z</dcterms:created>
  <dcterms:modified xsi:type="dcterms:W3CDTF">2024-03-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1452489</vt:i4>
  </property>
  <property fmtid="{D5CDD505-2E9C-101B-9397-08002B2CF9AE}" pid="3" name="_NewReviewCycle">
    <vt:lpwstr/>
  </property>
  <property fmtid="{D5CDD505-2E9C-101B-9397-08002B2CF9AE}" pid="4" name="_EmailSubject">
    <vt:lpwstr>ИМА_О размещении информации</vt:lpwstr>
  </property>
  <property fmtid="{D5CDD505-2E9C-101B-9397-08002B2CF9AE}" pid="5" name="_AuthorEmail">
    <vt:lpwstr>n_chumina@cherepovetscity.ru</vt:lpwstr>
  </property>
  <property fmtid="{D5CDD505-2E9C-101B-9397-08002B2CF9AE}" pid="6" name="_AuthorEmailDisplayName">
    <vt:lpwstr>Чумина Наталья Евгеньевна</vt:lpwstr>
  </property>
  <property fmtid="{D5CDD505-2E9C-101B-9397-08002B2CF9AE}" pid="7" name="_PreviousAdHocReviewCycleID">
    <vt:i4>-1650243651</vt:i4>
  </property>
</Properties>
</file>